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95B6" w14:textId="38E9EF96" w:rsidR="004F7859" w:rsidRPr="002459AE" w:rsidRDefault="004F7859" w:rsidP="008C6B03">
      <w:pPr>
        <w:pStyle w:val="Heading1"/>
        <w:numPr>
          <w:ilvl w:val="0"/>
          <w:numId w:val="8"/>
        </w:numPr>
        <w:rPr>
          <w:rFonts w:ascii="Times New Roman" w:hAnsi="Times New Roman" w:cs="Times New Roman"/>
          <w:b/>
          <w:bCs/>
          <w:u w:val="single"/>
          <w:lang w:val="en-US"/>
        </w:rPr>
      </w:pPr>
      <w:r w:rsidRPr="002459AE">
        <w:rPr>
          <w:rFonts w:ascii="Times New Roman" w:hAnsi="Times New Roman" w:cs="Times New Roman"/>
          <w:b/>
          <w:bCs/>
          <w:u w:val="single"/>
          <w:lang w:val="en-US"/>
        </w:rPr>
        <w:t>Creating an ALARM for specific metrics</w:t>
      </w:r>
      <w:r w:rsidR="002459AE"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256B8542" w14:textId="77777777" w:rsidR="004F7859" w:rsidRPr="004F7859" w:rsidRDefault="004F7859" w:rsidP="000A069C">
      <w:pPr>
        <w:jc w:val="both"/>
        <w:rPr>
          <w:rFonts w:ascii="Times New Roman" w:hAnsi="Times New Roman" w:cs="Times New Roman"/>
          <w:lang w:val="en-US"/>
        </w:rPr>
      </w:pPr>
    </w:p>
    <w:p w14:paraId="4E89AB93" w14:textId="3EA7C279" w:rsidR="004F7859" w:rsidRPr="004F7859" w:rsidRDefault="007E135D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8091AC" wp14:editId="011FBE79">
                <wp:simplePos x="0" y="0"/>
                <wp:positionH relativeFrom="column">
                  <wp:posOffset>1185480</wp:posOffset>
                </wp:positionH>
                <wp:positionV relativeFrom="paragraph">
                  <wp:posOffset>599075</wp:posOffset>
                </wp:positionV>
                <wp:extent cx="900000" cy="540000"/>
                <wp:effectExtent l="0" t="0" r="14605" b="12700"/>
                <wp:wrapNone/>
                <wp:docPr id="1533768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54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91F44" id="Rectangle 6" o:spid="_x0000_s1026" style="position:absolute;margin-left:93.35pt;margin-top:47.15pt;width:70.85pt;height:4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iGjwIAALAFAAAOAAAAZHJzL2Uyb0RvYy54bWysVMFu2zAMvQ/YPwi6r46DdF2DOkXQrsOA&#10;oi3aDj0rshQLkEVNUuJkXz9Ksp20K3YYloNCieQj+Uzy4nLXarIVziswFS1PJpQIw6FWZl3RH883&#10;n75Q4gMzNdNgREX3wtPLxccPF52diyk0oGvhCIIYP+9sRZsQ7LwoPG9Ey/wJWGFQKcG1LODVrYva&#10;sQ7RW11MJ5PPRQeutg648B5fr7OSLhK+lIKHeym9CERXFHML6XTpXMWzWFyw+dox2yjep8H+IYuW&#10;KYNBR6hrFhjZOPUHVKu4Aw8ynHBoC5BScZFqwGrKyZtqnhpmRaoFyfF2pMn/P1h+t32yDw5p6Kyf&#10;exRjFTvp2viP+ZFdIms/kiV2gXB8PJ/EHyUcVaezJCNKcXC2zodvAloShYo6/BaJIra99SGbDiYx&#10;lget6huldbq49epKO7Jl+N2+npXT6Sz7atuw/Hoao2cYn61T9Fcw2pAuZ5q8X+l6p1cherhDJliO&#10;Noh7ICdJYa9FTFObRyGJqpGOaY4Q+1aMmTPOhQllVjWsFjlaeZz74JGyT4ARWSIRI3YPMFhmkAE7&#10;59zbR1eR2n50nvwtsew8eqTIYMLo3CoD7j0AjVX1kbP9QFKmJrK0gnr/4IiDPHTe8huFnXDLfHhg&#10;DqcMmwc3R7jHQ2rADwW9REkD7td779Eemx+1lHQ4tRX1PzfMCUr0d4NjcV7OZnHM02V2ejbFizvW&#10;rI41ZtNeATZYiTvK8iRG+6AHUTpoX3DBLGNUVDHDMXZFeXDD5SrkbYIriovlMpnhaFsWbs2T5RE8&#10;sho7/Xn3wpztxyHgHN3BMOFs/mYqsm30NLDcBJAqjcyB155vXAupcfoVFvfO8T1ZHRbt4jcAAAD/&#10;/wMAUEsDBBQABgAIAAAAIQATPZcY4AAAAAoBAAAPAAAAZHJzL2Rvd25yZXYueG1sTI9BS8NAEIXv&#10;gv9hGcGb3bQpbZJmU0QURPCQVKjHbTJNQrOzIbtpor/e8aTHx/t48026n00nrji41pKC5SIAgVTa&#10;qqVawcfh5SEC4bymSneWUMEXOthntzepTio7UY7XwteCR8glWkHjfZ9I6coGjXYL2yNxd7aD0Z7j&#10;UMtq0BOPm06ugmAjjW6JLzS6x6cGy0sxGgWX9/P3RHGRP7/mhId5PIafb0el7u/mxx0Ij7P/g+FX&#10;n9UhY6eTHalyouMcbbaMKojXIQgGwlW0BnHiZhuHILNU/n8h+wEAAP//AwBQSwECLQAUAAYACAAA&#10;ACEAtoM4kv4AAADhAQAAEwAAAAAAAAAAAAAAAAAAAAAAW0NvbnRlbnRfVHlwZXNdLnhtbFBLAQIt&#10;ABQABgAIAAAAIQA4/SH/1gAAAJQBAAALAAAAAAAAAAAAAAAAAC8BAABfcmVscy8ucmVsc1BLAQIt&#10;ABQABgAIAAAAIQAR+ViGjwIAALAFAAAOAAAAAAAAAAAAAAAAAC4CAABkcnMvZTJvRG9jLnhtbFBL&#10;AQItABQABgAIAAAAIQATPZcY4AAAAAoBAAAPAAAAAAAAAAAAAAAAAOkEAABkcnMvZG93bnJldi54&#10;bWxQSwUGAAAAAAQABADzAAAA9gUAAAAA&#10;" fillcolor="#e71224" strokecolor="#e71224" strokeweight=".25mm">
                <v:fill opacity="3341f"/>
              </v:rect>
            </w:pict>
          </mc:Fallback>
        </mc:AlternateContent>
      </w:r>
      <w:r w:rsidR="004F7859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FB92C5C" wp14:editId="36D76B19">
                <wp:simplePos x="0" y="0"/>
                <wp:positionH relativeFrom="column">
                  <wp:posOffset>5037480</wp:posOffset>
                </wp:positionH>
                <wp:positionV relativeFrom="paragraph">
                  <wp:posOffset>60502</wp:posOffset>
                </wp:positionV>
                <wp:extent cx="631440" cy="57240"/>
                <wp:effectExtent l="76200" t="57150" r="73660" b="76200"/>
                <wp:wrapNone/>
                <wp:docPr id="208642211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3144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45EE9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395.25pt;margin-top:3.35pt;width:52.55pt;height:7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dGOJ1AQAADAMAAA4AAABkcnMvZTJvRG9jLnhtbJxSQU7DMBC8I/GH&#10;yHeapJRSoiY9UCH1APQADzCO3VjE3mjtNO3v2SQtTUEIqZdo7FFmZ3Y8X+xMGWwlOg02ZfEoYoG0&#10;AnJtNyl7f3u6mbHAeW5zXoKVKdtLxxbZ9dW8qRI5hgLKXGJAItYlTZWywvsqCUMnCmm4G0ElLZEK&#10;0HBPR9yEOfKG1E0ZjqNoGjaAeYUgpHN0u+xJlnX6SknhX5Vy0gcluZtFEfnzhO6nE0LYotkDoY+O&#10;JRRmc55skFeFFgdb/AJXhmtLJr6lltzzoEb9S8pogeBA+ZEAE4JSWsguE6WLox/pVvazTRZPRI2J&#10;AOul9WuO/ri/jrhkhClpBc0z5NQQrz2wgyIt6P9CetNLELUhP30rKEvu6Um4QleOFp3oPGW4yuOT&#10;f7t9PCVY4ynXyzlBjYSHyH/9slNo2mWTk2CXMupz3367LuXOB4Iup7fxpO1cEHV3PyY4EO4FjmMG&#10;m6XZZx0Oz62vwSPOvgAAAP//AwBQSwMEFAAGAAgAAAAhAMP/01mWAgAAUgYAABAAAABkcnMvaW5r&#10;L2luazEueG1stFTJbtswEL0X6D8QzCEX0eIqWUaUnhqgQAsUTQq0R0VmbCFaDIqOnb/vcLGiIM6l&#10;aH2ghsOZN28eh776dOxa9KTN2Ax9idmCYqT7elg3/abEP+9uyBKj0Vb9umqHXpf4WY/40/XHD1dN&#10;/9i1K1gRIPSjs7q2xFtrd6s0PRwOi4NYDGaTckpF+qV//PYVX8estX5o+sZCyfHkqofe6qN1YKtm&#10;XeLaHukUD9i3w97Uejp2HlO/RFhT1fpmMF1lJ8Rt1fe6RX3VAe9fGNnnHRgN1Nlog1HXQMOEL5jM&#10;5fJzAY7qWOLZfg8UR2DS4fQ85u//gHnzFtPREjzPcowipbV+cpxSr/nq/d6/m2GnjW30i8xBlHjw&#10;jOqw9/oEoYweh3bv7gajp6rdg2SMUhiLWJulZwR5iwfa/FM80OVdvDm519LE9uY6RNGmkTpdrW06&#10;DYPe7aYZsyMAO/etNf45cMoFYZRwdcfyFacrVSyolLOriFN8wrw3+3E74d2bl3n1J5NqobNDs7bb&#10;SXS6YJPmc8XPZW51s9nav0qth3aAxxBv+kL436wjX24atTMP108fio3/0A8lvvBvF/nM4PCdU8Ro&#10;gbhUuUouOb1klzTBhGGGacIzpBBNlojBKjOJuAADpBbOQThThDsjy30E4YKScMLDVzDiMgBHukTv&#10;DKszJxdYYMd1FjT3EwaX7FBytIS1QIVLj4m+aACmyFF6VQRaBNepot9EngzYuaM8fKTwPEVkv5SZ&#10;B1NSEldZLHO/h/5hl0nCPK4qUAZ7hoI4AYNkwscSlfnoQOu0ujzFkSufMCWRAAJAMM+JdM0RKUJB&#10;7vUn4IMBL6ArYJYUwiOSQhFBCp4lRECHROUFffXfM40HPKrrPwAAAP//AwBQSwMEFAAGAAgAAAAh&#10;AJEuCi/dAAAACAEAAA8AAABkcnMvZG93bnJldi54bWxMj8FOwzAQRO9I/IO1SNyok6CkbcimQkgI&#10;TkgUuDvxkkTE62C7adqvx5zgOJrRzJtqt5hRzOT8YBkhXSUgiFurB+4Q3t8ebzYgfFCs1WiZEE7k&#10;YVdfXlSq1PbIrzTvQydiCftSIfQhTKWUvu3JKL+yE3H0Pq0zKkTpOqmdOsZyM8osSQpp1MBxoVcT&#10;PfTUfu0PBiFvCmrOH+fB2XTKnk9PL99uJsTrq+X+DkSgJfyF4Rc/okMdmRp7YO3FiLDeJnmMIhRr&#10;ENHfbPMCRIOQpbcg60r+P1D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OdGOJ1AQAADAMAAA4AAAAAAAAAAAAAAAAAPAIAAGRycy9lMm9Eb2MueG1sUEsB&#10;Ai0AFAAGAAgAAAAhAMP/01mWAgAAUgYAABAAAAAAAAAAAAAAAAAA3QMAAGRycy9pbmsvaW5rMS54&#10;bWxQSwECLQAUAAYACAAAACEAkS4KL90AAAAIAQAADwAAAAAAAAAAAAAAAAChBgAAZHJzL2Rvd25y&#10;ZXYueG1sUEsBAi0AFAAGAAgAAAAhAHkYvJ2/AAAAIQEAABkAAAAAAAAAAAAAAAAAqwcAAGRycy9f&#10;cmVscy9lMm9Eb2MueG1sLnJlbHNQSwUGAAAAAAYABgB4AQAAoQgAAAAA&#10;">
                <v:imagedata r:id="rId7" o:title=""/>
              </v:shape>
            </w:pict>
          </mc:Fallback>
        </mc:AlternateContent>
      </w:r>
      <w:r w:rsidR="004F7859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72A9315" wp14:editId="27596259">
            <wp:extent cx="5731063" cy="2559614"/>
            <wp:effectExtent l="0" t="0" r="3175" b="0"/>
            <wp:docPr id="1368568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68472" name="Picture 136856847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3" b="6545"/>
                    <a:stretch/>
                  </pic:blipFill>
                  <pic:spPr bwMode="auto">
                    <a:xfrm>
                      <a:off x="0" y="0"/>
                      <a:ext cx="5731510" cy="255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FC181" w14:textId="10A6F82A" w:rsidR="003579C3" w:rsidRPr="00E96734" w:rsidRDefault="00C87D1F" w:rsidP="00E9673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3579C3" w:rsidRPr="00E96734">
        <w:rPr>
          <w:rFonts w:ascii="Times New Roman" w:hAnsi="Times New Roman" w:cs="Times New Roman"/>
          <w:lang w:val="en-US"/>
        </w:rPr>
        <w:t>erver(</w:t>
      </w:r>
      <w:r w:rsidR="00976D5D" w:rsidRPr="00E96734">
        <w:rPr>
          <w:rFonts w:ascii="Times New Roman" w:hAnsi="Times New Roman" w:cs="Times New Roman"/>
          <w:lang w:val="en-US"/>
        </w:rPr>
        <w:t>L</w:t>
      </w:r>
      <w:r w:rsidR="003579C3" w:rsidRPr="00E96734">
        <w:rPr>
          <w:rFonts w:ascii="Times New Roman" w:hAnsi="Times New Roman" w:cs="Times New Roman"/>
          <w:lang w:val="en-US"/>
        </w:rPr>
        <w:t>inux)---&gt;instance type(t2.micr0)---&gt;keypair(create new or keep old one)---&gt;security group (new or existing)--&gt;storage(gp2)---&gt;launch</w:t>
      </w:r>
    </w:p>
    <w:p w14:paraId="063D09BF" w14:textId="0CE1D6A6" w:rsidR="003579C3" w:rsidRPr="00E96734" w:rsidRDefault="00C87D1F" w:rsidP="00E9673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3579C3" w:rsidRPr="00E96734">
        <w:rPr>
          <w:rFonts w:ascii="Times New Roman" w:hAnsi="Times New Roman" w:cs="Times New Roman"/>
          <w:lang w:val="en-US"/>
        </w:rPr>
        <w:t>erver(windows)---&gt;instance type(t2.micr0)---&gt;keypair(create new or keep old one)---&gt;security group (new or existing)--&gt;storage(gp3)---&gt;launch</w:t>
      </w:r>
      <w:r w:rsidR="00DB652F">
        <w:rPr>
          <w:rFonts w:ascii="Times New Roman" w:hAnsi="Times New Roman" w:cs="Times New Roman"/>
          <w:lang w:val="en-US"/>
        </w:rPr>
        <w:t>.</w:t>
      </w:r>
    </w:p>
    <w:p w14:paraId="0378FCAB" w14:textId="1B2BFA78" w:rsidR="004F7859" w:rsidRPr="004F7859" w:rsidRDefault="00551F28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348139" wp14:editId="1EB49C6F">
                <wp:simplePos x="0" y="0"/>
                <wp:positionH relativeFrom="column">
                  <wp:posOffset>152400</wp:posOffset>
                </wp:positionH>
                <wp:positionV relativeFrom="paragraph">
                  <wp:posOffset>212725</wp:posOffset>
                </wp:positionV>
                <wp:extent cx="2302933" cy="241300"/>
                <wp:effectExtent l="0" t="0" r="21590" b="25400"/>
                <wp:wrapNone/>
                <wp:docPr id="152746395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933" cy="2413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81320" id="Rectangle 9" o:spid="_x0000_s1026" style="position:absolute;margin-left:12pt;margin-top:16.75pt;width:181.35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X4kAIAALEFAAAOAAAAZHJzL2Uyb0RvYy54bWysVMFu2zAMvQ/YPwi6r46ddG2DOkXQrsOA&#10;oi3WDj0rshQbkEVNUuJkXz9Ksp2sK4Zh2EUWRfKRfCZ5ebVrFdkK6xrQJc1PJpQIzaFq9Lqk355v&#10;P5xT4jzTFVOgRUn3wtGrxft3l52ZiwJqUJWwBEG0m3empLX3Zp5ljteiZe4EjNColGBb5lG066yy&#10;rEP0VmXFZPIx68BWxgIXzuHrTVLSRcSXUnD/IKUTnqiSYm4+njaeq3Bmi0s2X1tm6ob3abB/yKJl&#10;jcagI9QN84xsbPMbVNtwCw6kP+HQZiBlw0WsAavJJ6+qeaqZEbEWJMeZkSb3/2D5/fbJPFqkoTNu&#10;7vAaqthJ24Yv5kd2kaz9SJbYecLxsZhOiovplBKOumKWTyeRzezgbazznwW0JFxKavFnRI7Y9s55&#10;jIimg0kI5kA11W2jVBTsenWtLNky/HGfzvKimCVfZWqWXk8nY0SXrCPkLzBKk66kF8Hyr0KkrI4g&#10;MEelEffATrz5vRIBUOmvQpKmCnykCKFxxZg541xonydVzSqRUs+Pcx88YvYRMCBLJGLE7gEGywQy&#10;YKece/vgKmLfj8596X9yHj1iZNB+dG4bDfatyhRW1UdO9gNJiZrA0gqq/aMlFtLUOcNvG+yEO+b8&#10;I7M4ZjiQuDr8Ax5SAf4o6G+U1GB/vPUe7LH7UUtJh2NbUvd9w6ygRH3ROBcX+WwW5jwKs9OzAgV7&#10;rFkda/SmvQZssByXlOHxGuy9Gq7SQvuCG2YZoqKKaY6xS8q9HYRrn9YJ7igulstohrNtmL/TT4YH&#10;8MBq6PTn3Quzph8Hj4N0D8OIs/mrqUi2wVPDcuNBNnFkDrz2fONeiI3T77CweI7laHXYtIufAAAA&#10;//8DAFBLAwQUAAYACAAAACEA3afTueAAAAAIAQAADwAAAGRycy9kb3ducmV2LnhtbEyPT0vDQBTE&#10;74LfYXmCN7tpY/8Y81JEFEToIalQj9vsaxKafRuymyb66V1PehxmmPlNup1MKy7Uu8YywnwWgSAu&#10;rW64QvjYv95tQDivWKvWMiF8kYNtdn2VqkTbkXO6FL4SoYRdohBq77tESlfWZJSb2Y44eCfbG+WD&#10;7CupezWGctPKRRStpFENh4VadfRcU3kuBoNw3p2+R34o8pe3nGk/DYf48/2AeHszPT2C8DT5vzD8&#10;4gd0yALT0Q6snWgRFvfhikeI4yWI4Meb1RrEEWE9X4LMUvn/QPYDAAD//wMAUEsBAi0AFAAGAAgA&#10;AAAhALaDOJL+AAAA4QEAABMAAAAAAAAAAAAAAAAAAAAAAFtDb250ZW50X1R5cGVzXS54bWxQSwEC&#10;LQAUAAYACAAAACEAOP0h/9YAAACUAQAACwAAAAAAAAAAAAAAAAAvAQAAX3JlbHMvLnJlbHNQSwEC&#10;LQAUAAYACAAAACEA5RJF+JACAACxBQAADgAAAAAAAAAAAAAAAAAuAgAAZHJzL2Uyb0RvYy54bWxQ&#10;SwECLQAUAAYACAAAACEA3afTueAAAAAIAQAADwAAAAAAAAAAAAAAAADqBAAAZHJzL2Rvd25yZXYu&#10;eG1sUEsFBgAAAAAEAAQA8wAAAPcFAAAAAA==&#10;" fillcolor="#e71224" strokecolor="#e71224" strokeweight=".25mm">
                <v:fill opacity="3341f"/>
              </v:rect>
            </w:pict>
          </mc:Fallback>
        </mc:AlternateContent>
      </w:r>
      <w:r w:rsidR="000B553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6425E6" wp14:editId="2F7E24BD">
                <wp:simplePos x="0" y="0"/>
                <wp:positionH relativeFrom="column">
                  <wp:posOffset>457200</wp:posOffset>
                </wp:positionH>
                <wp:positionV relativeFrom="paragraph">
                  <wp:posOffset>1935692</wp:posOffset>
                </wp:positionV>
                <wp:extent cx="3187700" cy="211666"/>
                <wp:effectExtent l="0" t="0" r="12700" b="17145"/>
                <wp:wrapNone/>
                <wp:docPr id="136528568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0" cy="211666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F0919" id="Rectangle 9" o:spid="_x0000_s1026" style="position:absolute;margin-left:36pt;margin-top:152.4pt;width:251pt;height:1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HZkQIAALEFAAAOAAAAZHJzL2Uyb0RvYy54bWysVMFu2zAMvQ/YPwi6r46zNGmDOkXQrsOA&#10;og3WDj0rshQbkCWNUuJkXz9Ksp2sK4Zh2EUWRfKRfCZ5db1vFNkJcLXRBc3PRpQIzU1Z601Bvz3f&#10;fbigxHmmS6aMFgU9CEevF+/fXbV2LsamMqoUQBBEu3lrC1p5b+dZ5nglGubOjBUaldJAwzyKsMlK&#10;YC2iNyobj0bTrDVQWjBcOIevt0lJFxFfSsH9o5ROeKIKirn5eEI81+HMFldsvgFmq5p3abB/yKJh&#10;tcagA9Qt84xsof4Nqqk5GGekP+OmyYyUNRexBqwmH72q5qliVsRakBxnB5rc/4PlD7snuwKkobVu&#10;7vAaqthLaMIX8yP7SNZhIEvsPeH4+DG/mM1GyClH3TjPp9NpYDM7eltw/rMwDQmXggL+jMgR2907&#10;n0x7kxDMGVWXd7VSUYDN+kYB2TH8cZ9m+Xg8Sb7KViy9no8weoJxyTpG/wVGadIW9DJY/lWIDu6Y&#10;CZajNOIe2Yk3f1AiACr9VUhSl8jHOEUIjSuGzBnnQvs8qSpWipR6fpp77xGzj4ABWSIRA3YH0Fsm&#10;kB475dzZB1cR+35w7kr/k/PgESMb7QfnptYG3qpMYVVd5GTfk5SoCSytTXlYAQGTps5ZfldjJ9wz&#10;51cMcMyweXB1+Ec8pDL4o0x3o6Qy8OOt92CP3Y9aSloc24K671sGghL1ReNcXOaTSZjzKEzOZ2MU&#10;4FSzPtXobXNjsMFyXFKWx2uw96q/SjDNC26YZYiKKqY5xi4o99ALNz6tE9xRXCyX0Qxn2zJ/r58s&#10;D+CB1dDpz/sXBrYbB4+D9GD6EWfzV1ORbIOnNsutN7KOI3PkteMb90JsnG6HhcVzKker46Zd/AQA&#10;AP//AwBQSwMEFAAGAAgAAAAhALT1ojHhAAAACgEAAA8AAABkcnMvZG93bnJldi54bWxMj0FLw0AQ&#10;he+C/2EZwZvdtKm2xmyKiEIRPCQV6nGbnSah2dmQ3TSxv97xpMd583jvfelmsq04Y+8bRwrmswgE&#10;UulMQ5WCz93b3RqED5qMbh2hgm/0sMmur1KdGDdSjuciVIJDyCdaQR1Cl0jpyxqt9jPXIfHv6Hqr&#10;A599JU2vRw63rVxE0YO0uiFuqHWHLzWWp2KwCk4fx8tIj0X+us0Jd9Owj7/e90rd3kzPTyACTuHP&#10;DL/zeTpkvOngBjJetApWC0YJCuJoyQhsuF8tWTmwEq/nILNU/kfIfgAAAP//AwBQSwECLQAUAAYA&#10;CAAAACEAtoM4kv4AAADhAQAAEwAAAAAAAAAAAAAAAAAAAAAAW0NvbnRlbnRfVHlwZXNdLnhtbFBL&#10;AQItABQABgAIAAAAIQA4/SH/1gAAAJQBAAALAAAAAAAAAAAAAAAAAC8BAABfcmVscy8ucmVsc1BL&#10;AQItABQABgAIAAAAIQAuVRHZkQIAALEFAAAOAAAAAAAAAAAAAAAAAC4CAABkcnMvZTJvRG9jLnht&#10;bFBLAQItABQABgAIAAAAIQC09aIx4QAAAAoBAAAPAAAAAAAAAAAAAAAAAOsEAABkcnMvZG93bnJl&#10;di54bWxQSwUGAAAAAAQABADzAAAA+QUAAAAA&#10;" fillcolor="#e71224" strokecolor="#e71224" strokeweight=".25mm">
                <v:fill opacity="3341f"/>
              </v:rect>
            </w:pict>
          </mc:Fallback>
        </mc:AlternateContent>
      </w:r>
      <w:r w:rsidR="002C5737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B16509D" wp14:editId="750888E8">
                <wp:simplePos x="0" y="0"/>
                <wp:positionH relativeFrom="column">
                  <wp:posOffset>5085360</wp:posOffset>
                </wp:positionH>
                <wp:positionV relativeFrom="paragraph">
                  <wp:posOffset>63172</wp:posOffset>
                </wp:positionV>
                <wp:extent cx="573840" cy="81720"/>
                <wp:effectExtent l="57150" t="57150" r="0" b="71120"/>
                <wp:wrapNone/>
                <wp:docPr id="6650076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7384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04A92" id="Ink 7" o:spid="_x0000_s1026" type="#_x0000_t75" style="position:absolute;margin-left:399pt;margin-top:3.55pt;width:48.05pt;height:9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P7vV2AQAADAMAAA4AAABkcnMvZTJvRG9jLnhtbJxSy27CMBC8V+o/&#10;WL6XJDyjiMChqBKHthzaD3Adm1iNvdHaEPj7bgIUaFVV4hKtd5TxPDyd72zFtgq9AZfzpBdzppyE&#10;wrh1zt/fnh5SznwQrhAVOJXzvfJ8Pru/mzZ1pvpQQlUoZETifNbUOS9DqLMo8rJUVvge1MoRqAGt&#10;CHTEdVSgaIjdVlE/jsdRA1jUCFJ5T9vFAeSzjl9rJcOr1l4FVpG6yXhI+gJNaRzThO00HIw4++h2&#10;acyj2VRkaxR1aeRRlrhBlRXGkYhvqoUIgm3Q/KKyRiJ40KEnwUagtZGq80TukviHu6X7bJ0lQ7nB&#10;TIILyoWVwHDKrwNuucJWFEHzDAU1JDYB+JGRAvq/kIPoBciNJT2HVlBVItCT8KWpPQWdmSLnuCyS&#10;s363fTw7WOHZ18s1QI1ER8t//bLTaNuwSQnb5Zya3bffrku1C0zScjQZpG37kqA0mfQ7+ER8IDid&#10;LpKlu686vDy3ui4e8ewLAAD//wMAUEsDBBQABgAIAAAAIQDHFr5kbAMAAKgKAAAQAAAAZHJzL2lu&#10;ay9pbmsxLnhtbLRWS2/aQBC+V+p/WG0OuWDYXb8AhfTUSJVaqWpSqT06sAErfiDbBPLvO4+1sQvJ&#10;IW1A8j5m5ptvXoarT4c8E0+2qtOyWEg9VlLYYlmu0mK9kD/vbrypFHWTFKskKwu7kM+2lp+uP364&#10;SovHPJvDUwBCUeMuzxZy0zTb+WSy3+/He39cVuuJUcqffCkev32V185qZR/SIm3AZd1eLcuisYcG&#10;webpaiGXzUF1+oB9W+6qpe3EeFMtjxpNlSztTVnlSdMhbpKisJkokhx4/5Kied7CJgU/a1tJkacQ&#10;sGfGOoiD6ecZXCSHheydd0CxBia5nJzH/P0OmDenmEjLN3EUS+EorewTcppQzucvx/69Kre2alJ7&#10;TDMnxQmexZLPlB9OVGXrMtthbaR4SrIdpEwrBW3hfOvJmYSc4kFu/ise5OVFvD65YWpceP08uKR1&#10;LdWWtklzC42eb7sea2oAxuvbpqJxMMr4nlaeCe90PDd6Hk7HgfJ7pXBd3GLeV7t60+HdV8d+JUmX&#10;NY5sn66aTZd0NdZdzvsZP2e5sel607zJdFlmJQyDq/SFT59eROSua7Uzg0vdJ1zgP+zDQl7Q7Aqy&#10;5AuKPPCNiANhgjAOR5fhpb5UI6nwO1ICviNP06IFrCOFp9FUhPDUvghwMZ6Pi2fgyXKoBezDyEM1&#10;z0RkqnXM+tp39yYmvSiixdPGF1M0gFqSLzLzNB2YRF/Q7pHjkCkZhA5UkVNW4CdDoVJn2Re/vh8a&#10;93i+bnZG+jbbd7BymXg9H1gUrLanAy6LHwWUYeNHIkaBH3ELBLOISZ48Xe7MDEqNFkZRI2B/YAcp&#10;V29B7dQeSDMIqeOmPnEY1GBwYAjumC4s0ADaxIabuJNAVYYSLhP0M3rl+PqVG6D0BWf2HD1FcSod&#10;kj6lxhZdHBhBa9JTZq0hKRLDg0zowDlhXZhzCnkgBpEbIFbqD1brlWZlSmbQBWhAxdczuvLgBeyA&#10;GaxPmDQYGXonQv8zgnAsndOWGQIY4Iw9hSu9QkIo/AATtZhbyxbF7R6lLexxD0hw78Xao7eMUQF1&#10;mkFkEEAbYoOzHWYODs4F7f9VcFKMF31wGC49pxTaKEHyF9sTF6w64xd0TGKtXK1iRTMF7YPzBsPL&#10;QzkNBCj6UQhlAlkYRHrwj6b70YGf6us/AAAA//8DAFBLAwQUAAYACAAAACEAAzwSjN4AAAAIAQAA&#10;DwAAAGRycy9kb3ducmV2LnhtbEyPwU7DMBBE70j8g7VI3KjTqjRpGqdCSCknhFpA7dGNlySqvY5i&#10;tw1/z3KC26xmNPumWI/OigsOofOkYDpJQCDV3nTUKPh4rx4yECFqMtp6QgXfGGBd3t4UOjf+Slu8&#10;7GIjuIRCrhW0Mfa5lKFu0ekw8T0Se19+cDryOTTSDPrK5c7KWZIspNMd8YdW9/jcYn3anZ2Cl+rt&#10;tTttfMB0v7dzt/g8yE2l1P3d+LQCEXGMf2H4xWd0KJnp6M9kgrAK0mXGWyKLKQj2s+WcxVHB7DEF&#10;WRby/4D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8P&#10;7vV2AQAADAMAAA4AAAAAAAAAAAAAAAAAPAIAAGRycy9lMm9Eb2MueG1sUEsBAi0AFAAGAAgAAAAh&#10;AMcWvmRsAwAAqAoAABAAAAAAAAAAAAAAAAAA3gMAAGRycy9pbmsvaW5rMS54bWxQSwECLQAUAAYA&#10;CAAAACEAAzwSjN4AAAAIAQAADwAAAAAAAAAAAAAAAAB4BwAAZHJzL2Rvd25yZXYueG1sUEsBAi0A&#10;FAAGAAgAAAAhAHkYvJ2/AAAAIQEAABkAAAAAAAAAAAAAAAAAgwgAAGRycy9fcmVscy9lMm9Eb2Mu&#10;eG1sLnJlbHNQSwUGAAAAAAYABgB4AQAAeQkAAAAA&#10;">
                <v:imagedata r:id="rId10" o:title=""/>
              </v:shape>
            </w:pict>
          </mc:Fallback>
        </mc:AlternateContent>
      </w:r>
      <w:r w:rsidR="003579C3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2AEEA76" wp14:editId="72B0BAAB">
            <wp:extent cx="5731452" cy="2592125"/>
            <wp:effectExtent l="0" t="0" r="3175" b="0"/>
            <wp:docPr id="19638096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09656" name="Picture 196380965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3" b="5870"/>
                    <a:stretch/>
                  </pic:blipFill>
                  <pic:spPr bwMode="auto">
                    <a:xfrm>
                      <a:off x="0" y="0"/>
                      <a:ext cx="5731510" cy="2592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41BDB" w14:textId="4078EA30" w:rsidR="003579C3" w:rsidRPr="00875D40" w:rsidRDefault="003579C3" w:rsidP="00875D4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875D40">
        <w:rPr>
          <w:rFonts w:ascii="Times New Roman" w:hAnsi="Times New Roman" w:cs="Times New Roman"/>
          <w:lang w:val="en-US"/>
        </w:rPr>
        <w:t>you can add or change the security</w:t>
      </w:r>
      <w:r w:rsidR="000A069C" w:rsidRPr="00875D40">
        <w:rPr>
          <w:rFonts w:ascii="Times New Roman" w:hAnsi="Times New Roman" w:cs="Times New Roman"/>
          <w:lang w:val="en-US"/>
        </w:rPr>
        <w:t xml:space="preserve"> groups</w:t>
      </w:r>
      <w:r w:rsidRPr="00875D40">
        <w:rPr>
          <w:rFonts w:ascii="Times New Roman" w:hAnsi="Times New Roman" w:cs="Times New Roman"/>
          <w:lang w:val="en-US"/>
        </w:rPr>
        <w:t xml:space="preserve"> from here </w:t>
      </w:r>
      <w:r w:rsidR="00875D40">
        <w:rPr>
          <w:rFonts w:ascii="Times New Roman" w:hAnsi="Times New Roman" w:cs="Times New Roman"/>
          <w:lang w:val="en-US"/>
        </w:rPr>
        <w:t>(</w:t>
      </w:r>
      <w:r w:rsidRPr="00875D40">
        <w:rPr>
          <w:rFonts w:ascii="Times New Roman" w:hAnsi="Times New Roman" w:cs="Times New Roman"/>
          <w:lang w:val="en-US"/>
        </w:rPr>
        <w:t>add or remove</w:t>
      </w:r>
      <w:r w:rsidR="00875D40">
        <w:rPr>
          <w:rFonts w:ascii="Times New Roman" w:hAnsi="Times New Roman" w:cs="Times New Roman"/>
          <w:lang w:val="en-US"/>
        </w:rPr>
        <w:t>).</w:t>
      </w:r>
    </w:p>
    <w:p w14:paraId="36A7F43B" w14:textId="6A68C5D0" w:rsidR="003579C3" w:rsidRPr="004F7859" w:rsidRDefault="00DB157C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079AE3A" wp14:editId="23471148">
                <wp:simplePos x="0" y="0"/>
                <wp:positionH relativeFrom="column">
                  <wp:posOffset>5145840</wp:posOffset>
                </wp:positionH>
                <wp:positionV relativeFrom="paragraph">
                  <wp:posOffset>67600</wp:posOffset>
                </wp:positionV>
                <wp:extent cx="500400" cy="60120"/>
                <wp:effectExtent l="57150" t="57150" r="71120" b="73660"/>
                <wp:wrapNone/>
                <wp:docPr id="40683965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004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275E9" id="Ink 10" o:spid="_x0000_s1026" type="#_x0000_t75" style="position:absolute;margin-left:403.8pt;margin-top:3.9pt;width:42.2pt;height:7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FvBd1AQAADAMAAA4AAABkcnMvZTJvRG9jLnhtbJxSy07DMBC8I/EP&#10;ke80Tgmlipr0QIXUA48DfIBx7MYi9kZrp2n/nk3a0haEkHqJdj3KeB6ezTe2jtYKvQGXs2TEWaSc&#10;hNK4Vc7e3x5vpizyQbhS1OBUzrbKs3lxfTXrmkyNoYK6VBgRifNZ1+SsCqHJ4tjLSlnhR9AoR6AG&#10;tCLQiqu4RNERu63jMeeTuAMsGwSpvKfTxQ5kxcCvtZLhRWuvQlSTuinnpC/QdD9JacJhmtD00aPp&#10;LWdxMRPZCkVTGbmXJS5QZYVxJOKbaiGCiFo0v6iskQgedBhJsDFobaQaPJG7hP9wt3SfvbMklS1m&#10;ElxQLrwKDIf8BuCSK2xNEXRPUFJDog3A9owU0P+F7EQvQLaW9OxaQVWLQE/CV6bxFHRmypzhskyO&#10;+t364ejgFY++ns8BaiTeW/7rl41G24dNSqJNzqjPbf8dulSbEEk6vOM87duXBE14Mh7gA/GO4LCd&#10;JEt3n3V4uve6Th5x8QUAAP//AwBQSwMEFAAGAAgAAAAhAKBvDcvVAgAAwAcAABAAAABkcnMvaW5r&#10;L2luazEueG1stFTbbtswDH0fsH8Q1Ie+RIkuviVo2qcVGLABw9oB26PrqIlRXwJbadK/H0nZrouk&#10;6zB0CSBbFHlIHh754upQFuzRNm1eV0uuppIzW2X1Kq/WS/7j9loknLUurVZpUVd2yZ9sy68uP364&#10;yKuHsljAygChavGtLJZ849x2MZvt9/vp3kzrZj3TUprZ5+rh6xd+2UWt7H1e5Q5Str0pqytnDw7B&#10;FvlqyTN3kIM/YN/UuyazwzFamuzZwzVpZq/rpkzdgLhJq8oWrEpLqPsnZ+5pCy855FnbhrMyh4aF&#10;nqogDpJPczCkhyUf7XdQYguVlHx2GvPXf8C8PsbEsoyOo5izrqSVfcSaZsT54vXevzX11jYut880&#10;e1K6gyeW+T3x44lqbFsXO5wNZ49psQPKlJQgiy63mp0g5BgPuHlXPODlVbxxcS+p6dob89CRNkiq&#10;H63LSwtCL7eDxlwLwGi+cQ1dBy21EUoKHd6qeKHNQoVTlejRKDoV95h3za7dDHh3zbNe6WRgzXe2&#10;z1duM5Aup2rgfMz4qciNzdcb90+hWV3UcBm6SZ8Z+o06onSD1E5cXFIf6xr/bu+X/IzuLqNIb6DO&#10;Q6aYDsI4nJwH5/JcTrjkisuJZPB/sQpFJgUBctJv8IkbfIQsgFXFLEZbJOihyMOvOmAajzTZAsNC&#10;2GlBUUp5/yj2kEHEDPligVCIwF0yF4oQlJwTFOzBrOZUmYAYzAkNwaoTChEmZhFsfT/gjUcBZRYm&#10;EVjBcau9xWem9YiO3gcB33p/L5xxrj9hwhlUhdz8RXFv+7wKJ5TxU1L91Pw8jPBTokEAPlWBBQsj&#10;WYLPEMaKcwcEgEBvlcCM8cxEQqFvF0eIcLvR2QQ+nZGduCTcfJJPlDBFacgdJwulwaS9GOHdawBR&#10;pBfUuCo9J1wMAYdER6RJkE5MkoZPS4iiNVGIBYPGRBhE6sWXfriM8Am7/A0AAP//AwBQSwMEFAAG&#10;AAgAAAAhAEdLB8DeAAAACAEAAA8AAABkcnMvZG93bnJldi54bWxMj8tOwzAQRfdI/IM1SOyoTRBt&#10;CJlUgECqECxoumDpJiaOGo+j2Hnw9wwrWI7u1Z1z8u3iOjGZIbSeEK5XCoShytctNQiH8uUqBRGi&#10;plp3ngzCtwmwLc7Pcp3VfqYPM+1jI3iEQqYRbIx9JmWorHE6rHxviLMvPzgd+RwaWQ965nHXyUSp&#10;tXS6Jf5gdW+erKlO+9EhVKe3st/tPks9vk+H1zDb51v3iHh5sTzcg4hmiX9l+MVndCiY6ehHqoPo&#10;EFK1WXMVYcMGnKd3CbsdEZIbBbLI5X+B4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nhbwXdQEAAAwDAAAOAAAAAAAAAAAAAAAAADwCAABkcnMvZTJvRG9j&#10;LnhtbFBLAQItABQABgAIAAAAIQCgbw3L1QIAAMAHAAAQAAAAAAAAAAAAAAAAAN0DAABkcnMvaW5r&#10;L2luazEueG1sUEsBAi0AFAAGAAgAAAAhAEdLB8DeAAAACAEAAA8AAAAAAAAAAAAAAAAA4AYAAGRy&#10;cy9kb3ducmV2LnhtbFBLAQItABQABgAIAAAAIQB5GLydvwAAACEBAAAZAAAAAAAAAAAAAAAAAOsH&#10;AABkcnMvX3JlbHMvZTJvRG9jLnhtbC5yZWxzUEsFBgAAAAAGAAYAeAEAAOEIAAAAAA==&#10;">
                <v:imagedata r:id="rId13" o:title=""/>
              </v:shape>
            </w:pict>
          </mc:Fallback>
        </mc:AlternateContent>
      </w:r>
      <w:r w:rsidR="003579C3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3083D1" wp14:editId="206E1AB3">
            <wp:extent cx="5730826" cy="2568271"/>
            <wp:effectExtent l="0" t="0" r="3810" b="3810"/>
            <wp:docPr id="15431838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83830" name="Picture 154318383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0" b="6355"/>
                    <a:stretch/>
                  </pic:blipFill>
                  <pic:spPr bwMode="auto">
                    <a:xfrm>
                      <a:off x="0" y="0"/>
                      <a:ext cx="5731510" cy="256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178EE" w14:textId="4C92EEC0" w:rsidR="003579C3" w:rsidRPr="004F7859" w:rsidRDefault="0004018A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ecurity: </w:t>
      </w:r>
      <w:r w:rsidR="00B467D4" w:rsidRPr="004F7859">
        <w:rPr>
          <w:rFonts w:ascii="Times New Roman" w:hAnsi="Times New Roman" w:cs="Times New Roman"/>
          <w:lang w:val="en-US"/>
        </w:rPr>
        <w:t>M</w:t>
      </w:r>
      <w:r w:rsidR="003579C3" w:rsidRPr="004F7859">
        <w:rPr>
          <w:rFonts w:ascii="Times New Roman" w:hAnsi="Times New Roman" w:cs="Times New Roman"/>
          <w:lang w:val="en-US"/>
        </w:rPr>
        <w:t xml:space="preserve">odify 3 things </w:t>
      </w:r>
      <w:r>
        <w:rPr>
          <w:rFonts w:ascii="Times New Roman" w:hAnsi="Times New Roman" w:cs="Times New Roman"/>
          <w:lang w:val="en-US"/>
        </w:rPr>
        <w:t>(</w:t>
      </w:r>
      <w:r w:rsidR="003579C3" w:rsidRPr="004F7859">
        <w:rPr>
          <w:rFonts w:ascii="Times New Roman" w:hAnsi="Times New Roman" w:cs="Times New Roman"/>
          <w:lang w:val="en-US"/>
        </w:rPr>
        <w:t xml:space="preserve">security group ,windows password, </w:t>
      </w:r>
      <w:r w:rsidR="008F6DC1" w:rsidRPr="004F7859">
        <w:rPr>
          <w:rFonts w:ascii="Times New Roman" w:hAnsi="Times New Roman" w:cs="Times New Roman"/>
          <w:lang w:val="en-US"/>
        </w:rPr>
        <w:t>IAM</w:t>
      </w:r>
      <w:r w:rsidR="003579C3" w:rsidRPr="004F7859">
        <w:rPr>
          <w:rFonts w:ascii="Times New Roman" w:hAnsi="Times New Roman" w:cs="Times New Roman"/>
          <w:lang w:val="en-US"/>
        </w:rPr>
        <w:t xml:space="preserve">  role</w:t>
      </w:r>
      <w:r>
        <w:rPr>
          <w:rFonts w:ascii="Times New Roman" w:hAnsi="Times New Roman" w:cs="Times New Roman"/>
          <w:lang w:val="en-US"/>
        </w:rPr>
        <w:t>)</w:t>
      </w:r>
    </w:p>
    <w:p w14:paraId="01FDAEED" w14:textId="2F07B28E" w:rsidR="003579C3" w:rsidRPr="004F7859" w:rsidRDefault="006A6584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55A7878" wp14:editId="66A9D7AC">
                <wp:simplePos x="0" y="0"/>
                <wp:positionH relativeFrom="column">
                  <wp:posOffset>1130870</wp:posOffset>
                </wp:positionH>
                <wp:positionV relativeFrom="paragraph">
                  <wp:posOffset>215135</wp:posOffset>
                </wp:positionV>
                <wp:extent cx="2004216" cy="212738"/>
                <wp:effectExtent l="0" t="0" r="15240" b="15875"/>
                <wp:wrapNone/>
                <wp:docPr id="142823183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216" cy="212738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F8EC5" id="Rectangle 11" o:spid="_x0000_s1026" style="position:absolute;margin-left:89.05pt;margin-top:16.95pt;width:157.8pt;height:16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I5kQIAALEFAAAOAAAAZHJzL2Uyb0RvYy54bWysVE1v2zAMvQ/YfxB0Xx176VdQpwjadRhQ&#10;tMHaoWdFlmIDsqhJSpzs14+SbCfrimEYdpFFkXwkn0leXe9aRbbCugZ0SfOTCSVCc6gavS7pt+e7&#10;DxeUOM90xRRoUdK9cPR6/v7dVWdmooAaVCUsQRDtZp0pae29mWWZ47VomTsBIzQqJdiWeRTtOqss&#10;6xC9VVkxmZxlHdjKWODCOXy9TUo6j/hSCu4fpXTCE1VSzM3H08ZzFc5sfsVma8tM3fA+DfYPWbSs&#10;0Rh0hLplnpGNbX6DahtuwYH0JxzaDKRsuIg1YDX55FU1TzUzItaC5Dgz0uT+Hyx/2D6ZpUUaOuNm&#10;Dq+hip20bfhifmQXydqPZImdJxwfkf1pkZ9RwlFX5MX5x4vAZnbwNtb5zwJaEi4ltfgzIkdse+98&#10;Mh1MQjAHqqnuGqWiYNerG2XJluGP+3SeF8U0+SpTs/R6OpnE/4cRXbKO0X+BUZp0Jb0Mln8VImV1&#10;BIHgSiPugZ1483slAqDSX4UkTRX4SBFC44oxc8a50D5PqppVIqWeH+c+eMTsI2BAlkjEiN0DDJYJ&#10;ZMBOOff2wVXEvh+d+9L/5Dx6xMig/ejcNhrsW5UprKqPnOwHkhI1gaUVVPulJRbS1DnD7xrshHvm&#10;/JJZHDMcSFwd/hEPqQB/FPQ3SmqwP956D/bY/ailpMOxLan7vmFWUKK+aJyLy3w6DXMehenpeYGC&#10;PdasjjV6094ANliOS8rweA32Xg1XaaF9wQ2zCFFRxTTH2CXl3g7CjU/rBHcUF4tFNMPZNszf6yfD&#10;A3hgNXT68+6FWdOPg8dBeoBhxNns1VQk2+CpYbHxIJs4Mgdee75xL8TG6XdYWDzHcrQ6bNr5TwAA&#10;AP//AwBQSwMEFAAGAAgAAAAhABXGts/gAAAACQEAAA8AAABkcnMvZG93bnJldi54bWxMj0FLw0AQ&#10;he+C/2GZgje7qSlNk2ZTRBRE8JBUqMdtMk1Cs7Mhu2miv97xpMfHfLz3TbqfTSeuOLjWkoLVMgCB&#10;VNqqpVrBx+HlfgvCeU2V7iyhgi90sM9ub1KdVHaiHK+FrwWXkEu0gsb7PpHSlQ0a7Za2R+Lb2Q5G&#10;e45DLatBT1xuOvkQBBtpdEu80OgenxosL8VoFFzez98TxUX+/JoTHubxGH6+HZW6W8yPOxAeZ/8H&#10;w68+q0PGTic7UuVExznarhhVEIYxCAbWcRiBOCnYRGuQWSr/f5D9AAAA//8DAFBLAQItABQABgAI&#10;AAAAIQC2gziS/gAAAOEBAAATAAAAAAAAAAAAAAAAAAAAAABbQ29udGVudF9UeXBlc10ueG1sUEsB&#10;Ai0AFAAGAAgAAAAhADj9If/WAAAAlAEAAAsAAAAAAAAAAAAAAAAALwEAAF9yZWxzLy5yZWxzUEsB&#10;Ai0AFAAGAAgAAAAhAJMqAjmRAgAAsQUAAA4AAAAAAAAAAAAAAAAALgIAAGRycy9lMm9Eb2MueG1s&#10;UEsBAi0AFAAGAAgAAAAhABXGts/gAAAACQEAAA8AAAAAAAAAAAAAAAAA6wQAAGRycy9kb3ducmV2&#10;LnhtbFBLBQYAAAAABAAEAPMAAAD4BQAAAAA=&#10;" fillcolor="#e71224" strokecolor="#e71224" strokeweight=".25mm">
                <v:fill opacity="3341f"/>
              </v:rect>
            </w:pict>
          </mc:Fallback>
        </mc:AlternateContent>
      </w:r>
      <w:r w:rsidR="001D63F5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38ED877" wp14:editId="5D040A28">
                <wp:simplePos x="0" y="0"/>
                <wp:positionH relativeFrom="column">
                  <wp:posOffset>5095440</wp:posOffset>
                </wp:positionH>
                <wp:positionV relativeFrom="paragraph">
                  <wp:posOffset>52115</wp:posOffset>
                </wp:positionV>
                <wp:extent cx="568080" cy="60480"/>
                <wp:effectExtent l="57150" t="57150" r="41910" b="73025"/>
                <wp:wrapNone/>
                <wp:docPr id="1867557422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680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4467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399.8pt;margin-top:2.65pt;width:47.6pt;height:7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eiXJ3AQAADAMAAA4AAABkcnMvZTJvRG9jLnhtbJxSQU7DMBC8I/EH&#10;y3capyolRE17oELqAegBHmAcu7GIvdHabdrfs0kLbUEIqZdovaPMzszuZLZ1NdtoDBZ8wdOB4Ex7&#10;BaX1q4K/vT7eZJyFKH0pa/C64Dsd+Gx6fTVpm1wPoYK61MiIxIe8bQpexdjkSRJUpZ0MA2i0J9AA&#10;OhnpiaukRNkSu6uToRDjpAUsGwSlQ6DufA/yac9vjFbxxZigI6tJXSbSlLPYVakgYdj3RkPO3qm6&#10;uxeCJ9OJzFcom8qqgyx5gSonrScR31RzGSVbo/1F5axCCGDiQIFLwBirdO+J3KXih7uF/+icpSO1&#10;xlyBj9rHpcT4lV8PXDLC1RRB+wQlbUiuI/ADIwX0/0L2oueg1o707LeCupaRTiJUtgkUdG7LguOi&#10;TI/6/ebh6GCJR1/P5wBtJDlY/uuXrUHXhU1K2LbgdIO77tvvUm8jU9S8HWciI0QRNBYjKk+I9wRf&#10;Y06SpdlnOzx9d7pOjnj6CQAA//8DAFBLAwQUAAYACAAAACEAgBFxx6oDAACeCgAAEAAAAGRycy9p&#10;bmsvaW5rMS54bWy8Vk1v00AQvSPxH1bbQy/ZZD/8GZFyohISSIgWCY4h2SYWsV3ZTtP+e2Znxo5D&#10;Uw4IaNWNd2fnzZs3M07fvH0sd+LBN21RVwtpploKX63qdVFtFvLL7bXKpGi7ZbVe7urKL+STb+Xb&#10;q9ev3hTVj3I3h1UAQtWGp3K3kNuuu5/PZofDYXpw07rZzKzWbva++vHxg7xir7W/K6qig5Btf7Sq&#10;q84/dgFsXqwXctU96uE+YN/U+2blB3M4aVbHG12zXPnruimX3YC4XVaV34lqWQLvr1J0T/fwUECc&#10;jW+kKAtIWNmpidIoe5fDwfJxIUf7PVBsgUkpZ+cxv/0DzOvnmIGWs2mSSsGU1v4hcJqh5vOXc//U&#10;1Pe+6Qp/lJlEYcOTWNEe9SGhGt/Wu32ojRQPy90eJDNaQ1twbDM7I8hzPNDmr+KBLi/ijcmdSsPp&#10;jXVg0YaW6kvbFaWHRi/vhx7rWgAOxzddg+NgtXXKaGXjW5PNdTSPk2kWZaNScBf3mN+bfbsd8L43&#10;x35Fy6AaZXYo1t12EF1PzaD5WPFznltfbLbdH7mu6l0Nw8CVvnD4M8oIww2tdmZwsfsEJ/7Z3y3k&#10;Bc6uQE86wMyNc8IkqbBRnMaTS6MTe6kv9USCpJGBVeqJMsoIPdECficgNKwuVSacqcgIfIAP2NoM&#10;rcpZEQ93NZoYhKACHtiNU0m4RhesERnsTqPRPVzZqacxooT+kYqCd8qRyTy+hBHPIOGR5hR/deBo&#10;///OKCJQC7TgD8X63criqUw5lBKKi59WhKpZy1tONiApmJ5QqzBB4QNv9FmTM/qqSDOmzoRBD5Oi&#10;5C5HQ4agzJUAiLEyqQhlVi7GAgOQwciwN9hMOTUTOUEKRATvcL9YTiTPkGwcYzAADmlawAn4cYbt&#10;lBsiTK7EgaCpyD0r4pujD/QwUjy5zVIgdj8CtHFI0WrstbEPp396m7ieCEu5YUEBKuQboYi/wRq5&#10;cJEQlzILjwDy3HA6fNxBIYm+4YMbXXr5ZHwfnykYxoclHMEfrP2QU64ndtyMA/WObDjyGEDoKKwc&#10;g5Q6Y2fqCGVyLE4GLZIGSvCCw1lIoIWw27TK8TwSwa5RfQgCz5ZmwFp6iSjjDPka7frmH0lIrEJQ&#10;8O2bju0hEowbMjAWiSkbYWSK1a9HPftSIUJO/RhRSngUphczsTAvIQWeDRaHYvRNj7B8xPyQJfu4&#10;JKEWToAoQKk8EeH1aaJYwKvdJfHJ/zHDVw18QV/9BAAA//8DAFBLAwQUAAYACAAAACEAhyBYOt8A&#10;AAAIAQAADwAAAGRycy9kb3ducmV2LnhtbEyPMU/DMBSEdyT+g/WQ2KhDoSUJeakQEksGKKFDu7nx&#10;axI1fg6xm4Z/jzvBeLrT3XfZajKdGGlwrWWE+1kEgriyuuUaYfP1dheDcF6xVp1lQvghB6v8+ipT&#10;qbZn/qSx9LUIJexShdB436dSuqoho9zM9sTBO9jBKB/kUEs9qHMoN52cR9FSGtVyWGhUT68NVcfy&#10;ZBDWu3VfFKbaxodxKsz798fuWErE25vp5RmEp8n/heGCH9AhD0x7e2LtRIfwlCTLEEVYPIAIfpw8&#10;hit7hHm0AJln8v+B/B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UXolydwEAAAwDAAAOAAAAAAAAAAAAAAAAADwCAABkcnMvZTJvRG9jLnhtbFBLAQItABQA&#10;BgAIAAAAIQCAEXHHqgMAAJ4KAAAQAAAAAAAAAAAAAAAAAN8DAABkcnMvaW5rL2luazEueG1sUEsB&#10;Ai0AFAAGAAgAAAAhAIcgWDrfAAAACAEAAA8AAAAAAAAAAAAAAAAAtwcAAGRycy9kb3ducmV2Lnht&#10;bFBLAQItABQABgAIAAAAIQB5GLydvwAAACEBAAAZAAAAAAAAAAAAAAAAAMMIAABkcnMvX3JlbHMv&#10;ZTJvRG9jLnhtbC5yZWxzUEsFBgAAAAAGAAYAeAEAALkJAAAAAA==&#10;">
                <v:imagedata r:id="rId16" o:title=""/>
              </v:shape>
            </w:pict>
          </mc:Fallback>
        </mc:AlternateContent>
      </w:r>
      <w:r w:rsidR="001B1BD4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C97FAD6" wp14:editId="627963C0">
            <wp:extent cx="5731166" cy="2576222"/>
            <wp:effectExtent l="0" t="0" r="3175" b="0"/>
            <wp:docPr id="11682621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62142" name="Picture 116826214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4" b="5990"/>
                    <a:stretch/>
                  </pic:blipFill>
                  <pic:spPr bwMode="auto">
                    <a:xfrm>
                      <a:off x="0" y="0"/>
                      <a:ext cx="5731510" cy="2576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D3292" w14:textId="60DA5B26" w:rsidR="00446737" w:rsidRPr="004F7859" w:rsidRDefault="00446737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>You can also get some system logs from here if you want detailed logs go to cloud</w:t>
      </w:r>
      <w:r w:rsidR="008F1646" w:rsidRPr="004F7859">
        <w:rPr>
          <w:rFonts w:ascii="Times New Roman" w:hAnsi="Times New Roman" w:cs="Times New Roman"/>
          <w:lang w:val="en-US"/>
        </w:rPr>
        <w:t xml:space="preserve"> </w:t>
      </w:r>
      <w:r w:rsidRPr="004F7859">
        <w:rPr>
          <w:rFonts w:ascii="Times New Roman" w:hAnsi="Times New Roman" w:cs="Times New Roman"/>
          <w:lang w:val="en-US"/>
        </w:rPr>
        <w:t>watch logs</w:t>
      </w:r>
      <w:r w:rsidR="00003877">
        <w:rPr>
          <w:rFonts w:ascii="Times New Roman" w:hAnsi="Times New Roman" w:cs="Times New Roman"/>
          <w:lang w:val="en-US"/>
        </w:rPr>
        <w:t>.</w:t>
      </w:r>
    </w:p>
    <w:p w14:paraId="6C55B07B" w14:textId="1E0433C0" w:rsidR="001B1BD4" w:rsidRPr="004F7859" w:rsidRDefault="00497D50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F98E85" wp14:editId="311FBC17">
                <wp:simplePos x="0" y="0"/>
                <wp:positionH relativeFrom="column">
                  <wp:posOffset>3312720</wp:posOffset>
                </wp:positionH>
                <wp:positionV relativeFrom="paragraph">
                  <wp:posOffset>1383705</wp:posOffset>
                </wp:positionV>
                <wp:extent cx="900000" cy="180000"/>
                <wp:effectExtent l="0" t="0" r="14605" b="10795"/>
                <wp:wrapNone/>
                <wp:docPr id="1835861714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8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83C064" id="Oval 15" o:spid="_x0000_s1026" style="position:absolute;margin-left:260.85pt;margin-top:108.95pt;width:70.85pt;height:14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PukAIAALMFAAAOAAAAZHJzL2Uyb0RvYy54bWysVMFu2zAMvQ/YPwi6r46DdG2DOkXQrsOA&#10;oi3WDj0rshQLkEVNUuJkXz9Ksp10LXYYloNCieQj+Uzy8mrXarIVziswFS1PJpQIw6FWZl3RH8+3&#10;n84p8YGZmmkwoqJ74enV4uOHy87OxRQa0LVwBEGMn3e2ok0Idl4UnjeiZf4ErDColOBaFvDq1kXt&#10;WIforS6mk8nnogNXWwdceI+vN1lJFwlfSsHDg5ReBKIrirmFdLp0ruJZLC7ZfO2YbRTv02D/kEXL&#10;lMGgI9QNC4xsnHoD1SruwIMMJxzaAqRUXKQasJpy8kc1Tw2zItWC5Hg70uT/Hyy/3z7ZR4c0dNbP&#10;PYqxip10bfzH/MgukbUfyRK7QDg+XkzijxKOqvI8yYhSHJyt8+GrgJZEoaJCa2V9LIfN2fbOh2w9&#10;WMVnD1rVt0rrdHHr1bV2ZMvw0305K6fTWfbVtmH59TQmkGF8tk4JvILRhnQ52eT9Stc7vQrRwx0y&#10;wYq0QdwDP0kKey1imtp8F5KoGhmZ5gixdcWYOeNcmFBmVcNqkaOVx7kPHin7BBiRJRIxYvcAg2UG&#10;GbBzzr19dBWp80fnyd8Sy86jR4oMJozOrTLg3gPQWFUfOdsPJGVqIksrqPePjjjIc+ctv1XYDHfM&#10;h0fmcNCwf3B5hAc8pAb8UNBLlDTgfr33Hu2x/1FLSYeDW1H/c8OcoER/MzgZF+VsFic9XWanZ1O8&#10;uGPN6lhjNu01YIOVuKYsT2K0D3oQpYP2BXfMMkZFFTMcY1eUBzdcrkNeKLiluFgukxlOt2XhzjxZ&#10;HsEjq7HTn3cvzNl+IgKO0j0MQ/5mKrJt9DSw3ASQKo3Mgdeeb9wMqXH6LRZXz/E9WR127eI3AAAA&#10;//8DAFBLAwQUAAYACAAAACEAHJptPt4AAAALAQAADwAAAGRycy9kb3ducmV2LnhtbEyPwU7DMAyG&#10;70i8Q2QkbixdN0pXmk4IbRI3xJi0q9uEtpA4VZOt5e0xJzhZtj/9/lxuZ2fFxYyh96RguUhAGGq8&#10;7qlVcHzf3+UgQkTSaD0ZBd8mwLa6viqx0H6iN3M5xFZwCIUCFXQxDoWUoemMw7DwgyHeffjRYeR2&#10;bKUeceJwZ2WaJJl02BNf6HAwz51pvg5npyCnFzru8DTto7Y7ma9e689BKnV7Mz89gohmjn8w/Oqz&#10;OlTsVPsz6SCsgvt0+cCoAq4bEExk2WoNoubJOktBVqX8/0P1AwAA//8DAFBLAQItABQABgAIAAAA&#10;IQC2gziS/gAAAOEBAAATAAAAAAAAAAAAAAAAAAAAAABbQ29udGVudF9UeXBlc10ueG1sUEsBAi0A&#10;FAAGAAgAAAAhADj9If/WAAAAlAEAAAsAAAAAAAAAAAAAAAAALwEAAF9yZWxzLy5yZWxzUEsBAi0A&#10;FAAGAAgAAAAhAEaVQ+6QAgAAswUAAA4AAAAAAAAAAAAAAAAALgIAAGRycy9lMm9Eb2MueG1sUEsB&#10;Ai0AFAAGAAgAAAAhAByabT7eAAAACwEAAA8AAAAAAAAAAAAAAAAA6gQAAGRycy9kb3ducmV2Lnht&#10;bFBLBQYAAAAABAAEAPMAAAD1BQAAAAA=&#10;" fillcolor="#e71224" strokecolor="#e71224" strokeweight=".25mm">
                <v:fill opacity="3341f"/>
                <v:stroke joinstyle="miter"/>
              </v:oval>
            </w:pict>
          </mc:Fallback>
        </mc:AlternateContent>
      </w:r>
      <w:r w:rsidR="009A787E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674E3A4" wp14:editId="33B67CB2">
                <wp:simplePos x="0" y="0"/>
                <wp:positionH relativeFrom="column">
                  <wp:posOffset>5109480</wp:posOffset>
                </wp:positionH>
                <wp:positionV relativeFrom="paragraph">
                  <wp:posOffset>84658</wp:posOffset>
                </wp:positionV>
                <wp:extent cx="566280" cy="360"/>
                <wp:effectExtent l="57150" t="76200" r="62865" b="95250"/>
                <wp:wrapNone/>
                <wp:docPr id="173479493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66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FB300" id="Ink 13" o:spid="_x0000_s1026" type="#_x0000_t75" style="position:absolute;margin-left:400.9pt;margin-top:3.8pt;width:47.45pt;height:5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Kp/NzAQAACgMAAA4AAABkcnMvZTJvRG9jLnhtbJxSy27CMBC8V+o/&#10;WL6XJFAQikg4FFXi0Meh/QDXsYnV2ButDQl/300gBVpVlbhY2R3vZGbHi2VrK7ZT6A24jCejmDPl&#10;JBTGbTL+/vZ4N+fMB+EKUYFTGd8rz5f57c2iqVM1hhKqQiEjEufTps54GUKdRpGXpbLCj6BWjkAN&#10;aEWgEjdRgaIhdltF4zieRQ1gUSNI5T11VweQ5z2/1kqGF629CqwidfM4Jn0h45NZ/4VdL5lMOfsY&#10;elG+EOkGRV0aeZQlrlBlhXEk4ptqJYJgWzS/qKyRCB50GEmwEWhtpOo9kbsk/uFu7T47Z8m93GIq&#10;wQXlwqvAMOyvB675ha1oBc0TFJSQ2AbgR0Za0P+BHESvQG4t6TmkgqoSgZ6EL03tOcPUFBnHdZGc&#10;9Lvdw8nBK558PV8ClEh0tPzXSKvRdssmJazNOGW8784+S9UGJqk5nc3Gc0IkQRR/Bw60h/GhOtsr&#10;XblI8Lzuxs+ecP4FAAD//wMAUEsDBBQABgAIAAAAIQB3eKm16gEAAKoEAAAQAAAAZHJzL2luay9p&#10;bmsxLnhtbKRTXW+bMBR9n7T/YLkPfSlgQ1gTVNKnVZq0adHaSdsjhVuwgm1kmyb59zNfBmms2jRF&#10;iuCac+495x7f3Z95jV5BaSZFiqlPMAKRy4KJMsXfnx68LUbaZKLIaikgxRfQ+H7//t0dE0deJ/Yf&#10;WQahuydep7gypkmC4HQ6+afIl6oMQkKi4JM4fvmM9yOqgBcmmLEt9VTKpTBwNh1ZwooU5+ZM3PeW&#10;+1G2Kgd33FVUPn9hVJbDg1Q8M46xyoSAGomM27l/YGQujX1gtk8JCiPOrGAv9OnmdrP9uLOF7Jzi&#10;xXtrR9R2Eo6Ddc6f/8kZ9J4lf579oGQDyjCYbRpEjQcXlA/vvb5BqAIt67bzFqPXrG6tZEqIXeso&#10;hwYrgn7ns9r+jW8UMw60nHw8cUuczDSMg40Wb9xWjbZzduVHo/oAhiSMPEq8MH6i24TEyYb4u9sP&#10;3UKmfkNuJs5n1erK8T2rOSH9idM5aDuxwlTOJuJT59LSozVkBayszAIa/jU0l7W08Rt3cxXuut8c&#10;sbVuhjUOoCC317Gs4W2IyrQB9XXG8UwfDyDeRrFSSAUHmyHdKnA96cLwfj5n/8pN7uOMxvv8DV5S&#10;fNVfZtQjh0K/GILIzTWN4+ia3GCPxlGEybTWnsR1sdHZ/wIAAP//AwBQSwMEFAAGAAgAAAAhANwM&#10;3kfeAAAACAEAAA8AAABkcnMvZG93bnJldi54bWxMj0FLw0AUhO+C/2F5gje7W6FJGrMpRehBEaRV&#10;8brdfSbR7NuQ3abx3/s86XGYYeabajP7Xkw4xi6QhuVCgUCywXXUaHh92d0UIGIy5EwfCDV8Y4RN&#10;fXlRmdKFM+1xOqRGcAnF0mhoUxpKKaNt0Zu4CAMSex9h9CaxHBvpRnPmct/LW6Uy6U1HvNCaAe9b&#10;tF+Hk9ewshNt0yp/2vvm7fP94dk+hp3V+vpq3t6BSDinvzD84jM61Mx0DCdyUfQaCrVk9KQhz0Cw&#10;X6yzHMSRg2sFsq7k/wP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RiqfzcwEAAAoDAAAOAAAAAAAAAAAAAAAAADwCAABkcnMvZTJvRG9jLnhtbFBLAQIt&#10;ABQABgAIAAAAIQB3eKm16gEAAKoEAAAQAAAAAAAAAAAAAAAAANsDAABkcnMvaW5rL2luazEueG1s&#10;UEsBAi0AFAAGAAgAAAAhANwM3kfeAAAACAEAAA8AAAAAAAAAAAAAAAAA8wUAAGRycy9kb3ducmV2&#10;LnhtbFBLAQItABQABgAIAAAAIQB5GLydvwAAACEBAAAZAAAAAAAAAAAAAAAAAP4GAABkcnMvX3Jl&#10;bHMvZTJvRG9jLnhtbC5yZWxzUEsFBgAAAAAGAAYAeAEAAPQHAAAAAA==&#10;">
                <v:imagedata r:id="rId19" o:title=""/>
              </v:shape>
            </w:pict>
          </mc:Fallback>
        </mc:AlternateContent>
      </w:r>
      <w:r w:rsidR="001B1BD4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9062B89" wp14:editId="1B365EA1">
            <wp:extent cx="5730826" cy="2572247"/>
            <wp:effectExtent l="0" t="0" r="3810" b="0"/>
            <wp:docPr id="17124422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42230" name="Picture 171244223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0" b="6232"/>
                    <a:stretch/>
                  </pic:blipFill>
                  <pic:spPr bwMode="auto">
                    <a:xfrm>
                      <a:off x="0" y="0"/>
                      <a:ext cx="5731510" cy="2572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5FDC1" w14:textId="77777777" w:rsidR="00874506" w:rsidRDefault="00874506" w:rsidP="000A069C">
      <w:pPr>
        <w:jc w:val="both"/>
        <w:rPr>
          <w:rFonts w:ascii="Times New Roman" w:hAnsi="Times New Roman" w:cs="Times New Roman"/>
          <w:lang w:val="en-US"/>
        </w:rPr>
      </w:pPr>
    </w:p>
    <w:p w14:paraId="7E5A0E69" w14:textId="300E18AC" w:rsidR="00EC2933" w:rsidRDefault="00874506" w:rsidP="00171AB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171ABD">
        <w:rPr>
          <w:rFonts w:ascii="Times New Roman" w:hAnsi="Times New Roman" w:cs="Times New Roman"/>
          <w:lang w:val="en-US"/>
        </w:rPr>
        <w:lastRenderedPageBreak/>
        <w:t>I</w:t>
      </w:r>
      <w:r w:rsidR="00EC2933" w:rsidRPr="00171ABD">
        <w:rPr>
          <w:rFonts w:ascii="Times New Roman" w:hAnsi="Times New Roman" w:cs="Times New Roman"/>
          <w:lang w:val="en-US"/>
        </w:rPr>
        <w:t xml:space="preserve">f this window  instance </w:t>
      </w:r>
      <w:r w:rsidR="004F7859" w:rsidRPr="00171ABD">
        <w:rPr>
          <w:rFonts w:ascii="Times New Roman" w:hAnsi="Times New Roman" w:cs="Times New Roman"/>
          <w:lang w:val="en-US"/>
        </w:rPr>
        <w:t>is</w:t>
      </w:r>
      <w:r w:rsidR="00EC2933" w:rsidRPr="00171ABD">
        <w:rPr>
          <w:rFonts w:ascii="Times New Roman" w:hAnsi="Times New Roman" w:cs="Times New Roman"/>
          <w:lang w:val="en-US"/>
        </w:rPr>
        <w:t xml:space="preserve"> not available in your </w:t>
      </w:r>
      <w:r w:rsidR="00EC2933" w:rsidRPr="00171ABD">
        <w:rPr>
          <w:rFonts w:ascii="Times New Roman" w:hAnsi="Times New Roman" w:cs="Times New Roman"/>
          <w:color w:val="FF0000"/>
          <w:lang w:val="en-US"/>
        </w:rPr>
        <w:t>local data center</w:t>
      </w:r>
      <w:r w:rsidR="00EC2933" w:rsidRPr="00171ABD">
        <w:rPr>
          <w:rFonts w:ascii="Times New Roman" w:hAnsi="Times New Roman" w:cs="Times New Roman"/>
          <w:lang w:val="en-US"/>
        </w:rPr>
        <w:t xml:space="preserve"> and </w:t>
      </w:r>
      <w:r w:rsidR="00EC2933" w:rsidRPr="00171ABD">
        <w:rPr>
          <w:rFonts w:ascii="Times New Roman" w:hAnsi="Times New Roman" w:cs="Times New Roman"/>
          <w:color w:val="FF0000"/>
          <w:lang w:val="en-US"/>
        </w:rPr>
        <w:t xml:space="preserve">present in </w:t>
      </w:r>
      <w:r w:rsidR="00171ABD" w:rsidRPr="00171ABD">
        <w:rPr>
          <w:rFonts w:ascii="Times New Roman" w:hAnsi="Times New Roman" w:cs="Times New Roman"/>
          <w:color w:val="FF0000"/>
          <w:lang w:val="en-US"/>
        </w:rPr>
        <w:t>AWS</w:t>
      </w:r>
      <w:r w:rsidR="00EC2933" w:rsidRPr="00171ABD">
        <w:rPr>
          <w:rFonts w:ascii="Times New Roman" w:hAnsi="Times New Roman" w:cs="Times New Roman"/>
          <w:color w:val="FF0000"/>
          <w:lang w:val="en-US"/>
        </w:rPr>
        <w:t xml:space="preserve"> data center </w:t>
      </w:r>
      <w:r w:rsidR="00EC2933" w:rsidRPr="00171ABD">
        <w:rPr>
          <w:rFonts w:ascii="Times New Roman" w:hAnsi="Times New Roman" w:cs="Times New Roman"/>
          <w:lang w:val="en-US"/>
        </w:rPr>
        <w:t xml:space="preserve">as you have </w:t>
      </w:r>
      <w:r w:rsidR="00EC2933" w:rsidRPr="00171ABD">
        <w:rPr>
          <w:rFonts w:ascii="Times New Roman" w:hAnsi="Times New Roman" w:cs="Times New Roman"/>
          <w:color w:val="FF0000"/>
          <w:lang w:val="en-US"/>
        </w:rPr>
        <w:t xml:space="preserve">no </w:t>
      </w:r>
      <w:r w:rsidR="00D47415" w:rsidRPr="00171ABD">
        <w:rPr>
          <w:rFonts w:ascii="Times New Roman" w:hAnsi="Times New Roman" w:cs="Times New Roman"/>
          <w:color w:val="FF0000"/>
          <w:lang w:val="en-US"/>
        </w:rPr>
        <w:t>access</w:t>
      </w:r>
      <w:r w:rsidR="00EC2933" w:rsidRPr="00171ABD">
        <w:rPr>
          <w:rFonts w:ascii="Times New Roman" w:hAnsi="Times New Roman" w:cs="Times New Roman"/>
          <w:color w:val="FF0000"/>
          <w:lang w:val="en-US"/>
        </w:rPr>
        <w:t xml:space="preserve"> to this server </w:t>
      </w:r>
      <w:r w:rsidR="00EC2933" w:rsidRPr="00171ABD">
        <w:rPr>
          <w:rFonts w:ascii="Times New Roman" w:hAnsi="Times New Roman" w:cs="Times New Roman"/>
          <w:lang w:val="en-US"/>
        </w:rPr>
        <w:t xml:space="preserve">then we </w:t>
      </w:r>
      <w:r w:rsidR="00D2480F" w:rsidRPr="00171ABD">
        <w:rPr>
          <w:rFonts w:ascii="Times New Roman" w:hAnsi="Times New Roman" w:cs="Times New Roman"/>
          <w:lang w:val="en-US"/>
        </w:rPr>
        <w:t>c</w:t>
      </w:r>
      <w:r w:rsidR="00EC2933" w:rsidRPr="00171ABD">
        <w:rPr>
          <w:rFonts w:ascii="Times New Roman" w:hAnsi="Times New Roman" w:cs="Times New Roman"/>
          <w:lang w:val="en-US"/>
        </w:rPr>
        <w:t xml:space="preserve">an have a </w:t>
      </w:r>
      <w:r w:rsidR="00EC2933" w:rsidRPr="00171ABD">
        <w:rPr>
          <w:rFonts w:ascii="Times New Roman" w:hAnsi="Times New Roman" w:cs="Times New Roman"/>
          <w:color w:val="FF0000"/>
          <w:lang w:val="en-US"/>
        </w:rPr>
        <w:t>screenshot</w:t>
      </w:r>
      <w:r w:rsidR="00D2480F" w:rsidRPr="00171ABD">
        <w:rPr>
          <w:rFonts w:ascii="Times New Roman" w:hAnsi="Times New Roman" w:cs="Times New Roman"/>
          <w:lang w:val="en-US"/>
        </w:rPr>
        <w:t xml:space="preserve"> of that server</w:t>
      </w:r>
      <w:r w:rsidR="00770F13" w:rsidRPr="00171ABD">
        <w:rPr>
          <w:rFonts w:ascii="Times New Roman" w:hAnsi="Times New Roman" w:cs="Times New Roman"/>
          <w:lang w:val="en-US"/>
        </w:rPr>
        <w:t xml:space="preserve"> by this we can see if server is working properly or not</w:t>
      </w:r>
      <w:r w:rsidR="006F2EF8" w:rsidRPr="00171ABD">
        <w:rPr>
          <w:rFonts w:ascii="Times New Roman" w:hAnsi="Times New Roman" w:cs="Times New Roman"/>
          <w:lang w:val="en-US"/>
        </w:rPr>
        <w:t>.</w:t>
      </w:r>
    </w:p>
    <w:p w14:paraId="4D1F4D3D" w14:textId="08CCC85C" w:rsidR="00171ABD" w:rsidRPr="00171ABD" w:rsidRDefault="00171ABD" w:rsidP="00171AB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u w:val="single"/>
          <w:lang w:val="en-US"/>
        </w:rPr>
      </w:pPr>
      <w:r w:rsidRPr="00171ABD">
        <w:rPr>
          <w:rFonts w:ascii="Times New Roman" w:hAnsi="Times New Roman" w:cs="Times New Roman"/>
          <w:u w:val="single"/>
          <w:lang w:val="en-US"/>
        </w:rPr>
        <w:t>Screenshot for Windows Server</w:t>
      </w:r>
    </w:p>
    <w:p w14:paraId="70B1D0BF" w14:textId="1EDC0964" w:rsidR="00D2480F" w:rsidRPr="004F7859" w:rsidRDefault="00497D50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A60FF71" wp14:editId="09F56326">
                <wp:simplePos x="0" y="0"/>
                <wp:positionH relativeFrom="column">
                  <wp:posOffset>5325480</wp:posOffset>
                </wp:positionH>
                <wp:positionV relativeFrom="paragraph">
                  <wp:posOffset>54902</wp:posOffset>
                </wp:positionV>
                <wp:extent cx="347400" cy="9360"/>
                <wp:effectExtent l="57150" t="57150" r="71755" b="105410"/>
                <wp:wrapNone/>
                <wp:docPr id="135300511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474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22083" id="Ink 16" o:spid="_x0000_s1026" type="#_x0000_t75" style="position:absolute;margin-left:417.95pt;margin-top:1.5pt;width:30.15pt;height:6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J5Z6AQAACwMAAA4AAABkcnMvZTJvRG9jLnhtbJxSXU/CMBR9N/E/&#10;NH2XbTIHLAwfJCY8qDzoD6hdyxrX3uW2MPz33g0Q0BgTXpbde9LT89Hp/dbWbKPQG3AFTwYxZ8pJ&#10;KI1bFfzt9fFmzJkPwpWiBqcK/qk8v59dX03bJle3UEFdKmRE4nzeNgWvQmjyKPKyUlb4ATTKEagB&#10;rQg04ioqUbTEbuvoNo6zqAUsGwSpvKftfAfyWc+vtZLhRWuvAqtJ3TiOSV8o+PAuS+kPaTfKJnec&#10;vdMuS0cxj2ZTka9QNJWRe1niAlVWGEcivqnmIgi2RvOLyhqJ4EGHgQQbgdZGqt4TuUviH+4W7qNz&#10;lqRyjbkEF5QLS4HhkF8PXHKFrSmC9glKakisA/A9IwX0fyE70XOQa0t6dq2gqkWgJ+Er03gKOjdl&#10;wXFRJkf9bvNwdLDEo6/nc4AaifaW/zqy1Wi7sEkJ2xacmv3svn2XahuYpOUwHaVd+5KgyTDr0QPv&#10;7vxhOgmWrj6r8HTuZJ284dkXAAAA//8DAFBLAwQUAAYACAAAACEACaCWggwCAADbBAAAEAAAAGRy&#10;cy9pbmsvaW5rMS54bWykU01v2zAMvQ/YfxDUQy/+kOzYTYw6Pa3AgA0L2g7ojq7D2kJsKZDkJvn3&#10;oz+iBFhabBgMGzQpPvKRT7d3+7Yhb6CNUDKnPGCUgCzVWsgqpz+f7v05JcYWcl00SkJOD2Do3fLz&#10;p1shN22T4ZcggjS91TY5ra3dZmG42+2CXRwoXYURY3H4VW6+f6PLKWsNr0IKiyXN0VUqaWFve7BM&#10;rHNa2j1z5xH7UXW6BBfuPbo8nbC6KOFe6bawDrEupISGyKLFvp8psYctGgLrVKApaQUS9qOAz25m&#10;8y8LdBT7nJ79d9iiwU5aGl7G/PWfmOEws+z93ldabUFbAacxjaSmwIGU4//AbySqwaim62dLyVvR&#10;dEiZM4Zrnejw8AKhP/GQ27/hTWSmhs47nyJuicdhWtECSqvduq1ag3327kerBwFGLIp9zvwoeeLz&#10;jKUZS4JFNO8Xcqw36uaI+aI7Uzu8F31SyBBxPEduO7G2tRsTC7ib0vmMLmXWIKranqVGf51aqkah&#10;/KbdXEWL/jlJ7FI1K7YuQUOJ17Fq4OMUXRgL+scpry3MZgXy4yxRSaVhhRoynQZXk58NfOjPjf/C&#10;TR7kTKb7/ACvOb0aLjMZMkfHsBhGotS7Tq597lGfU+5xtHxOmMfwTf3Y4zM/8tKktxJGbjAYcxJ7&#10;8SztT87ilLCjDoaqri3U2vI3AAAA//8DAFBLAwQUAAYACAAAACEAtwGG094AAAAIAQAADwAAAGRy&#10;cy9kb3ducmV2LnhtbEyPzU7DMBCE70i8g7VI3KhDK5of4lQICSQOlUrhwNGNnThgryPbScPbs5zg&#10;uDOfZmfq3eIsm3WIg0cBt6sMmMbWqwF7Ae9vTzcFsJgkKmk9agHfOsKuubyoZaX8GV/1fEw9oxCM&#10;lRRgUhorzmNrtJNx5UeN5HU+OJnoDD1XQZ4p3Fm+zrItd3JA+mDkqB+Nbr+OkxPQ5dNcRnPo8v1z&#10;+bm3h9x9vAQhrq+Wh3tgSS/pD4bf+lQdGup08hOqyKyAYnNXEipgQ5PIL8rtGtiJQNJ5U/P/A5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pKJ5Z6AQAA&#10;CwMAAA4AAAAAAAAAAAAAAAAAPAIAAGRycy9lMm9Eb2MueG1sUEsBAi0AFAAGAAgAAAAhAAmgloIM&#10;AgAA2wQAABAAAAAAAAAAAAAAAAAA4gMAAGRycy9pbmsvaW5rMS54bWxQSwECLQAUAAYACAAAACEA&#10;twGG094AAAAIAQAADwAAAAAAAAAAAAAAAAAcBgAAZHJzL2Rvd25yZXYueG1sUEsBAi0AFAAGAAgA&#10;AAAhAHkYvJ2/AAAAIQEAABkAAAAAAAAAAAAAAAAAJwcAAGRycy9fcmVscy9lMm9Eb2MueG1sLnJl&#10;bHNQSwUGAAAAAAYABgB4AQAAHQgAAAAA&#10;">
                <v:imagedata r:id="rId22" o:title=""/>
              </v:shape>
            </w:pict>
          </mc:Fallback>
        </mc:AlternateContent>
      </w:r>
      <w:r w:rsidR="00D2480F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8F9C2DA" wp14:editId="5C5F9521">
            <wp:extent cx="5730826" cy="2584174"/>
            <wp:effectExtent l="0" t="0" r="3810" b="6985"/>
            <wp:docPr id="13417418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41884" name="Picture 1341741884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0" b="5861"/>
                    <a:stretch/>
                  </pic:blipFill>
                  <pic:spPr bwMode="auto">
                    <a:xfrm>
                      <a:off x="0" y="0"/>
                      <a:ext cx="5731510" cy="2584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D59F7" w14:textId="28DF1C05" w:rsidR="00D2480F" w:rsidRPr="00171ABD" w:rsidRDefault="00474E2E" w:rsidP="00171AB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n-US"/>
        </w:rPr>
      </w:pPr>
      <w:r w:rsidRPr="00171ABD">
        <w:rPr>
          <w:rFonts w:ascii="Times New Roman" w:hAnsi="Times New Roman" w:cs="Times New Roman"/>
          <w:lang w:val="en-US"/>
        </w:rPr>
        <w:t>This is windows instance screenshot</w:t>
      </w:r>
      <w:r w:rsidR="007C69D4" w:rsidRPr="00171ABD">
        <w:rPr>
          <w:rFonts w:ascii="Times New Roman" w:hAnsi="Times New Roman" w:cs="Times New Roman"/>
          <w:lang w:val="en-US"/>
        </w:rPr>
        <w:t xml:space="preserve"> </w:t>
      </w:r>
      <w:r w:rsidR="00D2480F" w:rsidRPr="00171ABD">
        <w:rPr>
          <w:rFonts w:ascii="Times New Roman" w:hAnsi="Times New Roman" w:cs="Times New Roman"/>
          <w:lang w:val="en-US"/>
        </w:rPr>
        <w:t>If this appears then everything is working fine</w:t>
      </w:r>
      <w:r w:rsidRPr="00171ABD">
        <w:rPr>
          <w:rFonts w:ascii="Times New Roman" w:hAnsi="Times New Roman" w:cs="Times New Roman"/>
          <w:lang w:val="en-US"/>
        </w:rPr>
        <w:t xml:space="preserve"> </w:t>
      </w:r>
    </w:p>
    <w:p w14:paraId="134E8853" w14:textId="23EB0F22" w:rsidR="00D2480F" w:rsidRPr="00171ABD" w:rsidRDefault="00D2480F" w:rsidP="00171AB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u w:val="single"/>
          <w:lang w:val="en-US"/>
        </w:rPr>
      </w:pPr>
      <w:r w:rsidRPr="00171ABD">
        <w:rPr>
          <w:rFonts w:ascii="Times New Roman" w:hAnsi="Times New Roman" w:cs="Times New Roman"/>
          <w:u w:val="single"/>
          <w:lang w:val="en-US"/>
        </w:rPr>
        <w:t xml:space="preserve">For </w:t>
      </w:r>
      <w:r w:rsidR="007C69D4" w:rsidRPr="00171ABD">
        <w:rPr>
          <w:rFonts w:ascii="Times New Roman" w:hAnsi="Times New Roman" w:cs="Times New Roman"/>
          <w:u w:val="single"/>
          <w:lang w:val="en-US"/>
        </w:rPr>
        <w:t>Linux</w:t>
      </w:r>
      <w:r w:rsidRPr="00171ABD">
        <w:rPr>
          <w:rFonts w:ascii="Times New Roman" w:hAnsi="Times New Roman" w:cs="Times New Roman"/>
          <w:u w:val="single"/>
          <w:lang w:val="en-US"/>
        </w:rPr>
        <w:t xml:space="preserve"> server this is the instance screenshot</w:t>
      </w:r>
    </w:p>
    <w:p w14:paraId="7BB814DD" w14:textId="39A8A84E" w:rsidR="00D2480F" w:rsidRPr="004F7859" w:rsidRDefault="009A3399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64D787A" wp14:editId="3E1830DF">
                <wp:simplePos x="0" y="0"/>
                <wp:positionH relativeFrom="column">
                  <wp:posOffset>5168880</wp:posOffset>
                </wp:positionH>
                <wp:positionV relativeFrom="paragraph">
                  <wp:posOffset>76972</wp:posOffset>
                </wp:positionV>
                <wp:extent cx="495000" cy="360"/>
                <wp:effectExtent l="57150" t="76200" r="57785" b="95250"/>
                <wp:wrapNone/>
                <wp:docPr id="939997910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95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85DFD" id="Ink 17" o:spid="_x0000_s1026" type="#_x0000_t75" style="position:absolute;margin-left:405.6pt;margin-top:3.25pt;width:41.85pt;height:5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VmHF2AQAACgMAAA4AAABkcnMvZTJvRG9jLnhtbJxSy27CMBC8V+o/&#10;WL6XhDdEJByKKnFoy6H9ANexidXYG60dAn/fJUCBVlUlLlF2Rx7Pw7P51pZso9AbcCnvdmLOlJOQ&#10;G7dO+fvb08OEMx+Ey0UJTqV8pzyfZ/d3s6ZKVA8KKHOFjEicT5oq5UUIVRJFXhbKCt+BSjkCNaAV&#10;gUZcRzmKhthtGfXieBQ1gHmFIJX3tF0cQJ61/ForGV619iqwktRN4pj0hZT3h6MB/SHtxtPxkLMP&#10;2o36o5hH2UwkaxRVYeRRlrhBlRXGkYhvqoUIgtVoflFZIxE86NCRYCPQ2kjVeiJ33fiHu6X73Dvr&#10;DmSNiQQXlAsrgeGUXwvccoUtKYLmGXJqSNQB+JGRAvq/kIPoBcjakp5DK6hKEehJ+MJUnoJOTJ5y&#10;XObds363eTw7WOHZ18s1QI1ER8t/HdlqtPuwSQnbppya3e2/bZdqG5ik5WA6bNuXBB2LPtEejp+m&#10;i1zp5qsGL+e9qosnnH0BAAD//wMAUEsDBBQABgAIAAAAIQBH+tBa6QEAAKoEAAAQAAAAZHJzL2lu&#10;ay9pbmsxLnhtbKRTTW+cMBS8V+p/sJxDLgFs2LS7KGxOjVSpVVf5kNIjgRewFmxkm7D772sMGKTS&#10;qFW10gqemXlv5o1vbk91hd5AKiZ4gqlPMAKeiZzxIsFPj3feFiOlU56nleCQ4DMofLv/+OGG8WNd&#10;xeYfGQau+qe6SnCpdRMHQdd1fhf5QhZBSEgUfOXH79/wfkTl8Mo406almkqZ4BpOuieLWZ7gTJ+I&#10;+95wP4hWZuCO+4rM5i+0TDO4E7JOtWMsU86hQjytzdzPGOlzYx6Y6VOAxKhmRrAX+nTzebP9sjOF&#10;9JTgxXtrRlRmkhoH65w//5MzsJ7Ff579IEUDUjOYbRpEjQdnlA3vVt8gVIISVdt7i9FbWrVGMiXE&#10;rHWUQ4MVQb/zGW3/xjeKGQdaTj6euCVOZmpWg4lW3bitamXm7MsPWtoAhiSMPEq88PqRbmPyKaZb&#10;P9xt+oVM/YbcTJwvslWl43uRc0LsidM5aOtYrktnE/Gpc2np0RqyBFaUegEN/xqaiUqY+I27uQh3&#10;/W+O2Fo3zRoHkJCZ61hU8D5EpkqD/DHj6lQdD8DfR7GCCwkHkyHVSnA96cJwO5+zf+Um2zij8T7f&#10;w2uCL+xlRhY5FOxiCKJXlzS6Di/JFfZoFBFMprVaEtfFRGf/CwAA//8DAFBLAwQUAAYACAAAACEA&#10;X+oHpN0AAAAIAQAADwAAAGRycy9kb3ducmV2LnhtbEyPwU7DMBBE70j8g7VI3KiTCkIS4lRVpYgr&#10;pBw4uvGSRMTrYLttyteznOC4mqeZt9VmsZM4oQ+jIwXpKgGB1DkzUq/gbd/c5SBC1GT05AgVXDDA&#10;pr6+qnRp3Jle8dTGXnAJhVIrGGKcSylDN6DVYeVmJM4+nLc68ul7abw+c7md5DpJMmn1SLww6Bl3&#10;A3af7dEqeM79d3NJm6Vx9PWSdUn7vp13St3eLNsnEBGX+AfDrz6rQ81OB3ckE8SkIE/TNaMKsgcQ&#10;nOfFfQHiwOBjAbKu5P8H6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1WYcXYBAAAKAwAADgAAAAAAAAAAAAAAAAA8AgAAZHJzL2Uyb0RvYy54bWxQSwEC&#10;LQAUAAYACAAAACEAR/rQWukBAACqBAAAEAAAAAAAAAAAAAAAAADeAwAAZHJzL2luay9pbmsxLnht&#10;bFBLAQItABQABgAIAAAAIQBf6gek3QAAAAgBAAAPAAAAAAAAAAAAAAAAAPUFAABkcnMvZG93bnJl&#10;di54bWxQSwECLQAUAAYACAAAACEAeRi8nb8AAAAhAQAAGQAAAAAAAAAAAAAAAAD/BgAAZHJzL19y&#10;ZWxzL2Uyb0RvYy54bWwucmVsc1BLBQYAAAAABgAGAHgBAAD1BwAAAAA=&#10;">
                <v:imagedata r:id="rId25" o:title=""/>
              </v:shape>
            </w:pict>
          </mc:Fallback>
        </mc:AlternateContent>
      </w:r>
      <w:r w:rsidR="00D2480F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8CA158A" wp14:editId="7086701E">
            <wp:extent cx="5731452" cy="2580198"/>
            <wp:effectExtent l="0" t="0" r="3175" b="0"/>
            <wp:docPr id="14988279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27929" name="Picture 1498827929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3" b="6240"/>
                    <a:stretch/>
                  </pic:blipFill>
                  <pic:spPr bwMode="auto">
                    <a:xfrm>
                      <a:off x="0" y="0"/>
                      <a:ext cx="5731510" cy="2580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34AB0" w14:textId="49BEC4F2" w:rsidR="00D2480F" w:rsidRPr="004F7859" w:rsidRDefault="00A25FD9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 xml:space="preserve">Following window appears for </w:t>
      </w:r>
      <w:r w:rsidR="004E7732" w:rsidRPr="004F7859">
        <w:rPr>
          <w:rFonts w:ascii="Times New Roman" w:hAnsi="Times New Roman" w:cs="Times New Roman"/>
          <w:lang w:val="en-US"/>
        </w:rPr>
        <w:t>Linux</w:t>
      </w:r>
      <w:r w:rsidRPr="004F7859">
        <w:rPr>
          <w:rFonts w:ascii="Times New Roman" w:hAnsi="Times New Roman" w:cs="Times New Roman"/>
          <w:lang w:val="en-US"/>
        </w:rPr>
        <w:t xml:space="preserve"> instance</w:t>
      </w:r>
    </w:p>
    <w:p w14:paraId="402446C7" w14:textId="7A0D6A2E" w:rsidR="004E7732" w:rsidRPr="004F7859" w:rsidRDefault="00745AB8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18C547" wp14:editId="2A8990E7">
                <wp:simplePos x="0" y="0"/>
                <wp:positionH relativeFrom="column">
                  <wp:posOffset>3821853</wp:posOffset>
                </wp:positionH>
                <wp:positionV relativeFrom="paragraph">
                  <wp:posOffset>535305</wp:posOffset>
                </wp:positionV>
                <wp:extent cx="720000" cy="180000"/>
                <wp:effectExtent l="0" t="0" r="23495" b="10795"/>
                <wp:wrapNone/>
                <wp:docPr id="16152369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8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ECDE2F" id="Oval 21" o:spid="_x0000_s1026" style="position:absolute;margin-left:300.95pt;margin-top:42.15pt;width:56.7pt;height:14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MK9jQIAALMFAAAOAAAAZHJzL2Uyb0RvYy54bWysVMFu2zAMvQ/YPwi6r46DdG2DOkXQrsOA&#10;oi3WDj0rshQLkEVNUuJkXz9Ksp1sLYZh2EWmRPKRfCZ5ebVrNdkK5xWYipYnE0qE4VArs67ot+fb&#10;D+eU+MBMzTQYUdG98PRq8f7dZWfnYgoN6Fo4giDGzztb0SYEOy8KzxvRMn8CVhhUSnAtC3h166J2&#10;rEP0VhfTyeRj0YGrrQMuvMfXm6yki4QvpeDhQUovAtEVxdxCOl06V/EsFpdsvnbMNor3abB/yKJl&#10;ymDQEeqGBUY2Tr2CahV34EGGEw5tAVIqLlINWE05+a2ap4ZZkWpBcrwdafL/D5bfb5/so0MaOuvn&#10;HsVYxU66Nn4xP7JLZO1HssQuEI6PZ0j/BCnlqCrPk4woxcHZOh8+C2hJFCoqtFbWx3LYnG3vfMjW&#10;g1V89qBVfau0The3Xl1rR7YMf92ns3I6nWVfbRuWX09jAhnGZ+uUwC8w2pCuohfR8q9C9HCHTLAi&#10;bRD3wE+Swl6LCKjNVyGJqpGRaY4QW1eMmTPOhQllVjWsFjn18jj3wSNlnwAjskQiRuweYLDMIAN2&#10;zrm3j64idf7o3Jf+J+fRI0UGE0bnVhlwb1Wmsao+crYfSMrURJZWUO8fHXGQ585bfquwGe6YD4/M&#10;4aBh/+DyCA94SA34o6CXKGnA/XjrPdpj/6OWkg4Ht6L++4Y5QYn+YnAyLsrZLE56usxOsU0pccea&#10;1bHGbNprwAYrcU1ZnsRoH/QgSgftC+6YZYyKKmY4xq4oD264XIe8UHBLcbFcJjOcbsvCnXmyPIJH&#10;VmOnP+9emLP9RAQcpXsYhvzVVGTb6GlguQkgVRqZA68937gZUuP0WyyunuN7sjrs2sVPAAAA//8D&#10;AFBLAwQUAAYACAAAACEAGYoUoN0AAAAKAQAADwAAAGRycy9kb3ducmV2LnhtbEyPwU7DMAyG70i8&#10;Q2QkbiztBqUrTSeENokbYkzimjZeW0icqsnW8vaYE7vZ8qff319uZmfFGcfQe1KQLhIQSI03PbUK&#10;Dh+7uxxEiJqMtp5QwQ8G2FTXV6UujJ/oHc/72AoOoVBoBV2MQyFlaDp0Oiz8gMS3ox+djryOrTSj&#10;njjcWblMkkw63RN/6PSALx023/uTU5DTKx22+nPaRWO3Ml+91V+DVOr2Zn5+AhFxjv8w/OmzOlTs&#10;VPsTmSCsgixJ14xy2P0KBAOP6QMPNZPpMgNZlfKyQvULAAD//wMAUEsBAi0AFAAGAAgAAAAhALaD&#10;OJL+AAAA4QEAABMAAAAAAAAAAAAAAAAAAAAAAFtDb250ZW50X1R5cGVzXS54bWxQSwECLQAUAAYA&#10;CAAAACEAOP0h/9YAAACUAQAACwAAAAAAAAAAAAAAAAAvAQAAX3JlbHMvLnJlbHNQSwECLQAUAAYA&#10;CAAAACEAdejCvY0CAACzBQAADgAAAAAAAAAAAAAAAAAuAgAAZHJzL2Uyb0RvYy54bWxQSwECLQAU&#10;AAYACAAAACEAGYoUoN0AAAAKAQAADwAAAAAAAAAAAAAAAADnBAAAZHJzL2Rvd25yZXYueG1sUEsF&#10;BgAAAAAEAAQA8wAAAPEFAAAAAA==&#10;" fillcolor="#e71224" strokecolor="#e71224" strokeweight=".25mm">
                <v:fill opacity="3341f"/>
                <v:stroke joinstyle="miter"/>
              </v:oval>
            </w:pict>
          </mc:Fallback>
        </mc:AlternateContent>
      </w:r>
      <w:r w:rsidR="00BF20B4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A577A55" wp14:editId="7A1FBD96">
                <wp:simplePos x="0" y="0"/>
                <wp:positionH relativeFrom="column">
                  <wp:posOffset>5198400</wp:posOffset>
                </wp:positionH>
                <wp:positionV relativeFrom="paragraph">
                  <wp:posOffset>44700</wp:posOffset>
                </wp:positionV>
                <wp:extent cx="480600" cy="61560"/>
                <wp:effectExtent l="57150" t="57150" r="15240" b="110490"/>
                <wp:wrapNone/>
                <wp:docPr id="1257513322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8060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6B7B0" id="Ink 19" o:spid="_x0000_s1026" type="#_x0000_t75" style="position:absolute;margin-left:407.9pt;margin-top:.65pt;width:40.7pt;height:10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O7CN3AQAADAMAAA4AAABkcnMvZTJvRG9jLnhtbJxSXU/CMBR9N/E/&#10;NH2XbQiTLGw8SEx4UHnQH1C7ljWuvcttYfDvvRsgoDEmvCy992Sn56PT2dbWbKPQG3A5TwYxZ8pJ&#10;KI1b5fz97eluwpkPwpWiBqdyvlOez4rbm2nbZGoIFdSlQkYkzmdtk/MqhCaLIi8rZYUfQKMcgRrQ&#10;ikAjrqISRUvsto6GcZxGLWDZIEjlPW3ne5AXPb/WSoZXrb0KrCZ1D+mI9IWc36dxTCek3WTc7T66&#10;3ZBOUTEV2QpFUxl5kCWuUGWFcSTim2ougmBrNL+orJEIHnQYSLARaG2k6j2RuyT+4W7hPjtnyUiu&#10;MZPggnJhKTAc8+uBa66wNUXQPkNJDYl1AH5gpID+L2Qveg5ybUnPvhVUtQj0JHxlGk9BZ6bMOS7K&#10;5KTfbR5PDpZ48vVyCVAj0cHyX79sNdoubFLCtjmnPnfdt+9SbQOTtBxNYiqdM0lQmozTHj4S7wmO&#10;01mydPdFh+dzp+vsERdfAAAA//8DAFBLAwQUAAYACAAAACEAtcEGoX8CAABzBgAAEAAAAGRycy9p&#10;bmsvaW5rMS54bWykVFFv2jAQfp+0/2C5D32Jie0kJEENfVqlSZuG1k7aHtPggkXiIMcU+u93doLD&#10;NIqGJkS4nO++u+/uM3f3h6ZGr0J3slUFZhOKkVBVu5RqVeAfTw8kw6gzpVqWdatEgd9Eh+/nHz/c&#10;SbVp6hk8ESCozlpNXeC1MdtZGO73+8k+mrR6FXJKo/Cz2nz9gudD1lK8SCUNlOyOrqpVRhyMBZvJ&#10;ZYErc6A+HrAf252uhD+2Hl2NEUaXlXhodVMaj7gulRI1UmUDff/EyLxtwZBQZyU0Ro0EwoRPWJzG&#10;2accHOWhwCfvO2ixg04aHJ7H/PWfmKGb2ez93he63QptpBjH1JMaDt5Q1b87fj1RLbq23tnZYvRa&#10;1jugzCiFtQ50WHiG0N94wO06vIHM0NBp58OJX+JxmEY2AqTVbP1WTQd9Wvej0U6AnPKIMEp48sSy&#10;GZ3OYjqJc2oXcqzX6+aI+ax33drjPetRIe7E8+y57eXSrP2Y6IT5KZ3O6FzmWsjV2pyk8n9Ordq6&#10;BfkNu7nhuf2MEjtXzcitT9Ciguu4qsXlFF12RuhvY15TdpuFUJez5Eq1WixAQ91OC1+TnQzc9efH&#10;f+YmOzmj4T5/Fy8FvnGXGbnM3uEWwxBLaXDLbwkPMMM0IOAJGGGjQcFBEXXfGA4SCI3BsN4oSDOS&#10;ByQDi0wzlAacxyQGD09SlCQQYsMAEXEHECUoDjJAiUBQUCMDaQWMATzJMpQFjEfWTjhiCRznEJ1S&#10;CHMgZEoRj4LMarGvyVNQpgM+djj+QmHAHt/fi7P+a2Kvi3fU7GNs5HKxMwmnyX/aYzBQ5Qy2kMeU&#10;wC7yOEHseD+dGrxc4D9g/hsAAP//AwBQSwMEFAAGAAgAAAAhAMRbqUbdAAAACAEAAA8AAABkcnMv&#10;ZG93bnJldi54bWxMj0tOxDAQRPdI3MFqJDaIsWM+kwlxRoDEhgWIwAE8cZNkiNuR7Xy4PWYFy9Yr&#10;Vb0u96sd2Iw+9I4UZBsBDKlxpqdWwcf702UOLERNRg+OUME3BthXpyelLoxb6A3nOrYslVAotIIu&#10;xrHgPDQdWh02bkRK7NN5q2M6fcuN10sqtwOXQtxyq3tKC50e8bHD5querAJhn4eX+mjkw3Gbvfpl&#10;N12IGZU6P1vv74BFXONfGH71kzpUyengJjKBDQry7CapxwSugCWe77YS2EGBlNfAq5L/f6D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4O7CN3AQAADAMA&#10;AA4AAAAAAAAAAAAAAAAAPAIAAGRycy9lMm9Eb2MueG1sUEsBAi0AFAAGAAgAAAAhALXBBqF/AgAA&#10;cwYAABAAAAAAAAAAAAAAAAAA3wMAAGRycy9pbmsvaW5rMS54bWxQSwECLQAUAAYACAAAACEAxFup&#10;Rt0AAAAIAQAADwAAAAAAAAAAAAAAAACMBgAAZHJzL2Rvd25yZXYueG1sUEsBAi0AFAAGAAgAAAAh&#10;AHkYvJ2/AAAAIQEAABkAAAAAAAAAAAAAAAAAlgcAAGRycy9fcmVscy9lMm9Eb2MueG1sLnJlbHNQ&#10;SwUGAAAAAAYABgB4AQAAjAgAAAAA&#10;">
                <v:imagedata r:id="rId28" o:title=""/>
              </v:shape>
            </w:pict>
          </mc:Fallback>
        </mc:AlternateContent>
      </w:r>
      <w:r w:rsidR="00BF20B4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42E9F6F" wp14:editId="04F56C9F">
                <wp:simplePos x="0" y="0"/>
                <wp:positionH relativeFrom="column">
                  <wp:posOffset>5185800</wp:posOffset>
                </wp:positionH>
                <wp:positionV relativeFrom="paragraph">
                  <wp:posOffset>50460</wp:posOffset>
                </wp:positionV>
                <wp:extent cx="465480" cy="28800"/>
                <wp:effectExtent l="57150" t="76200" r="67945" b="85725"/>
                <wp:wrapNone/>
                <wp:docPr id="524645134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654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DED1C" id="Ink 18" o:spid="_x0000_s1026" type="#_x0000_t75" style="position:absolute;margin-left:406.95pt;margin-top:1.15pt;width:39.45pt;height:7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tpNF7AQAADAMAAA4AAABkcnMvZTJvRG9jLnhtbJxSy07DMBC8I/EP&#10;lu80aUhDFTXpgQqpB6AH+ADj2I1F7I3WbtP+PZs+aAtCSL1E2Z14Mg9PphvbsLVCb8AVfDiIOVNO&#10;QmXcsuDvb093Y858EK4SDThV8K3yfFre3ky6NlcJ1NBUChmROJ93bcHrENo8iryslRV+AK1yBGpA&#10;KwKNuIwqFB2x2yZK4jiLOsCqRZDKe9rO9iAvd/xaKxletfYqsIbUjeOY9IWC34+ylN6Qdg9ZNuLs&#10;g3ZZkox4VE5EvkTR1kYeZIkrVFlhHIn4ppqJINgKzS8qaySCBx0GEmwEWhupdp7I3TD+4W7uPntn&#10;w1SuMJfggnJhITAc89sB1/zCNhRB9wwVNSRWAfiBkQL6v5C96BnIlSU9+1ZQNSLQlfC1aT0FnZuq&#10;4Divhif9bv14crDAk6+XS4AaiQ6W/zqy0Wj7sEkJ2xScmt32z12XahOYpGWajdIxIZKgZEw3oYeP&#10;xHuC43SWLH1y0eH53B8/u8TlFwAAAP//AwBQSwMEFAAGAAgAAAAhAE81NqIsAgAAJwUAABAAAABk&#10;cnMvaW5rL2luazEueG1spFNNb9swDL0P2H8Q1EMvli35Ix9GnZ5WYMCGBW0HbEfXUW0hthRISpP8&#10;+1G2IwdYVmwYgiQSyffIR1J398euRW9cG6FkgVlIMeKyUhsh6wJ/f34gC4yMLeWmbJXkBT5xg+9X&#10;Hz/cCbnt2hx+ETBI405dW+DG2l0eRYfDITwkodJ1FFOaRJ/l9usXvBpRG/4qpLCQ0pxNlZKWH60j&#10;y8WmwJU9Uh8P3E9qryvu3c6iqynC6rLiD0p3pfWMTSklb5EsO6j7B0b2tIODgDw11xh1AgSTOGTp&#10;PF18WoKhPBb44r6HEg1U0uHoOufP/+SM+p7lf659rdWOayv41KZB1Og4oWq49/oGoZob1e5dbzF6&#10;K9s9SGaUwlhHOSy6Iuh3PtD2b3yjmLGgy8pHjx/iuZlWdBxWq9v5qVoDdTrzk9X9AsY0TgijJM6e&#10;2SKnszyZh2mydAM55xv25sz5ovem8XwvetqQ3uN1DtoOYmMb3yYaMt+lyx5dQzZc1I29gMZ/Da1U&#10;q2D9xtncxEv3mVbsWjYrdh6geQXPsW75+xBdGsv1twnXlWa75vJ9lKil0nwNO2T2mvuc7KLhfX2+&#10;/Vdecr/OaHzPj/y1wDf9Y0Y9cjD0g6GIBbfslgWYYRYQRljgTO6fsOlAA4YoeKizTpfBALEu1F1S&#10;+CZLlAYkSUgaZHMgA0wymxOWADZzgfMMwTlLEYsDkiYkC1iGZhC1JIydd6pX4CXC3q5+AQAA//8D&#10;AFBLAwQUAAYACAAAACEAzs27/twAAAAIAQAADwAAAGRycy9kb3ducmV2LnhtbEyPQU7DMBBF90jc&#10;wRokNqh1kgpIQ5wKKtjTwgHceJqExOMottvQ0zOsYDn6T3/eLzezHcQJJ985UpAuExBItTMdNQo+&#10;P94WOQgfNBk9OEIF3+hhU11flbow7kw7PO1DI7iEfKEVtCGMhZS+btFqv3QjEmdHN1kd+JwaaSZ9&#10;5nI7yCxJHqTVHfGHVo+4bbHu99EqiN0lbr/ucIpzf5/U75f+ZXx8Ver2Zn5+AhFwDn8w/OqzOlTs&#10;dHCRjBeDgjxdrRlVkK1AcJ6vM55yYDBPQVal/D+g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6LaTRewEAAAwDAAAOAAAAAAAAAAAAAAAAADwCAABkcnMv&#10;ZTJvRG9jLnhtbFBLAQItABQABgAIAAAAIQBPNTaiLAIAACcFAAAQAAAAAAAAAAAAAAAAAOMDAABk&#10;cnMvaW5rL2luazEueG1sUEsBAi0AFAAGAAgAAAAhAM7Nu/7cAAAACAEAAA8AAAAAAAAAAAAAAAAA&#10;PQYAAGRycy9kb3ducmV2LnhtbFBLAQItABQABgAIAAAAIQB5GLydvwAAACEBAAAZAAAAAAAAAAAA&#10;AAAAAEYHAABkcnMvX3JlbHMvZTJvRG9jLnhtbC5yZWxzUEsFBgAAAAAGAAYAeAEAADwIAAAAAA==&#10;">
                <v:imagedata r:id="rId30" o:title=""/>
              </v:shape>
            </w:pict>
          </mc:Fallback>
        </mc:AlternateContent>
      </w:r>
      <w:r w:rsidR="004E7732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A0BC8B4" wp14:editId="30A831D6">
            <wp:extent cx="5730484" cy="2568271"/>
            <wp:effectExtent l="0" t="0" r="3810" b="3810"/>
            <wp:docPr id="14032626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62611" name="Picture 1403262611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7" b="6474"/>
                    <a:stretch/>
                  </pic:blipFill>
                  <pic:spPr bwMode="auto">
                    <a:xfrm>
                      <a:off x="0" y="0"/>
                      <a:ext cx="5731510" cy="2568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F0FFB" w14:textId="7A69CD01" w:rsidR="00CC3124" w:rsidRPr="004F7859" w:rsidRDefault="00CC3124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>Now lets reboot the linux instance so see what appears at the instance screenshot</w:t>
      </w:r>
    </w:p>
    <w:p w14:paraId="45D8E3DA" w14:textId="08D1C4C6" w:rsidR="00D2480F" w:rsidRPr="004F7859" w:rsidRDefault="00A17A5A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2769E7E" wp14:editId="63CA31D9">
                <wp:simplePos x="0" y="0"/>
                <wp:positionH relativeFrom="column">
                  <wp:posOffset>5342400</wp:posOffset>
                </wp:positionH>
                <wp:positionV relativeFrom="paragraph">
                  <wp:posOffset>133615</wp:posOffset>
                </wp:positionV>
                <wp:extent cx="275040" cy="5040"/>
                <wp:effectExtent l="57150" t="76200" r="67945" b="90805"/>
                <wp:wrapNone/>
                <wp:docPr id="1769876406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750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AFA24" id="Ink 23" o:spid="_x0000_s1026" type="#_x0000_t75" style="position:absolute;margin-left:419.25pt;margin-top:7.65pt;width:24.45pt;height:6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o/p2AQAACwMAAA4AAABkcnMvZTJvRG9jLnhtbJxSy27CMBC8V+o/&#10;WL6XhPBUROBQVIlDWw7tB7iOTazG3mhtCPx9NwFKaFVV4mKtd+TZmR3PFntbsp1Cb8BlvN+LOVNO&#10;Qm7cJuPvb08PU858EC4XJTiV8YPyfDG/v5vVVaoSKKDMFTIicT6tq4wXIVRpFHlZKCt8DyrlCNSA&#10;VgS64ibKUdTEbssoieNxVAPmFYJU3lN3eQT5vOXXWsnwqrVXgZWkbhrHpC9kfDBuK6TeZJKMOPto&#10;eslgxKP5TKQbFFVh5EmWuEGVFcaRiG+qpQiCbdH8orJGInjQoSfBRqC1kar1RO768Q93K/fZOOsP&#10;5RZTCS4oF9YCw3l/LXDLCFvSCupnyCkhsQ3AT4y0oP8DOYpegtxa0nNMBVUpAn0JX5jKc4apyTOO&#10;q7x/0e92jxcHa7z4erkGKJHoZPmvJ3uNtlk2KWH7jFPGh+Zss1T7wCQ1k8koHhIiCWqrDu/x/XlK&#10;Z7E0+irC7r2R1fnD8y8AAAD//wMAUEsDBBQABgAIAAAAIQCgqeia9AEAALYEAAAQAAAAZHJzL2lu&#10;ay9pbmsxLnhtbKRTXWvbMBR9H+w/CPWhL7EtKc2XqdOnFQYbC20H3aNr39oitmQkuUn+/a4/ogSW&#10;lo1hsOUrnXPvuffo9m5fV+QNjJVaJZSHjBJQmc6lKhL68+k+WFJiXarytNIKEnoAS+/Wnz/dSrWt&#10;qxjfBBmU7VZ1ldDSuSaOot1uF+6moTZFJBibRl/V9vs3uh5RObxKJR2mtMdQppWDvevIYpknNHN7&#10;5s8j96NuTQZ+u4uY7HTCmTSDe23q1HnGMlUKKqLSGut+psQdGlxIzFOAoaSWKDgQIb9Z3Cy/rDCQ&#10;7hN69t9iiRYrqWl0mfPXf3JGfc/i92vfGN2AcRJObRpEjRsHkg3/vb5BqAGrq7brLSVvadWiZM4Y&#10;jnWUw6MLgv7kQ23/xjeKGQs6r3zc8UM8NtPJGtBadeOn6izW2YUfnekNKJiYBpwFYvbElzGbx7NV&#10;OOWiG8gx3+CbI+eLaW3p+V7MySH9jtc5aNvJ3JW+TSzkvkvnPbqELEEWpTuDir+GZrrSaL9xNldi&#10;1T0ni13K5mTjAQYyvI5FBR9DTGodmB8nXJ3a7QbUxyhZKG1ggx6yrQGfk581vK/Pt//CTe7tTMb7&#10;/ACvCb3qLzPpkUOgHwwjbHIt5vNrziZ0LmiwmAR8MQtm+JkuiDiOuCf0GdFG698AAAD//wMAUEsD&#10;BBQABgAIAAAAIQDi1CKg3QAAAAkBAAAPAAAAZHJzL2Rvd25yZXYueG1sTI/LTsMwEEX3SPyDNUjs&#10;qENLWiuNU/EKy0oUuneTaRwRj6PYTUO/nmEFy9E9uvdMvplcJ0YcQutJw/0sAYFU+bqlRsPnR3mn&#10;QIRoqDadJ9TwjQE2xfVVbrLan+kdx11sBJdQyIwGG2OfSRkqi86Eme+RODv6wZnI59DIejBnLned&#10;nCfJUjrTEi9Y0+Ozxeprd3Ia3PaCL2H/9Npatb+UpRuXb05qfXszPa5BRJziHwy/+qwOBTsd/Inq&#10;IDoNaqFSRjlIFyAYUGr1AOKgYb5KQRa5/P9B8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Q5aP6dgEAAAsDAAAOAAAAAAAAAAAAAAAAADwCAABkcnMvZTJv&#10;RG9jLnhtbFBLAQItABQABgAIAAAAIQCgqeia9AEAALYEAAAQAAAAAAAAAAAAAAAAAN4DAABkcnMv&#10;aW5rL2luazEueG1sUEsBAi0AFAAGAAgAAAAhAOLUIqDdAAAACQEAAA8AAAAAAAAAAAAAAAAAAAYA&#10;AGRycy9kb3ducmV2LnhtbFBLAQItABQABgAIAAAAIQB5GLydvwAAACEBAAAZAAAAAAAAAAAAAAAA&#10;AAoHAABkcnMvX3JlbHMvZTJvRG9jLnhtbC5yZWxzUEsFBgAAAAAGAAYAeAEAAAAIAAAAAA==&#10;"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6D0FB72" wp14:editId="174CF62F">
                <wp:simplePos x="0" y="0"/>
                <wp:positionH relativeFrom="column">
                  <wp:posOffset>5304240</wp:posOffset>
                </wp:positionH>
                <wp:positionV relativeFrom="paragraph">
                  <wp:posOffset>81775</wp:posOffset>
                </wp:positionV>
                <wp:extent cx="369360" cy="18000"/>
                <wp:effectExtent l="57150" t="57150" r="69215" b="96520"/>
                <wp:wrapNone/>
                <wp:docPr id="1238792864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93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723BB" id="Ink 22" o:spid="_x0000_s1026" type="#_x0000_t75" style="position:absolute;margin-left:416.25pt;margin-top:3.65pt;width:31.95pt;height:7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6gXp2AQAADAMAAA4AAABkcnMvZTJvRG9jLnhtbJxSXU/CMBR9N/E/&#10;NH2XjQGLLgweJCY8qDzoD6hdyxrX3uW2MPj3XjaQoTEmvCztPdm556PT+c5WbKvQG3A5Hw5izpST&#10;UBi3zvn729PdPWc+CFeICpzK+V55Pp/d3kybOlMJlFAVChmROJ81dc7LEOosirwslRV+ALVyBGpA&#10;KwJdcR0VKBpit1WUxHEaNYBFjSCV9zRddCCftfxaKxletfYqsIrU3ccx6Qs5H03SMZ2wnaUTzj5o&#10;liZJzKPZVGRrFHVp5FGWuEKVFcaRiG+qhQiCbdD8orJGInjQYSDBRqC1kar1RO6G8Q93S/d5cDYc&#10;yw1mElxQLqwEhlN+LXDNCltRBM0zFNSQ2ATgR0YK6P9COtELkBtLerpWUFUi0JPwpak9BZ2ZIue4&#10;LIZn/W77eHawwrOvl0uAGomOlv/6ZafRHsImJWyXc2p2f/i2XapdYJKGo/RhlBIiCeoeQo+4Izit&#10;6SVLuy867N8PunqPePYFAAD//wMAUEsDBBQABgAIAAAAIQAWX2QEBQIAANUEAAAQAAAAZHJzL2lu&#10;ay9pbmsxLnhtbKRTTY+bMBC9V+p/sLyHvfBhIEkTtGRPXalSq0bdrdQeWZgFK2BHttkk/76DIQap&#10;6apVFcWCMe/NvJk3d/entiGvoDSXIqNRwCgBUciSiyqj358e/DUl2uSizBspIKNn0PR++/7dHRf7&#10;tknxJMggdP/UNhmtjTmkYXg8HoNjEkhVhTFjSfhJ7L98ptsRVcILF9xgSn0JFVIYOJmeLOVlRgtz&#10;Yu575H6UnSrAXfcRVUxfGJUX8CBVmxvHWOdCQENE3mLdPygx5wM+cMxTgaKk5SjYj4No8WGx/rjB&#10;QH7K6Oy9wxI1VtLS8Drnz//kDG3P0j/XvlPyAMpwmNo0iBovzqQY3q2+QagCLZuu7y0lr3nToeSI&#10;MRzrKCcKrwj6nQ+1/RvfKGYsaF75eOOGeGmm4S2gtdqDm6rRWGcffjTKGjBmceJHzI+XT9E6Zat0&#10;uQ4YW/cDueQbfHPhfFadrh3fs5ocYm+czkHbkZemdm1iQeS6NO/RNWQNvKrNDBr/NbSQjUT7jbO5&#10;iTf9b7LYtWyGHxxAQYHrWDXwNkTl2oD6OuHaXO93IN5G8UpIBTv0kO4UuJzRrOG2Ptf+K5ts7UzG&#10;ff4GLxm9sctMLHII2MEwsmTeLbv1Fx5d4SZ68cpPvAUjzEs2JPKShGCM9Qf+/TjBmJ/E9lwSdnGA&#10;zecKQpdtfwEAAP//AwBQSwMEFAAGAAgAAAAhAJz9e/neAAAACAEAAA8AAABkcnMvZG93bnJldi54&#10;bWxMj0FLw0AUhO+C/2F5gje7SVprGvNSilAQ9GIVvG6zzySYfZvubpr037ue9DjMMPNNuZ1NL87k&#10;fGcZIV0kIIhrqztuED7e93c5CB8Ua9VbJoQLedhW11elKrSd+I3Oh9CIWMK+UAhtCEMhpa9bMsov&#10;7EAcvS/rjApRukZqp6ZYbnqZJclaGtVxXGjVQE8t1d+H0SCMmeT96Db+eRouHb/uTp8v6Qnx9mbe&#10;PYIINIe/MPziR3SoItPRjqy96BHyZXYfowgPSxDRzzfrFYgjQpauQFal/H+g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6uoF6dgEAAAwDAAAOAAAAAAAA&#10;AAAAAAAAADwCAABkcnMvZTJvRG9jLnhtbFBLAQItABQABgAIAAAAIQAWX2QEBQIAANUEAAAQAAAA&#10;AAAAAAAAAAAAAN4DAABkcnMvaW5rL2luazEueG1sUEsBAi0AFAAGAAgAAAAhAJz9e/neAAAACAEA&#10;AA8AAAAAAAAAAAAAAAAAEQYAAGRycy9kb3ducmV2LnhtbFBLAQItABQABgAIAAAAIQB5GLydvwAA&#10;ACEBAAAZAAAAAAAAAAAAAAAAABwHAABkcnMvX3JlbHMvZTJvRG9jLnhtbC5yZWxzUEsFBgAAAAAG&#10;AAYAeAEAABIIAAAAAA==&#10;">
                <v:imagedata r:id="rId35" o:title=""/>
              </v:shape>
            </w:pict>
          </mc:Fallback>
        </mc:AlternateContent>
      </w:r>
      <w:r w:rsidR="00D2480F" w:rsidRPr="004F7859">
        <w:rPr>
          <w:rFonts w:ascii="Times New Roman" w:hAnsi="Times New Roman" w:cs="Times New Roman"/>
          <w:noProof/>
        </w:rPr>
        <w:drawing>
          <wp:inline distT="0" distB="0" distL="0" distR="0" wp14:anchorId="2E3DC1C2" wp14:editId="431FADB6">
            <wp:extent cx="5730588" cy="2528515"/>
            <wp:effectExtent l="0" t="0" r="3810" b="5715"/>
            <wp:docPr id="151852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2437" name=""/>
                    <pic:cNvPicPr/>
                  </pic:nvPicPr>
                  <pic:blipFill rotWithShape="1">
                    <a:blip r:embed="rId36"/>
                    <a:srcRect t="14798" b="6759"/>
                    <a:stretch/>
                  </pic:blipFill>
                  <pic:spPr bwMode="auto">
                    <a:xfrm>
                      <a:off x="0" y="0"/>
                      <a:ext cx="5731510" cy="2528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5C6D0" w14:textId="52899BAD" w:rsidR="00517A36" w:rsidRPr="00171ABD" w:rsidRDefault="00517A36" w:rsidP="00171AB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/>
        </w:rPr>
      </w:pPr>
      <w:r w:rsidRPr="00171ABD">
        <w:rPr>
          <w:rFonts w:ascii="Times New Roman" w:hAnsi="Times New Roman" w:cs="Times New Roman"/>
          <w:lang w:val="en-US"/>
        </w:rPr>
        <w:t>Now we have rebooted the linux instance so we will get the following error in instance screenshot because its rebooting</w:t>
      </w:r>
      <w:r w:rsidR="00171ABD">
        <w:rPr>
          <w:rFonts w:ascii="Times New Roman" w:hAnsi="Times New Roman" w:cs="Times New Roman"/>
          <w:lang w:val="en-US"/>
        </w:rPr>
        <w:t>.</w:t>
      </w:r>
    </w:p>
    <w:p w14:paraId="40D1CD76" w14:textId="7ECF3EB3" w:rsidR="00F423B9" w:rsidRPr="00171ABD" w:rsidRDefault="000D2B15" w:rsidP="00171AB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</w:t>
      </w:r>
      <w:r w:rsidR="00F423B9" w:rsidRPr="00171ABD">
        <w:rPr>
          <w:rFonts w:ascii="Times New Roman" w:hAnsi="Times New Roman" w:cs="Times New Roman"/>
          <w:lang w:val="en-US"/>
        </w:rPr>
        <w:t xml:space="preserve">f </w:t>
      </w:r>
      <w:r w:rsidR="00171ABD" w:rsidRPr="00171ABD">
        <w:rPr>
          <w:rFonts w:ascii="Times New Roman" w:hAnsi="Times New Roman" w:cs="Times New Roman"/>
          <w:lang w:val="en-US"/>
        </w:rPr>
        <w:t>there</w:t>
      </w:r>
      <w:r w:rsidR="00F423B9" w:rsidRPr="00171ABD">
        <w:rPr>
          <w:rFonts w:ascii="Times New Roman" w:hAnsi="Times New Roman" w:cs="Times New Roman"/>
          <w:lang w:val="en-US"/>
        </w:rPr>
        <w:t xml:space="preserve"> is something wrong then it will showcase us the error or logs</w:t>
      </w:r>
      <w:r w:rsidR="00171ABD">
        <w:rPr>
          <w:rFonts w:ascii="Times New Roman" w:hAnsi="Times New Roman" w:cs="Times New Roman"/>
          <w:lang w:val="en-US"/>
        </w:rPr>
        <w:t>.</w:t>
      </w:r>
    </w:p>
    <w:p w14:paraId="64408A04" w14:textId="1C2F02C2" w:rsidR="00F423B9" w:rsidRPr="00171ABD" w:rsidRDefault="004E7732" w:rsidP="00171AB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/>
        </w:rPr>
      </w:pPr>
      <w:r w:rsidRPr="00171ABD">
        <w:rPr>
          <w:rFonts w:ascii="Times New Roman" w:hAnsi="Times New Roman" w:cs="Times New Roman"/>
          <w:lang w:val="en-US"/>
        </w:rPr>
        <w:t xml:space="preserve">But after </w:t>
      </w:r>
      <w:r w:rsidR="001479DF" w:rsidRPr="00171ABD">
        <w:rPr>
          <w:rFonts w:ascii="Times New Roman" w:hAnsi="Times New Roman" w:cs="Times New Roman"/>
          <w:lang w:val="en-US"/>
        </w:rPr>
        <w:t>successfully</w:t>
      </w:r>
      <w:r w:rsidRPr="00171ABD">
        <w:rPr>
          <w:rFonts w:ascii="Times New Roman" w:hAnsi="Times New Roman" w:cs="Times New Roman"/>
          <w:lang w:val="en-US"/>
        </w:rPr>
        <w:t xml:space="preserve"> reboot we will get normal instance screen shot</w:t>
      </w:r>
      <w:r w:rsidR="00171ABD">
        <w:rPr>
          <w:rFonts w:ascii="Times New Roman" w:hAnsi="Times New Roman" w:cs="Times New Roman"/>
          <w:lang w:val="en-US"/>
        </w:rPr>
        <w:t>.</w:t>
      </w:r>
    </w:p>
    <w:p w14:paraId="340ECBC2" w14:textId="78399416" w:rsidR="004E7732" w:rsidRPr="004F7859" w:rsidRDefault="00AB2440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3F3173D" wp14:editId="36E40A68">
                <wp:simplePos x="0" y="0"/>
                <wp:positionH relativeFrom="column">
                  <wp:posOffset>5177160</wp:posOffset>
                </wp:positionH>
                <wp:positionV relativeFrom="paragraph">
                  <wp:posOffset>61913</wp:posOffset>
                </wp:positionV>
                <wp:extent cx="515880" cy="15120"/>
                <wp:effectExtent l="38100" t="57150" r="74930" b="99695"/>
                <wp:wrapNone/>
                <wp:docPr id="1628168871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158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2A50D" id="Ink 26" o:spid="_x0000_s1026" type="#_x0000_t75" style="position:absolute;margin-left:406.25pt;margin-top:2.1pt;width:43.45pt;height:6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whnp4AQAADAMAAA4AAABkcnMvZTJvRG9jLnhtbJxSy27CMBC8V+o/&#10;WL6XJJRQGhE4FFXi0Meh/QDXsYnV2ButHQJ/302AAq2qSlwi744ynoen842t2FqhN+ByngxizpST&#10;UBi3yvn72+PNhDMfhCtEBU7lfKs8n8+ur6ZtnakhlFAVChmROJ+1dc7LEOosirwslRV+ALVyBGpA&#10;KwKNuIoKFC2x2yoaxvE4agGLGkEq72m72IF81vNrrWR40dqrwCpSN4lj0hdyfpuOR3RC2t3dd7sP&#10;2o3TJOXRbCqyFYq6NHIvS1ygygrjSMQ31UIEwRo0v6iskQgedBhIsBFobaTqPZG7JP7hbuk+O2fJ&#10;SDaYSXBBufAqMBzy64FLrrAVRdA+QUENiSYA3zNSQP8XshO9ANlY0rNrBVUlAj0JX5raU9CZKXKO&#10;yyI56nfrh6ODVzz6ej4HqJFob/mvXzYabRc2KWGbnFOf2+7bd6k2gUlaUrmTCSGSoCRNhj18IN4R&#10;HKaTZOnusw5P507XySOefQEAAP//AwBQSwMEFAAGAAgAAAAhAID8So4NAgAA3wQAABAAAABkcnMv&#10;aW5rL2luazEueG1spFNNi9swEL0X+h+E9rAXf0hynMRmnT11odDSsLuF9ui1tbaILQVJ3iT/vuMv&#10;JdB0aSmBIM34vZk383R3f2wb9Ma1EUpmmAYEIy4LVQpZZfj784O/xsjYXJZ5oyTP8IkbfL/5+OFO&#10;yF3bpPCPgEGa/tQ2Ga6t3adheDgcgkMUKF2FjJAo/Cx3X7/gzYQq+auQwkJJM4cKJS0/2p4sFWWG&#10;C3sk7nvgflKdLrhL9xFdnL+wOi/4g9Jtbh1jnUvJGyTzFvr+gZE97eEgoE7FNUatAME+C+hitVh/&#10;SiCQHzN8ce+gRQOdtDi8zvnzPznDYWbpn3vfarXn2gp+HtMoakqcUDHeB32jUM2Narp+thi95U0H&#10;kikhsNZJDg2vCPqdD7T9G98kZmrosvMp45Y4D9OKloO12r3bqjXQZx9+snowICMs8inxWfxM1ylZ&#10;pYskWC1pv5C53uibmfNFd6Z2fC/67JAh43SO2g6itLUbEwmom9LljK4hay6q2l5A2V9DC9UosN+0&#10;mxuW9L+zxa5Vs2LvAJoX8Byrhr8P0bmxXH8749rc7LZcvo8SlVSab8FDptPc1bwc+NCfG/+VlzzY&#10;GU3v+ZG/ZvhmeMxoQI6BYTEExd5tHN0yD68oppFHKaIeS4hPmeezKPaXnp8s0MKjZOnHnk9pAmaA&#10;VIwiuDE0nuPZC0Nl1xr4bfMLAAD//wMAUEsDBBQABgAIAAAAIQCaqy9v3gAAAAgBAAAPAAAAZHJz&#10;L2Rvd25yZXYueG1sTI8xT8MwEIV3JP6DdUhs1InVVm6IU5UiujGksLC58TWOiO0Qu23g13NMdDy9&#10;T+99V64n17MzjrELXkE+y4Chb4LpfKvg/e3lQQKLSXuj++BRwTdGWFe3N6UuTLj4Gs/71DIq8bHQ&#10;CmxKQ8F5bCw6HWdhQE/ZMYxOJzrHlptRX6jc9Vxk2ZI73XlasHrArcXmc39yCmq5+BLHj018truf&#10;5XaHTyJ/rZW6v5s2j8ASTukfhj99UoeKnA7h5E1kvQKZiwWhCuYCGOVytZoDOxAoM+BVya8fq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rCGengBAAAM&#10;AwAADgAAAAAAAAAAAAAAAAA8AgAAZHJzL2Uyb0RvYy54bWxQSwECLQAUAAYACAAAACEAgPxKjg0C&#10;AADfBAAAEAAAAAAAAAAAAAAAAADgAwAAZHJzL2luay9pbmsxLnhtbFBLAQItABQABgAIAAAAIQCa&#10;qy9v3gAAAAgBAAAPAAAAAAAAAAAAAAAAABsGAABkcnMvZG93bnJldi54bWxQSwECLQAUAAYACAAA&#10;ACEAeRi8nb8AAAAhAQAAGQAAAAAAAAAAAAAAAAAmBwAAZHJzL19yZWxzL2Uyb0RvYy54bWwucmVs&#10;c1BLBQYAAAAABgAGAHgBAAAcCAAAAAA=&#10;">
                <v:imagedata r:id="rId38" o:title=""/>
              </v:shape>
            </w:pict>
          </mc:Fallback>
        </mc:AlternateContent>
      </w:r>
      <w:r w:rsidR="004E7732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0E6CA78" wp14:editId="6E39145F">
            <wp:extent cx="5730537" cy="2552369"/>
            <wp:effectExtent l="0" t="0" r="3810" b="635"/>
            <wp:docPr id="326464476" name="Picture 326464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27929" name="Picture 1498827929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2" b="6473"/>
                    <a:stretch/>
                  </pic:blipFill>
                  <pic:spPr bwMode="auto">
                    <a:xfrm>
                      <a:off x="0" y="0"/>
                      <a:ext cx="5731510" cy="255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B5E5B" w14:textId="2DB35B80" w:rsidR="004E7732" w:rsidRPr="004F7859" w:rsidRDefault="004E7732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>Now try to connect to  Linux instance</w:t>
      </w:r>
    </w:p>
    <w:p w14:paraId="44ADB2D0" w14:textId="2064FF1C" w:rsidR="00001996" w:rsidRPr="004F7859" w:rsidRDefault="006615A2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D9B9AB4" wp14:editId="55746826">
                <wp:simplePos x="0" y="0"/>
                <wp:positionH relativeFrom="column">
                  <wp:posOffset>5126400</wp:posOffset>
                </wp:positionH>
                <wp:positionV relativeFrom="paragraph">
                  <wp:posOffset>62958</wp:posOffset>
                </wp:positionV>
                <wp:extent cx="587520" cy="9360"/>
                <wp:effectExtent l="38100" t="76200" r="60325" b="86360"/>
                <wp:wrapNone/>
                <wp:docPr id="106303108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875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C0193" id="Ink 27" o:spid="_x0000_s1026" type="#_x0000_t75" style="position:absolute;margin-left:402.25pt;margin-top:2.1pt;width:49.05pt;height:6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gojZ5AQAACwMAAA4AAABkcnMvZTJvRG9jLnhtbJxSyU7DMBC9I/EP&#10;lu80SelG1KQHKqQegB7gA4xjNxaxJxo7Tfv3TLrQFoSQeoky8+KXt3g629iKrRV6Ay7jSS/mTDkJ&#10;hXGrjL+/Pd1NOPNBuEJU4FTGt8rzWX57M23rVPWhhKpQyIjE+bStM16GUKdR5GWprPA9qJUjUANa&#10;EWjEVVSgaIndVlE/jkdRC1jUCFJ5T9v5HuT5jl9rJcOr1l4FVpG68WhA+kLG70dxTG9Iu0kyGHL2&#10;0e2SJOZRPhXpCkVdGnmQJa5QZYVxJOKbai6CYA2aX1TWSAQPOvQk2Ai0NlLtPJG7JP7hbuE+O2fJ&#10;QDaYSnBBubAUGI757YBrfmEriqB9hoIaEk0AfmCkgP4vZC96DrKxpGffCqpKBLoSvjS1p6BTU2Qc&#10;F0Vy0u/WjycHSzz5erkEqJHoYPmvIxuNtgublLBNxqnZbffcdak2gUlaDifjYZ8QSdAD9d+hR979&#10;+eN0Fix9clHh+dwdP7vD+RcAAAD//wMAUEsDBBQABgAIAAAAIQABTuYODAIAANwEAAAQAAAAZHJz&#10;L2luay9pbmsxLnhtbKRTTW/bMAy9D9h/ENRDL5YtKW6aBnV6WoEBGxa0HdAdXYe1hdhSIMlN8u9H&#10;f0QJsLTYMDgObNJ8fI98ur3bNTV5A+uU0RkVMacEdGFWSpcZ/fl0z2aUOJ/rVV4bDRndg6N3i8+f&#10;bpVeN/Uc/wkiaNc9NXVGK+838yTZbrfxdhIbWyaS80nyVa+/f6OLsWoFr0orjy3dIVQY7WHnO7C5&#10;WmW08DsevkfsR9PaAkK6i9ji+IW3eQH3xja5D4hVrjXUROcN8n6mxO83+KCwTwmWkkahYCZjkV6n&#10;sy83GMh3GT15b5GiQyYNTc5j/vpPzKSf2fx97ktrNmC9guOYBlFjYk+K4b3XNwi14EzddrOl5C2v&#10;W5QsOMe1jnJEckbQn3io7d/wRjEjoVPmYyYs8TBMrxpAazWbsFXvkGcXfvS2N6DkcsIEZ/LqSczm&#10;HH9pPOWTbiGHfoNvDpgvtnVVwHuxR4f0maBz0LZVK1+FMfFYhCmdzuhcZQWqrPxJqfzr0sLUBu03&#10;7uZC3nTX0WLnunm1CQUWCjyOZQ0fl9jcebA/jnVN7tZL0B9XqVIbC0v0kGsthJ7iZOA9vzD+Mye5&#10;tzMZz/MDvGb0oj/MpK8cAv1iBJHT6HJ6yUREBeURE4RH3c0EhmZMRvKKTaNUkDQSgpNpxK5TIiPB&#10;ZYpJJoTkhB+M0LcNvNBsi98AAAD//wMAUEsDBBQABgAIAAAAIQCduDa+3AAAAAgBAAAPAAAAZHJz&#10;L2Rvd25yZXYueG1sTI/BTsMwEETvSPyDtZW4UbtR25QQp0KROAMtElc33iZR7bVlu23o12NOcFzN&#10;08zbejtZwy4Y4uhIwmIugCF1To/US/jcvz5ugMWkSCvjCCV8Y4Rtc39Xq0q7K33gZZd6lksoVkrC&#10;kJKvOI/dgFbFufNIOTu6YFXKZ+i5Duqay63hhRBrbtVIeWFQHtsBu9PubCW0X9Z6j8e9vr2lsr2t&#10;Ar2bUsqH2fTyDCzhlP5g+NXP6tBkp4M7k47MSNiI5SqjEpYFsJw/iWIN7JDBcgG8qfn/B5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vgojZ5AQAACwMA&#10;AA4AAAAAAAAAAAAAAAAAPAIAAGRycy9lMm9Eb2MueG1sUEsBAi0AFAAGAAgAAAAhAAFO5g4MAgAA&#10;3AQAABAAAAAAAAAAAAAAAAAA4QMAAGRycy9pbmsvaW5rMS54bWxQSwECLQAUAAYACAAAACEAnbg2&#10;vtwAAAAIAQAADwAAAAAAAAAAAAAAAAAbBgAAZHJzL2Rvd25yZXYueG1sUEsBAi0AFAAGAAgAAAAh&#10;AHkYvJ2/AAAAIQEAABkAAAAAAAAAAAAAAAAAJAcAAGRycy9fcmVscy9lMm9Eb2MueG1sLnJlbHNQ&#10;SwUGAAAAAAYABgB4AQAAGggAAAAA&#10;">
                <v:imagedata r:id="rId40" o:title=""/>
              </v:shape>
            </w:pict>
          </mc:Fallback>
        </mc:AlternateContent>
      </w:r>
      <w:r w:rsidR="001D6422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CF44E94" wp14:editId="54F0A6A4">
            <wp:extent cx="5730243" cy="2556344"/>
            <wp:effectExtent l="0" t="0" r="3810" b="0"/>
            <wp:docPr id="6585189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18972" name="Picture 658518972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80" b="5977"/>
                    <a:stretch/>
                  </pic:blipFill>
                  <pic:spPr bwMode="auto">
                    <a:xfrm>
                      <a:off x="0" y="0"/>
                      <a:ext cx="5731510" cy="255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8AB89" w14:textId="511E6268" w:rsidR="001D6422" w:rsidRPr="00F34F3B" w:rsidRDefault="001D6422" w:rsidP="00F34F3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/>
        </w:rPr>
      </w:pPr>
      <w:r w:rsidRPr="00F34F3B">
        <w:rPr>
          <w:rFonts w:ascii="Times New Roman" w:hAnsi="Times New Roman" w:cs="Times New Roman"/>
          <w:lang w:val="en-US"/>
        </w:rPr>
        <w:t>we can manage the detail monitoring from here</w:t>
      </w:r>
      <w:r w:rsidR="00F34F3B">
        <w:rPr>
          <w:rFonts w:ascii="Times New Roman" w:hAnsi="Times New Roman" w:cs="Times New Roman"/>
          <w:lang w:val="en-US"/>
        </w:rPr>
        <w:t>.</w:t>
      </w:r>
    </w:p>
    <w:p w14:paraId="6E7992B1" w14:textId="15B20427" w:rsidR="001D6422" w:rsidRDefault="001D6422" w:rsidP="00F34F3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/>
        </w:rPr>
      </w:pPr>
      <w:r w:rsidRPr="00F34F3B">
        <w:rPr>
          <w:rFonts w:ascii="Times New Roman" w:hAnsi="Times New Roman" w:cs="Times New Roman"/>
          <w:lang w:val="en-US"/>
        </w:rPr>
        <w:t>as detail monitoring is not free but basic monitoring is free of cost</w:t>
      </w:r>
      <w:r w:rsidR="00F34F3B">
        <w:rPr>
          <w:rFonts w:ascii="Times New Roman" w:hAnsi="Times New Roman" w:cs="Times New Roman"/>
          <w:lang w:val="en-US"/>
        </w:rPr>
        <w:t>.</w:t>
      </w:r>
    </w:p>
    <w:p w14:paraId="365F2EE1" w14:textId="621E70F1" w:rsidR="00A93073" w:rsidRPr="00A93073" w:rsidRDefault="00A93073" w:rsidP="00F34F3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2F5496" w:themeColor="accent1" w:themeShade="BF"/>
          <w:lang w:val="en-US"/>
        </w:rPr>
      </w:pPr>
      <w:r w:rsidRPr="00A93073">
        <w:rPr>
          <w:rFonts w:ascii="Times New Roman" w:hAnsi="Times New Roman" w:cs="Times New Roman"/>
          <w:color w:val="2F5496" w:themeColor="accent1" w:themeShade="BF"/>
          <w:lang w:val="en-US"/>
        </w:rPr>
        <w:t>Status Check:</w:t>
      </w:r>
    </w:p>
    <w:p w14:paraId="552E3C16" w14:textId="695613DF" w:rsidR="006A790C" w:rsidRPr="00F34F3B" w:rsidRDefault="006A790C" w:rsidP="00F34F3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/>
        </w:rPr>
      </w:pPr>
      <w:r w:rsidRPr="00F34F3B">
        <w:rPr>
          <w:rFonts w:ascii="Times New Roman" w:hAnsi="Times New Roman" w:cs="Times New Roman"/>
          <w:lang w:val="en-US"/>
        </w:rPr>
        <w:t xml:space="preserve">Because  of  the </w:t>
      </w:r>
      <w:r w:rsidRPr="00F34F3B">
        <w:rPr>
          <w:rFonts w:ascii="Times New Roman" w:hAnsi="Times New Roman" w:cs="Times New Roman"/>
          <w:color w:val="FF0000"/>
          <w:lang w:val="en-US"/>
        </w:rPr>
        <w:t xml:space="preserve">hardware the system status check will fail </w:t>
      </w:r>
      <w:r w:rsidRPr="00F34F3B">
        <w:rPr>
          <w:rFonts w:ascii="Times New Roman" w:hAnsi="Times New Roman" w:cs="Times New Roman"/>
          <w:lang w:val="en-US"/>
        </w:rPr>
        <w:t>always</w:t>
      </w:r>
      <w:r w:rsidR="00F34F3B">
        <w:rPr>
          <w:rFonts w:ascii="Times New Roman" w:hAnsi="Times New Roman" w:cs="Times New Roman"/>
          <w:lang w:val="en-US"/>
        </w:rPr>
        <w:t>.</w:t>
      </w:r>
    </w:p>
    <w:p w14:paraId="3E3299B2" w14:textId="26454BB2" w:rsidR="006A790C" w:rsidRPr="00F34F3B" w:rsidRDefault="006A790C" w:rsidP="00F34F3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/>
        </w:rPr>
      </w:pPr>
      <w:r w:rsidRPr="00F34F3B">
        <w:rPr>
          <w:rFonts w:ascii="Times New Roman" w:hAnsi="Times New Roman" w:cs="Times New Roman"/>
          <w:lang w:val="en-US"/>
        </w:rPr>
        <w:t xml:space="preserve">And </w:t>
      </w:r>
      <w:r w:rsidRPr="00F34F3B">
        <w:rPr>
          <w:rFonts w:ascii="Times New Roman" w:hAnsi="Times New Roman" w:cs="Times New Roman"/>
          <w:color w:val="FF0000"/>
          <w:lang w:val="en-US"/>
        </w:rPr>
        <w:t xml:space="preserve">instance status check will fail </w:t>
      </w:r>
      <w:r w:rsidRPr="00F34F3B">
        <w:rPr>
          <w:rFonts w:ascii="Times New Roman" w:hAnsi="Times New Roman" w:cs="Times New Roman"/>
          <w:lang w:val="en-US"/>
        </w:rPr>
        <w:t xml:space="preserve">because of the </w:t>
      </w:r>
      <w:r w:rsidRPr="00F34F3B">
        <w:rPr>
          <w:rFonts w:ascii="Times New Roman" w:hAnsi="Times New Roman" w:cs="Times New Roman"/>
          <w:color w:val="FF0000"/>
          <w:lang w:val="en-US"/>
        </w:rPr>
        <w:t xml:space="preserve">operating system </w:t>
      </w:r>
      <w:r w:rsidRPr="00F34F3B">
        <w:rPr>
          <w:rFonts w:ascii="Times New Roman" w:hAnsi="Times New Roman" w:cs="Times New Roman"/>
          <w:lang w:val="en-US"/>
        </w:rPr>
        <w:t>status</w:t>
      </w:r>
      <w:r w:rsidR="00F34F3B">
        <w:rPr>
          <w:rFonts w:ascii="Times New Roman" w:hAnsi="Times New Roman" w:cs="Times New Roman"/>
          <w:lang w:val="en-US"/>
        </w:rPr>
        <w:t>.</w:t>
      </w:r>
    </w:p>
    <w:p w14:paraId="59FAE737" w14:textId="53D125AE" w:rsidR="00664004" w:rsidRPr="004F7859" w:rsidRDefault="006615A2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99F67A5" wp14:editId="7AD3018A">
                <wp:simplePos x="0" y="0"/>
                <wp:positionH relativeFrom="column">
                  <wp:posOffset>5177160</wp:posOffset>
                </wp:positionH>
                <wp:positionV relativeFrom="paragraph">
                  <wp:posOffset>71960</wp:posOffset>
                </wp:positionV>
                <wp:extent cx="493200" cy="30960"/>
                <wp:effectExtent l="57150" t="76200" r="59690" b="83820"/>
                <wp:wrapNone/>
                <wp:docPr id="2020543665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932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694DF" id="Ink 28" o:spid="_x0000_s1026" type="#_x0000_t75" style="position:absolute;margin-left:406.25pt;margin-top:2.8pt;width:41.7pt;height:8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HPct2AQAADAMAAA4AAABkcnMvZTJvRG9jLnhtbJxSQW7CMBC8V+of&#10;LN9LEkAIIgKHokoc2nJoH+A6NrEae6O1IeH33SRQoFVViYvl3ZHHMzs7Xza2ZHuF3oDLeDKIOVNO&#10;Qm7cNuPvb08PU858EC4XJTiV8YPyfLm4v5vXVaqGUECZK2RE4nxaVxkvQqjSKPKyUFb4AVTKEagB&#10;rQhU4jbKUdTEbstoGMeTqAbMKwSpvKfuqgf5ouPXWsnwqrVXgZWkbhrHpC9kfDTpbtj1ptT7aHvJ&#10;MObRYi7SLYqqMPIoS9ygygrjSMQ31UoEwXZoflFZIxE86DCQYCPQ2kjVeSJ3SfzD3dp9ts6Ssdxh&#10;KsEF5cJGYDjNrwNu+cKWNIL6GXJKSOwC8CMjDej/QHrRK5A7S3r6VFCVItBK+MJUnjNMTZ5xXOfJ&#10;Wb/bP54dbPDs6+UaoESio+W/njQabTtsUsKajFOeh/bsslRNYJKa49mI9oUzSdAonk06+ETcE5yq&#10;i8nS31cZXtatroslXnwBAAD//wMAUEsDBBQABgAIAAAAIQB/XY+mEgIAAOwEAAAQAAAAZHJzL2lu&#10;ay9pbmsxLnhtbKRT32vbMBB+H+x/EOpDX/xDP5zFNXX6tMJgY2HtYHt0HdUWsaUgyU363+8sO0pg&#10;WdkYBqG783f3fXen27tD36EXYazUqsQ0IRgJVeuNVE2Jvz/exzlG1lVqU3VaiRK/CovvVu/f3Uq1&#10;7bsCTgQZlB1vfVfi1rldkab7/T7Z80SbJmWE8PST2n75jFczaiOepZIOStqjq9bKiYMbkxVyU+La&#10;HUj4H3I/6MHUIoRHj6lPfzhT1eJem75yIWNbKSU6pKoeeP/AyL3u4CKhTiMMRr0EwTFLaLbM8o83&#10;4KgOJT6zB6BogUmP08s5f/5nztT3rPgz97XRO2GcFKc2TaLmwCuqJ9vrm4QaYXU3jL3F6KXqBpBM&#10;CYGxznJoekHQ7/lA27/lm8XMhM6Zz5EwxGMznewFrFa/C1N1FniO7gdn/AIywnhMScwWjzQvSF4w&#10;kiyWdBzIsd60N8ecT2awbcj3ZE4b4iNB56RtLzeuDW0iCQ1dOu/RJWQrZNO6Myj7a2itOw3rN8/m&#10;it2M32nFLlVzchcARtTwHJtOvA0xlXXCfD3h+spu10K9jZKN0kasYYfsYESoed5wzy+0/8JL9uuM&#10;5vf8TTyX+Mo/ZuSRk8MPhiASXbNrEmGOSZSBRSliEc0Rj9gSZRHnaDEeLGIfYghkMY94nEUxHc2Y&#10;LcGOOff3HODgQeS4GJ5G4AnLt/oFAAD//wMAUEsDBBQABgAIAAAAIQBIF/tZ3gAAAAgBAAAPAAAA&#10;ZHJzL2Rvd25yZXYueG1sTI/BasMwEETvhfyD2EBvjWQXB9v1OoSCDyml0LQfoFhby8SSjKQk7t9X&#10;PbXHYYaZN81uMRO7kg+jswjZRgAj2zs12gHh86N7KIGFKK2Sk7OE8E0Bdu3qrpG1cjf7TtdjHFgq&#10;saGWCDrGueY89JqMDBs3k03el/NGxiT9wJWXt1RuJp4LseVGjjYtaDnTs6b+fLwYhKrT3flxPwol&#10;/PL2mhXicHgRiPfrZf8ELNIS/8Lwi5/QoU1MJ3exKrAJoczyIkURii2w5JdVUQE7IeRZBbxt+P8D&#10;7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Uc9y3YB&#10;AAAMAwAADgAAAAAAAAAAAAAAAAA8AgAAZHJzL2Uyb0RvYy54bWxQSwECLQAUAAYACAAAACEAf12P&#10;phICAADsBAAAEAAAAAAAAAAAAAAAAADeAwAAZHJzL2luay9pbmsxLnhtbFBLAQItABQABgAIAAAA&#10;IQBIF/tZ3gAAAAgBAAAPAAAAAAAAAAAAAAAAAB4GAABkcnMvZG93bnJldi54bWxQSwECLQAUAAYA&#10;CAAAACEAeRi8nb8AAAAhAQAAGQAAAAAAAAAAAAAAAAApBwAAZHJzL19yZWxzL2Uyb0RvYy54bWwu&#10;cmVsc1BLBQYAAAAABgAGAHgBAAAfCAAAAAA=&#10;">
                <v:imagedata r:id="rId43" o:title=""/>
              </v:shape>
            </w:pict>
          </mc:Fallback>
        </mc:AlternateContent>
      </w:r>
      <w:r w:rsidR="00664004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E28A4FF" wp14:editId="355B2381">
            <wp:extent cx="5731113" cy="2576223"/>
            <wp:effectExtent l="0" t="0" r="3175" b="0"/>
            <wp:docPr id="12334115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11551" name="Picture 1233411551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1" b="6482"/>
                    <a:stretch/>
                  </pic:blipFill>
                  <pic:spPr bwMode="auto">
                    <a:xfrm>
                      <a:off x="0" y="0"/>
                      <a:ext cx="5731510" cy="2576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5DA09" w14:textId="69F5485A" w:rsidR="002B7CA1" w:rsidRPr="004F7859" w:rsidRDefault="00A40EC0" w:rsidP="00AE2B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>CPU</w:t>
      </w:r>
      <w:r w:rsidR="002B7CA1" w:rsidRPr="004F7859">
        <w:rPr>
          <w:rFonts w:ascii="Times New Roman" w:hAnsi="Times New Roman" w:cs="Times New Roman"/>
          <w:lang w:val="en-US"/>
        </w:rPr>
        <w:t xml:space="preserve"> has reached above 90% then we can set </w:t>
      </w:r>
      <w:r w:rsidRPr="004F7859">
        <w:rPr>
          <w:rFonts w:ascii="Times New Roman" w:hAnsi="Times New Roman" w:cs="Times New Roman"/>
          <w:lang w:val="en-US"/>
        </w:rPr>
        <w:t>an</w:t>
      </w:r>
      <w:r w:rsidR="002B7CA1" w:rsidRPr="004F7859">
        <w:rPr>
          <w:rFonts w:ascii="Times New Roman" w:hAnsi="Times New Roman" w:cs="Times New Roman"/>
          <w:lang w:val="en-US"/>
        </w:rPr>
        <w:t xml:space="preserve"> alarm for this, metric will give the alert on alarm</w:t>
      </w:r>
      <w:r w:rsidR="00C541AE" w:rsidRPr="004F7859">
        <w:rPr>
          <w:rFonts w:ascii="Times New Roman" w:hAnsi="Times New Roman" w:cs="Times New Roman"/>
          <w:lang w:val="en-US"/>
        </w:rPr>
        <w:t xml:space="preserve"> for monitoring</w:t>
      </w:r>
      <w:r w:rsidRPr="004F7859">
        <w:rPr>
          <w:rFonts w:ascii="Times New Roman" w:hAnsi="Times New Roman" w:cs="Times New Roman"/>
          <w:lang w:val="en-US"/>
        </w:rPr>
        <w:t>.</w:t>
      </w:r>
    </w:p>
    <w:p w14:paraId="53E19D54" w14:textId="052FD4DC" w:rsidR="002B7CA1" w:rsidRPr="004F7859" w:rsidRDefault="002B7CA1" w:rsidP="00AE2B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>Note: from metrics</w:t>
      </w:r>
      <w:r w:rsidR="00C541AE" w:rsidRPr="004F7859">
        <w:rPr>
          <w:rFonts w:ascii="Times New Roman" w:hAnsi="Times New Roman" w:cs="Times New Roman"/>
          <w:lang w:val="en-US"/>
        </w:rPr>
        <w:t>,</w:t>
      </w:r>
      <w:r w:rsidRPr="004F7859">
        <w:rPr>
          <w:rFonts w:ascii="Times New Roman" w:hAnsi="Times New Roman" w:cs="Times New Roman"/>
          <w:lang w:val="en-US"/>
        </w:rPr>
        <w:t xml:space="preserve"> we will get to know the behavior of the system.</w:t>
      </w:r>
    </w:p>
    <w:p w14:paraId="67BE47F3" w14:textId="56BDB044" w:rsidR="002B7CA1" w:rsidRPr="004F7859" w:rsidRDefault="00E333B7" w:rsidP="00AE2B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 xml:space="preserve">In case of CPU </w:t>
      </w:r>
      <w:r w:rsidR="00C74F52" w:rsidRPr="00B53554">
        <w:rPr>
          <w:rFonts w:ascii="Times New Roman" w:hAnsi="Times New Roman" w:cs="Times New Roman"/>
          <w:color w:val="2F5496" w:themeColor="accent1" w:themeShade="BF"/>
          <w:lang w:val="en-US"/>
        </w:rPr>
        <w:t xml:space="preserve">utilization is </w:t>
      </w:r>
      <w:r w:rsidRPr="00B53554">
        <w:rPr>
          <w:rFonts w:ascii="Times New Roman" w:hAnsi="Times New Roman" w:cs="Times New Roman"/>
          <w:color w:val="2F5496" w:themeColor="accent1" w:themeShade="BF"/>
          <w:lang w:val="en-US"/>
        </w:rPr>
        <w:t>high</w:t>
      </w:r>
      <w:r w:rsidR="00B46CC3" w:rsidRPr="004F7859">
        <w:rPr>
          <w:rFonts w:ascii="Times New Roman" w:hAnsi="Times New Roman" w:cs="Times New Roman"/>
          <w:lang w:val="en-US"/>
        </w:rPr>
        <w:t xml:space="preserve">, </w:t>
      </w:r>
      <w:r w:rsidRPr="004F7859">
        <w:rPr>
          <w:rFonts w:ascii="Times New Roman" w:hAnsi="Times New Roman" w:cs="Times New Roman"/>
          <w:lang w:val="en-US"/>
        </w:rPr>
        <w:t xml:space="preserve">in case </w:t>
      </w:r>
      <w:r w:rsidRPr="00B53554">
        <w:rPr>
          <w:rFonts w:ascii="Times New Roman" w:hAnsi="Times New Roman" w:cs="Times New Roman"/>
          <w:color w:val="2F5496" w:themeColor="accent1" w:themeShade="BF"/>
          <w:lang w:val="en-US"/>
        </w:rPr>
        <w:t xml:space="preserve">memory </w:t>
      </w:r>
      <w:r w:rsidR="00C74F52" w:rsidRPr="00B53554">
        <w:rPr>
          <w:rFonts w:ascii="Times New Roman" w:hAnsi="Times New Roman" w:cs="Times New Roman"/>
          <w:color w:val="2F5496" w:themeColor="accent1" w:themeShade="BF"/>
          <w:lang w:val="en-US"/>
        </w:rPr>
        <w:t xml:space="preserve">is </w:t>
      </w:r>
      <w:r w:rsidRPr="00B53554">
        <w:rPr>
          <w:rFonts w:ascii="Times New Roman" w:hAnsi="Times New Roman" w:cs="Times New Roman"/>
          <w:color w:val="2F5496" w:themeColor="accent1" w:themeShade="BF"/>
          <w:lang w:val="en-US"/>
        </w:rPr>
        <w:t>high</w:t>
      </w:r>
      <w:r w:rsidR="00B46CC3" w:rsidRPr="004F7859">
        <w:rPr>
          <w:rFonts w:ascii="Times New Roman" w:hAnsi="Times New Roman" w:cs="Times New Roman"/>
          <w:lang w:val="en-US"/>
        </w:rPr>
        <w:t xml:space="preserve">, </w:t>
      </w:r>
      <w:r w:rsidRPr="004F7859">
        <w:rPr>
          <w:rFonts w:ascii="Times New Roman" w:hAnsi="Times New Roman" w:cs="Times New Roman"/>
          <w:lang w:val="en-US"/>
        </w:rPr>
        <w:t xml:space="preserve">in case of </w:t>
      </w:r>
      <w:r w:rsidRPr="00B53554">
        <w:rPr>
          <w:rFonts w:ascii="Times New Roman" w:hAnsi="Times New Roman" w:cs="Times New Roman"/>
          <w:color w:val="2F5496" w:themeColor="accent1" w:themeShade="BF"/>
          <w:lang w:val="en-US"/>
        </w:rPr>
        <w:t xml:space="preserve">status check </w:t>
      </w:r>
      <w:r w:rsidR="00B46CC3" w:rsidRPr="00B53554">
        <w:rPr>
          <w:rFonts w:ascii="Times New Roman" w:hAnsi="Times New Roman" w:cs="Times New Roman"/>
          <w:color w:val="2F5496" w:themeColor="accent1" w:themeShade="BF"/>
          <w:lang w:val="en-US"/>
        </w:rPr>
        <w:t>failure</w:t>
      </w:r>
      <w:r w:rsidR="00B46CC3" w:rsidRPr="004F7859">
        <w:rPr>
          <w:rFonts w:ascii="Times New Roman" w:hAnsi="Times New Roman" w:cs="Times New Roman"/>
          <w:lang w:val="en-US"/>
        </w:rPr>
        <w:t>,</w:t>
      </w:r>
      <w:r w:rsidRPr="004F7859">
        <w:rPr>
          <w:rFonts w:ascii="Times New Roman" w:hAnsi="Times New Roman" w:cs="Times New Roman"/>
          <w:lang w:val="en-US"/>
        </w:rPr>
        <w:t xml:space="preserve"> we will get the notifications through the alarms</w:t>
      </w:r>
      <w:r w:rsidR="00B46CC3" w:rsidRPr="004F7859">
        <w:rPr>
          <w:rFonts w:ascii="Times New Roman" w:hAnsi="Times New Roman" w:cs="Times New Roman"/>
          <w:lang w:val="en-US"/>
        </w:rPr>
        <w:t>.</w:t>
      </w:r>
    </w:p>
    <w:p w14:paraId="3465ED47" w14:textId="1E53DE69" w:rsidR="009654A5" w:rsidRPr="004F7859" w:rsidRDefault="009654A5" w:rsidP="00AE2B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>Or you can also set automated actions such as rebooting an EC2 or any other actions</w:t>
      </w:r>
    </w:p>
    <w:p w14:paraId="0BA39010" w14:textId="603159DD" w:rsidR="009654A5" w:rsidRPr="004F7859" w:rsidRDefault="002745D0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B3FC307" wp14:editId="324646B4">
                <wp:simplePos x="0" y="0"/>
                <wp:positionH relativeFrom="column">
                  <wp:posOffset>3205181</wp:posOffset>
                </wp:positionH>
                <wp:positionV relativeFrom="paragraph">
                  <wp:posOffset>673774</wp:posOffset>
                </wp:positionV>
                <wp:extent cx="540000" cy="360000"/>
                <wp:effectExtent l="0" t="0" r="12700" b="21590"/>
                <wp:wrapNone/>
                <wp:docPr id="173019769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F956A" id="Rectangle 15" o:spid="_x0000_s1026" style="position:absolute;margin-left:252.4pt;margin-top:53.05pt;width:42.5pt;height:28.3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GmjQIAALAFAAAOAAAAZHJzL2Uyb0RvYy54bWysVFFvEzEMfkfiP0R5Z9cr3caqXadqYwhp&#10;YhMb2nOaS3qRcnFI0l7Lr8dJ7q5lTAgh+pA6sf3Z/s725dWu1WQrnFdgKlqeTCgRhkOtzLqi355u&#10;332gxAdmaqbBiIruhadXi7dvLjs7F1NoQNfCEQQxft7ZijYh2HlReN6IlvkTsMKgUoJrWcCrWxe1&#10;Yx2it7qYTiZnRQeutg648B5fb7KSLhK+lIKHeym9CERXFHML6XTpXMWzWFyy+dox2yjep8H+IYuW&#10;KYNBR6gbFhjZOPUbVKu4Aw8ynHBoC5BScZFqwGrKyYtqHhtmRaoFyfF2pMn/P1j+ZftoHxzS0Fk/&#10;9yjGKnbStfEf8yO7RNZ+JEvsAuH4eDqb4I8Sjqr3Z0lGlOLgbJ0PnwS0JAoVdfgtEkVse+dDNh1M&#10;YiwPWtW3Sut0cevVtXZky/C7fTwvp9NZ9tW2Yfn1NEbPMD5bp+i/wGhDuopeRMu/CtHDHTLBcrRB&#10;3AM5SQp7LSKgNl+FJKpGOqY5QuxbMWbOOBcmlFnVsFrk1Mvj3AePlH0CjMgSiRixe4DBMoMM2Dnn&#10;3j66itT2o3Nf+p+cR48UGUwYnVtlwL1Wmcaq+sjZfiApUxNZWkG9f3DEQR46b/mtwk64Yz48MIdT&#10;hs2DmyPc4yE14IeCXqKkAffjtfdoj82PWko6nNqK+u8b5gQl+rPBsbgoZ7M45ukyOz2f4sUda1bH&#10;GrNprwEbrMQdZXkSo33QgygdtM+4YJYxKqqY4Ri7ojy44XId8jbBFcXFcpnMcLQtC3fm0fIIHlmN&#10;nf60e2bO9uMQcI6+wDDhbP5iKrJt9DSw3ASQKo3Mgdeeb1wLqXH6FRb3zvE9WR0W7eInAAAA//8D&#10;AFBLAwQUAAYACAAAACEAF3ym8+EAAAALAQAADwAAAGRycy9kb3ducmV2LnhtbEyPQUvDQBCF74L/&#10;YRnBm91ttSGN2RQRBRE8JBXqcZtMk9DsbMhumuivdzzV47z3ePO9dDvbTpxx8K0jDcuFAoFUuqql&#10;WsPn7vUuBuGDocp0jlDDN3rYZtdXqUkqN1GO5yLUgkvIJ0ZDE0KfSOnLBq3xC9cjsXd0gzWBz6GW&#10;1WAmLredXCkVSWta4g+N6fG5wfJUjFbD6eP4M9GmyF/ecsLdPO7vv973Wt/ezE+PIALO4RKGP3xG&#10;h4yZDm6kyotOw1o9MHpgQ0VLEJxYxxtWDqxEqxhklsr/G7JfAAAA//8DAFBLAQItABQABgAIAAAA&#10;IQC2gziS/gAAAOEBAAATAAAAAAAAAAAAAAAAAAAAAABbQ29udGVudF9UeXBlc10ueG1sUEsBAi0A&#10;FAAGAAgAAAAhADj9If/WAAAAlAEAAAsAAAAAAAAAAAAAAAAALwEAAF9yZWxzLy5yZWxzUEsBAi0A&#10;FAAGAAgAAAAhAKzxMaaNAgAAsAUAAA4AAAAAAAAAAAAAAAAALgIAAGRycy9lMm9Eb2MueG1sUEsB&#10;Ai0AFAAGAAgAAAAhABd8pvPhAAAACwEAAA8AAAAAAAAAAAAAAAAA5wQAAGRycy9kb3ducmV2Lnht&#10;bFBLBQYAAAAABAAEAPMAAAD1BQAAAAA=&#10;" fillcolor="#e71224" strokecolor="#e71224" strokeweight=".25mm">
                <v:fill opacity="3341f"/>
              </v:rect>
            </w:pict>
          </mc:Fallback>
        </mc:AlternateContent>
      </w:r>
      <w:r w:rsidR="00E97DBF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9515AF0" wp14:editId="42B2C605">
                <wp:simplePos x="0" y="0"/>
                <wp:positionH relativeFrom="column">
                  <wp:posOffset>5253480</wp:posOffset>
                </wp:positionH>
                <wp:positionV relativeFrom="paragraph">
                  <wp:posOffset>140650</wp:posOffset>
                </wp:positionV>
                <wp:extent cx="363600" cy="360"/>
                <wp:effectExtent l="38100" t="76200" r="74930" b="95250"/>
                <wp:wrapNone/>
                <wp:docPr id="122258304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F4E39" id="Ink 30" o:spid="_x0000_s1026" type="#_x0000_t75" style="position:absolute;margin-left:412.25pt;margin-top:8.25pt;width:31.5pt;height:5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zpG9zAQAACgMAAA4AAABkcnMvZTJvRG9jLnhtbJxSy07DMBC8I/EP&#10;ke80SVsqFDXpgQqpB6AH+ADj2I1F7I3WTpP+PZtHaQtCSL1Y9o48noeXq9aUwV6i02BTFk8iFkgr&#10;INd2l7L3t6e7BxY4z23OS7AyZQfp2Cq7vVk2VSKnUECZSwyIxLqkqVJWeF8lYehEIQ13E6ikJVAB&#10;Gu7piLswR94QuynDaRQtwgYwrxCEdI6m6wFkWc+vlBT+VSknfVCSuocoIn0+ZbP7xZx22M+mtPug&#10;2WK2iFiYLXmyQ14VWoyy+BWqDNeWRHxTrbnnQY36F5XRAsGB8hMBJgSltJC9J3IXRz/cbexn5yye&#10;ixoTAdZL67cc/TG/HrjmCVNSBM0z5NQQrz2wkZEC+r+QQfQaRG1Iz9AKypJ7+hKu0JWjoBOdpww3&#10;eXzSb/ePJwdbPPl6uQSokXC0/NeVVqHpwiYlQZsy6vPQrX2XsvWBoGFfLyGCoLHoI+1w/Xg6y5Ve&#10;vmjw/NypOvvC2RcAAAD//wMAUEsDBBQABgAIAAAAIQAv/rpz5wEAAKgEAAAQAAAAZHJzL2luay9p&#10;bmsxLnhtbKRT0W6bMBR9n7R/sNyHvhSwSbYFVNKnVZq0adHaSdujC7dgBWxkmyb5+xkDBmms2jRF&#10;iuCac+495x7f3p2bGr2A0lyKDNOQYAQilwUXZYa/P94HO4y0YaJgtRSQ4QtofLd/++aWi2NTp/Yf&#10;WQah+6emznBlTJtG0el0Ck+bUKoyignZRJ/E8ctnvB9RBTxzwY1tqadSLoWBs+nJUl5kODdn4r+3&#10;3A+yUzn4476i8vkLo1gO91I1zHjGigkBNRKssXP/wMhcWvvAbZ8SFEYNt4KDOKTbD9vdx8QW2DnD&#10;i/fOjqjtJA2O1jl//idn5DxL/zz7QckWlOEw2zSIGg8uKB/enb5BqAIt6673FqMXVndWMiXErnWU&#10;Q6MVQb/zWW3/xjeKGQdaTj6e+CVOZhregI1W0/qtGm3n7MsPRrkAxiTeBJQE8btHukspSWMSJlva&#10;L2TqN+Rm4nxSna4835OaE+JOvM5B24kXpvI2kZB6l5YerSEr4GVlFtD4r6G5rKWN37ibqzjpf3PE&#10;1roZ3nqAgtxex7KG1yGKaQPq64xrmD4eQLyO4qWQCg42Q7pT4HsuDXfzeftXbrKLMxrv8zd4zvCV&#10;u8zIIYeCWwxB9OY62SXX5AYHyfsEk2mpjsL3sMHZ/wIAAP//AwBQSwMEFAAGAAgAAAAhAA+wSvzh&#10;AAAACQEAAA8AAABkcnMvZG93bnJldi54bWxMj8FOwzAQRO9I/IO1SNyoQxRaN8SpUBECCRWVtlKv&#10;TuwmgXgd2W4b/r7LCU67qxnNvikWo+3ZyfjQOZRwP0mAGayd7rCRsNu+3AlgISrUqndoJPyYAIvy&#10;+qpQuXZn/DSnTWwYhWDIlYQ2xiHnPNStsSpM3GCQtIPzVkU6fcO1V2cKtz1Pk2TKreqQPrRqMMvW&#10;1N+bo5Xwlh0+dlW7f12uvvxaPK9X7/NMS3l7Mz49AotmjH9m+MUndCiJqXJH1IH1EkSaPZCVhClN&#10;Mggxo6WSkM7mwMuC/29QX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7c6RvcwEAAAoDAAAOAAAAAAAAAAAAAAAAADwCAABkcnMvZTJvRG9jLnhtbFBLAQIt&#10;ABQABgAIAAAAIQAv/rpz5wEAAKgEAAAQAAAAAAAAAAAAAAAAANsDAABkcnMvaW5rL2luazEueG1s&#10;UEsBAi0AFAAGAAgAAAAhAA+wSvzhAAAACQEAAA8AAAAAAAAAAAAAAAAA8AUAAGRycy9kb3ducmV2&#10;LnhtbFBLAQItABQABgAIAAAAIQB5GLydvwAAACEBAAAZAAAAAAAAAAAAAAAAAP4GAABkcnMvX3Jl&#10;bHMvZTJvRG9jLnhtbC5yZWxzUEsFBgAAAAAGAAYAeAEAAPQHAAAAAA==&#10;">
                <v:imagedata r:id="rId46" o:title=""/>
              </v:shape>
            </w:pict>
          </mc:Fallback>
        </mc:AlternateContent>
      </w:r>
      <w:r w:rsidR="00E97DBF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E84D21C" wp14:editId="78517F13">
                <wp:simplePos x="0" y="0"/>
                <wp:positionH relativeFrom="column">
                  <wp:posOffset>5274720</wp:posOffset>
                </wp:positionH>
                <wp:positionV relativeFrom="paragraph">
                  <wp:posOffset>89890</wp:posOffset>
                </wp:positionV>
                <wp:extent cx="359640" cy="18000"/>
                <wp:effectExtent l="38100" t="57150" r="59690" b="96520"/>
                <wp:wrapNone/>
                <wp:docPr id="295988936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596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30F4A" id="Ink 29" o:spid="_x0000_s1026" type="#_x0000_t75" style="position:absolute;margin-left:413.95pt;margin-top:4.25pt;width:31.1pt;height:7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ro0p3AQAADAMAAA4AAABkcnMvZTJvRG9jLnhtbJxSy07DMBC8I/EP&#10;lu806ZMSNemBCqkHoAf4AOPYjUXsjdZu0/49m6SlLQgh9WLZO/LszM7O5jtbsq1Cb8ClvN+LOVNO&#10;Qm7cOuXvb093U858EC4XJTiV8r3yfJ7d3szqKlEDKKDMFTIicT6pq5QXIVRJFHlZKCt8DyrlCNSA&#10;VgR64jrKUdTEbstoEMeTqAbMKwSpvKfqogN51vJrrWR41dqrwEpSN41j0hdSPpy0N6Ta/fSeah9U&#10;G08nMY+ymUjWKKrCyIMscYUqK4wjEd9UCxEE26D5RWWNRPCgQ0+CjUBrI1Xridz14x/ulu6zcdYf&#10;yQ0mElxQLqwEhuP8WuCaFrakEdTPkFNCYhOAHxhpQP8H0olegNxY0tOlgqoUgVbCF6bynGFi8pTj&#10;Mu+f9Lvt48nBCk++Xi4BSiQ6WP7ry06jbYZNStgu5ZTnvjnbLNUuMEnF4fhhMiJEEtQtwhlxR3Bs&#10;czZZ6n2R4fm70XW2xNkXAAAA//8DAFBLAwQUAAYACAAAACEA2H0t4wMCAADKBAAAEAAAAGRycy9p&#10;bmsvaW5rMS54bWykU02L2zAQvRf6H4T2sBfLluy4Scw6e+pCoaWhu4X26HVmbRFbCpK8Sf59xx9R&#10;Ak2XlmIw9ozmzXtvRnf3h7Yhr2Cs1CqnIuSUgCr1Rqoqp9+fHtiCEusKtSkarSCnR7D0fvX+3Z1U&#10;27bJ8E0QQdn+q21yWju3y6Jov9+H+yTUpopizpPok9p++UxXU9UGXqSSDlvaU6jUysHB9WCZ3OS0&#10;dAfuzyP2o+5MCT7dR0x5PuFMUcKDNm3hPGJdKAUNUUWLvH9Q4o47/JDYpwJDSStRMItDMZvPFh+X&#10;GCgOOb3475CiRSYtja5j/vxPzGjwLPsz97XROzBOwtmmUdSUOJJy/B/0jUINWN10vbeUvBZNh5IF&#10;5zjWSY6Irgj6HQ+1/RveJGYidMl8yvghnsx0sgVcrXbnp+os8uzDj84MCxjzOGGCszh9EotM8Ews&#10;w/gD7wdy6jfuzQnz2XS29njP5rwhQ8brHLXt5cbV3iYeCu/SpUfXKmuQVe0uSuO/Li11o3H9ptnc&#10;xMv+Oa/YtW5O7nyBgRKvY9XA2yWmsA7M13NdW9jtGtTbVbJS2sAad8h2BnxPcWH4wM/bf+UmD+tM&#10;pvv8DV5yejNcZjJUjoFhMJyI4FbM0lsmAposllQsAzZLBZsFLJ2zRRBjIknxVJKyecDmcyJOYx+a&#10;eBa4WqtfAAAA//8DAFBLAwQUAAYACAAAACEAd3rkt94AAAAIAQAADwAAAGRycy9kb3ducmV2Lnht&#10;bEyPwU7DMBBE70j8g7VI3KjTSG3SEKdClXoBhETIB2xjk0SN11HsNoavZznBbVYzmnlb7qMdxdXM&#10;fnCkYL1KQBhqnR6oU9B8HB9yED4gaRwdGQVfxsO+ur0psdBuoXdzrUMnuIR8gQr6EKZCSt/2xqJf&#10;uckQe59uthj4nDupZ1y43I4yTZKttDgQL/Q4mUNv2nN9sQrqNpswe3neNG+v5+Hw3cTlWEel7u/i&#10;0yOIYGL4C8MvPqNDxUwndyHtxaggT7MdR1lsQLCf75I1iJOCNN2CrEr5/4H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ro0p3AQAADAMAAA4AAAAAAAAA&#10;AAAAAAAAPAIAAGRycy9lMm9Eb2MueG1sUEsBAi0AFAAGAAgAAAAhANh9LeMDAgAAygQAABAAAAAA&#10;AAAAAAAAAAAA3wMAAGRycy9pbmsvaW5rMS54bWxQSwECLQAUAAYACAAAACEAd3rkt94AAAAIAQAA&#10;DwAAAAAAAAAAAAAAAAAQBgAAZHJzL2Rvd25yZXYueG1sUEsBAi0AFAAGAAgAAAAhAHkYvJ2/AAAA&#10;IQEAABkAAAAAAAAAAAAAAAAAGwcAAGRycy9fcmVscy9lMm9Eb2MueG1sLnJlbHNQSwUGAAAAAAYA&#10;BgB4AQAAEQgAAAAA&#10;">
                <v:imagedata r:id="rId48" o:title=""/>
              </v:shape>
            </w:pict>
          </mc:Fallback>
        </mc:AlternateContent>
      </w:r>
      <w:r w:rsidR="006A790C" w:rsidRPr="004F7859">
        <w:rPr>
          <w:rFonts w:ascii="Times New Roman" w:hAnsi="Times New Roman" w:cs="Times New Roman"/>
          <w:noProof/>
        </w:rPr>
        <w:drawing>
          <wp:inline distT="0" distB="0" distL="0" distR="0" wp14:anchorId="46A3D962" wp14:editId="7AE4097C">
            <wp:extent cx="5730880" cy="2568272"/>
            <wp:effectExtent l="0" t="0" r="3175" b="3810"/>
            <wp:docPr id="156268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88431" name=""/>
                    <pic:cNvPicPr/>
                  </pic:nvPicPr>
                  <pic:blipFill rotWithShape="1">
                    <a:blip r:embed="rId49"/>
                    <a:srcRect t="14429" b="5899"/>
                    <a:stretch/>
                  </pic:blipFill>
                  <pic:spPr bwMode="auto">
                    <a:xfrm>
                      <a:off x="0" y="0"/>
                      <a:ext cx="5731510" cy="256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5E30C" w14:textId="40B475A0" w:rsidR="006A790C" w:rsidRPr="004F7859" w:rsidRDefault="004C76C2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66114AC6" wp14:editId="2A97A32B">
                <wp:simplePos x="0" y="0"/>
                <wp:positionH relativeFrom="column">
                  <wp:posOffset>5283000</wp:posOffset>
                </wp:positionH>
                <wp:positionV relativeFrom="paragraph">
                  <wp:posOffset>78733</wp:posOffset>
                </wp:positionV>
                <wp:extent cx="408600" cy="45360"/>
                <wp:effectExtent l="38100" t="76200" r="67945" b="88265"/>
                <wp:wrapNone/>
                <wp:docPr id="34573891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0860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79EC1" id="Ink 41" o:spid="_x0000_s1026" type="#_x0000_t75" style="position:absolute;margin-left:414.6pt;margin-top:3.35pt;width:35pt;height:9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1ruN6AQAADAMAAA4AAABkcnMvZTJvRG9jLnhtbJxSy27CMBC8V+o/&#10;WL6XJLwKEQmHokoc2nJoP8B1bGI19kZrQ+DvuwlQoFVVqRcru2NPZnZ2Nt/Zim0VegMu40kv5kw5&#10;CYVx64y/vT7eTTjzQbhCVOBUxvfK83l+ezNr6lT1oYSqUMiIxPm0qTNehlCnUeRlqazwPaiVI1AD&#10;WhGoxHVUoGiI3VZRP47HUQNY1AhSeU/dxQHkecevtZLhRWuvAqtI3SSOSV/I+GDcfSH17qeDEWfv&#10;1BtNkxGP8plI1yjq0sijLPEPVVYYRyK+qBYiCLZB84PKGongQYeeBBuB1kaqzhO5S+Jv7pbuo3WW&#10;DOUGUwkuKBdWAsNpfh3wn1/YikbQPEFBCYlNAH5kpAH9HchB9ALkxpKeQyqoKhFoJXxpas8ZpqbI&#10;OC6L5KzfbR/ODlZ49vV8DVAi0dHyb092Gm07bFLCdhmnjPft2WWpdoFJag7jCYXOmSRoOKIFaOET&#10;8YHgVF1Mlq5cZXhZt88vljj/BAAA//8DAFBLAwQUAAYACAAAACEAoK+/92QCAACRBQAAEAAAAGRy&#10;cy9pbmsvaW5rMS54bWykU8GOmzAQvVfqP1jew14w2AZCEi3ZU1eq1KpRdyu1R5Z4wQqYyDib5O87&#10;NuCkarpqVUUEM5735r3x+O7+2DboVehedirHLKQYCVV2G6mqHH97eiBzjHpTqE3RdErk+CR6fL96&#10;/+5Oqm3bLOEfAYPq7aptclwbs1tG0eFwCA9x2Okq4pTG0Ue1/fwJr0bURrxIJQ2U7KdQ2SkjjsaS&#10;LeUmx6U5Up8P3I/dXpfCb9uILs8ZRheleOh0WxjPWBdKiQapogXd3zEypx0sJNSphMaolWCY8JAl&#10;WTL/sIBAcczxxfceJPagpMXRdc4f/8kZuZ4t/6x9rbud0EaKc5sGU+PGCZXDt/M3GNWi75q97S1G&#10;r0WzB8uMUjjW0Q6Lrhj6nQ+8/RvfaGYUdKl83PGHODXTyFbAaLU7f6qmB502/Gi0G0BOeUwYJTx9&#10;YvMl48s0DpNFag9kqjfMzcT5rPd97fme9XlC3I73OXg7yI2pfZtoyHyXLnt0DVkLWdXmAsr/Glp2&#10;TQfjN57NDV/Y33nErlUzcucBWpRwHatGvA3RRW+E/nLGtUW/XQv1NkpWqtNiDTPU77XwNdlFw50+&#10;3/4rN9mNMxrv81fxkuMbd5mRQw4BdzAU8Xlwy/ktYUmACZthxgKK7EMDBg9hv37QYA7RdIbSgKQw&#10;FAFPEXcIyIwBwoIss6QwMpzwBbw5SRwVJQOtpZ7WzNbgWQxEhMUJZIAQlwDxOCVZQBKOEojOIEB4&#10;AvwktgMZsEUGIhjnEBpEWh2QFM8RmAEwi4c6QG7rkTQDJdzmJgvEpul1vfLNhBuy+gkAAP//AwBQ&#10;SwMEFAAGAAgAAAAhAJo6WYTeAAAACAEAAA8AAABkcnMvZG93bnJldi54bWxMj0FPwkAUhO8m/ofN&#10;M/EmWxrBUvpKDNGLQaIg96X7aBu7b5vullZ+vctJj5OZzHyTrUbTiDN1rraMMJ1EIIgLq2suEb72&#10;rw8JCOcVa9VYJoQfcrDKb28ylWo78Cedd74UoYRdqhAq79tUSldUZJSb2JY4eCfbGeWD7EqpOzWE&#10;ctPIOIrm0qiaw0KlWlpXVHzveoNw+dgM9q0/HWabF34fk/XlcUt7xPu78XkJwtPo/8JwxQ/okAem&#10;o+1ZO9EgJPEiDlGE+ROI4CeLqz4ixLMpyDyT/w/k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da7jegEAAAwDAAAOAAAAAAAAAAAAAAAAADwCAABkcnMv&#10;ZTJvRG9jLnhtbFBLAQItABQABgAIAAAAIQCgr7/3ZAIAAJEFAAAQAAAAAAAAAAAAAAAAAOIDAABk&#10;cnMvaW5rL2luazEueG1sUEsBAi0AFAAGAAgAAAAhAJo6WYTeAAAACAEAAA8AAAAAAAAAAAAAAAAA&#10;dAYAAGRycy9kb3ducmV2LnhtbFBLAQItABQABgAIAAAAIQB5GLydvwAAACEBAAAZAAAAAAAAAAAA&#10;AAAAAH8HAABkcnMvX3JlbHMvZTJvRG9jLnhtbC5yZWxzUEsFBgAAAAAGAAYAeAEAAHUIAAAAAA==&#10;">
                <v:imagedata r:id="rId5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0DD45E" wp14:editId="67F20D95">
                <wp:simplePos x="0" y="0"/>
                <wp:positionH relativeFrom="column">
                  <wp:posOffset>3158067</wp:posOffset>
                </wp:positionH>
                <wp:positionV relativeFrom="paragraph">
                  <wp:posOffset>889000</wp:posOffset>
                </wp:positionV>
                <wp:extent cx="1075266" cy="160867"/>
                <wp:effectExtent l="0" t="0" r="10795" b="10795"/>
                <wp:wrapNone/>
                <wp:docPr id="1549206372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266" cy="160867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96623" id="Rectangle 33" o:spid="_x0000_s1026" style="position:absolute;margin-left:248.65pt;margin-top:70pt;width:84.65pt;height:1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CBMkgIAALEFAAAOAAAAZHJzL2Uyb0RvYy54bWysVNtu2zAMfR+wfxD0vvqCNFmDOkXQrsOA&#10;oi3WDn1WZCk2IIuapNz29aMk28m6YhiGvciiSB6SxyQvr/adIlthXQu6osVZTonQHOpWryv67fn2&#10;w0dKnGe6Zgq0qOhBOHq1eP/ucmfmooQGVC0sQRDt5jtT0cZ7M88yxxvRMXcGRmhUSrAd8yjadVZb&#10;tkP0TmVlnk+zHdjaWODCOXy9SUq6iPhSCu4fpHTCE1VRzM3H08ZzFc5sccnma8tM0/I+DfYPWXSs&#10;1Rh0hLphnpGNbX+D6lpuwYH0Zxy6DKRsuYg1YDVF/qqap4YZEWtBcpwZaXL/D5bfb5/Mo0UadsbN&#10;HV5DFXtpu/DF/Mg+knUYyRJ7Tzg+FvnsvJxOKeGoK6b5x+kssJkdvY11/rOAjoRLRS3+jMgR2945&#10;n0wHkxDMgWrr21apKNj16lpZsmX44z7NirKcJF9lGpZez/M8/j+M6JJ1jP4LjNJkV9GLYPlXIVJW&#10;JxAIrjTiHtmJN39QIgAq/VVI0tbIR5kihMYVY+aMc6F9kVQNq0VKvTjNffCI2UfAgCyRiBG7Bxgs&#10;E8iAnXLu7YOriH0/Ovel/8l59IiRQfvRuWs12LcqU1hVHznZDyQlagJLK6gPj5ZYSFPnDL9tsRPu&#10;mPOPzOKY4UDi6vAPeEgF+KOgv1HSgP3x1nuwx+5HLSU7HNuKuu8bZgUl6ovGubgoJpMw51GYnM9K&#10;FOypZnWq0ZvuGrDBClxShsdrsPdquEoL3QtumGWIiiqmOcauKPd2EK59Wie4o7hYLqMZzrZh/k4/&#10;GR7AA6uh05/3L8yafhw8DtI9DCPO5q+mItkGTw3LjQfZxpE58trzjXshNk6/w8LiOZWj1XHTLn4C&#10;AAD//wMAUEsDBBQABgAIAAAAIQAJ+71D4AAAAAsBAAAPAAAAZHJzL2Rvd25yZXYueG1sTI9BT4NA&#10;EIXvJv6HzZh4s4tS0VKWxhhNjIkHqEl73LJTIGVnCbsU9Nc7nnRuM+/lzfeyzWw7ccbBt44U3C4i&#10;EEiVMy3VCj63rzePIHzQZHTnCBV8oYdNfnmR6dS4iQo8l6EWHEI+1QqaEPpUSl81aLVfuB6JtaMb&#10;rA68DrU0g5443HbyLooSaXVL/KHRPT43WJ3K0So4fRy/J1qVxctbQbidx128f98pdX01P61BBJzD&#10;nxl+8RkdcmY6uJGMF52C5eohZisLy4hLsSPhAXHgS3Ifg8wz+b9D/gMAAP//AwBQSwECLQAUAAYA&#10;CAAAACEAtoM4kv4AAADhAQAAEwAAAAAAAAAAAAAAAAAAAAAAW0NvbnRlbnRfVHlwZXNdLnhtbFBL&#10;AQItABQABgAIAAAAIQA4/SH/1gAAAJQBAAALAAAAAAAAAAAAAAAAAC8BAABfcmVscy8ucmVsc1BL&#10;AQItABQABgAIAAAAIQCC9CBMkgIAALEFAAAOAAAAAAAAAAAAAAAAAC4CAABkcnMvZTJvRG9jLnht&#10;bFBLAQItABQABgAIAAAAIQAJ+71D4AAAAAsBAAAPAAAAAAAAAAAAAAAAAOwEAABkcnMvZG93bnJl&#10;di54bWxQSwUGAAAAAAQABADzAAAA+QUAAAAA&#10;" fillcolor="#e71224" strokecolor="#e71224" strokeweight=".25mm">
                <v:fill opacity="3341f"/>
              </v:rect>
            </w:pict>
          </mc:Fallback>
        </mc:AlternateContent>
      </w:r>
      <w:r w:rsidR="00F57B4C" w:rsidRPr="004F7859">
        <w:rPr>
          <w:rFonts w:ascii="Times New Roman" w:hAnsi="Times New Roman" w:cs="Times New Roman"/>
          <w:noProof/>
        </w:rPr>
        <w:drawing>
          <wp:inline distT="0" distB="0" distL="0" distR="0" wp14:anchorId="03435797" wp14:editId="6E2E618A">
            <wp:extent cx="5730245" cy="2540442"/>
            <wp:effectExtent l="0" t="0" r="3810" b="0"/>
            <wp:docPr id="152656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6168" name=""/>
                    <pic:cNvPicPr/>
                  </pic:nvPicPr>
                  <pic:blipFill rotWithShape="1">
                    <a:blip r:embed="rId52"/>
                    <a:srcRect t="14675" b="6508"/>
                    <a:stretch/>
                  </pic:blipFill>
                  <pic:spPr bwMode="auto">
                    <a:xfrm>
                      <a:off x="0" y="0"/>
                      <a:ext cx="5731510" cy="254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08458" w14:textId="6B16821C" w:rsidR="00F57B4C" w:rsidRPr="004F7859" w:rsidRDefault="00F57B4C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>From the following 2 ways we can add the cloud watch alarms</w:t>
      </w:r>
    </w:p>
    <w:p w14:paraId="2EB16D85" w14:textId="4DD9EF5C" w:rsidR="00F57B4C" w:rsidRPr="004F7859" w:rsidRDefault="004C76C2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3CC08120" wp14:editId="1C03CCE7">
                <wp:simplePos x="0" y="0"/>
                <wp:positionH relativeFrom="column">
                  <wp:posOffset>5316840</wp:posOffset>
                </wp:positionH>
                <wp:positionV relativeFrom="paragraph">
                  <wp:posOffset>67278</wp:posOffset>
                </wp:positionV>
                <wp:extent cx="335520" cy="17640"/>
                <wp:effectExtent l="57150" t="57150" r="64770" b="97155"/>
                <wp:wrapNone/>
                <wp:docPr id="997769549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355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15F71" id="Ink 42" o:spid="_x0000_s1026" type="#_x0000_t75" style="position:absolute;margin-left:417.25pt;margin-top:2.5pt;width:29.25pt;height:7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Kan95AQAADAMAAA4AAABkcnMvZTJvRG9jLnhtbJxSyU7DMBC9I/EP&#10;ke80STdC1KQHKqQegB7gA4xjNxaxJxq7Tfr3TLrQFISQeonsecqbt3g2b00VbCU6DTZj8SBigbQC&#10;Cm3XGXt/e7pLWOA8twWvwMqM7aRj8/z2ZtbUqRxCCVUhMSAS69KmzljpfZ2GoROlNNwNoJaWQAVo&#10;uKcrrsMCeUPspgqHUTQNG8CiRhDSOZouDiDL9/xKSeFflXLSBxWpS6KI9PmMjSbTMZ2QZvdJQqcP&#10;mk3HDxMW5jOerpHXpRZHWfwKVYZrSyK+qRbc82CD+heV0QLBgfIDASYEpbSQe0/kLo5+uFvaz85Z&#10;PBYbTAVYL61fcfSn/PbANStMRRE0z1BQQ3zjgR0ZKaD/CzmIXoDYGNJzaAVlxT09CVfq2lHQqS4y&#10;hssiPuu328ezgxWefb1cAtRIeLT81y+tQtOFTUqCNmPU56777ruUrQ8EDUejyWRIiCAovu/q7xEf&#10;CE5resnS7osO+/dOV+8R518AAAD//wMAUEsDBBQABgAIAAAAIQDnUAo9/gEAAM4EAAAQAAAAZHJz&#10;L2luay9pbmsxLnhtbKRTXW+bMBR9n7T/YLkPfYFgQ5omqKRPqzRp06K2k7ZHSm7BCtiRbUry73f5&#10;cpDGqk0TAplrn3Pvuff47v5UleQNtBFKJpQvGCUgM7UXMk/o9+cHf02Jsancp6WSkNAzGHq//fjh&#10;TshDVcb4JcggTbuqyoQW1h7jIGiaZtFEC6XzIGQsCj7Lw9cvdDug9vAqpLCY0oyhTEkLJ9uSxWKf&#10;0MyemDuP3E+q1hm47Tais8sJq9MMHpSuUusYi1RKKIlMK6z7ByX2fMSFwDw5aEoqgYL9cMGXt8v1&#10;pw0G0lNCJ/81lmiwkooG85w//5Mz6HoW/7n2nVZH0FbApU29qGHjTLL+v9PXC9VgVFm3vaXkLS1r&#10;lMwZw7EOcngwI+h3PtT2b3yDmKGgaeXDjhvi2EwrKkBrVUc3VWuwzjb8ZHVnwJCFkc+ZH94883XM&#10;o5ihQ0PeDmTM1/tm5HzRtSkc34u+OKTbcTp7bY3Y28K1iS2469K0R3PIAkRe2Ak0/GtopkqF9htm&#10;cxVu2udisblsVhwdQEOG1zEv4X2ITo0F/e2Cq1Jz2IF8HyVyqTTs0EOm1uByThve1efaP3OTOzuT&#10;4T4/wmtCr7rLTDpkH+gGw8hy413fMnbNPOqv1pz63GOTN+I4ew+HT1ZetPZXnr+8ITwcR98lcpWg&#10;vba/AAAA//8DAFBLAwQUAAYACAAAACEAjCJ+GOEAAAAIAQAADwAAAGRycy9kb3ducmV2LnhtbEyP&#10;QU/CQBCF7yb+h82YeCGyFcSU0i0hJkYTwoHCgePSHdrG7mztbqHw6x1PepuX9+XNe+lysI04Y+dr&#10;RwqexxEIpMKZmkoF+937UwzCB01GN45QwRU9LLP7u1Qnxl1oi+c8lIJDyCdaQRVCm0jpiwqt9mPX&#10;IrF3cp3VgWVXStPpC4fbRk6i6FVaXRN/qHSLbxUWX3lvFRwK+lj3p8/NYZtfR93oe3dbrW9KPT4M&#10;qwWIgEP4g+G3PleHjDsdXU/Gi0ZBPH2ZMapgxpPYj+dTPo4Mzicgs1T+H5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bKan95AQAADAMAAA4AAAAAAAAA&#10;AAAAAAAAPAIAAGRycy9lMm9Eb2MueG1sUEsBAi0AFAAGAAgAAAAhAOdQCj3+AQAAzgQAABAAAAAA&#10;AAAAAAAAAAAA4QMAAGRycy9pbmsvaW5rMS54bWxQSwECLQAUAAYACAAAACEAjCJ+GOEAAAAIAQAA&#10;DwAAAAAAAAAAAAAAAAANBgAAZHJzL2Rvd25yZXYueG1sUEsBAi0AFAAGAAgAAAAhAHkYvJ2/AAAA&#10;IQEAABkAAAAAAAAAAAAAAAAAGwcAAGRycy9fcmVscy9lMm9Eb2MueG1sLnJlbHNQSwUGAAAAAAYA&#10;BgB4AQAAEQgAAAAA&#10;">
                <v:imagedata r:id="rId5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A72B15" wp14:editId="08E5F511">
                <wp:simplePos x="0" y="0"/>
                <wp:positionH relativeFrom="column">
                  <wp:posOffset>1164167</wp:posOffset>
                </wp:positionH>
                <wp:positionV relativeFrom="paragraph">
                  <wp:posOffset>495512</wp:posOffset>
                </wp:positionV>
                <wp:extent cx="463550" cy="180000"/>
                <wp:effectExtent l="0" t="0" r="12700" b="10795"/>
                <wp:wrapNone/>
                <wp:docPr id="1246203368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8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CA6D37B" id="Oval 35" o:spid="_x0000_s1026" style="position:absolute;margin-left:91.65pt;margin-top:39pt;width:36.5pt;height:14.1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6EYjgIAALMFAAAOAAAAZHJzL2Uyb0RvYy54bWysVNtu2zAMfR+wfxD0vjrOkl6COkXQrsOA&#10;oi3WDn1WZCkWIIuapNz29aMk28nWYhiG5UGhRPKQPCZ5ebVrNdkI5xWYipYnI0qE4VArs6rot+fb&#10;D+eU+MBMzTQYUdG98PRq/v7d5dbOxBga0LVwBEGMn21tRZsQ7KwoPG9Ey/wJWGFQKcG1LODVrYra&#10;sS2it7oYj0anxRZcbR1w4T2+3mQlnSd8KQUPD1J6EYiuKOYW0unSuYxnMb9ks5VjtlG8S4P9QxYt&#10;UwaDDlA3LDCyduoVVKu4Aw8ynHBoC5BScZFqwGrK0W/VPDXMilQLkuPtQJP/f7D8fvNkHx3SsLV+&#10;5lGMVeyka+M/5kd2iaz9QJbYBcLxcXL6cTpFSjmqyvMR/iKZxcHZOh8+C2hJFCoqtFbWx3LYjG3u&#10;fMjWvVV89qBVfau0The3Wl5rRzYMP92ns3I8nmRfbRuWX6eHoD5bpwR+gdGGbCt6ES3/KkTO6ggC&#10;K9IGcQ/8JCnstYiA2nwVkqgaGRnnCLF1xZA541yYUGZVw2qRUy+Pc+89UvYJMCJLJGLA7gB6ywzS&#10;Y+ecO/voKlLnD85d6X9yHjxSZDBhcG6VAfdWZRqr6iJn+56kTE1kaQn1/tERB3nuvOW3Cpvhjvnw&#10;yBwOGvYPLo/wgIfUgB8KOomSBtyPt96jPfY/ainZ4uBW1H9fMyco0V8MTsZFOZnESU+XyfRsjBd3&#10;rFkea8y6vQZssBLXlOVJjPZB96J00L7gjlnEqKhihmPsivLg+st1yAsFtxQXi0Uyw+m2LNyZJ8sj&#10;eGQ1dvrz7oU5201EwFG6h37IX01Fto2eBhbrAFKlkTnw2vGNmyE1TrfF4uo5vierw66d/wQAAP//&#10;AwBQSwMEFAAGAAgAAAAhAHN56IHaAAAACgEAAA8AAABkcnMvZG93bnJldi54bWxMT01Lw0AQvQv+&#10;h2UEb3Zjg3WJ2RSRFryJteB1kh2TaHY2ZLdN/PeOJ73Nm/d4H+V28YM60xT7wBZuVxko4ia4nlsL&#10;x7f9jQEVE7LDITBZ+KYI2+ryosTChZlf6XxIrRITjgVa6FIaC61j05HHuAojsXAfYfKYBE6tdhPO&#10;Yu4Hvc6yjfbYsyR0ONJTR83X4eQtGH7m4w7f531yw06b/KX+HLW111fL4wOoREv6E8NvfakOlXSq&#10;w4ldVINgk+citXBvZJMI1ncbedTCZHLoqtT/J1Q/AAAA//8DAFBLAQItABQABgAIAAAAIQC2gziS&#10;/gAAAOEBAAATAAAAAAAAAAAAAAAAAAAAAABbQ29udGVudF9UeXBlc10ueG1sUEsBAi0AFAAGAAgA&#10;AAAhADj9If/WAAAAlAEAAAsAAAAAAAAAAAAAAAAALwEAAF9yZWxzLy5yZWxzUEsBAi0AFAAGAAgA&#10;AAAhANNLoRiOAgAAswUAAA4AAAAAAAAAAAAAAAAALgIAAGRycy9lMm9Eb2MueG1sUEsBAi0AFAAG&#10;AAgAAAAhAHN56IHaAAAACgEAAA8AAAAAAAAAAAAAAAAA6AQAAGRycy9kb3ducmV2LnhtbFBLBQYA&#10;AAAABAAEAPMAAADvBQAAAAA=&#10;" fillcolor="#e71224" strokecolor="#e71224" strokeweight=".25mm">
                <v:fill opacity="3341f"/>
                <v:stroke joinstyle="miter"/>
              </v:oval>
            </w:pict>
          </mc:Fallback>
        </mc:AlternateContent>
      </w:r>
      <w:r w:rsidR="00A36F49" w:rsidRPr="004F7859">
        <w:rPr>
          <w:rFonts w:ascii="Times New Roman" w:hAnsi="Times New Roman" w:cs="Times New Roman"/>
          <w:noProof/>
        </w:rPr>
        <w:drawing>
          <wp:inline distT="0" distB="0" distL="0" distR="0" wp14:anchorId="5D3AF493" wp14:editId="6097C174">
            <wp:extent cx="5730641" cy="2512612"/>
            <wp:effectExtent l="0" t="0" r="3810" b="2540"/>
            <wp:docPr id="2003501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01370" name=""/>
                    <pic:cNvPicPr/>
                  </pic:nvPicPr>
                  <pic:blipFill rotWithShape="1">
                    <a:blip r:embed="rId55"/>
                    <a:srcRect t="15292" b="6760"/>
                    <a:stretch/>
                  </pic:blipFill>
                  <pic:spPr bwMode="auto">
                    <a:xfrm>
                      <a:off x="0" y="0"/>
                      <a:ext cx="5731510" cy="2512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B588F" w14:textId="520BE8D2" w:rsidR="00B41634" w:rsidRPr="004F7859" w:rsidRDefault="00B41634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>In absolute we can select</w:t>
      </w:r>
      <w:r w:rsidR="00AB7410" w:rsidRPr="004F7859">
        <w:rPr>
          <w:rFonts w:ascii="Times New Roman" w:hAnsi="Times New Roman" w:cs="Times New Roman"/>
          <w:lang w:val="en-US"/>
        </w:rPr>
        <w:t xml:space="preserve"> </w:t>
      </w:r>
      <w:r w:rsidR="00AB7410" w:rsidRPr="003B7249">
        <w:rPr>
          <w:rFonts w:ascii="Times New Roman" w:hAnsi="Times New Roman" w:cs="Times New Roman"/>
          <w:color w:val="2F5496" w:themeColor="accent1" w:themeShade="BF"/>
          <w:highlight w:val="yellow"/>
          <w:lang w:val="en-US"/>
        </w:rPr>
        <w:t>specific</w:t>
      </w:r>
      <w:r w:rsidRPr="003B7249">
        <w:rPr>
          <w:rFonts w:ascii="Times New Roman" w:hAnsi="Times New Roman" w:cs="Times New Roman"/>
          <w:color w:val="2F5496" w:themeColor="accent1" w:themeShade="BF"/>
          <w:highlight w:val="yellow"/>
          <w:lang w:val="en-US"/>
        </w:rPr>
        <w:t xml:space="preserve"> dates </w:t>
      </w:r>
      <w:r w:rsidR="00916496" w:rsidRPr="003B7249">
        <w:rPr>
          <w:rFonts w:ascii="Times New Roman" w:hAnsi="Times New Roman" w:cs="Times New Roman"/>
          <w:color w:val="2F5496" w:themeColor="accent1" w:themeShade="BF"/>
          <w:highlight w:val="yellow"/>
          <w:lang w:val="en-US"/>
        </w:rPr>
        <w:t>and the time</w:t>
      </w:r>
      <w:r w:rsidR="00916496" w:rsidRPr="003B7249">
        <w:rPr>
          <w:rFonts w:ascii="Times New Roman" w:hAnsi="Times New Roman" w:cs="Times New Roman"/>
          <w:color w:val="2F5496" w:themeColor="accent1" w:themeShade="BF"/>
          <w:lang w:val="en-US"/>
        </w:rPr>
        <w:t xml:space="preserve"> </w:t>
      </w:r>
      <w:r w:rsidRPr="004F7859">
        <w:rPr>
          <w:rFonts w:ascii="Times New Roman" w:hAnsi="Times New Roman" w:cs="Times New Roman"/>
          <w:lang w:val="en-US"/>
        </w:rPr>
        <w:t>for which we want metrics</w:t>
      </w:r>
    </w:p>
    <w:p w14:paraId="24B3F3C9" w14:textId="0644DB30" w:rsidR="00A36F49" w:rsidRPr="004F7859" w:rsidRDefault="004C76C2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1A997FC1" wp14:editId="0EC4030B">
                <wp:simplePos x="0" y="0"/>
                <wp:positionH relativeFrom="column">
                  <wp:posOffset>5346720</wp:posOffset>
                </wp:positionH>
                <wp:positionV relativeFrom="paragraph">
                  <wp:posOffset>97783</wp:posOffset>
                </wp:positionV>
                <wp:extent cx="339120" cy="360"/>
                <wp:effectExtent l="57150" t="76200" r="60960" b="95250"/>
                <wp:wrapNone/>
                <wp:docPr id="1253202122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39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C2AE8" id="Ink 43" o:spid="_x0000_s1026" type="#_x0000_t75" style="position:absolute;margin-left:419.6pt;margin-top:4.85pt;width:29.5pt;height:5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CrSZzAQAACgMAAA4AAABkcnMvZTJvRG9jLnhtbJxSQW7CMBC8V+of&#10;LN9LEqiARgQORZU4tOXQPsB1bGI19kZrh4TfdxOgQKuqEhcru+OdzOx4tmhtybYKvQGX8WQQc6ac&#10;hNy4Tcbf357uppz5IFwuSnAq4zvl+WJ+ezNrqlQNoYAyV8iIxPm0qTJehFClUeRloazwA6iUI1AD&#10;WhGoxE2Uo2iI3ZbRMI7HUQOYVwhSeU/d5R7k855fayXDq9ZeBVaSumkck76Q8dG4/0LqTcYT6n0c&#10;e9F8JtINiqow8iBLXKHKCuNIxDfVUgTBajS/qKyRCB50GEiwEWhtpOo9kbsk/uFu5T47Z8m9rDGV&#10;4IJyYS0wHPfXA9f8wpa0guYZckpI1AH4gZEW9H8ge9FLkLUlPftUUJUi0JPwhak8Z5iaPOO4ypOT&#10;frd9PDlY48nXyyVAiUQHy3+NtBptt2xSwtqMU5677uyzVG1gkpqj0UMyJEQSRPF34JF2P36szvZK&#10;Vy4SPK+78bMnPP8CAAD//wMAUEsDBBQABgAIAAAAIQCHs74Q6AEAAKgEAAAQAAAAZHJzL2luay9p&#10;bmsxLnhtbKRTwW6cMBS8V+o/WM4hlwCGTZoFhc2pkSq16qpJpfbowAtYi+2VbcLu39cYMEilUatq&#10;pRU8M/PezBvf3Z94g15BaSZFjuOQYASikCUTVY6/Pz0EW4y0oaKkjRSQ4zNofL97/+6OiQNvMvuP&#10;LIPQ/RNvclwbc8yiqOu6sNuEUlVRQsgm+iQOXz7j3Ygq4YUJZmxLPZUKKQycTE+WsTLHhTkR/73l&#10;fpStKsAf9xVVzF8YRQt4kIpT4xlrKgQ0SFBu5/6BkTkf7QOzfSpQGHFmBQdJGF/fXm8/prZATzle&#10;vLd2RG0n4Tha5/z5n5yR8yz78+x7JY+gDIPZpkHUeHBGxfDu9A1CFWjZtL23GL3SprWSY0LsWkc5&#10;cbQi6Hc+q+3f+EYx40DLyccTv8TJTMM42Gjxo9+q0XbOvvxolAtgQpJNEJMguXmKt1m8yciHME1u&#10;+4VM/YbcTJzPqtW153tWc0Lcidc5aOtYaWpvEwlj79LSozVkDayqzQKa/DW0kI208Rt3c5Gk/W+O&#10;2Fo3w44eoKCw17Fq4G2IotqA+jrjONWHPYi3UawSUsHeZki3CnzPeGG4m8/bv3KTXZzReJ+/wUuO&#10;L9xlRg45FNxiCCJXl2lyc0mucJCSFJNpqY7C97DB2f0CAAD//wMAUEsDBBQABgAIAAAAIQBsqqB/&#10;3QAAAAgBAAAPAAAAZHJzL2Rvd25yZXYueG1sTI/BTsMwEETvSPyDtUjcqJOASpLGqQgSPSCkisAH&#10;uLETp9jrKHbb8PcsJziOZjTzptouzrKznsPoUUC6SoBp7LwacRDw+fFylwMLUaKS1qMW8K0DbOvr&#10;q0qWyl/wXZ/bODAqwVBKASbGqeQ8dEY7GVZ+0khe72cnI8l54GqWFyp3lmdJsuZOjkgLRk762eju&#10;qz05Ac262ftjk4bdg3ltMXvrd3bphbi9WZ42wKJe4l8YfvEJHWpiOvgTqsCsgPy+yCgqoHgERn5e&#10;5KQPArI0BV5X/P+B+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pgq0mcwEAAAoDAAAOAAAAAAAAAAAAAAAAADwCAABkcnMvZTJvRG9jLnhtbFBLAQItABQA&#10;BgAIAAAAIQCHs74Q6AEAAKgEAAAQAAAAAAAAAAAAAAAAANsDAABkcnMvaW5rL2luazEueG1sUEsB&#10;Ai0AFAAGAAgAAAAhAGyqoH/dAAAACAEAAA8AAAAAAAAAAAAAAAAA8QUAAGRycy9kb3ducmV2Lnht&#10;bFBLAQItABQABgAIAAAAIQB5GLydvwAAACEBAAAZAAAAAAAAAAAAAAAAAPsGAABkcnMvX3JlbHMv&#10;ZTJvRG9jLnhtbC5yZWxzUEsFBgAAAAAGAAYAeAEAAPEHAAAAAA==&#10;">
                <v:imagedata r:id="rId5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853469" wp14:editId="4136B293">
                <wp:simplePos x="0" y="0"/>
                <wp:positionH relativeFrom="column">
                  <wp:posOffset>1566122</wp:posOffset>
                </wp:positionH>
                <wp:positionV relativeFrom="paragraph">
                  <wp:posOffset>499957</wp:posOffset>
                </wp:positionV>
                <wp:extent cx="473921" cy="237067"/>
                <wp:effectExtent l="0" t="0" r="21590" b="10795"/>
                <wp:wrapNone/>
                <wp:docPr id="1019680887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21" cy="237067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E4B36" id="Oval 40" o:spid="_x0000_s1026" style="position:absolute;margin-left:123.3pt;margin-top:39.35pt;width:37.3pt;height:18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+zkwIAALMFAAAOAAAAZHJzL2Uyb0RvYy54bWysVE1v2zAMvQ/YfxB0X/zRtFmDOkWQrsOA&#10;oi3WDj0rshQLkCVNUuJkv36UZDvZWgzDsIssiuQj+Uzy6nrfSrRj1gmtKlxMcoyYoroWalPhb8+3&#10;Hz5i5DxRNZFasQofmMPXi/fvrjozZ6VutKyZRQCi3LwzFW68N/Msc7RhLXETbZgCJde2JR5Eu8lq&#10;SzpAb2VW5vlF1mlbG6spcw5eb5ISLyI+54z6B84d80hWGHLz8bTxXIczW1yR+cYS0wjap0H+IYuW&#10;CAVBR6gb4gnaWvEKqhXUaqe5n1DdZppzQVmsAaop8t+qeWqIYbEWIMeZkSb3/2Dp/e7JPFqgoTNu&#10;7uAaqthz24Yv5If2kazDSBbbe0ThcTo7uywLjCioyrNZfjELZGZHZ2Od/8x0i8KlwkxKYVwoh8zJ&#10;7s75ZD1YhWenpahvhZRRsJv1Slq0I/DrPs2KspwmX2kakl7P8zz+QQjqknVM4BcYqVBX4ctg+Vch&#10;UlYnEAAuFeAe+Yk3f5AsAEr1lXEkamCkTBFC67Ixc0IpU75IqobULKVenOY+eMTsI2BA5kDEiN0D&#10;DJYJZMBOOff2wZXFzh+d+9L/5Dx6xMha+dG5FUrbtyqTUFUfOdkPJCVqAktrXR8eLbI6zZ0z9FZA&#10;M9wR5x+JhUGDkYTl4R/g4FLDj9L9DaNG2x9vvQd76H/QYtTB4FbYfd8SyzCSXxRMxmUxnYZJj8L0&#10;fFaCYE8161ON2rYrDQ0GjQzZxWuw93K4cqvbF9gxyxAVVERRiF1h6u0grHxaKLClKFsuoxlMtyH+&#10;Tj0ZGsADq6HTn/cvxJp+IjyM0r0ehvzVVCTb4Kn0cus1F3Fkjrz2fMNmiI3Tb7Gwek7laHXctYuf&#10;AAAA//8DAFBLAwQUAAYACAAAACEA6JnuH90AAAAKAQAADwAAAGRycy9kb3ducmV2LnhtbEyPQUvD&#10;QBCF74L/YRnBm90klTTEbIpIC97EWvA6yY5J2t3ZkN028d+7nvQ4vI/3vqm2izXiSpMfHCtIVwkI&#10;4tbpgTsFx4/9QwHCB2SNxjEp+CYP2/r2psJSu5nf6XoInYgl7EtU0IcwllL6tieLfuVG4ph9ucli&#10;iOfUST3hHMutkVmS5NLiwHGhx5FeemrPh4tVUPArH3f4Oe+DNjtZrN+a0yiVur9bnp9ABFrCHwy/&#10;+lEd6ujUuAtrL4yC7DHPI6pgU2xARGCdpRmIJpJpnoCsK/n/hfoHAAD//wMAUEsBAi0AFAAGAAgA&#10;AAAhALaDOJL+AAAA4QEAABMAAAAAAAAAAAAAAAAAAAAAAFtDb250ZW50X1R5cGVzXS54bWxQSwEC&#10;LQAUAAYACAAAACEAOP0h/9YAAACUAQAACwAAAAAAAAAAAAAAAAAvAQAAX3JlbHMvLnJlbHNQSwEC&#10;LQAUAAYACAAAACEAjTzPs5MCAACzBQAADgAAAAAAAAAAAAAAAAAuAgAAZHJzL2Uyb0RvYy54bWxQ&#10;SwECLQAUAAYACAAAACEA6JnuH90AAAAKAQAADwAAAAAAAAAAAAAAAADtBAAAZHJzL2Rvd25yZXYu&#10;eG1sUEsFBgAAAAAEAAQA8wAAAPcFAAAAAA==&#10;" fillcolor="#e71224" strokecolor="#e71224" strokeweight=".25mm">
                <v:fill opacity="3341f"/>
                <v:stroke joinstyle="miter"/>
              </v:oval>
            </w:pict>
          </mc:Fallback>
        </mc:AlternateContent>
      </w:r>
      <w:r w:rsidR="00A36F49" w:rsidRPr="004F7859">
        <w:rPr>
          <w:rFonts w:ascii="Times New Roman" w:hAnsi="Times New Roman" w:cs="Times New Roman"/>
          <w:noProof/>
        </w:rPr>
        <w:drawing>
          <wp:inline distT="0" distB="0" distL="0" distR="0" wp14:anchorId="6677E2FF" wp14:editId="2FDC88B9">
            <wp:extent cx="5730933" cy="2516588"/>
            <wp:effectExtent l="0" t="0" r="3175" b="0"/>
            <wp:docPr id="1535305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05232" name=""/>
                    <pic:cNvPicPr/>
                  </pic:nvPicPr>
                  <pic:blipFill rotWithShape="1">
                    <a:blip r:embed="rId58"/>
                    <a:srcRect t="14921" b="7010"/>
                    <a:stretch/>
                  </pic:blipFill>
                  <pic:spPr bwMode="auto">
                    <a:xfrm>
                      <a:off x="0" y="0"/>
                      <a:ext cx="5731510" cy="2516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8B7AC" w14:textId="6ACBDFFB" w:rsidR="004C6E78" w:rsidRPr="004F7859" w:rsidRDefault="004C6E78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 xml:space="preserve">In relative we will get metrics </w:t>
      </w:r>
      <w:r w:rsidR="0047257A" w:rsidRPr="004F7859">
        <w:rPr>
          <w:rFonts w:ascii="Times New Roman" w:hAnsi="Times New Roman" w:cs="Times New Roman"/>
          <w:lang w:val="en-US"/>
        </w:rPr>
        <w:t>up to</w:t>
      </w:r>
      <w:r w:rsidRPr="004F7859">
        <w:rPr>
          <w:rFonts w:ascii="Times New Roman" w:hAnsi="Times New Roman" w:cs="Times New Roman"/>
          <w:lang w:val="en-US"/>
        </w:rPr>
        <w:t xml:space="preserve"> 15 months</w:t>
      </w:r>
      <w:r w:rsidR="00D06D49" w:rsidRPr="004F7859">
        <w:rPr>
          <w:rFonts w:ascii="Times New Roman" w:hAnsi="Times New Roman" w:cs="Times New Roman"/>
          <w:lang w:val="en-US"/>
        </w:rPr>
        <w:t xml:space="preserve"> here we can also get metrics based on </w:t>
      </w:r>
      <w:r w:rsidR="00D06D49" w:rsidRPr="003B7249">
        <w:rPr>
          <w:rFonts w:ascii="Times New Roman" w:hAnsi="Times New Roman" w:cs="Times New Roman"/>
          <w:color w:val="2F5496" w:themeColor="accent1" w:themeShade="BF"/>
          <w:highlight w:val="yellow"/>
          <w:lang w:val="en-US"/>
        </w:rPr>
        <w:t xml:space="preserve">hours, mins, </w:t>
      </w:r>
      <w:r w:rsidR="003B7249" w:rsidRPr="003B7249">
        <w:rPr>
          <w:rFonts w:ascii="Times New Roman" w:hAnsi="Times New Roman" w:cs="Times New Roman"/>
          <w:color w:val="2F5496" w:themeColor="accent1" w:themeShade="BF"/>
          <w:highlight w:val="yellow"/>
          <w:lang w:val="en-US"/>
        </w:rPr>
        <w:t>days,</w:t>
      </w:r>
      <w:r w:rsidR="00D06D49" w:rsidRPr="003B7249">
        <w:rPr>
          <w:rFonts w:ascii="Times New Roman" w:hAnsi="Times New Roman" w:cs="Times New Roman"/>
          <w:color w:val="2F5496" w:themeColor="accent1" w:themeShade="BF"/>
          <w:highlight w:val="yellow"/>
          <w:lang w:val="en-US"/>
        </w:rPr>
        <w:t xml:space="preserve"> </w:t>
      </w:r>
      <w:r w:rsidR="00380505" w:rsidRPr="003B7249">
        <w:rPr>
          <w:rFonts w:ascii="Times New Roman" w:hAnsi="Times New Roman" w:cs="Times New Roman"/>
          <w:color w:val="2F5496" w:themeColor="accent1" w:themeShade="BF"/>
          <w:highlight w:val="yellow"/>
          <w:lang w:val="en-US"/>
        </w:rPr>
        <w:t>and</w:t>
      </w:r>
      <w:r w:rsidR="00D06D49" w:rsidRPr="003B7249">
        <w:rPr>
          <w:rFonts w:ascii="Times New Roman" w:hAnsi="Times New Roman" w:cs="Times New Roman"/>
          <w:color w:val="2F5496" w:themeColor="accent1" w:themeShade="BF"/>
          <w:highlight w:val="yellow"/>
          <w:lang w:val="en-US"/>
        </w:rPr>
        <w:t xml:space="preserve"> weeks</w:t>
      </w:r>
      <w:r w:rsidR="00D06D49" w:rsidRPr="004F7859">
        <w:rPr>
          <w:rFonts w:ascii="Times New Roman" w:hAnsi="Times New Roman" w:cs="Times New Roman"/>
          <w:lang w:val="en-US"/>
        </w:rPr>
        <w:t xml:space="preserve"> </w:t>
      </w:r>
      <w:r w:rsidR="0008787D" w:rsidRPr="004F7859">
        <w:rPr>
          <w:rFonts w:ascii="Times New Roman" w:hAnsi="Times New Roman" w:cs="Times New Roman"/>
          <w:lang w:val="en-US"/>
        </w:rPr>
        <w:t>we can also select custom metrics</w:t>
      </w:r>
    </w:p>
    <w:p w14:paraId="10908D69" w14:textId="2C38E15A" w:rsidR="00A36F49" w:rsidRPr="004F7859" w:rsidRDefault="00380505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400A6A" wp14:editId="169F0E4C">
                <wp:simplePos x="0" y="0"/>
                <wp:positionH relativeFrom="column">
                  <wp:posOffset>4134240</wp:posOffset>
                </wp:positionH>
                <wp:positionV relativeFrom="paragraph">
                  <wp:posOffset>2388960</wp:posOffset>
                </wp:positionV>
                <wp:extent cx="1080000" cy="180000"/>
                <wp:effectExtent l="0" t="0" r="25400" b="10795"/>
                <wp:wrapNone/>
                <wp:docPr id="364725020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8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90C8CB" id="Oval 45" o:spid="_x0000_s1026" style="position:absolute;margin-left:325.55pt;margin-top:188.1pt;width:85.05pt;height:14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7REjQIAALQFAAAOAAAAZHJzL2Uyb0RvYy54bWysVMFu2zAMvQ/YPwi6r46DdG2DOkXQrsOA&#10;oi3WDj0rshQLkEVNUuJkXz9Ksp1sLYZhWA4KJZKP5DPJy6tdq8lWOK/AVLQ8mVAiDIdamXVFvz3f&#10;fjinxAdmaqbBiIruhadXi/fvLjs7F1NoQNfCEQQxft7ZijYh2HlReN6IlvkTsMKgUoJrWcCrWxe1&#10;Yx2it7qYTiYfiw5cbR1w4T2+3mQlXSR8KQUPD1J6EYiuKOYW0unSuYpnsbhk87VjtlG8T4P9QxYt&#10;UwaDjlA3LDCyceoVVKu4Aw8ynHBoC5BScZFqwGrKyW/VPDXMilQLkuPtSJP/f7D8fvtkHx3S0Fk/&#10;9yjGKnbStfEf8yO7RNZ+JEvsAuH4WE7OJ/ijhKOuzDLCFAdv63z4LKAlUaio0FpZH+thc7a98yFb&#10;D1bx2YNW9a3SOl3cenWtHdky/HafzsrpdJZ9tW1Yfj2NCWQYn61TAr/AaEO6il5Ey78K0cMdMsGK&#10;tEHcA0FJCnstIqA2X4UkqkZKpjlC7F0xZs44FyaUWdWwWuTUy+PcB4+UfQKMyBKJGLF7gMEygwzY&#10;OefePrqK1Pqjc1/6n5xHjxQZTBidW2XAvVWZxqr6yNl+IClTE1laQb1/dMRBHjxv+a3CZrhjPjwy&#10;h5OG/YPbIzzgITXgh4JeoqQB9+Ot92iPA4BaSjqc3Ir67xvmBCX6i8HRuChnszjq6TI7PZvixR1r&#10;Vscas2mvARusxD1leRKjfdCDKB20L7hkljEqqpjhGLuiPLjhch3yRsE1xcVymcxwvC0Ld+bJ8gge&#10;WY2d/rx7Yc72ExFwlu5hmPJXU5Fto6eB5SaAVGlkDrz2fONqSI3Tr7G4e47vyeqwbBc/AQAA//8D&#10;AFBLAwQUAAYACAAAACEA71HORN8AAAALAQAADwAAAGRycy9kb3ducmV2LnhtbEyPwU7DMAyG70i8&#10;Q2Qkbixtt5WqNJ0Q2iRuiDGJq9uEtpA4VZOt5e0xJ7jZ8qff31/tFmfFxUxh8KQgXSUgDLVeD9Qp&#10;OL0d7goQISJptJ6Mgm8TYFdfX1VYaj/Tq7kcYyc4hEKJCvoYx1LK0PbGYVj50RDfPvzkMPI6dVJP&#10;OHO4szJLklw6HIg/9Diap960X8ezU1DQM532+D4forZ7Waxfms9RKnV7szw+gIhmiX8w/OqzOtTs&#10;1Pgz6SCsgnybpowqWN/nGQgmiizloVGwSTZbkHUl/3eofwAAAP//AwBQSwECLQAUAAYACAAAACEA&#10;toM4kv4AAADhAQAAEwAAAAAAAAAAAAAAAAAAAAAAW0NvbnRlbnRfVHlwZXNdLnhtbFBLAQItABQA&#10;BgAIAAAAIQA4/SH/1gAAAJQBAAALAAAAAAAAAAAAAAAAAC8BAABfcmVscy8ucmVsc1BLAQItABQA&#10;BgAIAAAAIQDCX7REjQIAALQFAAAOAAAAAAAAAAAAAAAAAC4CAABkcnMvZTJvRG9jLnhtbFBLAQIt&#10;ABQABgAIAAAAIQDvUc5E3wAAAAsBAAAPAAAAAAAAAAAAAAAAAOcEAABkcnMvZG93bnJldi54bWxQ&#10;SwUGAAAAAAQABADzAAAA8wUAAAAA&#10;" fillcolor="#e71224" strokecolor="#e71224" strokeweight=".25mm">
                <v:fill opacity="3341f"/>
                <v:stroke joinstyle="miter"/>
              </v:oval>
            </w:pict>
          </mc:Fallback>
        </mc:AlternateContent>
      </w:r>
      <w:r w:rsidR="00866027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24A4F11" wp14:editId="326C38D4">
            <wp:extent cx="5731113" cy="2608028"/>
            <wp:effectExtent l="0" t="0" r="3175" b="1905"/>
            <wp:docPr id="661608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0824" name="Picture 66160824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0" b="5496"/>
                    <a:stretch/>
                  </pic:blipFill>
                  <pic:spPr bwMode="auto">
                    <a:xfrm>
                      <a:off x="0" y="0"/>
                      <a:ext cx="5731510" cy="2608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B028C" w14:textId="78CB1B3C" w:rsidR="00866027" w:rsidRPr="004F7859" w:rsidRDefault="004870A1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EAC3B2F" wp14:editId="07219D42">
                <wp:simplePos x="0" y="0"/>
                <wp:positionH relativeFrom="column">
                  <wp:posOffset>5131876</wp:posOffset>
                </wp:positionH>
                <wp:positionV relativeFrom="paragraph">
                  <wp:posOffset>82219</wp:posOffset>
                </wp:positionV>
                <wp:extent cx="567000" cy="21960"/>
                <wp:effectExtent l="57150" t="57150" r="62230" b="92710"/>
                <wp:wrapNone/>
                <wp:docPr id="1693808554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670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18E4E" id="Ink 46" o:spid="_x0000_s1026" type="#_x0000_t75" style="position:absolute;margin-left:402.7pt;margin-top:3.65pt;width:47.5pt;height:7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/MG14AQAADAMAAA4AAABkcnMvZTJvRG9jLnhtbJxSy27CMBC8V+o/&#10;WL6XJLyJCByKKnFoy6H9ANexidXYG60Ngb/vJkCBVlUlLpF3RxnPw9P5zpZsq9AbcBlPOjFnyknI&#10;jVtn/P3t6WHMmQ/C5aIEpzK+V57PZ/d307pKVRcKKHOFjEicT+sq40UIVRpFXhbKCt+BSjkCNaAV&#10;gUZcRzmKmthtGXXjeBjVgHmFIJX3tF0cQD5r+bVWMrxq7VVgJakbTcYTzkLGe4N+Qiek3bgbk8SP&#10;dtcb8mg2FekaRVUYeZQlblBlhXEk4ptqIYJgGzS/qKyRCB506EiwEWhtpGo9kbsk/uFu6T4bZ0lf&#10;bjCV4IJyYSUwnPJrgVuusCVFUD9DTg2JTQB+ZKSA/i/kIHoBcmNJz6EVVKUI9CR8YSpPQacmzzgu&#10;8+Ss320fzw5WePb1cg1QI9HR8l+/7DTaJmxSwnYZpze4b75tl2oXmKTlYDiKY0IkQd1kMmzhE/GB&#10;4DRdJEt3X3V4OTe6Lh7x7AsAAP//AwBQSwMEFAAGAAgAAAAhADXnDYcbAgAA+AQAABAAAABkcnMv&#10;aW5rL2luazEueG1spFNNi9swEL0X+h+E9rAXf0hy3NhmnT11odDS0N1Ce/Q6WlvEloIkb5J/37Hs&#10;KIGmS0sxmNGM5s28mae7+0PfoVeujVCyxDQiGHFZq42QTYm/Pz2EGUbGVnJTdUryEh+5wfer9+/u&#10;hNz2XQF/BAjSjFbflbi1dlfE8X6/j/ZJpHQTM0KS+JPcfvmMV3PWhr8IKSyUNCdXraTlBzuCFWJT&#10;4toeiL8P2I9q0DX34dGj6/MNq6uaPyjdV9YjtpWUvEOy6qHvHxjZ4w4MAXUarjHqBRAOWUQXy0X2&#10;MQdHdSjxxXmAFg100uP4OubP/8SM3cyKP/e+1mrHtRX8PKaJ1Bw4ono6O34TUc2N6oZxthi9Vt0A&#10;lCkhsNaZDo2vEPodD7j9G95MZm7osvM54pd4GqYVPQdp9Tu/VWugz9H9aLUTICMsCSkJWfpEs4Im&#10;xWIRfUjzcSGnepNuTpjPejCtx3vWZ4W4iOc5cduLjW39mEhE/ZQuZ3Qts+Wiae1FKvvr1Fp1CuQ3&#10;7+aG5eN3lti1albsfILmNTzHpuNvp+jKWK6/nvP6ymzXXL6dJRqpNF+Dhsygua9JLwbu+vPjv/KS&#10;nZzR/J6/8ZcS37jHjFzm5HCLISglwW2a0VsS4DBZMkxZQGHXQUjzFFESEETADmnAWJgHIUvQEnxw&#10;yfnhB3445WgRZCmCG8kYyEi4BBPsk0hcS75nEOLqFwAAAP//AwBQSwMEFAAGAAgAAAAhALn7MGrd&#10;AAAACAEAAA8AAABkcnMvZG93bnJldi54bWxMj8FOwzAQRO9I/IO1SNyoTShQQjZVhcQFkEoLElfX&#10;XpIIex3Fbhr69ZgTHEczmnlTLSfvxEhD7AIjXM4UCGITbMcNwvvb48UCREyarXaBCeGbIizr05NK&#10;lzYceEPjNjUil3AsNUKbUl9KGU1LXsdZ6Imz9xkGr1OWQyPtoA+53DtZKHUjve44L7S6p4eWzNd2&#10;7xFW+nn0H698NE1YzzfHwpB7ekE8P5tW9yASTekvDL/4GR3qzLQLe7ZROISFup7nKMLtFYjs3ymV&#10;9Q6hKBTIupL/D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+/MG14AQAADAMAAA4AAAAAAAAAAAAAAAAAPAIAAGRycy9lMm9Eb2MueG1sUEsBAi0AFAAG&#10;AAgAAAAhADXnDYcbAgAA+AQAABAAAAAAAAAAAAAAAAAA4AMAAGRycy9pbmsvaW5rMS54bWxQSwEC&#10;LQAUAAYACAAAACEAufswat0AAAAIAQAADwAAAAAAAAAAAAAAAAApBgAAZHJzL2Rvd25yZXYueG1s&#10;UEsBAi0AFAAGAAgAAAAhAHkYvJ2/AAAAIQEAABkAAAAAAAAAAAAAAAAAMwcAAGRycy9fcmVscy9l&#10;Mm9Eb2MueG1sLnJlbHNQSwUGAAAAAAYABgB4AQAAKQgAAAAA&#10;">
                <v:imagedata r:id="rId6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89CC67" wp14:editId="6BAD4FB7">
                <wp:simplePos x="0" y="0"/>
                <wp:positionH relativeFrom="column">
                  <wp:posOffset>4751729</wp:posOffset>
                </wp:positionH>
                <wp:positionV relativeFrom="paragraph">
                  <wp:posOffset>1801826</wp:posOffset>
                </wp:positionV>
                <wp:extent cx="282090" cy="180000"/>
                <wp:effectExtent l="0" t="0" r="22860" b="10795"/>
                <wp:wrapNone/>
                <wp:docPr id="1911819135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9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0234DA" id="Rectangle 53" o:spid="_x0000_s1026" style="position:absolute;margin-left:374.15pt;margin-top:141.9pt;width:22.2pt;height:14.1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4SjQIAALEFAAAOAAAAZHJzL2Uyb0RvYy54bWysVE1v2zAMvQ/YfxB0Xx0b6VdQpwjadRhQ&#10;tEHboWdFlmIDsqhJSpzs14+SbCfrimEYloNCieQj+Uzy6nrXKrIV1jWgS5qfTCgRmkPV6HVJv73c&#10;fbqgxHmmK6ZAi5LuhaPX848frjozEwXUoCphCYJoN+tMSWvvzSzLHK9Fy9wJGKFRKcG2zOPVrrPK&#10;sg7RW5UVk8lZ1oGtjAUunMPX26Sk84gvpeD+UUonPFElxdx8PG08V+HM5ldstrbM1A3v02D/kEXL&#10;Go1BR6hb5hnZ2OY3qLbhFhxIf8KhzUDKhotYA1aTT95U81wzI2ItSI4zI03u/8Hyh+2zWVqkoTNu&#10;5lAMVeykbcM/5kd2kaz9SJbYecLxsbgoJpdIKUdVfjHBXyAzOzgb6/wXAS0JQkktfotIEdveO59M&#10;B5MQy4FqqrtGqXix69WNsmTL8Lt9Ps+LYpp8lalZej09RHTJOkb/BUZp0mF2xRkm91cxUlpHGFiP&#10;0gh8YCdKfq9EAFT6SUjSVIGPFCE0rhhTZ5wL7fOkqlklUu75cfKDR0w/AgZkiUyM2D3AYJlABuyU&#10;c28fXEXs+9G5L/1PzqNHjAzaj85to8G+V5nCqvrIyX4gKVETWFpBtV9aYiFNnTP8rsFWuGfOL5nF&#10;McPuwdXhH/GQCvBLQS9RUoP98d57sMfuRy0lHY5tSd33DbOCEvVV41xc5tNpmPN4mZ6eF3ixx5rV&#10;sUZv2hvADstxSRkexWDv1SBKC+0rbphFiIoqpjnGLin3drjc+LROcEdxsVhEM5xtw/y9fjY8gAdW&#10;Q6u/7F6ZNf08eBykBxhGnM3ejEWyDZ4aFhsPsokzc+C15xv3QmycfoeFxXN8j1aHTTv/CQAA//8D&#10;AFBLAwQUAAYACAAAACEAR1DC6d8AAAALAQAADwAAAGRycy9kb3ducmV2LnhtbEyPy07DMBBF90j8&#10;gzVIbBB1HoikaZyKFvEBtGzYOfEksfAjxG4b/p5hRZejOTr33nq7WMPOOAftnYB0lQBD13ml3SDg&#10;4/j2WAILUToljXco4AcDbJvbm1pWyl/cO54PcWAkcaGSAsYYp4rz0I1oZVj5CR39ej9bGemcB65m&#10;eSG5NTxLkmdupXaUMMoJ9yN2X4eTJcvD67TDb9N/6h73O34MOm9LIe7vlpcNsIhL/Ifhrz5Vh4Y6&#10;tf7kVGBGQPFU5oQKyMqcNhBRrLMCWCsgT7MUeFPz6w3NLwAAAP//AwBQSwECLQAUAAYACAAAACEA&#10;toM4kv4AAADhAQAAEwAAAAAAAAAAAAAAAAAAAAAAW0NvbnRlbnRfVHlwZXNdLnhtbFBLAQItABQA&#10;BgAIAAAAIQA4/SH/1gAAAJQBAAALAAAAAAAAAAAAAAAAAC8BAABfcmVscy8ucmVsc1BLAQItABQA&#10;BgAIAAAAIQCZU64SjQIAALEFAAAOAAAAAAAAAAAAAAAAAC4CAABkcnMvZTJvRG9jLnhtbFBLAQIt&#10;ABQABgAIAAAAIQBHUMLp3wAAAAsBAAAPAAAAAAAAAAAAAAAAAOcEAABkcnMvZG93bnJldi54bWxQ&#10;SwUGAAAAAAQABADzAAAA8wUAAAAA&#10;" fillcolor="#e71224" strokecolor="#e71224" strokeweight=".35mm">
                <v:fill opacity="3341f"/>
              </v:rect>
            </w:pict>
          </mc:Fallback>
        </mc:AlternateContent>
      </w:r>
      <w:r w:rsidR="00866027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5104C54" wp14:editId="304F4AAA">
            <wp:extent cx="5731111" cy="2564295"/>
            <wp:effectExtent l="0" t="0" r="3175" b="7620"/>
            <wp:docPr id="3559106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10621" name="Picture 355910621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2" b="6851"/>
                    <a:stretch/>
                  </pic:blipFill>
                  <pic:spPr bwMode="auto">
                    <a:xfrm>
                      <a:off x="0" y="0"/>
                      <a:ext cx="5731510" cy="2564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5975A" w14:textId="0CAC1E48" w:rsidR="00027954" w:rsidRPr="004F7859" w:rsidRDefault="00027954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>You can set the alarms for specific metrics also.</w:t>
      </w:r>
    </w:p>
    <w:p w14:paraId="5F4424B9" w14:textId="4A373955" w:rsidR="00594FED" w:rsidRPr="004F7859" w:rsidRDefault="001544A4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6DB1C0C1" wp14:editId="7B01A92D">
            <wp:simplePos x="0" y="0"/>
            <wp:positionH relativeFrom="column">
              <wp:posOffset>3887940</wp:posOffset>
            </wp:positionH>
            <wp:positionV relativeFrom="paragraph">
              <wp:posOffset>3976</wp:posOffset>
            </wp:positionV>
            <wp:extent cx="166370" cy="166370"/>
            <wp:effectExtent l="0" t="0" r="5080" b="5080"/>
            <wp:wrapTight wrapText="bothSides">
              <wp:wrapPolygon edited="0">
                <wp:start x="14180" y="21600"/>
                <wp:lineTo x="21600" y="4287"/>
                <wp:lineTo x="21600" y="1814"/>
                <wp:lineTo x="4287" y="1814"/>
                <wp:lineTo x="1814" y="1814"/>
                <wp:lineTo x="1814" y="14180"/>
                <wp:lineTo x="4287" y="21600"/>
                <wp:lineTo x="14180" y="21600"/>
              </wp:wrapPolygon>
            </wp:wrapTight>
            <wp:docPr id="714269125" name="Graphic 1" descr="Ri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69125" name="Graphic 714269125" descr="Ringer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637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4FED" w:rsidRPr="004F7859">
        <w:rPr>
          <w:rFonts w:ascii="Times New Roman" w:hAnsi="Times New Roman" w:cs="Times New Roman"/>
          <w:lang w:val="en-US"/>
        </w:rPr>
        <w:t>From CPU utilization</w:t>
      </w:r>
      <w:r w:rsidR="00594FED" w:rsidRPr="004F7859">
        <w:rPr>
          <w:rFonts w:ascii="Times New Roman" w:hAnsi="Times New Roman" w:cs="Times New Roman"/>
          <w:lang w:val="en-US"/>
        </w:rPr>
        <w:sym w:font="Wingdings" w:char="F0E0"/>
      </w:r>
      <w:r w:rsidR="00594FED" w:rsidRPr="004F7859">
        <w:rPr>
          <w:rFonts w:ascii="Times New Roman" w:hAnsi="Times New Roman" w:cs="Times New Roman"/>
          <w:lang w:val="en-US"/>
        </w:rPr>
        <w:t xml:space="preserve"> view detailed metrics</w:t>
      </w:r>
      <w:r w:rsidR="00594FED" w:rsidRPr="004F7859">
        <w:rPr>
          <w:rFonts w:ascii="Times New Roman" w:hAnsi="Times New Roman" w:cs="Times New Roman"/>
          <w:lang w:val="en-US"/>
        </w:rPr>
        <w:sym w:font="Wingdings" w:char="F0E0"/>
      </w:r>
      <w:r w:rsidR="00594FED" w:rsidRPr="004F7859">
        <w:rPr>
          <w:rFonts w:ascii="Times New Roman" w:hAnsi="Times New Roman" w:cs="Times New Roman"/>
          <w:lang w:val="en-US"/>
        </w:rPr>
        <w:t xml:space="preserve"> on </w:t>
      </w:r>
      <w:r w:rsidR="008B66FD" w:rsidRPr="004F7859">
        <w:rPr>
          <w:rFonts w:ascii="Times New Roman" w:hAnsi="Times New Roman" w:cs="Times New Roman"/>
          <w:lang w:val="en-US"/>
        </w:rPr>
        <w:t xml:space="preserve">the </w:t>
      </w:r>
      <w:r w:rsidR="00594FED" w:rsidRPr="004F7859">
        <w:rPr>
          <w:rFonts w:ascii="Times New Roman" w:hAnsi="Times New Roman" w:cs="Times New Roman"/>
          <w:lang w:val="en-US"/>
        </w:rPr>
        <w:t xml:space="preserve">bottom bell </w:t>
      </w:r>
      <w:r w:rsidRPr="004F7859">
        <w:rPr>
          <w:rFonts w:ascii="Times New Roman" w:hAnsi="Times New Roman" w:cs="Times New Roman"/>
          <w:lang w:val="en-US"/>
        </w:rPr>
        <w:t xml:space="preserve">  </w:t>
      </w:r>
      <w:r w:rsidR="00594FED" w:rsidRPr="004F7859">
        <w:rPr>
          <w:rFonts w:ascii="Times New Roman" w:hAnsi="Times New Roman" w:cs="Times New Roman"/>
          <w:lang w:val="en-US"/>
        </w:rPr>
        <w:t xml:space="preserve">icon we can also create </w:t>
      </w:r>
      <w:r w:rsidR="008B66FD" w:rsidRPr="004F7859">
        <w:rPr>
          <w:rFonts w:ascii="Times New Roman" w:hAnsi="Times New Roman" w:cs="Times New Roman"/>
          <w:lang w:val="en-US"/>
        </w:rPr>
        <w:t xml:space="preserve">an </w:t>
      </w:r>
      <w:r w:rsidR="00594FED" w:rsidRPr="004F7859">
        <w:rPr>
          <w:rFonts w:ascii="Times New Roman" w:hAnsi="Times New Roman" w:cs="Times New Roman"/>
          <w:lang w:val="en-US"/>
        </w:rPr>
        <w:t>alarm from here.</w:t>
      </w:r>
    </w:p>
    <w:p w14:paraId="58FED442" w14:textId="37B9846B" w:rsidR="00C52CAE" w:rsidRPr="004F7859" w:rsidRDefault="00D149DF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46D2DC" wp14:editId="2BCA61DE">
                <wp:simplePos x="0" y="0"/>
                <wp:positionH relativeFrom="column">
                  <wp:posOffset>3883853</wp:posOffset>
                </wp:positionH>
                <wp:positionV relativeFrom="paragraph">
                  <wp:posOffset>541545</wp:posOffset>
                </wp:positionV>
                <wp:extent cx="468989" cy="222637"/>
                <wp:effectExtent l="0" t="0" r="26670" b="25400"/>
                <wp:wrapNone/>
                <wp:docPr id="614116680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89" cy="222637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0757D" id="Oval 58" o:spid="_x0000_s1026" style="position:absolute;margin-left:305.8pt;margin-top:42.65pt;width:36.95pt;height:17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BElQIAALQFAAAOAAAAZHJzL2Uyb0RvYy54bWysVMFu2zAMvQ/YPwi6r469NG2DOkXQrsOA&#10;oi3WDj0rshQbkEVNUuJkXz9Ksp1sLYZh2EUWRfKRfCZ5ebVrFdkK6xrQJc1PJpQIzaFq9Lqk355v&#10;P5xT4jzTFVOgRUn3wtGrxft3l52ZiwJqUJWwBEG0m3empLX3Zp5ljteiZe4EjNColGBb5lG066yy&#10;rEP0VmXFZDLLOrCVscCFc/h6k5R0EfGlFNw/SOmEJ6qkmJuPp43nKpzZ4pLN15aZuuF9GuwfsmhZ&#10;ozHoCHXDPCMb27yCahtuwYH0JxzaDKRsuIg1YDX55LdqnmpmRKwFyXFmpMn9P1h+v30yjxZp6Iyb&#10;O7yGKnbStuGL+ZFdJGs/kiV2nnB8nM7OL84vKOGoKopi9vEskJkdnI11/rOAloRLSYVSjXGhHDZn&#10;2zvnk/VgFZ4dqKa6bZSKgl2vrpUlW4a/7tNZXhTT5KtMzdLr6WQS/yAGdck6JvALjNKkw8YsZmj6&#10;VzFSWkcYiK40Ah8Iije/VyIAKv1VSNJUSEmRIoTeFWPqjHOhfZ5UNatEyj0/Tn7wiOlHwIAskYkR&#10;uwcYLBPIgJ1y7u2Dq4itPzr3pf/JefSIkUH70bltNNi3KlNYVR852Q8kJWoCSyuo9o+WWEiD5wy/&#10;bbAb7pjzj8zipOFM4vbwD3hIBfinoL9RUoP98dZ7sMcBQC0lHU5uSd33DbOCEvVF42hc5NNpGPUo&#10;TE/PChTssWZ1rNGb9hqww3LcU4bHa7D3arhKC+0LLplliIoqpjnGLin3dhCufdoouKa4WC6jGY63&#10;Yf5OPxkewAOrodWfdy/Mmn4kPM7SPQxT/moskm3w1LDceJBNnJkDrz3fuBpi4/RrLOyeYzlaHZbt&#10;4icAAAD//wMAUEsDBBQABgAIAAAAIQC5w7/p3gAAAAoBAAAPAAAAZHJzL2Rvd25yZXYueG1sTI9B&#10;T4QwEIXvJv6HZky8uYVVCGEpG93owcTEiF68FToLRDoltCzsv3c8ucfJ+/LeN8V+tYM44eR7Rwri&#10;TQQCqXGmp1bB1+fLXQbCB01GD45QwRk97Mvrq0Lnxi30gacqtIJLyOdaQRfCmEvpmw6t9hs3InF2&#10;dJPVgc+plWbSC5fbQW6jKJVW98QLnR7x0GHzU81WAZ1fI0tv77V5GtE/z0v/XR0qpW5v1scdiIBr&#10;+IfhT5/VoWSn2s1kvBgUpHGcMqogS+5BMJBmSQKiZnIbPYAsC3n5QvkLAAD//wMAUEsBAi0AFAAG&#10;AAgAAAAhALaDOJL+AAAA4QEAABMAAAAAAAAAAAAAAAAAAAAAAFtDb250ZW50X1R5cGVzXS54bWxQ&#10;SwECLQAUAAYACAAAACEAOP0h/9YAAACUAQAACwAAAAAAAAAAAAAAAAAvAQAAX3JlbHMvLnJlbHNQ&#10;SwECLQAUAAYACAAAACEAdp5ARJUCAAC0BQAADgAAAAAAAAAAAAAAAAAuAgAAZHJzL2Uyb0RvYy54&#10;bWxQSwECLQAUAAYACAAAACEAucO/6d4AAAAKAQAADwAAAAAAAAAAAAAAAADvBAAAZHJzL2Rvd25y&#10;ZXYueG1sUEsFBgAAAAAEAAQA8wAAAPoFAAAAAA==&#10;" fillcolor="#e71224" strokecolor="#e71224" strokeweight=".35mm">
                <v:fill opacity="3341f"/>
                <v:stroke joinstyle="miter"/>
              </v:oval>
            </w:pict>
          </mc:Fallback>
        </mc:AlternateContent>
      </w:r>
      <w:r w:rsidR="00453DAB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0686624" wp14:editId="5FE569EC">
                <wp:simplePos x="0" y="0"/>
                <wp:positionH relativeFrom="column">
                  <wp:posOffset>5192014</wp:posOffset>
                </wp:positionH>
                <wp:positionV relativeFrom="paragraph">
                  <wp:posOffset>52039</wp:posOffset>
                </wp:positionV>
                <wp:extent cx="451440" cy="41400"/>
                <wp:effectExtent l="57150" t="76200" r="44450" b="92075"/>
                <wp:wrapNone/>
                <wp:docPr id="430241710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5144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F0869" id="Ink 56" o:spid="_x0000_s1026" type="#_x0000_t75" style="position:absolute;margin-left:407.4pt;margin-top:1.25pt;width:38.4pt;height:8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B3ol4AQAADAMAAA4AAABkcnMvZTJvRG9jLnhtbJxSQW7CMBC8V+of&#10;LN9LEggURSQciipxaMuhfYDr2MRq7I3WhsDvuwm0QKuqEhfL3pFnZ3Z2Nt/Zmm0VegMu58kg5kw5&#10;CaVx65y/vT7eTTnzQbhS1OBUzvfK83lxezNrm0wNoYK6VMiIxPmsbXJehdBkUeRlpazwA2iUI1AD&#10;WhHoieuoRNESu62jYRxPohawbBCk8p6qiwPIi55fayXDi9ZeBVaTumkck76Q89Gkv2FXG46o9k61&#10;8f1kzKNiJrI1iqYy8ihLXKHKCuNIxDfVQgTBNmh+UVkjETzoMJBgI9DaSNV7IndJ/MPd0n10zpJU&#10;bjCT4IJyYSUwfM2vB65pYWsaQfsEJSUkNgH4kZEG9H8gB9ELkBtLeg6poKpFoJXwlWk8Z5iZMue4&#10;LJOTfrd9ODlY4cnX8yVAiURHy3992Wm03bBJCdvlnPLcd2efpdoFJqmYjpM0JUQSlCYpLcIZ8YHg&#10;q83ZZKn3RYbn707X2RIXnwAAAP//AwBQSwMEFAAGAAgAAAAhACqM6d9aAgAAeAUAABAAAABkcnMv&#10;aW5rL2luazEueG1spFNRa9swEH4f7D8I9aEvUizJdpyYOn1aYbCx0HawPbqO6ojYcpCVJvn3O8mO&#10;ElhWNkaILd/d993dd6e7+0PboDdpetXpAvMJw0jqqlspXRf4+/MDnWHU21KvyqbTssBH2eP7xccP&#10;d0pv2iaHJwIG3btT2xR4be02j6L9fj/Zx5PO1JFgLI4+683XL3gxolbyVWllIWV/MlWdtvJgHVmu&#10;VgWu7IGFeOB+6namksHtLKY6R1hTVvKhM21pA+O61Fo2SJct1P0DI3vcwkFBnloajFoFDVMx4UmW&#10;zD7NwVAeCnzxvYMSe6ikxdF1zp//yRl5zfI/17403VYaq+RZpqGp0XFE1fDt+xsaNbLvmp3TFqO3&#10;stlBy5wxGOvYDo+uNPQ7H/T2b3xjM2NBl5WPnjDEk5hWtRJWq92Gqdoe6nTmJ2v8AgomYsoZFekz&#10;n+U8zfl8MkuFG8gp37A3J84Xs+vXge/FnDfEe0KfQ297tbLrIBOb8KDSpUbXkGup6rW9gIq/hlZd&#10;08H6jbO5EXP3O6/YtWxWbQPAyAquY93I9yGm7K003864tuw3S6nfR6lad0YuYYf6nZEhJ78Q3NcX&#10;5L9yk/06o/E+P8rXAt/4y4w8cjD4wTAUp+RWxLeMYMoxJxwxQjkShMGB+Tf3ZxEjzgkVM9gFwugQ&#10;CVtB4gSlAGE0JYmgMaFpAl7KweU53BsMLjTJKJ8Smsw8FXdAhhzTkMKdhz8jHEJJHGcI4uNsCrxj&#10;ZeDy9MylgqgEauJDBRmKyXQODzqdzyFdlk0ROy2plyRoBhdh8QsAAP//AwBQSwMEFAAGAAgAAAAh&#10;AGuiMtfbAAAACAEAAA8AAABkcnMvZG93bnJldi54bWxMj0FLw0AUhO+C/2F5gje7SVpLjNkUEQre&#10;xFbx+pp9TYK7b0N228Z/7/Okx2GGmW/qzeydOtMUh8AG8kUGirgNduDOwPt+e1eCignZogtMBr4p&#10;wqa5vqqxsuHCb3TepU5JCccKDfQpjZXWse3JY1yEkVi8Y5g8JpFTp+2EFyn3ThdZttYeB5aFHkd6&#10;7qn92p28gWWk16L8dFt0qxfL7bFA/VEYc3szPz2CSjSnvzD84gs6NMJ0CCe2UTkDZb4S9GSguAcl&#10;fvmQr0EdRGdL0E2t/x9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bwd6JeAEAAAwDAAAOAAAAAAAAAAAAAAAAADwCAABkcnMvZTJvRG9jLnhtbFBLAQIt&#10;ABQABgAIAAAAIQAqjOnfWgIAAHgFAAAQAAAAAAAAAAAAAAAAAOADAABkcnMvaW5rL2luazEueG1s&#10;UEsBAi0AFAAGAAgAAAAhAGuiMtfbAAAACAEAAA8AAAAAAAAAAAAAAAAAaAYAAGRycy9kb3ducmV2&#10;LnhtbFBLAQItABQABgAIAAAAIQB5GLydvwAAACEBAAAZAAAAAAAAAAAAAAAAAHAHAABkcnMvX3Jl&#10;bHMvZTJvRG9jLnhtbC5yZWxzUEsFBgAAAAAGAAYAeAEAAGYIAAAAAA==&#10;">
                <v:imagedata r:id="rId66" o:title=""/>
              </v:shape>
            </w:pict>
          </mc:Fallback>
        </mc:AlternateContent>
      </w:r>
      <w:r w:rsidR="001D2E6E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C336617" wp14:editId="44E844ED">
            <wp:extent cx="5730878" cy="2564296"/>
            <wp:effectExtent l="0" t="0" r="3175" b="7620"/>
            <wp:docPr id="50188407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84073" name="Picture 501884073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4" b="5986"/>
                    <a:stretch/>
                  </pic:blipFill>
                  <pic:spPr bwMode="auto">
                    <a:xfrm>
                      <a:off x="0" y="0"/>
                      <a:ext cx="5731510" cy="2564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DC222" w14:textId="10AAFC87" w:rsidR="00F753BD" w:rsidRPr="004F7859" w:rsidRDefault="00F753BD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lastRenderedPageBreak/>
        <w:t>Give the metrics name and instance ID</w:t>
      </w:r>
    </w:p>
    <w:p w14:paraId="22BFF278" w14:textId="4F6B5889" w:rsidR="001D2E6E" w:rsidRPr="004F7859" w:rsidRDefault="00171ABD" w:rsidP="00044DB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WS</w:t>
      </w:r>
      <w:r w:rsidR="001D2E6E" w:rsidRPr="004F7859">
        <w:rPr>
          <w:rFonts w:ascii="Times New Roman" w:hAnsi="Times New Roman" w:cs="Times New Roman"/>
          <w:lang w:val="en-US"/>
        </w:rPr>
        <w:t xml:space="preserve">/ec2 namespace is nothing but the </w:t>
      </w:r>
      <w:r w:rsidR="001D2E6E" w:rsidRPr="00723D8B">
        <w:rPr>
          <w:rFonts w:ascii="Times New Roman" w:hAnsi="Times New Roman" w:cs="Times New Roman"/>
          <w:color w:val="2F5496" w:themeColor="accent1" w:themeShade="BF"/>
          <w:lang w:val="en-US"/>
        </w:rPr>
        <w:t xml:space="preserve">folder like in </w:t>
      </w:r>
      <w:r w:rsidRPr="00723D8B">
        <w:rPr>
          <w:rFonts w:ascii="Times New Roman" w:hAnsi="Times New Roman" w:cs="Times New Roman"/>
          <w:color w:val="2F5496" w:themeColor="accent1" w:themeShade="BF"/>
          <w:lang w:val="en-US"/>
        </w:rPr>
        <w:t>AWS</w:t>
      </w:r>
      <w:r w:rsidR="001D2E6E" w:rsidRPr="00723D8B">
        <w:rPr>
          <w:rFonts w:ascii="Times New Roman" w:hAnsi="Times New Roman" w:cs="Times New Roman"/>
          <w:color w:val="2F5496" w:themeColor="accent1" w:themeShade="BF"/>
          <w:lang w:val="en-US"/>
        </w:rPr>
        <w:t xml:space="preserve"> /ec2 </w:t>
      </w:r>
      <w:r w:rsidR="001D2E6E" w:rsidRPr="004F7859">
        <w:rPr>
          <w:rFonts w:ascii="Times New Roman" w:hAnsi="Times New Roman" w:cs="Times New Roman"/>
          <w:lang w:val="en-US"/>
        </w:rPr>
        <w:t xml:space="preserve">folder is </w:t>
      </w:r>
      <w:r w:rsidR="00AE005B" w:rsidRPr="004F7859">
        <w:rPr>
          <w:rFonts w:ascii="Times New Roman" w:hAnsi="Times New Roman" w:cs="Times New Roman"/>
          <w:lang w:val="en-US"/>
        </w:rPr>
        <w:t>there</w:t>
      </w:r>
      <w:r w:rsidR="001D2E6E" w:rsidRPr="004F7859">
        <w:rPr>
          <w:rFonts w:ascii="Times New Roman" w:hAnsi="Times New Roman" w:cs="Times New Roman"/>
          <w:lang w:val="en-US"/>
        </w:rPr>
        <w:t>.</w:t>
      </w:r>
    </w:p>
    <w:p w14:paraId="708D288E" w14:textId="2D0A516F" w:rsidR="00447628" w:rsidRPr="004F7859" w:rsidRDefault="00171ABD" w:rsidP="00044DB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WS</w:t>
      </w:r>
      <w:r w:rsidR="00447628" w:rsidRPr="004F7859">
        <w:rPr>
          <w:rFonts w:ascii="Times New Roman" w:hAnsi="Times New Roman" w:cs="Times New Roman"/>
          <w:lang w:val="en-US"/>
        </w:rPr>
        <w:t xml:space="preserve"> is creating its own folder to store defa</w:t>
      </w:r>
      <w:r w:rsidR="00DE3F75" w:rsidRPr="004F7859">
        <w:rPr>
          <w:rFonts w:ascii="Times New Roman" w:hAnsi="Times New Roman" w:cs="Times New Roman"/>
          <w:lang w:val="en-US"/>
        </w:rPr>
        <w:t>ul</w:t>
      </w:r>
      <w:r w:rsidR="00447628" w:rsidRPr="004F7859">
        <w:rPr>
          <w:rFonts w:ascii="Times New Roman" w:hAnsi="Times New Roman" w:cs="Times New Roman"/>
          <w:lang w:val="en-US"/>
        </w:rPr>
        <w:t>t metrics</w:t>
      </w:r>
    </w:p>
    <w:p w14:paraId="7259C1C6" w14:textId="14D2D778" w:rsidR="00447628" w:rsidRPr="004F7859" w:rsidRDefault="00447628" w:rsidP="00044DB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>it</w:t>
      </w:r>
      <w:r w:rsidR="00B243C5" w:rsidRPr="004F7859">
        <w:rPr>
          <w:rFonts w:ascii="Times New Roman" w:hAnsi="Times New Roman" w:cs="Times New Roman"/>
          <w:lang w:val="en-US"/>
        </w:rPr>
        <w:t xml:space="preserve"> i</w:t>
      </w:r>
      <w:r w:rsidRPr="004F7859">
        <w:rPr>
          <w:rFonts w:ascii="Times New Roman" w:hAnsi="Times New Roman" w:cs="Times New Roman"/>
          <w:lang w:val="en-US"/>
        </w:rPr>
        <w:t xml:space="preserve">s </w:t>
      </w:r>
      <w:r w:rsidR="00171ABD">
        <w:rPr>
          <w:rFonts w:ascii="Times New Roman" w:hAnsi="Times New Roman" w:cs="Times New Roman"/>
          <w:lang w:val="en-US"/>
        </w:rPr>
        <w:t>AWS</w:t>
      </w:r>
      <w:r w:rsidRPr="004F7859">
        <w:rPr>
          <w:rFonts w:ascii="Times New Roman" w:hAnsi="Times New Roman" w:cs="Times New Roman"/>
          <w:lang w:val="en-US"/>
        </w:rPr>
        <w:t xml:space="preserve"> provided name space</w:t>
      </w:r>
      <w:r w:rsidR="0006034D" w:rsidRPr="004F7859">
        <w:rPr>
          <w:rFonts w:ascii="Times New Roman" w:hAnsi="Times New Roman" w:cs="Times New Roman"/>
          <w:lang w:val="en-US"/>
        </w:rPr>
        <w:t>(</w:t>
      </w:r>
      <w:r w:rsidR="00171ABD">
        <w:rPr>
          <w:rFonts w:ascii="Times New Roman" w:hAnsi="Times New Roman" w:cs="Times New Roman"/>
          <w:lang w:val="en-US"/>
        </w:rPr>
        <w:t>AWS</w:t>
      </w:r>
      <w:r w:rsidR="0006034D" w:rsidRPr="004F7859">
        <w:rPr>
          <w:rFonts w:ascii="Times New Roman" w:hAnsi="Times New Roman" w:cs="Times New Roman"/>
          <w:lang w:val="en-US"/>
        </w:rPr>
        <w:t>/EC2)</w:t>
      </w:r>
    </w:p>
    <w:p w14:paraId="38B0C548" w14:textId="77777777" w:rsidR="00447628" w:rsidRPr="004F7859" w:rsidRDefault="00447628" w:rsidP="000A069C">
      <w:pPr>
        <w:jc w:val="both"/>
        <w:rPr>
          <w:rFonts w:ascii="Times New Roman" w:hAnsi="Times New Roman" w:cs="Times New Roman"/>
          <w:lang w:val="en-US"/>
        </w:rPr>
      </w:pPr>
    </w:p>
    <w:p w14:paraId="48E8F411" w14:textId="6D2916A4" w:rsidR="001D2E6E" w:rsidRPr="004F7859" w:rsidRDefault="007639E6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C56832B" wp14:editId="282A7DD8">
                <wp:simplePos x="0" y="0"/>
                <wp:positionH relativeFrom="column">
                  <wp:posOffset>5347174</wp:posOffset>
                </wp:positionH>
                <wp:positionV relativeFrom="paragraph">
                  <wp:posOffset>69834</wp:posOffset>
                </wp:positionV>
                <wp:extent cx="298440" cy="21600"/>
                <wp:effectExtent l="57150" t="57150" r="64135" b="92710"/>
                <wp:wrapNone/>
                <wp:docPr id="339722980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984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400B8" id="Ink 61" o:spid="_x0000_s1026" type="#_x0000_t75" style="position:absolute;margin-left:419.65pt;margin-top:2.65pt;width:26.35pt;height:7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9VJ94AQAADAMAAA4AAABkcnMvZTJvRG9jLnhtbJxSXU/CMBR9N/E/&#10;NH2XfQgEFzYeJCY8qDzoD6hdyxrX3uW2MPj33g0Q0BgTXpbde9az89HpbGtrtlHoDbicJ4OYM+Uk&#10;lMatcv7+9nQ34cwH4UpRg1M53ynPZ8XtzbRtMpVCBXWpkBGJ81nb5LwKocmiyMtKWeEH0ChHoAa0&#10;ItCIq6hE0RK7raM0jsdRC1g2CFJ5T9v5HuRFz6+1kuFVa68Cq0ndJI5JX8j5/bh/w26XjkecfdBu&#10;NB7FPCqmIluhaCojD7LEFaqsMI5EfFPNRRBsjeYXlTUSwYMOAwk2Aq2NVL0ncpfEP9wt3GfnLBnK&#10;NWYSXFAuLAWGY349cM0vbE0RtM9QUkNiHYAfGCmg/wvZi56DXFvSs28FVS0CXQlfmcZzhpkpc46L&#10;Mjnpd5vHk4Mlnny9XALUSHSw/NeRrUbbhU1K2Dbn1PGue/Zdqm1gkpbpw2Q4JEQSlCbUfwcfifcE&#10;x+ksWfrkosPzuTt+domLLwAAAP//AwBQSwMEFAAGAAgAAAAhAAkHQ+cQAgAA4wQAABAAAABkcnMv&#10;aW5rL2luazEueG1spFNNb9swDL0P2H8Q1EMvli0p30adnlZgwIYFbQdsR9dhbSG2FEhKk/z70R9R&#10;AiwrNgwGDIkUH/nIx7v7Q1OTN7BOGZ1REXNKQBdmrXSZ0e/PD2xOifO5Xue10ZDRIzh6v/z44U7p&#10;TVOn+CeIoF17auqMVt5v0yTZ7/fxfhQbWyaS81HyWW++fqHLIWoNr0orjyndyVQY7eHgW7BUrTNa&#10;+AMP7xH7yexsAcHdWmxxfuFtXsCDsU3uA2KVaw010XmDdf+gxB+3eFCYpwRLSaOQMJOxGM/G808L&#10;NOSHjF7cd1iiw0oamlzH/PmfmEnXs/TPta+s2YL1Cs5t6kkNjiMp+nvHrydqwZl61/aWkre83iFl&#10;wTmOdaAjkiuEfsdDbv+GN5AZCrqsfPCEIZ6a6VUDKK1mG6bqHdbZmp+87QQouRwxwZmcPIt5Kqap&#10;FPFszNuBnPL1ujlhvtidqwLeiz0rpPMEnj23vVr7KrSJxyJ06bJH1yIrUGXlL0LlX4cWpjYov2E2&#10;N3LRfmeJXcvm1TYEWChwHcsa3g+xufNgv53jmtxtVqDfj1KlNhZWqCG3sxByiouGd/WF9l/Z5E7O&#10;ZNjnR3jN6E23zKSL7A3dYDiR0e1kessjysQMVzHiZBQxQXgk8DCRRIiITQWbRWzSGpmIUAr4ikej&#10;Gf7khLNpxORiSsRJD132UB5qbvkLAAD//wMAUEsDBBQABgAIAAAAIQDVSDG13gAAAAgBAAAPAAAA&#10;ZHJzL2Rvd25yZXYueG1sTI/BasMwEETvhf6D2EJvjZzELY5jOZRAIYdemhRCboq1kU2llbGU2P37&#10;bk/taVlmmHlTbSbvxA2H2AVSMJ9lIJCaYDqyCj4Pb08FiJg0Ge0CoYJvjLCp7+8qXZow0gfe9skK&#10;DqFYagVtSn0pZWxa9DrOQo/E2iUMXid+ByvNoEcO904usuxFet0RN7S6x22Lzdf+6hVsDzvZn3bv&#10;1p7iMYR5nrvxmCv1+DC9rkEknNKfGX7xGR1qZjqHK5konIJiuVqyVcEzH9aL1YK3nRVwLci6kv8H&#10;1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6/1Un3gB&#10;AAAMAwAADgAAAAAAAAAAAAAAAAA8AgAAZHJzL2Uyb0RvYy54bWxQSwECLQAUAAYACAAAACEACQdD&#10;5xACAADjBAAAEAAAAAAAAAAAAAAAAADgAwAAZHJzL2luay9pbmsxLnhtbFBLAQItABQABgAIAAAA&#10;IQDVSDG13gAAAAgBAAAPAAAAAAAAAAAAAAAAAB4GAABkcnMvZG93bnJldi54bWxQSwECLQAUAAYA&#10;CAAAACEAeRi8nb8AAAAhAQAAGQAAAAAAAAAAAAAAAAApBwAAZHJzL19yZWxzL2Uyb0RvYy54bWwu&#10;cmVsc1BLBQYAAAAABgAGAHgBAAAfCAAAAAA=&#10;">
                <v:imagedata r:id="rId69" o:title=""/>
              </v:shape>
            </w:pict>
          </mc:Fallback>
        </mc:AlternateContent>
      </w:r>
      <w:r w:rsidR="001D2E6E" w:rsidRPr="004F7859">
        <w:rPr>
          <w:rFonts w:ascii="Times New Roman" w:hAnsi="Times New Roman" w:cs="Times New Roman"/>
          <w:noProof/>
        </w:rPr>
        <w:drawing>
          <wp:inline distT="0" distB="0" distL="0" distR="0" wp14:anchorId="51B305DF" wp14:editId="476A9FA3">
            <wp:extent cx="5730294" cy="2516588"/>
            <wp:effectExtent l="0" t="0" r="3810" b="0"/>
            <wp:docPr id="1508229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29161" name=""/>
                    <pic:cNvPicPr/>
                  </pic:nvPicPr>
                  <pic:blipFill rotWithShape="1">
                    <a:blip r:embed="rId70"/>
                    <a:srcRect t="15168" b="6754"/>
                    <a:stretch/>
                  </pic:blipFill>
                  <pic:spPr bwMode="auto">
                    <a:xfrm>
                      <a:off x="0" y="0"/>
                      <a:ext cx="5731510" cy="2517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12FE7" w14:textId="19B3FD50" w:rsidR="001D2E6E" w:rsidRPr="004F7859" w:rsidRDefault="001D2E6E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>Here you need to just fill the details for detailed monitoring</w:t>
      </w:r>
    </w:p>
    <w:p w14:paraId="2A235558" w14:textId="581143FD" w:rsidR="000159C9" w:rsidRPr="004F7859" w:rsidRDefault="004F4757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2326E0" wp14:editId="0DD7F599">
                <wp:simplePos x="0" y="0"/>
                <wp:positionH relativeFrom="column">
                  <wp:posOffset>711642</wp:posOffset>
                </wp:positionH>
                <wp:positionV relativeFrom="paragraph">
                  <wp:posOffset>1061168</wp:posOffset>
                </wp:positionV>
                <wp:extent cx="648031" cy="290222"/>
                <wp:effectExtent l="0" t="0" r="19050" b="14605"/>
                <wp:wrapNone/>
                <wp:docPr id="683804577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31" cy="290222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CD3BFF" id="Oval 64" o:spid="_x0000_s1026" style="position:absolute;margin-left:56.05pt;margin-top:83.55pt;width:51.05pt;height:22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XBHkwIAALQFAAAOAAAAZHJzL2Uyb0RvYy54bWysVNtu2zAMfR+wfxD0vviy9BbUKYJ0HQYU&#10;bbB26LMiS7EAWdIkJU729aMk28nWYhiGvciiSB6SxySvb/atRDtmndCqwsUkx4gpqmuhNhX+9nz3&#10;4RIj54mqidSKVfjAHL6Zv3933ZkZK3WjZc0sAhDlZp2pcOO9mWWZow1riZtowxQoubYt8SDaTVZb&#10;0gF6K7Myz8+zTtvaWE2Zc/B6m5R4HvE5Z9Q/cu6YR7LCkJuPp43nOpzZ/JrMNpaYRtA+DfIPWbRE&#10;KAg6Qt0ST9DWildQraBWO839hOo205wLymINUE2R/1bNU0MMi7UAOc6MNLn/B0sfdk9mZYGGzriZ&#10;g2uoYs9tG76QH9pHsg4jWWzvEYXH8+ll/rHAiIKqvMrLsgxkZkdnY53/zHSLwqXCTEphXCiHzMju&#10;3vlkPViFZ6elqO+ElFGwm/VSWrQj8Os+XRRlOU2+0jQkvZ7lefyDENQl65jALzBSoQ4aszwH07+K&#10;kdI6wQB0qQD4SFC8+YNkAVCqr4wjUQMlZYoQepeNqRNKmfJFUjWkZin34jT5wSOmHwEDMgcmRuwe&#10;YLBMIAN2yrm3D64stv7o3Jf+J+fRI0bWyo/OrVDavlWZhKr6yMl+IClRE1ha6/qwssjqNHjO0DsB&#10;3XBPnF8RC5MGMwnbwz/CwaWGP6X7G0aNtj/eeg/2MACgxaiDya2w+74llmEkvygYjatiOg2jHoXp&#10;2UUJgj3VrE81atsuNXQYdDJkF6/B3svhyq1uX2DJLEJUUBFFIXaFqbeDsPRpo8CaomyxiGYw3ob4&#10;e/VkaAAPrIZWf96/EGv6kfAwSw96mPJXY5Fsg6fSi63XXMSZOfLa8w2rITZOv8bC7jmVo9Vx2c5/&#10;AgAA//8DAFBLAwQUAAYACAAAACEAsVJ+DN0AAAALAQAADwAAAGRycy9kb3ducmV2LnhtbEyPQUvD&#10;QBCF70L/wzIFb3aTRWqJ2ZS26EEQxOjF2yY7JsHsbMhumvTfOz3p7T3m8eZ7+X5xvTjjGDpPGtJN&#10;AgKp9rajRsPnx/PdDkSIhqzpPaGGCwbYF6ub3GTWz/SO5zI2gksoZEZDG+OQSRnqFp0JGz8g8e3b&#10;j85EtmMj7WhmLne9VEmylc50xB9aM+CpxfqnnJwGurwkjl7fKnscMDxNc/dVnkqtb9fL4RFExCX+&#10;heGKz+hQMFPlJ7JB9OxTlXKUxfaBBSdUeq9AVFehdiCLXP7fUPwCAAD//wMAUEsBAi0AFAAGAAgA&#10;AAAhALaDOJL+AAAA4QEAABMAAAAAAAAAAAAAAAAAAAAAAFtDb250ZW50X1R5cGVzXS54bWxQSwEC&#10;LQAUAAYACAAAACEAOP0h/9YAAACUAQAACwAAAAAAAAAAAAAAAAAvAQAAX3JlbHMvLnJlbHNQSwEC&#10;LQAUAAYACAAAACEAgdVwR5MCAAC0BQAADgAAAAAAAAAAAAAAAAAuAgAAZHJzL2Uyb0RvYy54bWxQ&#10;SwECLQAUAAYACAAAACEAsVJ+DN0AAAALAQAADwAAAAAAAAAAAAAAAADtBAAAZHJzL2Rvd25yZXYu&#10;eG1sUEsFBgAAAAAEAAQA8wAAAPcFAAAAAA==&#10;" fillcolor="#e71224" strokecolor="#e71224" strokeweight=".35mm">
                <v:fill opacity="3341f"/>
                <v:stroke joinstyle="miter"/>
              </v:oval>
            </w:pict>
          </mc:Fallback>
        </mc:AlternateContent>
      </w:r>
      <w:r w:rsidR="0066384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BC87751" wp14:editId="04610375">
                <wp:simplePos x="0" y="0"/>
                <wp:positionH relativeFrom="column">
                  <wp:posOffset>5331334</wp:posOffset>
                </wp:positionH>
                <wp:positionV relativeFrom="paragraph">
                  <wp:posOffset>83189</wp:posOffset>
                </wp:positionV>
                <wp:extent cx="342360" cy="25200"/>
                <wp:effectExtent l="57150" t="76200" r="57785" b="89535"/>
                <wp:wrapNone/>
                <wp:docPr id="742892648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423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967C6" id="Ink 62" o:spid="_x0000_s1026" type="#_x0000_t75" style="position:absolute;margin-left:418.4pt;margin-top:3.7pt;width:29.75pt;height:7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T9oN4AQAADAMAAA4AAABkcnMvZTJvRG9jLnhtbJxSy27CMBC8V+o/&#10;WL6XhPBUROBQVIlDWw7tB7iOTazG3mjtEPj7bgIUaFVV4mJld+zJzM7OFjtbsq1Cb8BlvN+LOVNO&#10;Qm7cJuPvb08PU858EC4XJTiV8b3yfDG/v5s1VaoSKKDMFTIicT5tqowXIVRpFHlZKCt8DyrlCNSA&#10;VgQqcRPlKBpit2WUxPE4agDzCkEq76m7PIB83vFrrWR41dqrwEpSN41j0hcyPhh3X0i9yWQw4uyj&#10;601GPJrPRLpBURVGHmWJG1RZYRyJ+KZaiiBYjeYXlTUSwYMOPQk2Aq2NVJ0nctePf7hbuc/WWX8o&#10;a0wluKBcWAsMp/l1wC2/sCWNoHmGnBISdQB+ZKQB/R/IQfQSZG1JzyEVVKUItBK+MJXnDFOTZxxX&#10;ef+s320fzw7WePb1cg1QItHR8l9PdhptO2xSwnYZp4z37dllqXaBSWoOhgmlzpkkKBnR6rTwifhA&#10;cKouJktXrjK8rNvnF0s8/wIAAP//AwBQSwMEFAAGAAgAAAAhACtRRFwXAgAA9QQAABAAAABkcnMv&#10;aW5rL2luazEueG1spFNda9swFH0f7D8I9aEvli3JzUdNnT6tMNhYaDvYHl3n1haxpSApTfLvd/0R&#10;JbCsbIxAkK/uPfece4/u7vdtQ97AOmV0TkXMKQFdmpXSVU6/Pz+wOSXOF3pVNEZDTg/g6P3i44c7&#10;pddtk+E/QQTtulPb5LT2fpMlyW63i3dpbGyVSM7T5LNef/1CF2PVCl6VVh5bumOoNNrD3ndgmVrl&#10;tPR7HvIR+8lsbQnhuovY8pThbVHCg7Ft4QNiXWgNDdFFi7x/UOIPGzwo7FOBpaRVKJjJWNzMbuaf&#10;bjFQ7HN69r1Fig6ZtDS5jPnzPzGTfmbZn7kvrdmA9QpOYxpEjRcHUg7fvb5BqAVnmm03W0reimaL&#10;kgXnuNZRjkguCPodD7X9G94oZiR0zny8CUs8DtOrFtBa7SZs1Tvk2YWfvO0NKLlMmeBMTp7FPBPT&#10;LJXxZCq7hRz7Db45Yr7YrasD3os9OaS/CToHbTu18nUYE49FmNL5jC5V1qCq2p+Vyr8uLU1j0H7j&#10;bq7kbfc7WexSN682ocBCic+xauD9Els4D/bbqa4t3HoJ+v0qVWljYYkeclsLoac4G3jPL4z/wkvu&#10;7UzG9/wIrzm96h8z6SuHQL8YTnh0Pb0WEWWC8kgQETHBxHjAS44RwckkmpE0EizFAKYxGXHM6s7p&#10;pMuQMzaN2JxjgpynmMrSmST86JCeTyCMLlz8AgAA//8DAFBLAwQUAAYACAAAACEA5f2yQ98AAAAI&#10;AQAADwAAAGRycy9kb3ducmV2LnhtbEyPwU7DMBBE70j8g7VI3KhDGqUhZFMhUMUJBAWEuDnxEkfE&#10;6yh229Cvx5zgOJrRzJtqPdtB7GnyvWOEy0UCgrh1uucO4fVlc1GA8EGxVoNjQvgmD+v69KRSpXYH&#10;fqb9NnQilrAvFYIJYSyl9K0hq/zCjcTR+3STVSHKqZN6UodYbgeZJkkureo5Lhg10q2h9mu7swjZ&#10;5nHM7t7uj0/vkpqH1dx+mGOLeH4231yDCDSHvzD84kd0qCNT43asvRgQimUe0QPCKgMR/eIqX4Jo&#10;ENK0AFlX8v+B+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5k/aDeAEAAAwDAAAOAAAAAAAAAAAAAAAAADwCAABkcnMvZTJvRG9jLnhtbFBLAQItABQABgAI&#10;AAAAIQArUURcFwIAAPUEAAAQAAAAAAAAAAAAAAAAAOADAABkcnMvaW5rL2luazEueG1sUEsBAi0A&#10;FAAGAAgAAAAhAOX9skPfAAAACAEAAA8AAAAAAAAAAAAAAAAAJQYAAGRycy9kb3ducmV2LnhtbFBL&#10;AQItABQABgAIAAAAIQB5GLydvwAAACEBAAAZAAAAAAAAAAAAAAAAADEHAABkcnMvX3JlbHMvZTJv&#10;RG9jLnhtbC5yZWxzUEsFBgAAAAAGAAYAeAEAACcIAAAAAA==&#10;">
                <v:imagedata r:id="rId72" o:title=""/>
              </v:shape>
            </w:pict>
          </mc:Fallback>
        </mc:AlternateContent>
      </w:r>
      <w:r w:rsidR="003335C8" w:rsidRPr="004F7859">
        <w:rPr>
          <w:rFonts w:ascii="Times New Roman" w:hAnsi="Times New Roman" w:cs="Times New Roman"/>
          <w:noProof/>
        </w:rPr>
        <w:drawing>
          <wp:inline distT="0" distB="0" distL="0" distR="0" wp14:anchorId="1B8D32B8" wp14:editId="1AE51451">
            <wp:extent cx="5730243" cy="2548393"/>
            <wp:effectExtent l="0" t="0" r="3810" b="4445"/>
            <wp:docPr id="169781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1944" name=""/>
                    <pic:cNvPicPr/>
                  </pic:nvPicPr>
                  <pic:blipFill rotWithShape="1">
                    <a:blip r:embed="rId73"/>
                    <a:srcRect t="14675" b="6261"/>
                    <a:stretch/>
                  </pic:blipFill>
                  <pic:spPr bwMode="auto">
                    <a:xfrm>
                      <a:off x="0" y="0"/>
                      <a:ext cx="5731510" cy="2548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1541B" w14:textId="74CB1B76" w:rsidR="003335C8" w:rsidRPr="004F7859" w:rsidRDefault="003335C8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 xml:space="preserve">As you can see this is graphics </w:t>
      </w:r>
      <w:r w:rsidR="00513951" w:rsidRPr="004F7859">
        <w:rPr>
          <w:rFonts w:ascii="Times New Roman" w:hAnsi="Times New Roman" w:cs="Times New Roman"/>
          <w:lang w:val="en-US"/>
        </w:rPr>
        <w:t>monitoring</w:t>
      </w:r>
      <w:r w:rsidRPr="004F7859">
        <w:rPr>
          <w:rFonts w:ascii="Times New Roman" w:hAnsi="Times New Roman" w:cs="Times New Roman"/>
          <w:lang w:val="en-US"/>
        </w:rPr>
        <w:t xml:space="preserve"> which we are specifically monitoring for the CPU Utilization of our ec2 instance</w:t>
      </w:r>
    </w:p>
    <w:p w14:paraId="1B260553" w14:textId="73BEF145" w:rsidR="003335C8" w:rsidRPr="004F7859" w:rsidRDefault="00044060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0F3925" wp14:editId="7DFA7BA1">
                <wp:simplePos x="0" y="0"/>
                <wp:positionH relativeFrom="column">
                  <wp:posOffset>182880</wp:posOffset>
                </wp:positionH>
                <wp:positionV relativeFrom="paragraph">
                  <wp:posOffset>1630016</wp:posOffset>
                </wp:positionV>
                <wp:extent cx="5220000" cy="703691"/>
                <wp:effectExtent l="0" t="0" r="19050" b="20320"/>
                <wp:wrapNone/>
                <wp:docPr id="1355739079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0" cy="703691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40D75" id="Rectangle 67" o:spid="_x0000_s1026" style="position:absolute;margin-left:14.4pt;margin-top:128.35pt;width:411pt;height:55.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8FQjwIAALEFAAAOAAAAZHJzL2Uyb0RvYy54bWysVE1v2zAMvQ/YfxB0Xx176VdQpwjadRhQ&#10;tMHaoWdFlmIDsqhJSpzs14+SbCfrimEYdpFFkXwkn0leXe9aRbbCugZ0SfOTCSVCc6gavS7pt+e7&#10;DxeUOM90xRRoUdK9cPR6/v7dVWdmooAaVCUsQRDtZp0pae29mWWZ47VomTsBIzQqJdiWeRTtOqss&#10;6xC9VVkxmZxlHdjKWODCOXy9TUo6j/hSCu4fpXTCE1VSzM3H08ZzFc5sfsVma8tM3fA+DfYPWbSs&#10;0Rh0hLplnpGNbX6DahtuwYH0JxzaDKRsuIg1YDX55FU1TzUzItaC5Dgz0uT+Hyx/2D6ZpUUaOuNm&#10;Dq+hip20bfhifmQXydqPZImdJxwfTwvkf4KcctSdTz6eXeaBzezgbazznwW0JFxKavFnRI7Y9t75&#10;ZDqYhGAOVFPdNUpFwa5XN8qSLcMf9+k8L4pp8lWmZun1NERPMC5Zx+i/wChNupJeBsu/CtHDHTLB&#10;cpRG3AM78eb3SgRApb8KSZoK+ShShNC4YsyccS60z5OqZpVIqefHuQ8eMfsIGJAlEjFi9wCDZQIZ&#10;sFPOvX1wFbHvR+e+9D85jx4xMmg/OreNBvtWZQqr6iMn+4GkRE1gaQXVfmmJhTR1zvC7Bjvhnjm/&#10;ZBbHDJsHV4d/xEMqwB8F/Y2SGuyPt96DPXY/ainpcGxL6r5vmBWUqC8a5+Iyn07DnEdhenpeoGCP&#10;Natjjd60N4ANluOSMjxeg71Xw1VaaF9wwyxCVFQxzTF2Sbm3g3Dj0zrBHcXFYhHNcLYN8/f6yfAA&#10;HlgNnf68e2HW9OPgcZAeYBhxNns1Fck2eGpYbDzIJo7Mgdeeb9wLsXH6HRYWz7EcrQ6bdv4TAAD/&#10;/wMAUEsDBBQABgAIAAAAIQCfCF3N4QAAAAoBAAAPAAAAZHJzL2Rvd25yZXYueG1sTI9BS8NAEIXv&#10;gv9hGcGb3bQlaUyzKSIKInhIKtTjNpkmodnZkN000V/veKqnYd483vsm3c2mExccXGtJwXIRgEAq&#10;bdVSreBz//oQg3BeU6U7S6jgGx3sstubVCeVnSjHS+FrwSHkEq2g8b5PpHRlg0a7he2R+Hayg9Ge&#10;16GW1aAnDjedXAVBJI1uiRsa3eNzg+W5GI2C88fpZ6LHIn95ywn383hYf70flLq/m5+2IDzO/mqG&#10;P3xGh4yZjnakyolOwSpmcs8zjDYg2BCHAStHBetoE4LMUvn/hewXAAD//wMAUEsBAi0AFAAGAAgA&#10;AAAhALaDOJL+AAAA4QEAABMAAAAAAAAAAAAAAAAAAAAAAFtDb250ZW50X1R5cGVzXS54bWxQSwEC&#10;LQAUAAYACAAAACEAOP0h/9YAAACUAQAACwAAAAAAAAAAAAAAAAAvAQAAX3JlbHMvLnJlbHNQSwEC&#10;LQAUAAYACAAAACEAnkfBUI8CAACxBQAADgAAAAAAAAAAAAAAAAAuAgAAZHJzL2Uyb0RvYy54bWxQ&#10;SwECLQAUAAYACAAAACEAnwhdzeEAAAAKAQAADwAAAAAAAAAAAAAAAADpBAAAZHJzL2Rvd25yZXYu&#10;eG1sUEsFBgAAAAAEAAQA8wAAAPcFAAAAAA==&#10;" fillcolor="#e71224" strokecolor="#e71224" strokeweight=".25mm">
                <v:fill opacity="3341f"/>
              </v:rect>
            </w:pict>
          </mc:Fallback>
        </mc:AlternateContent>
      </w:r>
      <w:r w:rsidR="007D281B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F15DE45" wp14:editId="7F5DEA1C">
                <wp:simplePos x="0" y="0"/>
                <wp:positionH relativeFrom="column">
                  <wp:posOffset>5339254</wp:posOffset>
                </wp:positionH>
                <wp:positionV relativeFrom="paragraph">
                  <wp:posOffset>59713</wp:posOffset>
                </wp:positionV>
                <wp:extent cx="345240" cy="16560"/>
                <wp:effectExtent l="57150" t="57150" r="74295" b="97790"/>
                <wp:wrapNone/>
                <wp:docPr id="746991972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452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BCC54" id="Ink 65" o:spid="_x0000_s1026" type="#_x0000_t75" style="position:absolute;margin-left:419pt;margin-top:1.85pt;width:30.05pt;height:6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Z0A53AQAADAMAAA4AAABkcnMvZTJvRG9jLnhtbJxSXU/CMBR9N/E/&#10;NH2XbXxMXNh4kJjwoPKgP6B2LWtce5fbwuDfexkgoDEmvCy992Sn56OT6cbWbK3QG3A5T3oxZ8pJ&#10;KI1b5vz97eluzJkPwpWiBqdyvlWeT4vbm0nbZKoPFdSlQkYkzmdtk/MqhCaLIi8rZYXvQaMcgRrQ&#10;ikAjLqMSRUvsto76cZxGLWDZIEjlPW1ne5AXHb/WSoZXrb0KrCZ14zgmfSHng7Q7Ybe7H3H2QbtR&#10;+hDzqJiIbImiqYw8yBJXqLLCOBLxTTUTQbAVml9U1kgEDzr0JNgItDZSdZ7IXRL/cDd3nztnyVCu&#10;MJPggnJhITAc8+uAa66wNUXQPkNJDYlVAH5gpID+L2QvegZyZUnPvhVUtQj0JHxlGs8ZZqbMOc7L&#10;5KTfrR9PDhZ48vVyCVAj0cHyX79sNNpd2KSEbXJOHW93365LtQlM0nIwHPWHhEiCknSUdvCReE9w&#10;nM6SpbsvOjyfd7rOHnHxBQAA//8DAFBLAwQUAAYACAAAACEAL1K2vQICAADIBAAAEAAAAGRycy9p&#10;bmsvaW5rMS54bWykU11r2zAUfR/sPwj1oS/+kOQkTUydPq0w2FhoO+geXefWFrGlIMlN8u93/REl&#10;sLRsDIOxrnzOvefce2/v9k1N3sBYqVVGecQoAVXotVRlRn8+3YdzSqzL1TqvtYKMHsDSu+XnT7dS&#10;bZo6xTdBBmW7r6bOaOXcNo3j3W4X7ZJImzIWjCXxV7X5/o0uR9QaXqWSDlPaY6jQysHedWSpXGe0&#10;cHvm/0fuR92aAvx1FzHF6Q9n8gLutWly5xmrXCmoicobrPuZEnfY4ofEPCUYShqJgkMR8cnNZP5l&#10;gYF8n9Gzc4slWqykofFlzl//yRn3nqXv174yegvGSTjZNIgaLw6kGM69vkGoAavrtvOWkre8blEy&#10;ZwzbOsrh8QVBf/Khtn/jG8WMBZ1XPt74Jh7NdLIBHK1m67vqLNbZhR+d6QdQMJGEnIVi+sTnKb9J&#10;xTTibNY15JhvmJsj54tpbeX5XsxpQvobr3PQtpNrV3mbWMS9S+ceXUJWIMvKnUHFX0MLXWscv7E3&#10;V2LRPacRu5TNya0HGChwHcsaPoaY3DowP064JrebFaiPUbJU2sAKZ8i2BnxOfmZ4X5+3/8Im9+NM&#10;xn1+gNeMXvXLTHrkEOgbwwgLrhOWXPNZgIs4mdOQi2AyJfMgnLJwFswSwgPBpiEGxGJB+LHpfQpf&#10;Aw7W8jcAAAD//wMAUEsDBBQABgAIAAAAIQAIEeX73AAAAAgBAAAPAAAAZHJzL2Rvd25yZXYueG1s&#10;TI/BasMwEETvhfyD2EJvjZwaEtW1HEIgp9BD05KzYm1sE2tlLDly/77bU3scZph5U25n14s7jqHz&#10;pGG1zEAg1d521Gj4+jw8KxAhGrKm94QavjHAtlo8lKawPtEH3k+xEVxCoTAa2hiHQspQt+hMWPoB&#10;ib2rH52JLMdG2tEkLne9fMmytXSmI15ozYD7FuvbaXIaXG7PU8LheJvPdIjXlNTxfaf10+O8ewMR&#10;cY5/YfjFZ3SomOniJ7JB9BpUrvhL1JBvQLCvXtUKxIWDmzXIqpT/D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6Z0A53AQAADAMAAA4AAAAAAAAAAAAA&#10;AAAAPAIAAGRycy9lMm9Eb2MueG1sUEsBAi0AFAAGAAgAAAAhAC9Str0CAgAAyAQAABAAAAAAAAAA&#10;AAAAAAAA3wMAAGRycy9pbmsvaW5rMS54bWxQSwECLQAUAAYACAAAACEACBHl+9wAAAAIAQAADwAA&#10;AAAAAAAAAAAAAAAPBgAAZHJzL2Rvd25yZXYueG1sUEsBAi0AFAAGAAgAAAAhAHkYvJ2/AAAAIQEA&#10;ABkAAAAAAAAAAAAAAAAAGAcAAGRycy9fcmVscy9lMm9Eb2MueG1sLnJlbHNQSwUGAAAAAAYABgB4&#10;AQAADggAAAAA&#10;">
                <v:imagedata r:id="rId75" o:title=""/>
              </v:shape>
            </w:pict>
          </mc:Fallback>
        </mc:AlternateContent>
      </w:r>
      <w:r w:rsidR="00F67BBC" w:rsidRPr="004F7859">
        <w:rPr>
          <w:rFonts w:ascii="Times New Roman" w:hAnsi="Times New Roman" w:cs="Times New Roman"/>
          <w:noProof/>
        </w:rPr>
        <w:drawing>
          <wp:inline distT="0" distB="0" distL="0" distR="0" wp14:anchorId="7F4ED994" wp14:editId="1ADDA031">
            <wp:extent cx="5730245" cy="2504661"/>
            <wp:effectExtent l="0" t="0" r="3810" b="0"/>
            <wp:docPr id="2122687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87703" name=""/>
                    <pic:cNvPicPr/>
                  </pic:nvPicPr>
                  <pic:blipFill rotWithShape="1">
                    <a:blip r:embed="rId76"/>
                    <a:srcRect l="-208" t="15662" r="208" b="6631"/>
                    <a:stretch/>
                  </pic:blipFill>
                  <pic:spPr bwMode="auto">
                    <a:xfrm>
                      <a:off x="0" y="0"/>
                      <a:ext cx="5731510" cy="2505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2AF93" w14:textId="6F665B58" w:rsidR="00F67BBC" w:rsidRPr="004F7859" w:rsidRDefault="00F67BBC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 xml:space="preserve">If we </w:t>
      </w:r>
      <w:r w:rsidR="00FB40D4" w:rsidRPr="004F7859">
        <w:rPr>
          <w:rFonts w:ascii="Times New Roman" w:hAnsi="Times New Roman" w:cs="Times New Roman"/>
          <w:lang w:val="en-US"/>
        </w:rPr>
        <w:t>browse,</w:t>
      </w:r>
      <w:r w:rsidRPr="004F7859">
        <w:rPr>
          <w:rFonts w:ascii="Times New Roman" w:hAnsi="Times New Roman" w:cs="Times New Roman"/>
          <w:lang w:val="en-US"/>
        </w:rPr>
        <w:t xml:space="preserve"> we will get multiple sections from </w:t>
      </w:r>
      <w:r w:rsidR="00171ABD">
        <w:rPr>
          <w:rFonts w:ascii="Times New Roman" w:hAnsi="Times New Roman" w:cs="Times New Roman"/>
          <w:lang w:val="en-US"/>
        </w:rPr>
        <w:t>AWS</w:t>
      </w:r>
    </w:p>
    <w:p w14:paraId="20E0CE29" w14:textId="44154ECD" w:rsidR="00F67BBC" w:rsidRPr="004F7859" w:rsidRDefault="0062687A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 xml:space="preserve">These are the </w:t>
      </w:r>
      <w:r w:rsidR="00171ABD">
        <w:rPr>
          <w:rFonts w:ascii="Times New Roman" w:hAnsi="Times New Roman" w:cs="Times New Roman"/>
          <w:lang w:val="en-US"/>
        </w:rPr>
        <w:t>AWS</w:t>
      </w:r>
      <w:r w:rsidRPr="004F7859">
        <w:rPr>
          <w:rFonts w:ascii="Times New Roman" w:hAnsi="Times New Roman" w:cs="Times New Roman"/>
          <w:lang w:val="en-US"/>
        </w:rPr>
        <w:t xml:space="preserve"> provided namespaces</w:t>
      </w:r>
    </w:p>
    <w:p w14:paraId="04C20128" w14:textId="25C7EC60" w:rsidR="0062687A" w:rsidRPr="004F7859" w:rsidRDefault="002D483E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C3ECE1" wp14:editId="45AEE079">
                <wp:simplePos x="0" y="0"/>
                <wp:positionH relativeFrom="column">
                  <wp:posOffset>2600684</wp:posOffset>
                </wp:positionH>
                <wp:positionV relativeFrom="paragraph">
                  <wp:posOffset>1241425</wp:posOffset>
                </wp:positionV>
                <wp:extent cx="850790" cy="155050"/>
                <wp:effectExtent l="0" t="0" r="26035" b="16510"/>
                <wp:wrapNone/>
                <wp:docPr id="981401449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90" cy="15505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B2D4" id="Rectangle 72" o:spid="_x0000_s1026" style="position:absolute;margin-left:204.8pt;margin-top:97.75pt;width:67pt;height:12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54kAIAALAFAAAOAAAAZHJzL2Uyb0RvYy54bWysVMFu2zAMvQ/YPwi6r7aDZG2DOkXQrsOA&#10;og3WDj0rshQbkEVNUuJkXz9Ksp2sK4Zh2EUWRfKRfCZ5db1vFdkJ6xrQJS3OckqE5lA1elPSb893&#10;Hy4ocZ7piinQoqQH4ej14v27q87MxQRqUJWwBEG0m3empLX3Zp5ljteiZe4MjNColGBb5lG0m6yy&#10;rEP0VmWTPP+YdWArY4EL5/D1NinpIuJLKbh/lNIJT1RJMTcfTxvPdTizxRWbbywzdcP7NNg/ZNGy&#10;RmPQEeqWeUa2tvkNqm24BQfSn3FoM5Cy4SLWgNUU+atqnmpmRKwFyXFmpMn9P1j+sHsyK4s0dMbN&#10;HV5DFXtp2/DF/Mg+knUYyRJ7Tzg+Xszy80uklKOqmM3yWSQzOzob6/xnAS0Jl5Ja/BeRIra7dx4D&#10;oulgEmI5UE111ygVBbtZ3yhLdgz/26fzYjKZJl9lapZeZ3k+RHTJOkL+AqM06Up6GSz/KkTK6gQC&#10;c1QacY/kxJs/KBEAlf4qJGkqpGOSIoS+FWPmjHOhfZFUNatESr04zX3wiNlHwIAskYgRuwcYLBPI&#10;gJ1y7u2Dq4htPzr3pf/JefSIkUH70bltNNi3KlNYVR852Q8kJWoCS2uoDitLLKShc4bfNdgJ98z5&#10;FbM4Zdg8uDn8Ix5SAf4o6G+U1GB/vPUe7LH5UUtJh1NbUvd9y6ygRH3ROBaXxXQaxjwK09n5BAV7&#10;qlmfavS2vQFssAJ3lOHxGuy9Gq7SQvuCC2YZoqKKaY6xS8q9HYQbn7YJrigulstohqNtmL/XT4YH&#10;8MBq6PTn/Quzph8Hj3P0AMOEs/mrqUi2wVPDcutBNnFkjrz2fONaiI3Tr7Cwd07laHVctIufAAAA&#10;//8DAFBLAwQUAAYACAAAACEAgJKBbeEAAAALAQAADwAAAGRycy9kb3ducmV2LnhtbEyPTUvDQBCG&#10;74L/YRnBm930I8WN2RQRBRE8JBXqcZtMk9DsbMhumuivdzzpceZ9eOeZdDfbTlxw8K0jDctFBAKp&#10;dFVLtYaP/cvdPQgfDFWmc4QavtDDLru+Sk1SuYlyvBShFlxCPjEamhD6REpfNmiNX7geibOTG6wJ&#10;PA61rAYzcbnt5CqKttKalvhCY3p8arA8F6PVcH4/fU+kivz5NSfcz+Nh/fl20Pr2Zn58ABFwDn8w&#10;/OqzOmTsdHQjVV50GjaR2jLKgYpjEEzEmzVvjhpWS6VAZqn8/0P2AwAA//8DAFBLAQItABQABgAI&#10;AAAAIQC2gziS/gAAAOEBAAATAAAAAAAAAAAAAAAAAAAAAABbQ29udGVudF9UeXBlc10ueG1sUEsB&#10;Ai0AFAAGAAgAAAAhADj9If/WAAAAlAEAAAsAAAAAAAAAAAAAAAAALwEAAF9yZWxzLy5yZWxzUEsB&#10;Ai0AFAAGAAgAAAAhAIzCbniQAgAAsAUAAA4AAAAAAAAAAAAAAAAALgIAAGRycy9lMm9Eb2MueG1s&#10;UEsBAi0AFAAGAAgAAAAhAICSgW3hAAAACwEAAA8AAAAAAAAAAAAAAAAA6gQAAGRycy9kb3ducmV2&#10;LnhtbFBLBQYAAAAABAAEAPMAAAD4BQAAAAA=&#10;" fillcolor="#e71224" strokecolor="#e71224" strokeweight=".25mm">
                <v:fill opacity="3341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038A6E" wp14:editId="40124E99">
                <wp:simplePos x="0" y="0"/>
                <wp:positionH relativeFrom="column">
                  <wp:posOffset>973842</wp:posOffset>
                </wp:positionH>
                <wp:positionV relativeFrom="paragraph">
                  <wp:posOffset>1406801</wp:posOffset>
                </wp:positionV>
                <wp:extent cx="850790" cy="155050"/>
                <wp:effectExtent l="0" t="0" r="26035" b="16510"/>
                <wp:wrapNone/>
                <wp:docPr id="234880474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90" cy="15505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6C13C" id="Rectangle 72" o:spid="_x0000_s1026" style="position:absolute;margin-left:76.7pt;margin-top:110.75pt;width:67pt;height:1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54kAIAALAFAAAOAAAAZHJzL2Uyb0RvYy54bWysVMFu2zAMvQ/YPwi6r7aDZG2DOkXQrsOA&#10;og3WDj0rshQbkEVNUuJkXz9Ksp2sK4Zh2EUWRfKRfCZ5db1vFdkJ6xrQJS3OckqE5lA1elPSb893&#10;Hy4ocZ7piinQoqQH4ej14v27q87MxQRqUJWwBEG0m3empLX3Zp5ljteiZe4MjNColGBb5lG0m6yy&#10;rEP0VmWTPP+YdWArY4EL5/D1NinpIuJLKbh/lNIJT1RJMTcfTxvPdTizxRWbbywzdcP7NNg/ZNGy&#10;RmPQEeqWeUa2tvkNqm24BQfSn3FoM5Cy4SLWgNUU+atqnmpmRKwFyXFmpMn9P1j+sHsyK4s0dMbN&#10;HV5DFXtp2/DF/Mg+knUYyRJ7Tzg+Xszy80uklKOqmM3yWSQzOzob6/xnAS0Jl5Ja/BeRIra7dx4D&#10;oulgEmI5UE111ygVBbtZ3yhLdgz/26fzYjKZJl9lapZeZ3k+RHTJOkL+AqM06Up6GSz/KkTK6gQC&#10;c1QacY/kxJs/KBEAlf4qJGkqpGOSIoS+FWPmjHOhfZFUNatESr04zX3wiNlHwIAskYgRuwcYLBPI&#10;gJ1y7u2Dq4htPzr3pf/JefSIkUH70bltNNi3KlNYVR852Q8kJWoCS2uoDitLLKShc4bfNdgJ98z5&#10;FbM4Zdg8uDn8Ix5SAf4o6G+U1GB/vPUe7LH5UUtJh1NbUvd9y6ygRH3ROBaXxXQaxjwK09n5BAV7&#10;qlmfavS2vQFssAJ3lOHxGuy9Gq7SQvuCC2YZoqKKaY6xS8q9HYQbn7YJrigulstohqNtmL/XT4YH&#10;8MBq6PTn/Quzph8Hj3P0AMOEs/mrqUi2wVPDcutBNnFkjrz2fONaiI3Tr7Cwd07laHVctIufAAAA&#10;//8DAFBLAwQUAAYACAAAACEAdg4J+eIAAAALAQAADwAAAGRycy9kb3ducmV2LnhtbEyPQU+DQBCF&#10;7yb+h82YeLNLadGWsjTGaGJMeoCatMctTIGUnSXsUtBf73jS27yZlzffS7aTacUVe9dYUjCfBSCQ&#10;Cls2VCn43L89rEA4r6nUrSVU8IUOtuntTaLj0o6U4TX3leAQcrFWUHvfxVK6okaj3cx2SHw7295o&#10;z7KvZNnrkcNNK8MgeJRGN8Qfat3hS43FJR+Mgsvu/D3SOs9e3zPC/TQcFsePg1L3d9PzBoTHyf+Z&#10;4Ref0SFlppMdqHSiZR0tlmxVEIbzCAQ7wtUTb048LKM1yDSR/zukPwAAAP//AwBQSwECLQAUAAYA&#10;CAAAACEAtoM4kv4AAADhAQAAEwAAAAAAAAAAAAAAAAAAAAAAW0NvbnRlbnRfVHlwZXNdLnhtbFBL&#10;AQItABQABgAIAAAAIQA4/SH/1gAAAJQBAAALAAAAAAAAAAAAAAAAAC8BAABfcmVscy8ucmVsc1BL&#10;AQItABQABgAIAAAAIQCMwm54kAIAALAFAAAOAAAAAAAAAAAAAAAAAC4CAABkcnMvZTJvRG9jLnht&#10;bFBLAQItABQABgAIAAAAIQB2Dgn54gAAAAsBAAAPAAAAAAAAAAAAAAAAAOoEAABkcnMvZG93bnJl&#10;di54bWxQSwUGAAAAAAQABADzAAAA+QUAAAAA&#10;" fillcolor="#e71224" strokecolor="#e71224" strokeweight=".25mm">
                <v:fill opacity="3341f"/>
              </v:rect>
            </w:pict>
          </mc:Fallback>
        </mc:AlternateContent>
      </w:r>
      <w:r w:rsidR="002B7A0A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46E04DFF" wp14:editId="43AF7219">
                <wp:simplePos x="0" y="0"/>
                <wp:positionH relativeFrom="column">
                  <wp:posOffset>5172214</wp:posOffset>
                </wp:positionH>
                <wp:positionV relativeFrom="paragraph">
                  <wp:posOffset>71178</wp:posOffset>
                </wp:positionV>
                <wp:extent cx="489240" cy="36360"/>
                <wp:effectExtent l="57150" t="76200" r="63500" b="97155"/>
                <wp:wrapNone/>
                <wp:docPr id="1870931118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4892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43E96" id="Ink 69" o:spid="_x0000_s1026" type="#_x0000_t75" style="position:absolute;margin-left:405.85pt;margin-top:2.8pt;width:41.35pt;height:8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1al16AQAADAMAAA4AAABkcnMvZTJvRG9jLnhtbJxSy07DMBC8I/EP&#10;ke80SR+hjZr2QIXUA9ADfIBx7MYi9kZrp2n/nk3S0haEkLhE3h1lPA/Pl3tTBjuJToPNWDyIWCCt&#10;gFzbbcbeXh/vpixwntucl2Blxg7SseXi9mbeVKkcQgFlLjEgEuvSpspY4X2VhqEThTTcDaCSlkAF&#10;aLinEbdhjrwhdlOGwyhKwgYwrxCEdI62qx5ki45fKSn8i1JO+qAkddMoIn0+Y6NJMqYT0u5+NqLT&#10;O+2SOJmwcDHn6RZ5VWhxlMX/ocpwbUnEF9WKex7UqH9QGS0QHCg/EGBCUEoL2Xkid3H0zd3afrTO&#10;4rGoMRVgvbR+w9Gf8uuA/1xhSoqgeYKcGuK1B3ZkpID+LqQXvQJRG9LTt4Ky5J6ehCt05SjoVOcZ&#10;w3Uen/Xb3cPZwQbPvp6vAWokPFr+7Ze9QtOGTUqCfcaoz0P77bqUex8IWo6ns2HbuSBolIySDj4R&#10;9wSn6SJZuvuqw8u51XXxiBefAAAA//8DAFBLAwQUAAYACAAAACEA7JK5MCACAAD/BAAAEAAAAGRy&#10;cy9pbmsvaW5rMS54bWykU11r2zAUfR/sPwj1oS+yLcl244Q6fVphsLHQdtA9uo5qi9hSkOQm+fe7&#10;/ogSWFo2ho2Rr3TOvefeo9u7fdugN2Gs1CrHLKQYCVXqtVRVjn8+3QcZRtYVal00WokcH4TFd8vP&#10;n26l2rTNAr4IGJTtV22T49q57SKKdrtduItDbaqIUxpHX9Xm+ze8nFBr8SqVdJDSHkOlVk7sXU+2&#10;kOscl25P/XngftSdKYXf7iOmPJ1wpijFvTZt4TxjXSglGqSKFup+xsgdtrCQkKcSBqNWguCAhyyZ&#10;JdmXOQSKfY7P/jso0UIlLY4uc/76T85o6Nni/dpXRm+FcVKc2jSKmjYOqBz/B32jUCOsbrq+txi9&#10;FU0HkhmlMNZJDosuCPqTD7T9G98kZirovPJpxw/x2EwnWwHWard+qs5CnX340ZnBgJzyOGA04OkT&#10;yxbwxjzMYtoP5Jhv9M2R88V0tvZ8L+bkkGHH6xy17eTa1b5NNGS+S+c9uoSshaxqdwblfw0tdaPB&#10;ftNsrvi8f04Wu5TNya0HGFHCdawa8THEFNYJ8+OEawu7WQn1MUpWShuxAg/Zzgifk501fKjPt//C&#10;TR7sjKb7/CBec3w1XGY0IMfAMBiKGLlOs2tO8M0MM054gjgJ0ixgKWFzREkwm6OYpAliyRjnhEI4&#10;jVFCUh4A5IbBEhYxyuAEDVICZiHxDKjBNj2KBezolaEyXzr4cfkbAAD//wMAUEsDBBQABgAIAAAA&#10;IQDsrM7u4AAAAAgBAAAPAAAAZHJzL2Rvd25yZXYueG1sTI9BT4NAFITvJv6HzTPxZhewUkQeTaMx&#10;HmwPBQ9628ITSNm3hN0W/PduT3qczGTmm2w9616cabSdYYRwEYAgrkzdcYPwUb7eJSCsU1yr3jAh&#10;/JCFdX59lam0NhPv6Vy4RvgStqlCaJ0bUilt1ZJWdmEGYu99m1Er5+XYyHpUky/XvYyCIJZadewX&#10;WjXQc0vVsThphHK3Kspu+jq+bD/vd+9vGxvseYt4ezNvnkA4mt1fGC74Hh1yz3QwJ66t6BGSMFz5&#10;KMJDDML7yeNyCeKAEEUxyDyT/w/k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tWpdegEAAAwDAAAOAAAAAAAAAAAAAAAAADwCAABkcnMvZTJvRG9jLnht&#10;bFBLAQItABQABgAIAAAAIQDskrkwIAIAAP8EAAAQAAAAAAAAAAAAAAAAAOIDAABkcnMvaW5rL2lu&#10;azEueG1sUEsBAi0AFAAGAAgAAAAhAOyszu7gAAAACAEAAA8AAAAAAAAAAAAAAAAAMAYAAGRycy9k&#10;b3ducmV2LnhtbFBLAQItABQABgAIAAAAIQB5GLydvwAAACEBAAAZAAAAAAAAAAAAAAAAAD0HAABk&#10;cnMvX3JlbHMvZTJvRG9jLnhtbC5yZWxzUEsFBgAAAAAGAAYAeAEAADMIAAAAAA==&#10;">
                <v:imagedata r:id="rId78" o:title=""/>
              </v:shape>
            </w:pict>
          </mc:Fallback>
        </mc:AlternateContent>
      </w:r>
      <w:r w:rsidR="002B7A0A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41DB1337" wp14:editId="600AD9F5">
                <wp:simplePos x="0" y="0"/>
                <wp:positionH relativeFrom="column">
                  <wp:posOffset>5212174</wp:posOffset>
                </wp:positionH>
                <wp:positionV relativeFrom="paragraph">
                  <wp:posOffset>63258</wp:posOffset>
                </wp:positionV>
                <wp:extent cx="471240" cy="16200"/>
                <wp:effectExtent l="57150" t="57150" r="62230" b="98425"/>
                <wp:wrapNone/>
                <wp:docPr id="1091820421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712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02A5D" id="Ink 68" o:spid="_x0000_s1026" type="#_x0000_t75" style="position:absolute;margin-left:409pt;margin-top:2.15pt;width:39.9pt;height:6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TJ7p5AQAADAMAAA4AAABkcnMvZTJvRG9jLnhtbJxSy27CMBC8V+o/&#10;WL6XJJRXIxIORZU4tOXQfoDr2MRq7I3WhsDfdxOgQKuqEhcru2NPZnZ2Otvaim0UegMu40kv5kw5&#10;CYVxq4y/vz3dTTjzQbhCVOBUxnfK81l+ezNt6lT1oYSqUMiIxPm0qTNehlCnUeRlqazwPaiVI1AD&#10;WhGoxFVUoGiI3VZRP45HUQNY1AhSeU/d+R7kecevtZLhVWuvAqtI3SSOSV/I+P2o+0LqjccJ9T6o&#10;N3wYDXmUT0W6QlGXRh5kiStUWWEcifimmosg2BrNLyprJIIHHXoSbARaG6k6T+QuiX+4W7jP1lky&#10;kGtMJbigXFgKDMf5dcA1v7AVjaB5hoISEusA/MBIA/o/kL3oOci1JT37VFBVItBK+NLUnjNMTZFx&#10;XBTJSb/bPJ4cLPHk6+USoESig+W/nmw12nbYpIRtM0557tqzy1JtA5PUHIyT/oAQSVAyotVp4SPx&#10;nuBYnU2WrlxkeF63z8+WOP8CAAD//wMAUEsDBBQABgAIAAAAIQCqIhPJHgIAABAFAAAQAAAAZHJz&#10;L2luay9pbmsxLnhtbKRTTY/bIBC9V+p/QOxhL/4A7HxqnT11pUqtGnW3Unv0OqyNYkMEeJP8+w7Y&#10;IamarlpVCRbM8N7Mmxnu7g9di165NkLJAtOEYMRlpTZC1gX+9vQQzzEytpSbslWSF/jIDb5fvX93&#10;J+S2a5fwRcAgjdt1bYEba3fLNN3v98k+S5SuU0ZIln6U28+f8GpEbfiLkMJCSHMyVUpafrCObCk2&#10;Ba7sgYT7wP2oel3x4HYWXZ1vWF1W/EHprrSBsSml5C2SZQd5f8fIHnewERCn5hqjToDgmCU0n+Xz&#10;DwswlIcCX5x7SNFAJh1Or3P++E/O1Nds+efc11rtuLaCn8s0iBodR1QNZ69vEKq5UW3vaovRa9n2&#10;IJkSAm0d5dD0iqDf+UDbv/GNYsaELjMfPaGJp2Ja0XEYrW4XumoN5OnMj1b7AWSEZTElMZs80fkS&#10;/hlJZvnMNeQUb5ibE+ez7k0T+J71eUK8J+gctO3FxjahTCShoUqXNbqGbLioG3sBZX8NrVSrYPzG&#10;3tywhfudR+xaNCt2AaB5Bc+xbvnbEF0ay/WXM64rzXbN5dsoUUul+RpmyPSah5j0ouA+v1D+Ky/Z&#10;jzMa3/NX/lLgG/+YkUcOBt8YgvJJdEtvYxZhimkUU0QitwisXw6jgUY0pt6bwY0J4Bgs5yTI2cEP&#10;e5bHWTTNURbFswXKo+mcOb5suoDLccYYoqfh8akGLTCgq58AAAD//wMAUEsDBBQABgAIAAAAIQAs&#10;OrUK3QAAAAgBAAAPAAAAZHJzL2Rvd25yZXYueG1sTI/BbsIwEETvlfoP1lbiVhwopW4aB1WRuNFD&#10;gUo9mnibRMTryDYQ/r7bUzmuZjT7XrEaXS/OGGLnScNsmoFAqr3tqNGw360fFYiYDFnTe0INV4yw&#10;Ku/vCpNbf6FPPG9TI3iEYm40tCkNuZSxbtGZOPUDEmc/PjiT+AyNtMFceNz1cp5lS+lMR/yhNQNW&#10;LdbH7clpILesPo7fft08f7ndsBm7tA+V1pOH8f0NRMIx/ZfhD5/RoWSmgz+RjaLXoGaKXZKGxRMI&#10;ztXrC6scuKjmIMtC3gq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q0ye6eQEAAAwDAAAOAAAAAAAAAAAAAAAAADwCAABkcnMvZTJvRG9jLnhtbFBLAQIt&#10;ABQABgAIAAAAIQCqIhPJHgIAABAFAAAQAAAAAAAAAAAAAAAAAOEDAABkcnMvaW5rL2luazEueG1s&#10;UEsBAi0AFAAGAAgAAAAhACw6tQrdAAAACAEAAA8AAAAAAAAAAAAAAAAALQYAAGRycy9kb3ducmV2&#10;LnhtbFBLAQItABQABgAIAAAAIQB5GLydvwAAACEBAAAZAAAAAAAAAAAAAAAAADcHAABkcnMvX3Jl&#10;bHMvZTJvRG9jLnhtbC5yZWxzUEsFBgAAAAAGAAYAeAEAAC0IAAAAAA==&#10;">
                <v:imagedata r:id="rId80" o:title=""/>
              </v:shape>
            </w:pict>
          </mc:Fallback>
        </mc:AlternateContent>
      </w:r>
      <w:r w:rsidR="00133511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7238590" wp14:editId="0C2D51C2">
            <wp:extent cx="5731166" cy="2572247"/>
            <wp:effectExtent l="0" t="0" r="3175" b="0"/>
            <wp:docPr id="168221514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15140" name="Picture 1682215140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5" b="6113"/>
                    <a:stretch/>
                  </pic:blipFill>
                  <pic:spPr bwMode="auto">
                    <a:xfrm>
                      <a:off x="0" y="0"/>
                      <a:ext cx="5731510" cy="257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9CAB5" w14:textId="726821C0" w:rsidR="00133511" w:rsidRPr="004F7859" w:rsidRDefault="00E047AF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>we will get metrics related to this instance id</w:t>
      </w:r>
      <w:r w:rsidR="00D34D84" w:rsidRPr="004F7859">
        <w:rPr>
          <w:rFonts w:ascii="Times New Roman" w:hAnsi="Times New Roman" w:cs="Times New Roman"/>
          <w:lang w:val="en-US"/>
        </w:rPr>
        <w:t>.</w:t>
      </w:r>
    </w:p>
    <w:p w14:paraId="7D0D4B44" w14:textId="3297FF63" w:rsidR="00D34D84" w:rsidRPr="004F7859" w:rsidRDefault="0067017D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429BA5" wp14:editId="355E66C9">
                <wp:simplePos x="0" y="0"/>
                <wp:positionH relativeFrom="column">
                  <wp:posOffset>2935800</wp:posOffset>
                </wp:positionH>
                <wp:positionV relativeFrom="paragraph">
                  <wp:posOffset>1049105</wp:posOffset>
                </wp:positionV>
                <wp:extent cx="360000" cy="180000"/>
                <wp:effectExtent l="0" t="0" r="21590" b="10795"/>
                <wp:wrapNone/>
                <wp:docPr id="1442674821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29DC3" id="Rectangle 75" o:spid="_x0000_s1026" style="position:absolute;margin-left:231.15pt;margin-top:82.6pt;width:28.35pt;height:14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iOjAIAALAFAAAOAAAAZHJzL2Uyb0RvYy54bWysVE1v2zAMvQ/YfxB0Xxxn6VdQpwjSdRhQ&#10;tMHaoWdFlmIDsqhJSpzs14+SbCfrimEYloNCieQj+Uzy+mbfKLIT1tWgC5qPxpQIzaGs9aag357v&#10;PlxS4jzTJVOgRUEPwtGb+ft3162ZiQlUoEphCYJoN2tNQSvvzSzLHK9Ew9wIjNColGAb5vFqN1lp&#10;WYvojcom4/F51oItjQUunMPX26Sk84gvpeD+UUonPFEFxdx8PG081+HM5tdstrHMVDXv0mD/kEXD&#10;ao1BB6hb5hnZ2vo3qKbmFhxIP+LQZCBlzUWsAavJx6+qeaqYEbEWJMeZgSb3/2D5w+7JrCzS0Bo3&#10;cyiGKvbSNuEf8yP7SNZhIEvsPeH4+PF8jD9KOKryyygjSnZ0Ntb5zwIaEoSCWvwWkSK2u3c+mfYm&#10;IZYDVZd3tVLxYjfrpbJkx/C7fbrIJ5Np8lWmYun1LERPMC5Zx+i/wChN2oJeBcu/CtHBHTPBcpRG&#10;3CM5UfIHJQKg0l+FJHWJdExShNC3YsiccS60z5OqYqVIqeenufceMfsIGJAlEjFgdwC9ZQLpsVPO&#10;nX1wFbHtB+eu9D85Dx4xMmg/ODe1BvtWZQqr6iIn+56kRE1gaQ3lYWWJhTR0zvC7Gjvhnjm/Yhan&#10;DJsHN4d/xEMqwA8FnURJBfbHW+/BHpsftZS0OLUFdd+3zApK1BeNY3GVT6dhzONlenYxwYs91axP&#10;NXrbLAEbLMcdZXgUg71XvSgtNC+4YBYhKqqY5hi7oNzb/rL0aZvgiuJisYhmONqG+Xv9ZHgAD6yG&#10;Tn/evzBrunHwOEcP0E84m72aimQbPDUsth5kHUfmyGvHN66F2DjdCgt75/QerY6Ldv4TAAD//wMA&#10;UEsDBBQABgAIAAAAIQB6Sefp4QAAAAsBAAAPAAAAZHJzL2Rvd25yZXYueG1sTI9BT4NAEIXvJv6H&#10;zZh4s0vBEkGWxhhNjIkHqEk9bmEKpOwsYZeC/nrHUz3Oe1/evJdtF9OLM46us6RgvQpAIFW27qhR&#10;8Ll7vXsA4bymWveWUME3Otjm11eZTms7U4Hn0jeCQ8ilWkHr/ZBK6aoWjXYrOyCxd7Sj0Z7PsZH1&#10;qGcON70MgyCWRnfEH1o94HOL1amcjILTx/FnpqQsXt4Kwt0y7aOv971StzfL0yMIj4u/wPBXn6tD&#10;zp0OdqLaiV7BfRxGjLIRb0IQTGzWCa87sJJEG5B5Jv9vyH8BAAD//wMAUEsBAi0AFAAGAAgAAAAh&#10;ALaDOJL+AAAA4QEAABMAAAAAAAAAAAAAAAAAAAAAAFtDb250ZW50X1R5cGVzXS54bWxQSwECLQAU&#10;AAYACAAAACEAOP0h/9YAAACUAQAACwAAAAAAAAAAAAAAAAAvAQAAX3JlbHMvLnJlbHNQSwECLQAU&#10;AAYACAAAACEAXaQYjowCAACwBQAADgAAAAAAAAAAAAAAAAAuAgAAZHJzL2Uyb0RvYy54bWxQSwEC&#10;LQAUAAYACAAAACEAeknn6eEAAAALAQAADwAAAAAAAAAAAAAAAADmBAAAZHJzL2Rvd25yZXYueG1s&#10;UEsFBgAAAAAEAAQA8wAAAPQFAAAAAA==&#10;" fillcolor="#e71224" strokecolor="#e71224" strokeweight=".25mm">
                <v:fill opacity="3341f"/>
              </v:rect>
            </w:pict>
          </mc:Fallback>
        </mc:AlternateContent>
      </w:r>
      <w:r w:rsidR="00E500DD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151A3B51" wp14:editId="15400CBC">
                <wp:simplePos x="0" y="0"/>
                <wp:positionH relativeFrom="column">
                  <wp:posOffset>5184094</wp:posOffset>
                </wp:positionH>
                <wp:positionV relativeFrom="paragraph">
                  <wp:posOffset>91959</wp:posOffset>
                </wp:positionV>
                <wp:extent cx="466200" cy="4680"/>
                <wp:effectExtent l="57150" t="76200" r="67310" b="90805"/>
                <wp:wrapNone/>
                <wp:docPr id="1575589349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4662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1F54E" id="Ink 73" o:spid="_x0000_s1026" type="#_x0000_t75" style="position:absolute;margin-left:406.8pt;margin-top:4.45pt;width:39.5pt;height: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12p95AQAACwMAAA4AAABkcnMvZTJvRG9jLnhtbJxSQW7CMBC8V+of&#10;LN9LAoSAIgKHokoc2nJoH+A6NrEae6O1IeH3XQIUaFVV4mJ5d+TxzM5O562t2FahN+By3u/FnCkn&#10;oTBunfP3t6eHCWc+CFeICpzK+U55Pp/d302bOlMDKKEqFDIicT5r6pyXIdRZFHlZKit8D2rlCNSA&#10;VgQqcR0VKBpit1U0iOM0agCLGkEq76m7OIB81vFrrWR41dqrwCpSN4lj0hdyPhylCd2QeuPxiG4f&#10;1EsHwxGPZlORrVHUpZFHWeIGVVYYRyK+qRYiCLZB84vKGongQYeeBBuB1kaqzhO568c/3C3d595Z&#10;P5EbzCS4oFxYCQyn+XXALV/YikbQPENBCYlNAH5kpAH9H8hB9ALkxpKeQyqoKhFoJXxpak+DzkyR&#10;c1wW/bN+t308O1jh2dfLNUCJREfLfz1pNdr9sEkJa3NOee72Z5elagOT1EzSlPaFM0lQkk469MR7&#10;eH+qLgZLX19FeFnvZV3s8OwLAAD//wMAUEsDBBQABgAIAAAAIQBKAL0H7gEAALIEAAAQAAAAZHJz&#10;L2luay9pbmsxLnhtbKRTTWvcMBC9F/ofhHLIJbYl76bZNfHm1EChpUuTQnp07Ikt1paMJGd3/33H&#10;X7KhTmgpBiON9N7Mm3m6vTtVJXkFbYSSMeU+owRkqjIh85j+fLz3NpQYm8gsKZWEmJ7B0Lvdxw+3&#10;Qh6qMsI/QQZp2lVVxrSwto6C4Hg8+seVr3QehIytgi/y8O0r3Q2oDF6EFBZTmjGUKmnhZFuySGQx&#10;Te2JufvI/aAanYI7biM6nW5YnaRwr3SVWMdYJFJCSWRSYd1PlNhzjQuBeXLQlFQCBXuhz9c3683n&#10;LQaSU0xn+wZLNFhJRYNlzl//yRl0PYvern2vVQ3aCpja1IsaDs4k7fedvl6oBqPKpu0tJa9J2aBk&#10;zhiOdZDDgwVBf/Khtn/jG8QMBc0rH07cEMdmWlEBWquq3VStwTrb8IPVnQFDFq48zrzw+pFvopBF&#10;bOujmnYgY77eNyPns25M4fie9eSQ7sTp7LUdRWYL1ybmc9eleY+WkAWIvLAzaPjX0FSVCu03zOYi&#10;3LbfZLGlbFbUDqAhxeeYl/A+RCfGgv4+4arEHPYg30eJXCoNe/SQaTS4nHzW8K4+1/6Fl9zZmQzv&#10;+Qe8xPSie8ykQ/aBbjCM8KvL8Hp7yfkVvfnEqYcLnDZbEzaOtyNz2dBCu98AAAD//wMAUEsDBBQA&#10;BgAIAAAAIQCTEzed3wAAAAgBAAAPAAAAZHJzL2Rvd25yZXYueG1sTI/dToNAEIXvTXyHzZh409gF&#10;TChQlsY00cTojdUH2LJToOwPYbeAPr3jlb2bk3Ny5jvlbjGaTTj6zlkB8ToChrZ2qrONgK/P54cM&#10;mA/SKqmdRQHf6GFX3d6UslButh84HULDqMT6QgpoQxgKzn3dopF+7Qa05J3caGQgOTZcjXKmcqN5&#10;EkUpN7Kz9KGVA+5brPvDxQjYrF7eN30fm/nn9bxK9/o0p2+TEPd3y9MWWMAl/IfhD5/QoSKmo7tY&#10;5ZkWkMWPKUXpyIGRn+UJ6aOAJMqBVyW/HlD9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b12p95AQAACwMAAA4AAAAAAAAAAAAAAAAAPAIAAGRycy9lMm9E&#10;b2MueG1sUEsBAi0AFAAGAAgAAAAhAEoAvQfuAQAAsgQAABAAAAAAAAAAAAAAAAAA4QMAAGRycy9p&#10;bmsvaW5rMS54bWxQSwECLQAUAAYACAAAACEAkxM3nd8AAAAIAQAADwAAAAAAAAAAAAAAAAD9BQAA&#10;ZHJzL2Rvd25yZXYueG1sUEsBAi0AFAAGAAgAAAAhAHkYvJ2/AAAAIQEAABkAAAAAAAAAAAAAAAAA&#10;CQcAAGRycy9fcmVscy9lMm9Eb2MueG1sLnJlbHNQSwUGAAAAAAYABgB4AQAA/wcAAAAA&#10;">
                <v:imagedata r:id="rId83" o:title=""/>
              </v:shape>
            </w:pict>
          </mc:Fallback>
        </mc:AlternateContent>
      </w:r>
      <w:r w:rsidR="00D34D84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D563672" wp14:editId="16F3CC18">
            <wp:extent cx="5730433" cy="2588150"/>
            <wp:effectExtent l="0" t="0" r="3810" b="3175"/>
            <wp:docPr id="6928387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38759" name="Picture 692838759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24" b="6350"/>
                    <a:stretch/>
                  </pic:blipFill>
                  <pic:spPr bwMode="auto">
                    <a:xfrm>
                      <a:off x="0" y="0"/>
                      <a:ext cx="5731510" cy="258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0B9CA" w14:textId="180E5D7A" w:rsidR="00D34D84" w:rsidRPr="001B30F0" w:rsidRDefault="00D34D84" w:rsidP="001B30F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1B30F0">
        <w:rPr>
          <w:rFonts w:ascii="Times New Roman" w:hAnsi="Times New Roman" w:cs="Times New Roman"/>
          <w:lang w:val="en-US"/>
        </w:rPr>
        <w:lastRenderedPageBreak/>
        <w:t>statistics is nothing but on what basis you are calculating</w:t>
      </w:r>
    </w:p>
    <w:p w14:paraId="71F47CE1" w14:textId="12719649" w:rsidR="00D34D84" w:rsidRPr="001B30F0" w:rsidRDefault="00454888" w:rsidP="001B30F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1B30F0">
        <w:rPr>
          <w:rFonts w:ascii="Times New Roman" w:hAnsi="Times New Roman" w:cs="Times New Roman"/>
          <w:lang w:val="en-US"/>
        </w:rPr>
        <w:t>generally</w:t>
      </w:r>
      <w:r w:rsidR="001E29ED" w:rsidRPr="001B30F0">
        <w:rPr>
          <w:rFonts w:ascii="Times New Roman" w:hAnsi="Times New Roman" w:cs="Times New Roman"/>
          <w:lang w:val="en-US"/>
        </w:rPr>
        <w:t>,</w:t>
      </w:r>
      <w:r w:rsidRPr="001B30F0">
        <w:rPr>
          <w:rFonts w:ascii="Times New Roman" w:hAnsi="Times New Roman" w:cs="Times New Roman"/>
          <w:lang w:val="en-US"/>
        </w:rPr>
        <w:t xml:space="preserve"> we use </w:t>
      </w:r>
      <w:r w:rsidR="001E29ED" w:rsidRPr="001B30F0">
        <w:rPr>
          <w:rFonts w:ascii="Times New Roman" w:hAnsi="Times New Roman" w:cs="Times New Roman"/>
          <w:lang w:val="en-US"/>
        </w:rPr>
        <w:t>statistics</w:t>
      </w:r>
      <w:r w:rsidRPr="001B30F0">
        <w:rPr>
          <w:rFonts w:ascii="Times New Roman" w:hAnsi="Times New Roman" w:cs="Times New Roman"/>
          <w:lang w:val="en-US"/>
        </w:rPr>
        <w:t xml:space="preserve"> as an </w:t>
      </w:r>
      <w:r w:rsidR="00F64B4B" w:rsidRPr="001B30F0">
        <w:rPr>
          <w:rFonts w:ascii="Times New Roman" w:hAnsi="Times New Roman" w:cs="Times New Roman"/>
          <w:lang w:val="en-US"/>
        </w:rPr>
        <w:t>average</w:t>
      </w:r>
      <w:r w:rsidRPr="001B30F0">
        <w:rPr>
          <w:rFonts w:ascii="Times New Roman" w:hAnsi="Times New Roman" w:cs="Times New Roman"/>
          <w:lang w:val="en-US"/>
        </w:rPr>
        <w:t xml:space="preserve"> to avoid momentarily </w:t>
      </w:r>
      <w:r w:rsidR="00F64B4B" w:rsidRPr="001B30F0">
        <w:rPr>
          <w:rFonts w:ascii="Times New Roman" w:hAnsi="Times New Roman" w:cs="Times New Roman"/>
          <w:lang w:val="en-US"/>
        </w:rPr>
        <w:t>triggering</w:t>
      </w:r>
      <w:r w:rsidRPr="001B30F0">
        <w:rPr>
          <w:rFonts w:ascii="Times New Roman" w:hAnsi="Times New Roman" w:cs="Times New Roman"/>
          <w:lang w:val="en-US"/>
        </w:rPr>
        <w:t xml:space="preserve"> the alarms and to avoid false alarms so it will take an average of all the </w:t>
      </w:r>
      <w:r w:rsidR="00F64B4B" w:rsidRPr="001B30F0">
        <w:rPr>
          <w:rFonts w:ascii="Times New Roman" w:hAnsi="Times New Roman" w:cs="Times New Roman"/>
          <w:lang w:val="en-US"/>
        </w:rPr>
        <w:t>data points</w:t>
      </w:r>
      <w:r w:rsidRPr="001B30F0">
        <w:rPr>
          <w:rFonts w:ascii="Times New Roman" w:hAnsi="Times New Roman" w:cs="Times New Roman"/>
          <w:lang w:val="en-US"/>
        </w:rPr>
        <w:t xml:space="preserve"> for the specific </w:t>
      </w:r>
      <w:r w:rsidR="00D50C70" w:rsidRPr="001B30F0">
        <w:rPr>
          <w:rFonts w:ascii="Times New Roman" w:hAnsi="Times New Roman" w:cs="Times New Roman"/>
          <w:lang w:val="en-US"/>
        </w:rPr>
        <w:t>period</w:t>
      </w:r>
      <w:r w:rsidRPr="001B30F0">
        <w:rPr>
          <w:rFonts w:ascii="Times New Roman" w:hAnsi="Times New Roman" w:cs="Times New Roman"/>
          <w:lang w:val="en-US"/>
        </w:rPr>
        <w:t xml:space="preserve"> and then will give the metric so that f</w:t>
      </w:r>
      <w:r w:rsidR="008501BF" w:rsidRPr="001B30F0">
        <w:rPr>
          <w:rFonts w:ascii="Times New Roman" w:hAnsi="Times New Roman" w:cs="Times New Roman"/>
          <w:lang w:val="en-US"/>
        </w:rPr>
        <w:t>al</w:t>
      </w:r>
      <w:r w:rsidRPr="001B30F0">
        <w:rPr>
          <w:rFonts w:ascii="Times New Roman" w:hAnsi="Times New Roman" w:cs="Times New Roman"/>
          <w:lang w:val="en-US"/>
        </w:rPr>
        <w:t>se alarms are not triggered</w:t>
      </w:r>
      <w:r w:rsidR="001E29ED" w:rsidRPr="001B30F0">
        <w:rPr>
          <w:rFonts w:ascii="Times New Roman" w:hAnsi="Times New Roman" w:cs="Times New Roman"/>
          <w:lang w:val="en-US"/>
        </w:rPr>
        <w:t>.</w:t>
      </w:r>
    </w:p>
    <w:p w14:paraId="31A94670" w14:textId="766A3945" w:rsidR="00594FED" w:rsidRPr="001B30F0" w:rsidRDefault="00D50C70" w:rsidP="001B30F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1B30F0">
        <w:rPr>
          <w:rFonts w:ascii="Times New Roman" w:hAnsi="Times New Roman" w:cs="Times New Roman"/>
          <w:lang w:val="en-US"/>
        </w:rPr>
        <w:t>Following are the type of metrics count</w:t>
      </w:r>
      <w:r w:rsidR="00A20EAB" w:rsidRPr="001B30F0">
        <w:rPr>
          <w:rFonts w:ascii="Times New Roman" w:hAnsi="Times New Roman" w:cs="Times New Roman"/>
          <w:lang w:val="en-US"/>
        </w:rPr>
        <w:t xml:space="preserve"> </w:t>
      </w:r>
      <w:r w:rsidRPr="001B30F0">
        <w:rPr>
          <w:rFonts w:ascii="Times New Roman" w:hAnsi="Times New Roman" w:cs="Times New Roman"/>
          <w:lang w:val="en-US"/>
        </w:rPr>
        <w:t>that are available for th</w:t>
      </w:r>
      <w:r w:rsidR="00A20EAB" w:rsidRPr="001B30F0">
        <w:rPr>
          <w:rFonts w:ascii="Times New Roman" w:hAnsi="Times New Roman" w:cs="Times New Roman"/>
          <w:lang w:val="en-US"/>
        </w:rPr>
        <w:t>e metric</w:t>
      </w:r>
    </w:p>
    <w:p w14:paraId="51E28CE6" w14:textId="370D0792" w:rsidR="00866027" w:rsidRPr="004F7859" w:rsidRDefault="001B30F0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9E833D3" wp14:editId="32482276">
                <wp:simplePos x="0" y="0"/>
                <wp:positionH relativeFrom="column">
                  <wp:posOffset>5339254</wp:posOffset>
                </wp:positionH>
                <wp:positionV relativeFrom="paragraph">
                  <wp:posOffset>106354</wp:posOffset>
                </wp:positionV>
                <wp:extent cx="348120" cy="4680"/>
                <wp:effectExtent l="57150" t="76200" r="71120" b="90805"/>
                <wp:wrapNone/>
                <wp:docPr id="1021695644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481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EFAF4" id="Ink 77" o:spid="_x0000_s1026" type="#_x0000_t75" style="position:absolute;margin-left:419pt;margin-top:5.55pt;width:30.2pt;height: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J2kZ5AQAACwMAAA4AAABkcnMvZTJvRG9jLnhtbJxSy27CMBC8V+o/&#10;RL6XJDxCFBE4FFXi0JZD+wGuYxOrsTdaGwJ/3yWBElpVlbhY9o48nodni72pgp1Ep8HmLB5ELJBW&#10;QKHtJmfvb08PKQuc57bgFViZs4N0bDG/v5s1dSaHUEJVSAyIxLqsqXNWel9nYehEKQ13A6ilJVAB&#10;Gu7piJuwQN4Qu6nCYRQlYQNY1AhCOkfTZQeyecuvlBT+VSknfVCRujSKSJ/P2WiSjGmHNJtOU9p9&#10;0CwZjiYsnM94tkFel1qcZPEbVBmuLYn4plpyz4Mt6l9URgsEB8oPBJgQlNJCtp7IXRz9cLeyn0dn&#10;8VhsMRNgvbR+zdGf82uBW54wFUXQPENBDfGtB3ZipID+L6QTvQSxNaSnawVlxT19CVfq2lHQmS5y&#10;hqsivui3u8eLgzVefL1cA9RIeLL815W9QnMMm5QE+5xRn4fj2nYp9z4QNByN03hIiCBonFDnPd7u&#10;/vmVXrD09FWF/fNRVu8Pz78AAAD//wMAUEsDBBQABgAIAAAAIQCB15hOAwIAANIEAAAQAAAAZHJz&#10;L2luay9pbmsxLnhtbKRTTYvbMBC9F/ofhPawF8uW5IQmZp09daHQ0tDdQnv0OrO2iC0FSd4k/77j&#10;jyiBpktLMRhppHnz3pvR3f2hbcgrWKeMzqmIOSWgS7NRusrp96cHtqDE+UJvisZoyOkRHL1fvX93&#10;p/S2bTL8E0TQrl+1TU5r73dZkuz3+3ifxsZWieQ8TT7p7ZfPdDVlbeBFaeWxpDuFSqM9HHwPlqlN&#10;Tkt/4OE+Yj+azpYQjvuILc83vC1KeDC2LXxArAutoSG6aJH3D0r8cYcLhXUqsJS0CgUzGYvZh9ni&#10;4xIDxSGnF/sOKTpk0tLkOubP/8RMBs+yP3NfW7MD6xWcbRpFTQdHUo77Qd8o1IIzTdd7S8lr0XQo&#10;WXCObZ3kiOSKoN/xUNu/4U1iJkKXzKeT0MSTmV61gKPV7kJXvUOeffjR22EAJZcpE5zJ+ZNYZFJk&#10;6TyeS9435FRvnJsT5rPtXB3wnu15QoaToHPUtlcbXwebeCyCS5ceXcusQVW1v0iVf51amsbg+E29&#10;uZHL/juP2LVqXu1CgoUSn2PVwNsptnAe7NdzXlu47Rr021mq0sbCGmfIdRZCTXFh+MAv2H/lJQ/j&#10;TKb3/A1ecnozPGYyZI6BoTGciDS6FbNblkaUCcojQUTEBBkXkhMZsRkT0TyVDJepECSNmJRLJk7t&#10;H4oFNjhiq18AAAD//wMAUEsDBBQABgAIAAAAIQCuEUd03gAAAAkBAAAPAAAAZHJzL2Rvd25yZXYu&#10;eG1sTI9BT4QwFITvJv6H5pl4cwusmoKUjdFgjJ5cPXgs9AlE+kpo2UV/vc+THiczmfmm3K1uFAec&#10;w+BJQ7pJQCC13g7UaXh7rS8UiBANWTN6Qg1fGGBXnZ6UprD+SC942MdOcAmFwmjoY5wKKUPbozNh&#10;4yck9j787ExkOXfSzubI5W6UWZJcS2cG4oXeTHjXY/u5X5yGunm8ap+X+++n97zDvM6cmvoHrc/P&#10;1tsbEBHX+BeGX3xGh4qZGr+QDWLUoLaKv0Q20hQEB1SuLkE0GrJtCrIq5f8H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UnaRnkBAAALAwAADgAAAAAA&#10;AAAAAAAAAAA8AgAAZHJzL2Uyb0RvYy54bWxQSwECLQAUAAYACAAAACEAgdeYTgMCAADSBAAAEAAA&#10;AAAAAAAAAAAAAADhAwAAZHJzL2luay9pbmsxLnhtbFBLAQItABQABgAIAAAAIQCuEUd03gAAAAkB&#10;AAAPAAAAAAAAAAAAAAAAABIGAABkcnMvZG93bnJldi54bWxQSwECLQAUAAYACAAAACEAeRi8nb8A&#10;AAAhAQAAGQAAAAAAAAAAAAAAAAAdBwAAZHJzL19yZWxzL2Uyb0RvYy54bWwucmVsc1BLBQYAAAAA&#10;BgAGAHgBAAATCAAAAAA=&#10;">
                <v:imagedata r:id="rId8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242AE5C2" wp14:editId="2770906A">
                <wp:simplePos x="0" y="0"/>
                <wp:positionH relativeFrom="column">
                  <wp:posOffset>5347174</wp:posOffset>
                </wp:positionH>
                <wp:positionV relativeFrom="paragraph">
                  <wp:posOffset>78994</wp:posOffset>
                </wp:positionV>
                <wp:extent cx="321840" cy="360"/>
                <wp:effectExtent l="38100" t="76200" r="59690" b="95250"/>
                <wp:wrapNone/>
                <wp:docPr id="164964823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21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4243A" id="Ink 76" o:spid="_x0000_s1026" type="#_x0000_t75" style="position:absolute;margin-left:419.65pt;margin-top:3.4pt;width:28.2pt;height:5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okfF2AQAACgMAAA4AAABkcnMvZTJvRG9jLnhtbJxSS27CMBDdV+od&#10;Iu9LEqAURSQsiiqxaMuiPYDr2MRq7InGDoHbd/KhQKuqEhvLMyO/eR8vlntTBjuJToNNWTyKWCCt&#10;gFzbbcre357u5ixwntucl2Blyg7SsWV2e7NoqkSOoYAylxgQiHVJU6Ws8L5KwtCJQhruRlBJS0MF&#10;aLinErdhjrwhdFOG4yiahQ1gXiEI6Rx1V/2QZR2+UlL4V6Wc9EFJ7OZRRPx8yib3syndsO3FD3T7&#10;oN5sMotYmC14skVeFVoMtPgVrAzXlkh8Q62450GN+heU0QLBgfIjASYEpbSQnSZSF0c/1K3tZ6ss&#10;nooaEwHWS+s3HP3Rv25wzQpTkgXNM+SUEK89sAGRDPo/kJ70CkRtiE+fCsqSe/oSrtCVI6MTnacM&#10;13l84m93jycFGzzperkcUCLhIPmvJ3uFpjWbmAT7lFGeh/bsspR7HwhqTsbxvM1c0GgI+gjbPz9W&#10;Z77S5osEz+uW1dkXzr4AAAD//wMAUEsDBBQABgAIAAAAIQCg45Lf6QEAAKgEAAAQAAAAZHJzL2lu&#10;ay9pbmsxLnhtbKRT0W6bMBR9n7R/sNyHvhQwkKwElfRplSZtWrR20vZI4RasYBvZpkn+fsaAQRqr&#10;Nk2RIrjmnHvPucd392fWoFeQigqe4dAnGAEvREl5leHvTw9egpHSOS/zRnDI8AUUvt+/f3dH+ZE1&#10;qflHhoGr/ok1Ga61btMgOJ1O/in2hayCiJA4+MSPXz7j/Ygq4YVyqk1LNZUKwTWcdU+W0jLDhT4T&#10;973hfhSdLMAd9xVZzF9omRfwICTLtWOsc86hQTxnZu4fGOlLax6o6VOBxIhRI9iL/HBzu0k+7kwh&#10;P2d48d6ZEZWZhOFgnfPnf3IG1rP0z7MfpGhBagqzTYOo8eCCiuHd6huESlCi6XpvMXrNm85IDgkx&#10;ax3lhMGKoN/5jLZ/4xvFjAMtJx9P3BInMzVlYKLFWrdVrcycfflRSxvAiESxFxIv2j6FSRqFaRz7&#10;282mX8jUb8jNxPksO1U7vmc5J8SeOJ2DthMtde1sIn7oXFp6tIasgVa1XkCjv4YWohEmfuNurqJd&#10;/5sjttZN09YBJBTmOlYNvA2RudIgv844lqvjAfjbKFpxIeFgMqQ6Ca5nuDDczufsX7nJNs5ovM/f&#10;4CXDV/YyI4scCnYxBIU318nth2tyg71ku8NkWqqlcD1McPa/AAAA//8DAFBLAwQUAAYACAAAACEA&#10;Nxk1j94AAAAIAQAADwAAAGRycy9kb3ducmV2LnhtbEyPQU7DMBBF90jcwRokdtShhTQNcSoU0Q3K&#10;ggYOMI1NHBGP09htw+0ZVrAc/ac/7xfb2Q3ibKbQe1Jwv0hAGGq97qlT8PG+u8tAhIikcfBkFHyb&#10;ANvy+qrAXPsL7c25iZ3gEgo5KrAxjrmUobXGYVj40RBnn35yGPmcOqknvHC5G+QySVLpsCf+YHE0&#10;lTXtV3NyCqrqWB+b+i19WNt0/5LsMKnbV6Vub+bnJxDRzPEPhl99VoeSnQ7+RDqIQUG22qwYVZDy&#10;As6zzeMaxIHBbAmyLOT/Ae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FokfF2AQAACgMAAA4AAAAAAAAAAAAAAAAAPAIAAGRycy9lMm9Eb2MueG1sUEsB&#10;Ai0AFAAGAAgAAAAhAKDjkt/pAQAAqAQAABAAAAAAAAAAAAAAAAAA3gMAAGRycy9pbmsvaW5rMS54&#10;bWxQSwECLQAUAAYACAAAACEANxk1j94AAAAIAQAADwAAAAAAAAAAAAAAAAD1BQAAZHJzL2Rvd25y&#10;ZXYueG1sUEsBAi0AFAAGAAgAAAAhAHkYvJ2/AAAAIQEAABkAAAAAAAAAAAAAAAAAAAcAAGRycy9f&#10;cmVscy9lMm9Eb2MueG1sLnJlbHNQSwUGAAAAAAYABgB4AQAA9gcAAAAA&#10;">
                <v:imagedata r:id="rId88" o:title=""/>
              </v:shape>
            </w:pict>
          </mc:Fallback>
        </mc:AlternateContent>
      </w:r>
      <w:r w:rsidR="00F64B4B" w:rsidRPr="004F7859">
        <w:rPr>
          <w:rFonts w:ascii="Times New Roman" w:hAnsi="Times New Roman" w:cs="Times New Roman"/>
          <w:noProof/>
        </w:rPr>
        <w:drawing>
          <wp:inline distT="0" distB="0" distL="0" distR="0" wp14:anchorId="0F84B093" wp14:editId="6673FA09">
            <wp:extent cx="5730880" cy="2548393"/>
            <wp:effectExtent l="0" t="0" r="3175" b="4445"/>
            <wp:docPr id="65650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0857" name=""/>
                    <pic:cNvPicPr/>
                  </pic:nvPicPr>
                  <pic:blipFill rotWithShape="1">
                    <a:blip r:embed="rId89"/>
                    <a:srcRect t="14429" b="6516"/>
                    <a:stretch/>
                  </pic:blipFill>
                  <pic:spPr bwMode="auto">
                    <a:xfrm>
                      <a:off x="0" y="0"/>
                      <a:ext cx="5731510" cy="2548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3B4F4" w14:textId="6B124D22" w:rsidR="001C505F" w:rsidRPr="004F7859" w:rsidRDefault="001C505F" w:rsidP="000A069C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4F7859">
        <w:rPr>
          <w:rFonts w:ascii="Times New Roman" w:hAnsi="Times New Roman" w:cs="Times New Roman"/>
          <w:b/>
          <w:bCs/>
          <w:lang w:val="en-US"/>
        </w:rPr>
        <w:t>Here we select the conditions in which we want to trigger an alarm</w:t>
      </w:r>
      <w:r w:rsidR="00C87E5C" w:rsidRPr="004F7859">
        <w:rPr>
          <w:rFonts w:ascii="Times New Roman" w:hAnsi="Times New Roman" w:cs="Times New Roman"/>
          <w:b/>
          <w:bCs/>
          <w:lang w:val="en-US"/>
        </w:rPr>
        <w:t>.</w:t>
      </w:r>
    </w:p>
    <w:p w14:paraId="24BEE5E4" w14:textId="2AD24D76" w:rsidR="00C87E5C" w:rsidRPr="004F7859" w:rsidRDefault="00C87E5C" w:rsidP="000A069C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4F7859">
        <w:rPr>
          <w:rFonts w:ascii="Times New Roman" w:hAnsi="Times New Roman" w:cs="Times New Roman"/>
          <w:b/>
          <w:bCs/>
          <w:lang w:val="en-US"/>
        </w:rPr>
        <w:t>Based on the conditions the metrics are triggered</w:t>
      </w:r>
    </w:p>
    <w:p w14:paraId="2E59E5EE" w14:textId="2A45DB7E" w:rsidR="002D76D2" w:rsidRPr="004F7859" w:rsidRDefault="004C41D8" w:rsidP="000A069C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5024032" wp14:editId="34037396">
                <wp:simplePos x="0" y="0"/>
                <wp:positionH relativeFrom="column">
                  <wp:posOffset>5315134</wp:posOffset>
                </wp:positionH>
                <wp:positionV relativeFrom="paragraph">
                  <wp:posOffset>98390</wp:posOffset>
                </wp:positionV>
                <wp:extent cx="344880" cy="28440"/>
                <wp:effectExtent l="57150" t="76200" r="74295" b="86360"/>
                <wp:wrapNone/>
                <wp:docPr id="1323567926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448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1A622" id="Ink 78" o:spid="_x0000_s1026" type="#_x0000_t75" style="position:absolute;margin-left:417.1pt;margin-top:4.9pt;width:29.95pt;height:7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H6p4AQAADAMAAA4AAABkcnMvZTJvRG9jLnhtbJxSXU/CMBR9N/E/&#10;NH2XbTBxWRg8SEx4UHnQH1C7ljWuvcttYfDvvWMgoDEmvCy992Sn56OT2dbWbKPQG3AFTwYxZ8pJ&#10;KI1bFfz97eku48wH4UpRg1MF3ynPZ9Pbm0nb5GoIFdSlQkYkzudtU/AqhCaPIi8rZYUfQKMcgRrQ&#10;ikAjrqISRUvsto6GcTyOWsCyQZDKe9rOe5BP9/xaKxletfYqsJrUPYxT0hcKPhrHMZ2Qdln8cM/Z&#10;R7dLCI2mE5GvUDSVkQdZ4gpVVhhHIr6p5iIItkbzi8oaieBBh4EEG4HWRqq9J3KXxD/cLdxn5yxJ&#10;5RpzCS4oF5YCwzG/PXDNFbamCNpnKKkhsQ7AD4wU0P+F9KLnINeW9PStoKpFoCfhK9N4Cjo3ZcFx&#10;USYn/W7zeHKwxJOvl0uAGokOlv/6ZavRdmGTErYtODW76777LtU2MEnLUZpmGSGSoGGW9lUfiXuC&#10;43SWLN190eH53Ok6e8TTLwAAAP//AwBQSwMEFAAGAAgAAAAhAHZFezIcAgAA8gQAABAAAABkcnMv&#10;aW5rL2luazEueG1spFNda9swFH0f7D8I9aEvli3JzuyaOn1aYbCxsHbQPbqOaovYUpDkJvn3u/6I&#10;ElhaNobBtu7VPfec+3F7t+9a9CqMlVoVmIUUI6EqvZaqLvDPx3uSYWRdqdZlq5Uo8EFYfLf8+OFW&#10;qk3X5vBGgKDs8Ne1BW6c2+ZRtNvtwl0calNHnNI4+qI2377i5Ry1Fi9SSQcp7dFUaeXE3g1guVwX&#10;uHJ76u8D9oPuTSW8e7CY6nTDmbIS99p0pfOITamUaJEqO+D9hJE7bOFHQp5aGIw6CYIJD1mSJtnn&#10;GzCU+wKfnXugaIFJh6PLmL/+EzMaa5a/zX1l9FYYJ8WpTJOo2XFA1XQe9U1CjbC67YfaYvRatj1I&#10;ZpRCW2c5LLog6E880PZveLOYmdA589njm3gsppOdgNHqtr6rzgLPwfzgzDiAnPKYMEr44pFlOWd5&#10;sgg5TYaGHPNNc3PEfDa9bTzeszlNyOjxOidtO7l2jS8TDZmv0nmNLkU2QtaNOwvlfx1a6VbD+M29&#10;ueI3w3MasUvZnNz6ACMqWMe6Fe+HmNI6Yb6f4rrSblZCvR8la6WNWMEM2d4In5OdFXzk58t/YZPH&#10;cUbzPv8QLwW+GpcZjZGTYWwMQzS45tl1GmDCGKxikCWIpQEnSUDJImBpBjd4SlgSECgSHAhP4Brh&#10;nwgLCOMxgk+SkjggMQU3SxYoDVJG2HE8RjKeLYzg8jcAAAD//wMAUEsDBBQABgAIAAAAIQCo232Y&#10;4AAAAAgBAAAPAAAAZHJzL2Rvd25yZXYueG1sTI9BT4QwFITvJv6H5pl4MW5ZwJVFHhtDssbswbho&#10;PBdagdi+Etpd8N9bT3qczGTmm2K3GM3OanKDJYT1KgKmqLVyoA7h/W1/mwFzXpAU2pJC+FYOduXl&#10;RSFyaWc6qnPtOxZKyOUCofd+zDl3ba+McCs7Kgrep52M8EFOHZeTmEO50TyOog03YqCw0ItRVb1q&#10;v+qTQbBPunpJng/Htv7YVMm+eb2Z0xnx+mp5fADm1eL/wvCLH9ChDEyNPZF0TCNkSRqHKMI2PAh+&#10;tk3XwBqE+O4eeFnw/wf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sZR+qeAEAAAwDAAAOAAAAAAAAAAAAAAAAADwCAABkcnMvZTJvRG9jLnhtbFBLAQIt&#10;ABQABgAIAAAAIQB2RXsyHAIAAPIEAAAQAAAAAAAAAAAAAAAAAOADAABkcnMvaW5rL2luazEueG1s&#10;UEsBAi0AFAAGAAgAAAAhAKjbfZjgAAAACAEAAA8AAAAAAAAAAAAAAAAAKgYAAGRycy9kb3ducmV2&#10;LnhtbFBLAQItABQABgAIAAAAIQB5GLydvwAAACEBAAAZAAAAAAAAAAAAAAAAADcHAABkcnMvX3Jl&#10;bHMvZTJvRG9jLnhtbC5yZWxzUEsFBgAAAAAGAAYAeAEAAC0IAAAAAA==&#10;">
                <v:imagedata r:id="rId91" o:title=""/>
              </v:shape>
            </w:pict>
          </mc:Fallback>
        </mc:AlternateContent>
      </w:r>
      <w:r w:rsidR="002D76D2" w:rsidRPr="004F7859">
        <w:rPr>
          <w:rFonts w:ascii="Times New Roman" w:hAnsi="Times New Roman" w:cs="Times New Roman"/>
          <w:noProof/>
        </w:rPr>
        <w:drawing>
          <wp:inline distT="0" distB="0" distL="0" distR="0" wp14:anchorId="55B13320" wp14:editId="4417EA77">
            <wp:extent cx="5730878" cy="2532490"/>
            <wp:effectExtent l="0" t="0" r="3175" b="1270"/>
            <wp:docPr id="32239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90432" name=""/>
                    <pic:cNvPicPr/>
                  </pic:nvPicPr>
                  <pic:blipFill rotWithShape="1">
                    <a:blip r:embed="rId92"/>
                    <a:srcRect t="14429" b="7009"/>
                    <a:stretch/>
                  </pic:blipFill>
                  <pic:spPr bwMode="auto">
                    <a:xfrm>
                      <a:off x="0" y="0"/>
                      <a:ext cx="5731510" cy="253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6B080" w14:textId="67CFB0C7" w:rsidR="00F64B4B" w:rsidRPr="007937E0" w:rsidRDefault="00F64B4B" w:rsidP="007937E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7937E0">
        <w:rPr>
          <w:rFonts w:ascii="Times New Roman" w:hAnsi="Times New Roman" w:cs="Times New Roman"/>
          <w:b/>
          <w:bCs/>
          <w:lang w:val="en-US"/>
        </w:rPr>
        <w:t>Static—</w:t>
      </w:r>
      <w:r w:rsidRPr="007937E0">
        <w:rPr>
          <w:rFonts w:ascii="Times New Roman" w:hAnsi="Times New Roman" w:cs="Times New Roman"/>
          <w:lang w:val="en-US"/>
        </w:rPr>
        <w:t xml:space="preserve">will use </w:t>
      </w:r>
      <w:r w:rsidR="004E092E" w:rsidRPr="00E806ED">
        <w:rPr>
          <w:rFonts w:ascii="Times New Roman" w:hAnsi="Times New Roman" w:cs="Times New Roman"/>
          <w:color w:val="2F5496" w:themeColor="accent1" w:themeShade="BF"/>
          <w:lang w:val="en-US"/>
        </w:rPr>
        <w:t>threshold</w:t>
      </w:r>
      <w:r w:rsidR="00D8297D" w:rsidRPr="00E806ED">
        <w:rPr>
          <w:rFonts w:ascii="Times New Roman" w:hAnsi="Times New Roman" w:cs="Times New Roman"/>
          <w:color w:val="2F5496" w:themeColor="accent1" w:themeShade="BF"/>
          <w:lang w:val="en-US"/>
        </w:rPr>
        <w:t xml:space="preserve"> limit value </w:t>
      </w:r>
      <w:r w:rsidR="00D8297D" w:rsidRPr="007937E0">
        <w:rPr>
          <w:rFonts w:ascii="Times New Roman" w:hAnsi="Times New Roman" w:cs="Times New Roman"/>
          <w:lang w:val="en-US"/>
        </w:rPr>
        <w:t xml:space="preserve">where </w:t>
      </w:r>
      <w:r w:rsidR="00C87E5C" w:rsidRPr="007937E0">
        <w:rPr>
          <w:rFonts w:ascii="Times New Roman" w:hAnsi="Times New Roman" w:cs="Times New Roman"/>
          <w:lang w:val="en-US"/>
        </w:rPr>
        <w:t xml:space="preserve">the </w:t>
      </w:r>
      <w:r w:rsidR="00D8297D" w:rsidRPr="007937E0">
        <w:rPr>
          <w:rFonts w:ascii="Times New Roman" w:hAnsi="Times New Roman" w:cs="Times New Roman"/>
          <w:lang w:val="en-US"/>
        </w:rPr>
        <w:t>alarm will get triggered</w:t>
      </w:r>
      <w:r w:rsidR="004F13C4" w:rsidRPr="007937E0">
        <w:rPr>
          <w:rFonts w:ascii="Times New Roman" w:hAnsi="Times New Roman" w:cs="Times New Roman"/>
          <w:lang w:val="en-US"/>
        </w:rPr>
        <w:t>.</w:t>
      </w:r>
    </w:p>
    <w:p w14:paraId="79998DCD" w14:textId="04C4EE9E" w:rsidR="004F13C4" w:rsidRPr="004F7859" w:rsidRDefault="004F13C4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 xml:space="preserve">Here we have </w:t>
      </w:r>
      <w:r w:rsidR="003E069A" w:rsidRPr="004F7859">
        <w:rPr>
          <w:rFonts w:ascii="Times New Roman" w:hAnsi="Times New Roman" w:cs="Times New Roman"/>
          <w:lang w:val="en-US"/>
        </w:rPr>
        <w:t xml:space="preserve">the </w:t>
      </w:r>
      <w:r w:rsidRPr="004F7859">
        <w:rPr>
          <w:rFonts w:ascii="Times New Roman" w:hAnsi="Times New Roman" w:cs="Times New Roman"/>
          <w:lang w:val="en-US"/>
        </w:rPr>
        <w:t>exact threshold value</w:t>
      </w:r>
    </w:p>
    <w:p w14:paraId="18C6F45A" w14:textId="19C09ACF" w:rsidR="002D76D2" w:rsidRPr="004F7859" w:rsidRDefault="002D76D2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>i.e. alarm will trigger if &lt;70</w:t>
      </w:r>
    </w:p>
    <w:p w14:paraId="358A738B" w14:textId="0B74DAED" w:rsidR="00D8297D" w:rsidRPr="007937E0" w:rsidRDefault="004E092E" w:rsidP="007937E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7937E0">
        <w:rPr>
          <w:rFonts w:ascii="Times New Roman" w:hAnsi="Times New Roman" w:cs="Times New Roman"/>
          <w:b/>
          <w:bCs/>
          <w:lang w:val="en-US"/>
        </w:rPr>
        <w:t xml:space="preserve">Anomaly detection- </w:t>
      </w:r>
      <w:r w:rsidRPr="007937E0">
        <w:rPr>
          <w:rFonts w:ascii="Times New Roman" w:hAnsi="Times New Roman" w:cs="Times New Roman"/>
          <w:lang w:val="en-US"/>
        </w:rPr>
        <w:t xml:space="preserve">here we use </w:t>
      </w:r>
      <w:r w:rsidR="00C87E5C" w:rsidRPr="007937E0">
        <w:rPr>
          <w:rFonts w:ascii="Times New Roman" w:hAnsi="Times New Roman" w:cs="Times New Roman"/>
          <w:lang w:val="en-US"/>
        </w:rPr>
        <w:t xml:space="preserve">the </w:t>
      </w:r>
      <w:r w:rsidRPr="00E806ED">
        <w:rPr>
          <w:rFonts w:ascii="Times New Roman" w:hAnsi="Times New Roman" w:cs="Times New Roman"/>
          <w:color w:val="2F5496" w:themeColor="accent1" w:themeShade="BF"/>
          <w:lang w:val="en-US"/>
        </w:rPr>
        <w:t xml:space="preserve">band of threshold </w:t>
      </w:r>
      <w:r w:rsidR="00EA66E1" w:rsidRPr="007937E0">
        <w:rPr>
          <w:rFonts w:ascii="Times New Roman" w:hAnsi="Times New Roman" w:cs="Times New Roman"/>
          <w:lang w:val="en-US"/>
        </w:rPr>
        <w:t xml:space="preserve">(i.e. in between that range or excluding that range there is no exact value </w:t>
      </w:r>
      <w:r w:rsidR="008F5D6F" w:rsidRPr="007937E0">
        <w:rPr>
          <w:rFonts w:ascii="Times New Roman" w:hAnsi="Times New Roman" w:cs="Times New Roman"/>
          <w:lang w:val="en-US"/>
        </w:rPr>
        <w:t>e.g.</w:t>
      </w:r>
      <w:r w:rsidR="00EA66E1" w:rsidRPr="007937E0">
        <w:rPr>
          <w:rFonts w:ascii="Times New Roman" w:hAnsi="Times New Roman" w:cs="Times New Roman"/>
          <w:lang w:val="en-US"/>
        </w:rPr>
        <w:t xml:space="preserve"> I </w:t>
      </w:r>
      <w:r w:rsidR="0098484B" w:rsidRPr="007937E0">
        <w:rPr>
          <w:rFonts w:ascii="Times New Roman" w:hAnsi="Times New Roman" w:cs="Times New Roman"/>
          <w:lang w:val="en-US"/>
        </w:rPr>
        <w:t>do not</w:t>
      </w:r>
      <w:r w:rsidR="00EA66E1" w:rsidRPr="007937E0">
        <w:rPr>
          <w:rFonts w:ascii="Times New Roman" w:hAnsi="Times New Roman" w:cs="Times New Roman"/>
          <w:lang w:val="en-US"/>
        </w:rPr>
        <w:t xml:space="preserve"> want avg between 50-70 I want more than 70 or less than 50</w:t>
      </w:r>
      <w:r w:rsidR="0098484B" w:rsidRPr="007937E0">
        <w:rPr>
          <w:rFonts w:ascii="Times New Roman" w:hAnsi="Times New Roman" w:cs="Times New Roman"/>
          <w:lang w:val="en-US"/>
        </w:rPr>
        <w:t xml:space="preserve"> so we will get it by selecting( greater than &lt;70 , lower than &gt;30  or outside the band &lt;70and &gt;30)</w:t>
      </w:r>
    </w:p>
    <w:p w14:paraId="61F8E1FF" w14:textId="542EFFB5" w:rsidR="001F7474" w:rsidRPr="004F7859" w:rsidRDefault="003E069A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>Here we select the specific range of values</w:t>
      </w:r>
    </w:p>
    <w:p w14:paraId="5F612972" w14:textId="7D10B1FA" w:rsidR="003E069A" w:rsidRPr="004F7859" w:rsidRDefault="007937E0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6DA668" wp14:editId="4B9827BF">
                <wp:simplePos x="0" y="0"/>
                <wp:positionH relativeFrom="column">
                  <wp:posOffset>1288111</wp:posOffset>
                </wp:positionH>
                <wp:positionV relativeFrom="paragraph">
                  <wp:posOffset>1486894</wp:posOffset>
                </wp:positionV>
                <wp:extent cx="360000" cy="202758"/>
                <wp:effectExtent l="0" t="0" r="21590" b="26035"/>
                <wp:wrapNone/>
                <wp:docPr id="432780866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02758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3E049" id="Oval 84" o:spid="_x0000_s1026" style="position:absolute;margin-left:101.45pt;margin-top:117.1pt;width:28.35pt;height:15.9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nrkAIAALMFAAAOAAAAZHJzL2Uyb0RvYy54bWysVE1v2zAMvQ/YfxB0Xx176VdQpwjadRhQ&#10;tMHaoWdFlmIDsqhJSpzs14+SbCdbi2EYloNCieQj+Uzy6nrXKrIV1jWgS5qfTCgRmkPV6HVJvz3f&#10;fbigxHmmK6ZAi5LuhaPX8/fvrjozEwXUoCphCYJoN+tMSWvvzSzLHK9Fy9wJGKFRKcG2zOPVrrPK&#10;sg7RW5UVk8lZ1oGtjAUunMPX26Sk84gvpeD+UUonPFElxdx8PG08V+HM5ldstrbM1A3v02D/kEXL&#10;Go1BR6hb5hnZ2OYVVNtwCw6kP+HQZiBlw0WsAavJJ79V81QzI2ItSI4zI03u/8Hyh+2TWVqkoTNu&#10;5lAMVeykbcM/5kd2kaz9SJbYecLx8ePZBH+UcFQVk+L89CKQmR2cjXX+s4CWBKGkQqnGuFAOm7Ht&#10;vfPJerAKzw5UU901SsWLXa9ulCVbhp/u03leFNPkq0zN0utpSCDBuGQdE/gFRmnSlfQyWP5ViB7u&#10;kAlWpDTiHviJkt8rEQCV/iokaSpkpEgRQuuKMXPGudA+T6qaVSKlnh/nPnjE7CNgQJZIxIjdAwyW&#10;CWTATjn39sFVxM4fnfvS/+Q8esTIoP3o3DYa7FuVKayqj5zsB5ISNYGlFVT7pSUW0tw5w+8abIZ7&#10;5vySWRw07B9cHv4RD6kAPxT0EiU12B9vvQd77H/UUtLh4JbUfd8wKyhRXzROxmU+nYZJj5fp6XmB&#10;F3usWR1r9Ka9AWywHNeU4VEM9l4NorTQvuCOWYSoqGKaY+yScm+Hy41PCwW3FBeLRTTD6TbM3+sn&#10;wwN4YDV0+vPuhVnTT4THUXqAYchfTUWyDZ4aFhsPsokjc+C15xs3Q2ycfouF1XN8j1aHXTv/CQAA&#10;//8DAFBLAwQUAAYACAAAACEAshmsct4AAAALAQAADwAAAGRycy9kb3ducmV2LnhtbEyPwU7DMAyG&#10;70i8Q2QkbixdNqquNJ0Q2qTdEGMSV7cJbaFxqiZby9tjTuz2W/70+3OxnV0vLnYMnScNy0UCwlLt&#10;TUeNhtP7/iEDESKSwd6T1fBjA2zL25sCc+MnerOXY2wEl1DIUUMb45BLGerWOgwLP1ji3acfHUYe&#10;x0aaEScud71USZJKhx3xhRYH+9La+vt4dhoyOtBphx/TPpp+J7PVa/U1SK3v7+bnJxDRzvEfhj99&#10;VoeSnSp/JhNEr0ElasMoh9VagWBCPW5SEBWHNF2CLAt5/UP5CwAA//8DAFBLAQItABQABgAIAAAA&#10;IQC2gziS/gAAAOEBAAATAAAAAAAAAAAAAAAAAAAAAABbQ29udGVudF9UeXBlc10ueG1sUEsBAi0A&#10;FAAGAAgAAAAhADj9If/WAAAAlAEAAAsAAAAAAAAAAAAAAAAALwEAAF9yZWxzLy5yZWxzUEsBAi0A&#10;FAAGAAgAAAAhAGa4+euQAgAAswUAAA4AAAAAAAAAAAAAAAAALgIAAGRycy9lMm9Eb2MueG1sUEsB&#10;Ai0AFAAGAAgAAAAhALIZrHLeAAAACwEAAA8AAAAAAAAAAAAAAAAA6gQAAGRycy9kb3ducmV2Lnht&#10;bFBLBQYAAAAABAAEAPMAAAD1BQAAAAA=&#10;" fillcolor="#e71224" strokecolor="#e71224" strokeweight=".25mm">
                <v:fill opacity="3341f"/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FA3A001" wp14:editId="2D9F477D">
                <wp:simplePos x="0" y="0"/>
                <wp:positionH relativeFrom="column">
                  <wp:posOffset>5311174</wp:posOffset>
                </wp:positionH>
                <wp:positionV relativeFrom="paragraph">
                  <wp:posOffset>107264</wp:posOffset>
                </wp:positionV>
                <wp:extent cx="357120" cy="360"/>
                <wp:effectExtent l="38100" t="76200" r="62230" b="95250"/>
                <wp:wrapNone/>
                <wp:docPr id="797932416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57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8058E" id="Ink 79" o:spid="_x0000_s1026" type="#_x0000_t75" style="position:absolute;margin-left:416.8pt;margin-top:5.6pt;width:30.95pt;height:5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iVpt0AQAACgMAAA4AAABkcnMvZTJvRG9jLnhtbJxSy07DMBC8I/EP&#10;ke80jz4VNemBCqkHoAf4AONHYxF7o7XbtH/Ppg/aghBSL5F3Jzue2fF0trV1tFHoDbiCpb2ERcoJ&#10;kMatCvb+9vQwYZEP3Eleg1MF2ynPZuX93bRtcpVBBbVUGBGJ83nbFKwKocnj2ItKWe570ChHoAa0&#10;PFCJq1gib4nd1nGWJKO4BZQNglDeU3d+AFm559daifCqtVchqkndeDQgfaFg/VGS0AmpN8mGdPo4&#10;9eJyyvMV8qYy4iiL36DKcuNIxDfVnAcerdH8orJGIHjQoSfAxqC1EWrvidylyQ93C/fZOUsHYo25&#10;ABeUC0uO4bS/PXDLFbamFbTPICkhvg7Ajoy0oP8DOYieg1hb0nNIBVXNAz0JX5nG06JzIwuGC5me&#10;9bvN49nBEs++Xq4BSiQ+Wv5rZKvRdssmJdG2YJTnrvvus1TbEAlq9ofjNCNEEETxd+CJ9jB+qi72&#10;Sr9cJXhZd+MXT7j8AgAA//8DAFBLAwQUAAYACAAAACEAIYS3tukBAACoBAAAEAAAAGRycy9pbmsv&#10;aW5rMS54bWykU9FumzAUfZ+0f7Dch74UME6jJKikT6s0adOitpO2Rwq3YAXbyDYl+fsZAw7SWLVp&#10;ihTBNefce849vrs/8Rq9gdJMihTHIcEIRC4LJsoUf39+CLYYaZOJIqulgBSfQeP7/ccPd0wceZ3Y&#10;f2QZhO6feJ3iypgmiaKu68JuFUpVRpSQVfRZHL9+wfsRVcArE8zYlnoq5VIYOJmeLGFFinNzIv57&#10;y/0kW5WDP+4rKr98YVSWw4NUPDOescqEgBqJjNu5f2Bkzo19YLZPCQojzqzggIbx7eZ2+2lnC9kp&#10;xbP31o6o7SQcR8ucP/+TM3KeJX+e/aBkA8owuNg0iBoPzigf3p2+QagCLeu29xajt6xureSYELvW&#10;UU4cLQj6nc9q+ze+Ucw40Hzy8cQvcTLTMA42WrzxWzXaztmXn4xyAaSEroKYBHT9HG8TSpM1Dclm&#10;0y9k6jfkZuJ8Ua2uPN+LuiTEnXidg7aOFabyNpEw9i7NPVpCVsDKysyg9K+huayljd+4myu663+X&#10;iC11M6zxAAW5vY5lDe9DVKYNqG8XHM/08QDifRQrhVRwsBnSrQLfM54Z7ubz9i/cZBdnNN7nR3hN&#10;8ZW7zMghh4JbTIzIzfVus7omNzjYrdeYTEt1FL6HDc7+FwAAAP//AwBQSwMEFAAGAAgAAAAhAGcg&#10;apXeAAAACQEAAA8AAABkcnMvZG93bnJldi54bWxMj01PhDAURfcm/ofmmbhzykcgDEOZGCOZxJ3o&#10;QneFdoBIXwltZ/Df+1zp8uWe3HteddzMzC56dZNFAfEuAqaxt2rCQcD7W/NQAHNeopKzRS3gWzs4&#10;1rc3lSyVveKrvrR+YFSCrpQCRu+XknPXj9pIt7OLRsrOdjXS07kOXK3ySuVm5kkU5dzICWlhlIt+&#10;GnX/1QYj4CML0akLz/FnUM1Lg2N6ntqTEPd32+MBmNeb/4PhV5/UoSanzgZUjs0CijTNCaUgToAR&#10;UOyzDFgnIEly4HXF/39Q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MIlabdAEAAAoDAAAOAAAAAAAAAAAAAAAAADwCAABkcnMvZTJvRG9jLnhtbFBLAQIt&#10;ABQABgAIAAAAIQAhhLe26QEAAKgEAAAQAAAAAAAAAAAAAAAAANwDAABkcnMvaW5rL2luazEueG1s&#10;UEsBAi0AFAAGAAgAAAAhAGcgapXeAAAACQEAAA8AAAAAAAAAAAAAAAAA8wUAAGRycy9kb3ducmV2&#10;LnhtbFBLAQItABQABgAIAAAAIQB5GLydvwAAACEBAAAZAAAAAAAAAAAAAAAAAP4GAABkcnMvX3Jl&#10;bHMvZTJvRG9jLnhtbC5yZWxzUEsFBgAAAAAGAAYAeAEAAPQHAAAAAA==&#10;">
                <v:imagedata r:id="rId94" o:title=""/>
              </v:shape>
            </w:pict>
          </mc:Fallback>
        </mc:AlternateContent>
      </w:r>
      <w:r w:rsidR="003E069A" w:rsidRPr="004F7859">
        <w:rPr>
          <w:rFonts w:ascii="Times New Roman" w:hAnsi="Times New Roman" w:cs="Times New Roman"/>
          <w:noProof/>
        </w:rPr>
        <w:drawing>
          <wp:inline distT="0" distB="0" distL="0" distR="0" wp14:anchorId="6C3DA7AA" wp14:editId="5546E202">
            <wp:extent cx="5731223" cy="2552369"/>
            <wp:effectExtent l="0" t="0" r="3175" b="635"/>
            <wp:docPr id="1438980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80917" name=""/>
                    <pic:cNvPicPr/>
                  </pic:nvPicPr>
                  <pic:blipFill rotWithShape="1">
                    <a:blip r:embed="rId95"/>
                    <a:srcRect t="14552" b="6274"/>
                    <a:stretch/>
                  </pic:blipFill>
                  <pic:spPr bwMode="auto">
                    <a:xfrm>
                      <a:off x="0" y="0"/>
                      <a:ext cx="5731510" cy="255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054AF" w14:textId="67F9A6C7" w:rsidR="001E32EF" w:rsidRPr="004F7859" w:rsidRDefault="00D96B28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F8005F8" wp14:editId="66C0C9B2">
                <wp:simplePos x="0" y="0"/>
                <wp:positionH relativeFrom="column">
                  <wp:posOffset>5366974</wp:posOffset>
                </wp:positionH>
                <wp:positionV relativeFrom="paragraph">
                  <wp:posOffset>91383</wp:posOffset>
                </wp:positionV>
                <wp:extent cx="314280" cy="33120"/>
                <wp:effectExtent l="57150" t="76200" r="67310" b="81280"/>
                <wp:wrapNone/>
                <wp:docPr id="1264262321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142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BD505" id="Ink 87" o:spid="_x0000_s1026" type="#_x0000_t75" style="position:absolute;margin-left:421.2pt;margin-top:4.35pt;width:27.6pt;height:8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WlUl3AQAADAMAAA4AAABkcnMvZTJvRG9jLnhtbJxSy27CMBC8V+o/&#10;WL6XvChFEYFDUSUObTm0H+A6NrEae6O1IfD33QQo0KqqxCXyzijjmR1PZltbs41Cb8AVPBnEnCkn&#10;oTRuVfD3t6e7MWc+CFeKGpwq+E55Ppve3kzaJlcpVFCXChmJOJ+3TcGrEJo8iryslBV+AI1yRGpA&#10;KwKNuIpKFC2p2zpK43gUtYBlgyCV94TO9ySf9vpaKxletfYqsJrcjeOY/IWCZ6P+hB2WZoR9EHb/&#10;MIx5NJ2IfIWiqYw82BJXuLLCODLxLTUXQbA1ml9S1kgEDzoMJNgItDZS9ZkoXRL/SLdwn12yZCjX&#10;mEtwQbmwFBiO++uJa66wNa2gfYaSGhLrAPygSAv6v5C96TnItSU/+1ZQ1SLQk/CVaTxnmJuy4Lgo&#10;k5N/t3k8JVjiKdfLJUGNRIfIf/2y1Wi7ZZMTti049bnrvn2XahuYJDBLhumYGElUliVpTx+F9wLH&#10;6WyzdPdFh+dz5+vsEU+/AAAA//8DAFBLAwQUAAYACAAAACEAjBkEFqYCAAC7BgAAEAAAAGRycy9p&#10;bmsvaW5rMS54bWykVFtv2jAUfp+0/2C5D32JiS9cAmro0ypN2jTUdtL2mAYXLBIHOabAv9+xkzjp&#10;xqpVEyI45/Kd73znmJvbU1mgF2lqVekUsxHFSOq8Wiu9SfH3xzuSYFTbTK+zotIyxWdZ49vlxw83&#10;Su/KYgFPBAi6dqeySPHW2v0ijo/H4+goRpXZxJxSEX/Wu69f8LLNWstnpZWFknVnyitt5ck6sIVa&#10;pzi3JxriAfuhOphcBrezmLyPsCbL5V1lyswGxG2mtSyQzkrg/QMje97DQUGdjTQYlQoaJnzExrNx&#10;8mkOhuyU4sH7ASjWwKTE8WXMn/+JGXvNFn/nvjLVXhqrZC9T01TrOKO8eff9NY0aWVfFwWmL0UtW&#10;HKBlRimMtW2HxRca+hMPensfXttMS2jIvPWEIXZiWlVKWK1yH6Zqa+DpzA/W+AXklAvCKOGTR5Ys&#10;+Hgh2Gg64W4gXb1mbzrMJ3OotwHvyfQb4j2hz6a3o1rbbZCJjlhQaajRpcytVJutHaTyf07Nq6KC&#10;9Wtnc8Xn7tOv2KVqVu1DgpE5XMdNId9OMVltpfnW55VZvVtJ/XaW2ujKyBXsUH0wMtRkA8E9vyD/&#10;hZvs1xm19/lePqf4yl9m5DMbgx8MRUxE1+yaRZhhFhFGWAS2yP0S1h9oxBAFD3XW/kVABE/QLCI8&#10;IbOIMyQi6iDgy+cOg08Jh1weCebDHKYzTn2Mw/I1WeJQE0oEeKmr0zLoDg5QkDlECzSJuM+bAaKr&#10;1FBqDoE6sAWLQ5qQMYRQlDSBjblxhfquZxf7ytkh/u4YBnXnwOESkgtq1HQlBmV6MT3XrpU26hVm&#10;Hwre97wQ0E2AeDAawmcJFGIwMgFPp6Kfh5uPl0IkiIFYE4bm0WxC2BymS0R3z/1WhbWD/5LlLwAA&#10;AP//AwBQSwMEFAAGAAgAAAAhAF7e7FXgAAAACAEAAA8AAABkcnMvZG93bnJldi54bWxMj8FOwzAQ&#10;RO9I/IO1SNyoQxTaNMSpUCkHhECigODoxEsSiNeR7bbp37Oc4DarGc28LVeTHcQefegdKbicJSCQ&#10;Gmd6ahW8vtxd5CBC1GT04AgVHDHAqjo9KXVh3IGecb+NreASCoVW0MU4FlKGpkOrw8yNSOx9Om91&#10;5NO30nh94HI7yDRJ5tLqnnih0yOuO2y+tzurYJi+Hpeb/P528/DkP+j97VhnyVqp87Pp5hpExCn+&#10;heEXn9GhYqba7cgEMSjIszTjKIsFCPbz5WIOolaQXqUgq1L+f6D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+WlUl3AQAADAMAAA4AAAAAAAAAAAAAAAAA&#10;PAIAAGRycy9lMm9Eb2MueG1sUEsBAi0AFAAGAAgAAAAhAIwZBBamAgAAuwYAABAAAAAAAAAAAAAA&#10;AAAA3wMAAGRycy9pbmsvaW5rMS54bWxQSwECLQAUAAYACAAAACEAXt7sVeAAAAAIAQAADwAAAAAA&#10;AAAAAAAAAACzBgAAZHJzL2Rvd25yZXYueG1sUEsBAi0AFAAGAAgAAAAhAHkYvJ2/AAAAIQEAABkA&#10;AAAAAAAAAAAAAAAAwAcAAGRycy9fcmVscy9lMm9Eb2MueG1sLnJlbHNQSwUGAAAAAAYABgB4AQAA&#10;tggAAAAA&#10;">
                <v:imagedata r:id="rId97" o:title=""/>
              </v:shape>
            </w:pict>
          </mc:Fallback>
        </mc:AlternateContent>
      </w:r>
      <w:r w:rsidR="008E429B" w:rsidRPr="004F7859">
        <w:rPr>
          <w:rFonts w:ascii="Times New Roman" w:hAnsi="Times New Roman" w:cs="Times New Roman"/>
          <w:noProof/>
        </w:rPr>
        <w:drawing>
          <wp:inline distT="0" distB="0" distL="0" distR="0" wp14:anchorId="7EA24A8D" wp14:editId="20C1030D">
            <wp:extent cx="5731223" cy="2544417"/>
            <wp:effectExtent l="0" t="0" r="3175" b="8890"/>
            <wp:docPr id="1832847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7155" name=""/>
                    <pic:cNvPicPr/>
                  </pic:nvPicPr>
                  <pic:blipFill rotWithShape="1">
                    <a:blip r:embed="rId98"/>
                    <a:srcRect t="14552" b="6521"/>
                    <a:stretch/>
                  </pic:blipFill>
                  <pic:spPr bwMode="auto">
                    <a:xfrm>
                      <a:off x="0" y="0"/>
                      <a:ext cx="5731510" cy="2544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2506F" w14:textId="7741CB90" w:rsidR="008E429B" w:rsidRPr="00E806ED" w:rsidRDefault="008E429B" w:rsidP="00E806E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E806ED">
        <w:rPr>
          <w:rFonts w:ascii="Times New Roman" w:hAnsi="Times New Roman" w:cs="Times New Roman"/>
          <w:lang w:val="en-US"/>
        </w:rPr>
        <w:t xml:space="preserve">Here we select the no of </w:t>
      </w:r>
      <w:r w:rsidR="00383FBC" w:rsidRPr="00E806ED">
        <w:rPr>
          <w:rFonts w:ascii="Times New Roman" w:hAnsi="Times New Roman" w:cs="Times New Roman"/>
          <w:lang w:val="en-US"/>
        </w:rPr>
        <w:t>data points</w:t>
      </w:r>
      <w:r w:rsidRPr="00E806ED">
        <w:rPr>
          <w:rFonts w:ascii="Times New Roman" w:hAnsi="Times New Roman" w:cs="Times New Roman"/>
          <w:lang w:val="en-US"/>
        </w:rPr>
        <w:t xml:space="preserve"> to trigger an alarm</w:t>
      </w:r>
    </w:p>
    <w:p w14:paraId="404D0203" w14:textId="6693C378" w:rsidR="00383FBC" w:rsidRPr="00E806ED" w:rsidRDefault="00383FBC" w:rsidP="00E806E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E806ED">
        <w:rPr>
          <w:rFonts w:ascii="Times New Roman" w:hAnsi="Times New Roman" w:cs="Times New Roman"/>
          <w:lang w:val="en-US"/>
        </w:rPr>
        <w:t xml:space="preserve">2 out of 5 means </w:t>
      </w:r>
      <w:r w:rsidRPr="004F7859">
        <w:rPr>
          <w:lang w:val="en-US"/>
        </w:rPr>
        <w:sym w:font="Wingdings" w:char="F0E0"/>
      </w:r>
      <w:r w:rsidRPr="00E806ED">
        <w:rPr>
          <w:rFonts w:ascii="Times New Roman" w:hAnsi="Times New Roman" w:cs="Times New Roman"/>
          <w:lang w:val="en-US"/>
        </w:rPr>
        <w:t xml:space="preserve"> as we have </w:t>
      </w:r>
      <w:r w:rsidR="00A33D0A" w:rsidRPr="00E806ED">
        <w:rPr>
          <w:rFonts w:ascii="Times New Roman" w:hAnsi="Times New Roman" w:cs="Times New Roman"/>
          <w:lang w:val="en-US"/>
        </w:rPr>
        <w:t>selected,</w:t>
      </w:r>
      <w:r w:rsidRPr="00E806ED">
        <w:rPr>
          <w:rFonts w:ascii="Times New Roman" w:hAnsi="Times New Roman" w:cs="Times New Roman"/>
          <w:lang w:val="en-US"/>
        </w:rPr>
        <w:t xml:space="preserve"> we need </w:t>
      </w:r>
      <w:r w:rsidR="00B56976" w:rsidRPr="00E806ED">
        <w:rPr>
          <w:rFonts w:ascii="Times New Roman" w:hAnsi="Times New Roman" w:cs="Times New Roman"/>
          <w:lang w:val="en-US"/>
        </w:rPr>
        <w:t xml:space="preserve">an </w:t>
      </w:r>
      <w:r w:rsidRPr="00E806ED">
        <w:rPr>
          <w:rFonts w:ascii="Times New Roman" w:hAnsi="Times New Roman" w:cs="Times New Roman"/>
          <w:lang w:val="en-US"/>
        </w:rPr>
        <w:t xml:space="preserve">average of every 1 min and </w:t>
      </w:r>
      <w:r w:rsidR="00B56976" w:rsidRPr="00E806ED">
        <w:rPr>
          <w:rFonts w:ascii="Times New Roman" w:hAnsi="Times New Roman" w:cs="Times New Roman"/>
          <w:lang w:val="en-US"/>
        </w:rPr>
        <w:t xml:space="preserve">the </w:t>
      </w:r>
      <w:r w:rsidRPr="00E806ED">
        <w:rPr>
          <w:rFonts w:ascii="Times New Roman" w:hAnsi="Times New Roman" w:cs="Times New Roman"/>
          <w:lang w:val="en-US"/>
        </w:rPr>
        <w:t>threshold we have selected is 70</w:t>
      </w:r>
    </w:p>
    <w:p w14:paraId="2B84C7E2" w14:textId="1D69231E" w:rsidR="00383FBC" w:rsidRPr="00E806ED" w:rsidRDefault="00383FBC" w:rsidP="00E806E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E806ED">
        <w:rPr>
          <w:rFonts w:ascii="Times New Roman" w:hAnsi="Times New Roman" w:cs="Times New Roman"/>
          <w:lang w:val="en-US"/>
        </w:rPr>
        <w:t xml:space="preserve">So it will collect the average of every 1 min for 5 data points and in that 5 </w:t>
      </w:r>
      <w:r w:rsidR="00B56976" w:rsidRPr="00E806ED">
        <w:rPr>
          <w:rFonts w:ascii="Times New Roman" w:hAnsi="Times New Roman" w:cs="Times New Roman"/>
          <w:lang w:val="en-US"/>
        </w:rPr>
        <w:t>data points</w:t>
      </w:r>
      <w:r w:rsidRPr="00E806ED">
        <w:rPr>
          <w:rFonts w:ascii="Times New Roman" w:hAnsi="Times New Roman" w:cs="Times New Roman"/>
          <w:lang w:val="en-US"/>
        </w:rPr>
        <w:t xml:space="preserve"> if the value </w:t>
      </w:r>
      <w:r w:rsidR="00B56976" w:rsidRPr="00E806ED">
        <w:rPr>
          <w:rFonts w:ascii="Times New Roman" w:hAnsi="Times New Roman" w:cs="Times New Roman"/>
          <w:lang w:val="en-US"/>
        </w:rPr>
        <w:t>crosses</w:t>
      </w:r>
      <w:r w:rsidRPr="00E806ED">
        <w:rPr>
          <w:rFonts w:ascii="Times New Roman" w:hAnsi="Times New Roman" w:cs="Times New Roman"/>
          <w:lang w:val="en-US"/>
        </w:rPr>
        <w:t xml:space="preserve"> the threshold 2 times then the alarm will trigger</w:t>
      </w:r>
      <w:r w:rsidR="00B56976" w:rsidRPr="00E806ED">
        <w:rPr>
          <w:rFonts w:ascii="Times New Roman" w:hAnsi="Times New Roman" w:cs="Times New Roman"/>
          <w:lang w:val="en-US"/>
        </w:rPr>
        <w:t>.</w:t>
      </w:r>
    </w:p>
    <w:p w14:paraId="666E5E33" w14:textId="7730A89A" w:rsidR="00342707" w:rsidRPr="004F7859" w:rsidRDefault="00776DE9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0BA49F" wp14:editId="0D1982BA">
                <wp:simplePos x="0" y="0"/>
                <wp:positionH relativeFrom="column">
                  <wp:posOffset>1206334</wp:posOffset>
                </wp:positionH>
                <wp:positionV relativeFrom="paragraph">
                  <wp:posOffset>1261607</wp:posOffset>
                </wp:positionV>
                <wp:extent cx="1800000" cy="720000"/>
                <wp:effectExtent l="0" t="0" r="10160" b="23495"/>
                <wp:wrapNone/>
                <wp:docPr id="21867386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ABE46" id="Rectangle 90" o:spid="_x0000_s1026" style="position:absolute;margin-left:95pt;margin-top:99.35pt;width:141.75pt;height:56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c5BjAIAALEFAAAOAAAAZHJzL2Uyb0RvYy54bWysVMFu2zAMvQ/YPwi6r46DdG2DOkXQrsOA&#10;oi3WDj0rshQLkCWNUuJkXz9Ksp2sK4ZhWA4KJZKP5DPJy6tdq8lWgFfWVLQ8mVAiDLe1MuuKfnu+&#10;/XBOiQ/M1ExbIyq6F55eLd6/u+zcXExtY3UtgCCI8fPOVbQJwc2LwvNGtMyfWCcMKqWFlgW8wrqo&#10;gXWI3upiOpl8LDoLtQPLhff4epOVdJHwpRQ8PEjpRSC6ophbSCekcxXPYnHJ5mtgrlG8T4P9QxYt&#10;UwaDjlA3LDCyAfUbVKs4WG9lOOG2LayUiotUA1ZTTl5V89QwJ1ItSI53I03+/8Hy++2TewSkoXN+&#10;7lGMVewktPEf8yO7RNZ+JEvsAuH4WJ5P4o8Sjroz/BYoI0xx8Hbgw2dhWxKFigJ+jMQR2975kE0H&#10;kxjMW63qW6V1usB6da2BbBl+uE9n5XQ6y77aNSy/nh4i+mydov8Cow3pKnoRLf8qRM7qCALL0QZx&#10;D+wkKey1iIDafBWSqBr5mOYIsXHFmDnjXJhQZlXDapFTL49zHzxS9gkwIkskYsTuAQbLDDJg55x7&#10;++gqUt+Pzn3pf3IePVJka8Lo3Cpj4a3KNFbVR872A0mZmsjSytb7RyBg89R5x28VdsId8+GRAY4Z&#10;Ng+ujvCAh9QWP5TtJUoaCz/eeo/22P2opaTDsa2o/75hICjRXwzOxUU5m8U5T5fZKfYlJXCsWR1r&#10;zKa9tthgJS4px5MY7YMeRAm2fcENs4xRUcUMx9gV5QGGy3XI6wR3FBfLZTLD2XYs3JknxyN4ZDV2&#10;+vPuhYHrxyHgIN3bYcTZ/NVUZNvoaexyE6xUaWQOvPZ8415IjdPvsLh4ju/J6rBpFz8BAAD//wMA&#10;UEsDBBQABgAIAAAAIQAWflkp4gAAAAsBAAAPAAAAZHJzL2Rvd25yZXYueG1sTI9BS8NAEIXvgv9h&#10;GcGb3aRR26bZFBEFEXpIKrTHbTJNQrOzIbtpor/e6Ulv85jHe99LNpNpxQV711hSEM4CEEiFLRuq&#10;FHzt3h+WIJzXVOrWEir4Rgeb9PYm0XFpR8rwkvtKcAi5WCuove9iKV1Ro9FuZjsk/p1sb7Rn2Vey&#10;7PXI4aaV8yB4lkY3xA217vC1xuKcD0bBeXv6GWmVZ28fGeFuGvbR4XOv1P3d9LIG4XHyf2a44jM6&#10;pMx0tAOVTrSsVwFv8ddjuQDBjsdF9ATiqCAK5yHINJH/N6S/AAAA//8DAFBLAQItABQABgAIAAAA&#10;IQC2gziS/gAAAOEBAAATAAAAAAAAAAAAAAAAAAAAAABbQ29udGVudF9UeXBlc10ueG1sUEsBAi0A&#10;FAAGAAgAAAAhADj9If/WAAAAlAEAAAsAAAAAAAAAAAAAAAAALwEAAF9yZWxzLy5yZWxzUEsBAi0A&#10;FAAGAAgAAAAhALplzkGMAgAAsQUAAA4AAAAAAAAAAAAAAAAALgIAAGRycy9lMm9Eb2MueG1sUEsB&#10;Ai0AFAAGAAgAAAAhABZ+WSniAAAACwEAAA8AAAAAAAAAAAAAAAAA5gQAAGRycy9kb3ducmV2Lnht&#10;bFBLBQYAAAAABAAEAPMAAAD1BQAAAAA=&#10;" fillcolor="#e71224" strokecolor="#e71224" strokeweight=".25mm">
                <v:fill opacity="3341f"/>
              </v:rect>
            </w:pict>
          </mc:Fallback>
        </mc:AlternateContent>
      </w:r>
      <w:r w:rsidR="009751AF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576C1A8E" wp14:editId="393710C5">
                <wp:simplePos x="0" y="0"/>
                <wp:positionH relativeFrom="column">
                  <wp:posOffset>5251774</wp:posOffset>
                </wp:positionH>
                <wp:positionV relativeFrom="paragraph">
                  <wp:posOffset>79529</wp:posOffset>
                </wp:positionV>
                <wp:extent cx="317160" cy="32760"/>
                <wp:effectExtent l="57150" t="76200" r="64135" b="81915"/>
                <wp:wrapNone/>
                <wp:docPr id="1898351865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171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ED98D" id="Ink 88" o:spid="_x0000_s1026" type="#_x0000_t75" style="position:absolute;margin-left:412.15pt;margin-top:3.4pt;width:27.8pt;height:8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6Tmh3AQAADAMAAA4AAABkcnMvZTJvRG9jLnhtbJxSXU/CMBR9N/E/&#10;NH2XbUw+XNh4kJjwoPKgP6B2LWtce5fbwuDfexkgoDEmvCztPdm556OT6cbWbK3QG3A5T3oxZ8pJ&#10;KI1b5vz97eluzJkPwpWiBqdyvlWeT4vbm0nbZKoPFdSlQkYkzmdtk/MqhCaLIi8rZYXvQaMcgRrQ&#10;ikBXXEYlipbYbR3143gYtYBlgyCV9zSd7UFedPxaKxletfYqsJrUjeOY9IWcp8PuhDQbPaQDzj66&#10;WTLgUTER2RJFUxl5kCWuUGWFcSTim2omgmArNL+orJEIHnToSbARaG2k6jyRuyT+4W7uPnfOknu5&#10;wkyCC8qFhcBwzK8Drllha4qgfYaSGhKrAPzASAH9X8he9AzkypKefSuoahHoSfjKNJ4zzEyZc5yX&#10;yUm/Wz+eHCzw5OvlEqBGooPlv37ZaLS7sEkJ2+ScOt7uvl2XahOYpGGajJIhIZKgtD+i4xnxnuC4&#10;5ixZ2n3R4fl9p+vsERdfAAAA//8DAFBLAwQUAAYACAAAACEAh1Mb8n4CAAAUBgAAEAAAAGRycy9p&#10;bmsvaW5rMS54bWykU1FvmzAQfp+0/2C5D33BYEMIEJX0aZUmbVq0dtL2SImbWAETGadJ/v3OxjiZ&#10;xqpNU1Vi39333X1357v7U9ugV6560ckSs5BixGXdrYXclPjb0wPJMep1JddV00le4jPv8f3y/bs7&#10;IXdts4AvAgbZm1PblHir9X4RRcfjMTwmYac2UUxpEn2Uu8+f8NKh1vxFSKEhZT+a6k5qftKGbCHW&#10;Ja71ifp44H7sDqrm3m0sqr5EaFXV/KFTbaU947aSkjdIVi3U/R0jfd7DQUCeDVcYtQIEkzhks2yW&#10;fyjAUJ1KfHU/QIk9VNLiaJrzx39yRrZniz/XvlLdnist+KVNgyjnOKN6uFt9g1DF+645mN5i9Fo1&#10;B5DMKIWxOjksmhD0Ox9o+zc+J8YVdF258/ghjs3UouWwWu3eT1X3UKcxP2plFzCmcUIYJXH6xIoF&#10;zRbJLMzyuRnImG/Ym5HzWR36red7VpcNsR6vc9B2FGu99W2iIfNduu7RFHLLxWarr6DxX0Prrulg&#10;/dxsbuLC/F1WbCqbFnsPULyG57hp+NsQVfWaqy8XXFv1uxWXb6PERnaKr2CH+oPiPie7aritz7d/&#10;4iXbdUbuPX/lLyW+sY8ZWeRgsIOhiLHgdn5LA0wxC+AaUMICwuDAEAUDNRdzYEGB0oBlKAcLJbn1&#10;MRJbgImDFbG2xDCkc7jlMXwIS7PRa6nhY0PhdwabVQQkS1Gc23w2FzMRkG+4jBUYq6+LmJsp0gOm&#10;XI7HI01hhtgZBnlO4iDcSLVMPtQaHO5XoxFl/sFpIWSWkzSYpdAlkuSUJEFc5IilwTw23TJhiS0Z&#10;GmSMiI0PyI7LzxMe6fInAAAA//8DAFBLAwQUAAYACAAAACEA7SgLE90AAAAIAQAADwAAAGRycy9k&#10;b3ducmV2LnhtbEyPwU7DMBBE70j8g7VIXBB1EkObhDhVhQRX1IA4u/E2iYjXUey24e9ZTnAczWjm&#10;TbVd3CjOOIfBk4Z0lYBAar0dqNPw8f5yn4MI0ZA1oyfU8I0BtvX1VWVK6y+0x3MTO8ElFEqjoY9x&#10;KqUMbY/OhJWfkNg7+tmZyHLupJ3NhcvdKLMkWUtnBuKF3kz43GP71Zwc7z6m01HtNsuUt+rus0nf&#10;itdBan17s+yeQERc4l8YfvEZHWpmOvgT2SBGDXn2oDiqYc0P2M83RQHioCFTCmRdyf8H6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PpOaHcBAAAMAwAA&#10;DgAAAAAAAAAAAAAAAAA8AgAAZHJzL2Uyb0RvYy54bWxQSwECLQAUAAYACAAAACEAh1Mb8n4CAAAU&#10;BgAAEAAAAAAAAAAAAAAAAADfAwAAZHJzL2luay9pbmsxLnhtbFBLAQItABQABgAIAAAAIQDtKAsT&#10;3QAAAAgBAAAPAAAAAAAAAAAAAAAAAIsGAABkcnMvZG93bnJldi54bWxQSwECLQAUAAYACAAAACEA&#10;eRi8nb8AAAAhAQAAGQAAAAAAAAAAAAAAAACVBwAAZHJzL19yZWxzL2Uyb0RvYy54bWwucmVsc1BL&#10;BQYAAAAABgAGAHgBAACLCAAAAAA=&#10;">
                <v:imagedata r:id="rId100" o:title=""/>
              </v:shape>
            </w:pict>
          </mc:Fallback>
        </mc:AlternateContent>
      </w:r>
      <w:r w:rsidR="009236E8" w:rsidRPr="004F7859">
        <w:rPr>
          <w:rFonts w:ascii="Times New Roman" w:hAnsi="Times New Roman" w:cs="Times New Roman"/>
          <w:noProof/>
        </w:rPr>
        <w:drawing>
          <wp:inline distT="0" distB="0" distL="0" distR="0" wp14:anchorId="37AD8302" wp14:editId="1E684CDD">
            <wp:extent cx="5730294" cy="2520563"/>
            <wp:effectExtent l="0" t="0" r="3810" b="0"/>
            <wp:docPr id="1057751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51831" name=""/>
                    <pic:cNvPicPr/>
                  </pic:nvPicPr>
                  <pic:blipFill rotWithShape="1">
                    <a:blip r:embed="rId101"/>
                    <a:srcRect t="15168" b="6631"/>
                    <a:stretch/>
                  </pic:blipFill>
                  <pic:spPr bwMode="auto">
                    <a:xfrm>
                      <a:off x="0" y="0"/>
                      <a:ext cx="5731510" cy="252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D2ED9" w14:textId="52453E1B" w:rsidR="009236E8" w:rsidRPr="004F7859" w:rsidRDefault="009236E8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lastRenderedPageBreak/>
        <w:t xml:space="preserve">Following are the options we need to select if the data is missing for some data points what shall </w:t>
      </w:r>
      <w:r w:rsidR="00171ABD">
        <w:rPr>
          <w:rFonts w:ascii="Times New Roman" w:hAnsi="Times New Roman" w:cs="Times New Roman"/>
          <w:lang w:val="en-US"/>
        </w:rPr>
        <w:t>AWS</w:t>
      </w:r>
      <w:r w:rsidRPr="004F7859">
        <w:rPr>
          <w:rFonts w:ascii="Times New Roman" w:hAnsi="Times New Roman" w:cs="Times New Roman"/>
          <w:lang w:val="en-US"/>
        </w:rPr>
        <w:t xml:space="preserve"> consider to trigger an alarm.</w:t>
      </w:r>
    </w:p>
    <w:p w14:paraId="52476BF0" w14:textId="1D7DD8CC" w:rsidR="009236E8" w:rsidRPr="004F7859" w:rsidRDefault="00511462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7FF2D183" wp14:editId="30A83876">
                <wp:simplePos x="0" y="0"/>
                <wp:positionH relativeFrom="column">
                  <wp:posOffset>5195974</wp:posOffset>
                </wp:positionH>
                <wp:positionV relativeFrom="paragraph">
                  <wp:posOffset>78110</wp:posOffset>
                </wp:positionV>
                <wp:extent cx="453960" cy="19080"/>
                <wp:effectExtent l="57150" t="57150" r="60960" b="95250"/>
                <wp:wrapNone/>
                <wp:docPr id="770220804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4539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D15C1" id="Ink 92" o:spid="_x0000_s1026" type="#_x0000_t75" style="position:absolute;margin-left:407.75pt;margin-top:3.35pt;width:38.6pt;height:7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dtp54AQAADAMAAA4AAABkcnMvZTJvRG9jLnhtbJxSy27CMBC8V+o/&#10;WL6XJLyJSDgUVeLQlkP7Aa5jE6uxN1obAn/fJUCBVlUlLpF3RhnP7Hg629qKbRR6Ay7jSSfmTDkJ&#10;hXGrjL+/PT2MOfNBuEJU4FTGd8rzWX5/N23qVHWhhKpQyEjE+bSpM16GUKdR5GWprPAdqJUjUgNa&#10;EWjEVVSgaEjdVlE3jodRA1jUCFJ5T+j8QPK81ddayfCqtVeBVeRuNOyTv5Dx3qA9IWHjwYiwD8KG&#10;cS/mUT4V6QpFXRp5tCVucGWFcWTiW2ougmBrNL+krJEIHnToSLARaG2kajNRuiT+kW7hPvfJkr5c&#10;YyrBBeXCUmA47a8lbrnCVrSC5hkKakisA/CjIi3o/0IOpucg15b8HFpBVYlAT8KXpvacYWqKjOOi&#10;SM7+3ebxnGCJ51wv1wQ1Eh0j//XLVqPdL5ucsG3Gqc/d/tt2qbaBSQL7g95kSIwkKpnE45Y+CR8E&#10;TtPFZunuqw4v572vi0ecfwEAAP//AwBQSwMEFAAGAAgAAAAhAKElmuEnAgAACgUAABAAAABkcnMv&#10;aW5rL2luazEueG1spFNRa9swEH4f7D8I9aEvki3JTpqYOn1aYbCx0HawPbqOaovYUpDlJv33O8uO&#10;ElhWNkYgWHf6vrvv7tPt3aFt0Ku0nTI6xzxiGEldmo3SVY6/P93TBUadK/SmaIyWOX6THb5bffxw&#10;q/S2bTL4R8Cgu+GrbXJcO7fL4ni/30f7JDK2igVjSfxZb79+wasJtZEvSisHJbtjqDTayYMbyDK1&#10;yXHpDizcB+5H09tShvQQseXphrNFKe+NbQsXGOtCa9kgXbTQ9w+M3NsOPhTUqaTFqFUgmIqIpzfp&#10;4tMSAsUhx2fnHlrsoJMWx5c5f/4nZ+xnlv2597U1O2mdkqcxjaKmxBsqx7PXNwq1sjNNP8wWo9ei&#10;6UEyZwzWOsnh8QVBv/OBtn/jm8RMDZ13PmXCEo/DdKqVYK12F7bqOuhzCD866w0omEgoZ1TMnvgy&#10;Y4uMLyLG2bCQY73RN0fOZ9t3deB7tieH+EzQOWrbq42rw5hYxMOUzmd0CVlLVdXuDCr+GlqaxoD9&#10;pt1cieXwO1nsUjWndgFgZQnPsWrk+xBbdE7abydcW3TbtdTvo1SljZVr8FDXWxlq8rOB+/7C+C+8&#10;ZG9nNL3nB/mS4yv/mJFHjgG/GI4SQa6X15xghhlhiBHKESecoYSIBZoRTpeEUU5uZpRzQudzyNJk&#10;juZwmRMhqCCpmKOUUCFmAKIiSWnimbhnAyznNCUzf4KCR9v4JoMKsObqFwAAAP//AwBQSwMEFAAG&#10;AAgAAAAhAKe3hGreAAAACAEAAA8AAABkcnMvZG93bnJldi54bWxMj8FOwzAQRO9I/IO1SFwQtROp&#10;IYQ4FSriikQpFdyc2MQBex3FThv+nuUEt1nNaOZtvVm8Y0czxSGghGwlgBnsgh6wl7B/ebwugcWk&#10;UCsX0Ej4NhE2zflZrSodTvhsjrvUMyrBWCkJNqWx4jx21ngVV2E0SN5HmLxKdE4915M6Ubl3PBei&#10;4F4NSAtWjWZrTfe1m72EQ7t/eji8Fldz/vYptklb995bKS8vlvs7YMks6S8Mv/iEDg0xtWFGHZmT&#10;UGbrNUUlFDfAyC9vcxKthDwTwJua/3+g+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RXbaeeAEAAAwDAAAOAAAAAAAAAAAAAAAAADwCAABkcnMvZTJvRG9j&#10;LnhtbFBLAQItABQABgAIAAAAIQChJZrhJwIAAAoFAAAQAAAAAAAAAAAAAAAAAOADAABkcnMvaW5r&#10;L2luazEueG1sUEsBAi0AFAAGAAgAAAAhAKe3hGreAAAACAEAAA8AAAAAAAAAAAAAAAAANQYAAGRy&#10;cy9kb3ducmV2LnhtbFBLAQItABQABgAIAAAAIQB5GLydvwAAACEBAAAZAAAAAAAAAAAAAAAAAEAH&#10;AABkcnMvX3JlbHMvZTJvRG9jLnhtbC5yZWxzUEsFBgAAAAAGAAYAeAEAADYIAAAAAA==&#10;">
                <v:imagedata r:id="rId103" o:title=""/>
              </v:shape>
            </w:pict>
          </mc:Fallback>
        </mc:AlternateContent>
      </w:r>
      <w:r w:rsidR="00606AB5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0DB3FA3" wp14:editId="6E9CF2BD">
            <wp:extent cx="5730826" cy="2552369"/>
            <wp:effectExtent l="0" t="0" r="3810" b="635"/>
            <wp:docPr id="1219633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33110" name="Picture 1219633110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0" b="6849"/>
                    <a:stretch/>
                  </pic:blipFill>
                  <pic:spPr bwMode="auto">
                    <a:xfrm>
                      <a:off x="0" y="0"/>
                      <a:ext cx="5731510" cy="2552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8A129" w14:textId="00707250" w:rsidR="00606AB5" w:rsidRPr="004F7859" w:rsidRDefault="004D5AE8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>I</w:t>
      </w:r>
      <w:r w:rsidR="008A3450" w:rsidRPr="004F7859">
        <w:rPr>
          <w:rFonts w:ascii="Times New Roman" w:hAnsi="Times New Roman" w:cs="Times New Roman"/>
          <w:lang w:val="en-US"/>
        </w:rPr>
        <w:t>n each state we can get the notification.</w:t>
      </w:r>
    </w:p>
    <w:p w14:paraId="3307F33A" w14:textId="5E8ABE93" w:rsidR="008A3450" w:rsidRPr="004F7859" w:rsidRDefault="009D63FB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65B976" wp14:editId="272FBDCC">
                <wp:simplePos x="0" y="0"/>
                <wp:positionH relativeFrom="column">
                  <wp:posOffset>1229056</wp:posOffset>
                </wp:positionH>
                <wp:positionV relativeFrom="paragraph">
                  <wp:posOffset>1040461</wp:posOffset>
                </wp:positionV>
                <wp:extent cx="720000" cy="180000"/>
                <wp:effectExtent l="0" t="0" r="23495" b="10795"/>
                <wp:wrapNone/>
                <wp:docPr id="508046073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88277" id="Rectangle 95" o:spid="_x0000_s1026" style="position:absolute;margin-left:96.8pt;margin-top:81.95pt;width:56.7pt;height:14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hIjAIAALAFAAAOAAAAZHJzL2Uyb0RvYy54bWysVMFu2zAMvQ/YPwi6r46DdG2DOkXQrsOA&#10;oi3WDj0rshQLkEVNUuJkXz9Ksp2sK4Zh2EWmRPKRfCZ5ebVrNdkK5xWYipYnE0qE4VArs67ot+fb&#10;D+eU+MBMzTQYUdG98PRq8f7dZWfnYgoN6Fo4giDGzztb0SYEOy8KzxvRMn8CVhhUSnAtC3h166J2&#10;rEP0VhfTyeRj0YGrrQMuvMfXm6yki4QvpeDhQUovAtEVxdxCOl06V/EsFpdsvnbMNor3abB/yKJl&#10;ymDQEeqGBUY2Tv0G1SruwIMMJxzaAqRUXKQasJpy8qqap4ZZkWpBcrwdafL/D5bfb5/so0MaOuvn&#10;HsVYxU66Nn4xP7JLZO1HssQuEI6PZ0j/BCnlqCrPk4woxcHZOh8+C2hJFCrq8F8kitj2zodsOpjE&#10;WB60qm+V1uni1qtr7ciW4X/7dFZOp7Psq23D8utpjJ5hfLZO0X+B0YZ0Fb2Iln8Vooc7ZILlaIO4&#10;B3KSFPZaREBtvgpJVI10THOE2LdizJxxLkwos6phtcipl8e5Dx4p+wQYkSUSMWL3AINlBhmwc869&#10;fXQVqe1H5770PzmPHikymDA6t8qAe6syjVX1kbP9QFKmJrK0gnr/6IiDPHTe8luFnXDHfHhkDqcM&#10;mwc3R3jAQ2rAHwW9REkD7sdb79Eemx+1lHQ4tRX13zfMCUr0F4NjcVHOZnHM02V2ij1KiTvWrI41&#10;ZtNeAzZYiTvK8iRG+6AHUTpoX3DBLGNUVDHDMXZFeXDD5TrkbYIriovlMpnhaFsW7syT5RE8sho7&#10;/Xn3wpztxyHgHN3DMOFs/moqsm30NLDcBJAqjcyB155vXAupcfoVFvfO8T1ZHRbt4icAAAD//wMA&#10;UEsDBBQABgAIAAAAIQCgaIOV3wAAAAsBAAAPAAAAZHJzL2Rvd25yZXYueG1sTI9Ba4NAEIXvhf6H&#10;ZQK9NWsUbLWuoZQWSqEHTSE9bnSiEndW3DXa/vpOTs1tHu/jzXvZdjG9OOPoOksKNusABFJl644a&#10;BV+7t/tHEM5rqnVvCRX8oINtfnuT6bS2MxV4Ln0jOIRcqhW03g+plK5q0Wi3tgMSe0c7Gu1Zjo2s&#10;Rz1zuOllGASxNLoj/tDqAV9arE7lZBScPo+/MyVl8fpeEO6WaR99f+yVulstz08gPC7+H4ZLfa4O&#10;OXc62IlqJ3rWSRQzykccJSCYiIIHXne4WGEIMs/k9Yb8DwAA//8DAFBLAQItABQABgAIAAAAIQC2&#10;gziS/gAAAOEBAAATAAAAAAAAAAAAAAAAAAAAAABbQ29udGVudF9UeXBlc10ueG1sUEsBAi0AFAAG&#10;AAgAAAAhADj9If/WAAAAlAEAAAsAAAAAAAAAAAAAAAAALwEAAF9yZWxzLy5yZWxzUEsBAi0AFAAG&#10;AAgAAAAhAOp1SEiMAgAAsAUAAA4AAAAAAAAAAAAAAAAALgIAAGRycy9lMm9Eb2MueG1sUEsBAi0A&#10;FAAGAAgAAAAhAKBog5XfAAAACwEAAA8AAAAAAAAAAAAAAAAA5gQAAGRycy9kb3ducmV2LnhtbFBL&#10;BQYAAAAABAAEAPMAAADyBQAAAAA=&#10;" fillcolor="#e71224" strokecolor="#e71224" strokeweight=".25mm">
                <v:fill opacity="3341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B695FF" wp14:editId="314D994E">
                <wp:simplePos x="0" y="0"/>
                <wp:positionH relativeFrom="column">
                  <wp:posOffset>1260696</wp:posOffset>
                </wp:positionH>
                <wp:positionV relativeFrom="paragraph">
                  <wp:posOffset>452617</wp:posOffset>
                </wp:positionV>
                <wp:extent cx="720000" cy="180000"/>
                <wp:effectExtent l="0" t="0" r="23495" b="10795"/>
                <wp:wrapNone/>
                <wp:docPr id="2145149708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14A91" id="Rectangle 95" o:spid="_x0000_s1026" style="position:absolute;margin-left:99.25pt;margin-top:35.65pt;width:56.7pt;height:14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hIjAIAALAFAAAOAAAAZHJzL2Uyb0RvYy54bWysVMFu2zAMvQ/YPwi6r46DdG2DOkXQrsOA&#10;oi3WDj0rshQLkEVNUuJkXz9Ksp2sK4Zh2EWmRPKRfCZ5ebVrNdkK5xWYipYnE0qE4VArs67ot+fb&#10;D+eU+MBMzTQYUdG98PRq8f7dZWfnYgoN6Fo4giDGzztb0SYEOy8KzxvRMn8CVhhUSnAtC3h166J2&#10;rEP0VhfTyeRj0YGrrQMuvMfXm6yki4QvpeDhQUovAtEVxdxCOl06V/EsFpdsvnbMNor3abB/yKJl&#10;ymDQEeqGBUY2Tv0G1SruwIMMJxzaAqRUXKQasJpy8qqap4ZZkWpBcrwdafL/D5bfb5/so0MaOuvn&#10;HsVYxU66Nn4xP7JLZO1HssQuEI6PZ0j/BCnlqCrPk4woxcHZOh8+C2hJFCrq8F8kitj2zodsOpjE&#10;WB60qm+V1uni1qtr7ciW4X/7dFZOp7Psq23D8utpjJ5hfLZO0X+B0YZ0Fb2Iln8Vooc7ZILlaIO4&#10;B3KSFPZaREBtvgpJVI10THOE2LdizJxxLkwos6phtcipl8e5Dx4p+wQYkSUSMWL3AINlBhmwc869&#10;fXQVqe1H5770PzmPHikymDA6t8qAe6syjVX1kbP9QFKmJrK0gnr/6IiDPHTe8luFnXDHfHhkDqcM&#10;mwc3R3jAQ2rAHwW9REkD7sdb79Eemx+1lHQ4tRX13zfMCUr0F4NjcVHOZnHM02V2ij1KiTvWrI41&#10;ZtNeAzZYiTvK8iRG+6AHUTpoX3DBLGNUVDHDMXZFeXDD5TrkbYIriovlMpnhaFsW7syT5RE8sho7&#10;/Xn3wpztxyHgHN3DMOFs/moqsm30NLDcBJAqjcyB155vXAupcfoVFvfO8T1ZHRbt4icAAAD//wMA&#10;UEsDBBQABgAIAAAAIQCIvHqz3wAAAAkBAAAPAAAAZHJzL2Rvd25yZXYueG1sTI9BS8NAEIXvgv9h&#10;GcGb3cRg7cZsioiCCB6SCvW4TaZJaHY2ZDdN9Nc7nvT4mI/3vsm2i+3FGUffOdIQryIQSJWrO2o0&#10;fOxebjYgfDBUm94RavhCD9v88iIzae1mKvBchkZwCfnUaGhDGFIpfdWiNX7lBiS+Hd1oTeA4NrIe&#10;zczltpe3UbSW1nTEC60Z8KnF6lROVsPp/fg9kyqL59eCcLdM++Tzba/19dXy+AAi4BL+YPjVZ3XI&#10;2engJqq96DmrzR2jGu7jBAQDSRwrEAcNSq1B5pn8/0H+AwAA//8DAFBLAQItABQABgAIAAAAIQC2&#10;gziS/gAAAOEBAAATAAAAAAAAAAAAAAAAAAAAAABbQ29udGVudF9UeXBlc10ueG1sUEsBAi0AFAAG&#10;AAgAAAAhADj9If/WAAAAlAEAAAsAAAAAAAAAAAAAAAAALwEAAF9yZWxzLy5yZWxzUEsBAi0AFAAG&#10;AAgAAAAhAOp1SEiMAgAAsAUAAA4AAAAAAAAAAAAAAAAALgIAAGRycy9lMm9Eb2MueG1sUEsBAi0A&#10;FAAGAAgAAAAhAIi8erPfAAAACQEAAA8AAAAAAAAAAAAAAAAA5gQAAGRycy9kb3ducmV2LnhtbFBL&#10;BQYAAAAABAAEAPMAAADyBQAAAAA=&#10;" fillcolor="#e71224" strokecolor="#e71224" strokeweight=".25mm">
                <v:fill opacity="3341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28EF96" wp14:editId="25F486DD">
                <wp:simplePos x="0" y="0"/>
                <wp:positionH relativeFrom="column">
                  <wp:posOffset>1288111</wp:posOffset>
                </wp:positionH>
                <wp:positionV relativeFrom="paragraph">
                  <wp:posOffset>1624275</wp:posOffset>
                </wp:positionV>
                <wp:extent cx="870668" cy="170953"/>
                <wp:effectExtent l="0" t="0" r="24765" b="19685"/>
                <wp:wrapNone/>
                <wp:docPr id="75048481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668" cy="170953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3A62A" id="Rectangle 95" o:spid="_x0000_s1026" style="position:absolute;margin-left:101.45pt;margin-top:127.9pt;width:68.55pt;height:13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29kgIAALAFAAAOAAAAZHJzL2Uyb0RvYy54bWysVMFu2zAMvQ/YPwi6r7aztGmDOkXQrsOA&#10;oi3WDj0rshQbkEVNUuJkXz9Ksp2sK4Zh2MUWRfKRfCJ5ebVrFdkK6xrQJS1OckqE5lA1el3Sb8+3&#10;H84pcZ7piinQoqR74ejV4v27y87MxQRqUJWwBEG0m3empLX3Zp5ljteiZe4EjNColGBb5lG066yy&#10;rEP0VmWTPD/LOrCVscCFc3h7k5R0EfGlFNw/SOmEJ6qkmJuPXxu/q/DNFpdsvrbM1A3v02D/kEXL&#10;Go1BR6gb5hnZ2OY3qLbhFhxIf8KhzUDKhotYA1ZT5K+qeaqZEbEWJMeZkSb3/2D5/fbJPFqkoTNu&#10;7vAYqthJ24Y/5kd2kaz9SJbYecLx8nyWn53h63JUFbP84vRjIDM7OBvr/GcBLQmHklp8i0gR2945&#10;n0wHkxDLgWqq20apKNj16lpZsmX4bp9mxWQyTb7K1CzdnuZ5fD6M6JJ1jP4LjNKkK+lFsPyrECmr&#10;IwgEVxpxD+TEk98rEQCV/iokaSqkY5IihL4VY+aMc6F9kVQ1q0RKvTjOffCI2UfAgCyRiBG7Bxgs&#10;E8iAnXLu7YOriG0/Ovel/8l59IiRQfvRuW002LcqU1hVHznZDyQlagJLK6j2j5ZYSEPnDL9tsBPu&#10;mPOPzOKU4Tzi5vAP+JEK8KGgP1FSg/3x1n2wx+ZHLSUdTm1J3fcNs4IS9UXjWFwU02kY8yhMT2cT&#10;FOyxZnWs0Zv2GrDBCtxRhsdjsPdqOEoL7QsumGWIiiqmOcYuKfd2EK592ia4orhYLqMZjrZh/k4/&#10;GR7AA6uh0593L8yafhw8ztE9DBPO5q+mItkGTw3LjQfZxJE58NrzjWshNk6/wsLeOZaj1WHRLn4C&#10;AAD//wMAUEsDBBQABgAIAAAAIQA1EUUo4gAAAAsBAAAPAAAAZHJzL2Rvd25yZXYueG1sTI9BS8NA&#10;EIXvgv9hGcGb3TW12qbZFBEFEXpIKrTHbTJNQrOzIbtpor/e8aS3mXmPN99LNpNtxQV73zjScD9T&#10;IJAKVzZUafjcvd0tQfhgqDStI9TwhR426fVVYuLSjZThJQ+V4BDysdFQh9DFUvqiRmv8zHVIrJ1c&#10;b03gta9k2ZuRw20rI6UepTUN8YfadPhSY3HOB6vhvD19j7TKs9f3jHA3Dfv54WOv9e3N9LwGEXAK&#10;f2b4xWd0SJnp6AYqvWg1RCpasZWHxYI7sGP+oLjdkS/L6Alkmsj/HdIfAAAA//8DAFBLAQItABQA&#10;BgAIAAAAIQC2gziS/gAAAOEBAAATAAAAAAAAAAAAAAAAAAAAAABbQ29udGVudF9UeXBlc10ueG1s&#10;UEsBAi0AFAAGAAgAAAAhADj9If/WAAAAlAEAAAsAAAAAAAAAAAAAAAAALwEAAF9yZWxzLy5yZWxz&#10;UEsBAi0AFAAGAAgAAAAhAFn5bb2SAgAAsAUAAA4AAAAAAAAAAAAAAAAALgIAAGRycy9lMm9Eb2Mu&#10;eG1sUEsBAi0AFAAGAAgAAAAhADURRSjiAAAACwEAAA8AAAAAAAAAAAAAAAAA7AQAAGRycy9kb3du&#10;cmV2LnhtbFBLBQYAAAAABAAEAPMAAAD7BQAAAAA=&#10;" fillcolor="#e71224" strokecolor="#e71224" strokeweight=".25mm">
                <v:fill opacity="3341f"/>
              </v:rect>
            </w:pict>
          </mc:Fallback>
        </mc:AlternateContent>
      </w:r>
      <w:r w:rsidR="009E5ECE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1173533C" wp14:editId="27D05172">
                <wp:simplePos x="0" y="0"/>
                <wp:positionH relativeFrom="column">
                  <wp:posOffset>5195974</wp:posOffset>
                </wp:positionH>
                <wp:positionV relativeFrom="paragraph">
                  <wp:posOffset>81565</wp:posOffset>
                </wp:positionV>
                <wp:extent cx="464400" cy="7560"/>
                <wp:effectExtent l="57150" t="76200" r="69215" b="88265"/>
                <wp:wrapNone/>
                <wp:docPr id="313809437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4644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09E3E" id="Ink 93" o:spid="_x0000_s1026" type="#_x0000_t75" style="position:absolute;margin-left:407.75pt;margin-top:3.55pt;width:39.35pt;height:6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o1V3AQAACwMAAA4AAABkcnMvZTJvRG9jLnhtbJxSXU/CMBR9N/E/&#10;NH2XbTgmWRg8SEx4UHnQH1C7ljWuvcttYfDvvRsgoDEmvDTtPenp+ehktrU12yj0BlzBk0HMmXIS&#10;SuNWBX9/e7obc+aDcKWowamC75Tns+ntzaRtcjWECupSISMS5/O2KXgVQpNHkZeVssIPoFGOQA1o&#10;RaAjrqISRUvsto6GcZxFLWDZIEjlPU3ne5BPe36tlQyvWnsVWE3qHrKU9IWC32dxTDuk2XiYjDj7&#10;6GbdLppORL5C0VRGHmSJK1RZYRyJ+KaaiyDYGs0vKmskggcdBhJsBFobqXpP5C6Jf7hbuM/OWZLK&#10;NeYSXFAuLAWGY349cM0TtqYI2mcoqSGxDsAPjBTQ/4XsRc9Bri3p2beCqhaBvoSvTOMp6NyUBcdF&#10;mZz0u83jycEST75eLgFqJDpY/uvKVqPtwiYlbFtwanbXrX2XahuYpGGapWnXuSToYZT16JF3f/94&#10;OguWnr6o8PzcyTr7w9MvAAAA//8DAFBLAwQUAAYACAAAACEANkcHmvcBAAC/BAAAEAAAAGRycy9p&#10;bmsvaW5rMS54bWykU01vnDAQvVfqf7CcQy4L2CzdLChsTo1UqVVXTSqlRwITsBZsZJuw++9rvgxS&#10;SdSqQkL22O/NvJnn27tzVaJXkIoJHmPqEoyApyJjPI/xz8d7Z4+R0gnPklJwiPEFFL47fPxwy/ip&#10;KiPzR4aBq25VlTEutK4jz2vb1m23rpC55xOy9b7w07ev+DCiMnhhnGmTUk2hVHANZ92RRSyLcarP&#10;xN433A+ikSnY4y4i0/mGlkkK90JWibaMRcI5lIgnlan7CSN9qc2CmTw5SIwqZgQ7vkuDm2D/OTSB&#10;5Bzjxb4xJSpTSYW9dc5f/8np9T2L3q79KEUNUjOY2zSIGg8uKB32vb5BqAQlyqbrLUavSdkYyZQQ&#10;M9ZRDvVWBP3JZ7T9G98oZixoWfl4Yoc4NVOzCoy1qtpOVStTZxd+0LI3oE/8rUOJ4396pGFE9lFA&#10;3d0N7QYy5Rt8M3E+y0YVlu9Zzg7pT6zOQVvLMl3YNhGX2i4te7SGLIDlhV5A/b+GpqIUxn7jbK78&#10;sPtmi61l06y2AAmpeY55Ce9DZKI0yO8zrkrU6Qj8fRTLuZBwNB5SjQSbc9nwvj7b/pWX3NsZje/5&#10;B7zE+Kp/zKhHDoF+MBSRzTWlO3JNNtihNAgw3TgU0Y0fot3GCZ1uu3OCadY9s01t/HT4DQAA//8D&#10;AFBLAwQUAAYACAAAACEAQyIgj94AAAAIAQAADwAAAGRycy9kb3ducmV2LnhtbEyPy07DMBBF90j8&#10;gzVI7KiTQGgS4lQICTYg1AbYu/E0jvAjit02/ftOV7Ac3aN7z9Sr2Rp2wCkM3glIFwkwdJ1Xg+sF&#10;fH+93hXAQpROSeMdCjhhgFVzfVXLSvmj2+ChjT2jEhcqKUDHOFach06jlWHhR3SU7fxkZaRz6rma&#10;5JHKreFZkjxyKwdHC1qO+KKx+233VgAv880Hfq5/MHvbGduu9en+fRbi9mZ+fgIWcY5/MFz0SR0a&#10;ctr6vVOBGQFFmueEClimwCgvyocM2JbAcgm8qfn/B5oz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Sio1V3AQAACwMAAA4AAAAAAAAAAAAAAAAAPAIAAGRy&#10;cy9lMm9Eb2MueG1sUEsBAi0AFAAGAAgAAAAhADZHB5r3AQAAvwQAABAAAAAAAAAAAAAAAAAA3wMA&#10;AGRycy9pbmsvaW5rMS54bWxQSwECLQAUAAYACAAAACEAQyIgj94AAAAIAQAADwAAAAAAAAAAAAAA&#10;AAAEBgAAZHJzL2Rvd25yZXYueG1sUEsBAi0AFAAGAAgAAAAhAHkYvJ2/AAAAIQEAABkAAAAAAAAA&#10;AAAAAAAADwcAAGRycy9fcmVscy9lMm9Eb2MueG1sLnJlbHNQSwUGAAAAAAYABgB4AQAABQgAAAAA&#10;">
                <v:imagedata r:id="rId106" o:title=""/>
              </v:shape>
            </w:pict>
          </mc:Fallback>
        </mc:AlternateContent>
      </w:r>
      <w:r w:rsidR="0093617B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D84E2B6" wp14:editId="32BF3E9C">
            <wp:extent cx="5731510" cy="2560320"/>
            <wp:effectExtent l="0" t="0" r="2540" b="0"/>
            <wp:docPr id="6873100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10078" name="Picture 687310078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7" b="6364"/>
                    <a:stretch/>
                  </pic:blipFill>
                  <pic:spPr bwMode="auto">
                    <a:xfrm>
                      <a:off x="0" y="0"/>
                      <a:ext cx="573151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E9A17" w14:textId="72326FC3" w:rsidR="0093617B" w:rsidRPr="004F7859" w:rsidRDefault="0093617B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 xml:space="preserve">Following are the alarm action types </w:t>
      </w:r>
      <w:r w:rsidR="00525FD4">
        <w:rPr>
          <w:rFonts w:ascii="Times New Roman" w:hAnsi="Times New Roman" w:cs="Times New Roman"/>
          <w:lang w:val="en-US"/>
        </w:rPr>
        <w:t>of ec2</w:t>
      </w:r>
      <w:r w:rsidR="00C92412">
        <w:rPr>
          <w:rFonts w:ascii="Times New Roman" w:hAnsi="Times New Roman" w:cs="Times New Roman"/>
          <w:lang w:val="en-US"/>
        </w:rPr>
        <w:t xml:space="preserve"> </w:t>
      </w:r>
      <w:r w:rsidRPr="004F7859">
        <w:rPr>
          <w:rFonts w:ascii="Times New Roman" w:hAnsi="Times New Roman" w:cs="Times New Roman"/>
          <w:lang w:val="en-US"/>
        </w:rPr>
        <w:t>which we can set for different alarm types (i.e. OK, insufficient data and alarm state)</w:t>
      </w:r>
    </w:p>
    <w:p w14:paraId="44C8E7DF" w14:textId="6137BFA0" w:rsidR="0093617B" w:rsidRPr="004F7859" w:rsidRDefault="00386B44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B0EED7" wp14:editId="4C66BEA1">
                <wp:simplePos x="0" y="0"/>
                <wp:positionH relativeFrom="column">
                  <wp:posOffset>1184358</wp:posOffset>
                </wp:positionH>
                <wp:positionV relativeFrom="paragraph">
                  <wp:posOffset>953412</wp:posOffset>
                </wp:positionV>
                <wp:extent cx="2880000" cy="1260000"/>
                <wp:effectExtent l="0" t="0" r="15875" b="16510"/>
                <wp:wrapNone/>
                <wp:docPr id="1787628442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26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B35D4" id="Rectangle 99" o:spid="_x0000_s1026" style="position:absolute;margin-left:93.25pt;margin-top:75.05pt;width:226.75pt;height:99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3i2jQIAALIFAAAOAAAAZHJzL2Uyb0RvYy54bWysVE1v2zAMvQ/YfxB0Xx0b6VdQpwjadRhQ&#10;tEHboWdFlmIDsqhJSpzs14+SbCfrimEYloMiiuQj+Uzy6nrXKrIV1jWgS5qfTCgRmkPV6HVJv73c&#10;fbqgxHmmK6ZAi5LuhaPX848frjozEwXUoCphCYJoN+tMSWvvzSzLHK9Fy9wJGKFRKcG2zKNo11ll&#10;WYforcqKyeQs68BWxgIXzuHrbVLSecSXUnD/KKUTnqiSYm4+njaeq3Bm8ys2W1tm6ob3abB/yKJl&#10;jcagI9Qt84xsbPMbVNtwCw6kP+HQZiBlw0WsAavJJ2+qea6ZEbEWJMeZkSb3/2D5w/bZLC3S0Bk3&#10;c3gNVeykbcM/5kd2kaz9SJbYecLxsbi4mOCPEo66vDiLAuJkB3djnf8ioCXhUlKLXyOSxLb3zifT&#10;wSREc6Ca6q5RKgp2vbpRlmwZfrnP53lRTJOvMjVLr6chfIJxyTpG/wVGadKV9DJY/lWIHu6QCZaj&#10;NOIe6Ik3v1ciACr9JCRpqkBIihA6V4yZM86F9nlS1awSKfX8OPfBI2YfAQOyRCJG7B5gsEwgA3bK&#10;ubcPriI2/ujcl/4n59EjRgbtR+e20WDfq0xhVX3kZD+QlKgJLK2g2i8tsZDGzhl+12An3DPnl8zi&#10;nGH34O7wj3hIBfihoL9RUoP98d57sMf2Ry0lHc5tSd33DbOCEvVV42Bc5tNpGPQoTE/PCxTssWZ1&#10;rNGb9gawwXLcUobHa7D3arhKC+0rrphFiIoqpjnGLin3dhBufNonuKS4WCyiGQ63Yf5ePxsewAOr&#10;odNfdq/Mmn4cPE7SAwwzzmZvpiLZBk8Ni40H2cSROfDa842LITZOv8TC5jmWo9Vh1c5/AgAA//8D&#10;AFBLAwQUAAYACAAAACEANRtm0OEAAAALAQAADwAAAGRycy9kb3ducmV2LnhtbEyPTUvDQBCG74L/&#10;YZmCN7upbUJMsykiCiJ4SCrU4zaZJqHZ2ZDdNNFf73iqt3mZh/cj3c2mExccXGtJwWoZgEAqbdVS&#10;reBz/3ofg3BeU6U7S6jgGx3sstubVCeVnSjHS+FrwSbkEq2g8b5PpHRlg0a7pe2R+Heyg9Ge5VDL&#10;atATm5tOPgRBJI1uiRMa3eNzg+W5GI2C88fpZ6LHIn95ywn383hYf70flLpbzE9bEB5nf4Xhrz5X&#10;h4w7He1IlRMd6zgKGeUjDFYgmIg2Aa87Klhv4hBklsr/G7JfAAAA//8DAFBLAQItABQABgAIAAAA&#10;IQC2gziS/gAAAOEBAAATAAAAAAAAAAAAAAAAAAAAAABbQ29udGVudF9UeXBlc10ueG1sUEsBAi0A&#10;FAAGAAgAAAAhADj9If/WAAAAlAEAAAsAAAAAAAAAAAAAAAAALwEAAF9yZWxzLy5yZWxzUEsBAi0A&#10;FAAGAAgAAAAhALRPeLaNAgAAsgUAAA4AAAAAAAAAAAAAAAAALgIAAGRycy9lMm9Eb2MueG1sUEsB&#10;Ai0AFAAGAAgAAAAhADUbZtDhAAAACwEAAA8AAAAAAAAAAAAAAAAA5wQAAGRycy9kb3ducmV2Lnht&#10;bFBLBQYAAAAABAAEAPMAAAD1BQAAAAA=&#10;" fillcolor="#e71224" strokecolor="#e71224" strokeweight=".25mm">
                <v:fill opacity="3341f"/>
              </v:rect>
            </w:pict>
          </mc:Fallback>
        </mc:AlternateContent>
      </w:r>
      <w:r w:rsidR="00F97795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0040940C" wp14:editId="1DC8090C">
                <wp:simplePos x="0" y="0"/>
                <wp:positionH relativeFrom="column">
                  <wp:posOffset>5188054</wp:posOffset>
                </wp:positionH>
                <wp:positionV relativeFrom="paragraph">
                  <wp:posOffset>51699</wp:posOffset>
                </wp:positionV>
                <wp:extent cx="468720" cy="53640"/>
                <wp:effectExtent l="57150" t="57150" r="64770" b="99060"/>
                <wp:wrapNone/>
                <wp:docPr id="1690440296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6872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C966D" id="Ink 97" o:spid="_x0000_s1026" type="#_x0000_t75" style="position:absolute;margin-left:407.1pt;margin-top:1.25pt;width:39.7pt;height:9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NeQ14AQAADAMAAA4AAABkcnMvZTJvRG9jLnhtbJxSy07DMBC8I/EP&#10;lu80SV+UqEkPVEg9AD3ABxjHbixib7R2m/bv2aQtbUEIqZfInlFmZ3Y8nW1txTYKvQGX8aQXc6ac&#10;hMK4Vcbf357uJpz5IFwhKnAq4zvl+Sy/vZk2dar6UEJVKGQk4nza1BkvQ6jTKPKyVFb4HtTKEakB&#10;rQh0xVVUoGhI3VZRP47HUQNY1AhSeU/ofE/yvNPXWsnwqrVXgVXk7n48JH8h44NRd0LCJvEDYR+E&#10;jQdxzKN8KtIViro08mBLXOHKCuPIxLfUXATB1mh+SVkjETzo0JNgI9DaSNVlonRJ/CPdwn22yZKh&#10;XGMqwQXlwlJgOO6vI64ZYStaQfMMBTUk1gH4QZEW9H8he9NzkGtLfvatoKpEoCfhS1N7zjA1RcZx&#10;USQn/27zeEqwxFOul0uCGokOkf/6ZavRtssmJ2ybcepz1367LtU2MEngcDy57xMjiRoN2vrPhPcC&#10;xzFnm6XZFx2e31tfZ484/wIAAP//AwBQSwMEFAAGAAgAAAAhABtxu+rGAgAArwYAABAAAABkcnMv&#10;aW5rL2luazEueG1spFRdb9sgFH2ftP+A6ENfIAH8ETtq2qdVmrRp1dpJ26Pr0MSqjSNMmvTf715s&#10;E0/Lqk1ThLHv5VzOOVxydXNsavKibVe1ZkXlTFCiTdmuK7NZ0W8PtzyjpHOFWRd1a/SKvuqO3ly/&#10;f3dVmeemXsKTQAXT4VtTr+jWud1yPj8cDrNDNGvtZq6EiOYfzfPnT/R6QK31U2UqB1t2Y6hsjdNH&#10;h8WW1XpFS3cUYT3Uvm/3ttQhjRFbnlY4W5T6trVN4ULFbWGMrokpGuD9nRL3uoOXCvbZaEtJU4Fg&#10;rmYyXsTZhxwCxXFFJ997oNgBk4bOz9f88Z81596z5Z+539l2p62r9MmmXtSQeCVl/+319UKt7tp6&#10;j95S8lLUe5AshYBjHeTI+RlBv9cDbf9WbxAzEJoyHzLhEEczXdVoaK1mF07VdcATw/fO+gZUQkVc&#10;Cq6SB5kvRb6M0lmeCjyQcb++b8aaj3bfbUO9R3vqEJ8JOntth2rttsEmMZPBpalH55BbXW22bgJV&#10;fw0t27qF9hvO5kLl+Du12LndXLULAKtLuI6bWr8NsUXntP1ywjVF93ynzduoamNaq++gh7q91WFP&#10;OTHc8wv2n7nJvp3JcJ+/6qcVvfCXmXhkH/AHI4lUMbuM00vJ4CIKKpjg8pcRJ1wqxpOESMk4AJgg&#10;guGsUnhwlWMIQX6GpRLzPgBzyheMLzAFA1E+rYhfhxGBEcXiCHKJ9CWTPBvgXC0Qr2IewdIcl+IL&#10;ggXUgPpADyZkIVgUc+XZ4V4QJgmLYD0IAP4LkjGVQLUo4Ql8I4U04RmTXtMooOeDAsEKP5AyZEfl&#10;HIxgnt8ImcyDnKkhQeMYxNpDzd5J70CfHfDnl/SkvH8TYB+VC5IyUBzBUYAHMGLcRSrJU8azCAJK&#10;ZWhcpJC8DE7h7piNwAouM/CMZyQe77bvpNBq8P9x/RMAAP//AwBQSwMEFAAGAAgAAAAhAKSGnD/g&#10;AAAACAEAAA8AAABkcnMvZG93bnJldi54bWxMj0FLw0AUhO+C/2F5ghexm0Qb0phNEUGqRYRWxesm&#10;+5qEZt/G7LaN/97nSY/DDDPfFMvJ9uKIo+8cKYhnEQik2pmOGgXvb4/XGQgfNBndO0IF3+hhWZ6f&#10;FTo37kQbPG5DI7iEfK4VtCEMuZS+btFqP3MDEns7N1odWI6NNKM+cbntZRJFqbS6I15o9YAPLdb7&#10;7cEq2HzMq3j3PDx9vX5eLfRq/bJK97VSlxfT/R2IgFP4C8MvPqNDyUyVO5DxoleQxbcJRxUkcxDs&#10;Z4ubFETFOklAloX8f6D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SNeQ14AQAADAMAAA4AAAAAAAAAAAAAAAAAPAIAAGRycy9lMm9Eb2MueG1sUEsBAi0A&#10;FAAGAAgAAAAhABtxu+rGAgAArwYAABAAAAAAAAAAAAAAAAAA4AMAAGRycy9pbmsvaW5rMS54bWxQ&#10;SwECLQAUAAYACAAAACEApIacP+AAAAAIAQAADwAAAAAAAAAAAAAAAADUBgAAZHJzL2Rvd25yZXYu&#10;eG1sUEsBAi0AFAAGAAgAAAAhAHkYvJ2/AAAAIQEAABkAAAAAAAAAAAAAAAAA4QcAAGRycy9fcmVs&#10;cy9lMm9Eb2MueG1sLnJlbHNQSwUGAAAAAAYABgB4AQAA1wgAAAAA&#10;">
                <v:imagedata r:id="rId109" o:title=""/>
              </v:shape>
            </w:pict>
          </mc:Fallback>
        </mc:AlternateContent>
      </w:r>
      <w:r w:rsidR="00F87DEB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A24DFCF" wp14:editId="61F51458">
            <wp:extent cx="5730484" cy="2596101"/>
            <wp:effectExtent l="0" t="0" r="3810" b="0"/>
            <wp:docPr id="5320006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00666" name="Picture 532000666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7" b="5610"/>
                    <a:stretch/>
                  </pic:blipFill>
                  <pic:spPr bwMode="auto">
                    <a:xfrm>
                      <a:off x="0" y="0"/>
                      <a:ext cx="5731510" cy="259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4CB90" w14:textId="7E051BAA" w:rsidR="00F87DEB" w:rsidRPr="00726A26" w:rsidRDefault="00F87DEB" w:rsidP="00726A2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en-US"/>
        </w:rPr>
      </w:pPr>
      <w:r w:rsidRPr="00726A26">
        <w:rPr>
          <w:rFonts w:ascii="Times New Roman" w:hAnsi="Times New Roman" w:cs="Times New Roman"/>
          <w:lang w:val="en-US"/>
        </w:rPr>
        <w:t>As we can see this is an ec2 alarm action we can (stop, reboot or terminate the ins</w:t>
      </w:r>
      <w:r w:rsidR="007C2193" w:rsidRPr="00726A26">
        <w:rPr>
          <w:rFonts w:ascii="Times New Roman" w:hAnsi="Times New Roman" w:cs="Times New Roman"/>
          <w:lang w:val="en-US"/>
        </w:rPr>
        <w:t>t</w:t>
      </w:r>
      <w:r w:rsidRPr="00726A26">
        <w:rPr>
          <w:rFonts w:ascii="Times New Roman" w:hAnsi="Times New Roman" w:cs="Times New Roman"/>
          <w:lang w:val="en-US"/>
        </w:rPr>
        <w:t>ance)</w:t>
      </w:r>
    </w:p>
    <w:p w14:paraId="08D76895" w14:textId="37CAE6CD" w:rsidR="00F87DEB" w:rsidRPr="00726A26" w:rsidRDefault="00F87DEB" w:rsidP="00726A2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en-US"/>
        </w:rPr>
      </w:pPr>
      <w:r w:rsidRPr="00726A26">
        <w:rPr>
          <w:rFonts w:ascii="Times New Roman" w:hAnsi="Times New Roman" w:cs="Times New Roman"/>
          <w:lang w:val="en-US"/>
        </w:rPr>
        <w:t>Also for some type of instances we can recover the inst</w:t>
      </w:r>
      <w:r w:rsidR="007C2193" w:rsidRPr="00726A26">
        <w:rPr>
          <w:rFonts w:ascii="Times New Roman" w:hAnsi="Times New Roman" w:cs="Times New Roman"/>
          <w:lang w:val="en-US"/>
        </w:rPr>
        <w:t>a</w:t>
      </w:r>
      <w:r w:rsidRPr="00726A26">
        <w:rPr>
          <w:rFonts w:ascii="Times New Roman" w:hAnsi="Times New Roman" w:cs="Times New Roman"/>
          <w:lang w:val="en-US"/>
        </w:rPr>
        <w:t>nce</w:t>
      </w:r>
    </w:p>
    <w:p w14:paraId="60C54F02" w14:textId="7ACD422F" w:rsidR="008D4835" w:rsidRPr="004F7859" w:rsidRDefault="00D3579F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08630D" wp14:editId="250F94AA">
                <wp:simplePos x="0" y="0"/>
                <wp:positionH relativeFrom="column">
                  <wp:posOffset>1280160</wp:posOffset>
                </wp:positionH>
                <wp:positionV relativeFrom="paragraph">
                  <wp:posOffset>1054430</wp:posOffset>
                </wp:positionV>
                <wp:extent cx="759350" cy="381663"/>
                <wp:effectExtent l="0" t="0" r="22225" b="18415"/>
                <wp:wrapNone/>
                <wp:docPr id="1511309482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350" cy="381663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B4598" id="Rectangle 104" o:spid="_x0000_s1026" style="position:absolute;margin-left:100.8pt;margin-top:83.05pt;width:59.8pt;height:30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+2CkwIAALAFAAAOAAAAZHJzL2Uyb0RvYy54bWysVE1v2zAMvQ/YfxB0Xx2nST+COkXQrsOA&#10;og3aDj0rshQbkEVNUuJkv36UZDtZVwzDsIssiuQj+Uzy6nrXKLIV1tWgC5qfjCgRmkNZ63VBv73c&#10;fbqgxHmmS6ZAi4LuhaPX848frlozE2OoQJXCEgTRbtaaglbem1mWOV6JhrkTMEKjUoJtmEfRrrPS&#10;shbRG5WNR6OzrAVbGgtcOIevt0lJ5xFfSsH9o5ROeKIKirn5eNp4rsKZza/YbG2ZqWrepcH+IYuG&#10;1RqDDlC3zDOysfVvUE3NLTiQ/oRDk4GUNRexBqwmH72p5rliRsRakBxnBprc/4PlD9tns7RIQ2vc&#10;zOE1VLGTtglfzI/sIln7gSyx84Tj4/n08nSKlHJUnV7kZ2engczs4Gys818ENCRcCmrxX0SK2Pbe&#10;+WTam4RYDlRd3tVKRcGuVzfKki3D//b5PB+PJ8lXmYql1+loFH8fRnTJOkb/BUZp0hb0Mlj+VYiU&#10;1REEgiuNuAdy4s3vlQiASj8JSeoS6RinCKFvxZA541xonydVxUqRUs+Pc+89YvYRMCBLJGLA7gB6&#10;ywTSY6ecO/vgKmLbD85d6X9yHjxiZNB+cG5qDfa9yhRW1UVO9j1JiZrA0grK/dISC2nonOF3NXbC&#10;PXN+ySxOGTYPbg7/iIdUgD8KuhslFdgf770He2x+1FLS4tQW1H3fMCsoUV81jsVlPpmEMY/CZHo+&#10;RsEea1bHGr1pbgAbLMcdZXi8Bnuv+qu00LziglmEqKhimmPsgnJve+HGp22CK4qLxSKa4Wgb5u/1&#10;s+EBPLAaOv1l98qs6cbB4xw9QD/hbPZmKpJt8NSw2HiQdRyZA68d37gWYuN0KyzsnWM5Wh0W7fwn&#10;AAAA//8DAFBLAwQUAAYACAAAACEAiwmLz+AAAAALAQAADwAAAGRycy9kb3ducmV2LnhtbEyPQUvD&#10;QBCF74L/YZmCN7vJFoLGbEoRBRE8JBXqcZtMk9DsbMhumuivdzzZ4/A93vsm2y62FxccfedIQ7yO&#10;QCBVru6o0fC5f71/AOGDodr0jlDDN3rY5rc3mUlrN1OBlzI0gkvIp0ZDG8KQSumrFq3xazcgMTu5&#10;0ZrA59jIejQzl9teqihKpDUd8UJrBnxusTqXk9Vw/jj9zPRYFi9vBeF+mQ6br/eD1nerZfcEIuAS&#10;/sPwp8/qkLPT0U1Ue9FrUFGccJRBksQgOLFRsQJxZKQSBTLP5PUP+S8AAAD//wMAUEsBAi0AFAAG&#10;AAgAAAAhALaDOJL+AAAA4QEAABMAAAAAAAAAAAAAAAAAAAAAAFtDb250ZW50X1R5cGVzXS54bWxQ&#10;SwECLQAUAAYACAAAACEAOP0h/9YAAACUAQAACwAAAAAAAAAAAAAAAAAvAQAAX3JlbHMvLnJlbHNQ&#10;SwECLQAUAAYACAAAACEAU+ftgpMCAACwBQAADgAAAAAAAAAAAAAAAAAuAgAAZHJzL2Uyb0RvYy54&#10;bWxQSwECLQAUAAYACAAAACEAiwmLz+AAAAALAQAADwAAAAAAAAAAAAAAAADtBAAAZHJzL2Rvd25y&#10;ZXYueG1sUEsFBgAAAAAEAAQA8wAAAPoFAAAAAA==&#10;" fillcolor="#e71224" strokecolor="#e71224" strokeweight=".25mm">
                <v:fill opacity="3341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8AB9A8B" wp14:editId="7A80D5B9">
                <wp:simplePos x="0" y="0"/>
                <wp:positionH relativeFrom="column">
                  <wp:posOffset>1107360</wp:posOffset>
                </wp:positionH>
                <wp:positionV relativeFrom="paragraph">
                  <wp:posOffset>349160</wp:posOffset>
                </wp:positionV>
                <wp:extent cx="1080000" cy="180000"/>
                <wp:effectExtent l="0" t="0" r="25400" b="10795"/>
                <wp:wrapNone/>
                <wp:docPr id="405823249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8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51044F" id="Oval 102" o:spid="_x0000_s1026" style="position:absolute;margin-left:87.2pt;margin-top:27.5pt;width:85.05pt;height:14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7REjQIAALQFAAAOAAAAZHJzL2Uyb0RvYy54bWysVMFu2zAMvQ/YPwi6r46DdG2DOkXQrsOA&#10;oi3WDj0rshQLkEVNUuJkXz9Ksp1sLYZhWA4KJZKP5DPJy6tdq8lWOK/AVLQ8mVAiDIdamXVFvz3f&#10;fjinxAdmaqbBiIruhadXi/fvLjs7F1NoQNfCEQQxft7ZijYh2HlReN6IlvkTsMKgUoJrWcCrWxe1&#10;Yx2it7qYTiYfiw5cbR1w4T2+3mQlXSR8KQUPD1J6EYiuKOYW0unSuYpnsbhk87VjtlG8T4P9QxYt&#10;UwaDjlA3LDCyceoVVKu4Aw8ynHBoC5BScZFqwGrKyW/VPDXMilQLkuPtSJP/f7D8fvtkHx3S0Fk/&#10;9yjGKnbStfEf8yO7RNZ+JEvsAuH4WE7OJ/ijhKOuzDLCFAdv63z4LKAlUaio0FpZH+thc7a98yFb&#10;D1bx2YNW9a3SOl3cenWtHdky/HafzsrpdJZ9tW1Yfj2NCWQYn61TAr/AaEO6il5Ey78K0cMdMsGK&#10;tEHcA0FJCnstIqA2X4UkqkZKpjlC7F0xZs44FyaUWdWwWuTUy+PcB4+UfQKMyBKJGLF7gMEygwzY&#10;OefePrqK1Pqjc1/6n5xHjxQZTBidW2XAvVWZxqr6yNl+IClTE1laQb1/dMRBHjxv+a3CZrhjPjwy&#10;h5OG/YPbIzzgITXgh4JeoqQB9+Ot92iPA4BaSjqc3Ir67xvmBCX6i8HRuChnszjq6TI7PZvixR1r&#10;Vscas2mvARusxD1leRKjfdCDKB20L7hkljEqqpjhGLuiPLjhch3yRsE1xcVymcxwvC0Ld+bJ8gge&#10;WY2d/rx7Yc72ExFwlu5hmPJXU5Fto6eB5SaAVGlkDrz2fONqSI3Tr7G4e47vyeqwbBc/AQAA//8D&#10;AFBLAwQUAAYACAAAACEAmTgci9wAAAAJAQAADwAAAGRycy9kb3ducmV2LnhtbEyPwU7DMBBE70j8&#10;g7VI3KgDSSBK41QItRI3RKnEdRO7ScBeR7HbhL9nOdHjaEdv31SbxVlxNlMYPCm4XyUgDLVeD9Qp&#10;OHzs7goQISJptJ6Mgh8TYFNfX1VYaj/TuznvYycYQqFEBX2MYyllaHvjMKz8aIhvRz85jBynTuoJ&#10;Z4Y7Kx+S5FE6HIg/9Dial9603/uTU1DQKx22+DnvorZbWaRvzdcolbq9WZ7XIKJZ4n8Z/vRZHWp2&#10;avyJdBCW81OWcVVBnvMmLqRZloNomJ6mIOtKXi6ofwEAAP//AwBQSwECLQAUAAYACAAAACEAtoM4&#10;kv4AAADhAQAAEwAAAAAAAAAAAAAAAAAAAAAAW0NvbnRlbnRfVHlwZXNdLnhtbFBLAQItABQABgAI&#10;AAAAIQA4/SH/1gAAAJQBAAALAAAAAAAAAAAAAAAAAC8BAABfcmVscy8ucmVsc1BLAQItABQABgAI&#10;AAAAIQDCX7REjQIAALQFAAAOAAAAAAAAAAAAAAAAAC4CAABkcnMvZTJvRG9jLnhtbFBLAQItABQA&#10;BgAIAAAAIQCZOByL3AAAAAkBAAAPAAAAAAAAAAAAAAAAAOcEAABkcnMvZG93bnJldi54bWxQSwUG&#10;AAAAAAQABADzAAAA8AUAAAAA&#10;" fillcolor="#e71224" strokecolor="#e71224" strokeweight=".25mm">
                <v:fill opacity="3341f"/>
                <v:stroke joinstyle="miter"/>
              </v:oval>
            </w:pict>
          </mc:Fallback>
        </mc:AlternateContent>
      </w:r>
      <w:r w:rsidR="00671142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1E60FD27" wp14:editId="3CA77B32">
                <wp:simplePos x="0" y="0"/>
                <wp:positionH relativeFrom="column">
                  <wp:posOffset>5156374</wp:posOffset>
                </wp:positionH>
                <wp:positionV relativeFrom="paragraph">
                  <wp:posOffset>71835</wp:posOffset>
                </wp:positionV>
                <wp:extent cx="500760" cy="16920"/>
                <wp:effectExtent l="57150" t="57150" r="71120" b="97790"/>
                <wp:wrapNone/>
                <wp:docPr id="174688702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5007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1FA19" id="Ink 100" o:spid="_x0000_s1026" type="#_x0000_t75" style="position:absolute;margin-left:404.6pt;margin-top:2.85pt;width:42.3pt;height: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50hR3AQAADAMAAA4AAABkcnMvZTJvRG9jLnhtbJxSXU/CMBR9N/E/&#10;LH2XdQgTFwYPEhMeVB70B9SuZY1r73LbsfHvvQwU0BgTXpb2nuzc89HpvLNVtFHoDbicJQPOIuUk&#10;FMatc/b2+ngzYZEPwhWiAqdytlWezWfXV9O2ztQQSqgKhRGROJ+1dc7KEOosjr0slRV+ALVyBGpA&#10;KwJdcR0XKFpit1U85DyNW8CiRpDKe5ou9iCb9fxaKxletPYqRBWpm3BO+kLObsfpiE7Yz4Z0eqdZ&#10;Oko4i2dTka1R1KWRB1niAlVWGEcivqkWIoioQfOLyhqJ4EGHgQQbg9ZGqt4TuUv4D3dL97Fzloxk&#10;g5kEF5QLK4HhK78euGSFrSiC9gkKakg0AdiBkQL6v5C96AXIxpKefSuoKhHoSfjS1J6CzkyRM1wW&#10;yVG/2zwcHazw6Ov5HKBG4oPlv37pNNpd2KQk6nJGfW53375L1YVI0nDM+V1KiCQoSe+p9BPiPcHX&#10;mpNkafdZh6f3na6TRzz7BAAA//8DAFBLAwQUAAYACAAAACEAvpo1fxICAADyBAAAEAAAAGRycy9p&#10;bmsvaW5rMS54bWykU02L2zAQvRf6H4T2sBfLlpwvx6yzpy4UWhq6W2iPXmfWFrGlIMmb5N93/BEl&#10;sOnSUoyNrNG8eW/m6e7+0NTkFYyVWmVUhJwSUIXeSFVm9MfTA0sosS5Xm7zWCjJ6BEvvVx8/3Em1&#10;beoUvwQRlO1WTZ3RyrldGkX7/T7cT0JtyijmfBJ9VtuvX+hqzNrAi1TSYUl72iq0cnBwHVgqNxkt&#10;3IH784j9qFtTgA93O6Y4n3AmL+BBmyZ3HrHKlYKaqLxB3j8pcccdLiTWKcFQ0kgUzOJQTBfT5NMS&#10;N/JDRi/+W6RokUlDo+uYv/4TM+p7lv6Z+9roHRgn4dymQdQYOJJi+O/1DUINWF23XW8pec3rFiUL&#10;znGsoxwRXRH0Fg+1/RveKGYkdMl8jPghnprpZANorWbnp+os8uy2H53pDRjzeMIEZ/HsSSxTwVMx&#10;D5di1g3kVG/wzQnz2bS28njP5uyQPuJ1Dtr2cuMq3yYeCt+lyx5dy6xAlpW7SI3/OrXQtUb7jbO5&#10;iZfdc7bYtWpO7nyCgQKvY1nD+ykmtw7Mt3Nek9vtGtT7WbJU2sAaPWRbA76muGh4z8+3/8pN7u1M&#10;xvv8HV4yetNfZtJnDhv9YDgRk+A24cktDyhb8Dll84AtFmQSYOjNG8/JImBiiiEmEjYNBOG4YnEg&#10;mAjiKYmDWdIhJHjkZI+ejGeLFlz9BgAA//8DAFBLAwQUAAYACAAAACEAdcPW0t8AAAAIAQAADwAA&#10;AGRycy9kb3ducmV2LnhtbEyPQU+DQBCF7yb+h82YeLOLNVpAlsYYPZiaJhZ76G0KIxDZWcJuC/XX&#10;Oz3pcfK+vPletpxsp440+NaxgdtZBIq4dFXLtYHP4vUmBuUDcoWdYzJwIg/L/PIiw7RyI3/QcRNq&#10;JSXsUzTQhNCnWvuyIYt+5npiyb7cYDHIOdS6GnCUctvpeRQ9aIsty4cGe3puqPzeHKyBl369G2tf&#10;vL+FlcXttC5OxerHmOur6ekRVKAp/MFw1hd1yMVp7w5cedUZiKNkLqiB+wUoyePkTqbsBUwWoPNM&#10;/x+Q/w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UudIU&#10;dwEAAAwDAAAOAAAAAAAAAAAAAAAAADwCAABkcnMvZTJvRG9jLnhtbFBLAQItABQABgAIAAAAIQC+&#10;mjV/EgIAAPIEAAAQAAAAAAAAAAAAAAAAAN8DAABkcnMvaW5rL2luazEueG1sUEsBAi0AFAAGAAgA&#10;AAAhAHXD1tLfAAAACAEAAA8AAAAAAAAAAAAAAAAAHwYAAGRycy9kb3ducmV2LnhtbFBLAQItABQA&#10;BgAIAAAAIQB5GLydvwAAACEBAAAZAAAAAAAAAAAAAAAAACsHAABkcnMvX3JlbHMvZTJvRG9jLnht&#10;bC5yZWxzUEsFBgAAAAAGAAYAeAEAACEIAAAAAA==&#10;">
                <v:imagedata r:id="rId112" o:title=""/>
              </v:shape>
            </w:pict>
          </mc:Fallback>
        </mc:AlternateContent>
      </w:r>
      <w:r w:rsidR="00F9298F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F88A2BD" wp14:editId="216F7FCA">
            <wp:extent cx="5731510" cy="2566657"/>
            <wp:effectExtent l="0" t="0" r="2540" b="5715"/>
            <wp:docPr id="3569480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48038" name="Picture 356948038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7" b="6168"/>
                    <a:stretch/>
                  </pic:blipFill>
                  <pic:spPr bwMode="auto">
                    <a:xfrm>
                      <a:off x="0" y="0"/>
                      <a:ext cx="5731510" cy="256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D6CCF" w14:textId="4AB5669C" w:rsidR="00F9298F" w:rsidRPr="00F075AD" w:rsidRDefault="00F9298F" w:rsidP="00F075A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en-US"/>
        </w:rPr>
      </w:pPr>
      <w:r w:rsidRPr="00F075AD">
        <w:rPr>
          <w:rFonts w:ascii="Times New Roman" w:hAnsi="Times New Roman" w:cs="Times New Roman"/>
          <w:lang w:val="en-US"/>
        </w:rPr>
        <w:t>Following is an alarm action for auto scaling we can auto scale for ec2 or by using ECS container service.</w:t>
      </w:r>
    </w:p>
    <w:p w14:paraId="049852AC" w14:textId="63CCCF7F" w:rsidR="00F9298F" w:rsidRPr="004F7859" w:rsidRDefault="00E4141F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43411ECB" wp14:editId="7F55FF66">
                <wp:simplePos x="0" y="0"/>
                <wp:positionH relativeFrom="column">
                  <wp:posOffset>5180134</wp:posOffset>
                </wp:positionH>
                <wp:positionV relativeFrom="paragraph">
                  <wp:posOffset>82252</wp:posOffset>
                </wp:positionV>
                <wp:extent cx="484560" cy="33480"/>
                <wp:effectExtent l="19050" t="76200" r="67945" b="81280"/>
                <wp:wrapNone/>
                <wp:docPr id="1770019062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4845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BB24B" id="Ink 105" o:spid="_x0000_s1026" type="#_x0000_t75" style="position:absolute;margin-left:406.5pt;margin-top:3.7pt;width:40.95pt;height:8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zDPZ6AQAADAMAAA4AAABkcnMvZTJvRG9jLnhtbJxSXU/CMBR9N/E/&#10;NH2XbTAmLgweJCY8qDzoD6hdyxrX3uW2MPj3XgYIaIwJL0vvPdnp+eh4urE1Wyv0BlzBk17MmXIS&#10;SuOWBX9/e7obceaDcKWowamCb5Xn08ntzbhtctWHCupSISMS5/O2KXgVQpNHkZeVssL3oFGOQA1o&#10;RaARl1GJoiV2W0f9OM6iFrBsEKTynrazPcgnHb/WSoZXrb0KrCZ1ozgmfaHgg2GW0glpd589DDn7&#10;oF2WZjGPJmORL1E0lZEHWeIKVVYYRyK+qWYiCLZC84vKGongQYeeBBuB1kaqzhO5S+If7ubuc+cs&#10;SeUKcwkuKBcWAsMxvw645gpbUwTtM5TUkFgF4AdGCuj/QvaiZyBXlvTsW0FVi0BPwlem8RR0bsqC&#10;47xMTvrd+vHkYIEnXy+XADUSHSz/9ctGo92FTUrYpuDU7Hb37bpUm8AkLdNROqR+mSRoMEhHHXwk&#10;3hMcp7Nk6e6LDs/nna6zRzz5AgAA//8DAFBLAwQUAAYACAAAACEAj1hPHjICAAAbBQAAEAAAAGRy&#10;cy9pbmsvaW5rMS54bWykU01v2zAMvQ/YfxDUQy+SLfmjsY06Pa3AgA0L2g7Yjq6j2kJsKZCUJv33&#10;oz+iBFhWbBgMGyYpPvKRT7d3h75Dr8JYqVWJecAwEqrWa6maEn9/uqcZRtZVal11WokSvwmL75Yf&#10;P9xKtem7Ar4IEJQd/vquxK1z2yIM9/t9sI8DbZowYiwOP6vN1y94OWetxYtU0kFJe3TVWjlxcANY&#10;Idclrt2B+fOA/ah3phY+PHhMfTrhTFWLe236ynnEtlJKdEhVPfT9AyP3toUfCXUaYTDqJRCmUcCT&#10;RZJ9ysFRHUp8Zu+gRQud9Di8jPnzPzHDcWbFn3tfGb0VxklxGtNEag68oXqyR34TUSOs7nbDbDF6&#10;rbodUOaMwVpnOjy8QOh3POD2b3gzmbmh887niF/icZhO9gKk1W/9Vp2FPgf3ozOjACMWxZQzGqVP&#10;PC84L1gS8DgbFnKsN+nmiPlsdrb1eM/mpJAx4nlO3PZy7Vo/JhZwP6XzGV3KbIVsWneWGv11aq07&#10;DfKbd3MV5cNzktilak5ufYIRNVzHphPvp5jKOmG+nfL6ym5WQr2fJRuljViBhuzOCF+Tnw187M+P&#10;/8JNHuWM5vv8IF5KfDVeZjRmTo5xMQxFKblOF9ecgEQzTHlKYNkRWhCGYpJzBHYaIUboTYo4SRYo&#10;IzS5oSlJGNg0zWkCRyHOwRxcwxtHiMeExpxycNDByQgYJE5QQrKE5oCXgE1TQD3qaOza0wKtLn8B&#10;AAD//wMAUEsDBBQABgAIAAAAIQDhWVnL3gAAAAgBAAAPAAAAZHJzL2Rvd25yZXYueG1sTI9LT8Mw&#10;EITvSPwHa5G4UTttBGnIpkIgJBAnyuO8jTcPiO3IdtvAr8ec4Dia0cw31WY2oziwD4OzCNlCgWDb&#10;OD3YDuH15f6iABEiWU2js4zwxQE29elJRaV2R/vMh23sRCqxoSSEPsaplDI0PRsKCzexTV7rvKGY&#10;pO+k9nRM5WaUS6UupaHBpoWeJr7tufnc7g2Caum9/XgcH9Rb+Paru5hn3ZNDPD+bb65BRJ7jXxh+&#10;8RM61Ilp5/ZWBzEiFNkqfYkIVzmI5BfrfA1ih7DMM5B1Jf8f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XMM9noBAAAMAwAADgAAAAAAAAAAAAAAAAA8&#10;AgAAZHJzL2Uyb0RvYy54bWxQSwECLQAUAAYACAAAACEAj1hPHjICAAAbBQAAEAAAAAAAAAAAAAAA&#10;AADiAwAAZHJzL2luay9pbmsxLnhtbFBLAQItABQABgAIAAAAIQDhWVnL3gAAAAgBAAAPAAAAAAAA&#10;AAAAAAAAAEIGAABkcnMvZG93bnJldi54bWxQSwECLQAUAAYACAAAACEAeRi8nb8AAAAhAQAAGQAA&#10;AAAAAAAAAAAAAABNBwAAZHJzL19yZWxzL2Uyb0RvYy54bWwucmVsc1BLBQYAAAAABgAGAHgBAABD&#10;CAAAAAA=&#10;">
                <v:imagedata r:id="rId115" o:title=""/>
              </v:shape>
            </w:pict>
          </mc:Fallback>
        </mc:AlternateContent>
      </w:r>
      <w:r w:rsidR="003121AB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3CA0DD0" wp14:editId="2133E97D">
            <wp:extent cx="5730837" cy="2575711"/>
            <wp:effectExtent l="0" t="0" r="3810" b="0"/>
            <wp:docPr id="18416565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56581" name="Picture 1841656581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5" b="6440"/>
                    <a:stretch/>
                  </pic:blipFill>
                  <pic:spPr bwMode="auto">
                    <a:xfrm>
                      <a:off x="0" y="0"/>
                      <a:ext cx="5731510" cy="2576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07C38" w14:textId="7226FDCA" w:rsidR="00F65016" w:rsidRPr="004F7859" w:rsidRDefault="00F65016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>Can use for implementing some custom actions</w:t>
      </w:r>
    </w:p>
    <w:p w14:paraId="49AAE08D" w14:textId="16FC4AA6" w:rsidR="003121AB" w:rsidRPr="004F7859" w:rsidRDefault="00874F69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67C887D6" wp14:editId="1CCAAEE9">
                <wp:simplePos x="0" y="0"/>
                <wp:positionH relativeFrom="column">
                  <wp:posOffset>5176174</wp:posOffset>
                </wp:positionH>
                <wp:positionV relativeFrom="paragraph">
                  <wp:posOffset>92008</wp:posOffset>
                </wp:positionV>
                <wp:extent cx="492120" cy="12600"/>
                <wp:effectExtent l="57150" t="57150" r="60960" b="102235"/>
                <wp:wrapNone/>
                <wp:docPr id="333772935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4921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A6D76" id="Ink 112" o:spid="_x0000_s1026" type="#_x0000_t75" style="position:absolute;margin-left:406.15pt;margin-top:4.4pt;width:41.6pt;height:6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5Z9t3AQAADAMAAA4AAABkcnMvZTJvRG9jLnhtbJxSy07DMBC8I/EP&#10;lu80D0opUZMeqJB6AHqADzCO3VjE3mjtNu3fs0lb2oIQUi9RdiaezOx4Mt3Ymq0VegMu58kg5kw5&#10;CaVxy5y/vz3djDnzQbhS1OBUzrfK82lxfTVpm0ylUEFdKmQk4nzWNjmvQmiyKPKyUlb4ATTKEakB&#10;rQg04jIqUbSkbusojeNR1AKWDYJU3hM625G86PW1VjK8au1VYDW5G8cx+Qs5vx31b9hh6T1hHx2W&#10;3N/xqJiIbImiqYzc2xIXuLLCODLxLTUTQbAVml9S1kgEDzoMJNgItDZS9ZkoXRL/SDd3n12yZChX&#10;mElwQbmwEBgO++uJS35ha1pB+wwlNSRWAfhekRb0fyE70zOQK0t+dq2gqkWgK+Er03jOMDNlznFe&#10;Jkf/bv14TLDAY66Xc4IaifaR/zqy0Wi7ZZMTtsk59bntnn2XahOYJHD4kCYpMZKoJKX+O/ogvBM4&#10;TCebpU/OOjydu+Mnl7j4AgAA//8DAFBLAwQUAAYACAAAACEAX95RDPwBAADIBAAAEAAAAGRycy9p&#10;bmsvaW5rMS54bWykU11r2zAUfR/sPwj1oS/+kJRkbUydPq0w2FhYO9geXefWFrGlIMl18u93/aUY&#10;lpWNYWykK59z7zn36u7+WFfkFYyVWqWUR4wSULneSVWk9PvTQ3hLiXWZ2mWVVpDSE1h6v3n/7k6q&#10;fV0l+CXIoGy3qquUls4dkjhu2zZqF5E2RSwYW8Sf1P7LZ7oZUTt4kUo6TGmnUK6Vg6PryBK5S2nu&#10;jsz/j9yPujE5+OMuYvLzH85kOTxoU2fOM5aZUlARldVY9w9K3OmAC4l5CjCU1BIFhyLiy5vl7cc1&#10;BrJjSmf7Bku0WElN48ucP/+TM+49S/5c+9boAxgn4WzTIGo8OJF82Pf6BqEGrK6azltKXrOqQcmc&#10;MWzrKIfHFwT9zofa/o1vFDMWNK98PPFNnMx0sgYcrfrgu+os1tmFH53pB1AwsQg5C8Xqia8TLhIh&#10;IsZE15Ap3zA3E+ezaWzp+Z7NeUL6E69z0NbKnSu9TSzi3qW5R5eQJciidDOo+GtoriuN4zf25kqs&#10;u+c8YpeyOXnwAAM5XseigrchJrMOzNczrs7sfgvqbZQslDawxRmyjQGfk88M7+vz9l+4yf04k/E+&#10;f4OXlF71l5n0yCHQN4aRxTK45nzx4ZoFNOS4wm/A8F2ucBuES0FuuvUqCFeCcDY1vU/ha8DB2vwC&#10;AAD//wMAUEsDBBQABgAIAAAAIQAu1N5F3AAAAAgBAAAPAAAAZHJzL2Rvd25yZXYueG1sTI/BTsMw&#10;EETvSPyDtUjcqFOjQhriVFVKxRGl0LsTmyRqvI5sJw1/z3KC245mNPsm3y12YLPxoXcoYb1KgBls&#10;nO6xlfD5cXxIgYWoUKvBoZHwbQLsitubXGXaXbEy8ym2jEowZEpCF+OYcR6azlgVVm40SN6X81ZF&#10;kr7l2qsrlduBiyR54lb1SB86NZqyM83lNFkJU7V/rg7vb5f5tazPCo9l5Q+9lPd3y/4FWDRL/AvD&#10;Lz6hQ0FMtZtQBzZISNfikaJ00ALy0+1mA6yWIIQAXuT8/4D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j5Z9t3AQAADAMAAA4AAAAAAAAAAAAAAAAAPAIA&#10;AGRycy9lMm9Eb2MueG1sUEsBAi0AFAAGAAgAAAAhAF/eUQz8AQAAyAQAABAAAAAAAAAAAAAAAAAA&#10;3wMAAGRycy9pbmsvaW5rMS54bWxQSwECLQAUAAYACAAAACEALtTeRdwAAAAIAQAADwAAAAAAAAAA&#10;AAAAAAAJBgAAZHJzL2Rvd25yZXYueG1sUEsBAi0AFAAGAAgAAAAhAHkYvJ2/AAAAIQEAABkAAAAA&#10;AAAAAAAAAAAAEgcAAGRycy9fcmVscy9lMm9Eb2MueG1sLnJlbHNQSwUGAAAAAAYABgB4AQAACAgA&#10;AAAA&#10;">
                <v:imagedata r:id="rId118" o:title=""/>
              </v:shape>
            </w:pict>
          </mc:Fallback>
        </mc:AlternateContent>
      </w:r>
      <w:r w:rsidR="00D538A2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57CC0529" wp14:editId="7F7CF4C6">
                <wp:simplePos x="0" y="0"/>
                <wp:positionH relativeFrom="column">
                  <wp:posOffset>1939774</wp:posOffset>
                </wp:positionH>
                <wp:positionV relativeFrom="paragraph">
                  <wp:posOffset>1888392</wp:posOffset>
                </wp:positionV>
                <wp:extent cx="654840" cy="69480"/>
                <wp:effectExtent l="57150" t="57150" r="12065" b="64135"/>
                <wp:wrapNone/>
                <wp:docPr id="74195735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6548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E3867" id="Ink 109" o:spid="_x0000_s1026" type="#_x0000_t75" style="position:absolute;margin-left:151.35pt;margin-top:147.3pt;width:54.35pt;height:8.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7SPB1AQAADAMAAA4AAABkcnMvZTJvRG9jLnhtbJxSXU/CMBR9N/E/&#10;NH2XMbJNXBg8SEx4UHnQH1C7ljWuvcttYfDvvRsgoDEmvCz39mSn56OT2dbWbKPQG3AFjwdDzpST&#10;UBq3Kvj729PdmDMfhCtFDU4VfKc8n01vbyZtk6sRVFCXChmROJ+3TcGrEJo8iryslBV+AI1yBGpA&#10;KwKtuIpKFC2x2zoaDYdZ1AKWDYJU3tPpfA/yac+vtZLhVWuvAqtJ3X2WkL7wPSFN4zhNOfvoplGW&#10;8mg6EfkKRVMZeZAlrlBlhXEk4ptqLoJgazS/qKyRCB50GEiwEWhtpOo9kbt4+MPdwn12zuJErjGX&#10;4IJyYSkwHPPrgWuusDVF0D5DSQ2JdQB+YKSA/i9kL3oOcm1Jz74VVLUI9CR8ZRrPGeamLDguyvik&#10;320eTw6WePL1cglQI9HB8l+/bDXaLmxSwrYFp4533bfvUm0Dk3SYpcm4a18SlD0k4x4+Eu8JjttZ&#10;snT3RYfne6fr7BFPvwAAAP//AwBQSwMEFAAGAAgAAAAhALAl2e7AAwAAPgsAABAAAABkcnMvaW5r&#10;L2luazEueG1stFZLb9s4EL4X2P9AsIdcTJsPybKNOj1tgAItUDRdYHt0bTYWakmBJMfJv+88KIZK&#10;nCLYR+BQ4jy+mflmSPvd+/vqIO5825VNvZZmqqXw9bbZlfXNWv719UotpOj6Tb3bHJrar+WD7+T7&#10;yz/evCvrn9VhBasAhLrDt+qwlvu+v13NZqfTaXpy06a9mVmt3exD/fPTR3kZvHb+R1mXPYTsBtG2&#10;qXt/3yPYqtyt5ba/19EesK+bY7v1UY2Sdvto0bebrb9q2mrTR8T9pq79QdSbCvL+W4r+4RZeSohz&#10;41spqhIKVnZqsiJb/LkEweZ+LZP9EVLsIJNKzs5jfvsfMK+eY2JazhbzQoqQ0s7fYU4z4nz1cu2f&#10;2+bWt33pH2lmUoLiQWx5T/wwUa3vmsMReyPF3eZwBMqM1jAWIbaZnSHkOR5w85/iAS8v4qXJjakJ&#10;5aU8BNLiSA2t7cvKw6BXt3HG+g6AUXzdt3QcrLZOGa1s/tUsV8as8mKaOZ20IkzxgPm9PXb7iPe9&#10;fZxX0kTWuLJTuev3kXQ9NZHzlPFznntf3uz7f+S6bQ4NHIbQ6bdX9JdUROHiqJ05uDR9IhT+xf9Y&#10;y7d0dgV5soAqNyIrhM3yIp9cmMWFMhd6IpXBj54YoYWeKKMsPJwFlnFrc1HgPldz3LpcGDAEM4EP&#10;gHO4my/IS5NQg1JP0vdgzREAlgHw8aIIMSKKIcSA8hw+hGKH1HTAYCTM1AisLiCxWkGppMEVNWSt&#10;DNXLkQccthiZhw36oC88OD92QS2KEgXsSXJ+BfoRIyAlpiPFaMPxQvDIFMKPcgipqAXlMthRNGVy&#10;ap+B4QC3uHWcdlIC5xXCa7IewhciB1/L48MFx/hc0tOKA9gyMo4pZxAdnmBLK3rGap8CDEavkSPQ&#10;MDmvsU9t/o0v47wWAeyo4KTxICAmfr8+BmCIBfXGhMOc0eGdZ9RlnBQEM06rDKNZvFLhxTkYDtg7&#10;K3D2XUZqt1jyGbdzvgqUyeY0GG5JV4PKjaKWEUiY/jBXFNAWii4JB+iAC/+4JtYsMXNlaPwsTAQm&#10;khqCNabIY5sep5FitGH3kQg2GHs0xcNJCLOOUYY5oXfyiCN4Xs0OQ6i0PkIdwuJzuAsCLOeTKAbb&#10;53rsxpPkAA8kwSXUC60gWei2AU6py0YHfpea+2lyQ302cNNhf3LL41GwHh0x34BONz99MxRqCeKB&#10;NkpdORMw4fzi14Wy4ZpZ5EidzRAG0cbUM+cEAZeJMsQ8rFwoh6d7ZfQ7K34Vwg+Iy18AAAD//wMA&#10;UEsDBBQABgAIAAAAIQD0upwL3gAAAAsBAAAPAAAAZHJzL2Rvd25yZXYueG1sTI/BTsMwEETvSPyD&#10;tUjcqOMQtRDiVKhSUa9tgbMbL3FEvI5iNw18PcsJjqt5mnlbrWffiwnH2AXSoBYZCKQm2I5aDa/H&#10;7d0DiJgMWdMHQg1fGGFdX19VprThQnucDqkVXEKxNBpcSkMpZWwcehMXYUDi7COM3iQ+x1ba0Vy4&#10;3Pcyz7Kl9KYjXnBmwI3D5vNw9hpSMexwu/t+ia2b9rh6Vz1t3rS+vZmfn0AknNMfDL/6rA41O53C&#10;mWwUvYb7LF8xqiF/LJYgmCiUKkCcOFIqB1lX8v8P9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XtI8HUBAAAMAwAADgAAAAAAAAAAAAAAAAA8AgAAZHJz&#10;L2Uyb0RvYy54bWxQSwECLQAUAAYACAAAACEAsCXZ7sADAAA+CwAAEAAAAAAAAAAAAAAAAADdAwAA&#10;ZHJzL2luay9pbmsxLnhtbFBLAQItABQABgAIAAAAIQD0upwL3gAAAAsBAAAPAAAAAAAAAAAAAAAA&#10;AMsHAABkcnMvZG93bnJldi54bWxQSwECLQAUAAYACAAAACEAeRi8nb8AAAAhAQAAGQAAAAAAAAAA&#10;AAAAAADWCAAAZHJzL19yZWxzL2Uyb0RvYy54bWwucmVsc1BLBQYAAAAABgAGAHgBAADMCQAAAAA=&#10;">
                <v:imagedata r:id="rId120" o:title=""/>
              </v:shape>
            </w:pict>
          </mc:Fallback>
        </mc:AlternateContent>
      </w:r>
      <w:r w:rsidR="00D538A2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450B1EE8" wp14:editId="1B0AE22E">
                <wp:simplePos x="0" y="0"/>
                <wp:positionH relativeFrom="column">
                  <wp:posOffset>1307974</wp:posOffset>
                </wp:positionH>
                <wp:positionV relativeFrom="paragraph">
                  <wp:posOffset>1872552</wp:posOffset>
                </wp:positionV>
                <wp:extent cx="630360" cy="105480"/>
                <wp:effectExtent l="57150" t="57150" r="17780" b="66040"/>
                <wp:wrapNone/>
                <wp:docPr id="980811089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63036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415E0" id="Ink 107" o:spid="_x0000_s1026" type="#_x0000_t75" style="position:absolute;margin-left:101.6pt;margin-top:146.05pt;width:52.5pt;height:11.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aAZ12AQAADQMAAA4AAABkcnMvZTJvRG9jLnhtbJxSXU/CMBR9N/E/&#10;LH2XdYBIFjYeJCY8qDzoD6hdyxrX3uW2MPj33g2QoTEmvCy3Pdm556Oz+c5W0VahN+Aylgw4i5ST&#10;UBi3ztj729PdlEU+CFeICpzK2F55Ns9vb2ZNnaohlFAVCiMicT5t6oyVIdRpHHtZKiv8AGrlCNSA&#10;VgQ64jouUDTEbqt4yPkkbgCLGkEq7+l2cQBZ3vFrrWR41dqrEFWkbso56Qs0PUzGNGF3N6Xpo5se&#10;OIvzmUjXKOrSyKMscYUqK4wjEd9UCxFEtEHzi8oaieBBh4EEG4PWRqrOE7lL+A93S/fZOkvGcoOp&#10;BBeUCyuB4ZRfB1yzwlYUQfMMBTUkNgHYkZEC+r+Qg+gFyI0lPYdWUFUi0JPwpak9BZ2aImO4LJKz&#10;frd9PDtY4dnXyyVAjcRHy3/9stNo27BJSbTLGPW5b79dl2oXIkmXkxEfTQiRBCX8fkyt95gPDKc9&#10;vWhp+UWJ/XMrrPeK8y8AAAD//wMAUEsDBBQABgAIAAAAIQDfHqVE0gMAAGILAAAQAAAAZHJzL2lu&#10;ay9pbmsxLnhtbLRWTW/bRhC9F+h/WGwOuXil/SAlSoicUw0UaIEiSYH2qEgbi4hIGiRl2f++80Vq&#10;WSlFULS2RXJndt68eTNL6937l+qonmPblU290W5mtYr1rtmX9eNG//7pwRRadf223m+PTR03+jV2&#10;+v39jz+8K+uv1XENVwUIdYdP1XGjD33/tJ7Pz+fz7BxmTfs499aG+c/1119/0fcStY9fyrrsIWU3&#10;mHZN3ceXHsHW5X6jd/2LHfcD9sfm1O7i6EZLu7vs6NvtLj40bbXtR8TDtq7jUdXbCnj/oVX/+gQP&#10;JeR5jK1WVQkFGz9z2TIrflqBYfuy0cn6BBQ7YFLp+W3MP/8HzIdrTKQV/HKx1Eoo7eMzcpqT5utv&#10;1/5b2zzFti/jRWYWRRyvasdr0oeFamPXHE/YG62et8cTSOashbGQ3G5+Q5BrPNDmP8UDXb6Jl5Kb&#10;SiPlpTqIaONIDa3tyyrCoFdP44z1HQCj+WPf0nHw1gfjrPH5J7daO7cOxWwVVkkrZIoHzM/tqTuM&#10;eJ/by7ySZ1SNKzuX+/4wim5nbtQ8VfxW5CGWj4f+X4XummMDh0E6/eaBfpKKKN04ajcOLk2fksI/&#10;xC8b/YbOrqJINlDlea6c9cpn+TK/e+sW1r6F3zttXL5y2mp7Z5xyyt7BB69BBbgZVxi8g4lWdOMF&#10;7zYOwtB/CUXD30MyRstNRjAUw9skqxUTwoyYDEPI5J7s5ZQcJ+m/Z1MacP0sGdKiuFqExqIohaQm&#10;y1BF6viOZ+Npk8msWgBuWBi8mXwJXcJ1JuuFYsUyG8wKHC4rimutBxKJ8JP2TPxcHKQHqzR26icU&#10;pIf5mGY6Gv/kod2smAtUgs/5RgPglKecl2sG0wWmAAVToWGxVDkYjF/KABKkMxgSLKsSeDgzycZ1&#10;4DXLaVpNHtQSltwt7znKe0Jmdr4gRHiZsJGhEvocC6NIiXPjEN9kIAQaYCOu4YNpUiULMi0ssy+A&#10;Bm1PkZOgibzXw8Vcp1fMO5AjJGkkZZjwGs/RhSpuIsa3r+KebsJ28JSmBGUryONwcqEQUlwajBkl&#10;vVASygvlEA/Ux6gUMK1SQrmySRkcwQSxNZia5adGcSsmZdzGugQO8Bg0aeWEnHgvshmePnirQtiA&#10;IXxwl3AY+DI4OwiLS5DRIYtEcFFDOLdLIjgVJyHTUK74mR3uGucqNdG5CgYmVPzMwRvP7xjl8Q0D&#10;jIcJl8aikXnw0CepJ+WRPSN8A7rAn0M0A9fxhOAz2IiAo2NEbqSJbMhEfojABYUzT+QwhrD6BXYh&#10;z9zku9j47xK+ZNz/BQAA//8DAFBLAwQUAAYACAAAACEAUW3sFeEAAAALAQAADwAAAGRycy9kb3du&#10;cmV2LnhtbEyPwU7DMBBE70j8g7VI3KgdJ0IlxKkoCAFCoFK4cNvGxgmN7RC7bfh7lhPcZndGs2+r&#10;xeR6tjdj7IJXkM0EMOOboDtvFby93p7NgcWEXmMfvFHwbSIs6uOjCksdDv7F7NfJMirxsUQFbUpD&#10;yXlsWuMwzsJgPHkfYXSYaBwt1yMeqNz1XApxzh12ni60OJjr1jTb9c4p+MSbu5UrlsXTw0ref71v&#10;7fPy0Sp1ejJdXQJLZkp/YfjFJ3SoiWkTdl5H1iuQIpcUJXEhM2CUyMWcNhsSWZEDryv+/4f6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0aAZ12AQAADQMA&#10;AA4AAAAAAAAAAAAAAAAAPAIAAGRycy9lMm9Eb2MueG1sUEsBAi0AFAAGAAgAAAAhAN8epUTSAwAA&#10;YgsAABAAAAAAAAAAAAAAAAAA3gMAAGRycy9pbmsvaW5rMS54bWxQSwECLQAUAAYACAAAACEAUW3s&#10;FeEAAAALAQAADwAAAAAAAAAAAAAAAADeBwAAZHJzL2Rvd25yZXYueG1sUEsBAi0AFAAGAAgAAAAh&#10;AHkYvJ2/AAAAIQEAABkAAAAAAAAAAAAAAAAA7AgAAGRycy9fcmVscy9lMm9Eb2MueG1sLnJlbHNQ&#10;SwUGAAAAAAYABgB4AQAA4gkAAAAA&#10;">
                <v:imagedata r:id="rId122" o:title=""/>
              </v:shape>
            </w:pict>
          </mc:Fallback>
        </mc:AlternateContent>
      </w:r>
      <w:r w:rsidR="00A81691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2E1406C" wp14:editId="43F971B9">
            <wp:extent cx="5730837" cy="2602871"/>
            <wp:effectExtent l="0" t="0" r="3810" b="6985"/>
            <wp:docPr id="9376773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77368" name="Picture 937677368"/>
                    <pic:cNvPicPr/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5" b="5597"/>
                    <a:stretch/>
                  </pic:blipFill>
                  <pic:spPr bwMode="auto">
                    <a:xfrm>
                      <a:off x="0" y="0"/>
                      <a:ext cx="5731510" cy="260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89783" w14:textId="7E779AE6" w:rsidR="00A81691" w:rsidRPr="00D969BC" w:rsidRDefault="00EC0564" w:rsidP="00D969B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en-US"/>
        </w:rPr>
      </w:pPr>
      <w:r w:rsidRPr="00D969BC">
        <w:rPr>
          <w:rFonts w:ascii="Times New Roman" w:hAnsi="Times New Roman" w:cs="Times New Roman"/>
          <w:lang w:val="en-US"/>
        </w:rPr>
        <w:t xml:space="preserve">You can </w:t>
      </w:r>
      <w:r w:rsidR="00A81691" w:rsidRPr="00D969BC">
        <w:rPr>
          <w:rFonts w:ascii="Times New Roman" w:hAnsi="Times New Roman" w:cs="Times New Roman"/>
          <w:lang w:val="en-US"/>
        </w:rPr>
        <w:t xml:space="preserve">create or use existing </w:t>
      </w:r>
      <w:r w:rsidR="007C4A3E" w:rsidRPr="00D969BC">
        <w:rPr>
          <w:rFonts w:ascii="Times New Roman" w:hAnsi="Times New Roman" w:cs="Times New Roman"/>
          <w:lang w:val="en-US"/>
        </w:rPr>
        <w:t>SNS</w:t>
      </w:r>
      <w:r w:rsidR="00A81691" w:rsidRPr="00D969BC">
        <w:rPr>
          <w:rFonts w:ascii="Times New Roman" w:hAnsi="Times New Roman" w:cs="Times New Roman"/>
          <w:lang w:val="en-US"/>
        </w:rPr>
        <w:t xml:space="preserve"> topic</w:t>
      </w:r>
      <w:r w:rsidR="006234BE" w:rsidRPr="00D969BC">
        <w:rPr>
          <w:rFonts w:ascii="Times New Roman" w:hAnsi="Times New Roman" w:cs="Times New Roman"/>
          <w:lang w:val="en-US"/>
        </w:rPr>
        <w:t xml:space="preserve"> </w:t>
      </w:r>
    </w:p>
    <w:p w14:paraId="58A1867C" w14:textId="048116AD" w:rsidR="006234BE" w:rsidRPr="00D969BC" w:rsidRDefault="006234BE" w:rsidP="00D969B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D969BC">
        <w:rPr>
          <w:rFonts w:ascii="Times New Roman" w:hAnsi="Times New Roman" w:cs="Times New Roman"/>
          <w:b/>
          <w:bCs/>
          <w:lang w:val="en-US"/>
        </w:rPr>
        <w:t xml:space="preserve">Note : after creating </w:t>
      </w:r>
      <w:r w:rsidR="007C4A3E" w:rsidRPr="00D969BC">
        <w:rPr>
          <w:rFonts w:ascii="Times New Roman" w:hAnsi="Times New Roman" w:cs="Times New Roman"/>
          <w:b/>
          <w:bCs/>
          <w:lang w:val="en-US"/>
        </w:rPr>
        <w:t>SNS</w:t>
      </w:r>
      <w:r w:rsidRPr="00D969BC">
        <w:rPr>
          <w:rFonts w:ascii="Times New Roman" w:hAnsi="Times New Roman" w:cs="Times New Roman"/>
          <w:b/>
          <w:bCs/>
          <w:lang w:val="en-US"/>
        </w:rPr>
        <w:t xml:space="preserve"> topic make sure to register it with your email</w:t>
      </w:r>
    </w:p>
    <w:p w14:paraId="17415F0E" w14:textId="6B02FE1B" w:rsidR="00A81691" w:rsidRPr="00D969BC" w:rsidRDefault="009D4819" w:rsidP="00D969B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en-US"/>
        </w:rPr>
      </w:pPr>
      <w:r w:rsidRPr="00D969BC">
        <w:rPr>
          <w:rFonts w:ascii="Times New Roman" w:hAnsi="Times New Roman" w:cs="Times New Roman"/>
          <w:lang w:val="en-US"/>
        </w:rPr>
        <w:t>So lets create and set an alarm</w:t>
      </w:r>
    </w:p>
    <w:p w14:paraId="32E385EA" w14:textId="64580505" w:rsidR="009D4819" w:rsidRPr="004F7859" w:rsidRDefault="009D4819" w:rsidP="000A069C">
      <w:pPr>
        <w:jc w:val="both"/>
        <w:rPr>
          <w:rFonts w:ascii="Times New Roman" w:hAnsi="Times New Roman" w:cs="Times New Roman"/>
          <w:lang w:val="en-US"/>
        </w:rPr>
      </w:pPr>
    </w:p>
    <w:p w14:paraId="2B25BBFC" w14:textId="0AEEE2E8" w:rsidR="00B57E68" w:rsidRPr="004F7859" w:rsidRDefault="00870D1C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0983A804" wp14:editId="4E3D38AC">
                <wp:simplePos x="0" y="0"/>
                <wp:positionH relativeFrom="column">
                  <wp:posOffset>5183934</wp:posOffset>
                </wp:positionH>
                <wp:positionV relativeFrom="paragraph">
                  <wp:posOffset>78495</wp:posOffset>
                </wp:positionV>
                <wp:extent cx="488520" cy="19440"/>
                <wp:effectExtent l="57150" t="57150" r="64135" b="95250"/>
                <wp:wrapNone/>
                <wp:docPr id="877531113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4885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B9AEF" id="Ink 118" o:spid="_x0000_s1026" type="#_x0000_t75" style="position:absolute;margin-left:406.8pt;margin-top:3.4pt;width:41.25pt;height:7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GyPt6AQAADAMAAA4AAABkcnMvZTJvRG9jLnhtbJxSXU/CMBR9N/E/&#10;NH2XbTBwLAweJCY8qDzoD6hdyxrX3uW2MPj3Xr5kaIyJL0t7T3bu+ehktrU12yj0BlzBk17MmXIS&#10;SuNWBX97fbzLOPNBuFLU4FTBd8rz2fT2ZtI2uepDBXWpkBGJ83nbFLwKocmjyMtKWeF70ChHoAa0&#10;ItAVV1GJoiV2W0f9OB5FLWDZIEjlPU3nR5BPD/xaKxletPYqsJrUZXFM+kLBB8NRSiek2X2WDjl7&#10;p9loMI55NJ2IfIWiqYw8yRL/UGWFcSTii2ougmBrND+orJEIHnToSbARaG2kOngid0n8zd3Cfeyd&#10;JalcYy7BBeXCUmA453cA/rPC1hRB+wQlNSTWAfiJkQL6u5Cj6DnItSU9x1ZQ1SLQk/CVaTwFnZuy&#10;4Lgok4t+t3m4OFjixdfzNUCNRCfLv/2y1Wj3YZMSti04Nbvbfw9dqm1gkoZplg37hEiCknFK9XeI&#10;jwTnNZ1kafdVh937XlfnEU8/AQAA//8DAFBLAwQUAAYACAAAACEAeGNjNhECAADiBAAAEAAAAGRy&#10;cy9pbmsvaW5rMS54bWykU11r2zAUfR/sPwj1oS/+kBS7SUydPq0w2FhoO9geXefWFrGlIMlN+u93&#10;/RElsKxsDGMjX+mce8+9R7d3h7Yhr2Cs1CqnPGKUgCr1Rqoqp9+f7sMFJdYValM0WkFO38DSu9XH&#10;D7dSbdsmwy9BBmX7VdvktHZul8Xxfr+P9rNImyoWjM3iz2r79QtdTagNvEglHaa0x1CplYOD68ky&#10;uclp6Q7Mn0fuR92ZEvx2HzHl6YQzRQn32rSF84x1oRQ0RBUt1v2DEve2w4XEPBUYSlqJgkMR8WSe&#10;LD4tMVAccnr232GJFitpaXyZ8+d/csZDz7I/1742egfGSTi1aRQ1bbyRcvwf9I1CDVjddH1vKXkt&#10;mg4lc8ZwrJMcHl8Q9Dsfavs3vknMVNB55dOOH+KxmU62gNZqd36qzmKdffjRmcGAgolZyFko0ie+&#10;zHiS8UXElvN+IMd8o2+OnM+ms7XnezYnhww7XueobS83rvZtYhH3XTrv0SVkDbKq3RlU/DW01I1G&#10;+02zuRLL/jlZ7FI2J3ceYKDE61g18D7EFNaB+XbCtYXdrkG9j5KV0gbW6CHbGfA5+VnDh/p8+y/c&#10;5MHOZLrPD/CS06vhMpMBOQaGwTCSiuBapOk1D6iY39BwFoSzBQ48DcJ0QRL8CsJ5kAgicM0JD1jY&#10;vyJIWHgThGKJoVAIkh7tMCT31aHlVr8AAAD//wMAUEsDBBQABgAIAAAAIQCFkYmY2wAAAAgBAAAP&#10;AAAAZHJzL2Rvd25yZXYueG1sTI/RToQwFETfTfyH5pr4YtwCJgSRy8aY+AGyfECX3qW4tCVtl0W/&#10;3uuTPk5mMnOm2W92FiuFOHmHkO8yEOQGryc3IvSH98cKREzKaTV7RwhfFGHf3t40qtb+6j5o7dIo&#10;uMTFWiGYlJZayjgYsiru/EKOvZMPViWWYZQ6qCuX21kWWVZKqybHC0Yt9GZoOHcXi2Djp+9pKrrQ&#10;y3P/cFq/M5MdEO/vttcXEIm29BeGX3xGh5aZjv7idBQzQpU/lRxFKPkB+9VzmYM4IhR5AbJt5P8D&#10;7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IbI+3oB&#10;AAAMAwAADgAAAAAAAAAAAAAAAAA8AgAAZHJzL2Uyb0RvYy54bWxQSwECLQAUAAYACAAAACEAeGNj&#10;NhECAADiBAAAEAAAAAAAAAAAAAAAAADiAwAAZHJzL2luay9pbmsxLnhtbFBLAQItABQABgAIAAAA&#10;IQCFkYmY2wAAAAgBAAAPAAAAAAAAAAAAAAAAACEGAABkcnMvZG93bnJldi54bWxQSwECLQAUAAYA&#10;CAAAACEAeRi8nb8AAAAhAQAAGQAAAAAAAAAAAAAAAAApBwAAZHJzL19yZWxzL2Uyb0RvYy54bWwu&#10;cmVsc1BLBQYAAAAABgAGAHgBAAAfCAAAAAA=&#10;">
                <v:imagedata r:id="rId125" o:title=""/>
              </v:shape>
            </w:pict>
          </mc:Fallback>
        </mc:AlternateContent>
      </w:r>
      <w:r w:rsidR="006C57DD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41467CB" wp14:editId="7B12F122">
            <wp:extent cx="5731510" cy="2783532"/>
            <wp:effectExtent l="0" t="0" r="2540" b="0"/>
            <wp:docPr id="5602900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90064" name="Picture 560290064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5"/>
                    <a:stretch/>
                  </pic:blipFill>
                  <pic:spPr bwMode="auto">
                    <a:xfrm>
                      <a:off x="0" y="0"/>
                      <a:ext cx="5731510" cy="278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35403" w14:textId="6C0E7511" w:rsidR="00334021" w:rsidRPr="004F7859" w:rsidRDefault="00334021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 xml:space="preserve">From here you can define an action that </w:t>
      </w:r>
      <w:r w:rsidR="00171ABD">
        <w:rPr>
          <w:rFonts w:ascii="Times New Roman" w:hAnsi="Times New Roman" w:cs="Times New Roman"/>
          <w:lang w:val="en-US"/>
        </w:rPr>
        <w:t>AWS</w:t>
      </w:r>
      <w:r w:rsidRPr="004F7859">
        <w:rPr>
          <w:rFonts w:ascii="Times New Roman" w:hAnsi="Times New Roman" w:cs="Times New Roman"/>
          <w:lang w:val="en-US"/>
        </w:rPr>
        <w:t xml:space="preserve"> has to take if alarm has been triggered</w:t>
      </w:r>
      <w:r w:rsidR="00F56F6C" w:rsidRPr="004F7859">
        <w:rPr>
          <w:rFonts w:ascii="Times New Roman" w:hAnsi="Times New Roman" w:cs="Times New Roman"/>
          <w:lang w:val="en-US"/>
        </w:rPr>
        <w:t xml:space="preserve"> such as you can (stop, terminate or reboot the instance)</w:t>
      </w:r>
    </w:p>
    <w:p w14:paraId="5D709A10" w14:textId="7B05ECDE" w:rsidR="006C57DD" w:rsidRPr="004F7859" w:rsidRDefault="003B37F9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2D5CF085" wp14:editId="6B2EA06F">
                <wp:simplePos x="0" y="0"/>
                <wp:positionH relativeFrom="column">
                  <wp:posOffset>5195094</wp:posOffset>
                </wp:positionH>
                <wp:positionV relativeFrom="paragraph">
                  <wp:posOffset>83824</wp:posOffset>
                </wp:positionV>
                <wp:extent cx="467280" cy="19440"/>
                <wp:effectExtent l="57150" t="57150" r="66675" b="95250"/>
                <wp:wrapNone/>
                <wp:docPr id="1442309188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4672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AB12D" id="Ink 119" o:spid="_x0000_s1026" type="#_x0000_t75" style="position:absolute;margin-left:407.65pt;margin-top:3.75pt;width:39.65pt;height:7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QJlB2AQAADAMAAA4AAABkcnMvZTJvRG9jLnhtbJxSXU/CMBR9N/E/&#10;NH2XbYAICxsPEhMeVB70B9SuZY1r73JbGPx77wYIaIwJL0vvPdnp+eh0trUV2yj0BlzGk17MmXIS&#10;CuNWGX9/e7obc+aDcIWowKmM75Tns/z2ZtrUqepDCVWhkBGJ82lTZ7wMoU6jyMtSWeF7UCtHoAa0&#10;ItCIq6hA0RC7raJ+HI+iBrCoEaTynrbzPcjzjl9rJcOr1l4FVpG6cRyTvpDxwag7YbtLJvecfXS7&#10;QcyjfCrSFYq6NPIgS1yhygrjSMQ31VwEwdZoflFZIxE86NCTYCPQ2kjVeSJ3SfzD3cJ9ts6SoVxj&#10;KsEF5cJSYDjm1wHXXGEriqB5hoIaEusA/MBIAf1fyF70HOTakp59K6gqEehJ+NLUnjNMTZFxXBTJ&#10;Sb/bPJ4cLPHk6+USoEaig+W/ftlqtG3YpIRtM04d79pv16XaBiZpORw99MeESIKSyXDYwUfiPcFx&#10;OkuW7r7o8HxudZ094vwLAAD//wMAUEsDBBQABgAIAAAAIQA14P1KMwIAADwFAAAQAAAAZHJzL2lu&#10;ay9pbmsxLnhtbKRTUW+bMBB+n7T/YLkPfYFgG0ISVNKnVZq0adHaSdsjJS5YATuyTZP8+x0GnEzL&#10;qk0TAh13vu/uu/t8d39sG/TKtRFK5pjOCEZclmorZJXjb08P4RIjYwu5LRoleY5P3OD79ft3d0Lu&#10;2iaDLwIEaXqrbXJcW7vPouhwOMwO8UzpKmKExNFHufv8Ca/HrC1/EVJYKGkmV6mk5Ufbg2Vim+PS&#10;Hok/D9iPqtMl9+Heo8vzCauLkj8o3RbWI9aFlLxBsmih7+8Y2dMeDAF1Kq4xagUQDtmMJotk+WEF&#10;juKY44v/Dlo00EmLo+uYP/4TM3Izy/7c+0arPddW8POYBlJj4ITK4d/xG4hqblTT9bPF6LVoOqBM&#10;CYG1jnRodIXQ73jA7d/wRjJjQ5edjxG/xGmYVrQcpNXu/VatgT5796PVToCMsDikJGTzJ7rKaJLF&#10;i1kyJ/1CpnqDbibMZ92Z2uM967NCXMTzHLgdxNbWfkxkRv2ULmd0LbPmoqrtRSr769RSNQrkN+7m&#10;hq365yyxa9Ws2PsEzUu4jlXD307RhbFcfznntYXZbbh8O0tUUmm+AQ2ZTnNfk14M3PXnx3/lJjs5&#10;o/E+f+UvOb5xlxm5zMHhFkMQo8FtfBuyAFNMgpAiGpAQXkSC3gZHb7jIL8ZwxIVTCINEgpguwyQI&#10;GU0RTQO2AjeLIcCCME4XiDlQ0heAiCuQoBQqxJBFp5pzOJeuepw0BV9IE0QmoTlanjeIef0TAAD/&#10;/wMAUEsDBBQABgAIAAAAIQBq39b+3QAAAAgBAAAPAAAAZHJzL2Rvd25yZXYueG1sTI9BT4NAFITv&#10;Jv6HzTPxZhfQVkAejSHRxKO1P2BhXwFl3wK7bdFf73qqx8lMZr4ptosZxIlm11tGiFcRCOLG6p5b&#10;hP3Hy10KwnnFWg2WCeGbHGzL66tC5dqe+Z1OO9+KUMIuVwid92MupWs6Msqt7EgcvIOdjfJBzq3U&#10;szqHcjPIJIo20qiew0KnRqo6ar52R4NQm9d2mT+Tt4zlVFX7n4OeJol4e7M8P4HwtPhLGP7wAzqU&#10;gam2R9ZODAhpvL4PUYTHNYjgp9nDBkSNkMQZyLKQ/w+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9ECZQdgEAAAwDAAAOAAAAAAAAAAAAAAAAADwCAABk&#10;cnMvZTJvRG9jLnhtbFBLAQItABQABgAIAAAAIQA14P1KMwIAADwFAAAQAAAAAAAAAAAAAAAAAN4D&#10;AABkcnMvaW5rL2luazEueG1sUEsBAi0AFAAGAAgAAAAhAGrf1v7dAAAACAEAAA8AAAAAAAAAAAAA&#10;AAAAPwYAAGRycy9kb3ducmV2LnhtbFBLAQItABQABgAIAAAAIQB5GLydvwAAACEBAAAZAAAAAAAA&#10;AAAAAAAAAEkHAABkcnMvX3JlbHMvZTJvRG9jLnhtbC5yZWxzUEsFBgAAAAAGAAYAeAEAAD8IAAAA&#10;AA==&#10;">
                <v:imagedata r:id="rId128" o:title=""/>
              </v:shape>
            </w:pict>
          </mc:Fallback>
        </mc:AlternateContent>
      </w:r>
      <w:r w:rsidR="00E47984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DEDA579" wp14:editId="3A339DB4">
            <wp:extent cx="5731005" cy="2566658"/>
            <wp:effectExtent l="0" t="0" r="3175" b="5715"/>
            <wp:docPr id="6365971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97147" name="Picture 636597147"/>
                    <pic:cNvPicPr/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7" b="6582"/>
                    <a:stretch/>
                  </pic:blipFill>
                  <pic:spPr bwMode="auto">
                    <a:xfrm>
                      <a:off x="0" y="0"/>
                      <a:ext cx="5731510" cy="2566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38021" w14:textId="682066C6" w:rsidR="00E47984" w:rsidRPr="004F7859" w:rsidRDefault="00E47984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>Give alarm name</w:t>
      </w:r>
      <w:r w:rsidR="000C059E" w:rsidRPr="004F7859">
        <w:rPr>
          <w:rFonts w:ascii="Times New Roman" w:hAnsi="Times New Roman" w:cs="Times New Roman"/>
          <w:lang w:val="en-US"/>
        </w:rPr>
        <w:t xml:space="preserve"> and click next</w:t>
      </w:r>
    </w:p>
    <w:p w14:paraId="3B82FC5F" w14:textId="75C0555A" w:rsidR="00E47984" w:rsidRPr="004F7859" w:rsidRDefault="00D009E0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6E975352" wp14:editId="0CA733BF">
                <wp:simplePos x="0" y="0"/>
                <wp:positionH relativeFrom="column">
                  <wp:posOffset>5202654</wp:posOffset>
                </wp:positionH>
                <wp:positionV relativeFrom="paragraph">
                  <wp:posOffset>71396</wp:posOffset>
                </wp:positionV>
                <wp:extent cx="462240" cy="8280"/>
                <wp:effectExtent l="57150" t="76200" r="71755" b="86995"/>
                <wp:wrapNone/>
                <wp:docPr id="1752036929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4622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CA5A6" id="Ink 120" o:spid="_x0000_s1026" type="#_x0000_t75" style="position:absolute;margin-left:408.25pt;margin-top:2.8pt;width:39.25pt;height:6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gpT14AQAACwMAAA4AAABkcnMvZTJvRG9jLnhtbJxSy27CMBC8V+o/&#10;WL6XhBRoGpFwKKrEoY9D+wGuYxOrsTdaGwJ/302AAq2qSlyi7I48noens42t2VqhN+ByPhzEnCkn&#10;oTRumfP3t8eblDMfhCtFDU7lfKs8nxXXV9O2yVQCFdSlQkYkzmdtk/MqhCaLIi8rZYUfQKMcgRrQ&#10;ikAjLqMSRUvsto6SOJ5ELWDZIEjlPW3nO5AXPb/WSoYXrb0KrCZ1d5MR6Qs5vx33f0i7dHw/5uyD&#10;dpM4GfOomIpsiaKpjNzLEheossI4EvFNNRdBsBWaX1TWSAQPOgwk2Ai0NlL1nsjdMP7hbuE+O2fD&#10;kVxhJsEF5cKrwHDIrwcuucLWFEH7BCU1JFYB+J6RAvq/kJ3oOciVJT27VlDVItCT8JVpPGeYmTLn&#10;uCiHR/1u/XB08IpHX8/nADUS7S3/dWSj0XZhkxK2yTl1vO2+fZdqE5ik5WiSJF37kqA0SXv0wLs7&#10;f5hOgqWrzyo8nTtZJ2+4+AIAAP//AwBQSwMEFAAGAAgAAAAhAM1xC60LAgAA5QQAABAAAABkcnMv&#10;aW5rL2luazEueG1spFPfa9swEH4f7H8Q6kNfLFuyHdKYOn1aYbCx0HawPrrO1RaxpSDJTfLf7/wj&#10;SmBZ6RgG27rTfXff3Xe3d/u2IW9grNQqpyLklIAq9VqqKqc/n+7ZDSXWFWpdNFpBTg9g6d3y86db&#10;qTZtk+GbIIKy/V/b5LR2bptF0W63C3dJqE0VxZwn0Ve1+f6NLqeoNbxKJR2mtEdTqZWDvevBMrnO&#10;aen23N9H7EfdmRK8u7eY8nTDmaKEe23awnnEulAKGqKKFuv+RYk7bPFHYp4KDCWtRMIsDkU6T2++&#10;LNBQ7HN6du6wRIuVtDS6jPn8n5jR0LPs77WvjN6CcRJObRpJTY4DKcfzwG8kasDqput7S8lb0XRI&#10;WXCOY53oiOgCoT/xkNu/4U1kpoLOK588fojHZjrZAkqr3fqpOot19uZHZwYBxjxOmOAsnj2JRSZm&#10;mUjDdCH6gRzzjbo5Yr6YztYe78WcFDJ4PM+R206uXe3bxEPhu3Teo0uRNciqdmeh8YdDS91olN80&#10;m6t40T8niV3K5uTWBxgocR2rBt4PMYV1YH6c4trCblag3o+SldIGVqgh2xnwOc8bPtTn239hkwc5&#10;k2mfH+A1p1fDMpMhcjQMgxFEBNfzVFzzgLJ5klAecDRxMn5FStKAiYQlAWejWfT+eJbikYmUs96P&#10;1+KAxYQfFTHk9wWi6pa/AQAA//8DAFBLAwQUAAYACAAAACEAeZCc5t0AAAAIAQAADwAAAGRycy9k&#10;b3ducmV2LnhtbEyPQU+EMBCF7yb+h2ZMvJjdwkYQkLIxa7wad+Wwx0IrJdIpoYXFf+94co+T9+XN&#10;98r9age26Mn3DgXE2wiYxtapHjsB9efbJgPmg0QlB4dawI/2sK9ub0pZKHfBo15OoWNUgr6QAkwI&#10;Y8G5b4220m/dqJGyLzdZGeicOq4meaFyO/BdFKXcyh7pg5GjPhjdfp9mK2D+yNXhMa2PTW+W1zp+&#10;mJ/y87sQ93fryzOwoNfwD8OfPqlDRU6Nm1F5NgjI4jQhVECSAqM8yxPa1hCY7YBXJb8eUP0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CClPXgBAAALAwAA&#10;DgAAAAAAAAAAAAAAAAA8AgAAZHJzL2Uyb0RvYy54bWxQSwECLQAUAAYACAAAACEAzXELrQsCAADl&#10;BAAAEAAAAAAAAAAAAAAAAADgAwAAZHJzL2luay9pbmsxLnhtbFBLAQItABQABgAIAAAAIQB5kJzm&#10;3QAAAAgBAAAPAAAAAAAAAAAAAAAAABkGAABkcnMvZG93bnJldi54bWxQSwECLQAUAAYACAAAACEA&#10;eRi8nb8AAAAhAQAAGQAAAAAAAAAAAAAAAAAjBwAAZHJzL19yZWxzL2Uyb0RvYy54bWwucmVsc1BL&#10;BQYAAAAABgAGAHgBAAAZCAAAAAA=&#10;">
                <v:imagedata r:id="rId131" o:title=""/>
              </v:shape>
            </w:pict>
          </mc:Fallback>
        </mc:AlternateContent>
      </w:r>
      <w:r w:rsidR="00CA7601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F77D3FE" wp14:editId="1AFA2E6C">
            <wp:extent cx="5731510" cy="2544024"/>
            <wp:effectExtent l="0" t="0" r="2540" b="8890"/>
            <wp:docPr id="15268739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73962" name="Picture 1526873962"/>
                    <pic:cNvPicPr/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7" b="6870"/>
                    <a:stretch/>
                  </pic:blipFill>
                  <pic:spPr bwMode="auto">
                    <a:xfrm>
                      <a:off x="0" y="0"/>
                      <a:ext cx="5731510" cy="254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EA565" w14:textId="337330D0" w:rsidR="00CA7601" w:rsidRPr="004F7859" w:rsidRDefault="00E90CF7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485FB4" wp14:editId="6E503BFE">
                <wp:simplePos x="0" y="0"/>
                <wp:positionH relativeFrom="column">
                  <wp:posOffset>1044796</wp:posOffset>
                </wp:positionH>
                <wp:positionV relativeFrom="paragraph">
                  <wp:posOffset>152542</wp:posOffset>
                </wp:positionV>
                <wp:extent cx="1168193" cy="235132"/>
                <wp:effectExtent l="0" t="0" r="13335" b="12700"/>
                <wp:wrapNone/>
                <wp:docPr id="1689499747" name="Parallelogra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93" cy="235132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95F4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24" o:spid="_x0000_s1026" type="#_x0000_t7" style="position:absolute;margin-left:82.25pt;margin-top:12pt;width:92pt;height:1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LarAIAAOIFAAAOAAAAZHJzL2Uyb0RvYy54bWysVN9v1DAMfkfif4jyznrtbmM7rTedNoaQ&#10;pm1iQ3vOpcm1KIlDkvsx/nqcpO0dMCGEeEnj2P5sf7V9cbnTimyE8x2YmpZHE0qE4dB0ZlXTL083&#10;784o8YGZhikwoqYvwtPL+ds3F1s7ExW0oBrhCIIYP9vamrYh2FlReN4KzfwRWGFQKcFpFlB0q6Jx&#10;bIvoWhXVZHJabME11gEX3uPrdVbSecKXUvBwL6UXgaiaYm4hnS6dy3gW8ws2Wzlm2473abB/yEKz&#10;zmDQEeqaBUbWrvsNSnfcgQcZjjjoAqTsuEg1YDXl5JdqHltmRaoFyfF2pMn/P1h+t3m0Dw5p2Fo/&#10;83iNVeyk0/GL+ZFdIutlJEvsAuH4WJanZ+X5MSUcddXxSXlcRTaLvbd1PnwUoEm81NQyx5QSCpBu&#10;nchim1sfEmsNMUxje7DmKyVSK/wHG6ZI+j+I2BvibcCMXh5U19x0SiXBrZZXyhF0q+mH92VVTXMM&#10;ZVuWX08mkwHQZ+uU7k8wypBtTc+j5V+FyBUfQGCOyiDuns50Cy9KREBlPgtJugYJrHKE2OlizJxx&#10;Lkwos6pljcipl4e5Dx4p+wQYkSUSMWL3AINlBhmwc869fXQVaVBG5770PzmPHikymDA6686Ae60y&#10;hVX1kbP9QFKmJrK0hOblwREHeUy95Tcdts4t8+EBmyc1Iu6acI+HVIA/CvobJS2476+9R3scF9RS&#10;ssU5r6n/tmZOUKI+GRyk83I6jYshCdOT9xUK7lCzPNSYtb4CbLASt5rl6Rrtgxqu0oF+xpW0iFFR&#10;xQzH2DXlwQ3CVcj7B5caF4tFMsNlYFm4NY+WR/DIauz0p90zc7afn4CTdwfDTuiHIjO6t42eBhbr&#10;ALILUbnntRdwkaTG6Zde3FSHcrLar+b5DwAAAP//AwBQSwMEFAAGAAgAAAAhABdlnjveAAAACQEA&#10;AA8AAABkcnMvZG93bnJldi54bWxMj8FOwzAQRO9I/IO1SFwQtVNClIY4VYQAcSWFA7dtbJKIeB3F&#10;bhv4epYTHGf2aXam3C5uFEc7h8GThmSlQFhqvRmo0/C6e7zOQYSIZHD0ZDV82QDb6vysxML4E73Y&#10;YxM7wSEUCtTQxzgVUoa2tw7Dyk+W+PbhZ4eR5dxJM+OJw90o10pl0uFA/KHHyd73tv1sDk6De3/I&#10;r1A9d09vzU59J3FT136j9eXFUt+BiHaJfzD81ufqUHGnvT+QCWJknaW3jGpYp7yJgZs0Z2OvIUsU&#10;yKqU/xdUPwAAAP//AwBQSwECLQAUAAYACAAAACEAtoM4kv4AAADhAQAAEwAAAAAAAAAAAAAAAAAA&#10;AAAAW0NvbnRlbnRfVHlwZXNdLnhtbFBLAQItABQABgAIAAAAIQA4/SH/1gAAAJQBAAALAAAAAAAA&#10;AAAAAAAAAC8BAABfcmVscy8ucmVsc1BLAQItABQABgAIAAAAIQCaMZLarAIAAOIFAAAOAAAAAAAA&#10;AAAAAAAAAC4CAABkcnMvZTJvRG9jLnhtbFBLAQItABQABgAIAAAAIQAXZZ473gAAAAkBAAAPAAAA&#10;AAAAAAAAAAAAAAYFAABkcnMvZG93bnJldi54bWxQSwUGAAAAAAQABADzAAAAEQYAAAAA&#10;" adj="0" fillcolor="#e71224" strokecolor="#e71224" strokeweight=".25mm">
                <v:fill opacity="3341f"/>
              </v:shape>
            </w:pict>
          </mc:Fallback>
        </mc:AlternateContent>
      </w:r>
      <w:r w:rsidR="007467C0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17B213AB" wp14:editId="6FCABB3E">
                <wp:simplePos x="0" y="0"/>
                <wp:positionH relativeFrom="column">
                  <wp:posOffset>5187534</wp:posOffset>
                </wp:positionH>
                <wp:positionV relativeFrom="paragraph">
                  <wp:posOffset>48027</wp:posOffset>
                </wp:positionV>
                <wp:extent cx="478440" cy="34920"/>
                <wp:effectExtent l="38100" t="76200" r="74295" b="80010"/>
                <wp:wrapNone/>
                <wp:docPr id="1115679466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47844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F510A" id="Ink 121" o:spid="_x0000_s1026" type="#_x0000_t75" style="position:absolute;margin-left:407.05pt;margin-top:.95pt;width:40.5pt;height:8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5CH95AQAADAMAAA4AAABkcnMvZTJvRG9jLnhtbJxSXU/CMBR9N/E/&#10;NH2XjTEBFwYPEhMeVB70B9SuZY1r73JbGPx77wYIaIwJL0vvPdnp+ehktrUV2yj0BlzO+72YM+Uk&#10;FMatcv7+9nQ35swH4QpRgVM53ynPZ9Pbm0lTZyqBEqpCISMS57OmznkZQp1FkZelssL3oFaOQA1o&#10;RaARV1GBoiF2W0VJHA+jBrCoEaTynrbzPcinHb/WSoZXrb0KrCJ1o2FK+kLOB8M4phPSbpyM7zn7&#10;aHfJKObRdCKyFYq6NPIgS1yhygrjSMQ31VwEwdZoflFZIxE86NCTYCPQ2kjVeSJ3/fiHu4X7bJ31&#10;U7nGTIILyoWlwHDMrwOuucJWFEHzDAU1JNYB+IGRAvq/kL3oOci1JT37VlBVItCT8KWpPQWdmSLn&#10;uCj6J/1u83hysMSTr5dLgBqJDpb/+mWr0bZhkxK2zTk1u2u/XZdqG5ikZToap237kqBB+pB08JF4&#10;T3CczpKluy86PJ9bXWePePoFAAD//wMAUEsDBBQABgAIAAAAIQCFW49VRAIAAG0FAAAQAAAAZHJz&#10;L2luay9pbmsxLnhtbKRTW2+bMBR+n7T/YLkPfcFgQ6IAKunTKk3atGjtpO2REhesgIlsp0n+/Y4N&#10;OEzLqk0TAnMu33euvrs/dS165UqLXhaYhRQjLqt+K2Rd4G9PDyTFSJtSbsu2l7zAZ67x/fr9uzsh&#10;d12bwxcBg9T2r2sL3Bizz6PoeDyGxyTsVR3FlCbRR7n7/AmvR9SWvwgpDITUk6rqpeEnY8lysS1w&#10;ZU7U+wP3Y39QFfdmq1HVxcOosuIPvepK4xmbUkreIll2kPd3jMx5Dz8C4tRcYdQJKJjEIVusFumH&#10;DBTlqcAz+QApasikw9F1zh//yRm5nuV/zn2j+j1XRvBLm4aiRsMZVYPs6hsKVVz37cH2FqPXsj1A&#10;yYxSGOtYDouuFPQ7H9T2b3xjMWNC88xHix/i1EwjOg6r1e39VI2GPK360Si3gDGNE8IoiZdPLMvZ&#10;Mk9oSNnKDmSKN+zNxPmsDrrxfM/qsiHO4uscajuKrWl8m2jIfJfmPbqGbLioGzODxn8Nrfq2h/Ub&#10;Z3MTZ/a5rNi1aEbsPUDxCq5j3fK3IarUhqsvF1xX6t2Gy7dRopa94hvYIX1Q3Mdks4a7/Hz7r9xk&#10;t85ovM9f+UuBb9xlRg45KNxgGGJxcEtvWYAppgFDNCD2Q+H1wqRwFkaYdWHObN3c+4sSBAoOdHbG&#10;IMcZygISL0gaJKmNS0kSWDoGZ7pCSbBgJAsyK8K2WQhhBNwslgEqAwPAk2AF1HFAUnABxoSipcsC&#10;AkD6C4aW02a6PvhGwfavfwIAAP//AwBQSwMEFAAGAAgAAAAhANGakr7aAAAACAEAAA8AAABkcnMv&#10;ZG93bnJldi54bWxMj0FLxDAQhe+C/yGM4M1Nu6iktekiC968tOuCx7QZm2IzKU12t/rrHU96/HiP&#10;N99Uu9VP4oxLHANpyDcZCKQ+2JEGDW+HlzsFIiZD1kyBUMMXRtjV11eVKW24UIPnNg2CRyiWRoNL&#10;aS6ljL1Db+ImzEicfYTFm8S4DNIu5sLjfpLbLHuU3ozEF5yZce+w/2xPXkOTtYcuvA7H7v173TpZ&#10;tK1s9lrf3qzPTyASrumvDL/6rA41O3XhRDaKSYPK73OuclCA4FwVD8wds1Ig60r+f6D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65CH95AQAADAMAAA4A&#10;AAAAAAAAAAAAAAAAPAIAAGRycy9lMm9Eb2MueG1sUEsBAi0AFAAGAAgAAAAhAIVbj1VEAgAAbQUA&#10;ABAAAAAAAAAAAAAAAAAA4QMAAGRycy9pbmsvaW5rMS54bWxQSwECLQAUAAYACAAAACEA0ZqSvtoA&#10;AAAIAQAADwAAAAAAAAAAAAAAAABTBgAAZHJzL2Rvd25yZXYueG1sUEsBAi0AFAAGAAgAAAAhAHkY&#10;vJ2/AAAAIQEAABkAAAAAAAAAAAAAAAAAWgcAAGRycy9fcmVscy9lMm9Eb2MueG1sLnJlbHNQSwUG&#10;AAAAAAYABgB4AQAAUAgAAAAA&#10;">
                <v:imagedata r:id="rId134" o:title=""/>
              </v:shape>
            </w:pict>
          </mc:Fallback>
        </mc:AlternateContent>
      </w:r>
      <w:r w:rsidR="003C7FF4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A13EB7C" wp14:editId="2B9F4E2B">
            <wp:extent cx="5731340" cy="2589291"/>
            <wp:effectExtent l="0" t="0" r="3175" b="1905"/>
            <wp:docPr id="13559252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25216" name="Picture 1355925216"/>
                    <pic:cNvPicPr/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7" b="5604"/>
                    <a:stretch/>
                  </pic:blipFill>
                  <pic:spPr bwMode="auto">
                    <a:xfrm>
                      <a:off x="0" y="0"/>
                      <a:ext cx="5731510" cy="258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7F60B" w14:textId="1009D082" w:rsidR="006F089A" w:rsidRPr="00C80D81" w:rsidRDefault="006F089A" w:rsidP="00C80D8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val="en-US"/>
        </w:rPr>
      </w:pPr>
      <w:r w:rsidRPr="00C80D81">
        <w:rPr>
          <w:rFonts w:ascii="Times New Roman" w:hAnsi="Times New Roman" w:cs="Times New Roman"/>
          <w:lang w:val="en-US"/>
        </w:rPr>
        <w:t>Alarm created successfully for CPU Utilization of instance</w:t>
      </w:r>
    </w:p>
    <w:p w14:paraId="5D655579" w14:textId="1122F68E" w:rsidR="00C80D81" w:rsidRPr="008C3B85" w:rsidRDefault="00C80D81" w:rsidP="00C80D8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color w:val="2F5496" w:themeColor="accent1" w:themeShade="BF"/>
          <w:u w:val="single"/>
          <w:lang w:val="en-US"/>
        </w:rPr>
      </w:pPr>
      <w:r w:rsidRPr="008C3B85">
        <w:rPr>
          <w:rFonts w:ascii="Times New Roman" w:hAnsi="Times New Roman" w:cs="Times New Roman"/>
          <w:b/>
          <w:bCs/>
          <w:color w:val="2F5496" w:themeColor="accent1" w:themeShade="BF"/>
          <w:u w:val="single"/>
          <w:lang w:val="en-US"/>
        </w:rPr>
        <w:t>Amazon SNS</w:t>
      </w:r>
      <w:r w:rsidR="008C3B85" w:rsidRPr="008C3B85">
        <w:rPr>
          <w:rFonts w:ascii="Times New Roman" w:hAnsi="Times New Roman" w:cs="Times New Roman"/>
          <w:b/>
          <w:bCs/>
          <w:color w:val="2F5496" w:themeColor="accent1" w:themeShade="BF"/>
          <w:u w:val="single"/>
          <w:lang w:val="en-US"/>
        </w:rPr>
        <w:t>.</w:t>
      </w:r>
    </w:p>
    <w:p w14:paraId="01A4FE06" w14:textId="526EFF3C" w:rsidR="009B1DF9" w:rsidRPr="004F7859" w:rsidRDefault="00277132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07427A0A" wp14:editId="05CB47D3">
                <wp:simplePos x="0" y="0"/>
                <wp:positionH relativeFrom="column">
                  <wp:posOffset>5113014</wp:posOffset>
                </wp:positionH>
                <wp:positionV relativeFrom="paragraph">
                  <wp:posOffset>57588</wp:posOffset>
                </wp:positionV>
                <wp:extent cx="479160" cy="57960"/>
                <wp:effectExtent l="57150" t="57150" r="73660" b="94615"/>
                <wp:wrapNone/>
                <wp:docPr id="99389395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4791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F31D4" id="Ink 131" o:spid="_x0000_s1026" type="#_x0000_t75" style="position:absolute;margin-left:401.2pt;margin-top:1.75pt;width:40.6pt;height:10.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Upih3AQAADAMAAA4AAABkcnMvZTJvRG9jLnhtbJxSy07DMBC8I/EP&#10;lu80SekzatoDFVIPQA/wAcaxG4vYG63dpv17NkmhLQgh9RLZO8rsPDxb7G3Jdgq9AZfxpBdzppyE&#10;3LhNxt9eH+8mnPkgXC5KcCrjB+X5Yn57M6urVPWhgDJXyIjE+bSuMl6EUKVR5GWhrPA9qJQjUANa&#10;EeiKmyhHURO7LaN+HI+iGjCvEKTynqbLDuTzll9rJcOL1l4FVpK6SRyTvpDx++FoQCdsZwmd3mk2&#10;SsZDHs1nIt2gqAojj7LEFaqsMI5EfFMtRRBsi+YXlTUSwYMOPQk2Aq2NVK0ncpfEP9yt3EfjLBnI&#10;LaYSXFAurAWGr/xa4JoVtqQI6ifIqSGxDcCPjBTQ/4V0opcgt5b0dK2gKkWgJ+ELU3kKOjV5xnGV&#10;Jyf9bvdwcrDGk6/nS4AaiY6W//plr9E2YZMSts849Xlovm2Xah+YpOFgPE1GhEiChuMpHc+IO4Kv&#10;NWfJ0u6LDs/vja6zRzz/BAAA//8DAFBLAwQUAAYACAAAACEA/FPxvJ4CAAAZBgAAEAAAAGRycy9p&#10;bmsvaW5rMS54bWykU11r2zAUfR/sPwj1oS9SrCvFjhPq9mmFwcZK28H26DpqImrLQVaa9N/vSnac&#10;wLKyMYIV6eqec8/90NXNvqnJq3adaW1BYSIo0bZql8auCvr98ZbnlHS+tMuybq0u6Jvu6M31xw9X&#10;xr409QJXggy2C7umLuja+80iSXa73WSnJq1bJVIIlXy2L1+/0OsBtdTPxhqPIbuDqWqt13sfyBZm&#10;WdDK78Xoj9wP7dZVerwOFlcdPbwrK33buqb0I+O6tFbXxJYN6v5BiX/b4MZgnJV2lDQGE+ZyAtPZ&#10;NP80R0O5L+jJeYsSO1TS0OQ858//5ExizRZ/1n7n2o123uhjmfqkhos3UvXnmF+fqNNdW29DbSl5&#10;LestpgxCYFuHdCA5k9DvfJjbv/ENyQyCTpUPN2MTD8X0ptE4Ws1m7KrvUGcwP3gXB1AKqTgILtNH&#10;mC9gtoB0MlMyNOQQr5+bA+eT23brke/JHSck3ox59rntzNKvxzKJCYxVOq3ROeRam9Xan0DlX0Or&#10;tm5x/IbeXMh5+B1H7Fw0bzYjwOkKn+Oq1u9DXNl57b4dcU3Zvdxp+z7KrGzr9B3OULd1eowJJwWP&#10;+sbyn3nJcZzJ8J7v9XNBL+JjJhHZG2JjBAGRskuAy4xRoIIJgh+H/hv2MPzLKZGMQ85TXNEG6MfD&#10;ogTPmUr5nPHpjIAKVslUxmHKuMoJAMtmPNhnOZGCZQhWAYhcaMyAZDEwskoWmDESUiuJaziiHRWF&#10;iKeHaI0s6I2EKVG4yhCA58BTVBNuIy4qPRL02iHo4GnwwU/mHNVOgwTUHeLLDNXhNhgy4CplIJBe&#10;MTVHwVEsz0XwEVlQwEEe9AXBHN1yNgUefUPIQBSURGIsC5OIO7yi2LOxqfhSr38BAAD//wMAUEsD&#10;BBQABgAIAAAAIQDRwuyI3wAAAAgBAAAPAAAAZHJzL2Rvd25yZXYueG1sTI/BTsMwEETvSPyDtUjc&#10;qEMCURriVAiJC1AJAkJwc+MlSRuvI9ttw9+znOA4mtHMm2o121Ec0IfBkYLLRQICqXVmoE7B2+v9&#10;RQEiRE1Gj45QwTcGWNWnJ5UujTvSCx6a2AkuoVBqBX2MUyllaHu0OizchMTel/NWR5a+k8brI5fb&#10;UaZJkkurB+KFXk9412O7a/aWR4p5ah4+aPvp17un98d8uX1eR6XOz+bbGxAR5/gXhl98RoeamTZu&#10;TyaIUUGRpFccVZBdg2C/KLIcxEZBmi1B1pX8f6D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dUpih3AQAADAMAAA4AAAAAAAAAAAAAAAAAPAIAAGRycy9l&#10;Mm9Eb2MueG1sUEsBAi0AFAAGAAgAAAAhAPxT8byeAgAAGQYAABAAAAAAAAAAAAAAAAAA3wMAAGRy&#10;cy9pbmsvaW5rMS54bWxQSwECLQAUAAYACAAAACEA0cLsiN8AAAAIAQAADwAAAAAAAAAAAAAAAACr&#10;BgAAZHJzL2Rvd25yZXYueG1sUEsBAi0AFAAGAAgAAAAhAHkYvJ2/AAAAIQEAABkAAAAAAAAAAAAA&#10;AAAAtwcAAGRycy9fcmVscy9lMm9Eb2MueG1sLnJlbHNQSwUGAAAAAAYABgB4AQAArQgAAAAA&#10;">
                <v:imagedata r:id="rId137" o:title=""/>
              </v:shape>
            </w:pict>
          </mc:Fallback>
        </mc:AlternateContent>
      </w:r>
      <w:r w:rsidR="002830D6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F784F6D" wp14:editId="4E6C33F0">
                <wp:simplePos x="0" y="0"/>
                <wp:positionH relativeFrom="column">
                  <wp:posOffset>2473960</wp:posOffset>
                </wp:positionH>
                <wp:positionV relativeFrom="paragraph">
                  <wp:posOffset>2240280</wp:posOffset>
                </wp:positionV>
                <wp:extent cx="840530" cy="59010"/>
                <wp:effectExtent l="57150" t="57150" r="74295" b="74930"/>
                <wp:wrapNone/>
                <wp:docPr id="946071662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840530" cy="59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B88B1" id="Ink 130" o:spid="_x0000_s1026" type="#_x0000_t75" style="position:absolute;margin-left:193.4pt;margin-top:175pt;width:69.05pt;height:7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fgt57AQAADAMAAA4AAABkcnMvZTJvRG9jLnhtbJxSy27CMBC8V+o/&#10;WL6XPHgUIhIORZU49HFoP8B1bGI19kZrQ+Dvu+FRoFVViUu064nHM7M7nW1szdYKvQGX86QXc6ac&#10;hNK4Zc7f3x7vxpz5IFwpanAq51vl+ay4vZm2TaZSqKAuFTIicT5rm5xXITRZFHlZKSt8DxrlCNSA&#10;VgRqcRmVKFpit3WUxvEoagHLBkEq7+l0vgd5sePXWsnworVXgdWk7n7Un3AWumoySThDqsaDtM/Z&#10;R1elacKjYiqyJYqmMvIgS1yhygrjSMQ31VwEwVZoflFZIxE86NCTYCPQ2ki180TukviHu4X77Jwl&#10;A7nCTIILyoVXgeGY3w645glbUwTtE5Q0IbEKwA+MFND/A9mLnoNcWdKznwqqWgRaCV+ZxlPQmSlz&#10;josyOel364eTg1c8+Xq+BGgi0cHyX1c2Gm0XNilhm5zTDm67726WahOYpMPxIB72CZEEDSeUbQcf&#10;ifcEx+4sWfrlYobnfXf9bImLLwAAAP//AwBQSwMEFAAGAAgAAAAhAGdp5k3LAwAAlAoAABAAAABk&#10;cnMvaW5rL2luazEueG1stFZLj9s2EL4X6H8gmMNeTJsPPY14c+oCAVI0yANoj47NXQuxpYUkr3f/&#10;fedBSnJWAYqi9YESOTPffPORHPntu+fTUTz5tquaeiPNUkvh612zr+qHjfz65U4VUnT9tt5vj03t&#10;N/LFd/Ld7a+/vK3q76fjGkYBCHWHb6fjRh76/nG9Wl0ul+XFLZv2YWW1dqv39fffP8jbELX391Vd&#10;9ZCyi0u7pu79c49g62q/kbv+WQ/+gP25Obc7P5hxpd2NHn273fm7pj1t+wHxsK1rfxT19gS8/5Si&#10;f3mElwryPPhWilMFBSu7NEmeFL+VsLB93sjJ/AwUO2Bykqt5zL/+B8y715hIy9k8y6UIlPb+CTmt&#10;SPP1z2v/2DaPvu0rP8rMogTDi9jxnPRhoVrfNccz7o0UT9vjGSQzWsOxCLnNakaQ13igzX+KB7r8&#10;FG9K7lqaUN5UhyDacKTi1vbVycNBPz0OZ6zvABiXP/ctXQerrVNGK5t+MeXaZOvULbU2k60Ipzhi&#10;fmvP3WHA+9aO55Usg2pc2aXa94dBdL00g+ZTxeciD756OPT/KnTXHBu4DGGn39zRb1IRpRuO2szF&#10;pdMnQuGf/P1GvqG7KyiSF6hyIxInbJLm6eLGFPomv9ELqYyzUiVSL5Q1ygi9sJnI4aGcVSk8edEZ&#10;gTaVKIcPa4WGp+aAUiW46EryMQqM4EIeVqsSZqZUGbkADFmNExgDmDBqiuPRFCE8F5jpykTZcBgN&#10;tBS4RcOPZsZQXAj7ggth4DgA4oQxYAleFo4oBDvEI/PAkvIGyzRvJlAzlasCH1MLaxXCKX1gNIPI&#10;9AYuI1euAXCRXvAiKpbHhPNaI1BuRg74Ke+cKUn4ADElGJcIaXYSWIddRgoJK5QRNvMJSV+jsAHX&#10;IZDHMAmFRHi0R6zx/SowVsZniY5fjEBaU63jOyIBBppZRQ6YX+K0o+8V0ZgJnWbqmJojaXwO20Hg&#10;tALDmCPow/cGSxpC4q5PUeg9Zp8YZnxVSRdZOTrAfFKUgxnmTkrhMFN0YkjmEuEnpy0whq5BOQNm&#10;Fu4qAdmC/EPHgCWsI3gnilpLRjuWJsIgBbTBg7UIEw67IhAmhcBNTywd4xxaDjWprBRUDnwaDDai&#10;EZVvLeVPChYiTQkj3GjocwbzK5cIvLWajEzAGWJqod/lIs+BqoOmoExqSnjHXqVSV6RXfwTit+ef&#10;9mX6wv1xf9/5Hr70hUuX1shbk5VGgEKxX98Y7NaptNCpUxKYhTDcJ0EFlMWw9ibjGW+jDTc/3C8k&#10;XZjS/EB6/Czf/g0AAP//AwBQSwMEFAAGAAgAAAAhAEz00CHiAAAACwEAAA8AAABkcnMvZG93bnJl&#10;di54bWxMj8FOwzAQRO9I/IO1SFwQtSlNaEOcqiBVgh6Q2vQDnGRJQuN1FDtt+HuWE9x2d0azb9L1&#10;ZDtxxsG3jjQ8zBQIpNJVLdUajvn2fgnCB0OV6Ryhhm/0sM6ur1KTVO5CezwfQi04hHxiNDQh9ImU&#10;vmzQGj9zPRJrn26wJvA61LIazIXDbSfnSsXSmpb4Q2N6fG2wPB1Gq2F8+3oKdx+L/OVU7GW+3cXv&#10;/Wan9e3NtHkGEXAKf2b4xWd0yJipcCNVXnQaHpcxowceIsWl2BHNFysQBV/iSIHMUvm/Q/Y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B+C3nsBAAAMAwAA&#10;DgAAAAAAAAAAAAAAAAA8AgAAZHJzL2Uyb0RvYy54bWxQSwECLQAUAAYACAAAACEAZ2nmTcsDAACU&#10;CgAAEAAAAAAAAAAAAAAAAADjAwAAZHJzL2luay9pbmsxLnhtbFBLAQItABQABgAIAAAAIQBM9NAh&#10;4gAAAAsBAAAPAAAAAAAAAAAAAAAAANwHAABkcnMvZG93bnJldi54bWxQSwECLQAUAAYACAAAACEA&#10;eRi8nb8AAAAhAQAAGQAAAAAAAAAAAAAAAADrCAAAZHJzL19yZWxzL2Uyb0RvYy54bWwucmVsc1BL&#10;BQYAAAAABgAGAHgBAADhCQAAAAA=&#10;">
                <v:imagedata r:id="rId139" o:title=""/>
              </v:shape>
            </w:pict>
          </mc:Fallback>
        </mc:AlternateContent>
      </w:r>
      <w:r w:rsidR="003C7FF4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BBB347F" wp14:editId="2BA6CA11">
            <wp:extent cx="5730669" cy="2571184"/>
            <wp:effectExtent l="0" t="0" r="3810" b="635"/>
            <wp:docPr id="17584082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08253" name="Picture 1758408253"/>
                    <pic:cNvPicPr/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5" b="6718"/>
                    <a:stretch/>
                  </pic:blipFill>
                  <pic:spPr bwMode="auto">
                    <a:xfrm>
                      <a:off x="0" y="0"/>
                      <a:ext cx="5731510" cy="257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B349D" w14:textId="190881AF" w:rsidR="003C7FF4" w:rsidRPr="004F7859" w:rsidRDefault="00A65A83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7663DCC7" wp14:editId="674CB06E">
                <wp:simplePos x="0" y="0"/>
                <wp:positionH relativeFrom="column">
                  <wp:posOffset>5195094</wp:posOffset>
                </wp:positionH>
                <wp:positionV relativeFrom="paragraph">
                  <wp:posOffset>88304</wp:posOffset>
                </wp:positionV>
                <wp:extent cx="491040" cy="28440"/>
                <wp:effectExtent l="57150" t="76200" r="61595" b="86360"/>
                <wp:wrapNone/>
                <wp:docPr id="1373718091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4910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40754" id="Ink 132" o:spid="_x0000_s1026" type="#_x0000_t75" style="position:absolute;margin-left:407.65pt;margin-top:4.1pt;width:41.45pt;height:7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4ZtB4AQAADAMAAA4AAABkcnMvZTJvRG9jLnhtbJxSXU/CMBR9N/E/&#10;NH2XbYiICxsPEhMeVB70B9SuZY1r73JbGPx77zYQ0BgTXpbee7LT89HpbGsrtlHoDbiMJ4OYM+Uk&#10;FMatMv7+9nQz4cwH4QpRgVMZ3ynPZ/n11bSpUzWEEqpCISMS59OmzngZQp1GkZelssIPoFaOQA1o&#10;RaARV1GBoiF2W0XDOB5HDWBRI0jlPW3nPcjzjl9rJcOr1l4FVpG6SRyTvpDx23F3QtrdT4Z3nH20&#10;u2QU8yifinSFoi6N3MsSF6iywjgS8U01F0GwNZpfVNZIBA86DCTYCLQ2UnWeyF0S/3C3cJ+ts2Qk&#10;15hKcEG5sBQYDvl1wCVX2IoiaJ6hoIbEOgDfM1JA/xfSi56DXFvS07eCqhKBnoQvTe05w9QUGcdF&#10;kRz1u83j0cESj75ezgFqJNpb/uuXrUbbhk1K2Dbj1PGu/XZdqm1gkpajhySmfpkkaDgZ9VUfiHuC&#10;w3SSLN191uHp3Oo6ecT5FwAAAP//AwBQSwMEFAAGAAgAAAAhAL53tCUlAgAACwUAABAAAABkcnMv&#10;aW5rL2luazEueG1spFNda9swFH0f7D8I9aEvli3JTtyYOn1aYbCx0HbQPbqOaovYUpDkJvn3u/6I&#10;ElhaNobx1706R/fce3R7t28b9CaMlVrlmIUUI6FKvZaqyvHPp3tyg5F1hVoXjVYixwdh8d3y86db&#10;qTZtk8ETAYOy/Vfb5Lh2bptF0W63C3dxqE0VcUrj6KvafP+GlxNqLV6lkg62tMdQqZUTe9eTZXKd&#10;49LtqV8P3I+6M6Xw6T5iytMKZ4pS3GvTFs4z1oVSokGqaKHuZ4zcYQsfEvaphMGolSCY8JAlaXLz&#10;ZQGBYp/js/8OSrRQSYujy5y//pMzGnqWvV/7yuitME6KU5tGUVPigMrxf9A3CjXC6qbre4vRW9F0&#10;IJlRCmOd5LDogqA/+UDbv/FNYqaCziufMn6Ix2Y62QqwVrv1U3UW6uzDj84MBuSUx4RRwmdPbJGx&#10;NItnIZsl/UCO+42+OXK+mM7Wnu/FnBwyZLzOUdtOrl3t20RD5rt03qNLyFrIqnZnUP7X0FI3Guw3&#10;zeaKL/rrZLFLuzm59QAjSjiOVSM+hpjCOmF+nHBtYTcroT5GyUppI1bgIdsZ4fdkZw0f6vPtv3CS&#10;Bzuj6Tw/iNccXw2HGQ3IMTAMhiIeXKfxNeEBThc4CQiLEacBmTOYeUBg9HGQUMICFqdkDmnWRyDH&#10;EYMXPPo7ZiiFxTOSBGCUgCI6vPkcgAtg6nkZQz0+RfHRN0OVXgZ4c/kbAAD//wMAUEsDBBQABgAI&#10;AAAAIQDxpLeT3AAAAAgBAAAPAAAAZHJzL2Rvd25yZXYueG1sTI/BTsMwEETvSPyDtUjcqJ1AqxDi&#10;VAiJE6gSCep5G5sk1F5bsZuGv8c9wW1WM5p9U20Xa9ispzA6kpCtBDBNnVMj9RI+29e7AliISAqN&#10;Iy3hRwfY1tdXFZbKnelDz03sWSqhUKKEIUZfch66QVsMK+c1Je/LTRZjOqeeqwnPqdwangux4RZH&#10;Sh8G9Ppl0N2xOVkJhjb791bsd77B71Zkb+vdfPRS3t4sz0/Aol7iXxgu+Akd6sR0cCdSgRkJRba+&#10;T9EkcmDJLx4v4iAhf8iA1xX/P6D+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64ZtB4AQAADAMAAA4AAAAAAAAAAAAAAAAAPAIAAGRycy9lMm9Eb2MueG1s&#10;UEsBAi0AFAAGAAgAAAAhAL53tCUlAgAACwUAABAAAAAAAAAAAAAAAAAA4AMAAGRycy9pbmsvaW5r&#10;MS54bWxQSwECLQAUAAYACAAAACEA8aS3k9wAAAAIAQAADwAAAAAAAAAAAAAAAAAzBgAAZHJzL2Rv&#10;d25yZXYueG1sUEsBAi0AFAAGAAgAAAAhAHkYvJ2/AAAAIQEAABkAAAAAAAAAAAAAAAAAPAcAAGRy&#10;cy9fcmVscy9lMm9Eb2MueG1sLnJlbHNQSwUGAAAAAAYABgB4AQAAMggAAAAA&#10;">
                <v:imagedata r:id="rId142" o:title=""/>
              </v:shape>
            </w:pict>
          </mc:Fallback>
        </mc:AlternateContent>
      </w:r>
      <w:r w:rsidR="003C7FF4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6C3E135" wp14:editId="02691B41">
            <wp:extent cx="5730669" cy="2571184"/>
            <wp:effectExtent l="0" t="0" r="3810" b="635"/>
            <wp:docPr id="4644915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91541" name="Picture 464491541"/>
                    <pic:cNvPicPr/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5" b="6718"/>
                    <a:stretch/>
                  </pic:blipFill>
                  <pic:spPr bwMode="auto">
                    <a:xfrm>
                      <a:off x="0" y="0"/>
                      <a:ext cx="5731510" cy="257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CECF6" w14:textId="6EFA2609" w:rsidR="003C7FF4" w:rsidRPr="004F7859" w:rsidRDefault="003C7FF4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lastRenderedPageBreak/>
        <w:t xml:space="preserve">On </w:t>
      </w:r>
      <w:r w:rsidR="00281349" w:rsidRPr="004F7859">
        <w:rPr>
          <w:rFonts w:ascii="Times New Roman" w:hAnsi="Times New Roman" w:cs="Times New Roman"/>
          <w:lang w:val="en-US"/>
        </w:rPr>
        <w:t>Linux</w:t>
      </w:r>
      <w:r w:rsidRPr="004F7859">
        <w:rPr>
          <w:rFonts w:ascii="Times New Roman" w:hAnsi="Times New Roman" w:cs="Times New Roman"/>
          <w:lang w:val="en-US"/>
        </w:rPr>
        <w:t xml:space="preserve"> server as we can see we have an alarm with status OK so we need to trigger an alarm for testing purpose</w:t>
      </w:r>
      <w:r w:rsidR="00821154" w:rsidRPr="004F7859">
        <w:rPr>
          <w:rFonts w:ascii="Times New Roman" w:hAnsi="Times New Roman" w:cs="Times New Roman"/>
          <w:lang w:val="en-US"/>
        </w:rPr>
        <w:t>.</w:t>
      </w:r>
    </w:p>
    <w:p w14:paraId="7742BB16" w14:textId="6C5499EC" w:rsidR="003C7FF4" w:rsidRPr="004F7859" w:rsidRDefault="00281349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4A1EE98" wp14:editId="48085F2E">
            <wp:extent cx="5730543" cy="2639085"/>
            <wp:effectExtent l="0" t="0" r="3810" b="8890"/>
            <wp:docPr id="80085938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59387" name="Picture 800859387"/>
                    <pic:cNvPicPr/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5" b="4749"/>
                    <a:stretch/>
                  </pic:blipFill>
                  <pic:spPr bwMode="auto">
                    <a:xfrm>
                      <a:off x="0" y="0"/>
                      <a:ext cx="5731510" cy="263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FE585" w14:textId="0B4A2AC0" w:rsidR="00281349" w:rsidRPr="004F7859" w:rsidRDefault="00281349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 xml:space="preserve">So by </w:t>
      </w:r>
      <w:r w:rsidR="00821154" w:rsidRPr="004F7859">
        <w:rPr>
          <w:rFonts w:ascii="Times New Roman" w:hAnsi="Times New Roman" w:cs="Times New Roman"/>
          <w:lang w:val="en-US"/>
        </w:rPr>
        <w:t>referring</w:t>
      </w:r>
      <w:r w:rsidRPr="004F7859">
        <w:rPr>
          <w:rFonts w:ascii="Times New Roman" w:hAnsi="Times New Roman" w:cs="Times New Roman"/>
          <w:lang w:val="en-US"/>
        </w:rPr>
        <w:t xml:space="preserve"> foll</w:t>
      </w:r>
      <w:r w:rsidR="00821154" w:rsidRPr="004F7859">
        <w:rPr>
          <w:rFonts w:ascii="Times New Roman" w:hAnsi="Times New Roman" w:cs="Times New Roman"/>
          <w:lang w:val="en-US"/>
        </w:rPr>
        <w:t>owing</w:t>
      </w:r>
      <w:r w:rsidRPr="004F7859">
        <w:rPr>
          <w:rFonts w:ascii="Times New Roman" w:hAnsi="Times New Roman" w:cs="Times New Roman"/>
          <w:lang w:val="en-US"/>
        </w:rPr>
        <w:t xml:space="preserve"> doc</w:t>
      </w:r>
      <w:r w:rsidR="00821154" w:rsidRPr="004F7859">
        <w:rPr>
          <w:rFonts w:ascii="Times New Roman" w:hAnsi="Times New Roman" w:cs="Times New Roman"/>
          <w:lang w:val="en-US"/>
        </w:rPr>
        <w:t xml:space="preserve">umentation of </w:t>
      </w:r>
      <w:r w:rsidR="00171ABD">
        <w:rPr>
          <w:rFonts w:ascii="Times New Roman" w:hAnsi="Times New Roman" w:cs="Times New Roman"/>
          <w:lang w:val="en-US"/>
        </w:rPr>
        <w:t>AWS</w:t>
      </w:r>
      <w:r w:rsidRPr="004F7859">
        <w:rPr>
          <w:rFonts w:ascii="Times New Roman" w:hAnsi="Times New Roman" w:cs="Times New Roman"/>
          <w:lang w:val="en-US"/>
        </w:rPr>
        <w:t xml:space="preserve"> we will get the query for cli to trigger alarm</w:t>
      </w:r>
      <w:r w:rsidR="00D25F6D" w:rsidRPr="004F7859">
        <w:rPr>
          <w:rFonts w:ascii="Times New Roman" w:hAnsi="Times New Roman" w:cs="Times New Roman"/>
          <w:lang w:val="en-US"/>
        </w:rPr>
        <w:t xml:space="preserve"> for testing purpose</w:t>
      </w:r>
      <w:r w:rsidR="00F159BF" w:rsidRPr="004F7859">
        <w:rPr>
          <w:rFonts w:ascii="Times New Roman" w:hAnsi="Times New Roman" w:cs="Times New Roman"/>
          <w:lang w:val="en-US"/>
        </w:rPr>
        <w:t>.</w:t>
      </w:r>
    </w:p>
    <w:p w14:paraId="7BBF3413" w14:textId="15C9A3B2" w:rsidR="0022090C" w:rsidRPr="004F7859" w:rsidRDefault="00000000" w:rsidP="000A069C">
      <w:pPr>
        <w:jc w:val="both"/>
        <w:rPr>
          <w:rFonts w:ascii="Times New Roman" w:hAnsi="Times New Roman" w:cs="Times New Roman"/>
          <w:lang w:val="en-US"/>
        </w:rPr>
      </w:pPr>
      <w:hyperlink r:id="rId145" w:history="1">
        <w:r w:rsidR="00EA7865" w:rsidRPr="004F7859">
          <w:rPr>
            <w:rStyle w:val="Hyperlink"/>
            <w:rFonts w:ascii="Times New Roman" w:hAnsi="Times New Roman" w:cs="Times New Roman"/>
            <w:lang w:val="en-US"/>
          </w:rPr>
          <w:t>https://docs.</w:t>
        </w:r>
        <w:r w:rsidR="00171ABD">
          <w:rPr>
            <w:rStyle w:val="Hyperlink"/>
            <w:rFonts w:ascii="Times New Roman" w:hAnsi="Times New Roman" w:cs="Times New Roman"/>
            <w:lang w:val="en-US"/>
          </w:rPr>
          <w:t>AWS</w:t>
        </w:r>
        <w:r w:rsidR="00EA7865" w:rsidRPr="004F7859">
          <w:rPr>
            <w:rStyle w:val="Hyperlink"/>
            <w:rFonts w:ascii="Times New Roman" w:hAnsi="Times New Roman" w:cs="Times New Roman"/>
            <w:lang w:val="en-US"/>
          </w:rPr>
          <w:t>.amazon.com/cli/latest/reference/cloudwatch/set-alarm-state.html</w:t>
        </w:r>
      </w:hyperlink>
    </w:p>
    <w:p w14:paraId="233D4AB1" w14:textId="4C87AF3F" w:rsidR="00EA7865" w:rsidRPr="004F7859" w:rsidRDefault="00F128C2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C5AE55F" wp14:editId="4A38D32B">
            <wp:extent cx="5731306" cy="2593818"/>
            <wp:effectExtent l="0" t="0" r="3175" b="0"/>
            <wp:docPr id="20705617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61715" name="Picture 2070561715"/>
                    <pic:cNvPicPr/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23" b="6587"/>
                    <a:stretch/>
                  </pic:blipFill>
                  <pic:spPr bwMode="auto">
                    <a:xfrm>
                      <a:off x="0" y="0"/>
                      <a:ext cx="5731510" cy="259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6A82F" w14:textId="78B2677D" w:rsidR="00BF2A8D" w:rsidRPr="004F7859" w:rsidRDefault="00346947" w:rsidP="000A069C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4F7859">
        <w:rPr>
          <w:rFonts w:ascii="Times New Roman" w:hAnsi="Times New Roman" w:cs="Times New Roman"/>
          <w:lang w:val="en-US"/>
        </w:rPr>
        <w:t xml:space="preserve">This is the query we need to </w:t>
      </w:r>
      <w:r w:rsidR="00F159BF" w:rsidRPr="004F7859">
        <w:rPr>
          <w:rFonts w:ascii="Times New Roman" w:hAnsi="Times New Roman" w:cs="Times New Roman"/>
          <w:lang w:val="en-US"/>
        </w:rPr>
        <w:t>enter</w:t>
      </w:r>
      <w:r w:rsidRPr="004F7859">
        <w:rPr>
          <w:rFonts w:ascii="Times New Roman" w:hAnsi="Times New Roman" w:cs="Times New Roman"/>
          <w:lang w:val="en-US"/>
        </w:rPr>
        <w:t xml:space="preserve"> the linux server cli</w:t>
      </w:r>
      <w:r w:rsidR="00BF2A8D" w:rsidRPr="004F7859">
        <w:rPr>
          <w:rFonts w:ascii="Times New Roman" w:hAnsi="Times New Roman" w:cs="Times New Roman"/>
          <w:lang w:val="en-US"/>
        </w:rPr>
        <w:t xml:space="preserve"> </w:t>
      </w:r>
      <w:r w:rsidR="00BF2A8D" w:rsidRPr="004F7859">
        <w:rPr>
          <w:rFonts w:ascii="Times New Roman" w:hAnsi="Times New Roman" w:cs="Times New Roman"/>
          <w:b/>
          <w:bCs/>
          <w:lang w:val="en-US"/>
        </w:rPr>
        <w:t>just change the alarm name\</w:t>
      </w:r>
    </w:p>
    <w:p w14:paraId="13A6BAF8" w14:textId="30698D74" w:rsidR="00BF2A8D" w:rsidRPr="004F7859" w:rsidRDefault="00233DA3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A52C0C" wp14:editId="12859738">
                <wp:simplePos x="0" y="0"/>
                <wp:positionH relativeFrom="margin">
                  <wp:align>left</wp:align>
                </wp:positionH>
                <wp:positionV relativeFrom="paragraph">
                  <wp:posOffset>1093548</wp:posOffset>
                </wp:positionV>
                <wp:extent cx="2928387" cy="85634"/>
                <wp:effectExtent l="0" t="0" r="24765" b="10160"/>
                <wp:wrapNone/>
                <wp:docPr id="199753190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8387" cy="85634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ED4D1" id="Rectangle 135" o:spid="_x0000_s1026" style="position:absolute;margin-left:0;margin-top:86.1pt;width:230.6pt;height:6.75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nYkgIAALAFAAAOAAAAZHJzL2Uyb0RvYy54bWysVMFu2zAMvQ/YPwi6r47dtE2DOkXQrsOA&#10;Yi3WDj0rshQbkEVNUuJkXz9Ksp2sK4Zh2EUWRfKRfCZ5db1rFdkK6xrQJc1PJpQIzaFq9Lqk357v&#10;PswocZ7piinQoqR74ej14v27q87MRQE1qEpYgiDazTtT0tp7M88yx2vRMncCRmhUSrAt8yjadVZZ&#10;1iF6q7JiMjnPOrCVscCFc/h6m5R0EfGlFNw/SOmEJ6qkmJuPp43nKpzZ4orN15aZuuF9GuwfsmhZ&#10;ozHoCHXLPCMb2/wG1TbcggPpTzi0GUjZcBFrwGryyatqnmpmRKwFyXFmpMn9P1j+ZftkHi3S0Bk3&#10;d3gNVeykbcMX8yO7SNZ+JEvsPOH4WFwWs9PZBSUcdbOz89NpIDM7OBvr/CcBLQmXklr8F5Eitr13&#10;PpkOJiGWA9VUd41SUbDr1Y2yZMvwv328yItimnyVqVl6PZtM4u/DiC5Zx+i/wChNupJeBsu/CpGy&#10;OoJAcKUR90BOvPm9EgFQ6a9CkqYKdKQIoW/FmDnjXGifJ1XNKpFSz49zHzxi9hEwIEskYsTuAQbL&#10;BDJgp5x7++AqYtuPzn3pf3IePWJk0H50bhsN9q3KFFbVR072A0mJmsDSCqr9oyUW0tA5w+8a7IR7&#10;5vwjszhlOI+4OfwDHlIB/ijob5TUYH+89R7ssflRS0mHU1tS933DrKBEfdY4Fpf5dBrGPArTs4sC&#10;BXusWR1r9Ka9AWywHHeU4fEa7L0artJC+4ILZhmiooppjrFLyr0dhBuftgmuKC6Wy2iGo22Yv9dP&#10;hgfwwGro9OfdC7OmHwePc/QFhgln81dTkWyDp4blxoNs4sgceO35xrUQG6dfYWHvHMvR6rBoFz8B&#10;AAD//wMAUEsDBBQABgAIAAAAIQCMtsmF3wAAAAgBAAAPAAAAZHJzL2Rvd25yZXYueG1sTI9PS8NA&#10;EMXvgt9hGcGb3TRq/6TZFBEFEXpIKtTjNjtNQrOzIbtpop/e8aS3mfeGN7+Xbifbigv2vnGkYD6L&#10;QCCVzjRUKfjYv96tQPigyejWESr4Qg/b7Poq1YlxI+V4KUIlOIR8ohXUIXSJlL6s0Wo/cx0SeyfX&#10;Wx147Stpej1yuG1lHEULaXVD/KHWHT7XWJ6LwSo4707fI62L/OUtJ9xPw+H+8/2g1O3N9LQBEXAK&#10;f8fwi8/okDHT0Q1kvGgVcJHA6jKOQbD9sJjzcGRl9bgEmaXyf4HsBwAA//8DAFBLAQItABQABgAI&#10;AAAAIQC2gziS/gAAAOEBAAATAAAAAAAAAAAAAAAAAAAAAABbQ29udGVudF9UeXBlc10ueG1sUEsB&#10;Ai0AFAAGAAgAAAAhADj9If/WAAAAlAEAAAsAAAAAAAAAAAAAAAAALwEAAF9yZWxzLy5yZWxzUEsB&#10;Ai0AFAAGAAgAAAAhAIKmudiSAgAAsAUAAA4AAAAAAAAAAAAAAAAALgIAAGRycy9lMm9Eb2MueG1s&#10;UEsBAi0AFAAGAAgAAAAhAIy2yYXfAAAACAEAAA8AAAAAAAAAAAAAAAAA7AQAAGRycy9kb3ducmV2&#10;LnhtbFBLBQYAAAAABAAEAPMAAAD4BQAAAAA=&#10;" fillcolor="#e71224" strokecolor="#e71224" strokeweight=".25mm">
                <v:fill opacity="3341f"/>
                <w10:wrap anchorx="margin"/>
              </v:rect>
            </w:pict>
          </mc:Fallback>
        </mc:AlternateContent>
      </w:r>
      <w:r w:rsidR="005A4056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3F31A374" wp14:editId="7B8F6F70">
                <wp:simplePos x="0" y="0"/>
                <wp:positionH relativeFrom="column">
                  <wp:posOffset>5180334</wp:posOffset>
                </wp:positionH>
                <wp:positionV relativeFrom="paragraph">
                  <wp:posOffset>66982</wp:posOffset>
                </wp:positionV>
                <wp:extent cx="499680" cy="34560"/>
                <wp:effectExtent l="57150" t="76200" r="72390" b="80010"/>
                <wp:wrapNone/>
                <wp:docPr id="217637855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4996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4A91C" id="Ink 133" o:spid="_x0000_s1026" type="#_x0000_t75" style="position:absolute;margin-left:406.5pt;margin-top:2.4pt;width:42.2pt;height:8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/fAB3AQAADAMAAA4AAABkcnMvZTJvRG9jLnhtbJxSy27CMBC8V+o/&#10;WL6XJLwEEQmHokoc2nJoP8B1bGI19kZrQ+DvuwlQoFVViUvknVHGMzuezXe2YluF3oDLeNKLOVNO&#10;QmHcOuPvb08PE858EK4QFTiV8b3yfJ7f382aOlV9KKEqFDIScT5t6oyXIdRpFHlZKit8D2rliNSA&#10;VgQacR0VKBpSt1XUj+Nx1AAWNYJU3hO6OJA87/S1VjK8au1VYBW5m8Qx+QsZH4y7E7ZYPyHsg7DR&#10;lE5RPhPpGkVdGnm0JW5wZYVxZOJbaiGCYBs0v6SskQgedOhJsBFobaTqMlG6JP6Rbuk+22TJUG4w&#10;leCCcmElMJz21xG3XGErWkHzDAU1JDYB+FGRFvR/IQfTC5AbS34OraCqRKAn4UtTe84wNUXGcVkk&#10;Z/9u+3hOsMJzrpdrghqJjpH/+mWn0bbLJidsl3Hqc99+uy7VLjBJ4HA6HU+IkUQNhqNxR5+EDwKn&#10;6WKzdPdVh5dz6+viEedfAAAA//8DAFBLAwQUAAYACAAAACEA3sQAayMCAAAHBQAAEAAAAGRycy9p&#10;bmsvaW5rMS54bWykU99r2zAQfh/sfxDqQ18sW7LjODZ1+rTCYGOh7WB7dB3VFrGlIMlN8t/v/EsJ&#10;LCsbwyBLd/q+u+/udHd/bBv0xrURSuaY+RQjLku1FbLK8ffnB7LCyNhCbotGSZ7jEzf4fv3xw52Q&#10;u7bJYEXAIE2/a5sc19busyA4HA7+IfKVroKQ0ij4LHdfv+D1hNryVyGFhZBmNpVKWn60PVkmtjku&#10;7ZG6+8D9pDpdcufuLbo837C6KPmD0m1hHWNdSMkbJIsW8v6BkT3tYSMgTsU1Rq0AwST02SJZrD6l&#10;YCiOOb44d5CigUxaHFzn/PmfnMFQs+zPuW+02nNtBT+XaRQ1OU6oHM+DvlGo5kY1XV9bjN6KpgPJ&#10;jFJo6ySHBVcE/c4H2v6NbxIzJXSZ+eRxTZyLaUXLYbTaveuqNZBnb36yehjAkIYRYZSE8TNLM5Zk&#10;ceynbNE3ZI43zs3M+aI7Uzu+F32ekMHjdI7aDmJra1cm6jNXpcsaXUPWXFS1vYCGfw0tVaNg/Kbe&#10;3IRp/51H7Fo0K/YOoHkJz7Fq+PsQXRjL9bczri3MbsPl+yhRSaX5BmbIdJq7mOyi4EN+rvxXXvIw&#10;zmh6z4/8Ncc3w2NGA3I0DI2hiHq3jN3GHqaYMK8/swRFHgvRwiOsX6D9qccQOEnohSu09MgCdiRi&#10;ZOmxGRTChQhM4GBJDL/Vgqw8kkYogXUJlCROCJtnZsjQSYC5XP8CAAD//wMAUEsDBBQABgAIAAAA&#10;IQDbgNSl4AAAAAgBAAAPAAAAZHJzL2Rvd25yZXYueG1sTI/LTsMwEEX3SPyDNUjsqJO2QBIyqRAV&#10;sCgSENiwc5MhD2I7ip0Hf8+wguXoju49J90tuhMTDa6xBiFcBSDIFLZsTIXw/nZ/EYFwXplSddYQ&#10;wjc52GWnJ6lKSjubV5pyXwkuMS5RCLX3fSKlK2rSyq1sT4azTzto5fkcKlkOauZy3cl1EFxJrRrD&#10;C7Xq6a6m4isfNULefuzbaYlfHp7HfdzOh02bPz0inp8ttzcgPC3+7xl+8RkdMmY62tGUTnQIUbhh&#10;F4+wZQPOo/h6C+KIsA4vQWap/C+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af3wAdwEAAAwDAAAOAAAAAAAAAAAAAAAAADwCAABkcnMvZTJvRG9jLnht&#10;bFBLAQItABQABgAIAAAAIQDexABrIwIAAAcFAAAQAAAAAAAAAAAAAAAAAN8DAABkcnMvaW5rL2lu&#10;azEueG1sUEsBAi0AFAAGAAgAAAAhANuA1KXgAAAACAEAAA8AAAAAAAAAAAAAAAAAMAYAAGRycy9k&#10;b3ducmV2LnhtbFBLAQItABQABgAIAAAAIQB5GLydvwAAACEBAAAZAAAAAAAAAAAAAAAAAD0HAABk&#10;cnMvX3JlbHMvZTJvRG9jLnhtbC5yZWxzUEsFBgAAAAAGAAYAeAEAADMIAAAAAA==&#10;">
                <v:imagedata r:id="rId148" o:title=""/>
              </v:shape>
            </w:pict>
          </mc:Fallback>
        </mc:AlternateContent>
      </w:r>
      <w:r w:rsidR="00373588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8DB37D4" wp14:editId="772E91A1">
            <wp:extent cx="5730837" cy="2607398"/>
            <wp:effectExtent l="0" t="0" r="3810" b="2540"/>
            <wp:docPr id="11298143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1438" name="Picture 112981438"/>
                    <pic:cNvPicPr/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4" b="5456"/>
                    <a:stretch/>
                  </pic:blipFill>
                  <pic:spPr bwMode="auto">
                    <a:xfrm>
                      <a:off x="0" y="0"/>
                      <a:ext cx="5731510" cy="260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FBCE2" w14:textId="673986E2" w:rsidR="00373588" w:rsidRPr="004F7859" w:rsidRDefault="00373588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 xml:space="preserve">As we can see we need to configure </w:t>
      </w:r>
      <w:r w:rsidR="00171ABD">
        <w:rPr>
          <w:rFonts w:ascii="Times New Roman" w:hAnsi="Times New Roman" w:cs="Times New Roman"/>
          <w:lang w:val="en-US"/>
        </w:rPr>
        <w:t>AWS</w:t>
      </w:r>
    </w:p>
    <w:p w14:paraId="5045CF95" w14:textId="4FA8BDBE" w:rsidR="00373588" w:rsidRPr="004F7859" w:rsidRDefault="002B66BF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242B9D" wp14:editId="29E326E8">
                <wp:simplePos x="0" y="0"/>
                <wp:positionH relativeFrom="column">
                  <wp:posOffset>612088</wp:posOffset>
                </wp:positionH>
                <wp:positionV relativeFrom="paragraph">
                  <wp:posOffset>729408</wp:posOffset>
                </wp:positionV>
                <wp:extent cx="378071" cy="179705"/>
                <wp:effectExtent l="0" t="0" r="22225" b="10795"/>
                <wp:wrapNone/>
                <wp:docPr id="754843057" name="Parallelogram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8071" cy="179705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23E8A" id="Parallelogram 144" o:spid="_x0000_s1026" type="#_x0000_t7" style="position:absolute;margin-left:48.2pt;margin-top:57.45pt;width:29.75pt;height:14.15pt;flip:x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xhisQIAAOsFAAAOAAAAZHJzL2Uyb0RvYy54bWysVN9vEzEMfkfif4jyzu6udHSrdp2qjQHS&#10;tE1saM9pLukF5RdJ2mv563GSu2uBCSHES+TE9mf7i+2Ly52SaMucF0bXuDopMWKamkbodY2/PN28&#10;OcPIB6IbIo1mNd4zjy8Xr19ddHbOJqY1smEOAYj2887WuA3BzovC05Yp4k+MZRqU3DhFAlzdumgc&#10;6QBdyWJSlu+KzrjGOkOZ9/B6nZV4kfA5ZzTcc+5ZQLLGkFtIp0vnKp7F4oLM147YVtA+DfIPWSgi&#10;NAQdoa5JIGjjxG9QSlBnvOHhhBpVGM4FZakGqKYqf6nmsSWWpVqAHG9Hmvz/g6V320f74ICGzvq5&#10;BzFWseNOIS6F/Qh/muqCTNEu0bYfaWO7gCg8vp2dlbMKIwqqanY+K08jrUWGiXDW+fCBGYWiUGNL&#10;HJGSSQO8q4ROtrc+JPoapImCPiHNV4y4kvAZWyJR+ihA7A1BGjCjlzdSNDdCynRx69WVdAjcavx+&#10;Vk0m0xxD2pbk19OyHAB9tk7p/gQjNepqfB4t/ypErvgIAnKUGnAPvCYp7CWLgFJ/ZhyJBvib5Aix&#10;5dmYOaGU6ZDJ9y1pWE69Os598EjZJ8CIzIGIEbsHGCwzyICdc+7toytLEzM696X/yXn0SJGNDqOz&#10;Etq4lyqTUFUfOdsPJGVqIksr0+wfHHImz6u39EZA69wSHx6geVIfwtIJ93BwaeCjTC9h1Br3/aX3&#10;aA9zA1qMOhj4GvtvG+IYRvKThok6r6bTuCHSZXo6m8DFHWtWxxq9UVcGGgzaHrJLYrQPchC5M+oZ&#10;dtMyRgUV0RRi15gGN1yuQl5EsN0oWy6TGWwFS8KtfrR0GL3Y6U+7Z+JsPz8BBu/ODMuhH4rM6ME2&#10;/oc2y00wXISoPPDaX2CjpMbpt19cWcf3ZHXY0YsfAAAA//8DAFBLAwQUAAYACAAAACEA85M+YOIA&#10;AAAKAQAADwAAAGRycy9kb3ducmV2LnhtbEyPQU/DMAyF70j8h8hIXBBLN7qJlaYTqrQDiMvaIeCW&#10;Naat1jilybby7+ed4Pbs9/T8OV2NthNHHHzrSMF0EoFAqpxpqVawLdf3jyB80GR05wgV/KKHVXZ9&#10;lerEuBNt8FiEWnAJ+UQraELoEyl91aDVfuJ6JPa+3WB14HGopRn0icttJ2dRtJBWt8QXGt1j3mC1&#10;Lw5WwUtu37/2P6/bT3tX58Wm9OuP8k2p25vx+QlEwDH8heGCz+iQMdPOHch40SlYLmJO8n4aL0Fc&#10;AvM5ix2L+GEGMkvl/xeyMwAAAP//AwBQSwECLQAUAAYACAAAACEAtoM4kv4AAADhAQAAEwAAAAAA&#10;AAAAAAAAAAAAAAAAW0NvbnRlbnRfVHlwZXNdLnhtbFBLAQItABQABgAIAAAAIQA4/SH/1gAAAJQB&#10;AAALAAAAAAAAAAAAAAAAAC8BAABfcmVscy8ucmVsc1BLAQItABQABgAIAAAAIQDM5xhisQIAAOsF&#10;AAAOAAAAAAAAAAAAAAAAAC4CAABkcnMvZTJvRG9jLnhtbFBLAQItABQABgAIAAAAIQDzkz5g4gAA&#10;AAoBAAAPAAAAAAAAAAAAAAAAAAsFAABkcnMvZG93bnJldi54bWxQSwUGAAAAAAQABADzAAAAGgYA&#10;AAAA&#10;" adj="0" fillcolor="#e71224" strokecolor="#e71224" strokeweight=".25mm">
                <v:fill opacity="3341f"/>
              </v:shape>
            </w:pict>
          </mc:Fallback>
        </mc:AlternateContent>
      </w:r>
      <w:r w:rsidR="004F3FF4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0709C210" wp14:editId="04F89E43">
                <wp:simplePos x="0" y="0"/>
                <wp:positionH relativeFrom="column">
                  <wp:posOffset>410334</wp:posOffset>
                </wp:positionH>
                <wp:positionV relativeFrom="paragraph">
                  <wp:posOffset>503923</wp:posOffset>
                </wp:positionV>
                <wp:extent cx="134640" cy="9360"/>
                <wp:effectExtent l="38100" t="76200" r="74930" b="86360"/>
                <wp:wrapNone/>
                <wp:docPr id="161364395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346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AC9C4" id="Ink 142" o:spid="_x0000_s1026" type="#_x0000_t75" style="position:absolute;margin-left:30.9pt;margin-top:36.85pt;width:13.4pt;height:6.4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pKV3AQAACwMAAA4AAABkcnMvZTJvRG9jLnhtbJxSX0/CMBB/N/E7&#10;LH2XbUAQFzYeJCY8qDzoB6hdyxrX3nLt2Pj23jYQ0BgTXpbe3e7X358ulq0pg51Ep8GmLB5FLJBW&#10;QK7tNmXvb093cxY4z23OS7AyZXvp2DK7vVk0VSLHUECZSwwIxLqkqVJWeF8lYehEIQ13I6ikpaEC&#10;NNxTidswR94QuinDcRTNwgYwrxCEdI66q2HIsh5fKSn8q1JO+qAkdvezKfHzKZvMoohOSL15NKbT&#10;R9eL44iF2YInW+RVocWBFr+CleHaEolvqBX3PKhR/4IyWiA4UH4kwISglBay10Tq4uiHurX97JTF&#10;U1FjIsB6af2Goz/61w+uucKUZEHzDDklxGsP7IBIBv0fyEB6BaI2xGdIBWXJPT0JV+jKkdGJzlOG&#10;6zw+8be7x5OCDZ50vVwOKJHwIPmvlVah6cwmJkGbMspz3337LGXrA0HNeDLt0xc0eqD8u+kRd9g/&#10;VmfG0i8XEZ7X3frZG86+AAAA//8DAFBLAwQUAAYACAAAACEARqZiEfcBAACfBAAAEAAAAGRycy9p&#10;bmsvaW5rMS54bWykU02L2zAQvRf6H4R62Is/JDvOOmadPXWh0NLQ3cL26LVnbRFbDpK8Tv59xx+R&#10;A01LS8EW0ozmzbw3o7v7Y1OTN1BatDKl3GOUgMzbQsgypd+fHtyYEm0yWWR1KyGlJ9D0fvv+3Z2Q&#10;+6ZOcCWIIPWwa+qUVsYcEt/v+97rQ69VpR8wFvqf5P7LZ7qdowp4FVIYTKnPpryVBo5mAEtEkdLc&#10;HJm9j9iPbadysO7BovLlhlFZDg+tajJjEatMSqiJzBqs+5kSczrgRmCeEhQljUDCbuDx1e0q/rhB&#10;Q3ZM6cW5wxI1VtJQ/zrmj//E9EfNkt/XvlPtAZQRsMg0kZodJ5JP55HfRFSBbutu0JaSt6zukDJn&#10;DNs60+H+FUK/4iG3f8ObycwFXVY+e2wTz2Ia0QCOVnOwXTUa6xzMj0aNAxiwIHQ5c4PoiW8S/KLY&#10;izfR0JBzvmluzpgvqtOVxXtRy4SMHstz4taLwlRWJuZxq9KlRtciKxBlZS5Cg78ONeJg4xTk+LbK&#10;GpYRu5ZNZdqA+rrENZne70D+OUqUslWww4HQnQKbk1+oNyazWl55luNskvlxfoPXlH4YXyYZIyfD&#10;qDInQeTcBPENcyinLndcjksYubHjhmuydhhh+HMHL6IPN6sYre46cFfnXo7JbDU4L9ufAAAA//8D&#10;AFBLAwQUAAYACAAAACEArilqOd8AAAAHAQAADwAAAGRycy9kb3ducmV2LnhtbEzOwU7DMAwG4DsS&#10;7xAZiRtLC1JblaYTAk3jCBsT2y1rTFvWOKXJtm5PP3OCk2X91u+vmI62EwccfOtIQTyJQCBVzrRU&#10;K/hYzu4yED5oMrpzhApO6GFaXl8VOjfuSO94WIRacAn5XCtoQuhzKX3VoNV+4nokzr7cYHXgdail&#10;GfSRy20n76MokVa3xB8a3eNzg9VusbcKXlc/58/dUr58z2ebeRrWq9PbOVbq9mZ8egQRcAx/x/DL&#10;ZzqUbNq6PRkvOgVJzPKgIH1IQXCeZQmILc8kAVkW8r+/v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qYaSldwEAAAsDAAAOAAAAAAAAAAAAAAAAADwCAABk&#10;cnMvZTJvRG9jLnhtbFBLAQItABQABgAIAAAAIQBGpmIR9wEAAJ8EAAAQAAAAAAAAAAAAAAAAAN8D&#10;AABkcnMvaW5rL2luazEueG1sUEsBAi0AFAAGAAgAAAAhAK4pajnfAAAABwEAAA8AAAAAAAAAAAAA&#10;AAAABAYAAGRycy9kb3ducmV2LnhtbFBLAQItABQABgAIAAAAIQB5GLydvwAAACEBAAAZAAAAAAAA&#10;AAAAAAAAABAHAABkcnMvX3JlbHMvZTJvRG9jLnhtbC5yZWxzUEsFBgAAAAAGAAYAeAEAAAYIAAAA&#10;AA==&#10;">
                <v:imagedata r:id="rId151" o:title=""/>
              </v:shape>
            </w:pict>
          </mc:Fallback>
        </mc:AlternateContent>
      </w:r>
      <w:r w:rsidR="004F3FF4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4FAB9499" wp14:editId="2EDDA9D1">
                <wp:simplePos x="0" y="0"/>
                <wp:positionH relativeFrom="column">
                  <wp:posOffset>417894</wp:posOffset>
                </wp:positionH>
                <wp:positionV relativeFrom="paragraph">
                  <wp:posOffset>833683</wp:posOffset>
                </wp:positionV>
                <wp:extent cx="133560" cy="360"/>
                <wp:effectExtent l="38100" t="76200" r="76200" b="95250"/>
                <wp:wrapNone/>
                <wp:docPr id="1764115809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33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B0E71" id="Ink 141" o:spid="_x0000_s1026" type="#_x0000_t75" style="position:absolute;margin-left:31.5pt;margin-top:62.8pt;width:13.3pt;height:5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H7AVzAQAACgMAAA4AAABkcnMvZTJvRG9jLnhtbJxSQW7CMBC8V+of&#10;LN9LEigURQQORZU4tOXQPsB1bGI19kZrh4TfdxOgQKuqEhcru+OdzOx4tmhtybYKvQGX8WQQc6ac&#10;hNy4Tcbf357uppz5IFwuSnAq4zvl+WJ+ezNrqlQNoYAyV8iIxPm0qTJehFClUeRloazwA6iUI1AD&#10;WhGoxE2Uo2iI3ZbRMI4nUQOYVwhSeU/d5R7k855fayXDq9ZeBVaSumkck76Q8dGk/0LqPUzH1Ps4&#10;9qL5TKQbFFVh5EGWuEKVFcaRiG+qpQiC1Wh+UVkjETzoMJBgI9DaSNV7IndJ/MPdyn12zpJ7WWMq&#10;wQXlwlpgOO6vB675hS1pBc0z5JSQqAPwAyMt6P9A9qKXIGtLevapoCpFoCfhC1N5zjA1ecZxlScn&#10;/W77eHKwxpOvl0uAEokOlv8aaTXabtmkhLUZpzx33dlnqdrAJDWT0Wg8IUQSRPF34JF2P36szvZK&#10;Vy4SPK+78bMnPP8CAAD//wMAUEsDBBQABgAIAAAAIQDvyCr22gEAAHUEAAAQAAAAZHJzL2luay9p&#10;bmsxLnhtbKRTwW6cMBC9V+o/WO4hlwAGdpssCptTI1Vq1VWTSu3RgQlYi21km+zu39cYMEilVatK&#10;CNkznjfz3szc3Z95g15BaSZFjuOQYASikCUTVY6/PT0EtxhpQ0VJGykgxxfQ+H7/9s0dE0feZPaP&#10;LILQ/Yk3Oa6NabMoOp1O4SkNpaqihJA0+iiOnz/h/RhVwgsTzNiUejIVUhg4mx4sY2WOC3Mm/r3F&#10;fpSdKsC7e4sq5hdG0QIepOLUeMSaCgENEpTbur9jZC6tPTCbpwKFEWeWcJCE8eZmc/thZw30nOPF&#10;vbMlalsJx9E65o//xIycZtnvaz8o2YIyDGaZBlKj44KK4e74DUQVaNl0vbYYvdKms5RjQmxbRzpx&#10;tELoVzzL7d/wRjJjQcvKR49v4iSmYRzsaPHWd9VoW2dvfjTKDWBCkjSISZBsn+JdZr/tJtylN31D&#10;pnzD3EyYz6rTtcd7VvOEOI/nOXA7sdLUXiYSxl6lpUZrkTWwqjaL0OSvQw1rfZyCwu5W1cA8YmvZ&#10;FNUG1Jc5jlN9PID4cxSrhFRwsAOhOwU+Z7xQzyXzWq6spZtNNC7nV3jJ8Tu3mchFDganMkHk+ird&#10;plfkGgdp+h6TqUMOwuewU7D/CQAA//8DAFBLAwQUAAYACAAAACEAnFmW8uAAAAAJAQAADwAAAGRy&#10;cy9kb3ducmV2LnhtbEyPwU7DMBBE70j8g7VI3KjTVAltGqdCSJF6hBSQenNikwTitWW7beDrWU5w&#10;Wu3saPZNuZvNxM7ah9GigOUiAaaxs2rEXsDLob5bAwtRopKTRS3gSwfYVddXpSyUveCzPjexZxSC&#10;oZAChhhdwXnoBm1kWFinkW7v1hsZafU9V15eKNxMPE2SnBs5In0YpNOPg+4+m5MRULusfqufxmXW&#10;Nh/Hvf8+vqZ7J8TtzfywBRb1HP/M8ItP6FARU2tPqAKbBOQrqhJJT7McGBnWG5otCav7BHhV8v8N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gfsBXMB&#10;AAAKAwAADgAAAAAAAAAAAAAAAAA8AgAAZHJzL2Uyb0RvYy54bWxQSwECLQAUAAYACAAAACEA78gq&#10;9toBAAB1BAAAEAAAAAAAAAAAAAAAAADbAwAAZHJzL2luay9pbmsxLnhtbFBLAQItABQABgAIAAAA&#10;IQCcWZby4AAAAAkBAAAPAAAAAAAAAAAAAAAAAOMFAABkcnMvZG93bnJldi54bWxQSwECLQAUAAYA&#10;CAAAACEAeRi8nb8AAAAhAQAAGQAAAAAAAAAAAAAAAADwBgAAZHJzL19yZWxzL2Uyb0RvYy54bWwu&#10;cmVsc1BLBQYAAAAABgAGAHgBAADmBwAAAAA=&#10;">
                <v:imagedata r:id="rId153" o:title=""/>
              </v:shape>
            </w:pict>
          </mc:Fallback>
        </mc:AlternateContent>
      </w:r>
      <w:r w:rsidR="004F3FF4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6B7F8A10" wp14:editId="2AC59AD8">
                <wp:simplePos x="0" y="0"/>
                <wp:positionH relativeFrom="column">
                  <wp:posOffset>421494</wp:posOffset>
                </wp:positionH>
                <wp:positionV relativeFrom="paragraph">
                  <wp:posOffset>1221763</wp:posOffset>
                </wp:positionV>
                <wp:extent cx="171000" cy="11880"/>
                <wp:effectExtent l="38100" t="57150" r="57785" b="102870"/>
                <wp:wrapNone/>
                <wp:docPr id="1569422122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710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658E4" id="Ink 140" o:spid="_x0000_s1026" type="#_x0000_t75" style="position:absolute;margin-left:31.8pt;margin-top:93.4pt;width:16.25pt;height:6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AXfJ4AQAADAMAAA4AAABkcnMvZTJvRG9jLnhtbJxSXU/CMBR9N/E/&#10;NH2XrQi4LAweJCY8qDzoD6hdyxrX3uW2MPj3XgYIaIwJL0vvPdnp+eh4unE1W2sMFnzBRS/lTHsF&#10;pfXLgr+/Pd1lnIUofSlr8LrgWx34dHJ7M26bXPehgrrUyIjEh7xtCl7F2ORJElSlnQw9aLQn0AA6&#10;GWnEZVKibInd1Uk/TUdJC1g2CEqHQNvZHuSTjt8YreKrMUFHVpO6h9GA9MWC3w+7E9IuE9mQsw/a&#10;jQbDlCeTscyXKJvKqoMseYUqJ60nEd9UMxklW6H9ReWsQghgYk+BS8AYq3TnidyJ9Ie7uf/cORMD&#10;tcJcgY/ax4XEeMyvA665wtUUQfsMJTUkVxH4gZEC+r+QvegZqJUjPftWUNcy0pMIlW0CZ5jbsuA4&#10;L8VJv18/nhws8OTr5RKgRpKD5b9+2Rh0u7BJCdsUnDre7r5dl3oTmaKleBBpSogiSIgs6+Aj8Z7g&#10;OJ0lS3dfdHg+73SdPeLJFwAAAP//AwBQSwMEFAAGAAgAAAAhAEfMfQ7wAQAAnAQAABAAAABkcnMv&#10;aW5rL2luazEueG1spFNRa9swEH4f7D8I7aEvcSw5ydqEOn1aYbCxsHbQParO1RaxpCDJTfLvd5Yd&#10;2bCsbAxsY51039333afbu6OqyStYJ43OKZ8ySkAXZit1mdMfj/fJDSXOC70VtdGQ0xM4erd+/+5W&#10;6p2qV/gliKBd+6fqnFbe71dpejgcpofZ1NgyzRibpZ/17usXuu6ztvAitfRY0p1DhdEejr4FW8lt&#10;Tgt/ZPE8Yj+YxhYQt9uILYYT3ooC7o1VwkfESmgNNdFCYd9PlPjTHn8k1inBUqIkEk6yKZ9fz28+&#10;LTEgjjkdrRts0WEniqaXMX/+J2YaNFv9ufeNNXuwXsIgU0eq3ziRolsHfh1RC87UTastJa+ibpAy&#10;ZwzH2tPh6QVCv+Mht3/D68n0DY0773fiEM9ieqkAraX2careYZ9t+MHbYMCMZbOEsyRbPPLlCp8F&#10;OnS5bAdyrtf55oz5bBtXRbxnOzgk7ESeHbeD3PoqysSmPKo01uhSZgWyrPwoNfvrVC/3Mc9CgXer&#10;rGGw2KVqVjgP9tuQp4TbbUC/nSVLbSxs0BCusRBr8pF6oVjU8sK1DN4k/eX8Di85/RBuJgmZXSCo&#10;zAmfXM14dsUmNJmh3/iEEzZJ2jjDly/JR1xdJ4sQzxjJwnJ+HmSoFFtBs6x/AQAA//8DAFBLAwQU&#10;AAYACAAAACEAxloWHtoAAAAJAQAADwAAAGRycy9kb3ducmV2LnhtbEyPTU+EMBCG7yb+h2ZMvLkF&#10;NQ0iZWP8SLwZUe+FzgJZOm1od0F/vePJPc47T96Paru6SRxxjqMnDfkmA4HUeTtSr+Hz4+WqABGT&#10;IWsmT6jhGyNs6/OzypTWL/SOxyb1gk0olkbDkFIopYzdgM7EjQ9I/Nv52ZnE59xLO5uFzd0kr7NM&#10;SWdG4oTBBHwcsNs3B6dhL1+XsMM2/3orwvMTUfPjbhutLy/Wh3sQCdf0D8Nffa4ONXdq/YFsFJMG&#10;daOYZL1QPIGBO5WDaDVwbA6yruTpgv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UBd8ngBAAAMAwAADgAAAAAAAAAAAAAAAAA8AgAAZHJzL2Uyb0RvYy54&#10;bWxQSwECLQAUAAYACAAAACEAR8x9DvABAACcBAAAEAAAAAAAAAAAAAAAAADgAwAAZHJzL2luay9p&#10;bmsxLnhtbFBLAQItABQABgAIAAAAIQDGWhYe2gAAAAkBAAAPAAAAAAAAAAAAAAAAAP4FAABkcnMv&#10;ZG93bnJldi54bWxQSwECLQAUAAYACAAAACEAeRi8nb8AAAAhAQAAGQAAAAAAAAAAAAAAAAAFBwAA&#10;ZHJzL19yZWxzL2Uyb0RvYy54bWwucmVsc1BLBQYAAAAABgAGAHgBAAD7BwAAAAA=&#10;">
                <v:imagedata r:id="rId155" o:title=""/>
              </v:shape>
            </w:pict>
          </mc:Fallback>
        </mc:AlternateContent>
      </w:r>
      <w:r w:rsidR="004B0BEB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7BBC58F" wp14:editId="3324D7E7">
            <wp:extent cx="4730436" cy="2679065"/>
            <wp:effectExtent l="0" t="0" r="0" b="6985"/>
            <wp:docPr id="31746808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8085" name="Picture 317468085"/>
                    <pic:cNvPicPr/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8" t="8428" r="2509" b="8410"/>
                    <a:stretch/>
                  </pic:blipFill>
                  <pic:spPr bwMode="auto">
                    <a:xfrm>
                      <a:off x="0" y="0"/>
                      <a:ext cx="4732062" cy="2679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EA31D" w14:textId="6DFD6013" w:rsidR="00346947" w:rsidRPr="004F7859" w:rsidRDefault="004B0BEB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 xml:space="preserve">We cant get details of s3 without configuring </w:t>
      </w:r>
      <w:r w:rsidR="00171ABD">
        <w:rPr>
          <w:rFonts w:ascii="Times New Roman" w:hAnsi="Times New Roman" w:cs="Times New Roman"/>
          <w:lang w:val="en-US"/>
        </w:rPr>
        <w:t>AWS</w:t>
      </w:r>
    </w:p>
    <w:p w14:paraId="3B7A4269" w14:textId="1AFFAD06" w:rsidR="004B0BEB" w:rsidRPr="004F7859" w:rsidRDefault="001B7BFE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FD6515" wp14:editId="240191C7">
                <wp:simplePos x="0" y="0"/>
                <wp:positionH relativeFrom="column">
                  <wp:posOffset>4347858</wp:posOffset>
                </wp:positionH>
                <wp:positionV relativeFrom="paragraph">
                  <wp:posOffset>1106015</wp:posOffset>
                </wp:positionV>
                <wp:extent cx="719455" cy="179705"/>
                <wp:effectExtent l="0" t="0" r="23495" b="10795"/>
                <wp:wrapNone/>
                <wp:docPr id="1213112830" name="Trapezoid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179705"/>
                        </a:xfrm>
                        <a:prstGeom prst="trapezoid">
                          <a:avLst>
                            <a:gd name="adj" fmla="val 0"/>
                          </a:avLst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9841E" id="Trapezoid 151" o:spid="_x0000_s1026" style="position:absolute;margin-left:342.35pt;margin-top:87.1pt;width:56.65pt;height:14.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945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8qqAIAAN0FAAAOAAAAZHJzL2Uyb0RvYy54bWysVNtu2zAMfR+wfxD0vtoOkmUJ6hRBuw4D&#10;ijZYO/RZkaVYg26TlFu/fpRkO9lWDMOwF1kUyUPymOTl1UFJtGPOC6NrXF2UGDFNTSP0psZfn27f&#10;fcDIB6IbIo1mNT4yj68Wb99c7u2cjUxrZMMcAhDt53tb4zYEOy8KT1umiL8wlmlQcuMUCSC6TdE4&#10;sgd0JYtRWb4v9sY11hnKvIfXm6zEi4TPOaPhgXPPApI1htxCOl061/EsFpdkvnHEtoJ2aZB/yEIR&#10;oSHoAHVDAkFbJ36DUoI64w0PF9SownAuKEs1QDVV+Us1jy2xLNUC5Hg70OT/Hyy93z3alQMa9tbP&#10;PVxjFQfuVPxCfuiQyDoOZLFDQBQep9VsPJlgREFVTWfTchLJLE7O1vnwiRmF4qXGAUhmL0Y0iSey&#10;u/MhEdYgTRR0Bmm+YcSVBPp3RKL0awCtM4Rbjxe9vJGiuRVSJsFt1tfSIXCr8cdpNRqNcwxpW5Jf&#10;J2XZA/psnVL9CUZqtK/xLFr+VYhc7RkE5Cg14J6YTLdwlCwCSv2FcSQa4G6UI8QmZ0PmhFKmQ5VV&#10;LWlYTr06z733SNknwIjMgYgBuwPoLTNIj51z7uyjK0szMjh3pf/JefBIkY0Og7MS2rjXKpNQVRc5&#10;2/ckZWoiS2vTHFcOOZMn1Ft6K6Bt7ogPK+KgJ2B4Yc2EBzi4NPCjTHfDqDXu5bX3aA+TAlqM9tB9&#10;Nfbft8QxjORnDTM0q8bjuBOSMJ5MRyC4c836XKO36tpAg1Ww0CxN12gfZH/lzqhn2EbLGBVURFOI&#10;XWMaXC9ch7x6YJ9RtlwmM9gDloQ7/WhpBI+sxk5/OjwTZ/vZgaG7N/066IYiM3qyjZ7aLLfBcBGi&#10;8sRrJ8AOSY3T7bu4pM7lZHXayosfAAAA//8DAFBLAwQUAAYACAAAACEAFIeZit8AAAALAQAADwAA&#10;AGRycy9kb3ducmV2LnhtbEyPwU7DMBBE70j8g7VI3KjTqGlCiFOhShy40RbEdRtvk4jYTm23CX/P&#10;coLjap5m31Sb2QziSj70zipYLhIQZBune9sqeD+8PBQgQkSrcXCWFHxTgE19e1Nhqd1kd3Tdx1Zw&#10;iQ0lKuhiHEspQ9ORwbBwI1nOTs4bjHz6VmqPE5ebQaZJspYGe8sfOhxp21Hztb8YBdN2/PCnZdZ/&#10;+ultPO+a82tGqNT93fz8BCLSHP9g+NVndajZ6eguVgcxKFgXq5xRDvJVCoKJ/LHgdUcFaZJmIOtK&#10;/t9Q/wAAAP//AwBQSwECLQAUAAYACAAAACEAtoM4kv4AAADhAQAAEwAAAAAAAAAAAAAAAAAAAAAA&#10;W0NvbnRlbnRfVHlwZXNdLnhtbFBLAQItABQABgAIAAAAIQA4/SH/1gAAAJQBAAALAAAAAAAAAAAA&#10;AAAAAC8BAABfcmVscy8ucmVsc1BLAQItABQABgAIAAAAIQAqoz8qqAIAAN0FAAAOAAAAAAAAAAAA&#10;AAAAAC4CAABkcnMvZTJvRG9jLnhtbFBLAQItABQABgAIAAAAIQAUh5mK3wAAAAsBAAAPAAAAAAAA&#10;AAAAAAAAAAIFAABkcnMvZG93bnJldi54bWxQSwUGAAAAAAQABADzAAAADgYAAAAA&#10;" path="m,179705l,,719455,r,179705l,179705xe" fillcolor="#e71224" strokecolor="#e71224" strokeweight=".25mm">
                <v:fill opacity="3341f"/>
                <v:stroke joinstyle="miter"/>
                <v:path arrowok="t" o:connecttype="custom" o:connectlocs="0,179705;0,0;719455,0;719455,179705;0,179705" o:connectangles="0,0,0,0,0"/>
              </v:shape>
            </w:pict>
          </mc:Fallback>
        </mc:AlternateContent>
      </w:r>
      <w:r w:rsidR="00B030A3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58909684" wp14:editId="0B626C28">
                <wp:simplePos x="0" y="0"/>
                <wp:positionH relativeFrom="column">
                  <wp:posOffset>5010774</wp:posOffset>
                </wp:positionH>
                <wp:positionV relativeFrom="paragraph">
                  <wp:posOffset>61474</wp:posOffset>
                </wp:positionV>
                <wp:extent cx="583560" cy="15840"/>
                <wp:effectExtent l="57150" t="57150" r="64770" b="99060"/>
                <wp:wrapNone/>
                <wp:docPr id="1493558137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5835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BA879" id="Ink 148" o:spid="_x0000_s1026" type="#_x0000_t75" style="position:absolute;margin-left:393.15pt;margin-top:2pt;width:48.8pt;height:6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50cV3AQAADAMAAA4AAABkcnMvZTJvRG9jLnhtbJxSy27CMBC8V+o/&#10;WL6XJLyKIhIORZU49HFoP8B1bGI19kZrQ+Dvu0mgQKuqEpfIO6OMZ3Y8X+xsxbYKvQGX8WQQc6ac&#10;hMK4dcbf3x7vZpz5IFwhKnAq43vl+SK/vZk3daqGUEJVKGQk4nza1BkvQ6jTKPKyVFb4AdTKEakB&#10;rQg04joqUDSkbqtoGMfTqAEsagSpvCd02ZM87/S1VjK8aO1VYBW5m8Ux+QsZH027E7bY8J6wjxYb&#10;jmMe5XORrlHUpZEHW+IKV1YYRya+pZYiCLZB80vKGongQYeBBBuB1kaqLhOlS+If6Vbus02WjOUG&#10;UwkuKBdeBYbj/jrimitsRStonqCghsQmAD8o0oL+L6Q3vQS5seSnbwVVJQI9CV+a2nOGqSkyjqsi&#10;Ofl324dTglc85Xq+JKiR6BD5r192Gm27bHLCdhmnPvftt+tS7QKTBE5mo8mUGElUMpn1VR+Fe4Hj&#10;dLZZuvuiw/O59XX2iPMvAAAA//8DAFBLAwQUAAYACAAAACEA1AbCODMCAACdBQAAEAAAAGRycy9p&#10;bmsvaW5rMS54bWykU02PmzAQvVfqf7Dcw14w2JAoCVqyp65UqVVXu1upPbLEC1bARLbZJP++YwMO&#10;bdl+qBfEjN+8mfc8vr45NTV64UqLVmaYhRQjLot2J2SZ4S+Pt2SNkTa53OV1K3mGz1zjm+3bN9dC&#10;7ps6hS8CBqntX1NnuDLmkEbR8XgMj0nYqjKKKU2iD3L/6SPeDlU7/iykMNBSj6milYafjCVLxS7D&#10;hTlRjwfuh7ZTBffHNqOKC8KovOC3rWpy4xmrXEpeI5k3MPdXjMz5AD8C+pRcYdQIEEzikC1Wi/X7&#10;DSTyU4YncQcjapikwdE857f/5IycZ+nrs9+p9sCVEfxiUy9qODijoo+dvl6o4rqtO+stRi953YFk&#10;Rilc6yCHRTOCfuUDbf/GN4gZBppOPpz4SxzNNKLhsFrNwd+q0TCnTT8Y5RYwpnFCGCXx8pFt0pil&#10;lIUrtrIXMvbr92bkfFKdrjzfk7psiDvxOnttR7EzlbeJhsy7NPVorrLioqzMpDT+61IjDr5O8QLe&#10;Vlnzy4rNdVO5Nlx9vtQ1ud7fcfn7KlHKVvE7WAjdKe57sol7rpn3cuZZut1Ew+O8588ZfudeJnKV&#10;fcK5vEQ0uCLsigaYYRpQCCliAWGEBcwFfZLYgMEJhYMeRQE1k7TlI+iPgCl47G1bu8IxMbKN8asA&#10;O84PlT8hrYIJwgYJigOLstzDtCAYEtaYNUhZrgCSBBsSLwLYZ0bigCQJQ/G4yc5qfxfwWrbfAQAA&#10;//8DAFBLAwQUAAYACAAAACEAJ4BNFdwAAAAIAQAADwAAAGRycy9kb3ducmV2LnhtbEyPQU+DQBCF&#10;7yb+h82YeLOL1lBAlsZoTDxpbD143MIIRHYGd5dC/73jSY+T9+XN98rt4gZ1RB96JgPXqwQUUs1N&#10;T62B9/3TVQYqREuNHZjQwAkDbKvzs9IWDc/0hsddbJWUUCisgS7GsdA61B06G1Y8Ikn2yd7ZKKdv&#10;dePtLOVu0DdJkmpne5IPnR3xocP6azc5A6GdvvfO5y/8mPLrHAPPz6cPYy4vlvs7UBGX+AfDr76o&#10;QyVOB56oCWowsMnStaAGbmWS5Fm2zkEdBNzkoKtS/x9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sOdHFdwEAAAwDAAAOAAAAAAAAAAAAAAAAADwCAABk&#10;cnMvZTJvRG9jLnhtbFBLAQItABQABgAIAAAAIQDUBsI4MwIAAJ0FAAAQAAAAAAAAAAAAAAAAAN8D&#10;AABkcnMvaW5rL2luazEueG1sUEsBAi0AFAAGAAgAAAAhACeATRXcAAAACAEAAA8AAAAAAAAAAAAA&#10;AAAAQAYAAGRycy9kb3ducmV2LnhtbFBLAQItABQABgAIAAAAIQB5GLydvwAAACEBAAAZAAAAAAAA&#10;AAAAAAAAAEkHAABkcnMvX3JlbHMvZTJvRG9jLnhtbC5yZWxzUEsFBgAAAAAGAAYAeAEAAD8IAAAA&#10;AA==&#10;">
                <v:imagedata r:id="rId158" o:title=""/>
              </v:shape>
            </w:pict>
          </mc:Fallback>
        </mc:AlternateContent>
      </w:r>
      <w:r w:rsidR="00B030A3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6B05191F" wp14:editId="65B0FF58">
                <wp:simplePos x="0" y="0"/>
                <wp:positionH relativeFrom="column">
                  <wp:posOffset>5055414</wp:posOffset>
                </wp:positionH>
                <wp:positionV relativeFrom="paragraph">
                  <wp:posOffset>72274</wp:posOffset>
                </wp:positionV>
                <wp:extent cx="508320" cy="23760"/>
                <wp:effectExtent l="57150" t="57150" r="63500" b="109855"/>
                <wp:wrapNone/>
                <wp:docPr id="1055844501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5083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1F9D2" id="Ink 147" o:spid="_x0000_s1026" type="#_x0000_t75" style="position:absolute;margin-left:396.65pt;margin-top:2.9pt;width:42.9pt;height:7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IyCN2AQAADAMAAA4AAABkcnMvZTJvRG9jLnhtbJxSQW7CMBC8V+of&#10;LN9LQoCAIgKHokoc2nJoH+A6NrEae6O1IfD7LgkUaFVV4hJ5Z5TxzI6n852t2FahN+By3u/FnCkn&#10;oTBunfP3t6eHCWc+CFeICpzK+V55Pp/d302bOlMJlFAVChmJOJ81dc7LEOosirwslRW+B7VyRGpA&#10;KwKNuI4KFA2p2ypK4jiNGsCiRpDKe0IXHclnrb7WSoZXrb0KrCJ343RI/kLOB6P2hIRNBglhH4Sl&#10;STri0WwqsjWKujTyaEvc4MoK48jEt9RCBME2aH5JWSMRPOjQk2Aj0NpI1WaidP34R7ql+zwk6w/l&#10;BjMJLigXVgLDaX8tccsVtqIVNM9QUENiE4AfFWlB/xfSmV6A3Fjy07WCqhKBnoQvTe05w8wUOcdl&#10;0T/7d9vHc4IVnnO9XBPUSHSM/NcvO432sGxywnY5pz73h2/bpdoFJgkcxV3TkqhkME5b+iTcCZym&#10;i83S3VcdXs4HXxePePYFAAD//wMAUEsDBBQABgAIAAAAIQAuU/qpUgIAANAFAAAQAAAAZHJzL2lu&#10;ay9pbmsxLnhtbKRTW2+bMBR+n7T/YLkPfcFgA7mhkj6t0qRNi9pO2h4pccEKmMg4TfLvd2yDibSs&#10;2rRIxPa5fOd853J3f2ob9MZVLzqZYxZSjLgsu62QVY6/Pz+QJUa9LuS2aDrJc3zmPb5ff/xwJ+Su&#10;bTL4R4Age3NrmxzXWu+zKDoej+ExCTtVRTGlSfRZ7r5+wevBa8tfhRQaQvajqOyk5idtwDKxzXGp&#10;T9TbA/ZTd1Al92ojUeVkoVVR8odOtYX2iHUhJW+QLFrI+wdG+ryHi4A4FVcYtQIIkzhk6SJdflqB&#10;oDjl+OJ9gBR7yKTF0XXMn/+JGdmaZX/OfaO6PVda8KlMjtSgOKPSvS0/R1TxvmsOprYYvRXNASgz&#10;SqGtAx0WXSH0Ox5w+ze8gcyQ0GXmg8Y3cSymFi2H0Wr3vqu6hzyN+EkrO4AxjRPCKIlnz2yVxTSb&#10;JeFilpqGjPHc3IyYL+rQ1x7vRU0TYjWep+N2FFtd+zLRkPkqXdbommfNRVXrC9f4r13Lrulg/Ibe&#10;3CT2N43YtWha7L2D4iWsY9Xw911U0Wuuvk1+bdHvNly+7yUq2Sm+gRnqD4r7mOyi4DY/X/4rm2zH&#10;GQ37/Mhfc3xjlxlZTyewjYnniAW3hN3SAFNMA4rcRxhczDcK3MkCSuCz8vE+nQx04DgJjKEBIYMm&#10;CWIST5AWysE5qyHehOP9zWVE94g21Ag/xrUJGFvqEzEJwMMIjS9L0MLxMAKH6uDjpTGjjKQBmaeQ&#10;6nxJURyQWZrCBgAKPO25QnQcfltq3wtYsPUvAAAA//8DAFBLAwQUAAYACAAAACEAGJ/aceAAAAAI&#10;AQAADwAAAGRycy9kb3ducmV2LnhtbEyPQUvDQBSE74L/YXmCF7G7bdAmMZsignjSYiztdZu8JsHs&#10;2zS7TeO/9/Wkx2GGmW+y1WQ7MeLgW0ca5jMFAql0VUu1hs3X630MwgdDlekcoYYf9LDKr68yk1bu&#10;TJ84FqEWXEI+NRqaEPpUSl82aI2fuR6JvYMbrAksh1pWgzlzue3kQqlHaU1LvNCYHl8aLL+Lk9UQ&#10;kuNRHd7ey+243kX4cddu+nWh9e3N9PwEIuAU/sJwwWd0yJlp705UedFpWCZRxFEND/yA/XiZzEHs&#10;NSxUDDLP5P8D+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4jII3YBAAAMAwAADgAAAAAAAAAAAAAAAAA8AgAAZHJzL2Uyb0RvYy54bWxQSwECLQAUAAYA&#10;CAAAACEALlP6qVICAADQBQAAEAAAAAAAAAAAAAAAAADeAwAAZHJzL2luay9pbmsxLnhtbFBLAQIt&#10;ABQABgAIAAAAIQAYn9px4AAAAAgBAAAPAAAAAAAAAAAAAAAAAF4GAABkcnMvZG93bnJldi54bWxQ&#10;SwECLQAUAAYACAAAACEAeRi8nb8AAAAhAQAAGQAAAAAAAAAAAAAAAABrBwAAZHJzL19yZWxzL2Uy&#10;b0RvYy54bWwucmVsc1BLBQYAAAAABgAGAHgBAABhCAAAAAA=&#10;">
                <v:imagedata r:id="rId160" o:title=""/>
              </v:shape>
            </w:pict>
          </mc:Fallback>
        </mc:AlternateContent>
      </w:r>
      <w:r w:rsidR="00146C6E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99A7042" wp14:editId="45634B29">
            <wp:extent cx="5731510" cy="2584765"/>
            <wp:effectExtent l="0" t="0" r="2540" b="6350"/>
            <wp:docPr id="2773907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90719" name="Picture 277390719"/>
                    <pic:cNvPicPr/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7" b="5606"/>
                    <a:stretch/>
                  </pic:blipFill>
                  <pic:spPr bwMode="auto">
                    <a:xfrm>
                      <a:off x="0" y="0"/>
                      <a:ext cx="5731510" cy="258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01B19" w14:textId="5429E5F4" w:rsidR="00146C6E" w:rsidRPr="004F7859" w:rsidRDefault="00146C6E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lastRenderedPageBreak/>
        <w:t xml:space="preserve">To configure </w:t>
      </w:r>
      <w:r w:rsidR="00171ABD">
        <w:rPr>
          <w:rFonts w:ascii="Times New Roman" w:hAnsi="Times New Roman" w:cs="Times New Roman"/>
          <w:lang w:val="en-US"/>
        </w:rPr>
        <w:t>AWS</w:t>
      </w:r>
      <w:r w:rsidRPr="004F7859">
        <w:rPr>
          <w:rFonts w:ascii="Times New Roman" w:hAnsi="Times New Roman" w:cs="Times New Roman"/>
          <w:lang w:val="en-US"/>
        </w:rPr>
        <w:t xml:space="preserve"> go to IAM</w:t>
      </w:r>
    </w:p>
    <w:p w14:paraId="1882DE7C" w14:textId="24FAD252" w:rsidR="00146C6E" w:rsidRPr="004F7859" w:rsidRDefault="00370A60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563853" wp14:editId="1BDCFA60">
                <wp:simplePos x="0" y="0"/>
                <wp:positionH relativeFrom="column">
                  <wp:posOffset>2823949</wp:posOffset>
                </wp:positionH>
                <wp:positionV relativeFrom="paragraph">
                  <wp:posOffset>1771754</wp:posOffset>
                </wp:positionV>
                <wp:extent cx="900000" cy="180000"/>
                <wp:effectExtent l="0" t="0" r="14605" b="10795"/>
                <wp:wrapNone/>
                <wp:docPr id="2056269221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8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AED6A4" id="Oval 154" o:spid="_x0000_s1026" style="position:absolute;margin-left:222.35pt;margin-top:139.5pt;width:70.85pt;height:14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PukAIAALMFAAAOAAAAZHJzL2Uyb0RvYy54bWysVMFu2zAMvQ/YPwi6r46DdG2DOkXQrsOA&#10;oi3WDj0rshQLkEVNUuJkXz9Ksp10LXYYloNCieQj+Uzy8mrXarIVziswFS1PJpQIw6FWZl3RH8+3&#10;n84p8YGZmmkwoqJ74enV4uOHy87OxRQa0LVwBEGMn3e2ok0Idl4UnjeiZf4ErDColOBaFvDq1kXt&#10;WIforS6mk8nnogNXWwdceI+vN1lJFwlfSsHDg5ReBKIrirmFdLp0ruJZLC7ZfO2YbRTv02D/kEXL&#10;lMGgI9QNC4xsnHoD1SruwIMMJxzaAqRUXKQasJpy8kc1Tw2zItWC5Hg70uT/Hyy/3z7ZR4c0dNbP&#10;PYqxip10bfzH/MgukbUfyRK7QDg+XkzijxKOqvI8yYhSHJyt8+GrgJZEoaJCa2V9LIfN2fbOh2w9&#10;WMVnD1rVt0rrdHHr1bV2ZMvw0305K6fTWfbVtmH59TQmkGF8tk4JvILRhnQ52eT9Stc7vQrRwx0y&#10;wYq0QdwDP0kKey1imtp8F5KoGhmZ5gixdcWYOeNcmFBmVcNqkaOVx7kPHin7BBiRJRIxYvcAg2UG&#10;GbBzzr19dBWp80fnyd8Sy86jR4oMJozOrTLg3gPQWFUfOdsPJGVqIksrqPePjjjIc+ctv1XYDHfM&#10;h0fmcNCwf3B5hAc8pAb8UNBLlDTgfr33Hu2x/1FLSYeDW1H/c8OcoER/MzgZF+VsFic9XWanZ1O8&#10;uGPN6lhjNu01YIOVuKYsT2K0D3oQpYP2BXfMMkZFFTMcY1eUBzdcrkNeKLiluFgukxlOt2XhzjxZ&#10;HsEjq7HTn3cvzNl+IgKO0j0MQ/5mKrJt9DSw3ASQKo3Mgdeeb9wMqXH6LRZXz/E9WR127eI3AAAA&#10;//8DAFBLAwQUAAYACAAAACEAK438Bt8AAAALAQAADwAAAGRycy9kb3ducmV2LnhtbEyPwU7DMBBE&#10;70j8g7VI3KhDE5oQsqkQaiVuiFKJ6yY2ScBeR7HbhL/HnOC42qeZN9V2sUac9eQHxwi3qwSE5tap&#10;gTuE49v+pgDhA7Ei41gjfGsP2/ryoqJSuZlf9fkQOhFD2JeE0IcwllL6tteW/MqNmuPvw02WQjyn&#10;TqqJ5hhujVwnyUZaGjg29DTqp163X4eTRSj4mY87ep/3QZmdLNKX5nOUiNdXy+MDiKCX8AfDr35U&#10;hzo6Ne7EyguDkGVZHlGEdX4fR0XirthkIBqENMlTkHUl/2+ofwAAAP//AwBQSwECLQAUAAYACAAA&#10;ACEAtoM4kv4AAADhAQAAEwAAAAAAAAAAAAAAAAAAAAAAW0NvbnRlbnRfVHlwZXNdLnhtbFBLAQIt&#10;ABQABgAIAAAAIQA4/SH/1gAAAJQBAAALAAAAAAAAAAAAAAAAAC8BAABfcmVscy8ucmVsc1BLAQIt&#10;ABQABgAIAAAAIQBGlUPukAIAALMFAAAOAAAAAAAAAAAAAAAAAC4CAABkcnMvZTJvRG9jLnhtbFBL&#10;AQItABQABgAIAAAAIQArjfwG3wAAAAsBAAAPAAAAAAAAAAAAAAAAAOoEAABkcnMvZG93bnJldi54&#10;bWxQSwUGAAAAAAQABADzAAAA9gUAAAAA&#10;" fillcolor="#e71224" strokecolor="#e71224" strokeweight=".25mm">
                <v:fill opacity="3341f"/>
                <v:stroke joinstyle="miter"/>
              </v:oval>
            </w:pict>
          </mc:Fallback>
        </mc:AlternateContent>
      </w:r>
      <w:r w:rsidR="00B92D67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70B9C36A" wp14:editId="647A9FC2">
                <wp:simplePos x="0" y="0"/>
                <wp:positionH relativeFrom="column">
                  <wp:posOffset>5039214</wp:posOffset>
                </wp:positionH>
                <wp:positionV relativeFrom="paragraph">
                  <wp:posOffset>44519</wp:posOffset>
                </wp:positionV>
                <wp:extent cx="593280" cy="57960"/>
                <wp:effectExtent l="57150" t="57150" r="16510" b="75565"/>
                <wp:wrapNone/>
                <wp:docPr id="259154467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5932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5B236" id="Ink 152" o:spid="_x0000_s1026" type="#_x0000_t75" style="position:absolute;margin-left:395.4pt;margin-top:2.1pt;width:49.5pt;height:7.3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KquB0AQAADAMAAA4AAABkcnMvZTJvRG9jLnhtbJxSy07DMBC8I/EP&#10;lu80TekzatoDFVIPQA/wAcaxG4vYG63dpv17NkmfIITUi7W7I49ndjyd72zBtgq9AZfyuNPlTDkJ&#10;mXHrlH+8Pz+MOfNBuEwU4FTK98rz+ez+blqViepBDkWmkBGJ80lVpjwPoUyiyMtcWeE7UCpHoAa0&#10;IlCL6yhDURG7LaJetzuMKsCsRJDKe5ouWpDPGn6tlQxvWnsVWEHqRsM+6QunCqkaxxOafTbVaMCj&#10;2VQkaxRlbuRBlrhBlRXGkYgT1UIEwTZoflFZIxE86NCRYCPQ2kjVeCJ3cfeHu6X7qp3FfbnBRIIL&#10;yoWVwHDcXwPc8oQtaAXVC2SUkNgE4AdGWtD/gbSiFyA3lvS0qaAqRKAv4XNTes4wMVnKcZnFZ/1u&#10;+3R2sMKzr9drgBKJDpb/urLTaOtlkxK2Sznlua/PJku1C0zScDB57I0JkQQNRpNhAx+JW4Jjd7FZ&#10;evsqw8u+1nXxiWffAAAA//8DAFBLAwQUAAYACAAAACEAV+YK3OICAAB7BwAAEAAAAGRycy9pbmsv&#10;aW5rMS54bWy0VN9r2zAQfh/sfxDqQ1+iWJJ/yA51+7TCYIOxdrA9uo6amPpHsJUm/e93OimOQxMG&#10;Y0tAkU7ffXf33Sk3d/umJq+6H6quzamYc0p0W3bLql3l9MfjPUspGUzRLou6a3VO3/RA724/frip&#10;2pemXsBKgKEd7K6pc7o2ZrMIgt1uN9+F865fBZLzMPjcvnz9Qm+911I/V21lIORwMJVda/TeWLJF&#10;tcxpafZ8xAP3Q7ftSz1eW0tfHhGmL0p93/VNYUbGddG2uiZt0UDePykxbxvYVBBnpXtKmgoKZnIu&#10;IhWlnzIwFPucTs5bSHGATBoanOf89R84799z2rRCqRJFiU9pqV9tTgFqvrhc+7e+2+jeVPoosxPF&#10;X7yR0p1RHydUr4eu3treUPJa1FuQTHAOY+Fji+CMIO/5QJt/yge6XOSbJncqjS9vqoMXbRypQ2tN&#10;1WgY9GYzzpgZgNiaH0yPz0FyGTLBmYwfRbaQcsH5PFPZpBV+ig+cT/12WI98T/1xXvFmVM1VtquW&#10;Zj2Kzudi1Hyq+DnPta5Wa/NXrmVXd/AYfKevQvxMKsJw46idebg4fcQX/l0/5/QK3y5BT2fAypUg&#10;cUJkFKt4dp3Ka3HNZ5SJjArKZ5xFhM9SxYSAXxA5Igo2gkg8khAP9g44MmtLI5bALyfWyAl8ZzIh&#10;AvEyYhbjrRGx3CzFEEBkb5jFRQqdWciZDaYy5twVhgOEdRMiISluOCbDmQuIq987IOLF5Jq5AyDR&#10;30XGNWGxp7SB4RpWBwb3Y0EulrNYXoud8Du/P4EuOHjhLtyC2aZxJubEwdcHqkHDAM2E01hExJ99&#10;ya4iu7IwQumZSoltn29BAo2H07SZbn9SO5NwtIEkwF1A5XobcRyXMMO+szDzgwAqAzxMRzgnoVVe&#10;KGVBVnQ3YC48roc+4A24A4pF8O4tMGR2EGWMubt5AB8sTODQsNgxJoJA0DCJT/6kx3cE/z63vwEA&#10;AP//AwBQSwMEFAAGAAgAAAAhACIaKXXaAAAACAEAAA8AAABkcnMvZG93bnJldi54bWxMj8FOwzAQ&#10;RO9I/IO1SNyoTVVoEuJUgMiRA4ULt228JBHxOordJv17lhMcRzOaeVPuFj+oE02xD2zhdmVAETfB&#10;9dxa+HivbzJQMSE7HAKThTNF2FWXFyUWLsz8Rqd9apWUcCzQQpfSWGgdm448xlUYicX7CpPHJHJq&#10;tZtwlnI/6LUx99pjz7LQ4UjPHTXf+6O34D83T7h1Yz2/oDd3Q+3Obnm19vpqeXwAlWhJf2H4xRd0&#10;qITpEI7sohosbHMj6MnCZg1K/CzLRR8kmOWgq1L/P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SKquB0AQAADAMAAA4AAAAAAAAAAAAAAAAAPAIAAGRy&#10;cy9lMm9Eb2MueG1sUEsBAi0AFAAGAAgAAAAhAFfmCtziAgAAewcAABAAAAAAAAAAAAAAAAAA3AMA&#10;AGRycy9pbmsvaW5rMS54bWxQSwECLQAUAAYACAAAACEAIhopddoAAAAIAQAADwAAAAAAAAAAAAAA&#10;AADsBgAAZHJzL2Rvd25yZXYueG1sUEsBAi0AFAAGAAgAAAAhAHkYvJ2/AAAAIQEAABkAAAAAAAAA&#10;AAAAAAAA8wcAAGRycy9fcmVscy9lMm9Eb2MueG1sLnJlbHNQSwUGAAAAAAYABgB4AQAA6QgAAAAA&#10;">
                <v:imagedata r:id="rId163" o:title=""/>
              </v:shape>
            </w:pict>
          </mc:Fallback>
        </mc:AlternateContent>
      </w:r>
      <w:r w:rsidR="00CF2F57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90FE78A" wp14:editId="214B434B">
            <wp:extent cx="5730529" cy="2562130"/>
            <wp:effectExtent l="0" t="0" r="3810" b="0"/>
            <wp:docPr id="50495392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53925" name="Picture 504953925"/>
                    <pic:cNvPicPr/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8" b="6014"/>
                    <a:stretch/>
                  </pic:blipFill>
                  <pic:spPr bwMode="auto">
                    <a:xfrm>
                      <a:off x="0" y="0"/>
                      <a:ext cx="5731510" cy="2562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A67B7" w14:textId="3B46A26E" w:rsidR="00CF2F57" w:rsidRPr="004F7859" w:rsidRDefault="00CF2F57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>Create the access key after creating it you will also get the secret access key</w:t>
      </w:r>
    </w:p>
    <w:p w14:paraId="5C024E58" w14:textId="2585DCA3" w:rsidR="00CF2F57" w:rsidRPr="004F7859" w:rsidRDefault="0023015B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C1C466" wp14:editId="02A543F4">
                <wp:simplePos x="0" y="0"/>
                <wp:positionH relativeFrom="column">
                  <wp:posOffset>1583521</wp:posOffset>
                </wp:positionH>
                <wp:positionV relativeFrom="paragraph">
                  <wp:posOffset>1142495</wp:posOffset>
                </wp:positionV>
                <wp:extent cx="1800000" cy="540000"/>
                <wp:effectExtent l="0" t="0" r="10160" b="12700"/>
                <wp:wrapNone/>
                <wp:docPr id="1926620481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54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EF2A8" id="Rectangle 158" o:spid="_x0000_s1026" style="position:absolute;margin-left:124.7pt;margin-top:89.95pt;width:141.75pt;height:42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P9jAIAALEFAAAOAAAAZHJzL2Uyb0RvYy54bWysVMFu2zAMvQ/YPwi6r46DdG2DOkXQrsOA&#10;oi3WDj0rshQLkEVNUuJkXz9Ksp2sK4ZhWA4KJZKP5DPJy6tdq8lWOK/AVLQ8mVAiDIdamXVFvz3f&#10;fjinxAdmaqbBiIruhadXi/fvLjs7F1NoQNfCEQQxft7ZijYh2HlReN6IlvkTsMKgUoJrWcCrWxe1&#10;Yx2it7qYTiYfiw5cbR1w4T2+3mQlXSR8KQUPD1J6EYiuKOYW0unSuYpnsbhk87VjtlG8T4P9QxYt&#10;UwaDjlA3LDCyceo3qFZxBx5kOOHQFiCl4iLVgNWUk1fVPDXMilQLkuPtSJP/f7D8fvtkHx3S0Fk/&#10;9yjGKnbStfEf8yO7RNZ+JEvsAuH4WJ5P4o8SjrrTWZIRpjh4W+fDZwEtiUJFHX6MxBHb3vmQTQeT&#10;GMyDVvWt0jpd3Hp1rR3ZMvxwn87K6XSWfbVtWH49jdEzjM/WKfovMNqQrqIX0fKvQvRwh0ywHG0Q&#10;98BOksJeiwiozVchiaqRj2mOEBtXjJkzzoUJZVY1rBY59fI498EjZZ8AI7JEIkbsHmCwzCADds65&#10;t4+uIvX96NyX/ifn0SNFBhNG51YZcG9VprGqPnK2H0jK1ESWVlDvHx1xkKfOW36rsBPumA+PzOGY&#10;YfPg6ggPeEgN+KGglyhpwP146z3aY/ejlpIOx7ai/vuGOUGJ/mJwLi7K2SzOebrMTs+meHHHmtWx&#10;xmzaa8AGK3FJWZ7EaB/0IEoH7QtumGWMiipmOMauKA9uuFyHvE5wR3GxXCYznG3Lwp15sjyCR1Zj&#10;pz/vXpiz/TgEHKR7GEaczV9NRbaNngaWmwBSpZE58NrzjXshNU6/w+LiOb4nq8OmXfwEAAD//wMA&#10;UEsDBBQABgAIAAAAIQBMh2rK4QAAAAsBAAAPAAAAZHJzL2Rvd25yZXYueG1sTI/BToNAEIbvJr7D&#10;Zky82UWKtSBLY4wmxqQHqEl73MIUSNlZwi4FfXrHk95m8v3555t0M5tOXHBwrSUF94sABFJpq5Zq&#10;BZ+7t7s1COc1VbqzhAq+0MEmu75KdVLZiXK8FL4WXEIu0Qoa7/tESlc2aLRb2B6J2ckORnteh1pW&#10;g5643HQyDIKVNLolvtDoHl8aLM/FaBSct6fvieIif33PCXfzuF8ePvZK3d7Mz08gPM7+Lwy/+qwO&#10;GTsd7UiVE52CMIojjjJ4jGMQnHhYhjwcGa2iGGSWyv8/ZD8AAAD//wMAUEsBAi0AFAAGAAgAAAAh&#10;ALaDOJL+AAAA4QEAABMAAAAAAAAAAAAAAAAAAAAAAFtDb250ZW50X1R5cGVzXS54bWxQSwECLQAU&#10;AAYACAAAACEAOP0h/9YAAACUAQAACwAAAAAAAAAAAAAAAAAvAQAAX3JlbHMvLnJlbHNQSwECLQAU&#10;AAYACAAAACEAsk1T/YwCAACxBQAADgAAAAAAAAAAAAAAAAAuAgAAZHJzL2Uyb0RvYy54bWxQSwEC&#10;LQAUAAYACAAAACEATIdqyuEAAAALAQAADwAAAAAAAAAAAAAAAADmBAAAZHJzL2Rvd25yZXYueG1s&#10;UEsFBgAAAAAEAAQA8wAAAPQFAAAAAA==&#10;" fillcolor="#e71224" strokecolor="#e71224" strokeweight=".25mm">
                <v:fill opacity="3341f"/>
              </v:rect>
            </w:pict>
          </mc:Fallback>
        </mc:AlternateContent>
      </w:r>
      <w:r w:rsidR="0000626A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1F7DC427" wp14:editId="339973BE">
                <wp:simplePos x="0" y="0"/>
                <wp:positionH relativeFrom="column">
                  <wp:posOffset>4997094</wp:posOffset>
                </wp:positionH>
                <wp:positionV relativeFrom="paragraph">
                  <wp:posOffset>71411</wp:posOffset>
                </wp:positionV>
                <wp:extent cx="592560" cy="37800"/>
                <wp:effectExtent l="57150" t="57150" r="74295" b="57785"/>
                <wp:wrapNone/>
                <wp:docPr id="1168633840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5925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D9B5E" id="Ink 156" o:spid="_x0000_s1026" type="#_x0000_t75" style="position:absolute;margin-left:392.05pt;margin-top:4.2pt;width:49.45pt;height:5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Sl496AQAADAMAAA4AAABkcnMvZTJvRG9jLnhtbJxSy27CMBC8V+o/&#10;WL6XhEeARgQORZU49HFoP8B1bGI19kZrh8DfdxOgQKuqEpdo1xOPZ3Z2ttjakm0UegMu4/1ezJly&#10;EnLj1hl/f3u8m3Lmg3C5KMGpjO+U54v57c2sqVI1gALKXCEjEufTpsp4EUKVRpGXhbLC96BSjkAN&#10;aEWgFtdRjqIhdltGgzgeRw1gXiFI5T2dLvcgn3f8WisZXrT2KrCS1E3jmPQFqibjEVXYVpNRwtlH&#10;iw6HCY/mM5GuUVSFkQdZ4gpVVhhHIr6pliIIVqP5RWWNRPCgQ0+CjUBrI1Xnidz14x/uVu6zddYf&#10;yRpTCS4oF14FhuP8OuCaJ2xJI2ieIKeERB2AHxhpQP8Hshe9BFlb0rNPBVUpAq2EL0zladCpyTOO&#10;q7x/0u82DycHr3jy9XwJUCLRwfJfV7YabTtsUsK2Gadkd+23y1JtA5N0mNwPkjEhkqDhhDahhY/E&#10;e4JjdzZZ+uUiw/O+vX62xPMvAAAA//8DAFBLAwQUAAYACAAAACEAwjHH6KYCAAAiBwAAEAAAAGRy&#10;cy9pbmsvaW5rMS54bWy0VEtv2zAMvg/YfxDUQy9RLMnvoG5PKzBgA4a1A7aj66iJUVsOZKVJ//2o&#10;RxR3TTts2HKQLD4+kh/JXFzt+w49CjW2g6wwm1OMhGyGZStXFf52e00KjEZdy2XdDVJU+EmM+Ory&#10;/buLVj703QJOBAhyNF99V+G11ptFFO12u/kung9qFXFK4+ijfPj8CV96r6W4b2WrIeR4EDWD1GKv&#10;DdiiXVa40Xsa7AH7ZtiqRgS1kajmaKFV3YjrQfW1DojrWkrRIVn3kPd3jPTTBj5aiLMSCqO+hYIJ&#10;n7MkT4oPJQjqfYUn7y2kOEImPY5OY/74D5jXLzFNWjHPsxwjn9JSPJqcIsv54vXav6hhI5RuxZFm&#10;R4pXPKHGvS0/jiglxqHbmt5g9Fh3W6CMUQpj4WOz6AQhL/GAm3+KB7y8ijdN7jk1vrwpD560MFKH&#10;1uq2FzDo/SbMmB4B2IhvtLLrwCmPCaOEp7esXHC+4MWcJmzSCj/FB8w7tR3XAe9OHefVagJrrrJd&#10;u9TrQDqds8D5lPFTnmvRrtb6r1yboRtgGXynz2L7m1Rkw4VRO7G4dvqQL/yruK/wmd1dZD2dwFbO&#10;0hwlOeJJmqezc5YW5yQ5pzNMGM8ww3QGxCI6yyhhGdwkZ4jl8MEQhZMiuOE0JvCGMy5RAhcjRpEl&#10;ufUmWRlbLTiDGHTOzUEcnR0ETxEzMlKSwlw8JyaiUxpceLjThScumAPNbHjCGDHpOjPv4wCenyYP&#10;5/6GkQl4cDMOwEWQnIzwq9HB+S2gP7UJRPw+GGwHSiFj6KnNnKQuGMlTYuQJ7A9cRTbpI0hMD3x5&#10;MUOmBTyz9l7IbW/dw00J7KDrN6CCOSkSNxpFAQLoSTmDMSBpaSbgyIWHmw6FyRhMn/2XhnGHP4nL&#10;nwAAAP//AwBQSwMEFAAGAAgAAAAhAADVbhDeAAAACAEAAA8AAABkcnMvZG93bnJldi54bWxMj8FO&#10;wzAQRO9I/IO1SNyok1KKCXEqQCpClSpBQZydeEkC8Tqy3Tb8PcsJjqMZzbwpV5MbxAFD7D1pyGcZ&#10;CKTG255aDW+v6wsFIiZD1gyeUMM3RlhVpyelKaw/0gsedqkVXEKxMBq6lMZCyth06Eyc+RGJvQ8f&#10;nEksQyttMEcud4OcZ9lSOtMTL3RmxIcOm6/d3mnYPm7oOXOfoV9f0XJ8er+5b+ut1udn090tiIRT&#10;+gvDLz6jQ8VMtd+TjWLQcK0WOUc1qAUI9pW65G+1hnmWg6xK+f9A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Q0pePegEAAAwDAAAOAAAAAAAAAAAAAAAA&#10;ADwCAABkcnMvZTJvRG9jLnhtbFBLAQItABQABgAIAAAAIQDCMcfopgIAACIHAAAQAAAAAAAAAAAA&#10;AAAAAOIDAABkcnMvaW5rL2luazEueG1sUEsBAi0AFAAGAAgAAAAhAADVbhDeAAAACAEAAA8AAAAA&#10;AAAAAAAAAAAAtgYAAGRycy9kb3ducmV2LnhtbFBLAQItABQABgAIAAAAIQB5GLydvwAAACEBAAAZ&#10;AAAAAAAAAAAAAAAAAMEHAABkcnMvX3JlbHMvZTJvRG9jLnhtbC5yZWxzUEsFBgAAAAAGAAYAeAEA&#10;ALcIAAAAAA==&#10;">
                <v:imagedata r:id="rId166" o:title=""/>
              </v:shape>
            </w:pict>
          </mc:Fallback>
        </mc:AlternateContent>
      </w:r>
      <w:r w:rsidR="00CF2F57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2B8EBFC" wp14:editId="65F1036F">
            <wp:extent cx="5730837" cy="2580238"/>
            <wp:effectExtent l="0" t="0" r="3810" b="0"/>
            <wp:docPr id="86858053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80534" name="Picture 868580534"/>
                    <pic:cNvPicPr/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5" b="6299"/>
                    <a:stretch/>
                  </pic:blipFill>
                  <pic:spPr bwMode="auto">
                    <a:xfrm>
                      <a:off x="0" y="0"/>
                      <a:ext cx="5731510" cy="2580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FC4EB" w14:textId="24779634" w:rsidR="00CF2F57" w:rsidRPr="004F7859" w:rsidRDefault="00CF2F57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>Keys Successfully created</w:t>
      </w:r>
    </w:p>
    <w:p w14:paraId="53E03CEE" w14:textId="704A89E9" w:rsidR="00CF2F57" w:rsidRPr="004F7859" w:rsidRDefault="00115D5B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095FEC" wp14:editId="49B75055">
                <wp:simplePos x="0" y="0"/>
                <wp:positionH relativeFrom="column">
                  <wp:posOffset>819076</wp:posOffset>
                </wp:positionH>
                <wp:positionV relativeFrom="paragraph">
                  <wp:posOffset>1303726</wp:posOffset>
                </wp:positionV>
                <wp:extent cx="1601949" cy="293032"/>
                <wp:effectExtent l="0" t="0" r="17780" b="12065"/>
                <wp:wrapNone/>
                <wp:docPr id="2046375599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949" cy="293032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DE787" id="Rectangle 162" o:spid="_x0000_s1026" style="position:absolute;margin-left:64.5pt;margin-top:102.65pt;width:126.15pt;height:23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aPkgIAALEFAAAOAAAAZHJzL2Uyb0RvYy54bWysVNtu2zAMfR+wfxD0vvrStF2COkXQrsOA&#10;oi3WDn1WZCk2IEsapdz29aMk28m6YhiGvciiSB6SxyQvr3adIhsBrjW6osVJTonQ3NStXlX02/Pt&#10;h4+UOM90zZTRoqJ74ejV/P27y62didI0RtUCCIJoN9vaijbe21mWOd6IjrkTY4VGpTTQMY8irLIa&#10;2BbRO5WVeX6ebQ3UFgwXzuHrTVLSecSXUnD/IKUTnqiKYm4+nhDPZTiz+SWbrYDZpuV9GuwfsuhY&#10;qzHoCHXDPCNraH+D6loOxhnpT7jpMiNly0WsAasp8lfVPDXMilgLkuPsSJP7f7D8fvNkHwFp2Fo3&#10;c3gNVewkdOGL+ZFdJGs/kiV2nnB8LM7zYjqZUsJRV05P89MysJkdvC04/1mYjoRLRQF/RuSIbe6c&#10;T6aDSQjmjGrr21apKMBqea2AbBj+uE8XRVlOkq+yDUuvZ3ke/x9GdMk6Rv8FRmmyreg0WP5ViJTV&#10;EQSCK424B3bize+VCIBKfxWStDXyUaYIoXHFmDnjXGhfJFXDapFSL45zHzxi9hEwIEskYsTuAQbL&#10;BDJgp5x7++AqYt+Pzn3pf3IePWJko/3o3LXawFuVKayqj5zsB5ISNYGlpan3j0DApKlzlt+22Al3&#10;zPlHBjhmOJC4OvwDHlIZ/FGmv1HSGPjx1nuwx+5HLSVbHNuKuu9rBoIS9UXjXEyLySTMeRQmZxcl&#10;CnCsWR5r9Lq7NthgBS4py+M12Hs1XCWY7gU3zCJERRXTHGNXlHsYhGuf1gnuKC4Wi2iGs22Zv9NP&#10;lgfwwGro9OfdCwPbj4PHQbo3w4iz2aupSLbBU5vF2hvZxpE58NrzjXshNk6/w8LiOZaj1WHTzn8C&#10;AAD//wMAUEsDBBQABgAIAAAAIQA1BmBN4gAAAAsBAAAPAAAAZHJzL2Rvd25yZXYueG1sTI9PS8NA&#10;EMXvgt9hmYI3u/ljpU2zKSIKInhIKtTjNpkmodnZkN000U/veKq3eTOPN7+X7mbTiQsOrrWkIFwG&#10;IJBKW7VUK/jcv96vQTivqdKdJVTwjQ522e1NqpPKTpTjpfC14BByiVbQeN8nUrqyQaPd0vZIfDvZ&#10;wWjPcqhlNeiJw00noyB4lEa3xB8a3eNzg+W5GI2C88fpZ6JNkb+85YT7eTzEX+8Hpe4W89MWhMfZ&#10;X83wh8/okDHT0Y5UOdGxjjbcxSuIglUMgh3xOuThyJtV+AAyS+X/DtkvAAAA//8DAFBLAQItABQA&#10;BgAIAAAAIQC2gziS/gAAAOEBAAATAAAAAAAAAAAAAAAAAAAAAABbQ29udGVudF9UeXBlc10ueG1s&#10;UEsBAi0AFAAGAAgAAAAhADj9If/WAAAAlAEAAAsAAAAAAAAAAAAAAAAALwEAAF9yZWxzLy5yZWxz&#10;UEsBAi0AFAAGAAgAAAAhAK2gFo+SAgAAsQUAAA4AAAAAAAAAAAAAAAAALgIAAGRycy9lMm9Eb2Mu&#10;eG1sUEsBAi0AFAAGAAgAAAAhADUGYE3iAAAACwEAAA8AAAAAAAAAAAAAAAAA7AQAAGRycy9kb3du&#10;cmV2LnhtbFBLBQYAAAAABAAEAPMAAAD7BQAAAAA=&#10;" fillcolor="#e71224" strokecolor="#e71224" strokeweight=".25mm">
                <v:fill opacity="3341f"/>
              </v:rect>
            </w:pict>
          </mc:Fallback>
        </mc:AlternateContent>
      </w:r>
      <w:r w:rsidR="00F94D8A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1F642FDE" wp14:editId="2B594420">
                <wp:simplePos x="0" y="0"/>
                <wp:positionH relativeFrom="column">
                  <wp:posOffset>5171219</wp:posOffset>
                </wp:positionH>
                <wp:positionV relativeFrom="paragraph">
                  <wp:posOffset>66515</wp:posOffset>
                </wp:positionV>
                <wp:extent cx="475560" cy="46080"/>
                <wp:effectExtent l="57150" t="57150" r="58420" b="68580"/>
                <wp:wrapNone/>
                <wp:docPr id="265914836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4755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AD0D9" id="Ink 160" o:spid="_x0000_s1026" type="#_x0000_t75" style="position:absolute;margin-left:405.8pt;margin-top:3.85pt;width:40.3pt;height:6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Y5B10AQAADAMAAA4AAABkcnMvZTJvRG9jLnhtbJxSyU7DMBC9I/EP&#10;lu80aUkXRU17oELqAegBPsA4dmMRe6Kx07R/z6RrCkJIvVjjGfnNWzydb23JNgq9AZfxfi/mTDkJ&#10;uXHrjH+8Pz9MOPNBuFyU4FTGd8rz+ez+btpUqRpAAWWukBGI82lTZbwIoUqjyMtCWeF7UClHQw1o&#10;RaArrqMcRUPotowGcTyKGsC8QpDKe+ouDkM+2+NrrWR409qrwEpiNx4lxC+cK6RqMpxQ77OtHkcx&#10;j2ZTka5RVIWRR1riBlZWGEckzlALEQSr0fyCskYieNChJ8FGoLWRaq+J1PXjH+qW7qtV1k9kjakE&#10;F5QLK4Hh5N9+cMsKW5IFzQvklJCoA/AjIhn0fyAH0guQtSU+h1RQlSLQl/CFqTxnmJo847jM+xf+&#10;bvN0UbDCi67X6wElEh0l//Vkq9G2ZhMTts045blrz32WahuYpGYyHg4pXyZplIxiCr0DfAA4rek4&#10;S7uvMuzeW16dTzz7BgAA//8DAFBLAwQUAAYACAAAACEAqHpbmyEDAACzCAAAEAAAAGRycy9pbmsv&#10;aW5rMS54bWy0Vdtu2zAMfR+wfxDUh75UiS6+Bk33tAIDNmBYO2B7dB01MepLYCtN+/ejRNlR2hQo&#10;hq1AbYkUD3kOKefy01NTk0fdD1XXLqmYcUp0W3arql0v6c/ba5ZRMpiiXRV11+olfdYD/XT18cNl&#10;1T409QKeBBDawa6aekk3xmwX8/l+v5/t1azr13PJuZp/aR++faVXPmql76u2MpByGE1l1xr9ZCzY&#10;olotaWme+HQesG+6XV/qyW0tfXk4Yfqi1Ndd3xRmQtwUbatr0hYN1P2LEvO8hUUFeda6p6SpgDCT&#10;MxGlUfY5B0PxtKTBfgclDlBJQ+enMX//B8zr15i2LCXTJKXEl7TSj7amudN88Tb373231b2p9EFm&#10;FMU7nkmJe6cPCtXroat3tjeUPBb1DiQTnMNY+NxifkKQ13igzT/FA13exAuLO5bG0wt18KJNIzW2&#10;1lSNhkFvttOMmQGArfnG9O46SC4VE5zJ+FbkC6kWIp6lWR60wk/xiHnX74bNhHfXH+bVeSbVkNm+&#10;WpnNJDqfiUnzUPFTkRtdrTfmr0LLru7gMvhOnyn3FzBy6aZRO3Fx3fQRT/yHvl/SM3d3iYtEg2Mu&#10;SCSJjOI0vjgXXJ3H5/yCipxTFVF+wUQimMiIXQmW2nfCmd0LnrPY7rOYKfuWiri3gCfscwk9sXah&#10;JLEBnAl4wr8zug0srSM0oV/EPlhGRERBGAZ4JIvHoDznx43zowns1jamDQ7z9zjCQ7ieYLHoA3h4&#10;1GfFs6NDukKJfWE5IXHAQXcIeEhxRHCMdmRAYBsYCZbYt5IgGixklBLbqByks3a0jmq4IlgCPutM&#10;I9dLGwc7uELwHGl6dOm6K5GKSh0mKusrG2vCkhHHYiOmPwRz5KqUCcnBN4ZiI97ZNAt9lPnFxvo9&#10;zZEDIiO5oOnHmiIlpBvODOC9zPhiECxNfyoMn7K/kmGsOGCMkJGTHrGOOKA7dfBp4kplicKSHYrn&#10;ohK8nVFG7K30heJ5zIr9EKmbgCQnwt3eKHZxMoPvgKXLJM9glOwqlQzyqiSG2cphGUeJOPpxm74/&#10;8NW++gMAAP//AwBQSwMEFAAGAAgAAAAhAH/BwDfeAAAACAEAAA8AAABkcnMvZG93bnJldi54bWxM&#10;j8FOwzAQRO9I/IO1SNyokxyaELKpEFAkJHpoAfXqxtskwl6H2G3C32NOcBzNaOZNtZqtEWcafe8Y&#10;IV0kIIgbp3tuEd7f1jcFCB8Ua2UcE8I3eVjVlxeVKrWbeEvnXWhFLGFfKoQuhKGU0jcdWeUXbiCO&#10;3tGNVoUox1bqUU2x3BqZJclSWtVzXOjUQA8dNZ+7k0X4OL58+bAPZi2n10f71G6ezX6DeH0139+B&#10;CDSHvzD84kd0qCPTwZ1Ye2EQijRdxihCnoOIfnGbZSAOCFmSg6wr+f9A/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UmOQddAEAAAwDAAAOAAAAAAAAAAAA&#10;AAAAADwCAABkcnMvZTJvRG9jLnhtbFBLAQItABQABgAIAAAAIQCoelubIQMAALMIAAAQAAAAAAAA&#10;AAAAAAAAANwDAABkcnMvaW5rL2luazEueG1sUEsBAi0AFAAGAAgAAAAhAH/BwDfeAAAACAEAAA8A&#10;AAAAAAAAAAAAAAAAKwcAAGRycy9kb3ducmV2LnhtbFBLAQItABQABgAIAAAAIQB5GLydvwAAACEB&#10;AAAZAAAAAAAAAAAAAAAAADYIAABkcnMvX3JlbHMvZTJvRG9jLnhtbC5yZWxzUEsFBgAAAAAGAAYA&#10;eAEAACwJAAAAAA==&#10;">
                <v:imagedata r:id="rId169" o:title=""/>
              </v:shape>
            </w:pict>
          </mc:Fallback>
        </mc:AlternateContent>
      </w:r>
      <w:r w:rsidR="00EE0132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4F638BD" wp14:editId="0B98D1A7">
            <wp:extent cx="5730329" cy="2326168"/>
            <wp:effectExtent l="0" t="0" r="3810" b="0"/>
            <wp:docPr id="40627154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71547" name="Picture 406271547"/>
                    <pic:cNvPicPr/>
                  </pic:nvPicPr>
                  <pic:blipFill rotWithShape="1"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9" b="13894"/>
                    <a:stretch/>
                  </pic:blipFill>
                  <pic:spPr bwMode="auto">
                    <a:xfrm>
                      <a:off x="0" y="0"/>
                      <a:ext cx="5731510" cy="2326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E36D0" w14:textId="31655C9B" w:rsidR="004604C7" w:rsidRPr="004F7859" w:rsidRDefault="004604C7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 xml:space="preserve">Now enter the keys and configure the </w:t>
      </w:r>
      <w:r w:rsidR="00171ABD">
        <w:rPr>
          <w:rFonts w:ascii="Times New Roman" w:hAnsi="Times New Roman" w:cs="Times New Roman"/>
          <w:lang w:val="en-US"/>
        </w:rPr>
        <w:t>AWS</w:t>
      </w:r>
    </w:p>
    <w:p w14:paraId="6B8318C2" w14:textId="7172C4D7" w:rsidR="00EE0132" w:rsidRPr="004F7859" w:rsidRDefault="00364EBA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5AF664F7" wp14:editId="746D58A3">
                <wp:simplePos x="0" y="0"/>
                <wp:positionH relativeFrom="column">
                  <wp:posOffset>5182628</wp:posOffset>
                </wp:positionH>
                <wp:positionV relativeFrom="paragraph">
                  <wp:posOffset>55507</wp:posOffset>
                </wp:positionV>
                <wp:extent cx="477720" cy="27000"/>
                <wp:effectExtent l="38100" t="57150" r="74930" b="68580"/>
                <wp:wrapNone/>
                <wp:docPr id="1996390469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4777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55771" id="Ink 163" o:spid="_x0000_s1026" type="#_x0000_t75" style="position:absolute;margin-left:406.7pt;margin-top:2.95pt;width:40.4pt;height: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KWo52AQAADAMAAA4AAABkcnMvZTJvRG9jLnhtbJxSy27CMBC8V+o/&#10;RL6XhIcIiggciipxaMuh/QDXsYnV2ButDQl/33WAElpVlbhEa48yOw/Pl62por1Ep8HmbDhIWCSt&#10;gELbbc7e354eZixyntuCV2Blzg7SseXi/m7e1JkcQQlVITEiEuuyps5Z6X2dxbETpTTcDaCWlkAF&#10;aLinI27jAnlD7KaKR0kyjRvAokYQ0jm6XR1Btuj4lZLCvyrlpI8qUjdLEtLnaUqnE5owTLMwfQR0&#10;PE5YvJjzbIu8LrU4yeI3qDJcWxLxTbXinkc71L+ojBYIDpQfCDAxKKWF7DyRu2Hyw93afgZnw4nY&#10;YSbAemn9hqM/59cBt6wwFUXQPENBDfGdB3ZipID+L+QoegViZ0jPsRWUFff0JFypa0dBZ7rIGa6L&#10;4UW/3T9eHGzw4uvlGqBG4pPlv35pFZoQNimJ2pxRn4fw7bqUrY8EXU7SNB0RIggapeEh9IiPBOc1&#10;vWRp91WH/XPQ1XvEiy8AAAD//wMAUEsDBBQABgAIAAAAIQD3KxOSewIAAKIGAAAQAAAAZHJzL2lu&#10;ay9pbmsxLnhtbLRUXW/bIBR9n7T/gOhDX0IMxh9xVLdPqzRpk6a1k7ZH16GJVRtHmDTpv9/lI5So&#10;qTRNWx4M3MM9nHu45OrmMPToWaipG2WN2ZxiJGQ7rjq5rvGP+1uywGjSjVw1/ShFjV/EhG+uP364&#10;6uTT0C/hi4BBTmY29DXeaL1dJsl+v5/v+XxU6ySllCef5dPXL/jaZ63EYyc7DUdOx1A7Si0O2pAt&#10;u1WNW32gYT9w34071YoAm4hqX3do1bTidlRDowPjppFS9Eg2A+j+iZF+2cKkg3PWQmE0dFAwSecs&#10;K7PFpwoCzaHG0XoHEidQMuDkPOev/8B5+5bTyOJpWZQYeUkr8Ww0Jdbz5fu1f1PjVijdiVebnSke&#10;eEGtW1t/nFFKTGO/M3eD0XPT78AyRim0hT+bJWcMecsH3vxTPvDlXb5Y3Kk1vrzYB29aaKnj1epu&#10;ENDowzb0mJ6A2ITvtLLPIaUpJ4ySNL9n1TLNljSbF4squgrfxUfOB7WbNoHvQb32q0WCa66yfbfS&#10;m2A6nbPgeez4ucyN6NYb/Vep7diP8Bj8TV9w+4sqsseFVjvzcG33IV/4d/FY4wv7dpHNdAFbOUU8&#10;RWmWl/nskleXLL+kM5xjMBTTGSMporOSkQwGwilhMGZVhUyY5CUMZsLsGjBYMI44DJyi3EIlWcDo&#10;MpnNzzNSGWhRoNJANs1vyIjNSmkEOV7ikikyEvxuOw+Al2JFOM7oa04Oh3FXT4aKwBXznplHGt9D&#10;vQ4WCfRbbfIpHPGBMlOS12cdcnlecgyc7P1D3PlLWGmLZgWyd5lyd7eMVS5QZAVJCeNFPis5+ELy&#10;rGAn/2Wh3eCRXv8GAAD//wMAUEsDBBQABgAIAAAAIQDLTZ143wAAAAgBAAAPAAAAZHJzL2Rvd25y&#10;ZXYueG1sTI/NTsMwEITvSLyDtUhcEHXSFJSmcSpUqKjEif7c3XhJIuK1Fbtt4OlZTnDcndnZb8rl&#10;aHtxxiF0jhSkkwQEUu1MR42C/W59n4MIUZPRvSNU8IUBltX1VakL4y70judtbASHUCi0gjZGX0gZ&#10;6hatDhPnkVj7cIPVkcehkWbQFw63vZwmyaO0uiP+0GqPqxbrz+3JMkY27oPcPKd3m9fv9dsq84eX&#10;g1fq9mZ8WoCIOMY/M/zi8w1UzHR0JzJB9AryNJuxVcHDHATr+Xw2BXFkIy9kVcr/Ba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CKWo52AQAADAMAAA4A&#10;AAAAAAAAAAAAAAAAPAIAAGRycy9lMm9Eb2MueG1sUEsBAi0AFAAGAAgAAAAhAPcrE5J7AgAAogYA&#10;ABAAAAAAAAAAAAAAAAAA3gMAAGRycy9pbmsvaW5rMS54bWxQSwECLQAUAAYACAAAACEAy02deN8A&#10;AAAIAQAADwAAAAAAAAAAAAAAAACHBgAAZHJzL2Rvd25yZXYueG1sUEsBAi0AFAAGAAgAAAAhAHkY&#10;vJ2/AAAAIQEAABkAAAAAAAAAAAAAAAAAkwcAAGRycy9fcmVscy9lMm9Eb2MueG1sLnJlbHNQSwUG&#10;AAAAAAYABgB4AQAAiQgAAAAA&#10;">
                <v:imagedata r:id="rId172" o:title=""/>
              </v:shape>
            </w:pict>
          </mc:Fallback>
        </mc:AlternateContent>
      </w:r>
      <w:r w:rsidR="00EE0132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78223B1" wp14:editId="21EE6605">
            <wp:extent cx="5730056" cy="2571184"/>
            <wp:effectExtent l="0" t="0" r="4445" b="635"/>
            <wp:docPr id="10064860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86040" name="Picture 1006486040"/>
                    <pic:cNvPicPr/>
                  </pic:nvPicPr>
                  <pic:blipFill rotWithShape="1"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8" b="5867"/>
                    <a:stretch/>
                  </pic:blipFill>
                  <pic:spPr bwMode="auto">
                    <a:xfrm>
                      <a:off x="0" y="0"/>
                      <a:ext cx="5731510" cy="257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90C65" w14:textId="2DD9C339" w:rsidR="00EE0132" w:rsidRPr="004F7859" w:rsidRDefault="00EE0132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>As we can see before firing the command alarm state of linux server is OK</w:t>
      </w:r>
    </w:p>
    <w:p w14:paraId="5DF2DB16" w14:textId="2FB4B006" w:rsidR="00EE0132" w:rsidRPr="004F7859" w:rsidRDefault="00364EBA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41D1AB86" wp14:editId="27C48BA4">
                <wp:simplePos x="0" y="0"/>
                <wp:positionH relativeFrom="column">
                  <wp:posOffset>20948</wp:posOffset>
                </wp:positionH>
                <wp:positionV relativeFrom="paragraph">
                  <wp:posOffset>1688380</wp:posOffset>
                </wp:positionV>
                <wp:extent cx="1037520" cy="360"/>
                <wp:effectExtent l="57150" t="76200" r="67945" b="95250"/>
                <wp:wrapNone/>
                <wp:docPr id="785518048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037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6F878" id="Ink 166" o:spid="_x0000_s1026" type="#_x0000_t75" style="position:absolute;margin-left:.25pt;margin-top:130.15pt;width:84.55pt;height:5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lbkp3AQAACwMAAA4AAABkcnMvZTJvRG9jLnhtbJxSyW7CMBC9V+o/&#10;WL6XOGxFEYFDUSUOXQ7tB7iOTazGnmhsCPx9JwEKtKoqcYky8+Tnt3g637qKbTQGCz7naU9wpr2C&#10;wvpVzt/fHu8mnIUofSEr8DrnOx34fHZ7M23qTPehhKrQyIjEh6ypc17GWGdJElSpnQw9qLUn0AA6&#10;GWnEVVKgbIjdVUlfiHHSABY1gtIh0HaxB/ms4zdGq/hiTNCRVaRuIgTpizkfjMZD+sN21xcjzj5o&#10;Nx6MBU9mU5mtUNalVQdZ8gpVTlpPIr6pFjJKtkb7i8pZhRDAxJ4Cl4AxVunOE7lLxQ93S//ZOkuH&#10;ao2ZAh+1j68S4zG/DrjmCldRBM0TFNSQXEfgB0YK6P9C9qIXoNaO9OxbQV3JSE8ilLYOFHRmi5zj&#10;skhP+v3m4eTgFU++ni8BaiQ5WP7ryNaga8MmJWybc2p21367LvU2MkXLVAzuR32CFGGHpo+8+/PH&#10;6SxYuvqiwvO5lXX2hmdfAAAA//8DAFBLAwQUAAYACAAAACEAgHs64O0BAACqBAAAEAAAAGRycy9p&#10;bmsvaW5rMS54bWykU01vnDAQvVfqf7CcQy5ZMOxul6CwOVRFqtQqqyaV2iOBCVgLNrJN2P33Hb68&#10;SKVRq16QGfu9mTfz5u7+VJXkFZTmUkTUcxglIFKZcZFH9PtTvAoo0SYRWVJKARE9g6b3+/fv7rg4&#10;VmWIX4IMQnenqoxoYUwdum7btk67dqTKXZ+xtftZHL9+ofsRlcELF9xgSj2FUikMnExHFvIsoqk5&#10;MfseuR9lo1Kw111EpZcXRiUpxFJVibGMRSIElEQkFdb9gxJzrvHAMU8OipKKo+CV73ib3Sb4dIuB&#10;5BTR2X+DJWqspKLuMufP/+R0+56Ff679oGQNynC4tGkQNV6cSTr89/oGoQq0LJuut5S8JmWDkj3G&#10;cKyjHM9dEPQ7H2r7N75RzFjQvPLxxg5xaqbhFaC1qtpO1Wissws/GtUb0Gf+euWxlb998m5Dfxuy&#10;jbPZ7bqBTPkG30ycz6rRheV7VheH9DdW56Ct5ZkpbJuY49kuzXu0hCyA54WZQf2/hqaylGi/cTZX&#10;cRx/xPFYiy1lM7y2AAUprmNewtsQlWgD6uGCqxJ9PIB4G8VzIRUc0EO6UWBzerOG9/XZ9i9scm9n&#10;Mu7zN3iJ6FW/zKRHDoF+MIx4N9d+8GF7zW5wEYNNQNk01p7EZkHr7H8BAAD//wMAUEsDBBQABgAI&#10;AAAAIQBkiuNm3wAAAAgBAAAPAAAAZHJzL2Rvd25yZXYueG1sTI9BT8JAEIXvJv6HzZh4ky0IBWq3&#10;xGgkMRATqwePS3dsK7uzTXeB+u8dTnh8817e+yZfDc6KI/ah9aRgPEpAIFXetFQr+Px4uVuACFGT&#10;0dYTKvjFAKvi+irXmfEnesdjGWvBJRQyraCJscukDFWDToeR75DY+/a905FlX0vT6xOXOysnSZJK&#10;p1vihUZ3+NRgtS8PTkF8HfbGvD3Pls6utxh/vhblZqrU7c3w+AAi4hAvYTjjMzoUzLTzBzJBWAUz&#10;zimYpMk9iLOdLlMQO77Mx3OQRS7/P1D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Nlbkp3AQAACwMAAA4AAAAAAAAAAAAAAAAAPAIAAGRycy9lMm9Eb2Mu&#10;eG1sUEsBAi0AFAAGAAgAAAAhAIB7OuDtAQAAqgQAABAAAAAAAAAAAAAAAAAA3wMAAGRycy9pbmsv&#10;aW5rMS54bWxQSwECLQAUAAYACAAAACEAZIrjZt8AAAAIAQAADwAAAAAAAAAAAAAAAAD6BQAAZHJz&#10;L2Rvd25yZXYueG1sUEsBAi0AFAAGAAgAAAAhAHkYvJ2/AAAAIQEAABkAAAAAAAAAAAAAAAAABgcA&#10;AGRycy9fcmVscy9lMm9Eb2MueG1sLnJlbHNQSwUGAAAAAAYABgB4AQAA/AcAAAAA&#10;">
                <v:imagedata r:id="rId17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3E5E3ED8" wp14:editId="6EEEF7CA">
                <wp:simplePos x="0" y="0"/>
                <wp:positionH relativeFrom="column">
                  <wp:posOffset>977828</wp:posOffset>
                </wp:positionH>
                <wp:positionV relativeFrom="paragraph">
                  <wp:posOffset>1384900</wp:posOffset>
                </wp:positionV>
                <wp:extent cx="3936600" cy="68400"/>
                <wp:effectExtent l="57150" t="76200" r="45085" b="84455"/>
                <wp:wrapNone/>
                <wp:docPr id="308524961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9366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EC4D5" id="Ink 164" o:spid="_x0000_s1026" type="#_x0000_t75" style="position:absolute;margin-left:75.6pt;margin-top:106.25pt;width:312.75pt;height:11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fnFN5AQAADQMAAA4AAABkcnMvZTJvRG9jLnhtbJxSXU/CMBR9N/E/&#10;NH2XDQYTFzYeJCY8qDzoD6hdyxrX3uW2MPj3XgYIaIwJL0t7T3bu+ehkurE1Wyv0BlzO+72YM+Uk&#10;lMYtc/7+9nQ35swH4UpRg1M53yrPp8XtzaRtMjWACupSISMS57O2yXkVQpNFkZeVssL3oFGOQA1o&#10;RaArLqMSRUvsto4GcZxGLWDZIEjlPU1ne5AXHb/WSoZXrb0KrCZ19+mQ9IWcJ6PuhDQbD5IRZx80&#10;S4ejEY+KiciWKJrKyIMscYUqK4wjEd9UMxEEW6H5RWWNRPCgQ0+CjUBrI1Xnidz14x/u5u5z56w/&#10;lCvMJLigXFgIDMf8OuCaFbamCNpnKKkhsQrAD4wU0P+F7EXPQK4s6dm3gqoWgZ6Er0zjOcPMlDnH&#10;edk/6Xfrx5ODBZ58vVwC1Eh0sPzXLxuNdhc2KWGbnFPH292361JtApM0TB6SNI0JkoSl4yEdz5j3&#10;DMc9Z9HS8osSz+87YWevuPgCAAD//wMAUEsDBBQABgAIAAAAIQALOoLFkwMAAIEIAAAQAAAAZHJz&#10;L2luay9pbmsxLnhtbKRVy67bNhDdF+g/EMoiG9LmSy8jvlkUNVCgRS6aBGiXiszYwrUkQ6Lje/++&#10;Z6iHXUQJ+lhYJqmZM+ecGdpv3j7XJ/bFdX3VNttIrWTEXFO2+6o5bKOPH3Yii1jvi2ZfnNrGbaMX&#10;10dvH3784U3VPNWnDZ4MCE1Pq/q0jY7enzfr9fV6XV3Nqu0Oay2lWf/SPP32a/QwZu3d56qpPEr2&#10;01HZNt49ewLbVPttVPpnOccD+3176Uo3v6aTrrxF+K4o3a7t6sLPiMeiadyJNUUN3n9EzL+csahQ&#10;5+C6iNUVBAu9Uja12c85DornbXS3v4BiDyZ1tF7G/PN/Yq6DZ5tvc3/s2rPrfOVuNg2ixhcvrBz2&#10;Qd8gtHN9e7qQtxH7UpwukKykRFtHOWq9IOhrPGj7d3ijmJHQPfPxzdzEyUxf1Q6jVZ/nrvoePOn4&#10;ve/CAGqpjVBS6PiDyjfabqxZmTyjhkz1hrmZMD91l/44433qbhMS3sw6B23Xau+Ps01ypWaX7j1a&#10;yjy66nD0d6n6H6eW7anF+I29ebXb7X5Ce+YRW6rmq/Oc0LkS1/Fwct9P6Yreu+7dLa8u+qdH13w/&#10;qzo0beceMUP9pXNzTXVneOA3279wk8M4s/E+/+4+b6NX4TKzkDkchMYoluX8tXktFI9UJLlkkguF&#10;nWJqWkgeC8ut0DhgOoRIvKUICqf18E1rjXPJlSWclKJCGgB1IhIujGEJl9hS5N+zJxTNdcosFxaR&#10;iWEKWSoRKRcxxpA2RG/gGBaopHOqYmPsh8rEARMbKmhNySZjapB340pSiSwFL30CzYnWN2KW8pbO&#10;/gMW8QoEF8mNRcgOakzKDJ4yY9CqVc5Uyo1OhTZoHNk12i0M2oaGasTyfPBLcYsE1NKxFTFitSEw&#10;o6mxAMcpQBPKEBbpisfoIAITtN7AOrKIPprbDPGWKuR45sBSmVCWa8IBLlFFMlFFP7DJqLNJgnSR&#10;SSxJaiBrYyoktEVwAiYYiBQg1FbDU4OBFFlMwQke40RgcgIcqiRQPRqi4zBwoJCRNTBo8JMmGKk0&#10;jEaG2UzIPDpELAY2M1CEkVM0jcrAsqARDiZc62CREaSRRCOPADU3MUMdyCMhpBp8Z34WHeHKoCjp&#10;UQHZJmS+RrNwZgEsuZWEa2QoTJ0FQXID2PQ1DexwA1E2AapFawCgyViuVZKCLtqfxeQ27oCafq3D&#10;b8P844F/hIe/AAAA//8DAFBLAwQUAAYACAAAACEAFOys3t8AAAALAQAADwAAAGRycy9kb3ducmV2&#10;LnhtbEyPTUvEMBCG74L/IYzgzU0b3UZq00VEEfGidcFr2oxtMR+lyXa7/97xpMd35uGdZ6rd6ixb&#10;cI5j8AryTQYMfRfM6HsF+4+nq1tgMWlvtA0eFZwwwq4+P6t0acLRv+PSpJ5RiY+lVjCkNJWcx25A&#10;p+MmTOhp9xVmpxPFuedm1kcqd5aLLCu406OnC4Oe8GHA7rs5OAXd8po/NqeXfWGf+/jWfspGFK1S&#10;lxfr/R2whGv6g+FXn9ShJqc2HLyJzFLe5oJQBSIXW2BESFlIYC1Nrm8k8Lri/3+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35xTeQEAAA0DAAAOAAAA&#10;AAAAAAAAAAAAADwCAABkcnMvZTJvRG9jLnhtbFBLAQItABQABgAIAAAAIQALOoLFkwMAAIEIAAAQ&#10;AAAAAAAAAAAAAAAAAOEDAABkcnMvaW5rL2luazEueG1sUEsBAi0AFAAGAAgAAAAhABTsrN7fAAAA&#10;CwEAAA8AAAAAAAAAAAAAAAAAogcAAGRycy9kb3ducmV2LnhtbFBLAQItABQABgAIAAAAIQB5GLyd&#10;vwAAACEBAAAZAAAAAAAAAAAAAAAAAK4IAABkcnMvX3JlbHMvZTJvRG9jLnhtbC5yZWxzUEsFBgAA&#10;AAAGAAYAeAEAAKQJAAAAAA==&#10;">
                <v:imagedata r:id="rId177" o:title=""/>
              </v:shape>
            </w:pict>
          </mc:Fallback>
        </mc:AlternateContent>
      </w:r>
      <w:r w:rsidR="0064259A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39250CE" wp14:editId="53BB9D28">
            <wp:extent cx="5730504" cy="2598345"/>
            <wp:effectExtent l="0" t="0" r="3810" b="0"/>
            <wp:docPr id="111677077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70772" name="Picture 1116770772"/>
                    <pic:cNvPicPr/>
                  </pic:nvPicPr>
                  <pic:blipFill rotWithShape="1"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5" b="6013"/>
                    <a:stretch/>
                  </pic:blipFill>
                  <pic:spPr bwMode="auto">
                    <a:xfrm>
                      <a:off x="0" y="0"/>
                      <a:ext cx="5731510" cy="259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8D7E1" w14:textId="47227AF0" w:rsidR="004604C7" w:rsidRPr="004F7859" w:rsidRDefault="0064259A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>Query for alarm trigger is fired</w:t>
      </w:r>
    </w:p>
    <w:p w14:paraId="507A1BB0" w14:textId="1045CA68" w:rsidR="00B53CEB" w:rsidRPr="004F7859" w:rsidRDefault="00171ABD" w:rsidP="000A069C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AWS</w:t>
      </w:r>
      <w:r w:rsidR="00B53CEB" w:rsidRPr="004F7859">
        <w:rPr>
          <w:rFonts w:ascii="Times New Roman" w:hAnsi="Times New Roman" w:cs="Times New Roman"/>
          <w:b/>
          <w:bCs/>
          <w:lang w:val="en-US"/>
        </w:rPr>
        <w:t xml:space="preserve"> cloudwatch set-alarm-state --alarm-name "</w:t>
      </w:r>
      <w:r w:rsidR="00607201" w:rsidRPr="004F7859">
        <w:rPr>
          <w:rFonts w:ascii="Times New Roman" w:hAnsi="Times New Roman" w:cs="Times New Roman"/>
          <w:b/>
          <w:bCs/>
          <w:lang w:val="en-US"/>
        </w:rPr>
        <w:t>abc</w:t>
      </w:r>
      <w:r w:rsidR="00B53CEB" w:rsidRPr="004F7859">
        <w:rPr>
          <w:rFonts w:ascii="Times New Roman" w:hAnsi="Times New Roman" w:cs="Times New Roman"/>
          <w:b/>
          <w:bCs/>
          <w:lang w:val="en-US"/>
        </w:rPr>
        <w:t>" --state-value ALARM --state-reason "testing purposes"</w:t>
      </w:r>
    </w:p>
    <w:p w14:paraId="0D0DCB13" w14:textId="378CFF31" w:rsidR="0064259A" w:rsidRPr="004F7859" w:rsidRDefault="00113D81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3726C31C" wp14:editId="6E7618B9">
                <wp:simplePos x="0" y="0"/>
                <wp:positionH relativeFrom="column">
                  <wp:posOffset>5147348</wp:posOffset>
                </wp:positionH>
                <wp:positionV relativeFrom="paragraph">
                  <wp:posOffset>49137</wp:posOffset>
                </wp:positionV>
                <wp:extent cx="511560" cy="74880"/>
                <wp:effectExtent l="57150" t="38100" r="22225" b="40005"/>
                <wp:wrapNone/>
                <wp:docPr id="1824930733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5115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F6E71" id="Ink 169" o:spid="_x0000_s1026" type="#_x0000_t75" style="position:absolute;margin-left:404.6pt;margin-top:3.15pt;width:41.7pt;height:7.3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wPfl3AQAACAMAAA4AAABkcnMvZTJvRG9jLnhtbJxSyW7CMBC9V+o/&#10;WL6XLCU0jQgciipx6HJoP8B1bGI19kRjQ+DvOwQo0KqqxCWa8VOe3+LxdG0btlLoDbiSJ4OYM+Uk&#10;VMYtSv7+9niTc+aDcJVowKmSb5Tn08n11bhrC5VCDU2lkBGJ80XXlrwOoS2iyMtaWeEH0CpHoAa0&#10;ItCKi6hC0RG7baI0jkdRB1i1CFJ5T6ezHcgnPb/WSoYXrb0KrCl5PhqSvFDy+zimAWm4zTPOPmhI&#10;04xHk7EoFija2si9JHGBIiuMIwHfVDMRBFui+UVljUTwoMNAgo1AayNV74ecJfEPZ3P3uXWVDOUS&#10;CwkuKBdeBYZDdj1wyRW2oQS6J6ioHbEMwPeMFM//ZexEz0AuLenZNYKqEYGeg69N6ynmwlQlx3mV&#10;HPW71cPRwSsefT2fA9RItLf81y9rjXYbNilh65JTr5vtt+9SrQOTdJglSTYiRBJ0N8zzHj4Q7wgO&#10;20mydPdZh6f7VtfJA558AQAA//8DAFBLAwQUAAYACAAAACEAfLKW9uoEAABIEQAAEAAAAGRycy9p&#10;bmsvaW5rMS54bWzEV1mP2zYQfi/Q/0AoD/uytHnpMuLNUxco0AJFkwLto2MrayG2tJC117/vHBRN&#10;1fJmk03QBJDJGfKb4TcHuW/fPe534r7qDnXbLBM9U4momnW7qZubZfLXh2tZJOLQr5rNatc21TJ5&#10;qg7Ju6uff3pbN5/3uwV8BSA0Bxztd8tk2/e3i/n84eFh9mBnbXczN0rZ+a/N599/S678rk31qW7q&#10;HkweBtG6bfrqsUewRb1ZJuv+UYX1gP2+vevWVVCjpFsfV/Tdal1dt91+1QfE7appqp1oVnvw++9E&#10;9E+3MKjBzk3VJWJfw4GlmWmXu+KXEgSrx2USze/AxQN4sk/m05j//ADM61NMdMuaPMsT4V3aVPfo&#10;05w4X5w/+x9de1t1fV0daWZSvOJJrHlO/DBRXXVod3cYm0Tcr3Z3QJlWCtLC29bzCUJO8YCb74oH&#10;vJzFi50bU+OPF/PgSQspNYS2r/cVJPr+NuRYfwBgFL/vOyoHo4yVWkmTftDlwqQLl89Sk0ah8Fk8&#10;YH7s7g7bgPexO+YraQJrfLKHetNvA+lqptJAekz51NZtVd9s+2/bu253LZSDj/UbS/+iM5G9kGwT&#10;pUv5J/zR/6w+LZM3VL2CdrKAzg6VJrQuhHFpnl5elNmFulCXiXZlohN1KbUxQhsBo6KQOfxqJ2hq&#10;lLQwTXOBP1LnskCtLqSmeVZIXKcE/Ac1SUEDE+OkpjXGCtpDUqdkhiudBX9oiyVDvAe3g5DRFIH5&#10;Mcu9hDdGtgqZEqhjL11W0sBYBjdpOcLC/YwrdUorHXvuLBuVxuZ0bmnAS1yO/KAJY0ZIkbfkISph&#10;GX9HrscHe/U4mEGfJnh6tYGx6/+PFSbRH3XsEHL8vAQDS4lWQOAwoaXOlNAljAwksSWR4TSBoFP6&#10;ZBBqHJTAqINfnVGsNSePUzmlunSKawJyg3NCZ/xrQUH7ikIQINQzadLcUDYZ6GAWyYTKcBJ9AUOl&#10;MFge0uS+TKjuNFVFWggElJazDgqYdueD4ZRgn2fia7THQH8z+UeIU8MhbUH1hfhBrHANBeAU6CWS&#10;rzI27ZCHkMZRaCDg0BUxc0zmOIVsQe0D4owIsrBRN/SthJn0nTGn5gof7KY+nyAjMBV43UtO5td4&#10;boink4L/DqcfufKssdHKE1fOan8AJpPoD/8SnniN9DUuoeDonsOugZVXOrrvoENgM/ERTS3NsswX&#10;p8247MtC0NWpuGEAGGWDVlDRYffIw2FCTHBRwxsH1sqSIKWDCsfuYCHxsKXgNUTdAjwyCGqNANn5&#10;avJUsCEuqnBLg3CoQnIAPijyTjluXaSJq3HoPS9ReKjhWYDouO1o5KxmiAsvjm29PL/ilRHC4FSk&#10;ZhHbhLhb6t7QommgKSVYGX/ZdwDGY/FkzBMsfua4X+ht5PBZV0MMvQ12wd8cOPFXF7zT4PmFnWl4&#10;zhUiwyQtjHSUNxN2Yq5o7K3BjUV2/BPIqzhCpBl5NZwPt0yN0fMRnQQkU7qLUyqtUb7G3PrxsANP&#10;yFcuA6JnIOLvhOi1+gBJdBAPQRQbRvWYE/bYVzpxxtRMFBV7H7Yj1mCELA5pSUE3gl40Q1AjZN7D&#10;hIWMRScnRN4vgv8PR2Q+OukAy0hnvn497uWHkMZtmiOj8TgSvryKvgZf3V7hbAEPHzilTG1Zjv7i&#10;Dn8SwZ+SV/8CAAD//wMAUEsDBBQABgAIAAAAIQBAqC7h3wAAAAgBAAAPAAAAZHJzL2Rvd25yZXYu&#10;eG1sTI9BS8QwFITvgv8hPMGLuEkrlm5tuiyCeBCEreKyt2zzbIvNS0mybfffG0/ucZhh5ptys5iB&#10;Teh8b0lCshLAkBqre2olfH683OfAfFCk1WAJJZzRw6a6vipVoe1MO5zq0LJYQr5QEroQxoJz33Ro&#10;lF/ZESl639YZFaJ0LddOzbHcDDwVIuNG9RQXOjXic4fNT30yEg7N+3nch69pO+/uXoN7w8c6QSlv&#10;b5btE7CAS/gPwx9+RIcqMh3tibRng4RcrNMYlZA9AIt+vk4zYEcJaSKAVyW/PFD9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xwPfl3AQAACAMAAA4AAAAA&#10;AAAAAAAAAAAAPAIAAGRycy9lMm9Eb2MueG1sUEsBAi0AFAAGAAgAAAAhAHyylvbqBAAASBEAABAA&#10;AAAAAAAAAAAAAAAA3wMAAGRycy9pbmsvaW5rMS54bWxQSwECLQAUAAYACAAAACEAQKgu4d8AAAAI&#10;AQAADwAAAAAAAAAAAAAAAAD3CAAAZHJzL2Rvd25yZXYueG1sUEsBAi0AFAAGAAgAAAAhAHkYvJ2/&#10;AAAAIQEAABkAAAAAAAAAAAAAAAAAAwoAAGRycy9fcmVscy9lMm9Eb2MueG1sLnJlbHNQSwUGAAAA&#10;AAYABgB4AQAA+QoAAAAA&#10;">
                <v:imagedata r:id="rId180" o:title=""/>
              </v:shape>
            </w:pict>
          </mc:Fallback>
        </mc:AlternateContent>
      </w:r>
      <w:r w:rsidR="00A97FB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450465E" wp14:editId="0149A624">
                <wp:simplePos x="0" y="0"/>
                <wp:positionH relativeFrom="column">
                  <wp:posOffset>4448520</wp:posOffset>
                </wp:positionH>
                <wp:positionV relativeFrom="paragraph">
                  <wp:posOffset>706320</wp:posOffset>
                </wp:positionV>
                <wp:extent cx="540000" cy="180000"/>
                <wp:effectExtent l="0" t="0" r="12700" b="10795"/>
                <wp:wrapNone/>
                <wp:docPr id="38806914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09F30" id="Rectangle 168" o:spid="_x0000_s1026" style="position:absolute;margin-left:350.3pt;margin-top:55.6pt;width:42.5pt;height:14.1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7ojAIAALAFAAAOAAAAZHJzL2Uyb0RvYy54bWysVMFu2zAMvQ/YPwi6r46DdG2DOkXQrsOA&#10;oi3WDj0rshQLkEVNUuJkXz9Ksp2sK4ZhWA4KJZKP5DPJy6tdq8lWOK/AVLQ8mVAiDIdamXVFvz3f&#10;fjinxAdmaqbBiIruhadXi/fvLjs7F1NoQNfCEQQxft7ZijYh2HlReN6IlvkTsMKgUoJrWcCrWxe1&#10;Yx2it7qYTiYfiw5cbR1w4T2+3mQlXSR8KQUPD1J6EYiuKOYW0unSuYpnsbhk87VjtlG8T4P9QxYt&#10;UwaDjlA3LDCyceo3qFZxBx5kOOHQFiCl4iLVgNWUk1fVPDXMilQLkuPtSJP/f7D8fvtkHx3S0Fk/&#10;9yjGKnbStfEf8yO7RNZ+JEvsAuH4eDqb4I8SjqryPMmIUhycrfPhs4CWRKGiDr9Fooht73zIpoNJ&#10;jOVBq/pWaZ0ubr261o5sGX63T2fldDrLvto2LL+exugZxmfrFP0XGG1IV9GLaPlXIXq4QyZYjjaI&#10;eyAnSWGvRQTU5quQRNVIxzRHiH0rxswZ58KEMqsaVoucenmc++CRsk+AEVkiESN2DzBYZpABO+fc&#10;20dXkdp+dO5L/5Pz6JEigwmjc6sMuLcq01hVHznbDyRlaiJLK6j3j444yEPnLb9V2Al3zIdH5nDK&#10;sHlwc4QHPKQG/FDQS5Q04H689R7tsflRS0mHU1tR/33DnKBEfzE4FhflbBbHPF1mp2dTvLhjzepY&#10;YzbtNWCDlbijLE9itA96EKWD9gUXzDJGRRUzHGNXlAc3XK5D3ia4orhYLpMZjrZl4c48WR7BI6ux&#10;0593L8zZfhwCztE9DBPO5q+mIttGTwPLTQCp0sgceO35xrWQGqdfYXHvHN+T1WHRLn4CAAD//wMA&#10;UEsDBBQABgAIAAAAIQBkVTy94AAAAAsBAAAPAAAAZHJzL2Rvd25yZXYueG1sTI9BS8NAEIXvgv9h&#10;mYI3u0lLbZtmU0QURPCQVKjHbXaahGZnQ3bTRH+940mP897Hm/fS/WRbccXeN44UxPMIBFLpTEOV&#10;go/Dy/0GhA+ajG4doYIv9LDPbm9SnRg3Uo7XIlSCQ8gnWkEdQpdI6csarfZz1yGxd3a91YHPvpKm&#10;1yOH21YuouhBWt0Qf6h1h081lpdisAou7+fvkbZF/vyaEx6m4bj8fDsqdTebHncgAk7hD4bf+lwd&#10;Mu50cgMZL1oFa05nlI04XoBgYr1ZsXJiZbldgcxS+X9D9gMAAP//AwBQSwECLQAUAAYACAAAACEA&#10;toM4kv4AAADhAQAAEwAAAAAAAAAAAAAAAAAAAAAAW0NvbnRlbnRfVHlwZXNdLnhtbFBLAQItABQA&#10;BgAIAAAAIQA4/SH/1gAAAJQBAAALAAAAAAAAAAAAAAAAAC8BAABfcmVscy8ucmVsc1BLAQItABQA&#10;BgAIAAAAIQBWXR7ojAIAALAFAAAOAAAAAAAAAAAAAAAAAC4CAABkcnMvZTJvRG9jLnhtbFBLAQIt&#10;ABQABgAIAAAAIQBkVTy94AAAAAsBAAAPAAAAAAAAAAAAAAAAAOYEAABkcnMvZG93bnJldi54bWxQ&#10;SwUGAAAAAAQABADzAAAA8wUAAAAA&#10;" fillcolor="#e71224" strokecolor="#e71224" strokeweight=".25mm">
                <v:fill opacity="3341f"/>
              </v:rect>
            </w:pict>
          </mc:Fallback>
        </mc:AlternateContent>
      </w:r>
      <w:r w:rsidR="00CB62D6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7C369E3" wp14:editId="3F393480">
            <wp:extent cx="5730837" cy="2575711"/>
            <wp:effectExtent l="0" t="0" r="3810" b="0"/>
            <wp:docPr id="169532624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26249" name="Picture 1695326249"/>
                    <pic:cNvPicPr/>
                  </pic:nvPicPr>
                  <pic:blipFill rotWithShape="1"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5" b="6440"/>
                    <a:stretch/>
                  </pic:blipFill>
                  <pic:spPr bwMode="auto">
                    <a:xfrm>
                      <a:off x="0" y="0"/>
                      <a:ext cx="5731510" cy="2576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BFEAD" w14:textId="5E917D3B" w:rsidR="00CB62D6" w:rsidRDefault="00CB62D6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 xml:space="preserve">As we can see after </w:t>
      </w:r>
      <w:r w:rsidR="00F159BF" w:rsidRPr="004F7859">
        <w:rPr>
          <w:rFonts w:ascii="Times New Roman" w:hAnsi="Times New Roman" w:cs="Times New Roman"/>
          <w:lang w:val="en-US"/>
        </w:rPr>
        <w:t>running the query</w:t>
      </w:r>
      <w:r w:rsidRPr="004F7859">
        <w:rPr>
          <w:rFonts w:ascii="Times New Roman" w:hAnsi="Times New Roman" w:cs="Times New Roman"/>
          <w:lang w:val="en-US"/>
        </w:rPr>
        <w:t xml:space="preserve"> our instance is stopped</w:t>
      </w:r>
      <w:r w:rsidR="009D7CBE">
        <w:rPr>
          <w:rFonts w:ascii="Times New Roman" w:hAnsi="Times New Roman" w:cs="Times New Roman"/>
          <w:lang w:val="en-US"/>
        </w:rPr>
        <w:t>.</w:t>
      </w:r>
    </w:p>
    <w:p w14:paraId="195DA31A" w14:textId="637B2313" w:rsidR="009D7CBE" w:rsidRPr="009D7CBE" w:rsidRDefault="009D7CBE" w:rsidP="000A069C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u w:val="single"/>
          <w:lang w:val="en-US"/>
        </w:rPr>
      </w:pPr>
      <w:r w:rsidRPr="009D7CBE">
        <w:rPr>
          <w:rFonts w:ascii="Times New Roman" w:hAnsi="Times New Roman" w:cs="Times New Roman"/>
          <w:b/>
          <w:bCs/>
          <w:color w:val="2F5496" w:themeColor="accent1" w:themeShade="BF"/>
          <w:u w:val="single"/>
          <w:lang w:val="en-US"/>
        </w:rPr>
        <w:t>Cloudwatch</w:t>
      </w:r>
    </w:p>
    <w:p w14:paraId="48FF2D7E" w14:textId="6B6938F5" w:rsidR="00CB62D6" w:rsidRPr="004F7859" w:rsidRDefault="0019010A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968B37A" wp14:editId="27177189">
                <wp:simplePos x="0" y="0"/>
                <wp:positionH relativeFrom="column">
                  <wp:posOffset>3650539</wp:posOffset>
                </wp:positionH>
                <wp:positionV relativeFrom="paragraph">
                  <wp:posOffset>1907278</wp:posOffset>
                </wp:positionV>
                <wp:extent cx="1225084" cy="126747"/>
                <wp:effectExtent l="0" t="0" r="13335" b="26035"/>
                <wp:wrapNone/>
                <wp:docPr id="1800500221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084" cy="126747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7723C" id="Rectangle 176" o:spid="_x0000_s1026" style="position:absolute;margin-left:287.45pt;margin-top:150.2pt;width:96.45pt;height:10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+vkQIAALEFAAAOAAAAZHJzL2Uyb0RvYy54bWysVNtu2zAMfR+wfxD0vvqCtGmDOkXQrsOA&#10;oi3aDn1WZCk2IIuapNz29aMk28m6YhiGvciiSB6SxyQvr3adIhthXQu6osVJTonQHOpWryr67eX2&#10;0zklzjNdMwVaVHQvHL2af/xwuTUzUUIDqhaWIIh2s62paOO9mWWZ443omDsBIzQqJdiOeRTtKqst&#10;2yJ6p7Iyz8+yLdjaWODCOXy9SUo6j/hSCu4fpHTCE1VRzM3H08ZzGc5sfslmK8tM0/I+DfYPWXSs&#10;1Rh0hLphnpG1bX+D6lpuwYH0Jxy6DKRsuYg1YDVF/qaa54YZEWtBcpwZaXL/D5bfb57No0UatsbN&#10;HF5DFTtpu/DF/MgukrUfyRI7Tzg+FmV5mp9PKOGoK8qz6WQa2MwO3sY6/0VAR8KlohZ/RuSIbe6c&#10;T6aDSQjmQLX1batUFOxqea0s2TD8cZ+nGGySfJVpWHo9zfP4/zCiS9Yx+i8wSpNtRS+C5V+FSFkd&#10;QSC40oh7YCfe/F6JAKj0k5CkrZGPMkUIjSvGzBnnQvsiqRpWi5R6cZz74BGzj4ABWSIRI3YPMFgm&#10;kAE75dzbB1cR+3507kv/k/PoESOD9qNz12qw71WmsKo+crIfSErUBJaWUO8fLbGQps4ZfttiJ9wx&#10;5x+ZxTHDgcTV4R/wkArwR0F/o6QB++O992CP3Y9aSrY4thV139fMCkrUV41zcVFMJmHOozA5nZYo&#10;2GPN8lij1901YIMVuKQMj9dg79VwlRa6V9wwixAVVUxzjF1R7u0gXPu0TnBHcbFYRDOcbcP8nX42&#10;PIAHVkOnv+xemTX9OHgcpHsYRpzN3kxFsg2eGhZrD7KNI3Pgtecb90JsnH6HhcVzLEerw6ad/wQA&#10;AP//AwBQSwMEFAAGAAgAAAAhAEk5GUnhAAAACwEAAA8AAABkcnMvZG93bnJldi54bWxMj01Lw0AQ&#10;hu+C/2EZwZvdta2NjdkUEYUieEgq1OM2mSah2dmQ3TSxv97xpMd55+H9SDaTbcUZe9840nA/UyCQ&#10;Clc2VGn43L3dPYLwwVBpWkeo4Rs9bNLrq8TEpRspw3MeKsEm5GOjoQ6hi6X0RY3W+JnrkPh3dL01&#10;gc++kmVvRja3rZwrtZLWNMQJtenwpcbilA9Ww+njeBlpnWev24xwNw37xdf7Xuvbm+n5CUTAKfzB&#10;8Fufq0PKnQ5uoNKLVsNDtFwzqmGh1BIEE9Eq4jEHVuasyDSR/zekPwAAAP//AwBQSwECLQAUAAYA&#10;CAAAACEAtoM4kv4AAADhAQAAEwAAAAAAAAAAAAAAAAAAAAAAW0NvbnRlbnRfVHlwZXNdLnhtbFBL&#10;AQItABQABgAIAAAAIQA4/SH/1gAAAJQBAAALAAAAAAAAAAAAAAAAAC8BAABfcmVscy8ucmVsc1BL&#10;AQItABQABgAIAAAAIQDaLA+vkQIAALEFAAAOAAAAAAAAAAAAAAAAAC4CAABkcnMvZTJvRG9jLnht&#10;bFBLAQItABQABgAIAAAAIQBJORlJ4QAAAAsBAAAPAAAAAAAAAAAAAAAAAOsEAABkcnMvZG93bnJl&#10;di54bWxQSwUGAAAAAAQABADzAAAA+QUAAAAA&#10;" fillcolor="#e71224" strokecolor="#e71224" strokeweight=".25mm">
                <v:fill opacity="3341f"/>
              </v:rect>
            </w:pict>
          </mc:Fallback>
        </mc:AlternateContent>
      </w:r>
      <w:r w:rsidR="006674FB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53FAE4FC" wp14:editId="112EC0AC">
                <wp:simplePos x="0" y="0"/>
                <wp:positionH relativeFrom="column">
                  <wp:posOffset>5337175</wp:posOffset>
                </wp:positionH>
                <wp:positionV relativeFrom="paragraph">
                  <wp:posOffset>85090</wp:posOffset>
                </wp:positionV>
                <wp:extent cx="359910" cy="40005"/>
                <wp:effectExtent l="57150" t="57150" r="59690" b="74295"/>
                <wp:wrapNone/>
                <wp:docPr id="1607169830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359910" cy="40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F257C" id="Ink 172" o:spid="_x0000_s1026" type="#_x0000_t75" style="position:absolute;margin-left:418.85pt;margin-top:5.3pt;width:31.2pt;height:5.9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+Vkd7AQAADAMAAA4AAABkcnMvZTJvRG9jLnhtbJxSy27CMBC8V+o/&#10;WL6XOLwKEYFDUSUOfRzaD3Adm1iNvdHaEPj7bngUaFVV4hJ5d+LxzOxOZhtXsbXGYMHnPO0IzrRX&#10;UFi/zPn72+PdiLMQpS9kBV7nfKsDn01vbyZNnekulFAVGhmR+JA1dc7LGOssSYIqtZOhA7X2BBpA&#10;JyOVuEwKlA2xuyrpCjFMGsCiRlA6BOrO9yCf7viN0Sq+GBN0ZBWpux/2hpzF9jQQXc6QTqP+eMDZ&#10;R9sbDQVPphOZLVHWpVUHWfIKVU5aTyK+qeYySrZC+4vKWYUQwMSOApeAMVbpnSdyl4of7hb+s3WW&#10;9tUKMwU+ah9fJcZjfjvgmidcRRE0T1DQhOQqAj8wUkD/D2Qveg5q5UjPfiqoKxlpJUJp60BBZ7bI&#10;OS6K9KTfrx9ODl7x5Ov5EqCJJAfLf13ZGHRt2KSEbXJOO7htv7tZ6k1kipq9wXicEqII6gshBi18&#10;JN4THKuzZOmXixme1+31syWefgEAAP//AwBQSwMEFAAGAAgAAAAhADeqWSpOAgAAywUAABAAAABk&#10;cnMvaW5rL2luazEueG1stFTLitswFN0X+g9Cs8gmsiX5bcaZVQOFlpbOFNqlx1ZiM7YcZOUxf98r&#10;+ZFMJwOltDHo6nl0zrlXub07tQ06CNXXncwwcyhGQhZdWctthr8/rEmMUa9zWeZNJ0WGn0WP71bv&#10;393W8qltUmgRIMje9Nomw5XWu9R1j8ejc/ScTm1dTqnnfpRPnz/h1XiqFJta1hqu7KepopNanLQB&#10;S+syw4U+0Xk/YN93e1WIednMqOK8Q6u8EOtOtbmeEatcStEgmbfA+wdG+nkHnRru2QqFUVuDYMId&#10;5kd+/CGBifyU4YvxHij2wKTF7nXMn/8Bc/0a09DyeBRGGI2USnEwnFzrefq29q+q2wmla3G2eTBl&#10;XHhGxTC2/gxGKdF3zd7kBqND3uzBMkYplMV4N3OvGPIaD7z5p3jgy5t4l+ReWjPKu/RhNG0uqSm1&#10;um4FFHq7m2tM9wBspu+1ss+BU+4RRgkPHliS8jCl3PH98CIVYxVPmI9q31cz3qM616tdmV0blB3r&#10;Ulez6dRhs+eXjl87WYl6W+m/Olp0TQePYcz0jWd/F4rsdXOpXXm4tvrQKPyb2GT4xr5dZE8OE1Y5&#10;QxFF3A+iYLkIF3RBl5hihumSIvigZbY1/Rh50DI2BG7XGYG4DBkyIaYkhkAiSIaJfNhJPWIOEhYz&#10;Ap8XBkuSQC/wQ/bitUwJ+lPytgy+bDa90PAX4fHE8Ty84nEEpEdJbJAUYA8kJQNLK4mFA7lgkOFb&#10;xgwKCZgGI187INEQmD9Fe4JM48TA/SbjXM2rXwAAAP//AwBQSwMEFAAGAAgAAAAhAB+aJrXeAAAA&#10;CQEAAA8AAABkcnMvZG93bnJldi54bWxMj8FOwzAQRO9I/IO1SNyonSDaNMSpKqRIiAuicCg3NzZx&#10;wF5HttuGv2c5wXE1TzNvm83sHTuZmMaAEoqFAGawD3rEQcLba3dTAUtZoVYuoJHwbRJs2suLRtU6&#10;nPHFnHZ5YFSCqVYSbM5TzXnqrfEqLcJkkLKPEL3KdMaB66jOVO4dL4VYcq9GpAWrJvNgTf+1O3oJ&#10;6/1n8Vjofe7SU2X187aL9t1JeX01b++BZTPnPxh+9UkdWnI6hCPqxJyE6na1IpQCsQRGwFqIAthB&#10;QlneAW8b/v+D9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Z/lZHewEAAAwDAAAOAAAAAAAAAAAAAAAAADwCAABkcnMvZTJvRG9jLnhtbFBLAQItABQABgAI&#10;AAAAIQA3qlkqTgIAAMsFAAAQAAAAAAAAAAAAAAAAAOMDAABkcnMvaW5rL2luazEueG1sUEsBAi0A&#10;FAAGAAgAAAAhAB+aJrXeAAAACQEAAA8AAAAAAAAAAAAAAAAAXwYAAGRycy9kb3ducmV2LnhtbFBL&#10;AQItABQABgAIAAAAIQB5GLydvwAAACEBAAAZAAAAAAAAAAAAAAAAAGoHAABkcnMvX3JlbHMvZTJv&#10;RG9jLnhtbC5yZWxzUEsFBgAAAAAGAAYAeAEAAGAIAAAAAA==&#10;">
                <v:imagedata r:id="rId183" o:title=""/>
              </v:shape>
            </w:pict>
          </mc:Fallback>
        </mc:AlternateContent>
      </w:r>
      <w:r w:rsidR="006E6A41" w:rsidRPr="004F7859">
        <w:rPr>
          <w:rFonts w:ascii="Times New Roman" w:hAnsi="Times New Roman" w:cs="Times New Roman"/>
          <w:noProof/>
        </w:rPr>
        <w:drawing>
          <wp:inline distT="0" distB="0" distL="0" distR="0" wp14:anchorId="01FBF201" wp14:editId="121ABDD9">
            <wp:extent cx="5731510" cy="2548550"/>
            <wp:effectExtent l="0" t="0" r="2540" b="4445"/>
            <wp:docPr id="1189528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28990" name=""/>
                    <pic:cNvPicPr/>
                  </pic:nvPicPr>
                  <pic:blipFill rotWithShape="1">
                    <a:blip r:embed="rId184"/>
                    <a:srcRect t="14183" b="6766"/>
                    <a:stretch/>
                  </pic:blipFill>
                  <pic:spPr bwMode="auto">
                    <a:xfrm>
                      <a:off x="0" y="0"/>
                      <a:ext cx="5731510" cy="254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37BD8" w14:textId="1FCE85DA" w:rsidR="004D1D90" w:rsidRPr="004F7859" w:rsidRDefault="006E6A41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 xml:space="preserve">As we can see </w:t>
      </w:r>
      <w:r w:rsidR="00495086" w:rsidRPr="004F7859">
        <w:rPr>
          <w:rFonts w:ascii="Times New Roman" w:hAnsi="Times New Roman" w:cs="Times New Roman"/>
          <w:lang w:val="en-US"/>
        </w:rPr>
        <w:t xml:space="preserve">in </w:t>
      </w:r>
      <w:r w:rsidRPr="004F7859">
        <w:rPr>
          <w:rFonts w:ascii="Times New Roman" w:hAnsi="Times New Roman" w:cs="Times New Roman"/>
          <w:lang w:val="en-US"/>
        </w:rPr>
        <w:t xml:space="preserve">the </w:t>
      </w:r>
      <w:r w:rsidR="00705667">
        <w:rPr>
          <w:rFonts w:ascii="Times New Roman" w:hAnsi="Times New Roman" w:cs="Times New Roman"/>
          <w:lang w:val="en-US"/>
        </w:rPr>
        <w:t>cloudwatch</w:t>
      </w:r>
      <w:r w:rsidR="00582C72">
        <w:rPr>
          <w:rFonts w:ascii="Times New Roman" w:hAnsi="Times New Roman" w:cs="Times New Roman"/>
          <w:lang w:val="en-US"/>
        </w:rPr>
        <w:t xml:space="preserve"> </w:t>
      </w:r>
      <w:r w:rsidRPr="004F7859">
        <w:rPr>
          <w:rFonts w:ascii="Times New Roman" w:hAnsi="Times New Roman" w:cs="Times New Roman"/>
          <w:lang w:val="en-US"/>
        </w:rPr>
        <w:t>event history</w:t>
      </w:r>
    </w:p>
    <w:p w14:paraId="64785669" w14:textId="6642B520" w:rsidR="006E6A41" w:rsidRPr="004F7859" w:rsidRDefault="0073519D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33E1C25" wp14:editId="1FC65F55">
                <wp:simplePos x="0" y="0"/>
                <wp:positionH relativeFrom="column">
                  <wp:posOffset>88719</wp:posOffset>
                </wp:positionH>
                <wp:positionV relativeFrom="paragraph">
                  <wp:posOffset>222496</wp:posOffset>
                </wp:positionV>
                <wp:extent cx="540000" cy="180000"/>
                <wp:effectExtent l="0" t="0" r="12700" b="10795"/>
                <wp:wrapNone/>
                <wp:docPr id="64909630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007E4" id="Rectangle 17" o:spid="_x0000_s1026" style="position:absolute;margin-left:7pt;margin-top:17.5pt;width:42.5pt;height:14.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7ojAIAALAFAAAOAAAAZHJzL2Uyb0RvYy54bWysVMFu2zAMvQ/YPwi6r46DdG2DOkXQrsOA&#10;oi3WDj0rshQLkEVNUuJkXz9Ksp2sK4ZhWA4KJZKP5DPJy6tdq8lWOK/AVLQ8mVAiDIdamXVFvz3f&#10;fjinxAdmaqbBiIruhadXi/fvLjs7F1NoQNfCEQQxft7ZijYh2HlReN6IlvkTsMKgUoJrWcCrWxe1&#10;Yx2it7qYTiYfiw5cbR1w4T2+3mQlXSR8KQUPD1J6EYiuKOYW0unSuYpnsbhk87VjtlG8T4P9QxYt&#10;UwaDjlA3LDCyceo3qFZxBx5kOOHQFiCl4iLVgNWUk1fVPDXMilQLkuPtSJP/f7D8fvtkHx3S0Fk/&#10;9yjGKnbStfEf8yO7RNZ+JEvsAuH4eDqb4I8SjqryPMmIUhycrfPhs4CWRKGiDr9Fooht73zIpoNJ&#10;jOVBq/pWaZ0ubr261o5sGX63T2fldDrLvto2LL+exugZxmfrFP0XGG1IV9GLaPlXIXq4QyZYjjaI&#10;eyAnSWGvRQTU5quQRNVIxzRHiH0rxswZ58KEMqsaVoucenmc++CRsk+AEVkiESN2DzBYZpABO+fc&#10;20dXkdp+dO5L/5Pz6JEigwmjc6sMuLcq01hVHznbDyRlaiJLK6j3j444yEPnLb9V2Al3zIdH5nDK&#10;sHlwc4QHPKQG/FDQS5Q04H689R7tsflRS0mHU1tR/33DnKBEfzE4FhflbBbHPF1mp2dTvLhjzepY&#10;YzbtNWCDlbijLE9itA96EKWD9gUXzDJGRRUzHGNXlAc3XK5D3ia4orhYLpMZjrZl4c48WR7BI6ux&#10;0593L8zZfhwCztE9DBPO5q+mIttGTwPLTQCp0sgceO35xrWQGqdfYXHvHN+T1WHRLn4CAAD//wMA&#10;UEsDBBQABgAIAAAAIQCpzMex3QAAAAcBAAAPAAAAZHJzL2Rvd25yZXYueG1sTI9BS8NAEIXvBf/D&#10;MkJv7UajxcRsikgFETwkFepxm50modnZkN000V/veNLT4/GGN9/LtrPtxAUH3zpScLOOQCBVzrRU&#10;K/jYv6weQPigyejOESr4Qg/b/GqR6dS4iQq8lKEWXEI+1QqaEPpUSl81aLVfux6Js5MbrA5sh1qa&#10;QU9cbjt5G0UbaXVL/KHRPT43WJ3L0So4v5++J0rKYvdaEO7n8RB/vh2UWl7PT48gAs7h7xh+8Rkd&#10;cmY6upGMFx37O54SFMT3rJwnCetRwSaOQeaZ/M+f/wAAAP//AwBQSwECLQAUAAYACAAAACEAtoM4&#10;kv4AAADhAQAAEwAAAAAAAAAAAAAAAAAAAAAAW0NvbnRlbnRfVHlwZXNdLnhtbFBLAQItABQABgAI&#10;AAAAIQA4/SH/1gAAAJQBAAALAAAAAAAAAAAAAAAAAC8BAABfcmVscy8ucmVsc1BLAQItABQABgAI&#10;AAAAIQBWXR7ojAIAALAFAAAOAAAAAAAAAAAAAAAAAC4CAABkcnMvZTJvRG9jLnhtbFBLAQItABQA&#10;BgAIAAAAIQCpzMex3QAAAAcBAAAPAAAAAAAAAAAAAAAAAOYEAABkcnMvZG93bnJldi54bWxQSwUG&#10;AAAAAAQABADzAAAA8AUAAAAA&#10;" fillcolor="#e71224" strokecolor="#e71224" strokeweight=".25mm">
                <v:fill opacity="3341f"/>
              </v:rect>
            </w:pict>
          </mc:Fallback>
        </mc:AlternateContent>
      </w:r>
      <w:r w:rsidR="006101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BA4F47" wp14:editId="19964A70">
                <wp:simplePos x="0" y="0"/>
                <wp:positionH relativeFrom="column">
                  <wp:posOffset>-12039</wp:posOffset>
                </wp:positionH>
                <wp:positionV relativeFrom="paragraph">
                  <wp:posOffset>595099</wp:posOffset>
                </wp:positionV>
                <wp:extent cx="540000" cy="180000"/>
                <wp:effectExtent l="0" t="0" r="12700" b="10795"/>
                <wp:wrapNone/>
                <wp:docPr id="118071394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6430B" id="Rectangle 17" o:spid="_x0000_s1026" style="position:absolute;margin-left:-.95pt;margin-top:46.85pt;width:42.5pt;height:14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7ojAIAALAFAAAOAAAAZHJzL2Uyb0RvYy54bWysVMFu2zAMvQ/YPwi6r46DdG2DOkXQrsOA&#10;oi3WDj0rshQLkEVNUuJkXz9Ksp2sK4ZhWA4KJZKP5DPJy6tdq8lWOK/AVLQ8mVAiDIdamXVFvz3f&#10;fjinxAdmaqbBiIruhadXi/fvLjs7F1NoQNfCEQQxft7ZijYh2HlReN6IlvkTsMKgUoJrWcCrWxe1&#10;Yx2it7qYTiYfiw5cbR1w4T2+3mQlXSR8KQUPD1J6EYiuKOYW0unSuYpnsbhk87VjtlG8T4P9QxYt&#10;UwaDjlA3LDCyceo3qFZxBx5kOOHQFiCl4iLVgNWUk1fVPDXMilQLkuPtSJP/f7D8fvtkHx3S0Fk/&#10;9yjGKnbStfEf8yO7RNZ+JEvsAuH4eDqb4I8SjqryPMmIUhycrfPhs4CWRKGiDr9Fooht73zIpoNJ&#10;jOVBq/pWaZ0ubr261o5sGX63T2fldDrLvto2LL+exugZxmfrFP0XGG1IV9GLaPlXIXq4QyZYjjaI&#10;eyAnSWGvRQTU5quQRNVIxzRHiH0rxswZ58KEMqsaVoucenmc++CRsk+AEVkiESN2DzBYZpABO+fc&#10;20dXkdp+dO5L/5Pz6JEigwmjc6sMuLcq01hVHznbDyRlaiJLK6j3j444yEPnLb9V2Al3zIdH5nDK&#10;sHlwc4QHPKQG/FDQS5Q04H689R7tsflRS0mHU1tR/33DnKBEfzE4FhflbBbHPF1mp2dTvLhjzepY&#10;YzbtNWCDlbijLE9itA96EKWD9gUXzDJGRRUzHGNXlAc3XK5D3ia4orhYLpMZjrZl4c48WR7BI6ux&#10;0593L8zZfhwCztE9DBPO5q+mIttGTwPLTQCp0sgceO35xrWQGqdfYXHvHN+T1WHRLn4CAAD//wMA&#10;UEsDBBQABgAIAAAAIQBw/RT/3wAAAAgBAAAPAAAAZHJzL2Rvd25yZXYueG1sTI9NS8NAEIbvgv9h&#10;mYK3dvMB2qTZFBEFETwkFepxm0yT0OxsyG6a6K93POlxeB/e95lsv5heXHF0nSUF4SYAgVTZuqNG&#10;wcfhZb0F4bymWveWUMEXOtjntzeZTms7U4HX0jeCS8ilWkHr/ZBK6aoWjXYbOyBxdraj0Z7PsZH1&#10;qGcuN72MguBeGt0RL7R6wKcWq0s5GQWX9/P3TElZPL8WhIdlOsafb0el7lbL4w6Ex8X/wfCrz+qQ&#10;s9PJTlQ70StYhwmTCpL4AQTn2zgEcWIuigKQeSb/P5D/AAAA//8DAFBLAQItABQABgAIAAAAIQC2&#10;gziS/gAAAOEBAAATAAAAAAAAAAAAAAAAAAAAAABbQ29udGVudF9UeXBlc10ueG1sUEsBAi0AFAAG&#10;AAgAAAAhADj9If/WAAAAlAEAAAsAAAAAAAAAAAAAAAAALwEAAF9yZWxzLy5yZWxzUEsBAi0AFAAG&#10;AAgAAAAhAFZdHuiMAgAAsAUAAA4AAAAAAAAAAAAAAAAALgIAAGRycy9lMm9Eb2MueG1sUEsBAi0A&#10;FAAGAAgAAAAhAHD9FP/fAAAACAEAAA8AAAAAAAAAAAAAAAAA5gQAAGRycy9kb3ducmV2LnhtbFBL&#10;BQYAAAAABAAEAPMAAADyBQAAAAA=&#10;" fillcolor="#e71224" strokecolor="#e71224" strokeweight=".25mm">
                <v:fill opacity="3341f"/>
              </v:rect>
            </w:pict>
          </mc:Fallback>
        </mc:AlternateContent>
      </w:r>
      <w:r w:rsidR="0095689B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F71FE31" wp14:editId="72F22B33">
                <wp:simplePos x="0" y="0"/>
                <wp:positionH relativeFrom="column">
                  <wp:posOffset>5242748</wp:posOffset>
                </wp:positionH>
                <wp:positionV relativeFrom="paragraph">
                  <wp:posOffset>94733</wp:posOffset>
                </wp:positionV>
                <wp:extent cx="331920" cy="18360"/>
                <wp:effectExtent l="95250" t="76200" r="68580" b="96520"/>
                <wp:wrapNone/>
                <wp:docPr id="978876212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319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8D2CB" id="Ink 177" o:spid="_x0000_s1026" type="#_x0000_t75" style="position:absolute;margin-left:409.95pt;margin-top:4.6pt;width:31.85pt;height:7.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5AB90AQAADAMAAA4AAABkcnMvZTJvRG9jLnhtbJxSy07DMBC8I/EP&#10;lu80SYuqNmraAxVSD0AP8AHGsRuL2ButnSb9ezbpG4SQeol2d+LxzI5ni9aWbKvQG3AZTwYxZ8pJ&#10;yI3bZPzj/flhwpkPwuWiBKcyvlOeL+b3d7OmStUQCihzhYxInE+bKuNFCFUaRV4Wygo/gEo5AjWg&#10;FYFa3EQ5iobYbRkN43gcNYB5hSCV9zRd7kE+7/m1VjK8ae1VYGXGR+M4Jn3hVGFfTWn22VXDYcyj&#10;+UykGxRVYeRBlrhBlRXGkYgT1VIEwWo0v6iskQgedBhIsBFobaTqPZG7JP7hbuW+OmfJo6wxleCC&#10;cmEtMBz31wO3XGFLWkHzAjklJOoA/MBIC/o/kL3oJcjakp59KqhKEehJ+MJUnjNMTZ5xXOXJWb/b&#10;Pp0drPHs6/UaoESig+W/jrQabbdsUsLajFOeu+7bZ6nawCQNR6NkSvkySVAyoafQwUfiPcGxu9gs&#10;/XKV4WXfHb94xPNvAAAA//8DAFBLAwQUAAYACAAAACEA+tr0xwMCAADsBAAAEAAAAGRycy9pbmsv&#10;aW5rMS54bWy0U8lu2zAQvRfIPxDMwRdTIilrsRA5pxgo0AJFkgLtUZEYi4hEGhS9/X1Hi2kFcS5F&#10;qwM1HHIeZ968ubs/NjXaC9NKrTLMPIqRUIUupdpk+OfzmiQYtTZXZV5rJTJ8Ei2+X918uZPqralT&#10;WBEgqLazmjrDlbXb1PcPh4N3CDxtNj6nNPC/qrfv3/BqjCrFq1TSwpPt2VVoZcXRdmCpLDNc2CN1&#10;9wH7Se9MIdxx5zHF5YY1eSHW2jS5dYhVrpSokcobyPsXRva0BUPCOxthMGokFEy4xxbxInlYgiM/&#10;Zniy30GKLWTSYP865u//gLn+iNmlFfA4ijEaUyrFvsvJ7zlPP6/9h9FbYawUF5oHUsaDEyqGfc/P&#10;QJQRra53XW8w2uf1DihjlIIsxreZf4WQj3jAzT/FA14+xZsm956asbwpDyNpTlLn1lrZCBB6s3Ua&#10;sy0Ad+4na/px4JQHhFHCw2e2THmc0sDjcTBpxajiM+aL2bWVw3sxF732J461obKDLG3lSKced5xP&#10;Gb8WWQm5qexfhRa61jAMY6dvg/6bVNQ/56R2ZXB79aGx8EfxmuHbfnZRHzk4+sopCiniizAO5zPO&#10;FzOSzOgcE5YwHGE6j2ISIzoPGeHwiyLEGPwJZwmincFItwcT1sFekgBsnpCwc3G0JCyIwndT4RKH&#10;dq/+AAAA//8DAFBLAwQUAAYACAAAACEAMXN4WN8AAAAIAQAADwAAAGRycy9kb3ducmV2LnhtbEyP&#10;MW+DMBSE90r9D9ar1K0xATUCiomaSEhdMiTpkNHgF0yLn5HtJPTf15na8XSnu++q9WxGdkXnB0sC&#10;losEGFJn1UC9gM9j85ID80GSkqMlFPCDHtb140MlS2VvtMfrIfQslpAvpQAdwlRy7juNRvqFnZCi&#10;d7bOyBCl67ly8hbLzcjTJFlxIweKC1pOuNXYfR8uRkCTbbYfYdo4fT61py5Vu13zVQjx/DS/vwEL&#10;OIe/MNzxIzrUkam1F1KejQLyZVHEqIAiBRb9PM9WwFoBafYKvK74/wP1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V+QAfdAEAAAwDAAAOAAAAAAAAAAAA&#10;AAAAADwCAABkcnMvZTJvRG9jLnhtbFBLAQItABQABgAIAAAAIQD62vTHAwIAAOwEAAAQAAAAAAAA&#10;AAAAAAAAANwDAABkcnMvaW5rL2luazEueG1sUEsBAi0AFAAGAAgAAAAhADFzeFjfAAAACAEAAA8A&#10;AAAAAAAAAAAAAAAADQYAAGRycy9kb3ducmV2LnhtbFBLAQItABQABgAIAAAAIQB5GLydvwAAACEB&#10;AAAZAAAAAAAAAAAAAAAAABkHAABkcnMvX3JlbHMvZTJvRG9jLnhtbC5yZWxzUEsFBgAAAAAGAAYA&#10;eAEAAA8IAAAAAA==&#10;">
                <v:imagedata r:id="rId186" o:title=""/>
              </v:shape>
            </w:pict>
          </mc:Fallback>
        </mc:AlternateContent>
      </w:r>
      <w:r w:rsidR="00034790" w:rsidRPr="004F7859">
        <w:rPr>
          <w:rFonts w:ascii="Times New Roman" w:hAnsi="Times New Roman" w:cs="Times New Roman"/>
          <w:noProof/>
        </w:rPr>
        <w:drawing>
          <wp:inline distT="0" distB="0" distL="0" distR="0" wp14:anchorId="5CC0A3A8" wp14:editId="2D6F610F">
            <wp:extent cx="5731379" cy="2562062"/>
            <wp:effectExtent l="0" t="0" r="3175" b="0"/>
            <wp:docPr id="16549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414" name=""/>
                    <pic:cNvPicPr/>
                  </pic:nvPicPr>
                  <pic:blipFill rotWithShape="1">
                    <a:blip r:embed="rId187"/>
                    <a:srcRect t="14463" b="6064"/>
                    <a:stretch/>
                  </pic:blipFill>
                  <pic:spPr bwMode="auto">
                    <a:xfrm>
                      <a:off x="0" y="0"/>
                      <a:ext cx="5731510" cy="256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9E5E2" w14:textId="7670B130" w:rsidR="00034790" w:rsidRPr="00C22495" w:rsidRDefault="00034790" w:rsidP="00C2249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C22495">
        <w:rPr>
          <w:rFonts w:ascii="Times New Roman" w:hAnsi="Times New Roman" w:cs="Times New Roman"/>
          <w:lang w:val="en-US"/>
        </w:rPr>
        <w:lastRenderedPageBreak/>
        <w:t xml:space="preserve">In the </w:t>
      </w:r>
      <w:r w:rsidR="007C4A3E" w:rsidRPr="00C22495">
        <w:rPr>
          <w:rFonts w:ascii="Times New Roman" w:hAnsi="Times New Roman" w:cs="Times New Roman"/>
          <w:lang w:val="en-US"/>
        </w:rPr>
        <w:t>SNS</w:t>
      </w:r>
      <w:r w:rsidRPr="00C22495">
        <w:rPr>
          <w:rFonts w:ascii="Times New Roman" w:hAnsi="Times New Roman" w:cs="Times New Roman"/>
          <w:lang w:val="en-US"/>
        </w:rPr>
        <w:t xml:space="preserve"> the topic you have created check the access policy</w:t>
      </w:r>
    </w:p>
    <w:p w14:paraId="4A40D0A7" w14:textId="2BFB1F50" w:rsidR="00034790" w:rsidRPr="00C22495" w:rsidRDefault="00000000" w:rsidP="00C2249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hyperlink r:id="rId188" w:history="1">
        <w:r w:rsidR="00A41DC0" w:rsidRPr="00C22495">
          <w:rPr>
            <w:rStyle w:val="Hyperlink"/>
            <w:rFonts w:ascii="Times New Roman" w:hAnsi="Times New Roman" w:cs="Times New Roman"/>
            <w:lang w:val="en-US"/>
          </w:rPr>
          <w:t>https://repost.</w:t>
        </w:r>
        <w:r w:rsidR="00171ABD" w:rsidRPr="00C22495">
          <w:rPr>
            <w:rStyle w:val="Hyperlink"/>
            <w:rFonts w:ascii="Times New Roman" w:hAnsi="Times New Roman" w:cs="Times New Roman"/>
            <w:lang w:val="en-US"/>
          </w:rPr>
          <w:t>AWS</w:t>
        </w:r>
        <w:r w:rsidR="00A41DC0" w:rsidRPr="00C22495">
          <w:rPr>
            <w:rStyle w:val="Hyperlink"/>
            <w:rFonts w:ascii="Times New Roman" w:hAnsi="Times New Roman" w:cs="Times New Roman"/>
            <w:lang w:val="en-US"/>
          </w:rPr>
          <w:t>/knowledge-center/cloudwatch-receive-</w:t>
        </w:r>
        <w:r w:rsidR="007C4A3E" w:rsidRPr="00C22495">
          <w:rPr>
            <w:rStyle w:val="Hyperlink"/>
            <w:rFonts w:ascii="Times New Roman" w:hAnsi="Times New Roman" w:cs="Times New Roman"/>
            <w:lang w:val="en-US"/>
          </w:rPr>
          <w:t>SNS</w:t>
        </w:r>
        <w:r w:rsidR="00A41DC0" w:rsidRPr="00C22495">
          <w:rPr>
            <w:rStyle w:val="Hyperlink"/>
            <w:rFonts w:ascii="Times New Roman" w:hAnsi="Times New Roman" w:cs="Times New Roman"/>
            <w:lang w:val="en-US"/>
          </w:rPr>
          <w:t>-for-alarm-trigger</w:t>
        </w:r>
      </w:hyperlink>
    </w:p>
    <w:p w14:paraId="743B1FEE" w14:textId="27A83879" w:rsidR="00A41DC0" w:rsidRPr="00C22495" w:rsidRDefault="00A41DC0" w:rsidP="00C2249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C22495">
        <w:rPr>
          <w:rFonts w:ascii="Times New Roman" w:hAnsi="Times New Roman" w:cs="Times New Roman"/>
          <w:lang w:val="en-US"/>
        </w:rPr>
        <w:t xml:space="preserve">go on the following </w:t>
      </w:r>
      <w:r w:rsidR="007C4A3E" w:rsidRPr="00C22495">
        <w:rPr>
          <w:rFonts w:ascii="Times New Roman" w:hAnsi="Times New Roman" w:cs="Times New Roman"/>
          <w:lang w:val="en-US"/>
        </w:rPr>
        <w:t>link</w:t>
      </w:r>
      <w:r w:rsidRPr="00C22495">
        <w:rPr>
          <w:rFonts w:ascii="Times New Roman" w:hAnsi="Times New Roman" w:cs="Times New Roman"/>
          <w:lang w:val="en-US"/>
        </w:rPr>
        <w:t xml:space="preserve"> an</w:t>
      </w:r>
      <w:r w:rsidR="007C4A3E" w:rsidRPr="00C22495">
        <w:rPr>
          <w:rFonts w:ascii="Times New Roman" w:hAnsi="Times New Roman" w:cs="Times New Roman"/>
          <w:lang w:val="en-US"/>
        </w:rPr>
        <w:t>d</w:t>
      </w:r>
      <w:r w:rsidRPr="00C22495">
        <w:rPr>
          <w:rFonts w:ascii="Times New Roman" w:hAnsi="Times New Roman" w:cs="Times New Roman"/>
          <w:lang w:val="en-US"/>
        </w:rPr>
        <w:t xml:space="preserve"> copy the ac</w:t>
      </w:r>
      <w:r w:rsidR="007C4A3E" w:rsidRPr="00C22495">
        <w:rPr>
          <w:rFonts w:ascii="Times New Roman" w:hAnsi="Times New Roman" w:cs="Times New Roman"/>
          <w:lang w:val="en-US"/>
        </w:rPr>
        <w:t>c</w:t>
      </w:r>
      <w:r w:rsidRPr="00C22495">
        <w:rPr>
          <w:rFonts w:ascii="Times New Roman" w:hAnsi="Times New Roman" w:cs="Times New Roman"/>
          <w:lang w:val="en-US"/>
        </w:rPr>
        <w:t xml:space="preserve">ess policy permission for cloudwatch </w:t>
      </w:r>
      <w:r w:rsidR="007C4A3E" w:rsidRPr="00C22495">
        <w:rPr>
          <w:rFonts w:ascii="Times New Roman" w:hAnsi="Times New Roman" w:cs="Times New Roman"/>
          <w:lang w:val="en-US"/>
        </w:rPr>
        <w:t>SNS</w:t>
      </w:r>
    </w:p>
    <w:p w14:paraId="04C4D9E2" w14:textId="62BFE333" w:rsidR="00A41DC0" w:rsidRPr="004F7859" w:rsidRDefault="001F75D9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noProof/>
        </w:rPr>
        <w:drawing>
          <wp:inline distT="0" distB="0" distL="0" distR="0" wp14:anchorId="767C1309" wp14:editId="10B59211">
            <wp:extent cx="5730385" cy="2521390"/>
            <wp:effectExtent l="0" t="0" r="3810" b="0"/>
            <wp:docPr id="110733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3139" name=""/>
                    <pic:cNvPicPr/>
                  </pic:nvPicPr>
                  <pic:blipFill rotWithShape="1">
                    <a:blip r:embed="rId189"/>
                    <a:srcRect t="15445" b="6330"/>
                    <a:stretch/>
                  </pic:blipFill>
                  <pic:spPr bwMode="auto">
                    <a:xfrm>
                      <a:off x="0" y="0"/>
                      <a:ext cx="5731510" cy="252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B4A54" w14:textId="7531FF5E" w:rsidR="001F75D9" w:rsidRPr="004F7859" w:rsidRDefault="009D29A2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5C29D99" wp14:editId="7F510C5C">
                <wp:simplePos x="0" y="0"/>
                <wp:positionH relativeFrom="column">
                  <wp:posOffset>4005000</wp:posOffset>
                </wp:positionH>
                <wp:positionV relativeFrom="paragraph">
                  <wp:posOffset>802200</wp:posOffset>
                </wp:positionV>
                <wp:extent cx="360000" cy="180000"/>
                <wp:effectExtent l="0" t="0" r="21590" b="10795"/>
                <wp:wrapNone/>
                <wp:docPr id="544847726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C8FD4" id="Rectangle 181" o:spid="_x0000_s1026" style="position:absolute;margin-left:315.35pt;margin-top:63.15pt;width:28.35pt;height:14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iOjAIAALAFAAAOAAAAZHJzL2Uyb0RvYy54bWysVE1v2zAMvQ/YfxB0Xxxn6VdQpwjSdRhQ&#10;tMHaoWdFlmIDsqhJSpzs14+SbCfrimEYloNCieQj+Uzy+mbfKLIT1tWgC5qPxpQIzaGs9aag357v&#10;PlxS4jzTJVOgRUEPwtGb+ft3162ZiQlUoEphCYJoN2tNQSvvzSzLHK9Ew9wIjNColGAb5vFqN1lp&#10;WYvojcom4/F51oItjQUunMPX26Sk84gvpeD+UUonPFEFxdx8PG081+HM5tdstrHMVDXv0mD/kEXD&#10;ao1BB6hb5hnZ2vo3qKbmFhxIP+LQZCBlzUWsAavJx6+qeaqYEbEWJMeZgSb3/2D5w+7JrCzS0Bo3&#10;cyiGKvbSNuEf8yP7SNZhIEvsPeH4+PF8jD9KOKryyygjSnZ0Ntb5zwIaEoSCWvwWkSK2u3c+mfYm&#10;IZYDVZd3tVLxYjfrpbJkx/C7fbrIJ5Np8lWmYun1LERPMC5Zx+i/wChN2oJeBcu/CtHBHTPBcpRG&#10;3CM5UfIHJQKg0l+FJHWJdExShNC3YsiccS60z5OqYqVIqeenufceMfsIGJAlEjFgdwC9ZQLpsVPO&#10;nX1wFbHtB+eu9D85Dx4xMmg/ODe1BvtWZQqr6iIn+56kRE1gaQ3lYWWJhTR0zvC7Gjvhnjm/Yhan&#10;DJsHN4d/xEMqwA8FnURJBfbHW+/BHpsftZS0OLUFdd+3zApK1BeNY3GVT6dhzONlenYxwYs91axP&#10;NXrbLAEbLMcdZXgUg71XvSgtNC+4YBYhKqqY5hi7oNzb/rL0aZvgiuJisYhmONqG+Xv9ZHgAD6yG&#10;Tn/evzBrunHwOEcP0E84m72aimQbPDUsth5kHUfmyGvHN66F2DjdCgt75/QerY6Ldv4TAAD//wMA&#10;UEsDBBQABgAIAAAAIQApB/Vm4QAAAAsBAAAPAAAAZHJzL2Rvd25yZXYueG1sTI/BToNAEIbvJr7D&#10;Zky82cVSaUWWxhhNjIkHqEk9btkpkLKzhF0K+vSOJz3O/F/++SbbzrYTZxx860jB7SICgVQ501Kt&#10;4GP3crMB4YMmoztHqOALPWzzy4tMp8ZNVOC5DLXgEvKpVtCE0KdS+qpBq/3C9UicHd1gdeBxqKUZ&#10;9MTltpPLKEqk1S3xhUb3+NRgdSpHq+D0fvye6L4snl8Lwt087uPPt71S11fz4wOIgHP4g+FXn9Uh&#10;Z6eDG8l40SlI4mjNKAfLJAbBRLJZr0AceHO3SkDmmfz/Q/4DAAD//wMAUEsBAi0AFAAGAAgAAAAh&#10;ALaDOJL+AAAA4QEAABMAAAAAAAAAAAAAAAAAAAAAAFtDb250ZW50X1R5cGVzXS54bWxQSwECLQAU&#10;AAYACAAAACEAOP0h/9YAAACUAQAACwAAAAAAAAAAAAAAAAAvAQAAX3JlbHMvLnJlbHNQSwECLQAU&#10;AAYACAAAACEAXaQYjowCAACwBQAADgAAAAAAAAAAAAAAAAAuAgAAZHJzL2Uyb0RvYy54bWxQSwEC&#10;LQAUAAYACAAAACEAKQf1ZuEAAAALAQAADwAAAAAAAAAAAAAAAADmBAAAZHJzL2Rvd25yZXYueG1s&#10;UEsFBgAAAAAEAAQA8wAAAPQFAAAAAA==&#10;" fillcolor="#e71224" strokecolor="#e71224" strokeweight=".25mm">
                <v:fill opacity="3341f"/>
              </v:rect>
            </w:pict>
          </mc:Fallback>
        </mc:AlternateContent>
      </w:r>
      <w:r w:rsidR="00725FF9" w:rsidRPr="004F7859">
        <w:rPr>
          <w:rFonts w:ascii="Times New Roman" w:hAnsi="Times New Roman" w:cs="Times New Roman"/>
          <w:noProof/>
        </w:rPr>
        <w:drawing>
          <wp:inline distT="0" distB="0" distL="0" distR="0" wp14:anchorId="71932BD2" wp14:editId="160E85D9">
            <wp:extent cx="5730698" cy="2544024"/>
            <wp:effectExtent l="0" t="0" r="3810" b="8890"/>
            <wp:docPr id="49473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3836" name=""/>
                    <pic:cNvPicPr/>
                  </pic:nvPicPr>
                  <pic:blipFill rotWithShape="1">
                    <a:blip r:embed="rId190"/>
                    <a:srcRect t="14602" b="6475"/>
                    <a:stretch/>
                  </pic:blipFill>
                  <pic:spPr bwMode="auto">
                    <a:xfrm>
                      <a:off x="0" y="0"/>
                      <a:ext cx="5731510" cy="2544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DA5CF" w14:textId="1088253E" w:rsidR="00725FF9" w:rsidRPr="004F7859" w:rsidRDefault="00725FF9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>Go to edit</w:t>
      </w:r>
    </w:p>
    <w:p w14:paraId="4E2AEDB9" w14:textId="616B4A0D" w:rsidR="00725FF9" w:rsidRPr="004F7859" w:rsidRDefault="00A62AA6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6C04B993" wp14:editId="0904D766">
                <wp:simplePos x="0" y="0"/>
                <wp:positionH relativeFrom="column">
                  <wp:posOffset>5284594</wp:posOffset>
                </wp:positionH>
                <wp:positionV relativeFrom="paragraph">
                  <wp:posOffset>105154</wp:posOffset>
                </wp:positionV>
                <wp:extent cx="273600" cy="15840"/>
                <wp:effectExtent l="76200" t="76200" r="88900" b="99060"/>
                <wp:wrapNone/>
                <wp:docPr id="35945915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2736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64D7D" id="Ink 184" o:spid="_x0000_s1026" type="#_x0000_t75" style="position:absolute;margin-left:413.3pt;margin-top:5.5pt;width:27.25pt;height:6.9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cBYZ0AQAADAMAAA4AAABkcnMvZTJvRG9jLnhtbJxSyU7DMBC9I/EP&#10;lu80STeqqGkPVEg9AD3ABxjHbixiTzR2mvbvmTRdQQipl2g8o7x5y0znW1uyjUJvwGU86cWcKSch&#10;N26d8Y/354cJZz4Il4sSnMr4Tnk+n93fTZsqVX0ooMwVMgJxPm2qjBchVGkUeVkoK3wPKuVoqAGt&#10;CPTEdZSjaAjdllE/jsdRA5hXCFJ5T91FN+SzPb7WSoY3rb0KrMz4YDQeEr9wqpCq8WhEvc+2Gscx&#10;j2ZTka5RVIWRB1riBlZWGEckTlALEQSr0fyCskYieNChJ8FGoLWRaq+J1CXxD3VL99UqS4ayxlSC&#10;C8qFlcBw9G8/uGWFLcmC5gVySkjUAfgBkQz6P5CO9AJkbYlPlwqqUgQ6CV+YynOGqckzjss8OfN3&#10;m6ezghWedb1eDyiR6CD5r1+2Gm1rNjFh24xTnrv2u89SbQOT1Ow/Dtp8maRRMprQIVwAdwDHNRfO&#10;0u6rDC/fLa+LI559AwAA//8DAFBLAwQUAAYACAAAACEAqxf6vf4BAADlBAAAEAAAAGRycy9pbmsv&#10;aW5rMS54bWy0U01v2zAMvQ/ofxDUQy6RLcl27Bh1emqAARswtB2wHV1bjYXaciArX/9+tOwoLppe&#10;hs0HSyTFR/KRvLs/NjXaC93JVmWYeRQjoYq2lGqT4Z/Pa5Jg1JlclXndKpHhk+jw/ermy51Ub02d&#10;wh8Bgur6W1NnuDJmm/r+4XDwDoHX6o3PKQ38r+rt+ze8Gr1K8SqVNBCyO6uKVhlxND1YKssMF+ZI&#10;3XvAfmp3uhDO3Gt0cXlhdF6Idaub3DjEKldK1EjlDeT9CyNz2sJFQpyN0Bg1Egom3GNhHCYPS1Dk&#10;xwxP5B2k2EEmDfavY/7+D5jrj5h9WgGPFzFGY0ql2Pc5+Zbz9PPaf+h2K7SR4kLzQMpoOKFikC0/&#10;A1FadG2963uD0T6vd0AZoxTGYozN/CuEfMQDbv4pHvDyKd40uffUjOVNeRhJcyN1bq2RjYBBb7Zu&#10;xkwHwL36yWi7DpzygDBKePTMlilPUhp6URxOWjFO8RnzRe+6yuG96Mu8WotjbajsIEtTOdKpxx3n&#10;U8aveVZCbirzV65FW7ewDGOnbwP7TSqy4dyoXVlcO31oLPxRvGb41u4usp6DwlbOEEc8jOJoPuPB&#10;jLAZnWOeYIbpfBkhxhCdk2SJ7MmXZAEyI1YajgAegS6MSQRHwgjvPViUELAHi+jdOriMoc+rPwAA&#10;AP//AwBQSwMEFAAGAAgAAAAhAGpNADDfAAAACQEAAA8AAABkcnMvZG93bnJldi54bWxMj0FLxDAQ&#10;he+C/yGM4EXcNGUptTZdRPQgnnZXUG9pM9sWm0ltstvqr3c86XF4H2++V24WN4gTTqH3pEGtEhBI&#10;jbc9tRpe9o/XOYgQDVkzeEINXxhgU52flaawfqYtnnaxFVxCoTAauhjHQsrQdOhMWPkRibODn5yJ&#10;fE6ttJOZudwNMk2STDrTE3/ozIj3HTYfu6PTQNsH/HzNrubwZp4P9T59Wqvvd60vL5a7WxARl/gH&#10;w68+q0PFTrU/kg1i0JCnWcYoB4o3MZDnSoGoNaTrG5BVKf8vq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ZwFhnQBAAAMAwAADgAAAAAAAAAAAAAAAAA8&#10;AgAAZHJzL2Uyb0RvYy54bWxQSwECLQAUAAYACAAAACEAqxf6vf4BAADlBAAAEAAAAAAAAAAAAAAA&#10;AADcAwAAZHJzL2luay9pbmsxLnhtbFBLAQItABQABgAIAAAAIQBqTQAw3wAAAAkBAAAPAAAAAAAA&#10;AAAAAAAAAAgGAABkcnMvZG93bnJldi54bWxQSwECLQAUAAYACAAAACEAeRi8nb8AAAAhAQAAGQAA&#10;AAAAAAAAAAAAAAAUBwAAZHJzL19yZWxzL2Uyb0RvYy54bWwucmVsc1BLBQYAAAAABgAGAHgBAAAK&#10;CAAAAAA=&#10;">
                <v:imagedata r:id="rId192" o:title=""/>
              </v:shape>
            </w:pict>
          </mc:Fallback>
        </mc:AlternateContent>
      </w:r>
      <w:r w:rsidR="00EF32F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083C4144" wp14:editId="2ED48353">
                <wp:simplePos x="0" y="0"/>
                <wp:positionH relativeFrom="column">
                  <wp:posOffset>649508</wp:posOffset>
                </wp:positionH>
                <wp:positionV relativeFrom="paragraph">
                  <wp:posOffset>1283247</wp:posOffset>
                </wp:positionV>
                <wp:extent cx="111600" cy="11520"/>
                <wp:effectExtent l="57150" t="57150" r="60325" b="102870"/>
                <wp:wrapNone/>
                <wp:docPr id="443694675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116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9357D" id="Ink 183" o:spid="_x0000_s1026" type="#_x0000_t75" style="position:absolute;margin-left:49.75pt;margin-top:98.2pt;width:11.65pt;height:6.5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g8Rt2AQAADAMAAA4AAABkcnMvZTJvRG9jLnhtbJxSXU/CMBR9N/E/&#10;NH2XrSBIFgYPEhMeVB70B9SuZY1r73JbGPx77wYIaIwJL0vvPdnp+ehktnUV22gMFnzORS/lTHsF&#10;hfWrnL+/Pd2NOQtR+kJW4HXOdzrw2fT2ZtLUme5DCVWhkRGJD1lT57yMsc6SJKhSOxl6UGtPoAF0&#10;MtKIq6RA2RC7q5J+mo6SBrCoEZQOgbbzPcinHb8xWsVXY4KOrCJ14zQlfTHng1F3wnYnxJCzD9oN&#10;HwYpT6YTma1Q1qVVB1nyClVOWk8ivqnmMkq2RvuLylmFEMDEngKXgDFW6c4TuRPpD3cL/9k6E/dq&#10;jZkCH7WPS4nxmF8HXHOFqyiC5hkKakiuI/ADIwX0fyF70XNQa0d69q2grmSkJxFKWwfOMLNFznFR&#10;iJN+v3k8OVjiydfLJUCNJAfLf/2yNejasEkJ2+acOt61365LvY1M0VIIQaVzpgiiyvsdfCTeExyn&#10;s2Tp7osOz+dW19kjnn4BAAD//wMAUEsDBBQABgAIAAAAIQBGiYLHAQIAAMwEAAAQAAAAZHJzL2lu&#10;ay9pbmsxLnhtbKRTy27bMBC8F+g/EMwhFz0o2m5sIXIORQ0UaBGjSYD0qEgbibBECiQV23/f1cO0&#10;gLpBix4kUUvO7M7u8PbuUFfkDbQRSiY0ChglIDOVC1kk9Olx4y8pMTaVeVopCQk9gqF3648fboXc&#10;1VWMb4IM0nSrukpoaW0Th+F+vw/2s0DpIuSMzcKvcvf9G12PqBxehRQWU5pTKFPSwsF2ZLHIE5rZ&#10;A3PnkftBtToDt91FdHY+YXWawUbpOrWOsUylhIrItMa6nymxxwYXAvMUoCmpBQr2eRDNb+bLLysM&#10;pIeETv5bLNFgJTUNL3P+/E/OsO9Z/Ofat1o1oK2Ac5sGUePGkWTDf69vEKrBqKrtekvJW1q1KDli&#10;DMc6yonCC4J+50Nt/8Y3ihkLmlY+7rghnpppRQ1orbpxU7UG6+zCD1b3BuSMz/yI+XzxGK1ifhMv&#10;WLDkUTeQU77BNyfOF92a0vG96LND+h2nc9C2F7ktXZtYELkuTXt0CVmCKEo7gfK/hmaqUmi/cTZX&#10;m83mM47HWexSNisaB9CQ4XUsKngfolNjQd+fcXVqdluQ76NEIZWGLXrItBpczmnD+/pc+y/c5N7O&#10;ZLzPP+A1oVf9ZSY9cgj0g2GEedfseu7RBWXeinB8mBdxn3ufcDHHL/Mjz593ry6CTiDsNPg+jasD&#10;zbX+BQAA//8DAFBLAwQUAAYACAAAACEAuB8vAt4AAAAKAQAADwAAAGRycy9kb3ducmV2LnhtbEyP&#10;wU7DMBBE70j8g7VI3KhDBIWEOBVCVIULgjYfsI23SWi8jmK3DX/P9gTHnXmanSkWk+vVkcbQeTZw&#10;O0tAEdfedtwYqDbLm0dQISJb7D2TgR8KsCgvLwrMrT/xFx3XsVESwiFHA22MQ651qFtyGGZ+IBZv&#10;50eHUc6x0XbEk4S7XqdJMtcOO5YPLQ700lK9Xx+cgYew7HD6rFy1Cbtx//ax+n59XxlzfTU9P4GK&#10;NMU/GM71pTqU0mnrD2yD6g1k2b2QomfzO1BnIE1ly9ZAmoily0L/n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jg8Rt2AQAADAMAAA4AAAAAAAAAAAAA&#10;AAAAPAIAAGRycy9lMm9Eb2MueG1sUEsBAi0AFAAGAAgAAAAhAEaJgscBAgAAzAQAABAAAAAAAAAA&#10;AAAAAAAA3gMAAGRycy9pbmsvaW5rMS54bWxQSwECLQAUAAYACAAAACEAuB8vAt4AAAAKAQAADwAA&#10;AAAAAAAAAAAAAAANBgAAZHJzL2Rvd25yZXYueG1sUEsBAi0AFAAGAAgAAAAhAHkYvJ2/AAAAIQEA&#10;ABkAAAAAAAAAAAAAAAAAGAcAAGRycy9fcmVscy9lMm9Eb2MueG1sLnJlbHNQSwUGAAAAAAYABgB4&#10;AQAADggAAAAA&#10;">
                <v:imagedata r:id="rId194" o:title=""/>
              </v:shape>
            </w:pict>
          </mc:Fallback>
        </mc:AlternateContent>
      </w:r>
      <w:r w:rsidR="00EF32F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0F15057B" wp14:editId="2A853A8E">
                <wp:simplePos x="0" y="0"/>
                <wp:positionH relativeFrom="column">
                  <wp:posOffset>642308</wp:posOffset>
                </wp:positionH>
                <wp:positionV relativeFrom="paragraph">
                  <wp:posOffset>1271367</wp:posOffset>
                </wp:positionV>
                <wp:extent cx="134280" cy="2160"/>
                <wp:effectExtent l="38100" t="76200" r="75565" b="93345"/>
                <wp:wrapNone/>
                <wp:docPr id="14966281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342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57FE2" id="Ink 182" o:spid="_x0000_s1026" type="#_x0000_t75" style="position:absolute;margin-left:49.2pt;margin-top:97.25pt;width:13.4pt;height:5.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yrex4AQAACwMAAA4AAABkcnMvZTJvRG9jLnhtbJxSy04CMRTdm/gP&#10;TfcyDx7ihBkWEhMWKgv9gNppmcZp7+S2MPD3XgYQ0BgTNk17T3p6Hp1MN7Zma4XegMt50os5U05C&#10;adwy5+9vT3djznwQrhQ1OJXzrfJ8WtzeTNomUylUUJcKGZE4n7VNzqsQmiyKvKyUFb4HjXIEakAr&#10;Ah1xGZUoWmK3dZTG8ShqAcsGQSrvaTrbg7zo+LVWMrxq7VVgNam7Hw1IX8h5fxTHtEOajdOHIWcf&#10;NBuOaRcVE5EtUTSVkQdZ4gpVVhhHIr6pZiIItkLzi8oaieBBh54EG4HWRqrOE7lL4h/u5u5z5ywZ&#10;yBVmElxQLiwEhmN+HXDNE7amCNpnKKkhsQrAD4wU0P+F7EXPQK4s6dm3gqoWgb6Er0zjKejMlDnH&#10;eZmc9Lv148nBAk++Xi4BaiQ6WP7rykaj3YVNStgm59Tsdrd2XapNYJKGSX+QjgmRBKXJqEOPvPv7&#10;x9NZsPT0RYXn552ssz9cfAEAAP//AwBQSwMEFAAGAAgAAAAhADw7wo30AQAAtAQAABAAAABkcnMv&#10;aW5rL2luazEueG1spFNNb9swDL0P2H8Q1EMvsS0p3toYdXoYFmDAhgVrB2xH12FtIbYUSHKd/PvR&#10;X4qBZcWGXQyZ0nvkIx/v7o91RV7AWKlVSnnIKAGV651URUq/P26CW0qsy9Quq7SClJ7A0vv12zd3&#10;Uu3rKsEvQQZlu1NdpbR07pBEUdu2YbsMtSkiwdgy+qT2Xz7T9YjawbNU0mFKO4VyrRwcXUeWyF1K&#10;c3dk/j1yP+jG5OCvu4jJzy+cyXLYaFNnzjOWmVJQEZXVWPcPStzpgAeJeQowlNQSBQci5PFNfPtx&#10;hYHsmNLZf4MlWqykptFlzp//yRn1PUv+XPvW6AMYJ+HcpkHUeHEi+fDf6xuEGrC6arreUvKSVQ1K&#10;5ozhWEc5PLog6Hc+1PZvfKOYsaB55eONH+LUTCdrQGvVBz9VZ7HOLvzgTG9AwcQy4CwQ7x75KhE3&#10;SbwKOYu7gUz5Bt9MnE+msaXnezJnh/Q3XuegrZU7V/o2sZD7Ls17dAlZgixKN4OKv4bmutJov3E2&#10;V5vN5gOOx1vsUjYnDx5gIMd1LCp4HWIy68B8PePqzO63oF5HyUJpA1v0kG0M+Jx81vC+Pt/+C5vc&#10;25mM+/wNnlN61S8z6ZFDoB8MJ/HimnNxzReUC4a7uAgEfx/wRRATNg24p/P50ETrXwAAAP//AwBQ&#10;SwMEFAAGAAgAAAAhAPqMOmDiAAAACgEAAA8AAABkcnMvZG93bnJldi54bWxMj8FOwkAQhu8mvsNm&#10;TLwY2bYBArVbQkwaDyaiKAdvQ3dsG7qzTXcp5e1ZTnicmS//fH+2Gk0rBupdY1lBPIlAEJdWN1wp&#10;+PkunhcgnEfW2FomBWdysMrv7zJMtT3xFw1bX4kQwi5FBbX3XSqlK2sy6Ca2Iw63P9sb9GHsK6l7&#10;PIVw08okiubSYMPhQ40dvdZUHrZHo4DxfTe8rT8HExfF0+/mcN587BqlHh/G9QsIT6O/wXDVD+qQ&#10;B6e9PbJ2olWwXEwDGfbL6QzEFUhmCYi9giSaxyDzTP6vkF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DKt7HgBAAALAwAADgAAAAAAAAAAAAAAAAA8AgAA&#10;ZHJzL2Uyb0RvYy54bWxQSwECLQAUAAYACAAAACEAPDvCjfQBAAC0BAAAEAAAAAAAAAAAAAAAAADg&#10;AwAAZHJzL2luay9pbmsxLnhtbFBLAQItABQABgAIAAAAIQD6jDpg4gAAAAoBAAAPAAAAAAAAAAAA&#10;AAAAAAIGAABkcnMvZG93bnJldi54bWxQSwECLQAUAAYACAAAACEAeRi8nb8AAAAhAQAAGQAAAAAA&#10;AAAAAAAAAAARBwAAZHJzL19yZWxzL2Uyb0RvYy54bWwucmVsc1BLBQYAAAAABgAGAHgBAAAHCAAA&#10;AAA=&#10;">
                <v:imagedata r:id="rId196" o:title=""/>
              </v:shape>
            </w:pict>
          </mc:Fallback>
        </mc:AlternateContent>
      </w:r>
      <w:r w:rsidR="006968FD" w:rsidRPr="004F7859">
        <w:rPr>
          <w:rFonts w:ascii="Times New Roman" w:hAnsi="Times New Roman" w:cs="Times New Roman"/>
          <w:noProof/>
        </w:rPr>
        <w:drawing>
          <wp:inline distT="0" distB="0" distL="0" distR="0" wp14:anchorId="287A9201" wp14:editId="14011E4E">
            <wp:extent cx="5730698" cy="2525917"/>
            <wp:effectExtent l="0" t="0" r="3810" b="8255"/>
            <wp:docPr id="508401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01403" name=""/>
                    <pic:cNvPicPr/>
                  </pic:nvPicPr>
                  <pic:blipFill rotWithShape="1">
                    <a:blip r:embed="rId197"/>
                    <a:srcRect t="14603" b="7036"/>
                    <a:stretch/>
                  </pic:blipFill>
                  <pic:spPr bwMode="auto">
                    <a:xfrm>
                      <a:off x="0" y="0"/>
                      <a:ext cx="5731510" cy="252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9A4F5" w14:textId="1E86A8F1" w:rsidR="00E87012" w:rsidRPr="004F7859" w:rsidRDefault="00E87012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lastRenderedPageBreak/>
        <w:t xml:space="preserve">Give comma and add </w:t>
      </w:r>
      <w:r w:rsidR="009B3DCB" w:rsidRPr="004F7859">
        <w:rPr>
          <w:rFonts w:ascii="Times New Roman" w:hAnsi="Times New Roman" w:cs="Times New Roman"/>
          <w:lang w:val="en-US"/>
        </w:rPr>
        <w:t>another</w:t>
      </w:r>
      <w:r w:rsidRPr="004F7859">
        <w:rPr>
          <w:rFonts w:ascii="Times New Roman" w:hAnsi="Times New Roman" w:cs="Times New Roman"/>
          <w:lang w:val="en-US"/>
        </w:rPr>
        <w:t xml:space="preserve"> statement </w:t>
      </w:r>
      <w:r w:rsidR="009B3DCB" w:rsidRPr="004F7859">
        <w:rPr>
          <w:rFonts w:ascii="Times New Roman" w:hAnsi="Times New Roman" w:cs="Times New Roman"/>
          <w:lang w:val="en-US"/>
        </w:rPr>
        <w:t>and</w:t>
      </w:r>
      <w:r w:rsidRPr="004F7859">
        <w:rPr>
          <w:rFonts w:ascii="Times New Roman" w:hAnsi="Times New Roman" w:cs="Times New Roman"/>
          <w:lang w:val="en-US"/>
        </w:rPr>
        <w:t xml:space="preserve"> change the ARN</w:t>
      </w:r>
    </w:p>
    <w:p w14:paraId="2C763879" w14:textId="7D3824A5" w:rsidR="00E87012" w:rsidRPr="004F7859" w:rsidRDefault="00992EAE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6DE2BB56" wp14:editId="5522BE54">
                <wp:simplePos x="0" y="0"/>
                <wp:positionH relativeFrom="column">
                  <wp:posOffset>5296114</wp:posOffset>
                </wp:positionH>
                <wp:positionV relativeFrom="paragraph">
                  <wp:posOffset>90445</wp:posOffset>
                </wp:positionV>
                <wp:extent cx="275040" cy="4320"/>
                <wp:effectExtent l="76200" t="76200" r="86995" b="110490"/>
                <wp:wrapNone/>
                <wp:docPr id="825980618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750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C548D" id="Ink 186" o:spid="_x0000_s1026" type="#_x0000_t75" style="position:absolute;margin-left:414.15pt;margin-top:4.3pt;width:27.3pt;height:6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OvO93AQAACwMAAA4AAABkcnMvZTJvRG9jLnhtbJxSy04CMRTdm/gP&#10;TfcyDx6aCTMsJCYsVBb6AbXTMo3T3sltYeDvvTOAgMaYsGlue9LT8+h0trU12yj0BlzOk0HMmXIS&#10;SuNWOX9/e7p74MwH4UpRg1M53ynPZ8XtzbRtMpVCBXWpkBGJ81nb5LwKocmiyMtKWeEH0ChHoAa0&#10;ItAWV1GJoiV2W0dpHE+iFrBsEKTynk7ne5AXPb/WSoZXrb0KrM75cBLHpC/QNJ6MaMJuuk/HnH10&#10;6DiJeVRMRbZC0VRGHmSJK1RZYRyJ+KaaiyDYGs0vKmskggcdBhJsBFobqXpP5C6Jf7hbuM/OWTKS&#10;a8wkuKBcWAoMx/x64JonbE0RtM9QUkNiHYAfGCmg/wvZi56DXFvSs28FVS0CfQlfmcZT0Jkpc46L&#10;Mjnpd5vHk4Mlnny9XALUSHSw/NeVrUbbhU1K2Dbn1OyuW/su1TYwSYfp/TjuOpcEjYZpjx559/eP&#10;u7Ng6emLCs/3nayzP1x8AQAA//8DAFBLAwQUAAYACAAAACEAB3YM0uEBAACsBAAAEAAAAGRycy9p&#10;bmsvaW5rMS54bWy0k89vmzAUx++T+j9Y7iGXALYJ4YdKemqkSZs0tZ20HSm4wSrYkTEh+e9njONQ&#10;Nb1MGweEn/H3vfd5X9/dH9sGHKjsmOA5xD6CgPJSVIzvcvjzeeslEHSq4FXRCE5zeKIdvN/cfLlj&#10;/K1tMv0GWoF341fb5LBWap8FwTAM/hD6Qu4CglAYfOVv37/BjT1V0VfGmdIpu3OoFFzRoxrFMlbl&#10;sFRH5P7X2k+ilyV122NElpc/lCxKuhWyLZRTrAvOaQN40eq6f0GgTnv9wXSeHZUQtEw37BEfr+JV&#10;8pDqQHHM4Wzd6xI7XUkLg+uav/+D5vaj5lhWSOJ1DIEtqaKHsabAMM8+7/2HFHsqFaMXzBMUu3EC&#10;5bQ2fCZQknai6cfZQHAoml4jwwhpW9jcOLgC5KOeZvNP9TSXT/Xmxb1HY9ubc7DQnKXOo1Wspdro&#10;7d55THVaeAw/KWmuA0Ek9DDySPSM04ykGVr7CcazUVgXnzVfZN/VTu9FXvxqdhy1qbOBVap20JFP&#10;HPM58Wsna8p2tfqro6VohL4MdtK3oXlmHZl0zmpXLq5xH7CNP9LXHN6auwvMySlgOkcAA7KK4mi5&#10;SNNFskBLGMYh9CKIlh5JkLfycLiO3rnaJdbj2vwBAAD//wMAUEsDBBQABgAIAAAAIQC/3veQ3wAA&#10;AAgBAAAPAAAAZHJzL2Rvd25yZXYueG1sTI9RS8MwFIXfBf9DuIIv4lIjdLE2HUMQRRBZJ6hvWROb&#10;YnNTmnSr/353T/p2LudwznfL1ex7trdj7AIquFlkwCw2wXTYKnjfPl5LYDFpNLoPaBX82gir6vys&#10;1IUJB9zYfZ1aRiUYC63ApTQUnMfGWa/jIgwWyfsOo9eJzrHlZtQHKvc9F1mWc687pAWnB/vgbPNT&#10;T17B85sb3OZV5PXafH5NL/LjKhdPSl1ezOt7YMnO6S8MJ3xCh4qYdmFCE1mvQAp5S1ESOTDypRR3&#10;wHYKRLYEXpX8/wPVE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COvO93AQAACwMAAA4AAAAAAAAAAAAAAAAAPAIAAGRycy9lMm9Eb2MueG1sUEsBAi0AFAAG&#10;AAgAAAAhAAd2DNLhAQAArAQAABAAAAAAAAAAAAAAAAAA3wMAAGRycy9pbmsvaW5rMS54bWxQSwEC&#10;LQAUAAYACAAAACEAv973kN8AAAAIAQAADwAAAAAAAAAAAAAAAADuBQAAZHJzL2Rvd25yZXYueG1s&#10;UEsBAi0AFAAGAAgAAAAhAHkYvJ2/AAAAIQEAABkAAAAAAAAAAAAAAAAA+gYAAGRycy9fcmVscy9l&#10;Mm9Eb2MueG1sLnJlbHNQSwUGAAAAAAYABgB4AQAA8AcAAAAA&#10;">
                <v:imagedata r:id="rId199" o:title=""/>
              </v:shape>
            </w:pict>
          </mc:Fallback>
        </mc:AlternateContent>
      </w:r>
      <w:r w:rsidR="00020F3F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243F4072" wp14:editId="2251026F">
                <wp:simplePos x="0" y="0"/>
                <wp:positionH relativeFrom="column">
                  <wp:posOffset>1138114</wp:posOffset>
                </wp:positionH>
                <wp:positionV relativeFrom="paragraph">
                  <wp:posOffset>1193603</wp:posOffset>
                </wp:positionV>
                <wp:extent cx="2044080" cy="21240"/>
                <wp:effectExtent l="57150" t="57150" r="70485" b="93345"/>
                <wp:wrapNone/>
                <wp:docPr id="1119345924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0440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E20B0" id="Ink 185" o:spid="_x0000_s1026" type="#_x0000_t75" style="position:absolute;margin-left:88.2pt;margin-top:91.2pt;width:163.75pt;height:7.3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Pj4Z6AQAADQMAAA4AAABkcnMvZTJvRG9jLnhtbJxSXU/CMBR9N/E/&#10;NH2XfQhIFjYeJCY8qDzoD6hdyxrX3uW2MPj3XgbI0BgTXpb2nuzc89HpbGtrtlHoDbicJ4OYM+Uk&#10;lMatcv7+9nQ34cwH4UpRg1M53ynPZ8XtzbRtMpVCBXWpkBGJ81nb5LwKocmiyMtKWeEH0ChHoAa0&#10;ItAVV1GJoiV2W0dpHI+jFrBsEKTynqbzA8iLjl9rJcOr1l4FVpO6SRyTvpDz+9F4SCek2cN4NOLs&#10;g2bjdDLiUTEV2QpFUxl5lCWuUGWFcSTim2ougmBrNL+orJEIHnQYSLARaG2k6jyRuyT+4W7hPvfO&#10;kqFcYybBBeXCUmA45dcB16ywNUXQPkNJDYl1AH5kpID+L+Qgeg5ybUnPoRVUtQj0JHxlGk9BZ6bM&#10;OS7K5KzfbR7PDpZ49vVyCVAj0dHyX79sNdp92KSEbXNOze72365LtQ1M0jCNh8N4QpAkLE1S6r/H&#10;fGA47elFS8svSuzf98J6r7j4AgAA//8DAFBLAwQUAAYACAAAACEATvZqzmsCAACWBQAAEAAAAGRy&#10;cy9pbmsvaW5rMS54bWykU02L2zAQvRf6H4T2sBcpluSP2GGdPZQGCi0N3S20R6+jjUVsOcjyJvvv&#10;O5YdJdB0aenBZjSj9+br6e7+2NToRZpOtTrHfMYwkrpsN0pvc/z9cUVTjDpb6E1Rt1rm+FV2+H75&#10;/t2d0rumXsAfAYPuBqupc1xZu18EweFwmB3CWWu2gWAsDD7p3ZfPeDmhNvJZaWUhZXdyla228mgH&#10;soXa5Li0R+bvA/dD25tS+vDgMeX5hjVFKVetaQrrGatCa1kjXTRQ9w+M7OseDAV5ttJg1ChomIoZ&#10;j+ZR+jEDR3HM8cW5hxI7qKTBwXXOn//JGbiZLf5c+9q0e2mskucxjU1NgVdUjmfX39iokV1b98Ns&#10;MXop6h5a5ozBWqd2eHClod/5oLd/45uamQq6rHyK+CWehmlVI0Fazd5v1XZQ5+B+sMYJUDARUs6o&#10;iB95thDpIhKzMOXDQk75Rt2cOJ9M31We78mcFeIivs+xt4Pa2MqPic24n9LljK4hK6m2lb2Air+G&#10;lm3dgvym3dysVqsPsB4vsWvZrNp7gJElPMdtLd+GmKKz0nw945qi262lfhultro1cg0a6nojfc7L&#10;gbv6/PivvGQnZzS952/yOcc37jEjhxwdbjEM8YTciltOMOWYEY44YZQTytFwYIRN39kBUUCNAbAF&#10;2MPFkKO5g4JSyDwEL80SmpCQxYPNkxD8lAsxELoMcOYnIwaJpYQmKRIj/UAJOeHKaECiGIUkA1Ca&#10;JoNvHgmUwZ04oxmZQ+HgixgNgTQiaUJjOCbAz1MmgAcqyKAqRqI4BTlDrjhC7CRhNzA/UXgmy18A&#10;AAD//wMAUEsDBBQABgAIAAAAIQDcC+Iq4AAAAAsBAAAPAAAAZHJzL2Rvd25yZXYueG1sTI9BT8Mw&#10;DIXvSPyHyEjcWLLB1q40nQAJCXHbmJh2yxqvrdY4VZN1hV+POcHtPfvp+XO+Gl0rBuxD40nDdKJA&#10;IJXeNlRp2H683qUgQjRkTesJNXxhgFVxfZWbzPoLrXHYxEpwCYXMaKhj7DIpQ1mjM2HiOyTeHX3v&#10;TGTbV9L25sLlrpUzpRbSmYb4Qm06fKmxPG3OTsPRJtv07fm0/5x+v8993A1SVVLr25vx6RFExDH+&#10;heEXn9GhYKaDP5MNomWfLB44yiKdseDEXN0vQRx4skwUyCKX/38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eT4+GegEAAA0DAAAOAAAAAAAAAAAAAAAA&#10;ADwCAABkcnMvZTJvRG9jLnhtbFBLAQItABQABgAIAAAAIQBO9mrOawIAAJYFAAAQAAAAAAAAAAAA&#10;AAAAAOIDAABkcnMvaW5rL2luazEueG1sUEsBAi0AFAAGAAgAAAAhANwL4irgAAAACwEAAA8AAAAA&#10;AAAAAAAAAAAAewYAAGRycy9kb3ducmV2LnhtbFBLAQItABQABgAIAAAAIQB5GLydvwAAACEBAAAZ&#10;AAAAAAAAAAAAAAAAAIgHAABkcnMvX3JlbHMvZTJvRG9jLnhtbC5yZWxzUEsFBgAAAAAGAAYAeAEA&#10;AH4IAAAAAA==&#10;">
                <v:imagedata r:id="rId201" o:title=""/>
              </v:shape>
            </w:pict>
          </mc:Fallback>
        </mc:AlternateContent>
      </w:r>
      <w:r w:rsidR="008D353D" w:rsidRPr="004F7859">
        <w:rPr>
          <w:rFonts w:ascii="Times New Roman" w:hAnsi="Times New Roman" w:cs="Times New Roman"/>
          <w:noProof/>
        </w:rPr>
        <w:drawing>
          <wp:inline distT="0" distB="0" distL="0" distR="0" wp14:anchorId="1CD1E6B6" wp14:editId="62F2F5FA">
            <wp:extent cx="5730698" cy="2539497"/>
            <wp:effectExtent l="0" t="0" r="3810" b="0"/>
            <wp:docPr id="884877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77303" name=""/>
                    <pic:cNvPicPr/>
                  </pic:nvPicPr>
                  <pic:blipFill rotWithShape="1">
                    <a:blip r:embed="rId202"/>
                    <a:srcRect t="14603" b="6615"/>
                    <a:stretch/>
                  </pic:blipFill>
                  <pic:spPr bwMode="auto">
                    <a:xfrm>
                      <a:off x="0" y="0"/>
                      <a:ext cx="5731510" cy="2539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5D5CE" w14:textId="1D23104D" w:rsidR="008D353D" w:rsidRPr="004F7859" w:rsidRDefault="008D353D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 xml:space="preserve">As we have pasted the policy now paste the ARN of the </w:t>
      </w:r>
      <w:r w:rsidR="007C4A3E" w:rsidRPr="004F7859">
        <w:rPr>
          <w:rFonts w:ascii="Times New Roman" w:hAnsi="Times New Roman" w:cs="Times New Roman"/>
          <w:lang w:val="en-US"/>
        </w:rPr>
        <w:t>SNS</w:t>
      </w:r>
      <w:r w:rsidRPr="004F7859">
        <w:rPr>
          <w:rFonts w:ascii="Times New Roman" w:hAnsi="Times New Roman" w:cs="Times New Roman"/>
          <w:lang w:val="en-US"/>
        </w:rPr>
        <w:t xml:space="preserve"> topic</w:t>
      </w:r>
    </w:p>
    <w:p w14:paraId="68D5A3CB" w14:textId="38FF544B" w:rsidR="008D353D" w:rsidRPr="004F7859" w:rsidRDefault="00A5075D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36519C5C" wp14:editId="3CCDD2AC">
                <wp:simplePos x="0" y="0"/>
                <wp:positionH relativeFrom="column">
                  <wp:posOffset>5292154</wp:posOffset>
                </wp:positionH>
                <wp:positionV relativeFrom="paragraph">
                  <wp:posOffset>65460</wp:posOffset>
                </wp:positionV>
                <wp:extent cx="250560" cy="19800"/>
                <wp:effectExtent l="76200" t="76200" r="92710" b="94615"/>
                <wp:wrapNone/>
                <wp:docPr id="717483374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505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E45C7" id="Ink 187" o:spid="_x0000_s1026" type="#_x0000_t75" style="position:absolute;margin-left:413.85pt;margin-top:2.3pt;width:25.4pt;height:7.2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tbap1AQAADAMAAA4AAABkcnMvZTJvRG9jLnhtbJxSwU7CQBC9m/gP&#10;m71LW7SIDYWDxISDykE/YN3u0o3dnWZ2S+HvHVoQ0BgTLs3svPTNe/NmMtvYiq0VegMu58kg5kw5&#10;CYVxq5y/vz3djDnzQbhCVOBUzrfK89n0+mrS1pkaQglVoZARifNZW+e8DKHOosjLUlnhB1ArR6AG&#10;tCLQE1dRgaIldltFwzgeRS1gUSNI5T115z3Ipx2/1kqGV629CqzK+e0ojklf+K6wqxLqfVCV3qcp&#10;j6YTka1Q1KWRe1niAlVWGEcivqnmIgjWoPlFZY1E8KDDQIKNQGsjVeeJ3CXxD3cL97lzltzJBjMJ&#10;LigXlgLDYX8dcMkIW9EK2mcoKCHRBOB7RlrQ/4H0oucgG0t6+lRQVSLQSfjS1J4zzEyRc1wUyVG/&#10;Wz8eHSzx6OvlHKBEor3lv37ZaLS7ZZMStsk55bndfbss1SYwSc1hGqcjQiRBycOYDuGEuCc4jDnZ&#10;LM0+y/D0vdN1csTTLwAAAP//AwBQSwMEFAAGAAgAAAAhAGSe9sw8AgAAtAUAABAAAABkcnMvaW5r&#10;L2luazEueG1stFNLj5swEL5X6n+wvIdcYrANCQlasqdGqtRKVXcrtUcWvMFaMJFxHvvvOzbEIU32&#10;UrUcBnse38x8M75/ODY12gvdyVZlmAUUI6GKtpRqk+EfT2uywKgzuSrzulUiw2+iww+rjx/upXpt&#10;6hQkAgTV2VNTZ7gyZpuG4eFwCA5R0OpNyCmNws/q9esXvBqiSvEilTSQsjupilYZcTQWLJVlhgtz&#10;pN4fsB/bnS6EN1uNLs4eRueFWLe6yY1HrHKlRI1U3kDdPzEyb1s4SMizERqjRkLDhAcsTuLFpyUo&#10;8mOGR/cdlNhBJQ0Ob2P++g+Y62tMW1bEk3mC0VBSKfa2ptBxnr7f+zfdboU2Upxp7kkZDG+o6O+O&#10;n54oLbq23tnZYLTP6x1QxiiFtRhys/AGIdd4wM0/xQNe3sUbF3dJzdDemIeBNL9Sp9Ea2QhY9Gbr&#10;d8x0AGzVj0a758ApjwijhM+e2DLly5RFwSKJRqMYtviE+ax3XeXxnvV5X53Fs9Z3dpClqTzpNOCe&#10;8zHjtyIrITeV+avQoq1beAzDpO8i9406cun8qt14uG770ND4d/GS4Tv3dpGL7BWuc4riCPF4lsym&#10;EzYhfEKnmDDMMJ1SwhBI1EsKZ+Y0IKzq8oKsfRxhXa1XbxjLK9g+hcdzSKOAPh3p7X/42kJg+iBn&#10;A2wfbTVs7lSExYjDlScxieFP2IKimT0sIsQIX9gaCZsS7tzgAjYKZzaN5ojF1sQiAvhsHl+8bj8A&#10;WNvVbwAAAP//AwBQSwMEFAAGAAgAAAAhAK1B3+jfAAAACAEAAA8AAABkcnMvZG93bnJldi54bWxM&#10;jzFPwzAQhXck/oN1SGzUaVWaEOJUQAWCgaGBgdFNjjgiPkex05r8eo4JxtP79N53xTbaXhxx9J0j&#10;BctFAgKpdk1HrYL3t8erDIQPmhrdO0IF3+hhW56fFTpv3In2eKxCK7iEfK4VmBCGXEpfG7TaL9yA&#10;xNmnG60OfI6tbEZ94nLby1WSbKTVHfGC0QM+GKy/qskqqPb38Xme4rCUH7u1eXrZvc7VrNTlRby7&#10;BREwhj8YfvVZHUp2OriJGi96BdkqTRlVsN6A4DxLs2sQBwZvEpBlIf8/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e1tqnUBAAAMAwAADgAAAAAAAAAA&#10;AAAAAAA8AgAAZHJzL2Uyb0RvYy54bWxQSwECLQAUAAYACAAAACEAZJ72zDwCAAC0BQAAEAAAAAAA&#10;AAAAAAAAAADdAwAAZHJzL2luay9pbmsxLnhtbFBLAQItABQABgAIAAAAIQCtQd/o3wAAAAgBAAAP&#10;AAAAAAAAAAAAAAAAAEcGAABkcnMvZG93bnJldi54bWxQSwECLQAUAAYACAAAACEAeRi8nb8AAAAh&#10;AQAAGQAAAAAAAAAAAAAAAABTBwAAZHJzL19yZWxzL2Uyb0RvYy54bWwucmVsc1BLBQYAAAAABgAG&#10;AHgBAABJCAAAAAA=&#10;">
                <v:imagedata r:id="rId204" o:title=""/>
              </v:shape>
            </w:pict>
          </mc:Fallback>
        </mc:AlternateContent>
      </w:r>
      <w:r w:rsidR="00CD6D1C" w:rsidRPr="004F7859">
        <w:rPr>
          <w:rFonts w:ascii="Times New Roman" w:hAnsi="Times New Roman" w:cs="Times New Roman"/>
          <w:noProof/>
        </w:rPr>
        <w:drawing>
          <wp:inline distT="0" distB="0" distL="0" distR="0" wp14:anchorId="6D4EDA89" wp14:editId="423620BB">
            <wp:extent cx="5731378" cy="2539497"/>
            <wp:effectExtent l="0" t="0" r="3175" b="0"/>
            <wp:docPr id="219545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45901" name=""/>
                    <pic:cNvPicPr/>
                  </pic:nvPicPr>
                  <pic:blipFill rotWithShape="1">
                    <a:blip r:embed="rId205"/>
                    <a:srcRect t="15165" b="6062"/>
                    <a:stretch/>
                  </pic:blipFill>
                  <pic:spPr bwMode="auto">
                    <a:xfrm>
                      <a:off x="0" y="0"/>
                      <a:ext cx="5731510" cy="253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D978F" w14:textId="5835BCAA" w:rsidR="00CD6D1C" w:rsidRPr="004F7859" w:rsidRDefault="00CD6D1C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>Now we have pasted the</w:t>
      </w:r>
      <w:r w:rsidR="0035519C" w:rsidRPr="004F7859">
        <w:rPr>
          <w:rFonts w:ascii="Times New Roman" w:hAnsi="Times New Roman" w:cs="Times New Roman"/>
          <w:lang w:val="en-US"/>
        </w:rPr>
        <w:t xml:space="preserve"> ARN</w:t>
      </w:r>
    </w:p>
    <w:p w14:paraId="5A0E458E" w14:textId="52CD0EAC" w:rsidR="00CD6D1C" w:rsidRPr="004F7859" w:rsidRDefault="00C22495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FB8CE14" wp14:editId="37726522">
                <wp:simplePos x="0" y="0"/>
                <wp:positionH relativeFrom="column">
                  <wp:posOffset>-71988</wp:posOffset>
                </wp:positionH>
                <wp:positionV relativeFrom="paragraph">
                  <wp:posOffset>181947</wp:posOffset>
                </wp:positionV>
                <wp:extent cx="810221" cy="292230"/>
                <wp:effectExtent l="0" t="0" r="28575" b="12700"/>
                <wp:wrapNone/>
                <wp:docPr id="469036990" name="Trapezoid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0221" cy="292230"/>
                        </a:xfrm>
                        <a:prstGeom prst="trapezoid">
                          <a:avLst>
                            <a:gd name="adj" fmla="val 0"/>
                          </a:avLst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FFEE" id="Trapezoid 190" o:spid="_x0000_s1026" style="position:absolute;margin-left:-5.65pt;margin-top:14.35pt;width:63.8pt;height:23pt;rotation:18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0221,29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IxtgIAAOwFAAAOAAAAZHJzL2Uyb0RvYy54bWysVNtu2zAMfR+wfxD0vvqydGuDOkXQrsOA&#10;oi3WDn1WZCnWoNskJU769aMk2wm2DgOG+UEQRfKQPCZ5cblTEm2Z88LoBlcnJUZMU9MKvW7wt6eb&#10;d2cY+UB0S6TRrMF75vHl4u2bi97OWW06I1vmEIBoP+9tg7sQ7LwoPO2YIv7EWKZByY1TJIDo1kXr&#10;SA/oShZ1WX4oeuNa6wxl3sPrdVbiRcLnnNFwz7lnAckGQ24hnS6dq3gWiwsyXztiO0GHNMg/ZKGI&#10;0BB0gromgaCNE79BKUGd8YaHE2pUYTgXlKUaoJqq/KWax45YlmoBcrydaPL/D5bebR/tgwMaeuvn&#10;Hq6xih13CjkDbFXlWRm/VByki3aJu/3EHdsFROHxrCrrusKIgqo+r+v3idsiY0VM63z4zIxC8dLg&#10;AJyzFyPahEy2tz4k/lqkiYJGIe13jLiS8De2RKIRbTAE3BEvenkjRXsjpEyCW6+upEPg1uBPH6u6&#10;nuUY0nYkv57GiqBmgPHZOt+PYaRGfYPPx9r/GmKAO0AAuNSAeyA23cJespim1F8ZR6IF7uqUX+p5&#10;NmVOKGU6VFnVkZbl1Kvj3OOURI+UfQKMyByImLAHgNEyg4zYOefBPrqyNDKTc/7tf0gsO08eKbLR&#10;YXJWQhv3WmUSqhoiZ/uRpExNZGll2v2Dyy0IY+stvRHQNrfEhwfioCfgEbZOuIeDSwM/ygw3jDrj&#10;Xl57j/YwOKDFqIfua7D/sSGOYSS/aBip82o2iysiCbPTjzUI7lizOtbojboy0GDQ8pBdukb7IMcr&#10;d0Y9w3JaxqigIppC7AbT4EbhKuRNBOuNsuUymcFasCTc6kdLI3hkNXb60+6ZODvODgzdnRm3A5mn&#10;ociMHmyjpzbLTTBchKg88DoIsFJS4wzrL+6sYzlZHZb04icAAAD//wMAUEsDBBQABgAIAAAAIQBH&#10;g6Du4AAAAAkBAAAPAAAAZHJzL2Rvd25yZXYueG1sTI/BTsMwDIbvSLxDZCQuaEtaprUqTSeEQGgH&#10;DoxJcPSarKnWOFWSbeXtl53gaPvT7++vV5Md2En70DuSkM0FME2tUz11ErZfb7MSWIhICgdHWsKv&#10;DrBqbm9qrJQ706c+bWLHUgiFCiWYGMeK89AabTHM3agp3fbOW4xp9B1XHs8p3A48F2LJLfaUPhgc&#10;9YvR7WFztBIm/7AWi1fM94fux5Uf5n1rxbeU93fT8xOwqKf4B8NVP6lDk5x27kgqsEHCLMseEyoh&#10;LwtgVyBbpsVOQrEogDc1/9+guQAAAP//AwBQSwECLQAUAAYACAAAACEAtoM4kv4AAADhAQAAEwAA&#10;AAAAAAAAAAAAAAAAAAAAW0NvbnRlbnRfVHlwZXNdLnhtbFBLAQItABQABgAIAAAAIQA4/SH/1gAA&#10;AJQBAAALAAAAAAAAAAAAAAAAAC8BAABfcmVscy8ucmVsc1BLAQItABQABgAIAAAAIQC+n6IxtgIA&#10;AOwFAAAOAAAAAAAAAAAAAAAAAC4CAABkcnMvZTJvRG9jLnhtbFBLAQItABQABgAIAAAAIQBHg6Du&#10;4AAAAAkBAAAPAAAAAAAAAAAAAAAAABAFAABkcnMvZG93bnJldi54bWxQSwUGAAAAAAQABADzAAAA&#10;HQYAAAAA&#10;" path="m,292230l,,810221,r,292230l,292230xe" fillcolor="#e71224" strokecolor="#e71224" strokeweight=".25mm">
                <v:fill opacity="3341f"/>
                <v:stroke joinstyle="miter"/>
                <v:path arrowok="t" o:connecttype="custom" o:connectlocs="0,292230;0,0;810221,0;810221,292230;0,292230" o:connectangles="0,0,0,0,0"/>
              </v:shape>
            </w:pict>
          </mc:Fallback>
        </mc:AlternateContent>
      </w:r>
      <w:r w:rsidR="00266C0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66EF640" wp14:editId="2DC36FCD">
                <wp:simplePos x="0" y="0"/>
                <wp:positionH relativeFrom="column">
                  <wp:posOffset>1227533</wp:posOffset>
                </wp:positionH>
                <wp:positionV relativeFrom="paragraph">
                  <wp:posOffset>898745</wp:posOffset>
                </wp:positionV>
                <wp:extent cx="810221" cy="292230"/>
                <wp:effectExtent l="0" t="0" r="28575" b="12700"/>
                <wp:wrapNone/>
                <wp:docPr id="1908678051" name="Trapezoid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0221" cy="292230"/>
                        </a:xfrm>
                        <a:prstGeom prst="trapezoid">
                          <a:avLst>
                            <a:gd name="adj" fmla="val 0"/>
                          </a:avLst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F2C3" id="Trapezoid 190" o:spid="_x0000_s1026" style="position:absolute;margin-left:96.65pt;margin-top:70.75pt;width:63.8pt;height:23pt;rotation:18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0221,29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IxtgIAAOwFAAAOAAAAZHJzL2Uyb0RvYy54bWysVNtu2zAMfR+wfxD0vvqydGuDOkXQrsOA&#10;oi3WDn1WZCnWoNskJU769aMk2wm2DgOG+UEQRfKQPCZ5cblTEm2Z88LoBlcnJUZMU9MKvW7wt6eb&#10;d2cY+UB0S6TRrMF75vHl4u2bi97OWW06I1vmEIBoP+9tg7sQ7LwoPO2YIv7EWKZByY1TJIDo1kXr&#10;SA/oShZ1WX4oeuNa6wxl3sPrdVbiRcLnnNFwz7lnAckGQ24hnS6dq3gWiwsyXztiO0GHNMg/ZKGI&#10;0BB0gromgaCNE79BKUGd8YaHE2pUYTgXlKUaoJqq/KWax45YlmoBcrydaPL/D5bebR/tgwMaeuvn&#10;Hq6xih13CjkDbFXlWRm/VByki3aJu/3EHdsFROHxrCrrusKIgqo+r+v3idsiY0VM63z4zIxC8dLg&#10;AJyzFyPahEy2tz4k/lqkiYJGIe13jLiS8De2RKIRbTAE3BEvenkjRXsjpEyCW6+upEPg1uBPH6u6&#10;nuUY0nYkv57GiqBmgPHZOt+PYaRGfYPPx9r/GmKAO0AAuNSAeyA23cJespim1F8ZR6IF7uqUX+p5&#10;NmVOKGU6VFnVkZbl1Kvj3OOURI+UfQKMyByImLAHgNEyg4zYOefBPrqyNDKTc/7tf0gsO08eKbLR&#10;YXJWQhv3WmUSqhoiZ/uRpExNZGll2v2Dyy0IY+stvRHQNrfEhwfioCfgEbZOuIeDSwM/ygw3jDrj&#10;Xl57j/YwOKDFqIfua7D/sSGOYSS/aBip82o2iysiCbPTjzUI7lizOtbojboy0GDQ8pBdukb7IMcr&#10;d0Y9w3JaxqigIppC7AbT4EbhKuRNBOuNsuUymcFasCTc6kdLI3hkNXb60+6ZODvODgzdnRm3A5mn&#10;ociMHmyjpzbLTTBchKg88DoIsFJS4wzrL+6sYzlZHZb04icAAAD//wMAUEsDBBQABgAIAAAAIQBB&#10;l/+l4gAAAAsBAAAPAAAAZHJzL2Rvd25yZXYueG1sTI/BTsMwEETvSPyDtUhcUGs3aSENcSqEQKgH&#10;DrSV4OjGbhw1Xke224a/ZznBbWd3NPumWo2uZ2cTYudRwmwqgBlsvO6wlbDbvk4KYDEp1Kr3aCR8&#10;mwir+vqqUqX2F/ww501qGYVgLJUEm9JQch4ba5yKUz8YpNvBB6cSydByHdSFwl3PMyHuuVMd0ger&#10;BvNsTXPcnJyEMdytxfxFZYdj++WLd/u2c+JTytub8ekRWDJj+jPDLz6hQ01Me39CHVlPepnnZKVh&#10;PlsAI0eeiSWwPW2KhwXwuuL/O9Q/AAAA//8DAFBLAQItABQABgAIAAAAIQC2gziS/gAAAOEBAAAT&#10;AAAAAAAAAAAAAAAAAAAAAABbQ29udGVudF9UeXBlc10ueG1sUEsBAi0AFAAGAAgAAAAhADj9If/W&#10;AAAAlAEAAAsAAAAAAAAAAAAAAAAALwEAAF9yZWxzLy5yZWxzUEsBAi0AFAAGAAgAAAAhAL6fojG2&#10;AgAA7AUAAA4AAAAAAAAAAAAAAAAALgIAAGRycy9lMm9Eb2MueG1sUEsBAi0AFAAGAAgAAAAhAEGX&#10;/6XiAAAACwEAAA8AAAAAAAAAAAAAAAAAEAUAAGRycy9kb3ducmV2LnhtbFBLBQYAAAAABAAEAPMA&#10;AAAfBgAAAAA=&#10;" path="m,292230l,,810221,r,292230l,292230xe" fillcolor="#e71224" strokecolor="#e71224" strokeweight=".25mm">
                <v:fill opacity="3341f"/>
                <v:stroke joinstyle="miter"/>
                <v:path arrowok="t" o:connecttype="custom" o:connectlocs="0,292230;0,0;810221,0;810221,292230;0,292230" o:connectangles="0,0,0,0,0"/>
              </v:shape>
            </w:pict>
          </mc:Fallback>
        </mc:AlternateContent>
      </w:r>
      <w:r w:rsidR="003175C8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449D8874" wp14:editId="65880D1F">
                <wp:simplePos x="0" y="0"/>
                <wp:positionH relativeFrom="column">
                  <wp:posOffset>5180194</wp:posOffset>
                </wp:positionH>
                <wp:positionV relativeFrom="paragraph">
                  <wp:posOffset>77827</wp:posOffset>
                </wp:positionV>
                <wp:extent cx="473760" cy="16200"/>
                <wp:effectExtent l="76200" t="76200" r="78740" b="98425"/>
                <wp:wrapNone/>
                <wp:docPr id="1121655734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4737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0423F" id="Ink 188" o:spid="_x0000_s1026" type="#_x0000_t75" style="position:absolute;margin-left:405.05pt;margin-top:3.3pt;width:42.95pt;height:6.9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eHTh2AQAADAMAAA4AAABkcnMvZTJvRG9jLnhtbJxSy07DMBC8I/EP&#10;lu80SR8pjZr2QIXUA9ADfIBx7MYi9kZrt2n/nk3fBSGkXqLdnXg8s+PxdGMrtlboDbicJ52YM+Uk&#10;FMYtc/7x/vzwyJkPwhWiAqdyvlWeTyf3d+OmzlQXSqgKhYxInM+aOudlCHUWRV6WygrfgVo5AjWg&#10;FYFaXEYFiobYbRV14ziNGsCiRpDKe5rO9iCf7Pi1VjK8ae1VYFXOe2kck75wqpCqQTqi2WdbjdIB&#10;jyZjkS1R1KWRB1niBlVWGEciTlQzEQRboflFZY1E8KBDR4KNQGsj1c4TuUviH+7m7qt1lvTlCjMJ&#10;LigXFgLDcX874JYrbEUraF6goITEKgA/MNKC/g9kL3oGcmVJzz4VVJUI9CR8aWrPGWamyDnOi+Ss&#10;362fzg4WePb1eg1QItHB8l9HNhptu2xSwjY5pzy37XeXpdoEJmnYH/aGKSGSoCSlp9PCR+I9wbG7&#10;2Cz9cpXhZd8ev3jEk28AAAD//wMAUEsDBBQABgAIAAAAIQCGeghnDwIAAAUFAAAQAAAAZHJzL2lu&#10;ay9pbmsxLnhtbLRTTW/bMAy9D+h/ENRDLlEsyXZsB3V6aoABGzC0HbAdXVuNhdpyICtf/36U4igu&#10;ml6GLTBCiRSfyKfHu/tD26Cd0L3sVI7ZjGIkVNlVUq1z/PN5RVKMelOoqmg6JXJ8FD2+X958uZPq&#10;rW0W8I8AQfV21TY5ro3ZLIJgv9/P9uGs0+uAUxoGX9Xb9294OWRV4lUqaeDK/uwqO2XEwViwhaxy&#10;XJoD9ecB+6nb6lL4sPXo8nLC6KIUq063hfGIdaGUaJAqWqj7F0bmuIGFhHvWQmPUSmiY8BmLkih9&#10;yMBRHHI82m+hxB4qaXFwHfP3f8BcfcS0ZYU8mScYDSVVYmdrChzni897/6G7jdBGigvNJ1KGwBGV&#10;p73j50SUFn3XbO3bYLQrmi1QxigFWQx3s+AKIR/xgJt/ige8fIo3Lu49NUN7Yx4G0rykzk9rZCtA&#10;6O3Ga8z0AGzdT0a7ceCUh4RRwuNnli04fKCWMB49xaDiM+aL3va1x3vRF726iGft1NleVqb2pNMZ&#10;95yPGb+WWQu5rs1fpZZd08EwDC99G7rfqCN3nZfalcF16kND44/iNce3bnaRyzw5XOcUMcSjOImn&#10;kySeEDahU5xyHGI6JRlDKQIbpWRuLSMMDJ9DCp2ylER2R1PCbZCH4LULBm6wYYZCa1LEnDtK3Pk5&#10;c9lZRjLCwnn8blx8R6CD5R8AAAD//wMAUEsDBBQABgAIAAAAIQC6OSNA3AAAAAgBAAAPAAAAZHJz&#10;L2Rvd25yZXYueG1sTI/BTsMwEETvSPyDtUjcqJ0KohCyqSokTkggSsTZjbdJ1HgdbLdJ/x5zguNo&#10;RjNvqs1iR3EmHwbHCNlKgSBunRm4Q2g+X+4KECFqNnp0TAgXCrCpr68qXRo38wedd7ETqYRDqRH6&#10;GKdSytD2ZHVYuYk4eQfnrY5J+k4ar+dUbke5ViqXVg+cFno90XNP7XF3sgjv0/a15W/35eNbcblv&#10;5pg3TUS8vVm2TyAiLfEvDL/4CR3qxLR3JzZBjAhFprIURchzEMkvHvP0bY+wVg8g60r+P1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geHTh2AQAADAMA&#10;AA4AAAAAAAAAAAAAAAAAPAIAAGRycy9lMm9Eb2MueG1sUEsBAi0AFAAGAAgAAAAhAIZ6CGcPAgAA&#10;BQUAABAAAAAAAAAAAAAAAAAA3gMAAGRycy9pbmsvaW5rMS54bWxQSwECLQAUAAYACAAAACEAujkj&#10;QNwAAAAIAQAADwAAAAAAAAAAAAAAAAAbBgAAZHJzL2Rvd25yZXYueG1sUEsBAi0AFAAGAAgAAAAh&#10;AHkYvJ2/AAAAIQEAABkAAAAAAAAAAAAAAAAAJAcAAGRycy9fcmVscy9lMm9Eb2MueG1sLnJlbHNQ&#10;SwUGAAAAAAYABgB4AQAAGggAAAAA&#10;">
                <v:imagedata r:id="rId207" o:title=""/>
              </v:shape>
            </w:pict>
          </mc:Fallback>
        </mc:AlternateContent>
      </w:r>
      <w:r w:rsidR="00CC4509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535B488" wp14:editId="1FF6F994">
            <wp:extent cx="5731005" cy="2593818"/>
            <wp:effectExtent l="0" t="0" r="3175" b="0"/>
            <wp:docPr id="1707535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35779" name="Picture 1707535779"/>
                    <pic:cNvPicPr/>
                  </pic:nvPicPr>
                  <pic:blipFill rotWithShape="1"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6" b="5739"/>
                    <a:stretch/>
                  </pic:blipFill>
                  <pic:spPr bwMode="auto">
                    <a:xfrm>
                      <a:off x="0" y="0"/>
                      <a:ext cx="5731510" cy="2594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88277" w14:textId="78FD2C7D" w:rsidR="00745A93" w:rsidRPr="004F7859" w:rsidRDefault="00745A93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lastRenderedPageBreak/>
        <w:t>Following is the SNS topic that we have created for our alarm</w:t>
      </w:r>
    </w:p>
    <w:p w14:paraId="7A329B02" w14:textId="20F125CE" w:rsidR="00CC4509" w:rsidRPr="004F7859" w:rsidRDefault="00803991" w:rsidP="00962F1A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5E441F69" wp14:editId="32EDC7FC">
                <wp:simplePos x="0" y="0"/>
                <wp:positionH relativeFrom="column">
                  <wp:posOffset>996274</wp:posOffset>
                </wp:positionH>
                <wp:positionV relativeFrom="paragraph">
                  <wp:posOffset>1086697</wp:posOffset>
                </wp:positionV>
                <wp:extent cx="508320" cy="8280"/>
                <wp:effectExtent l="57150" t="76200" r="63500" b="86995"/>
                <wp:wrapNone/>
                <wp:docPr id="853048900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5083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54EE2" id="Ink 191" o:spid="_x0000_s1026" type="#_x0000_t75" style="position:absolute;margin-left:77.05pt;margin-top:82.7pt;width:42.9pt;height:6.3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YjoZ3AQAACwMAAA4AAABkcnMvZTJvRG9jLnhtbJxSyW7CMBC9V+o/&#10;WL6XhC2NIgKHokocuhzaD3Adm1iNPdHYkPD3HRIo0KqqxMWy58nPb/Fs0dqKbRV6Ay7nw0HMmXIS&#10;CuPWOX9/e7xLOfNBuEJU4FTOd8rzxfz2ZtbUmRpBCVWhkBGJ81lT57wMoc6iyMtSWeEHUCtHoAa0&#10;ItAR11GBoiF2W0WjOE6iBrCoEaTynqbLHuTzjl9rJcOL1l4FVpG6+2RC+kLOx0kc0w5plo5HtPug&#10;2TRJpjyaz0S2RlGXRh5kiStUWWEcifimWoog2AbNLyprJIIHHQYSbARaG6k6T+RuGP9wt3Kfe2fD&#10;idxgJsEF5cKrwHDMrwOuecJWFEHzBAU1JDYB+IGRAvq/kF70EuTGkp6+FVSVCPQlfGlqT0Fnpsg5&#10;rorhSb/bPpwcvOLJ1/MlQI1EB8t/XWk12n3YpIS1Oac+d/u161K1gUkaTuO+aUlQOko79Mjb3z+e&#10;zoKlpy8qPD/vZZ394fkXAAAA//8DAFBLAwQUAAYACAAAACEATO0MvAcCAADOBAAAEAAAAGRycy9p&#10;bmsvaW5rMS54bWykU8tu2zAQvBfoPxDMIRc9SEpybCFyDkUNFGhRo0mB9qhIG4mwRAokFdt/X+ph&#10;2kDdoEUvErnkzs7MLu8fDm2DXkFpLkWGaUAwAlHIkosqw9+fNv4SI21yUeaNFJDhI2j8sH7/7p6L&#10;Xduk9ossgtDDqm0yXBvTpWG43++DfRRIVYWMkCj8JHZfPuP1nFXCCxfc2JL6FCqkMHAwA1jKywwX&#10;5kDcfYv9KHtVgDseIqo43zAqL2AjVZsbh1jnQkCDRN5a3j8wMsfOLritU4HCqOVWsM8CGt/Fy48r&#10;G8gPGb7Y95aitkxaHF7H/PmfmOHoWfpn7lslO1CGw9mmSdR8cETFtB/1TUIVaNn0g7cYveZNbyVT&#10;QmxbZzk0vCLodzyr7d/wZjEzoUvm84lr4slMw1uwo9V2rqtGW55D+NGocQAZYZFPic+SJ7pK2SpN&#10;FkFM4qEhp3rT3Jwwn1Wva4f3rM4TMp44nZO2PS9N7WwiAXUuXXp0LbMGXtXmIpX9dWohG2nHb+7N&#10;zWaz+WDb40bsWjXDO5egoLDPsWrg7RSVawPq6zmvzfVuC+LtLF4JqWBrZ0j3ClxNemH4yM/Zf+Ul&#10;j+OM5vf8DV4yfDM+ZjRmToGxMRQx5t1Gy/iWeNiPkgX2qRdH/tLzY4piL0qG/V2MEs9nC4Ki4Rf7&#10;7NT6sZBjYsdr/QsAAP//AwBQSwMEFAAGAAgAAAAhABLrVjbjAAAACwEAAA8AAABkcnMvZG93bnJl&#10;di54bWxMj0FPwzAMhe9I/IfISFwQSze6sZWm0wBNO4AQDC7c0sa0FYlTmmzr+PWYE9z87Kf3PufL&#10;wVmxxz60nhSMRwkIpMqblmoFb6/ryzmIEDUZbT2hgiMGWBanJ7nOjD/QC+63sRYcQiHTCpoYu0zK&#10;UDXodBj5DolvH753OrLsa2l6feBwZ+UkSWbS6Za4odEd3jVYfW53jkuOz6uvp3X6fvH4bYf7Tdc8&#10;hPJWqfOzYXUDIuIQ/8zwi8/oUDBT6XdkgrCsp+mYrTzMpikIdkyuFgsQJW+u5wnIIpf/fy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vYjoZ3AQAACwMA&#10;AA4AAAAAAAAAAAAAAAAAPAIAAGRycy9lMm9Eb2MueG1sUEsBAi0AFAAGAAgAAAAhAEztDLwHAgAA&#10;zgQAABAAAAAAAAAAAAAAAAAA3wMAAGRycy9pbmsvaW5rMS54bWxQSwECLQAUAAYACAAAACEAEutW&#10;NuMAAAALAQAADwAAAAAAAAAAAAAAAAAUBgAAZHJzL2Rvd25yZXYueG1sUEsBAi0AFAAGAAgAAAAh&#10;AHkYvJ2/AAAAIQEAABkAAAAAAAAAAAAAAAAAJAcAAGRycy9fcmVscy9lMm9Eb2MueG1sLnJlbHNQ&#10;SwUGAAAAAAYABgB4AQAAGggAAAAA&#10;">
                <v:imagedata r:id="rId210" o:title=""/>
              </v:shape>
            </w:pict>
          </mc:Fallback>
        </mc:AlternateContent>
      </w:r>
      <w:r w:rsidR="00CC4509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DDD8D98" wp14:editId="2FA9A89D">
            <wp:extent cx="4300396" cy="1819275"/>
            <wp:effectExtent l="0" t="0" r="5080" b="0"/>
            <wp:docPr id="6242044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04453" name="Picture 624204453"/>
                    <pic:cNvPicPr/>
                  </pic:nvPicPr>
                  <pic:blipFill rotWithShape="1"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5" t="29359" r="5906" b="14167"/>
                    <a:stretch/>
                  </pic:blipFill>
                  <pic:spPr bwMode="auto">
                    <a:xfrm>
                      <a:off x="0" y="0"/>
                      <a:ext cx="4302058" cy="1819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9CA7F" w14:textId="2DCBD559" w:rsidR="000F71ED" w:rsidRPr="004F7859" w:rsidRDefault="000F71ED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 xml:space="preserve">In the received email from the </w:t>
      </w:r>
      <w:r w:rsidR="00171ABD">
        <w:rPr>
          <w:rFonts w:ascii="Times New Roman" w:hAnsi="Times New Roman" w:cs="Times New Roman"/>
          <w:lang w:val="en-US"/>
        </w:rPr>
        <w:t>AWS</w:t>
      </w:r>
      <w:r w:rsidRPr="004F7859">
        <w:rPr>
          <w:rFonts w:ascii="Times New Roman" w:hAnsi="Times New Roman" w:cs="Times New Roman"/>
          <w:lang w:val="en-US"/>
        </w:rPr>
        <w:t xml:space="preserve"> click on confirm subscription</w:t>
      </w:r>
    </w:p>
    <w:p w14:paraId="7084B626" w14:textId="5A1B9C53" w:rsidR="00CC4509" w:rsidRPr="004F7859" w:rsidRDefault="00F21662" w:rsidP="00962F1A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0490FD7" wp14:editId="2B5473D2">
                <wp:simplePos x="0" y="0"/>
                <wp:positionH relativeFrom="column">
                  <wp:posOffset>1451674</wp:posOffset>
                </wp:positionH>
                <wp:positionV relativeFrom="paragraph">
                  <wp:posOffset>416234</wp:posOffset>
                </wp:positionV>
                <wp:extent cx="906120" cy="19440"/>
                <wp:effectExtent l="57150" t="57150" r="66040" b="95250"/>
                <wp:wrapNone/>
                <wp:docPr id="1751106238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9061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960CE" id="Ink 192" o:spid="_x0000_s1026" type="#_x0000_t75" style="position:absolute;margin-left:112.9pt;margin-top:29.95pt;width:74.2pt;height:7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iefB4AQAADAMAAA4AAABkcnMvZTJvRG9jLnhtbJxSy27CMBC8V+o/&#10;RL6XPIAIIgKHokoc2nJoP8B1bGI19kZrQ+Dvu0mgQKuqEpfI3lFm5+HZYm+qYCfRabA5iwcRC6QV&#10;UGi7ydn729PDhAXOc1vwCqzM2UE6tpjf382aOpMJlFAVEgMisS5r6pyV3tdZGDpRSsPdAGppCVSA&#10;hnu64iYskDfEbqowiaI0bACLGkFI52i67EE27/iVksK/KuWkDypSN4ki0udzNhynIzphO0vGdPqg&#10;WTqcRiycz3i2QV6XWhxl8RtUGa4tifimWnLPgy3qX1RGCwQHyg8EmBCU0kJ2nshdHP1wt7KfrbN4&#10;JLaYCbBeWr/m6E/5dcAtK0xFETTPUFBDfOuBHRkpoP8L6UUvQWwN6elbQVlxT0/Clbp2FHSmi5zh&#10;qojP+u3u8exgjWdfL9cANRIeLf/1y16hacMmJcE+Z9Tnof12Xcq9DwQNp1EaJ4QIguLpiOq/IO4J&#10;TmsukqXdVx1e3ltdF494/gUAAP//AwBQSwMEFAAGAAgAAAAhAOsmKyoQAgAA4AQAABAAAABkcnMv&#10;aW5rL2luazEueG1spFPLbtswELwX6D8QzCEXPUjKdmwhcg5FDRRoUaNJgfaoyBuJsEQaJBXbf9/V&#10;w7SBukGLXihxyZ2d2R3ePxyamryCsVKrjPKIUQKq0Bupyox+f1qFc0qsy9Umr7WCjB7B0ofl+3f3&#10;Um2bOsWVIIKy3V9TZ7RybpfG8X6/j/ZJpE0ZC8aS+JPafvlMl2PWBl6kkg5L2lOo0MrBwXVgqdxk&#10;tHAH5u8j9qNuTQH+uIuY4nzDmbyAlTZN7jxilSsFNVF5g7x/UOKOO/yRWKcEQ0kjUXAoIj65m8w/&#10;LjCQHzJ6sW+RokUmDY2vY/78T8y471n6Z+5ro3dgnIRzmwZR48GRFMO+1zcINWB13Xa9peQ1r1uU&#10;zBnDsY5yeHxF0O94qO3f8EYxI6FL5uOJH+KpmU42gNZqdn6qziLPLvzoTG9AwUQSchaK6RNfpAlL&#10;2TRaLJJuIKd6g29OmM+mtZXHezZnh/QnXuegbS83rvJtYhH3Xbrs0bXMCmRZuYtU8depha412m+c&#10;zc1qtfqA4/EWu1bNyZ1PMFDgcyxreDvF5NaB+XrOa3K7XYN6O0uWShtYo4dsa8DX5BcN7/n59l95&#10;yb2dyfiev8FLRm/6x0z6zCHQD4YRHtwmi1sR0MmM3gXdnvNpmAThZNatc0ZmQTidhLjykAdCEIY3&#10;hAhFF550nxnjhJ/M0Jf23NBwy18AAAD//wMAUEsDBBQABgAIAAAAIQCciB/Z3QAAAAkBAAAPAAAA&#10;ZHJzL2Rvd25yZXYueG1sTI/BTsMwEETvSPyDtUjcqINbU5rGqRBQ9dzSD3DiJYkar4PtJuHvMSc4&#10;jmY086bYzbZnI/rQOVLwuMiAIdXOdNQoOH/sH56BhajJ6N4RKvjGALvy9qbQuXETHXE8xYalEgq5&#10;VtDGOOSch7pFq8PCDUjJ+3Te6pikb7jxekrltuciy5641R2lhVYP+NpifTldrYIxe9sfDiRncZ58&#10;+JLVIN5rqdT93fyyBRZxjn9h+MVP6FAmpspdyQTWKxBCJvSoQG42wFJguV4JYJWC9WoJvCz4/wf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H4nnweAEA&#10;AAwDAAAOAAAAAAAAAAAAAAAAADwCAABkcnMvZTJvRG9jLnhtbFBLAQItABQABgAIAAAAIQDrJisq&#10;EAIAAOAEAAAQAAAAAAAAAAAAAAAAAOADAABkcnMvaW5rL2luazEueG1sUEsBAi0AFAAGAAgAAAAh&#10;AJyIH9ndAAAACQEAAA8AAAAAAAAAAAAAAAAAHgYAAGRycy9kb3ducmV2LnhtbFBLAQItABQABgAI&#10;AAAAIQB5GLydvwAAACEBAAAZAAAAAAAAAAAAAAAAACgHAABkcnMvX3JlbHMvZTJvRG9jLnhtbC5y&#10;ZWxzUEsFBgAAAAAGAAYAeAEAAB4IAAAAAA==&#10;">
                <v:imagedata r:id="rId213" o:title=""/>
              </v:shape>
            </w:pict>
          </mc:Fallback>
        </mc:AlternateContent>
      </w:r>
      <w:r w:rsidR="00CC4509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08F0CE2" wp14:editId="775BFDA7">
            <wp:extent cx="3209453" cy="1615440"/>
            <wp:effectExtent l="0" t="0" r="0" b="3810"/>
            <wp:docPr id="2093825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25584" name="Picture 2093825584"/>
                    <pic:cNvPicPr/>
                  </pic:nvPicPr>
                  <pic:blipFill rotWithShape="1"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8" r="43971" b="35515"/>
                    <a:stretch/>
                  </pic:blipFill>
                  <pic:spPr bwMode="auto">
                    <a:xfrm>
                      <a:off x="0" y="0"/>
                      <a:ext cx="3211297" cy="161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58E5E" w14:textId="3F8B43DD" w:rsidR="00F34A6A" w:rsidRPr="004F7859" w:rsidRDefault="00F34A6A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 xml:space="preserve">After clicking on the link provided in the email the subscription will be confirmed for </w:t>
      </w:r>
      <w:r w:rsidR="007C4A3E" w:rsidRPr="004F7859">
        <w:rPr>
          <w:rFonts w:ascii="Times New Roman" w:hAnsi="Times New Roman" w:cs="Times New Roman"/>
          <w:lang w:val="en-US"/>
        </w:rPr>
        <w:t>SNS</w:t>
      </w:r>
      <w:r w:rsidRPr="004F7859">
        <w:rPr>
          <w:rFonts w:ascii="Times New Roman" w:hAnsi="Times New Roman" w:cs="Times New Roman"/>
          <w:lang w:val="en-US"/>
        </w:rPr>
        <w:t xml:space="preserve"> topic</w:t>
      </w:r>
    </w:p>
    <w:p w14:paraId="2361BB21" w14:textId="790092D5" w:rsidR="00EE74F8" w:rsidRPr="004F7859" w:rsidRDefault="00AC76E1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260DFFC6" wp14:editId="194E96E4">
                <wp:simplePos x="0" y="0"/>
                <wp:positionH relativeFrom="column">
                  <wp:posOffset>5180194</wp:posOffset>
                </wp:positionH>
                <wp:positionV relativeFrom="paragraph">
                  <wp:posOffset>49836</wp:posOffset>
                </wp:positionV>
                <wp:extent cx="483480" cy="23040"/>
                <wp:effectExtent l="95250" t="76200" r="107315" b="110490"/>
                <wp:wrapNone/>
                <wp:docPr id="1589852814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4834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40B63" id="Ink 195" o:spid="_x0000_s1026" type="#_x0000_t75" style="position:absolute;margin-left:405.05pt;margin-top:1.1pt;width:43.7pt;height:7.4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le9J4AQAADAMAAA4AAABkcnMvZTJvRG9jLnhtbJxSy27CMBC8V+o/&#10;WL6XJBBQFBE4FFXi0JZD+wGuYxOrsTdaOwT+vhseBVpVlbhEa48yOw9P51tbs41Cb8AVPBnEnCkn&#10;oTRuXfD3t6eHjDMfhCtFDU4VfKc8n8/u76Zdk6shVFCXChmROJ93TcGrEJo8iryslBV+AI1yBGpA&#10;KwIdcR2VKDpit3U0jONJ1AGWDYJU3tPt4gDy2Z5fayXDq9ZeBVYXfDSJY9IXaBpPUpqwn7JszNlH&#10;jyZZzKPZVORrFE1l5FGWuEGVFcaRiG+qhQiCtWh+UVkjETzoMJBgI9DaSLX3RO6S+Ie7pfvsnSWp&#10;bDGX4IJyYSUwnPLbA7essDVF0D1DSQ2JNgA/MlJA/xdyEL0A2VrSc2gFVS0CPQlfmcZT0LkpC47L&#10;Mjnrd5vHs4MVnn29XAPUSHS0/NcvW422D5uUsG3Bqdld/913qbaBSbpMs1FK/TJJ0HAUU/0XxAeC&#10;05qLZGn3VYeX517XxSOefQEAAP//AwBQSwMEFAAGAAgAAAAhADWktdb4AQAA0gQAABAAAABkcnMv&#10;aW5rL2luazEueG1stFPJbtswEL0X6D8QzMEXU+JiRbIQOacaKNACRZIC7VGRGIuIRBoUvf19R4tp&#10;BXEuRauDSA45b2bevLm7PzY12kvbKqMzzAKKkdSFKZXeZPjn05okGLUu12VeGy0zfJItvl99/nSn&#10;9GtTp/BHgKDbbtfUGa6c26ZheDgcgoMIjN2EnFIRftWv37/h1ehVyhellYOQ7dlUGO3k0XVgqSoz&#10;XLgj9e8B+9HsbCH9dWexxeWFs3kh18Y2ufOIVa61rJHOG8j7F0butIWNgjgbaTFqFBRMeMAW8SL5&#10;sgRDfszw5LyDFFvIpMHhdczf/wFz/R6zS0vw+DbGaEyplPsup7DnPP249h/WbKV1Sl5oHkgZL06o&#10;GM49PwNRVram3nW9wWif1zugjFEKshhjs/AKIe/xgJt/ige8fIg3Te4tNWN5Ux5G0rykzq11qpEg&#10;9GbrNeZaAO7Mj87248ApF4RRwqMntkwFTfkyiJZ80opRxWfMZ7trK4/3bC967W88a0NlB1W6ypNO&#10;A+45nzJ+zbOSalO5v3ItTG1gGMZO34j+m1TUh/NSuzK4vfrQWPiDfMnwTT+7qPccDH3lFDHEF1Ec&#10;zWeCzdiMzjFhmGM6FwLFiM4JiwmHNUkQY7DySKDuHCWEcxSxOeFiiThhi9v4jfZ9etDU1R8AAAD/&#10;/wMAUEsDBBQABgAIAAAAIQDgIdXT3wAAAAgBAAAPAAAAZHJzL2Rvd25yZXYueG1sTI9BS8NAEIXv&#10;gv9hGcGL2E0CtWnMppSqIHiy9tLbNLvNhmZnQ3bTxv56x5Meh/fx3jflanKdOJshtJ4UpLMEhKHa&#10;65YaBbuvt8ccRIhIGjtPRsG3CbCqbm9KLLS/0Kc5b2MjuIRCgQpsjH0hZaitcRhmvjfE2dEPDiOf&#10;QyP1gBcud53MkuRJOmyJFyz2ZmNNfdqOTsHLvAmb68M7ZhY/cH9dn47j606p+7tp/Qwimin+wfCr&#10;z+pQsdPBj6SD6BTkaZIyqiDLQHCeLxdzEAcGFynIqpT/H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zle9J4AQAADAMAAA4AAAAAAAAAAAAAAAAAPAIA&#10;AGRycy9lMm9Eb2MueG1sUEsBAi0AFAAGAAgAAAAhADWktdb4AQAA0gQAABAAAAAAAAAAAAAAAAAA&#10;4AMAAGRycy9pbmsvaW5rMS54bWxQSwECLQAUAAYACAAAACEA4CHV098AAAAIAQAADwAAAAAAAAAA&#10;AAAAAAAGBgAAZHJzL2Rvd25yZXYueG1sUEsBAi0AFAAGAAgAAAAhAHkYvJ2/AAAAIQEAABkAAAAA&#10;AAAAAAAAAAAAEgcAAGRycy9fcmVscy9lMm9Eb2MueG1sLnJlbHNQSwUGAAAAAAYABgB4AQAACAgA&#10;AAAA&#10;">
                <v:imagedata r:id="rId216" o:title=""/>
              </v:shape>
            </w:pict>
          </mc:Fallback>
        </mc:AlternateContent>
      </w:r>
      <w:r w:rsidR="00E5217E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708B6934" wp14:editId="7BB0245E">
                <wp:simplePos x="0" y="0"/>
                <wp:positionH relativeFrom="column">
                  <wp:posOffset>4845034</wp:posOffset>
                </wp:positionH>
                <wp:positionV relativeFrom="paragraph">
                  <wp:posOffset>643146</wp:posOffset>
                </wp:positionV>
                <wp:extent cx="391680" cy="5040"/>
                <wp:effectExtent l="57150" t="76200" r="66040" b="90805"/>
                <wp:wrapNone/>
                <wp:docPr id="996746840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916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6E48B" id="Ink 194" o:spid="_x0000_s1026" type="#_x0000_t75" style="position:absolute;margin-left:380.1pt;margin-top:47.8pt;width:33.7pt;height:6.1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8gmp2AQAACwMAAA4AAABkcnMvZTJvRG9jLnhtbJxSy27CMBC8V+o/&#10;WL6XJDwiGhE4FFXi0Meh/QDXsYnV2ButDQl/302AAq2qSlyi7Iw8ntnxbNHaim0VegMu58kg5kw5&#10;CYVx65y/vz3eTTnzQbhCVOBUznfK88X89mbW1JkaQglVoZCRiPNZU+e8DKHOosjLUlnhB1ArR6QG&#10;tCLQiOuoQNGQuq2iYRynUQNY1AhSeU/ock/yea+vtZLhRWuvAqvI3TSOyV/I+Sjt/7DDkpSwjw4b&#10;jiY8ms9EtkZRl0YebIkrXFlhHJn4llqKINgGzS8paySCBx0GEmwEWhup+kyULol/pFu5zy5ZMpYb&#10;zCS4oFx4FRiO++uJa66wFa2geYKCGhKbAPygSAv6v5C96SXIjSU/+1ZQVSLQk/ClqT1nmJki57gq&#10;kpN/t304JXjFU67nS4IaiQ6R/zrSarTdsskJa3NOfe66b9+lagOTBI7uk3RKjCRqEo979qi7P3+c&#10;zhZLV19UeD53ts7e8PwLAAD//wMAUEsDBBQABgAIAAAAIQBsWo3iKAIAAHMFAAAQAAAAZHJzL2lu&#10;ay9pbmsxLnhtbKRTy27bMBC8F+g/EMwhFz1IyW5jIXIORQ0UaFGjSYH2qMgbibBEGiQV23/f1YsW&#10;WjVI0YMkapc7nJld3t6d6oo8gzZCyZTygFECMlc7IYuUfn/Y+DeUGJvJXVYpCSk9g6F367dvboXc&#10;11WCb4II0rSrukppae0hCcPj8Rgc40DpIowYi8NPcv/lM10PVTt4ElJYPNKMoVxJCyfbgiVil9Lc&#10;npjbj9j3qtE5uHQb0fllh9VZDhul68w6xDKTEioisxp5/6DEng+4EHhOAZqSWqBgPwr44v3i5uMK&#10;A9kppZP/BikaZFLTcB7z539ihp1nyd+5b7U6gLYCLjb1oobEmeT9f6evF6rBqKppvaXkOasalMwZ&#10;w7YOcng4I+hPPNT2b3iDmIHQlPmQcU0czbSiBhyt+uC6ag3ybMP3VncDGLEo9jnzo+UDXyUxSyIW&#10;vOO8bch4Xj83I+ajbkzp8B71ZUK6jNPZazuKnS2dTSzgzqWpR3OVJYiitJPS6NWluaoUjt/Qm6vN&#10;ZvMB2+NGbO40Kw6uQEOO17Go4OUSnRkL+uulrs7Mfgvy5SpRSKVhizNkGg3uzKnhHT9n/8xN7saZ&#10;DPf5Gzyl9Kq7zKSr7ANdY1aEe9fsmnnU55R5nDCPtY/PPZ9jzgWGBAYnu3D9qgDiIGAHPI+DyWHD&#10;b3iXRF/d0sKdPS38LkjsxXGb8/kq9pfegsdI218uMTbOZ+eGswvvwPoXAAAA//8DAFBLAwQUAAYA&#10;CAAAACEAnUd6/d4AAAAKAQAADwAAAGRycy9kb3ducmV2LnhtbEyPwU7DMAyG70i8Q2QkbiyhiLaU&#10;phNCQoixC2Xi7DamLWuSqsm28vaYE9xs+dPv7y/Xix3FkeYweKfheqVAkGu9GVynYff+dJWDCBGd&#10;wdE70vBNAdbV+VmJhfEn90bHOnaCQ1woUEMf41RIGdqeLIaVn8jx7dPPFiOvcyfNjCcOt6NMlEql&#10;xcHxhx4neuyp3dcHq2FDr3uJTboZb+qXZ7/dfnztgtX68mJ5uAcRaYl/MPzqszpU7NT4gzNBjBqy&#10;VCWMari7TUEwkCcZDw2TKstBVqX8X6H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g8gmp2AQAACwMAAA4AAAAAAAAAAAAAAAAAPAIAAGRycy9lMm9Eb2Mu&#10;eG1sUEsBAi0AFAAGAAgAAAAhAGxajeIoAgAAcwUAABAAAAAAAAAAAAAAAAAA3gMAAGRycy9pbmsv&#10;aW5rMS54bWxQSwECLQAUAAYACAAAACEAnUd6/d4AAAAKAQAADwAAAAAAAAAAAAAAAAA0BgAAZHJz&#10;L2Rvd25yZXYueG1sUEsBAi0AFAAGAAgAAAAhAHkYvJ2/AAAAIQEAABkAAAAAAAAAAAAAAAAAPwcA&#10;AGRycy9fcmVscy9lMm9Eb2MueG1sLnJlbHNQSwUGAAAAAAYABgB4AQAANQgAAAAA&#10;">
                <v:imagedata r:id="rId218" o:title=""/>
              </v:shape>
            </w:pict>
          </mc:Fallback>
        </mc:AlternateContent>
      </w:r>
      <w:r w:rsidR="00E5217E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35CC40FF" wp14:editId="02189266">
                <wp:simplePos x="0" y="0"/>
                <wp:positionH relativeFrom="column">
                  <wp:posOffset>3086434</wp:posOffset>
                </wp:positionH>
                <wp:positionV relativeFrom="paragraph">
                  <wp:posOffset>639546</wp:posOffset>
                </wp:positionV>
                <wp:extent cx="333000" cy="3960"/>
                <wp:effectExtent l="57150" t="76200" r="67310" b="91440"/>
                <wp:wrapNone/>
                <wp:docPr id="1644236039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3330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7D5F5" id="Ink 193" o:spid="_x0000_s1026" type="#_x0000_t75" style="position:absolute;margin-left:241.65pt;margin-top:47.55pt;width:29.05pt;height:5.9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qKG53AQAACwMAAA4AAABkcnMvZTJvRG9jLnhtbJxSQW7CMBC8V+of&#10;LN9LEgKURgQORZU4tOXQPsB1bGI19kZrQ+D3XQKU0KqqxCWKZ+TZmR1PZltbsY1Cb8DlPOnFnCkn&#10;oTBulfP3t6e7MWc+CFeICpzK+U55Ppve3kyaOlN9KKEqFDIScT5r6pyXIdRZFHlZKit8D2rliNSA&#10;VgQ64ioqUDSkbquoH8ejqAEsagSpvCd0fiD5tNXXWsnwqrVXgVXk7n40IH8h5+mw/UPCxv0RYR+E&#10;jZJhzKPpRGQrFHVp5NGWuMKVFcaRiW+puQiCrdH8krJGInjQoSfBRqC1karNROmS+Ee6hfvcJ0sG&#10;co2ZBBeUC0uB4bS/lrhmhK1oBc0zFNSQWAfgR0Va0P+FHEzPQa4t+Tm0gqoSgZ6EL03tOcPMFDnH&#10;RZGc/bvN4znBEs+5Xi4JaiQ6Rv7rylaj3S+bnLBtzqnP3f7bdqm2gUkC0zSNY2IkUekDdd7RPdw/&#10;TekslkZfVNg972113vD0CwAA//8DAFBLAwQUAAYACAAAACEAzCwH+AwCAADfBAAAEAAAAGRycy9p&#10;bmsvaW5rMS54bWykU01v2zAMvQ/YfxDUQy/+kOwESYw6PQwLMGDDgrUFtqPrsLYQWwokuUn+/WjZ&#10;UQIsLTbsYIGmxEc+8vHu/tA25BW0EUrmlEeMEpCl2ghZ5fTpcRXOKTG2kJuiURJyegRD75cfP9wJ&#10;uW2bDE+CCNL0VtvktLZ2l8Xxfr+P9mmkdBUnjKXxF7n99pUux6gNvAgpLKY0J1eppIWD7cEysclp&#10;aQ/Mv0fsB9XpEvx179Hl+YXVRQkrpdvCesS6kBIaIosW6/5JiT3u0BCYpwJNSSuQcJhEfDKbzD8v&#10;0FEccnrx32GJBitpaXwd89d/YsauZ9nbta+12oG2As5tGkiNF0dSDv+O30BUg1FN1/eWktei6ZAy&#10;ZwzHOtLh8RVCf+Iht3/DG8mMBV1WPt74IZ6aaUULKK1256dqDdbZux+sdgJMWJKGnIXJ9JEvspRl&#10;fBYtptN+IKd8g25OmM+6M7XHe9Znhbgbz3PgthcbW/s2sYj7Ll326FpkDaKq7UVo8tehpWoUym+c&#10;zc1qtfqE4/ESu5bNip0P0FDiOlYNvB+iC2NBfz/HtYXZrkG+HyUqqTSsUUOm0+Bz8ouGu/p8+69s&#10;spMzGff5B7zk9MYtM3GRg8MNhhMe3Ka3LKApZcGUsCDFb06SIEnQSOb9segPFvKAM7TCCVoh79+F&#10;7lGYzAg7acFl9qWh3pa/AQAA//8DAFBLAwQUAAYACAAAACEA4Yf1d94AAAAKAQAADwAAAGRycy9k&#10;b3ducmV2LnhtbEyPQU7DMBBF90jcwRokdtQOTaEJcSoEKjsEFA7gxtPEIh5XsdMETs+wguXoP/3/&#10;ptrMvhcnHKILpCFbKBBITbCOWg0f79urNYiYDFnTB0INXxhhU5+fVaa0YaI3PO1SK7iEYmk0dCkd&#10;Sylj06E3cRGOSJwdwuBN4nNopR3MxOW+l9dK3UhvHPFCZ4740GHzuRu9hlF9F2pyc7F1j5KeX58O&#10;ZN2L1pcX8/0diIRz+oPhV5/VoWanfRjJRtFryNfLJaMailUGgoFVnuUg9kyqWwWyruT/F+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zqKG53AQAACwMA&#10;AA4AAAAAAAAAAAAAAAAAPAIAAGRycy9lMm9Eb2MueG1sUEsBAi0AFAAGAAgAAAAhAMwsB/gMAgAA&#10;3wQAABAAAAAAAAAAAAAAAAAA3wMAAGRycy9pbmsvaW5rMS54bWxQSwECLQAUAAYACAAAACEA4Yf1&#10;d94AAAAKAQAADwAAAAAAAAAAAAAAAAAZBgAAZHJzL2Rvd25yZXYueG1sUEsBAi0AFAAGAAgAAAAh&#10;AHkYvJ2/AAAAIQEAABkAAAAAAAAAAAAAAAAAJAcAAGRycy9fcmVscy9lMm9Eb2MueG1sLnJlbHNQ&#10;SwUGAAAAAAYABgB4AQAAGggAAAAA&#10;">
                <v:imagedata r:id="rId220" o:title=""/>
              </v:shape>
            </w:pict>
          </mc:Fallback>
        </mc:AlternateContent>
      </w:r>
      <w:r w:rsidR="00805E83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6CE7879" wp14:editId="185A5AAC">
            <wp:extent cx="5730217" cy="2571184"/>
            <wp:effectExtent l="0" t="0" r="4445" b="635"/>
            <wp:docPr id="4414555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55522" name="Picture 441455522"/>
                    <pic:cNvPicPr/>
                  </pic:nvPicPr>
                  <pic:blipFill rotWithShape="1"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9" b="6009"/>
                    <a:stretch/>
                  </pic:blipFill>
                  <pic:spPr bwMode="auto">
                    <a:xfrm>
                      <a:off x="0" y="0"/>
                      <a:ext cx="5731510" cy="257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7DF22" w14:textId="37AE5959" w:rsidR="00032F63" w:rsidRPr="004F7859" w:rsidRDefault="00032F63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 xml:space="preserve">As our alarm status has crossed the threshold </w:t>
      </w:r>
      <w:r w:rsidR="00E366AF" w:rsidRPr="004F7859">
        <w:rPr>
          <w:rFonts w:ascii="Times New Roman" w:hAnsi="Times New Roman" w:cs="Times New Roman"/>
          <w:lang w:val="en-US"/>
        </w:rPr>
        <w:t>so alarm status is 1/1</w:t>
      </w:r>
    </w:p>
    <w:p w14:paraId="14DC5AB9" w14:textId="7BFD89FA" w:rsidR="00805E83" w:rsidRPr="004F7859" w:rsidRDefault="00AF0139" w:rsidP="00962F1A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10EB418" wp14:editId="1CDB8DD4">
                <wp:simplePos x="0" y="0"/>
                <wp:positionH relativeFrom="column">
                  <wp:posOffset>623286</wp:posOffset>
                </wp:positionH>
                <wp:positionV relativeFrom="paragraph">
                  <wp:posOffset>3732</wp:posOffset>
                </wp:positionV>
                <wp:extent cx="4213536" cy="4159354"/>
                <wp:effectExtent l="0" t="0" r="15875" b="12700"/>
                <wp:wrapNone/>
                <wp:docPr id="365850655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536" cy="4159354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05763" id="Rectangle 197" o:spid="_x0000_s1026" style="position:absolute;margin-left:49.1pt;margin-top:.3pt;width:331.75pt;height:327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nzlAIAALIFAAAOAAAAZHJzL2Uyb0RvYy54bWysVMFu2zAMvQ/YPwi6r47dpF2DOkXQrsOA&#10;oi3WDj0rshQbkEVNUuJkXz9Ksp2sK4Zh2EUWRfKRfCZ5ebVrFdkK6xrQJc1PJpQIzaFq9Lqk355v&#10;P3ykxHmmK6ZAi5LuhaNXi/fvLjszFwXUoCphCYJoN+9MSWvvzTzLHK9Fy9wJGKFRKcG2zKNo11ll&#10;WYforcqKyeQs68BWxgIXzuHrTVLSRcSXUnD/IKUTnqiSYm4+njaeq3Bmi0s2X1tm6ob3abB/yKJl&#10;jcagI9QN84xsbPMbVNtwCw6kP+HQZiBlw0WsAavJJ6+qeaqZEbEWJMeZkSb3/2D5/fbJPFqkoTNu&#10;7vAaqthJ24Yv5kd2kaz9SJbYecLxcVrkp7PTM0o46qb57OJ0Ng10Zgd3Y53/LKAl4VJSi38jksS2&#10;d84n08EkRHOgmuq2USoKdr26VpZsGf65T+d5UUyTrzI1S6+zyST+QIzoknWM/guM0qQr6UWw/KsQ&#10;KasjCARXGnEP9MSb3ysRAJX+KiRpKiSkSBFC54oxc8a50D5PqppVIqWeH+c+eMTsI2BAlkjEiN0D&#10;DJYJZMBOOff2wVXExh+d+9L/5Dx6xMig/ejcNhrsW5UprKqPnOwHkhI1gaUVVPtHSyyksXOG3zbY&#10;CXfM+Udmcc5wInF3+Ac8pAL8UdDfKKnB/njrPdhj+6OWkg7ntqTu+4ZZQYn6onEwLvLpNAx6FKaz&#10;8wIFe6xZHWv0pr0GbLAct5Th8RrsvRqu0kL7gitmGaKiimmOsUvKvR2Ea5/2CS4pLpbLaIbDbZi/&#10;00+GB/DAauj0590Ls6YfB4+TdA/DjLP5q6lItsFTw3LjQTZxZA689nzjYoiN0y+xsHmO5Wh1WLWL&#10;nwAAAP//AwBQSwMEFAAGAAgAAAAhAJEcdpfeAAAABwEAAA8AAABkcnMvZG93bnJldi54bWxMjsFK&#10;w0AURfeC/zC8gjs7aaVpm2ZSRBREcJFUqMtp5jUJzbwJmUkT/XqfK11e7uXck+4n24or9r5xpGAx&#10;j0Aglc40VCn4OLzcb0D4oMno1hEq+EIP++z2JtWJcSPleC1CJRhCPtEK6hC6REpf1mi1n7sOibuz&#10;660OHPtKml6PDLetXEZRLK1uiB9q3eFTjeWlGKyCy/v5e6RtkT+/5oSHaTg+fL4dlbqbTY87EAGn&#10;8DeGX31Wh4ydTm4g40WrYLtZ8lJBDILbdbxYgzhxXK1ikFkq//tnPwAAAP//AwBQSwECLQAUAAYA&#10;CAAAACEAtoM4kv4AAADhAQAAEwAAAAAAAAAAAAAAAAAAAAAAW0NvbnRlbnRfVHlwZXNdLnhtbFBL&#10;AQItABQABgAIAAAAIQA4/SH/1gAAAJQBAAALAAAAAAAAAAAAAAAAAC8BAABfcmVscy8ucmVsc1BL&#10;AQItABQABgAIAAAAIQCUmWnzlAIAALIFAAAOAAAAAAAAAAAAAAAAAC4CAABkcnMvZTJvRG9jLnht&#10;bFBLAQItABQABgAIAAAAIQCRHHaX3gAAAAcBAAAPAAAAAAAAAAAAAAAAAO4EAABkcnMvZG93bnJl&#10;di54bWxQSwUGAAAAAAQABADzAAAA+QUAAAAA&#10;" fillcolor="#e71224" strokecolor="#e71224" strokeweight=".25mm">
                <v:fill opacity="3341f"/>
              </v:rect>
            </w:pict>
          </mc:Fallback>
        </mc:AlternateContent>
      </w:r>
      <w:r w:rsidR="00110934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111EB712" wp14:editId="1626CE37">
                <wp:simplePos x="0" y="0"/>
                <wp:positionH relativeFrom="column">
                  <wp:posOffset>1563634</wp:posOffset>
                </wp:positionH>
                <wp:positionV relativeFrom="paragraph">
                  <wp:posOffset>1309974</wp:posOffset>
                </wp:positionV>
                <wp:extent cx="339120" cy="360"/>
                <wp:effectExtent l="57150" t="76200" r="60960" b="95250"/>
                <wp:wrapNone/>
                <wp:docPr id="298396626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339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C791C" id="Ink 198" o:spid="_x0000_s1026" type="#_x0000_t75" style="position:absolute;margin-left:121.7pt;margin-top:100.3pt;width:29.5pt;height:5.7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CrSZzAQAACgMAAA4AAABkcnMvZTJvRG9jLnhtbJxSQW7CMBC8V+of&#10;LN9LEqiARgQORZU4tOXQPsB1bGI19kZrh4TfdxOgQKuqEhcru+OdzOx4tmhtybYKvQGX8WQQc6ac&#10;hNy4Tcbf357uppz5IFwuSnAq4zvl+WJ+ezNrqlQNoYAyV8iIxPm0qTJehFClUeRloazwA6iUI1AD&#10;WhGoxE2Uo2iI3ZbRMI7HUQOYVwhSeU/d5R7k855fayXDq9ZeBVaSumkck76Q8dG4/0LqTcYT6n0c&#10;e9F8JtINiqow8iBLXKHKCuNIxDfVUgTBajS/qKyRCB50GEiwEWhtpOo9kbsk/uFu5T47Z8m9rDGV&#10;4IJyYS0wHPfXA9f8wpa0guYZckpI1AH4gZEW9H8ge9FLkLUlPftUUJUi0JPwhak8Z5iaPOO4ypOT&#10;frd9PDlY48nXyyVAiUQHy3+NtBptt2xSwtqMU5677uyzVG1gkpqj0UMyJEQSRPF34JF2P36szvZK&#10;Vy4SPK+78bMnPP8CAAD//wMAUEsDBBQABgAIAAAAIQBjpdwC6gEAAKgEAAAQAAAAZHJzL2luay9p&#10;bmsxLnhtbKRTTW+cMBC9V+p/sJxDLgEMm20XFDaHqkiVWnXVpFJ7JDABa8FGtgm7/77DlxepNGrV&#10;C4Ix7828N89396e6Ii+gNJcipr7LKAGRyZyLIqbfHxNnR4k2qcjTSgqI6Rk0vd+/fXPHxbGuInwS&#10;ZBC6f6urmJbGNJHndV3ndhtXqsILGNt4n8Txy2e6n1A5PHPBDbbUcymTwsDJ9GQRz2OamROz/yP3&#10;g2xVBva4r6js8odRaQaJVHVqLGOZCgEVEWmNc/+gxJwbfOHYpwBFSc1RsBO4/u37293HEAvpKaaL&#10;7xZH1DhJTb11zp//yekNnkV/nv2gZAPKcLjYNIqaDs4kG78HfaNQBVpWbe8tJS9p1aJknzFc6yTH&#10;91YE/c6H2v6NbxIzDbScfDqxS5zNNLwGjFbd2K0ajXP25QejhgAGLNg4PnOC7aMfRhsWbd+5u2DX&#10;L2TuN+Zm5nxSrS4t35O6JGQ4sTpHbR3PTWltYq5vXVp6tIYsgRelWUCDv4ZmspIYv2k3V0mSfMD1&#10;2IitdTO8sQAFGV7HooLXISrVBtTXC65O9fEA4nUUL4RUcMAM6VaB7ekvDB/ms/av3OQhzmS6z9/g&#10;OaZXw2UmA3IsDIthhN1ch8H2mt1QJ2QhZfNSBwrbA4Oz/wUAAP//AwBQSwMEFAAGAAgAAAAhANar&#10;2cXgAAAACwEAAA8AAABkcnMvZG93bnJldi54bWxMj81OwzAQhO9IvIO1SNyo3TRCKMSpUMWPkMiB&#10;FgmObrwkUeN1ZLtp4OlZTnDbnR3NfFuuZzeICUPsPWlYLhQIpMbbnloNb7uHqxsQMRmyZvCEGr4w&#10;wro6PytNYf2JXnHaplZwCMXCaOhSGgspY9OhM3HhRyS+ffrgTOI1tNIGc+JwN8hMqWvpTE/c0JkR&#10;Nx02h+3RabC77/rjaXgMdT3dh2ebH95fNkrry4v57hZEwjn9meEXn9GhYqa9P5KNYtCQ5aucrTxw&#10;DQh2rFTGyp6VZaZAVqX8/0P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mCrSZzAQAACgMAAA4AAAAAAAAAAAAAAAAAPAIAAGRycy9lMm9Eb2MueG1sUEsB&#10;Ai0AFAAGAAgAAAAhAGOl3ALqAQAAqAQAABAAAAAAAAAAAAAAAAAA2wMAAGRycy9pbmsvaW5rMS54&#10;bWxQSwECLQAUAAYACAAAACEA1qvZxeAAAAALAQAADwAAAAAAAAAAAAAAAADzBQAAZHJzL2Rvd25y&#10;ZXYueG1sUEsBAi0AFAAGAAgAAAAhAHkYvJ2/AAAAIQEAABkAAAAAAAAAAAAAAAAAAAcAAGRycy9f&#10;cmVscy9lMm9Eb2MueG1sLnJlbHNQSwUGAAAAAAYABgB4AQAA9gcAAAAA&#10;">
                <v:imagedata r:id="rId223" o:title=""/>
              </v:shape>
            </w:pict>
          </mc:Fallback>
        </mc:AlternateContent>
      </w:r>
      <w:r w:rsidR="00805E83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9083576" wp14:editId="3AD4DE58">
            <wp:extent cx="4327556" cy="2036188"/>
            <wp:effectExtent l="0" t="0" r="0" b="2540"/>
            <wp:docPr id="10870279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27955" name="Picture 1087027955"/>
                    <pic:cNvPicPr/>
                  </pic:nvPicPr>
                  <pic:blipFill rotWithShape="1"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7" t="27954" r="5099" b="8829"/>
                    <a:stretch/>
                  </pic:blipFill>
                  <pic:spPr bwMode="auto">
                    <a:xfrm>
                      <a:off x="0" y="0"/>
                      <a:ext cx="4329803" cy="203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B900F" w14:textId="168D8189" w:rsidR="00805E83" w:rsidRPr="004F7859" w:rsidRDefault="00AF0139" w:rsidP="00962F1A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DAF1F10" wp14:editId="4F86BF0E">
                <wp:simplePos x="0" y="0"/>
                <wp:positionH relativeFrom="column">
                  <wp:posOffset>1626994</wp:posOffset>
                </wp:positionH>
                <wp:positionV relativeFrom="paragraph">
                  <wp:posOffset>30383</wp:posOffset>
                </wp:positionV>
                <wp:extent cx="328680" cy="22680"/>
                <wp:effectExtent l="57150" t="57150" r="52705" b="111125"/>
                <wp:wrapNone/>
                <wp:docPr id="110169598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286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886EE" id="Ink 199" o:spid="_x0000_s1026" type="#_x0000_t75" style="position:absolute;margin-left:126.7pt;margin-top:-.4pt;width:28.75pt;height:7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chlJ4AQAADAMAAA4AAABkcnMvZTJvRG9jLnhtbJxSy07DMBC8I/EP&#10;lu80bfogipr0QIXUA9ADfIBx7MYi9kZrt2n/nk1aaApCSL1E9o4yOw/PF3tbsZ1Cb8BlfDQYcqac&#10;hMK4TcbfXh/vEs58EK4QFTiV8YPyfJHf3sybOlUxlFAVChmROJ82dcbLEOo0irwslRV+ALVyBGpA&#10;KwJdcRMVKBpit1UUD4ezqAEsagSpvKfp8gjyvOPXWsnworVXgVWk7n42IX0h4+Npd0KaJeNkytk7&#10;zWaT6ZRH+VykGxR1aeRJlrhClRXGkYhvqqUIgm3R/KKyRiJ40GEgwUagtZGq80TuRsMf7lbuo3U2&#10;msgtphJcUC6sBYav/DrgmhW2ogiaJyioIbENwE+MFND/hRxFL0FuLek5toKqEoGehC9N7TnD1BQZ&#10;x1UxOut3u4ezgzWefT1fAtRIdLL81y97jbYNm5Swfcap40P77bpU+8AkDcdxMksIkQTFcXvsER8J&#10;vtb0kqXdFx32762u3iPOPwEAAP//AwBQSwMEFAAGAAgAAAAhAA+/KYkFAgAAygQAABAAAABkcnMv&#10;aW5rL2luazEueG1spFPLbtswELwX6D8QzCEXPUhKjm0hcg5FBRRoUaNJgfaoyBuJsEQKJBXbf1/q&#10;YVpA3aBFL4K01MzuzA7vH45NjV5BaS5FimlAMAJRyB0XZYq/P2X+CiNtcrHLaykgxSfQ+GHz/t09&#10;F/umTuwTWQah+7emTnFlTJuE4eFwCA5RIFUZMkKi8JPYf/mMNxNqBy9ccGNb6nOpkMLA0fRkCd+l&#10;uDBH4v633I+yUwW4476iissfRuUFZFI1uXGMVS4E1EjkjZ37B0bm1NoXbvuUoDBquBXss4DGy3j1&#10;cW0L+THFs+/OjqjtJA0Or3P+/E/OcPAs+fPsWyVbUIbDxaZR1HRwQsX4PegbhSrQsu56bzF6zevO&#10;SqaE2LVOcmh4RdDvfFbbv/FNYqaB5pNPJ26JZzMNb8BGq2ndVo22c/blR6OGADLCIp8Sny2e6DqJ&#10;aELugtUi7hdy7jfm5sz5rDpdOb5ndUnIcOJ0jtoOfGcqZxMJqHNp7tE1ZAW8rMwMyv4aWsha2vhN&#10;u7nJsuyDXY+L2LVuhrcOoKCw17Gs4W2IyrUB9fWCa3K934J4G8VLIRVsbYZ0p8D1pDPDh/mc/Vdu&#10;8hBnNN3nb/CS4pvhMqMBORaGxVBEvVsa31IPU0w8FqE7z48R8SiLEY09toxQ7PmMLfwo8ny6pmh5&#10;XvvQxE1ho7X5BQAA//8DAFBLAwQUAAYACAAAACEA+iLHjN8AAAAIAQAADwAAAGRycy9kb3ducmV2&#10;LnhtbEyPy07DMBBF90j8gzVIbFDrvCgQ4lQ81EURrdTCB0zjIYmI7Sh22vD3TFewHN2jO+cWy8l0&#10;4kiDb51VEM8jEGQrp1tbK/j8WM3uQfiAVmPnLCn4IQ/L8vKiwFy7k93RcR9qwSXW56igCaHPpfRV&#10;Qwb93PVkOftyg8HA51BLPeCJy00nkyhaSIOt5Q8N9vTSUPW9H40CHTbb59Ui26xTc/N6F+9wfPdv&#10;Sl1fTU+PIAJN4Q+Gsz6rQ8lOBzda7UWnILlNM0YVnBdwnsbRA4gDg1kCsizk/wHl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KXIZSeAEAAAwDAAAOAAAA&#10;AAAAAAAAAAAAADwCAABkcnMvZTJvRG9jLnhtbFBLAQItABQABgAIAAAAIQAPvymJBQIAAMoEAAAQ&#10;AAAAAAAAAAAAAAAAAOADAABkcnMvaW5rL2luazEueG1sUEsBAi0AFAAGAAgAAAAhAPoix4zfAAAA&#10;CAEAAA8AAAAAAAAAAAAAAAAAEwYAAGRycy9kb3ducmV2LnhtbFBLAQItABQABgAIAAAAIQB5GLyd&#10;vwAAACEBAAAZAAAAAAAAAAAAAAAAAB8HAABkcnMvX3JlbHMvZTJvRG9jLnhtbC5yZWxzUEsFBgAA&#10;AAAGAAYAeAEAABUIAAAAAA==&#10;">
                <v:imagedata r:id="rId226" o:title=""/>
              </v:shape>
            </w:pict>
          </mc:Fallback>
        </mc:AlternateContent>
      </w:r>
      <w:r w:rsidR="00E42497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BE44713" wp14:editId="5843B3D5">
            <wp:extent cx="4209861" cy="2009775"/>
            <wp:effectExtent l="0" t="0" r="635" b="0"/>
            <wp:docPr id="15817124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12422" name="Picture 1581712422"/>
                    <pic:cNvPicPr/>
                  </pic:nvPicPr>
                  <pic:blipFill rotWithShape="1"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1" t="28515" r="6849" b="9096"/>
                    <a:stretch/>
                  </pic:blipFill>
                  <pic:spPr bwMode="auto">
                    <a:xfrm>
                      <a:off x="0" y="0"/>
                      <a:ext cx="4211524" cy="2010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0FF7B" w14:textId="77A92974" w:rsidR="00E42497" w:rsidRPr="004F7859" w:rsidRDefault="00056212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 xml:space="preserve">As we can see we have got the notification </w:t>
      </w:r>
      <w:r w:rsidR="00962F1A" w:rsidRPr="004F7859">
        <w:rPr>
          <w:rFonts w:ascii="Times New Roman" w:hAnsi="Times New Roman" w:cs="Times New Roman"/>
          <w:lang w:val="en-US"/>
        </w:rPr>
        <w:t xml:space="preserve">of the alarm </w:t>
      </w:r>
      <w:r w:rsidRPr="004F7859">
        <w:rPr>
          <w:rFonts w:ascii="Times New Roman" w:hAnsi="Times New Roman" w:cs="Times New Roman"/>
          <w:lang w:val="en-US"/>
        </w:rPr>
        <w:t>on the registered email</w:t>
      </w:r>
      <w:r w:rsidR="00F93D86" w:rsidRPr="004F7859">
        <w:rPr>
          <w:rFonts w:ascii="Times New Roman" w:hAnsi="Times New Roman" w:cs="Times New Roman"/>
          <w:lang w:val="en-US"/>
        </w:rPr>
        <w:t>.</w:t>
      </w:r>
    </w:p>
    <w:p w14:paraId="5AB47BFE" w14:textId="40F217A4" w:rsidR="008361B5" w:rsidRPr="004F7859" w:rsidRDefault="0030306C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146EB0C" wp14:editId="778C2610">
                <wp:simplePos x="0" y="0"/>
                <wp:positionH relativeFrom="column">
                  <wp:posOffset>3067607</wp:posOffset>
                </wp:positionH>
                <wp:positionV relativeFrom="paragraph">
                  <wp:posOffset>602175</wp:posOffset>
                </wp:positionV>
                <wp:extent cx="360000" cy="235131"/>
                <wp:effectExtent l="0" t="0" r="21590" b="12700"/>
                <wp:wrapNone/>
                <wp:docPr id="1632339164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35131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4D217" id="Rectangle 206" o:spid="_x0000_s1026" style="position:absolute;margin-left:241.55pt;margin-top:47.4pt;width:28.35pt;height:18.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FyjwIAALAFAAAOAAAAZHJzL2Uyb0RvYy54bWysVMFu2zAMvQ/YPwi6r47dtF2DOkXQrsOA&#10;og3WDj0rshQbkEVNUuJkXz9Ksp2sK4ZhWA4KJZKP5DPJq+tdq8hWWNeALml+MqFEaA5Vo9cl/fZ8&#10;9+EjJc4zXTEFWpR0Lxy9nr9/d9WZmSigBlUJSxBEu1lnSlp7b2ZZ5ngtWuZOwAiNSgm2ZR6vdp1V&#10;lnWI3qqsmEzOsw5sZSxw4Ry+3iYlnUd8KQX3j1I64YkqKebm42njuQpnNr9is7Vlpm54nwb7hyxa&#10;1mgMOkLdMs/Ixja/QbUNt+BA+hMObQZSNlzEGrCafPKqmqeaGRFrQXKcGWly/w+WP2yfzNIiDZ1x&#10;M4diqGInbRv+MT+yi2TtR7LEzhOOj6fnE/xRwlFVnJ7lp3kgMzs4G+v8ZwEtCUJJLX6LSBHb3juf&#10;TAeTEMuBaqq7Rql4sevVjbJky/C7fbrIi2KafJWpWXo9C9ETjEvWMfovMEqTrqSXwfKvQvRwh0yw&#10;HKUR90BOlPxeiQCo9FchSVMhHUWKEPpWjJkzzoX2eVLVrBIp9fw498EjZh8BA7JEIkbsHmCwTCAD&#10;dsq5tw+uIrb96NyX/ifn0SNGBu1H57bRYN+qTGFVfeRkP5CUqAksraDaLy2xkIbOGX7XYCfcM+eX&#10;zOKUYfPg5vCPeEgF+KGglyipwf546z3YY/OjlpIOp7ak7vuGWUGJ+qJxLC7z6TSMebxMzy4KvNhj&#10;zepYozftDWCD5bijDI9isPdqEKWF9gUXzCJERRXTHGOXlHs7XG582ia4orhYLKIZjrZh/l4/GR7A&#10;A6uh0593L8yafhw8ztEDDBPOZq+mItkGTw2LjQfZxJE58NrzjWshNk6/wsLeOb5Hq8Oinf8EAAD/&#10;/wMAUEsDBBQABgAIAAAAIQBm47Qm4AAAAAoBAAAPAAAAZHJzL2Rvd25yZXYueG1sTI/BToNAEIbv&#10;Jn2HzTTxZhekGkCWxhhNjIkHqEk9bmEKpOwsYZeCPr3jSW8zmS//fH+2W0wvLji6zpKCcBOAQKps&#10;3VGj4GP/chODcF5TrXtLqOALHezy1VWm09rOVOCl9I3gEHKpVtB6P6RSuqpFo93GDkh8O9nRaM/r&#10;2Mh61DOHm17eBsG9NLoj/tDqAZ9arM7lZBSc30/fMyVl8fxaEO6X6RB9vh2Uul4vjw8gPC7+D4Zf&#10;fVaHnJ2OdqLaiV7BNo5CRhUkW67AwF2U8HBkMgpjkHkm/1fIfwAAAP//AwBQSwECLQAUAAYACAAA&#10;ACEAtoM4kv4AAADhAQAAEwAAAAAAAAAAAAAAAAAAAAAAW0NvbnRlbnRfVHlwZXNdLnhtbFBLAQIt&#10;ABQABgAIAAAAIQA4/SH/1gAAAJQBAAALAAAAAAAAAAAAAAAAAC8BAABfcmVscy8ucmVsc1BLAQIt&#10;ABQABgAIAAAAIQCnuyFyjwIAALAFAAAOAAAAAAAAAAAAAAAAAC4CAABkcnMvZTJvRG9jLnhtbFBL&#10;AQItABQABgAIAAAAIQBm47Qm4AAAAAoBAAAPAAAAAAAAAAAAAAAAAOkEAABkcnMvZG93bnJldi54&#10;bWxQSwUGAAAAAAQABADzAAAA9gUAAAAA&#10;" fillcolor="#e71224" strokecolor="#e71224" strokeweight=".25mm">
                <v:fill opacity="3341f"/>
              </v:rect>
            </w:pict>
          </mc:Fallback>
        </mc:AlternateContent>
      </w:r>
      <w:r w:rsidR="00D27E0A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6BFFB9A1" wp14:editId="1CDB6C44">
                <wp:simplePos x="0" y="0"/>
                <wp:positionH relativeFrom="column">
                  <wp:posOffset>5210074</wp:posOffset>
                </wp:positionH>
                <wp:positionV relativeFrom="paragraph">
                  <wp:posOffset>83430</wp:posOffset>
                </wp:positionV>
                <wp:extent cx="417600" cy="7560"/>
                <wp:effectExtent l="95250" t="76200" r="78105" b="107315"/>
                <wp:wrapNone/>
                <wp:docPr id="700283176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4176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820BF" id="Ink 200" o:spid="_x0000_s1026" type="#_x0000_t75" style="position:absolute;margin-left:407.4pt;margin-top:3.75pt;width:38.55pt;height:6.3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AnaF2AQAACwMAAA4AAABkcnMvZTJvRG9jLnhtbJxS3U7CMBS+N/Ed&#10;mt7LNmRgFjYuJCZcqFzoA9SuZY1rz3JaGLy9ZwMENMaEm+b8pF+/n05nW1uzjUJvwOU8GcScKSeh&#10;NG6V8/e3p7sHznwQrhQ1OJXznfJ8VtzeTNsmU0OooC4VMgJxPmubnFchNFkUeVkpK/wAGuVoqQGt&#10;CNTiKipRtIRu62gYx+OoBSwbBKm8p+l8v+RFj6+1kuFVa68Cq3N+P45j4heoSscjqrCfjVLOProq&#10;naQ8KqYiW6FoKiMPtMQVrKwwjkh8Q81FEGyN5heUNRLBgw4DCTYCrY1UvSZSl8Q/1C3cZ6csGck1&#10;ZhJcUC4sBYajf/3imidsTRa0z1BSQmIdgB8QyaD/A9mTnoNcW+KzTwVVLQJ9CV+ZxpPRmSlzjosy&#10;OfF3m8eTgiWedL1cLiiR6CD5rytbjbYzm5iwbc4p2V139lmqbWCShqNkQvFzJmk1Scf99oi7v3/s&#10;zoylpy8iPO87Wmd/uPgCAAD//wMAUEsDBBQABgAIAAAAIQBiOQuP5gEAALQEAAAQAAAAZHJzL2lu&#10;ay9pbmsxLnhtbLRTTW+jMBC9r9T/YLmHXAL4IwkBlfTUSCvtSqu2K+0eKbjBKtiRMSH592uM41A1&#10;vax2OSB77Hl+8+bN3f2xqcGBqZZLkUEcIgiYKGTJxS6DP5+3wRqCVueizGspWAZPrIX3m5svd1y8&#10;NXVq/sAgiHZYNXUGK633aRT1fR/2NJRqFxGEaPRVvH3/Bjcuq2SvXHBtnmzPoUIKzY56AEt5mcFC&#10;H5G/b7CfZKcK5o+HiCouN7TKC7aVqsm1R6xyIVgNRN4Y3r8g0Ke9WXDzzo4pCBpuCg5IiBfxYv2Q&#10;mEB+zOBk3xmKrWHSwOg65u//gLn9iDnQoiRexRA4SiU7DJwiq3n6ee0/lNwzpTm7yDyK4g5OoBj3&#10;Vp9RKMVaWXdDbyA45HVnJMMIGVu4t3F0RZCPeEabf4pndPkUb0ruvTSuvKkOTjRvqXNrNW+YMXqz&#10;9x7TrQEewk9a2XEgiNAAo4Asn3GSUpwuaJhgPGmFc/EZ80V1beXxXtTFr/bEqzZW1vNSV150FBKv&#10;+VTxa5kV47tK/1VqIWtphsF1+pbab1KRfc5b7crgWvcBV/gje83grZ1dYDPHgK0cAQzIYhkv5zO8&#10;orNkhuaQ4BgGCUTz9RoQgOYBJQisAkxXy3fu9gRM2zZ/AAAA//8DAFBLAwQUAAYACAAAACEA5+Ue&#10;L98AAAAIAQAADwAAAGRycy9kb3ducmV2LnhtbEyPQWvCQBSE7wX/w/KE3uomEjVJ8yJaWgpepLbQ&#10;HtfsaxLM7obsU9N/3+3JHocZZr4p1qPpxIUG3zqLEM8iEGQrp1tbI3y8vzykIDwrq1XnLCH8kId1&#10;ObkrVK7d1b7R5cC1CCXW5wqhYe5zKX3VkFF+5nqywft2g1Ec5FBLPahrKDednEfRUhrV2rDQqJ6e&#10;GqpOh7NB2MrXVC/5ebfn7HN3Wu2TxZdMEO+n4+YRBNPItzD84Qd0KAPT0Z2t9qJDSOMkoDPCagEi&#10;+GkWZyCOCPMoBlkW8v+B8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EQJ2hdgEAAAsDAAAOAAAAAAAAAAAAAAAAADwCAABkcnMvZTJvRG9jLnhtbFBLAQIt&#10;ABQABgAIAAAAIQBiOQuP5gEAALQEAAAQAAAAAAAAAAAAAAAAAN4DAABkcnMvaW5rL2luazEueG1s&#10;UEsBAi0AFAAGAAgAAAAhAOflHi/fAAAACAEAAA8AAAAAAAAAAAAAAAAA8gUAAGRycy9kb3ducmV2&#10;LnhtbFBLAQItABQABgAIAAAAIQB5GLydvwAAACEBAAAZAAAAAAAAAAAAAAAAAP4GAABkcnMvX3Jl&#10;bHMvZTJvRG9jLnhtbC5yZWxzUEsFBgAAAAAGAAYAeAEAAPQHAAAAAA==&#10;">
                <v:imagedata r:id="rId229" o:title=""/>
              </v:shape>
            </w:pict>
          </mc:Fallback>
        </mc:AlternateContent>
      </w:r>
      <w:r w:rsidR="00C070D0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EB420C5" wp14:editId="6BC61187">
            <wp:extent cx="5731005" cy="2566657"/>
            <wp:effectExtent l="0" t="0" r="3175" b="5715"/>
            <wp:docPr id="1309954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5442" name="Picture 130995442"/>
                    <pic:cNvPicPr/>
                  </pic:nvPicPr>
                  <pic:blipFill rotWithShape="1"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7" b="6582"/>
                    <a:stretch/>
                  </pic:blipFill>
                  <pic:spPr bwMode="auto">
                    <a:xfrm>
                      <a:off x="0" y="0"/>
                      <a:ext cx="5731510" cy="256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F1B00" w14:textId="2A14B373" w:rsidR="00C070D0" w:rsidRPr="004F7859" w:rsidRDefault="00C070D0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>Now again start the instance</w:t>
      </w:r>
    </w:p>
    <w:p w14:paraId="71105A88" w14:textId="6F010E00" w:rsidR="00F93D86" w:rsidRPr="004F7859" w:rsidRDefault="00DB1215" w:rsidP="000A06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 xml:space="preserve">To Stress the CPU there are some commands which are used to put the </w:t>
      </w:r>
      <w:r w:rsidR="00F75B77" w:rsidRPr="004F7859">
        <w:rPr>
          <w:rFonts w:ascii="Times New Roman" w:hAnsi="Times New Roman" w:cs="Times New Roman"/>
          <w:lang w:val="en-US"/>
        </w:rPr>
        <w:t>load</w:t>
      </w:r>
      <w:r w:rsidRPr="004F7859">
        <w:rPr>
          <w:rFonts w:ascii="Times New Roman" w:hAnsi="Times New Roman" w:cs="Times New Roman"/>
          <w:lang w:val="en-US"/>
        </w:rPr>
        <w:t xml:space="preserve"> on the CPU it is just used for testing purpose </w:t>
      </w:r>
      <w:r w:rsidR="003769B2" w:rsidRPr="004F7859">
        <w:rPr>
          <w:rFonts w:ascii="Times New Roman" w:hAnsi="Times New Roman" w:cs="Times New Roman"/>
          <w:lang w:val="en-US"/>
        </w:rPr>
        <w:t>these</w:t>
      </w:r>
      <w:r w:rsidRPr="004F7859">
        <w:rPr>
          <w:rFonts w:ascii="Times New Roman" w:hAnsi="Times New Roman" w:cs="Times New Roman"/>
          <w:lang w:val="en-US"/>
        </w:rPr>
        <w:t xml:space="preserve"> commands are used to check its functioning properly or not</w:t>
      </w:r>
      <w:r w:rsidR="003769B2" w:rsidRPr="004F7859">
        <w:rPr>
          <w:rFonts w:ascii="Times New Roman" w:hAnsi="Times New Roman" w:cs="Times New Roman"/>
          <w:lang w:val="en-US"/>
        </w:rPr>
        <w:t>.</w:t>
      </w:r>
    </w:p>
    <w:p w14:paraId="69ED2DCF" w14:textId="77777777" w:rsidR="00BE3761" w:rsidRPr="004F7859" w:rsidRDefault="00BE3761" w:rsidP="00BE3761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1498EAD3" w14:textId="7734FD71" w:rsidR="00124F77" w:rsidRPr="004F7859" w:rsidRDefault="00124F77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2E6E4F1B" wp14:editId="4A6D7F61">
            <wp:simplePos x="0" y="0"/>
            <wp:positionH relativeFrom="column">
              <wp:posOffset>71818</wp:posOffset>
            </wp:positionH>
            <wp:positionV relativeFrom="paragraph">
              <wp:posOffset>3075</wp:posOffset>
            </wp:positionV>
            <wp:extent cx="325755" cy="311785"/>
            <wp:effectExtent l="0" t="0" r="0" b="0"/>
            <wp:wrapTight wrapText="bothSides">
              <wp:wrapPolygon edited="0">
                <wp:start x="7579" y="0"/>
                <wp:lineTo x="1263" y="11878"/>
                <wp:lineTo x="0" y="15837"/>
                <wp:lineTo x="0" y="19796"/>
                <wp:lineTo x="20211" y="19796"/>
                <wp:lineTo x="20211" y="15837"/>
                <wp:lineTo x="12632" y="0"/>
                <wp:lineTo x="7579" y="0"/>
              </wp:wrapPolygon>
            </wp:wrapTight>
            <wp:docPr id="505550474" name="Graphic 8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50474" name="Graphic 505550474" descr="Warning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7859">
        <w:rPr>
          <w:rFonts w:ascii="Times New Roman" w:hAnsi="Times New Roman" w:cs="Times New Roman"/>
          <w:lang w:val="en-US"/>
        </w:rPr>
        <w:t>In-alarm</w:t>
      </w:r>
    </w:p>
    <w:p w14:paraId="482C6426" w14:textId="67F5F627" w:rsidR="00124F77" w:rsidRPr="004F7859" w:rsidRDefault="00BE3761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650276F" wp14:editId="76F2F1F8">
                <wp:simplePos x="0" y="0"/>
                <wp:positionH relativeFrom="column">
                  <wp:posOffset>1068032</wp:posOffset>
                </wp:positionH>
                <wp:positionV relativeFrom="paragraph">
                  <wp:posOffset>153915</wp:posOffset>
                </wp:positionV>
                <wp:extent cx="461726" cy="393826"/>
                <wp:effectExtent l="0" t="0" r="14605" b="25400"/>
                <wp:wrapNone/>
                <wp:docPr id="117199578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26" cy="393826"/>
                          <a:chOff x="0" y="0"/>
                          <a:chExt cx="461726" cy="344032"/>
                        </a:xfrm>
                      </wpg:grpSpPr>
                      <wps:wsp>
                        <wps:cNvPr id="91837538" name="Oval 9"/>
                        <wps:cNvSpPr/>
                        <wps:spPr>
                          <a:xfrm>
                            <a:off x="0" y="0"/>
                            <a:ext cx="461726" cy="34403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233">
                        <w14:nvContentPartPr>
                          <w14:cNvPr id="1835740654" name="Ink 10"/>
                          <w14:cNvContentPartPr/>
                        </w14:nvContentPartPr>
                        <w14:xfrm>
                          <a:off x="139599" y="195417"/>
                          <a:ext cx="360" cy="360"/>
                        </w14:xfrm>
                      </w14:contentPart>
                      <w14:contentPart bwMode="auto" r:id="rId234">
                        <w14:nvContentPartPr>
                          <w14:cNvPr id="1721662638" name="Ink 11"/>
                          <w14:cNvContentPartPr/>
                        </w14:nvContentPartPr>
                        <w14:xfrm>
                          <a:off x="225959" y="191607"/>
                          <a:ext cx="360" cy="360"/>
                        </w14:xfrm>
                      </w14:contentPart>
                      <w14:contentPart bwMode="auto" r:id="rId235">
                        <w14:nvContentPartPr>
                          <w14:cNvPr id="631973462" name="Ink 12"/>
                          <w14:cNvContentPartPr/>
                        </w14:nvContentPartPr>
                        <w14:xfrm>
                          <a:off x="321209" y="199862"/>
                          <a:ext cx="360" cy="360"/>
                        </w14:xfrm>
                      </w14:contentPart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3D25F6" id="Group 1" o:spid="_x0000_s1026" style="position:absolute;margin-left:84.1pt;margin-top:12.1pt;width:36.35pt;height:31pt;z-index:251668480;mso-height-relative:margin" coordsize="461726,344032" o:gfxdata="UEsDBBQABgAIAAAAIQDm5RddFwEAAMUCAAATAAAAW0NvbnRlbnRfVHlwZXNdLnhtbKySTU7DMBCF&#10;90jcwfIWJU6DhBBK0gUpS0CoHMCyJ4lV/8ljQnt7nLTdAKUsuvDCnnnfezNytdwaTUYIqJyt6SIv&#10;KAErnFS2r+n7+im7pwQjt5JrZ6GmO0C6bK6vqvXOA5KktljTIUb/wBiKAQzH3HmwqdK5YHhM19Az&#10;z8WG98DKorhjwtkINmZxYtCmaqHjHzqS1TY975ME0EjJ475x8qop914rwWNKykYrv7lkB4c8Kece&#10;HJTHmxSDsl8dpsppg4PuJa0mKAnklYf4zE2KwWRABqVrncj/ZkwhDWau65SAvA24mlXHTKfYym5Y&#10;Oosz9NRi9D9Z5QVZt5dgSfdpA4xnUD8W2CbZG4zHqdn8CZs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uWvW8q8DAAByCwAADgAAAGRycy9lMm9Eb2MueG1s&#10;5FZLb9s4EL4vsP+B4H0j62E5EqIUQdIEAbJNsOmiZ5qibKEUyZK05eyv3yH1shMDQd1eil5sUpzn&#10;NzMfefFh13C0ZdrUUhQ4PJthxASVZS1WBf738+1f5xgZS0RJuBSswC/M4A+Xf/5x0aqcRXIteck0&#10;AiPC5K0q8NpalQeBoWvWEHMmFRNwWEndEAtbvQpKTVqw3vAgms3SoJW6VFpSZgx8vekO8aW3X1WM&#10;2seqMswiXmCIzfpf7X+X7je4vCD5ShO1rmkfBjkhiobUApyOpm6IJWij6zemmppqaWRlz6hsAllV&#10;NWU+B8gmnL3K5k7LjfK5rPJ2pUaYANpXOJ1sln7a3mn1rJ40INGqFWDhdy6XXaUb9w9Rop2H7GWE&#10;jO0sovAxScNFlGJE4SjO4nNYe0jpGnB/o0XXH4/pJcksjpxeMDgNDkJpFTSHmfI3P5b/85oo5mE1&#10;OeT/pFFdFjgLz+PFPIZ+FaSBTn3cEo4yF5VzD3IjSCY3gNdJCL3NlORKG3vHZIPcosCM81oZFx/J&#10;yfbB2A6XQcp9NpLX5W3Nud+4UWHXXCMIuMDLVdgjeSDFxXuKdndEEQriNKEcQ9J+ZV84c/a4+IdV&#10;gB40QuQD9nM7BUMoZcL6lvCWQNqpVRD6qBgeU+R2CKaXdWrMz/OoODumeOhx1PBepbCjclMLqY8Z&#10;KL+Onjv5IfsuZ5f+UpYv0DRadmxiFL2toXQPxNgnooE+gGiAEu0j/FRctgWW/QqjtdT/Hfvu5KGr&#10;4RSjFuiowObbhmiGEb8X0O9ZCK0D/OU3yXwRwUbvnyz3T8SmuZbQDCGQr6J+6eQtH5aVls0XYM4r&#10;5xWOiKDgu8DU6mFzbTuaBO6l7OrKiwFnKWIfxLOizrhD1fXl590XolXfvxao4ZMcZuxND3eyTlPI&#10;q42VVe0bfMK1xxvmHSYvTOhG5xQqAX0E4NqBA/3BKTTQcIyW7d+yhBEn4B/3FiHZV5x65O7p+PpG&#10;0k0D8XQXkGacWLj9zBrGFkDOHZno+9LB08cvttdTBo45hrxG8gHumS+SWTpPBvq5F19R6O+nSfjA&#10;iqOFd+y/IvAwzuZZhhFQdZjNk3DRUfVA5XEKjeB5HBZ71jsrg6+9Wkx5TNn9OvVxhPUOftPlAJdc&#10;mKZROl0Pvj6eKn5afaJoDgXq6xOms9+7PvH31CeNw2wRJ2l0MD7+TfHTyhNHYTQbypOdgy8YEriV&#10;+hfNCePjXznwsINJPng57u89HU5P5cv/AQAA//8DAFBLAwQUAAYACAAAACEA4gfs+8YBAACOBAAA&#10;EAAAAGRycy9pbmsvaW5rMS54bWy0k8tu6yAQhveV+g6IrmODnUtr1enqRDpSK1W9SO3StWmMaiAC&#10;HCdv3zEmxFXTTXWOFxYM8DPzzc/1zU40aMu04UrmmEYEIyZLVXG5zvHz02pyiZGxhayKRkmW4z0z&#10;+GZ5fnbN5YdoMvgjUJCmH4kmx7W1myyOu66LujRSeh0nhKTxX/lxd4uX/lTF3rnkFq40h1CppGU7&#10;24tlvMpxaXck7AftR9XqkoXlPqLL4w6ri5KtlBaFDYp1ISVrkCwE5P2Ckd1vYMDhnjXTGAkOBU+S&#10;iE4X08s/VxAodjkezVtI0UAmAsenNV//g+bqu2afVpos5guMfEoV2/Y5xY559nPt91ptmLacHTEP&#10;UPzCHpXD3PEZQGlmVNP2vcFoWzQtIKOEgC383TQ+AeS7HrD5p3rA5Ue9cXJf0fjyxhw8tGCpQ2st&#10;FwyMLjbBY9aAcB9+tNo9h4Qk6YSSCU2f6DyjNCPzaJYmo1Z4Fx8033Rr6qD3po9+dSuB2lBZxytb&#10;B+gkooH5mPipkzXj69r+6mipGgWPwXf6InXfqCJ3XbDaiYfr3Id84Q/sPccX7u0id3IIuMoJoiiZ&#10;zhazL74N0tCQ5ScAAAD//wMAUEsDBBQABgAIAAAAIQDoc8bxxgEAAI4EAAAQAAAAZHJzL2luay9p&#10;bmsyLnhtbLSTTW/jIBCG75X6HxA9xwY7rVurTk8baaVWWvVD2j06No1RDUSA4+Tf7xgT4qrJZbX1&#10;wYIBXmaeebl/2IkWbZk2XMkC04hgxGSlai7XBX57Xc5uMTK2lHXZKskKvGcGPywuL+65/BBtDn8E&#10;CtIMI9EWuLF2k8dx3/dRn0ZKr+OEkDT+KT+eHvHCn6rZO5fcwpXmEKqUtGxnB7Gc1wWu7I6E/aD9&#10;ojpdsbA8RHR13GF1WbGl0qK0QbEppWQtkqWAvH9jZPcbGHC4Z800RoJDwbMkovNsfvvjDgLlrsCT&#10;eQcpGshE4Pi05p9v0Fx+1RzSSpPsJsPIp1Sz7ZBT7Jjn52v/pdWGacvZEfMIxS/sUTXOHZ8RlGZG&#10;td3QG4y2ZdsBMkoI2MLfTeMTQL7qAZv/qgdczupNk/uMxpc35eChBUsdWmu5YGB0sQkeswaEh/CL&#10;1e45JCRJZ5TMaPpKb3JKc3IXZUk6aYV38UFzpTvTBL2VPvrVrQRqY2U9r20ToJOIBuZT4qdONoyv&#10;G/tPRyvVKngMvtNXqfsmFbnrgtVOPFznPuQLf2bvBb5ybxe5k2PAVU4QQcn8Orv+5NsgDQ1Z/AUA&#10;AP//AwBQSwMEFAAGAAgAAAAhAKqLS1bDAQAAjgQAABAAAABkcnMvaW5rL2luazMueG1stJNdT8Mg&#10;FIbvTfwPBK/XQjudNnZeucREE+NHope1xZVYYAG6bv/eU8pYjfPGaC8aOMDLOc95ubzaiAatmTZc&#10;yRzTiGDEZKkqLpc5fn5aTM4xMraQVdEoyXK8ZQZfzY+PLrn8EE0GfwQK0vQj0eS4tnaVxXHXdVGX&#10;Rkov44SQNL6RH3e3eO5PVeydS27hSrMLlUpatrG9WMarHJd2Q8J+0H5UrS5ZWO4jutzvsLoo2UJp&#10;UdigWBdSsgbJQkDeLxjZ7QoGHO5ZMo2R4FDwJInodDY9v76AQLHJ8WjeQooGMhE4Pqz5+g+ai++a&#10;fVppMjubYeRTqti6zyl2zLOfa7/XasW05WyPeYDiF7aoHOaOzwBKM6Oatu8NRuuiaQEZJQRs4e+m&#10;8QEg3/WAzZ/qAZcf9cbJfUXjyxtz8NCCpXattVwwMLpYBY9ZA8J9+NFq9xwSkqQTSiY0faJnGaUZ&#10;JdEFtGXfCu/ineabbk0d9N703q9uJVAbKut4ZesAnUQ0MB8TP3SyZnxZ218dLVWj4DH4Tp+k7htV&#10;5K4LVjvwcJ37kC/8gb3n+MS9XeRODgFXOUUUJdPT2ekX3wZpaMj8EwAA//8DAFBLAwQUAAYACAAA&#10;ACEArxZntN8AAAAJAQAADwAAAGRycy9kb3ducmV2LnhtbEyPwUrDQBCG74LvsIzgzW4Sa4gxm1KK&#10;eiqCrSDettlpEpqdDdltkr6948mehp/5+OebYjXbTow4+NaRgngRgUCqnGmpVvC1f3vIQPigyejO&#10;ESq4oIdVeXtT6Ny4iT5x3IVacAn5XCtoQuhzKX3VoNV+4Xok3h3dYHXgONTSDHrictvJJIpSaXVL&#10;fKHRPW4arE67s1XwPulp/Ri/jtvTcXP52T99fG9jVOr+bl6/gAg4h38Y/vRZHUp2OrgzGS86zmmW&#10;MKogWfJkIFlGzyAOCrI0AVkW8vqD8hcAAP//AwBQSwMEFAAGAAgAAAAhAO2husjQAAAAKQIAABkA&#10;AABkcnMvX3JlbHMvZTJvRG9jLnhtbC5yZWxzvJHBasMwDIbvhb6D0b1RkkIZpU4vpdDr6GBX4yiJ&#10;aSwbyx3r28+XwQqlu/WggxD/93+g3f7bz+qLkrjAGpqqBkVsQ+941PBxPq7eQEk23Js5MGm4kcC+&#10;Wy527zSbXEIyuSiqUFg0TDnHLaLYibyRKkTichlC8iaXNY0Yjb2YkbCt6w2mvwzo7pjq1GtIp34N&#10;6nyLpfl/dhgGZ+kQ7NUT5wcVaK+Sg//0c4GaNFLW4PiCZdZVEQV87NC+xqF95tC8xqH5dcC7B3c/&#10;AAAA//8DAFBLAQItABQABgAIAAAAIQDm5RddFwEAAMUCAAATAAAAAAAAAAAAAAAAAAAAAABbQ29u&#10;dGVudF9UeXBlc10ueG1sUEsBAi0AFAAGAAgAAAAhADj9If/WAAAAlAEAAAsAAAAAAAAAAAAAAAAA&#10;SAEAAF9yZWxzLy5yZWxzUEsBAi0AFAAGAAgAAAAhALlr1vKvAwAAcgsAAA4AAAAAAAAAAAAAAAAA&#10;RwIAAGRycy9lMm9Eb2MueG1sUEsBAi0AFAAGAAgAAAAhAOIH7PvGAQAAjgQAABAAAAAAAAAAAAAA&#10;AAAAIgYAAGRycy9pbmsvaW5rMS54bWxQSwECLQAUAAYACAAAACEA6HPG8cYBAACOBAAAEAAAAAAA&#10;AAAAAAAAAAAWCAAAZHJzL2luay9pbmsyLnhtbFBLAQItABQABgAIAAAAIQCqi0tWwwEAAI4EAAAQ&#10;AAAAAAAAAAAAAAAAAAoKAABkcnMvaW5rL2luazMueG1sUEsBAi0AFAAGAAgAAAAhAK8WZ7TfAAAA&#10;CQEAAA8AAAAAAAAAAAAAAAAA+wsAAGRycy9kb3ducmV2LnhtbFBLAQItABQABgAIAAAAIQDtobrI&#10;0AAAACkCAAAZAAAAAAAAAAAAAAAAAAcNAABkcnMvX3JlbHMvZTJvRG9jLnhtbC5yZWxzUEsFBgAA&#10;AAAIAAgA9AEAAA4OAAAAAA==&#10;">
                <v:oval id="Oval 9" o:spid="_x0000_s1027" style="position:absolute;width:461726;height:344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jnfxwAAAOEAAAAPAAAAZHJzL2Rvd25yZXYueG1sRE/LasJA&#10;FN0X/IfhCu7qxGdt6igiBlyJWtEubzPXJG3mTsiMSfr3nUWhy8N5L9edKUVDtSssKxgNIxDEqdUF&#10;Zwou78nzAoTzyBpLy6TghxysV72nJcbatnyi5uwzEULYxagg976KpXRpTgbd0FbEgbvb2qAPsM6k&#10;rrEN4aaU4yiaS4MFh4YcK9rmlH6fH0ZB8uXu40Nyaa7V50OXu/bjdsymSg363eYNhKfO/4v/3Hut&#10;4HW0mLzMJmFyeBTegFz9AgAA//8DAFBLAQItABQABgAIAAAAIQDb4fbL7gAAAIUBAAATAAAAAAAA&#10;AAAAAAAAAAAAAABbQ29udGVudF9UeXBlc10ueG1sUEsBAi0AFAAGAAgAAAAhAFr0LFu/AAAAFQEA&#10;AAsAAAAAAAAAAAAAAAAAHwEAAF9yZWxzLy5yZWxzUEsBAi0AFAAGAAgAAAAhAB7uOd/HAAAA4QAA&#10;AA8AAAAAAAAAAAAAAAAABwIAAGRycy9kb3ducmV2LnhtbFBLBQYAAAAAAwADALcAAAD7AgAAAAA=&#10;" fillcolor="white [3212]" strokecolor="black [3213]" strokeweight="1pt">
                  <v:stroke joinstyle="miter"/>
                </v:oval>
                <v:shape id="Ink 10" o:spid="_x0000_s1028" type="#_x0000_t75" style="position:absolute;left:121599;top:177417;width:36000;height:3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PQGyAAAAOMAAAAPAAAAZHJzL2Rvd25yZXYueG1sRE9fa8Iw&#10;EH8X9h3CDXzTdLM66YxShoMJe5huAx+P5taWNpeSRFu/vREGPt7v/602g2nFmZyvLSt4miYgiAur&#10;ay4V/Hy/T5YgfEDW2FomBRfysFk/jFaYadvzns6HUIoYwj5DBVUIXSalLyoy6Ke2I47cn3UGQzxd&#10;KbXDPoabVj4nyUIarDk2VNjRW0VFczgZBftuZ2ecf9qvk+6PeXrcNu63UWr8OOSvIAIN4S7+d3/o&#10;OH85m7+kyWKewu2nCIBcXwEAAP//AwBQSwECLQAUAAYACAAAACEA2+H2y+4AAACFAQAAEwAAAAAA&#10;AAAAAAAAAAAAAAAAW0NvbnRlbnRfVHlwZXNdLnhtbFBLAQItABQABgAIAAAAIQBa9CxbvwAAABUB&#10;AAALAAAAAAAAAAAAAAAAAB8BAABfcmVscy8ucmVsc1BLAQItABQABgAIAAAAIQDMCPQGyAAAAOMA&#10;AAAPAAAAAAAAAAAAAAAAAAcCAABkcnMvZG93bnJldi54bWxQSwUGAAAAAAMAAwC3AAAA/AIAAAAA&#10;">
                  <v:imagedata r:id="rId236" o:title=""/>
                </v:shape>
                <v:shape id="Ink 11" o:spid="_x0000_s1029" type="#_x0000_t75" style="position:absolute;left:207959;top:173607;width:36000;height:3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6rywAAAOMAAAAPAAAAZHJzL2Rvd25yZXYueG1sRI9BS8NA&#10;EIXvgv9hGcGb3TSVKGm3JYiCggdbLfQ4ZMckJDsbdrdN/PfOQfA48968981mN7tBXSjEzrOB5SID&#10;RVx723Fj4Ovz5e4RVEzIFgfPZOCHIuy211cbLK2feE+XQ2qUhHAs0UCb0lhqHeuWHMaFH4lF+/bB&#10;YZIxNNoGnCTcDTrPskI77FgaWhzpqaW6P5ydgf345ldcvfuPs51O1f3puQ/H3pjbm7lag0o0p3/z&#10;3/WrFfyHfFkUebESaPlJFqC3vwAAAP//AwBQSwECLQAUAAYACAAAACEA2+H2y+4AAACFAQAAEwAA&#10;AAAAAAAAAAAAAAAAAAAAW0NvbnRlbnRfVHlwZXNdLnhtbFBLAQItABQABgAIAAAAIQBa9CxbvwAA&#10;ABUBAAALAAAAAAAAAAAAAAAAAB8BAABfcmVscy8ucmVsc1BLAQItABQABgAIAAAAIQBe4k6rywAA&#10;AOMAAAAPAAAAAAAAAAAAAAAAAAcCAABkcnMvZG93bnJldi54bWxQSwUGAAAAAAMAAwC3AAAA/wIA&#10;AAAA&#10;">
                  <v:imagedata r:id="rId236" o:title=""/>
                </v:shape>
                <v:shape id="Ink 12" o:spid="_x0000_s1030" type="#_x0000_t75" style="position:absolute;left:303209;top:181862;width:36000;height:3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ULsywAAAOIAAAAPAAAAZHJzL2Rvd25yZXYueG1sRI9Ba8JA&#10;FITvBf/D8oTe6kYjaU1dJYiFFnpQW8HjI/uahGTfht3VpP++Wyj0OMzMN8x6O5pO3Mj5xrKC+SwB&#10;QVxa3XCl4PPj5eEJhA/IGjvLpOCbPGw3k7s15toOfKTbKVQiQtjnqKAOoc+l9GVNBv3M9sTR+7LO&#10;YIjSVVI7HCLcdHKRJJk02HBcqLGnXU1le7oaBcf+zaZcvNvDVQ+XYnnZt+7cKnU/HYtnEIHG8B/+&#10;a79qBVk6Xz2my2wBv5fiHZCbHwAAAP//AwBQSwECLQAUAAYACAAAACEA2+H2y+4AAACFAQAAEwAA&#10;AAAAAAAAAAAAAAAAAAAAW0NvbnRlbnRfVHlwZXNdLnhtbFBLAQItABQABgAIAAAAIQBa9CxbvwAA&#10;ABUBAAALAAAAAAAAAAAAAAAAAB8BAABfcmVscy8ucmVsc1BLAQItABQABgAIAAAAIQByhULsywAA&#10;AOIAAAAPAAAAAAAAAAAAAAAAAAcCAABkcnMvZG93bnJldi54bWxQSwUGAAAAAAMAAwC3AAAA/wIA&#10;AAAA&#10;">
                  <v:imagedata r:id="rId236" o:title=""/>
                </v:shape>
              </v:group>
            </w:pict>
          </mc:Fallback>
        </mc:AlternateContent>
      </w:r>
    </w:p>
    <w:p w14:paraId="4A2F05FA" w14:textId="57AECCDC" w:rsidR="00124F77" w:rsidRPr="004F7859" w:rsidRDefault="00124F77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>Insufficient data</w:t>
      </w:r>
    </w:p>
    <w:p w14:paraId="175D45AA" w14:textId="77777777" w:rsidR="00124F77" w:rsidRPr="004F7859" w:rsidRDefault="00124F77" w:rsidP="000A069C">
      <w:pPr>
        <w:jc w:val="both"/>
        <w:rPr>
          <w:rFonts w:ascii="Times New Roman" w:hAnsi="Times New Roman" w:cs="Times New Roman"/>
          <w:lang w:val="en-US"/>
        </w:rPr>
      </w:pPr>
    </w:p>
    <w:p w14:paraId="512A7CD7" w14:textId="16EA963A" w:rsidR="00124F77" w:rsidRPr="004F7859" w:rsidRDefault="00AD5166" w:rsidP="000A06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 xml:space="preserve">You can </w:t>
      </w:r>
      <w:r w:rsidRPr="007837A9">
        <w:rPr>
          <w:rFonts w:ascii="Times New Roman" w:hAnsi="Times New Roman" w:cs="Times New Roman"/>
          <w:color w:val="2F5496" w:themeColor="accent1" w:themeShade="BF"/>
          <w:lang w:val="en-US"/>
        </w:rPr>
        <w:t xml:space="preserve">set alarm on any metrics </w:t>
      </w:r>
      <w:r w:rsidR="001C1376" w:rsidRPr="004F7859">
        <w:rPr>
          <w:rFonts w:ascii="Times New Roman" w:hAnsi="Times New Roman" w:cs="Times New Roman"/>
          <w:lang w:val="en-US"/>
        </w:rPr>
        <w:t xml:space="preserve">and you can </w:t>
      </w:r>
      <w:r w:rsidR="001C1376" w:rsidRPr="007837A9">
        <w:rPr>
          <w:rFonts w:ascii="Times New Roman" w:hAnsi="Times New Roman" w:cs="Times New Roman"/>
          <w:color w:val="2F5496" w:themeColor="accent1" w:themeShade="BF"/>
          <w:lang w:val="en-US"/>
        </w:rPr>
        <w:t>set multiple alarms for one instance</w:t>
      </w:r>
      <w:r w:rsidR="007837A9">
        <w:rPr>
          <w:rFonts w:ascii="Times New Roman" w:hAnsi="Times New Roman" w:cs="Times New Roman"/>
          <w:color w:val="2F5496" w:themeColor="accent1" w:themeShade="BF"/>
          <w:lang w:val="en-US"/>
        </w:rPr>
        <w:t>.</w:t>
      </w:r>
    </w:p>
    <w:p w14:paraId="77BF97D4" w14:textId="1669CA36" w:rsidR="001C1376" w:rsidRPr="004F7859" w:rsidRDefault="001C1376" w:rsidP="000A06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>You can create alarms on any cloud watch metrics</w:t>
      </w:r>
    </w:p>
    <w:p w14:paraId="74307E03" w14:textId="75755609" w:rsidR="001C1376" w:rsidRPr="004F7859" w:rsidRDefault="00D27951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31727F0C" wp14:editId="2FEDB565">
                <wp:simplePos x="0" y="0"/>
                <wp:positionH relativeFrom="column">
                  <wp:posOffset>5184154</wp:posOffset>
                </wp:positionH>
                <wp:positionV relativeFrom="paragraph">
                  <wp:posOffset>66092</wp:posOffset>
                </wp:positionV>
                <wp:extent cx="488520" cy="46080"/>
                <wp:effectExtent l="95250" t="76200" r="64135" b="106680"/>
                <wp:wrapNone/>
                <wp:docPr id="2098087318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4885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077A2" id="Ink 213" o:spid="_x0000_s1026" type="#_x0000_t75" style="position:absolute;margin-left:405.35pt;margin-top:2.4pt;width:44.1pt;height:9.3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AAT93AQAADAMAAA4AAABkcnMvZTJvRG9jLnhtbJxSy27CMBC8V+o/&#10;WL6XBBpQFBE4FFXi0Meh/QDXsYnV2ButHQJ/300CBVpVlbhEux5lPA/Plztbsa1Cb8DlfDyKOVNO&#10;QmHcJufvb493KWc+CFeICpzK+V55vlzc3szbOlMTKKEqFDIicT5r65yXIdRZFHlZKiv8CGrlCNSA&#10;VgRacRMVKFpit1U0ieNZ1AIWNYJU3tPpagD5oufXWsnworVXgVU5v5/FMekLNE1nCU3YTWky5eyj&#10;Qwnn0WIusg2KujTyIEtcocoK40jEN9VKBMEaNL+orJEIHnQYSbARaG2k6j2Ru3H8w93afXbOxols&#10;MJPggnLhVWA45tcD11xhK4qgfYKCGhJNAH5gpID+L2QQvQLZWNIztIKqEoGehC9N7SnozBQ5x3Ux&#10;Pul324eTg1c8+Xq+BKiR6GD5r192Gm0XNilhu5xTs/vu23epdoFJOkzSdDohRBKUzOK0h4/EA8Fx&#10;O0uW7r7o8HzvdJ094sUXAAAA//8DAFBLAwQUAAYACAAAACEAIxgT4pECAACgBgAAEAAAAGRycy9p&#10;bmsvaW5rMS54bWy0VEtv2zAMvg/YfxDUQy9RrIdfCerutAIDNmBYO2A7uo6aGLXlQFaa9N+PlBzH&#10;bdPLsOVAi6+P5CcqV58ObUOetO3rzhRUzDkl2lTdqjbrgv68u2E5Jb0rzapsOqML+qx7+un644er&#10;2jy2zRIkAQTT46ltCrpxbruMov1+P9+reWfXkeRcRV/M47ev9HrIWumH2tQOSvZHU9UZpw8OwZb1&#10;qqCVO/AxHrBvu52t9OhGi61OEc6Wlb7pbFu6EXFTGqMbYsoW+v5FiXvewqGGOmttKWlrGJjJuYiz&#10;OP+8AEN5KOhE30GLPXTS0ug85u//gHnzFhPbUjJLM0qGllb6CXuKPOfL92f/bruttq7WJ5oDKYPj&#10;mVRB9/wEoqzuu2aHd0PJU9nsgDLBOazFUFtEZwh5iwfc/FM84OVdvGlzL6kZxpvyMJA2rtTxal3d&#10;alj0djvumOsBGM23zvrnILlUTHAmkzuxWCq15Goeq3xyFcMWHzHv7a7fjHj39rSv3jOyFibb1yu3&#10;GUnnczlyPmX8XOZG1+uN+6vUqms6eAzDTV8o/5tM5MuNq3bm4frtI8PgP/RDQS/82yU+Mxj85JwI&#10;IuMkS2aX/FJe8hnlVFA+E4QTPmOCwQEUlC8U7h2YzWfHM2YES0jDEJ8dHAHwjemY7ZG8N1hCMmCg&#10;I5lIwPGFUAomUSqi4MNSryUpETlaQyCLF0ykPhaD0oT5WJn5CVicEoSA/QGZpGwBH5bkJEOjrxpL&#10;/2Gx8pGhZJwzjJApg+KQkSki0BDaxZJoVTw0FnNIlSemwqxB+jECNBMLJlmeA9Uwo8BLYOIdBSgO&#10;NyKwTVCQcx+MCo7u5avzCDxJh7TXWBLaFi/+ycZlgyd6/QcAAP//AwBQSwMEFAAGAAgAAAAhAPGX&#10;VUTdAAAACAEAAA8AAABkcnMvZG93bnJldi54bWxMj8FOwzAQRO9I/IO1SNyo0zYqSYhToQIfQOHA&#10;0YmXJGCvk9htQ7++ywmOoxnNvCm3s7PiiFPoPSlYLhIQSI03PbUK3t9e7jIQIWoy2npCBT8YYFtd&#10;X5W6MP5Er3jcx1ZwCYVCK+hiHAopQ9Oh02HhByT2Pv3kdGQ5tdJM+sTlzspVkmyk0z3xQqcH3HXY&#10;fO8PTkF+Hq1Pd+PTejPa5/or96H7SJW6vZkfH0BEnONfGH7xGR0qZqr9gUwQVkG2TO45qiDlB+xn&#10;eZaDqBWs1inIqpT/D1QX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0AAT93AQAADAMAAA4AAAAAAAAAAAAAAAAAPAIAAGRycy9lMm9Eb2MueG1sUEsBAi0A&#10;FAAGAAgAAAAhACMYE+KRAgAAoAYAABAAAAAAAAAAAAAAAAAA3wMAAGRycy9pbmsvaW5rMS54bWxQ&#10;SwECLQAUAAYACAAAACEA8ZdVRN0AAAAIAQAADwAAAAAAAAAAAAAAAACeBgAAZHJzL2Rvd25yZXYu&#10;eG1sUEsBAi0AFAAGAAgAAAAhAHkYvJ2/AAAAIQEAABkAAAAAAAAAAAAAAAAAqAcAAGRycy9fcmVs&#10;cy9lMm9Eb2MueG1sLnJlbHNQSwUGAAAAAAYABgB4AQAAnggAAAAA&#10;">
                <v:imagedata r:id="rId238" o:title=""/>
              </v:shape>
            </w:pict>
          </mc:Fallback>
        </mc:AlternateContent>
      </w:r>
      <w:r w:rsidR="000C3A8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EF975DB" wp14:editId="1FE8D5C6">
                <wp:simplePos x="0" y="0"/>
                <wp:positionH relativeFrom="column">
                  <wp:posOffset>4676503</wp:posOffset>
                </wp:positionH>
                <wp:positionV relativeFrom="paragraph">
                  <wp:posOffset>346231</wp:posOffset>
                </wp:positionV>
                <wp:extent cx="457640" cy="279918"/>
                <wp:effectExtent l="0" t="0" r="19050" b="25400"/>
                <wp:wrapNone/>
                <wp:docPr id="2046539681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640" cy="279918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CD395" id="Rectangle 212" o:spid="_x0000_s1026" style="position:absolute;margin-left:368.25pt;margin-top:27.25pt;width:36.05pt;height:22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ylkQIAALAFAAAOAAAAZHJzL2Uyb0RvYy54bWysVE1v2zAMvQ/YfxB0Xx0b6UeCOkXQrsOA&#10;oi3aDj0rshQbkCWNUuJkv36UZDtZVwzDsIssiuQj+Uzy8mrXKrIV4BqjS5qfTCgRmpuq0euSfnu5&#10;/XRBifNMV0wZLUq6F45eLT5+uOzsXBSmNqoSQBBEu3lnS1p7b+dZ5ngtWuZOjBUaldJAyzyKsM4q&#10;YB2ityorJpOzrDNQWTBcOIevN0lJFxFfSsH9g5ROeKJKirn5eEI8V+HMFpdsvgZm64b3abB/yKJl&#10;jcagI9QN84xsoPkNqm04GGekP+GmzYyUDRexBqwmn7yp5rlmVsRakBxnR5rc/4Pl99tn+whIQ2fd&#10;3OE1VLGT0IYv5kd2kaz9SJbYecLxcXp6fjZFSjmqivPZLL8IZGYHZwvOfxGmJeFSUsB/ESli2zvn&#10;k+lgEmI5o5rqtlEqCrBeXSsgW4b/7fN5XhTT5KtszdLr6WQSfx9GdMk6Rv8FRmnSlXQWLP8qRMrq&#10;CALBlUbcAznx5vdKBECln4QkTYV0FClC6FsxZs44F9rnSVWzSqTU8+PcB4+YfQQMyBKJGLF7gMEy&#10;gQzYKefePriK2Pajc1/6n5xHjxjZaD86t4028F5lCqvqIyf7gaRETWBpZar9IxAwaeic5bcNdsId&#10;c/6RAU4ZNg9uDv+Ah1QGf5Tpb5TUBn689x7ssflRS0mHU1tS933DQFCivmoci1k+DT3po4AdWqAA&#10;x5rVsUZv2muDDZbjjrI8XoO9V8NVgmlfccEsQ1RUMc0xdkm5h0G49mmb4IriYrmMZjjalvk7/Wx5&#10;AA+shk5/2b0ysP04eJyjezNMOJu/mYpkGzy1WW68kU0cmQOvPd+4FmLj9Css7J1jOVodFu3iJwAA&#10;AP//AwBQSwMEFAAGAAgAAAAhAH3dqUrgAAAACQEAAA8AAABkcnMvZG93bnJldi54bWxMj8FKw0AQ&#10;hu+C77CM4M1utDamMZsioiBCD0mFetxmp0lodjZkN0306R1PevoZ5uOfb7LNbDtxxsG3jhTcLiIQ&#10;SJUzLdUKPnavNwkIHzQZ3TlCBV/oYZNfXmQ6NW6iAs9lqAWXkE+1giaEPpXSVw1a7ReuR+Ld0Q1W&#10;Bx6HWppBT1xuO3kXRbG0uiW+0OgenxusTuVoFZy2x++J1mXx8lYQ7uZxv/x83yt1fTU/PYIIOIc/&#10;GH71WR1ydjq4kYwXnYKHZbxiVMHqnpOBJEpiEAcFa06ZZ/L/B/kPAAAA//8DAFBLAQItABQABgAI&#10;AAAAIQC2gziS/gAAAOEBAAATAAAAAAAAAAAAAAAAAAAAAABbQ29udGVudF9UeXBlc10ueG1sUEsB&#10;Ai0AFAAGAAgAAAAhADj9If/WAAAAlAEAAAsAAAAAAAAAAAAAAAAALwEAAF9yZWxzLy5yZWxzUEsB&#10;Ai0AFAAGAAgAAAAhAFQlnKWRAgAAsAUAAA4AAAAAAAAAAAAAAAAALgIAAGRycy9lMm9Eb2MueG1s&#10;UEsBAi0AFAAGAAgAAAAhAH3dqUrgAAAACQEAAA8AAAAAAAAAAAAAAAAA6wQAAGRycy9kb3ducmV2&#10;LnhtbFBLBQYAAAAABAAEAPMAAAD4BQAAAAA=&#10;" fillcolor="#e71224" strokecolor="#e71224" strokeweight=".25mm">
                <v:fill opacity="3341f"/>
              </v:rect>
            </w:pict>
          </mc:Fallback>
        </mc:AlternateContent>
      </w:r>
      <w:r w:rsidR="00A927A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D44EFF4" wp14:editId="48F60647">
                <wp:simplePos x="0" y="0"/>
                <wp:positionH relativeFrom="column">
                  <wp:posOffset>985313</wp:posOffset>
                </wp:positionH>
                <wp:positionV relativeFrom="paragraph">
                  <wp:posOffset>805297</wp:posOffset>
                </wp:positionV>
                <wp:extent cx="638214" cy="335902"/>
                <wp:effectExtent l="0" t="0" r="28575" b="26670"/>
                <wp:wrapNone/>
                <wp:docPr id="113429060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14" cy="335902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E0C7C" id="Rectangle 212" o:spid="_x0000_s1026" style="position:absolute;margin-left:77.6pt;margin-top:63.4pt;width:50.25pt;height:26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AMkgIAALAFAAAOAAAAZHJzL2Uyb0RvYy54bWysVE1v2zAMvQ/YfxB0Xx276VdQpwjadRhQ&#10;tEXboWdFlmIDsqRRSpzs14+SbCfrimEYdpFFkXwkn0leXm1bRTYCXGN0SfOjCSVCc1M1elXSby+3&#10;n84pcZ7piimjRUl3wtGr+ccPl52dicLURlUCCIJoN+tsSWvv7SzLHK9Fy9yRsUKjUhpomUcRVlkF&#10;rEP0VmXFZHKadQYqC4YL5/D1JinpPOJLKbh/kNIJT1RJMTcfT4jnMpzZ/JLNVsBs3fA+DfYPWbSs&#10;0Rh0hLphnpE1NL9BtQ0H44z0R9y0mZGy4SLWgNXkkzfVPNfMilgLkuPsSJP7f7D8fvNsHwFp6Kyb&#10;ObyGKrYS2vDF/Mg2krUbyRJbTzg+nh6fF/mUEo6q4+OTi0kRyMz2zhac/yJMS8KlpID/IlLENnfO&#10;J9PBJMRyRjXVbaNUFGC1vFZANgz/2+ezvCimyVfZmqXXk8kk/j6M6JJ1jP4LjNKkK+lFsPyrECmr&#10;AwgEVxpx9+TEm98pEQCVfhKSNBXSUaQIoW/FmDnjXGifJ1XNKpFSzw9zHzxi9hEwIEskYsTuAQbL&#10;BDJgp5x7++AqYtuPzn3pf3IePWJko/3o3DbawHuVKayqj5zsB5ISNYGlpal2j0DApKFzlt822Al3&#10;zPlHBjhlOI+4OfwDHlIZ/FGmv1FSG/jx3nuwx+ZHLSUdTm1J3fc1A0GJ+qpxLC7y6TSMeRSmJ2cF&#10;CnCoWR5q9Lq9NthgOe4oy+M12Hs1XCWY9hUXzCJERRXTHGOXlHsYhGuftgmuKC4Wi2iGo22Zv9PP&#10;lgfwwGro9JftKwPbj4PHObo3w4Sz2ZupSLbBU5vF2hvZxJHZ89rzjWshNk6/wsLeOZSj1X7Rzn8C&#10;AAD//wMAUEsDBBQABgAIAAAAIQCgDSK04AAAAAsBAAAPAAAAZHJzL2Rvd25yZXYueG1sTI9BT4NA&#10;EIXvJv6HzZh4s4sYikWWxhhNjIkHqEk9btkpkLKzhF0K+usdT3qbN/Py5nv5drG9OOPoO0cKblcR&#10;CKTamY4aBR+7l5t7ED5oMrp3hAq+0MO2uLzIdWbcTCWeq9AIDiGfaQVtCEMmpa9btNqv3IDEt6Mb&#10;rQ4sx0aaUc8cbnsZR9FaWt0Rf2j1gE8t1qdqsgpO78fvmTZV+fxaEu6WaX/3+bZX6vpqeXwAEXAJ&#10;f2b4xWd0KJjp4CYyXvSskyRmKw/xmjuwI06SFMSBN+kmBVnk8n+H4gcAAP//AwBQSwECLQAUAAYA&#10;CAAAACEAtoM4kv4AAADhAQAAEwAAAAAAAAAAAAAAAAAAAAAAW0NvbnRlbnRfVHlwZXNdLnhtbFBL&#10;AQItABQABgAIAAAAIQA4/SH/1gAAAJQBAAALAAAAAAAAAAAAAAAAAC8BAABfcmVscy8ucmVsc1BL&#10;AQItABQABgAIAAAAIQDWqFAMkgIAALAFAAAOAAAAAAAAAAAAAAAAAC4CAABkcnMvZTJvRG9jLnht&#10;bFBLAQItABQABgAIAAAAIQCgDSK04AAAAAsBAAAPAAAAAAAAAAAAAAAAAOwEAABkcnMvZG93bnJl&#10;di54bWxQSwUGAAAAAAQABADzAAAA+QUAAAAA&#10;" fillcolor="#e71224" strokecolor="#e71224" strokeweight=".25mm">
                <v:fill opacity="3341f"/>
              </v:rect>
            </w:pict>
          </mc:Fallback>
        </mc:AlternateContent>
      </w:r>
      <w:r w:rsidR="00AD6EC0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B99B6B3" wp14:editId="116DD477">
            <wp:extent cx="5731005" cy="2571184"/>
            <wp:effectExtent l="0" t="0" r="3175" b="635"/>
            <wp:docPr id="12488178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17860" name="Picture 1248817860"/>
                    <pic:cNvPicPr/>
                  </pic:nvPicPr>
                  <pic:blipFill rotWithShape="1"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6" b="6442"/>
                    <a:stretch/>
                  </pic:blipFill>
                  <pic:spPr bwMode="auto">
                    <a:xfrm>
                      <a:off x="0" y="0"/>
                      <a:ext cx="5731510" cy="257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65DF8" w14:textId="2BB7E2E6" w:rsidR="00AD6EC0" w:rsidRPr="004F7859" w:rsidRDefault="00AD6EC0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>From here you can edit the alarms and its settings as per your convenience</w:t>
      </w:r>
    </w:p>
    <w:p w14:paraId="4F0C7380" w14:textId="1BBF1CF5" w:rsidR="00AD6EC0" w:rsidRPr="004F7859" w:rsidRDefault="004F67F7" w:rsidP="000A0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DC69343" wp14:editId="4B44470E">
                <wp:simplePos x="0" y="0"/>
                <wp:positionH relativeFrom="column">
                  <wp:posOffset>4516016</wp:posOffset>
                </wp:positionH>
                <wp:positionV relativeFrom="paragraph">
                  <wp:posOffset>1128666</wp:posOffset>
                </wp:positionV>
                <wp:extent cx="768843" cy="190345"/>
                <wp:effectExtent l="0" t="0" r="12700" b="19685"/>
                <wp:wrapNone/>
                <wp:docPr id="5214554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843" cy="19034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CE2A8" w14:textId="4227E0C4" w:rsidR="004F67F7" w:rsidRDefault="004F67F7" w:rsidP="004F67F7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69343" id="Rectangle 212" o:spid="_x0000_s1026" style="position:absolute;left:0;text-align:left;margin-left:355.6pt;margin-top:88.85pt;width:60.55pt;height: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grmAIAALsFAAAOAAAAZHJzL2Uyb0RvYy54bWysVE1v2zAMvQ/YfxB0X22n6VdQpwjadRhQ&#10;tEXboWdFlmIDsqhJSpzs14+SbCfrimEYdpFJkXwkn0VeXm1bRTbCugZ0SYujnBKhOVSNXpX028vt&#10;p3NKnGe6Ygq0KOlOOHo1//jhsjMzMYEaVCUsQRDtZp0pae29mWWZ47VomTsCIzQaJdiWeVTtKqss&#10;6xC9Vdkkz0+zDmxlLHDhHN7eJCOdR3wpBfcPUjrhiSop1ubjaeO5DGc2v2SzlWWmbnhfBvuHKlrW&#10;aEw6Qt0wz8jaNr9BtQ234ED6Iw5tBlI2XMQesJsif9PNc82MiL0gOc6MNLn/B8vvN8/m0SINnXEz&#10;h2LoYittG75YH9lGsnYjWWLrCcfLs9Pz8+kxJRxNxUV+PD0JZGb7YGOd/yKgJUEoqcV/ESlimzvn&#10;k+vgEnI5UE112ygVFbtaXitLNgz/2+ezYjKZplhlapZuT/I8/j7M6JJ3zP4LjNKkK+lF8PyrFKmq&#10;AwgEVxpx9+REye+UCIBKPwlJmgrpmKQM4d2KsXLGudC+SKaaVSKVXhzWPkTE6iNgQJZIxIjdAwye&#10;CWTATjX3/iFUxGc/Bvet/yl4jIiZQfsxuG002Pc6U9hVnzn5DyQlagJLfrvcoksQl1DtHi2xkObP&#10;GX7b4KO4Y84/MosDh6OJS8Q/4CEV4D+DXqKkBvvjvfvgj3OAVko6HOCSuu9rZgUl6qvGCbkoptMw&#10;8VGZnpxNULGHluWhRa/ba8C3VuC6MjyKwd+rQZQW2lfcNYuQFU1Mc8xdUu7toFz7tFhwW3GxWEQ3&#10;nHLD/J1+NjyAB4LDo3/ZvjJr+snwOFL3MAw7m70ZkOQbIjUs1h5kE6dnz2tPPW6I+Ib6bRZW0KEe&#10;vfY7d/4TAAD//wMAUEsDBBQABgAIAAAAIQBOIeY94QAAAAsBAAAPAAAAZHJzL2Rvd25yZXYueG1s&#10;TI9NS8NAEIbvgv9hmYI3u/kAU9NsioiCCB6SCvW4TaZJaHY2ZDdN9Nc7nupx5n1455lst5heXHB0&#10;nSUF4ToAgVTZuqNGwef+9X4DwnlNte4toYJvdLDLb28yndZ2pgIvpW8El5BLtYLW+yGV0lUtGu3W&#10;dkDi7GRHoz2PYyPrUc9cbnoZBcGDNLojvtDqAZ9brM7lZBScP04/Mz2WxctbQbhfpkP89X5Q6m61&#10;PG1BeFz8FYY/fVaHnJ2OdqLaiV5BEoYRoxwkSQKCiU0cxSCOCqKANzLP5P8f8l8AAAD//wMAUEsB&#10;Ai0AFAAGAAgAAAAhALaDOJL+AAAA4QEAABMAAAAAAAAAAAAAAAAAAAAAAFtDb250ZW50X1R5cGVz&#10;XS54bWxQSwECLQAUAAYACAAAACEAOP0h/9YAAACUAQAACwAAAAAAAAAAAAAAAAAvAQAAX3JlbHMv&#10;LnJlbHNQSwECLQAUAAYACAAAACEAcVZYK5gCAAC7BQAADgAAAAAAAAAAAAAAAAAuAgAAZHJzL2Uy&#10;b0RvYy54bWxQSwECLQAUAAYACAAAACEATiHmPeEAAAALAQAADwAAAAAAAAAAAAAAAADyBAAAZHJz&#10;L2Rvd25yZXYueG1sUEsFBgAAAAAEAAQA8wAAAAAGAAAAAA==&#10;" fillcolor="#e71224" strokecolor="#e71224" strokeweight=".25mm">
                <v:fill opacity="3341f"/>
                <v:textbox>
                  <w:txbxContent>
                    <w:p w14:paraId="09FCE2A8" w14:textId="4227E0C4" w:rsidR="004F67F7" w:rsidRDefault="004F67F7" w:rsidP="004F67F7">
                      <w:pPr>
                        <w:jc w:val="center"/>
                      </w:pPr>
                      <w:r>
                        <w:t>`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CC1E72E" wp14:editId="02D7615F">
                <wp:simplePos x="0" y="0"/>
                <wp:positionH relativeFrom="column">
                  <wp:posOffset>3504824</wp:posOffset>
                </wp:positionH>
                <wp:positionV relativeFrom="paragraph">
                  <wp:posOffset>1678305</wp:posOffset>
                </wp:positionV>
                <wp:extent cx="720000" cy="180000"/>
                <wp:effectExtent l="0" t="0" r="23495" b="10795"/>
                <wp:wrapNone/>
                <wp:docPr id="1517610420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8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599D90" id="Oval 216" o:spid="_x0000_s1026" style="position:absolute;margin-left:275.95pt;margin-top:132.15pt;width:56.7pt;height:14.1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MK9jQIAALMFAAAOAAAAZHJzL2Uyb0RvYy54bWysVMFu2zAMvQ/YPwi6r46DdG2DOkXQrsOA&#10;oi3WDj0rshQLkEVNUuJkXz9Ksp1sLYZh2EWmRPKRfCZ5ebVrNdkK5xWYipYnE0qE4VArs67ot+fb&#10;D+eU+MBMzTQYUdG98PRq8f7dZWfnYgoN6Fo4giDGzztb0SYEOy8KzxvRMn8CVhhUSnAtC3h166J2&#10;rEP0VhfTyeRj0YGrrQMuvMfXm6yki4QvpeDhQUovAtEVxdxCOl06V/EsFpdsvnbMNor3abB/yKJl&#10;ymDQEeqGBUY2Tr2CahV34EGGEw5tAVIqLlINWE05+a2ap4ZZkWpBcrwdafL/D5bfb5/so0MaOuvn&#10;HsVYxU66Nn4xP7JLZO1HssQuEI6PZ0j/BCnlqCrPk4woxcHZOh8+C2hJFCoqtFbWx3LYnG3vfMjW&#10;g1V89qBVfau0The3Xl1rR7YMf92ns3I6nWVfbRuWX09jAhnGZ+uUwC8w2pCuohfR8q9C9HCHTLAi&#10;bRD3wE+Swl6LCKjNVyGJqpGRaY4QW1eMmTPOhQllVjWsFjn18jj3wSNlnwAjskQiRuweYLDMIAN2&#10;zrm3j64idf7o3Jf+J+fRI0UGE0bnVhlwb1Wmsao+crYfSMrURJZWUO8fHXGQ585bfquwGe6YD4/M&#10;4aBh/+DyCA94SA34o6CXKGnA/XjrPdpj/6OWkg4Ht6L++4Y5QYn+YnAyLsrZLE56usxOsU0pccea&#10;1bHGbNprwAYrcU1ZnsRoH/QgSgftC+6YZYyKKmY4xq4oD264XIe8UHBLcbFcJjOcbsvCnXmyPIJH&#10;VmOnP+9emLP9RAQcpXsYhvzVVGTb6GlguQkgVRqZA68937gZUuP0WyyunuN7sjrs2sVPAAAA//8D&#10;AFBLAwQUAAYACAAAACEAY2k//t4AAAALAQAADwAAAGRycy9kb3ducmV2LnhtbEyPTU/DMAyG70j8&#10;h8hI3Fi6jkZdaTohtEncEGMS17QxbaFxqiZby7/HnODmj0evH5e7xQ3iglPoPWlYrxIQSI23PbUa&#10;Tm+HuxxEiIasGTyhhm8MsKuur0pTWD/TK16OsRUcQqEwGroYx0LK0HToTFj5EYl3H35yJnI7tdJO&#10;ZuZwN8g0SZR0pie+0JkRnzpsvo5npyGnZzrtzft8iHbYy3zzUn+OUuvbm+XxAUTEJf7B8KvP6lCx&#10;U+3PZIMYNGTZesuohlTdb0AwoVTGRc2TbapAVqX8/0P1AwAA//8DAFBLAQItABQABgAIAAAAIQC2&#10;gziS/gAAAOEBAAATAAAAAAAAAAAAAAAAAAAAAABbQ29udGVudF9UeXBlc10ueG1sUEsBAi0AFAAG&#10;AAgAAAAhADj9If/WAAAAlAEAAAsAAAAAAAAAAAAAAAAALwEAAF9yZWxzLy5yZWxzUEsBAi0AFAAG&#10;AAgAAAAhAHXowr2NAgAAswUAAA4AAAAAAAAAAAAAAAAALgIAAGRycy9lMm9Eb2MueG1sUEsBAi0A&#10;FAAGAAgAAAAhAGNpP/7eAAAACwEAAA8AAAAAAAAAAAAAAAAA5wQAAGRycy9kb3ducmV2LnhtbFBL&#10;BQYAAAAABAAEAPMAAADyBQAAAAA=&#10;" fillcolor="#e71224" strokecolor="#e71224" strokeweight=".25mm">
                <v:fill opacity="3341f"/>
                <v:stroke joinstyle="miter"/>
              </v:oval>
            </w:pict>
          </mc:Fallback>
        </mc:AlternateContent>
      </w:r>
      <w:r w:rsidR="00AB5506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59C9C07D" wp14:editId="1FA61684">
                <wp:simplePos x="0" y="0"/>
                <wp:positionH relativeFrom="column">
                  <wp:posOffset>5180194</wp:posOffset>
                </wp:positionH>
                <wp:positionV relativeFrom="paragraph">
                  <wp:posOffset>61223</wp:posOffset>
                </wp:positionV>
                <wp:extent cx="452160" cy="45360"/>
                <wp:effectExtent l="95250" t="76200" r="81280" b="107315"/>
                <wp:wrapNone/>
                <wp:docPr id="198065598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521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F5267" id="Ink 214" o:spid="_x0000_s1026" type="#_x0000_t75" style="position:absolute;margin-left:405.05pt;margin-top:1.95pt;width:41.25pt;height:9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HLgB1AQAADAMAAA4AAABkcnMvZTJvRG9jLnhtbJxSy07DMBC8I/EP&#10;lu80SWkriJr0QIXUA9ADfIBx7MYi9kZrp0n/nk3fBSGkXqLdnXg8s+PprLMVWyv0BlzGk0HMmXIS&#10;CuNWGf94f7574MwH4QpRgVMZ3yjPZ/ntzbStUzWEEqpCISMS59O2zngZQp1GkZelssIPoFaOQA1o&#10;RaAWV1GBoiV2W0XDOJ5ELWBRI0jlPU3nO5DnW36tlQxvWnsVWJXx+0kck75wrJCq8eSBZp999ZiM&#10;eZRPRbpCUZdG7mWJK1RZYRyJOFLNRRCsQfOLyhqJ4EGHgQQbgdZGqq0ncpfEP9wt3FfvLBnJBlMJ&#10;LigXlgLDYX9b4JorbEUraF+goIREE4DvGWlB/weyEz0H2VjSs0sFVSUCPQlfmtpzhqkpMo6LIjnp&#10;d+unk4Mlnny9XgKUSLS3/NeRTqPtl01KWJdxynPTf7dZqi4wScPReJhMCJEEjcb0FHr4QLwjOHRn&#10;m6VfLjI87/vjZ484/wYAAP//AwBQSwMEFAAGAAgAAAAhAPjtGYYuAgAAlwUAABAAAABkcnMvaW5r&#10;L2luazEueG1stFPfa9swEH4f9H8Q6sNeolg/4tgxdfq0wGCD0XawPbq2GovacpCVX//9TrLjODSF&#10;MdaEKNJ3d5/uPt3d3R/qCu2kaVWjU8ymFCOp86ZQep3in08rEmPU2kwXWdVomeKjbPH98ubTndKv&#10;dZXAioBBt25XVykurd0kQbDf76d7MW3MOuCUiuCrfv3+DS/7qEK+KK0sXNmeoLzRVh6sI0tUkeLc&#10;HujgD9yPzdbkcjA7xORnD2uyXK4aU2d2YCwzrWWFdFZD3r8wsscNbBTcs5YGo1pBwYRP2SyaxV8W&#10;AGSHFI/OW0ixhUxqHFzn/P0BnKu3nC4twaN5hFGfUiF3LqfAa568X/sP02yksUqeZe5E6Q1HlHdn&#10;r08nlJFtU23d22C0y6otSMYohbbo72bBFUHe8oE2/5UPdHmXb5zcpTR9eWMdetGGljo9rVW1hEav&#10;N0OP2RaIHfxojR8HTrkgjBIePrFFIkTCYF7CcPQUfRefOJ/Nti0Hvmdz7ldvGVTrKturwpaD6HTK&#10;B83Hil+LLKVal/afQvOmamAY+pe+Ff4zqshfN7TalcH13Yf6wh/kS4pv/ewiH9kBvnKKKOKzMAon&#10;nxl86QQThimmE0oYghW5FX6wEuYh5iG3dfYL6K8OXQi4emYf4pJw/NcgZ+HewAUKvVtM3L/gFIXC&#10;ATEkFneWOeFuxwh3K2Pek8ShP5MIUO/n/3hMIue18Ma5QAvCxDy8GOBBY+jM5R8AAAD//wMAUEsD&#10;BBQABgAIAAAAIQDCGDKd3wAAAAgBAAAPAAAAZHJzL2Rvd25yZXYueG1sTI/BbsIwEETvlfoP1lbq&#10;rTgJLQppNggh9dgioAeOJl6SiHgdYkNCvx731B5HM5p5ky9G04or9a6xjBBPIhDEpdUNVwjfu4+X&#10;FITzirVqLRPCjRwsiseHXGXaDryh69ZXIpSwyxRC7X2XSenKmoxyE9sRB+9oe6N8kH0lda+GUG5a&#10;mUTRTBrVcFioVUermsrT9mIQhtX6eGu+9ptht/evJ/P5Fv+cO8Tnp3H5DsLT6P/C8Isf0KEITAd7&#10;Ye1Ei5DGURyiCNM5iOCn82QG4oCQJFOQRS7/Hyju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mHLgB1AQAADAMAAA4AAAAAAAAAAAAAAAAAPAIAAGRycy9l&#10;Mm9Eb2MueG1sUEsBAi0AFAAGAAgAAAAhAPjtGYYuAgAAlwUAABAAAAAAAAAAAAAAAAAA3QMAAGRy&#10;cy9pbmsvaW5rMS54bWxQSwECLQAUAAYACAAAACEAwhgynd8AAAAIAQAADwAAAAAAAAAAAAAAAAA5&#10;BgAAZHJzL2Rvd25yZXYueG1sUEsBAi0AFAAGAAgAAAAhAHkYvJ2/AAAAIQEAABkAAAAAAAAAAAAA&#10;AAAARQcAAGRycy9fcmVscy9lMm9Eb2MueG1sLnJlbHNQSwUGAAAAAAYABgB4AQAAOwgAAAAA&#10;">
                <v:imagedata r:id="rId241" o:title=""/>
              </v:shape>
            </w:pict>
          </mc:Fallback>
        </mc:AlternateContent>
      </w:r>
      <w:r w:rsidR="0089020E" w:rsidRPr="004F78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ADFD79A" wp14:editId="213E36DE">
            <wp:extent cx="5731342" cy="2571184"/>
            <wp:effectExtent l="0" t="0" r="3175" b="635"/>
            <wp:docPr id="3984049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04912" name="Picture 398404912"/>
                    <pic:cNvPicPr/>
                  </pic:nvPicPr>
                  <pic:blipFill rotWithShape="1"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7" b="6166"/>
                    <a:stretch/>
                  </pic:blipFill>
                  <pic:spPr bwMode="auto">
                    <a:xfrm>
                      <a:off x="0" y="0"/>
                      <a:ext cx="5731510" cy="257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65029" w14:textId="1E5120F7" w:rsidR="0089020E" w:rsidRPr="004F7859" w:rsidRDefault="0089020E" w:rsidP="000A069C">
      <w:pPr>
        <w:jc w:val="both"/>
        <w:rPr>
          <w:rFonts w:ascii="Times New Roman" w:hAnsi="Times New Roman" w:cs="Times New Roman"/>
          <w:lang w:val="en-US"/>
        </w:rPr>
      </w:pPr>
      <w:r w:rsidRPr="004F7859">
        <w:rPr>
          <w:rFonts w:ascii="Times New Roman" w:hAnsi="Times New Roman" w:cs="Times New Roman"/>
          <w:lang w:val="en-US"/>
        </w:rPr>
        <w:t>From here we can also replace the root volume</w:t>
      </w:r>
    </w:p>
    <w:p w14:paraId="6F588128" w14:textId="77777777" w:rsidR="0089020E" w:rsidRPr="004F7859" w:rsidRDefault="0089020E" w:rsidP="000A069C">
      <w:pPr>
        <w:jc w:val="both"/>
        <w:rPr>
          <w:rFonts w:ascii="Times New Roman" w:hAnsi="Times New Roman" w:cs="Times New Roman"/>
          <w:lang w:val="en-US"/>
        </w:rPr>
      </w:pPr>
    </w:p>
    <w:sectPr w:rsidR="0089020E" w:rsidRPr="004F78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4D0"/>
    <w:multiLevelType w:val="hybridMultilevel"/>
    <w:tmpl w:val="9EA22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0B87"/>
    <w:multiLevelType w:val="hybridMultilevel"/>
    <w:tmpl w:val="541ACE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D3071"/>
    <w:multiLevelType w:val="hybridMultilevel"/>
    <w:tmpl w:val="47526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F5F"/>
    <w:multiLevelType w:val="hybridMultilevel"/>
    <w:tmpl w:val="D9786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236D"/>
    <w:multiLevelType w:val="hybridMultilevel"/>
    <w:tmpl w:val="842E4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A0934"/>
    <w:multiLevelType w:val="hybridMultilevel"/>
    <w:tmpl w:val="4ADE8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5619"/>
    <w:multiLevelType w:val="hybridMultilevel"/>
    <w:tmpl w:val="70E68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03B7E"/>
    <w:multiLevelType w:val="hybridMultilevel"/>
    <w:tmpl w:val="0C08D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42435"/>
    <w:multiLevelType w:val="hybridMultilevel"/>
    <w:tmpl w:val="69044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8470C"/>
    <w:multiLevelType w:val="hybridMultilevel"/>
    <w:tmpl w:val="D0501A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F4333"/>
    <w:multiLevelType w:val="hybridMultilevel"/>
    <w:tmpl w:val="59FEB6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81A8A"/>
    <w:multiLevelType w:val="hybridMultilevel"/>
    <w:tmpl w:val="A372B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27298"/>
    <w:multiLevelType w:val="hybridMultilevel"/>
    <w:tmpl w:val="F5BCC2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C5096"/>
    <w:multiLevelType w:val="hybridMultilevel"/>
    <w:tmpl w:val="9C723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275AE"/>
    <w:multiLevelType w:val="hybridMultilevel"/>
    <w:tmpl w:val="D81C5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777F6"/>
    <w:multiLevelType w:val="hybridMultilevel"/>
    <w:tmpl w:val="B43030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87988">
    <w:abstractNumId w:val="11"/>
  </w:num>
  <w:num w:numId="2" w16cid:durableId="1207179951">
    <w:abstractNumId w:val="9"/>
  </w:num>
  <w:num w:numId="3" w16cid:durableId="927619961">
    <w:abstractNumId w:val="3"/>
  </w:num>
  <w:num w:numId="4" w16cid:durableId="165480642">
    <w:abstractNumId w:val="6"/>
  </w:num>
  <w:num w:numId="5" w16cid:durableId="272589820">
    <w:abstractNumId w:val="15"/>
  </w:num>
  <w:num w:numId="6" w16cid:durableId="76758377">
    <w:abstractNumId w:val="7"/>
  </w:num>
  <w:num w:numId="7" w16cid:durableId="1432044516">
    <w:abstractNumId w:val="10"/>
  </w:num>
  <w:num w:numId="8" w16cid:durableId="976833357">
    <w:abstractNumId w:val="1"/>
  </w:num>
  <w:num w:numId="9" w16cid:durableId="456876832">
    <w:abstractNumId w:val="2"/>
  </w:num>
  <w:num w:numId="10" w16cid:durableId="1332100736">
    <w:abstractNumId w:val="14"/>
  </w:num>
  <w:num w:numId="11" w16cid:durableId="1910454021">
    <w:abstractNumId w:val="13"/>
  </w:num>
  <w:num w:numId="12" w16cid:durableId="465397223">
    <w:abstractNumId w:val="4"/>
  </w:num>
  <w:num w:numId="13" w16cid:durableId="16928259">
    <w:abstractNumId w:val="0"/>
  </w:num>
  <w:num w:numId="14" w16cid:durableId="1827088790">
    <w:abstractNumId w:val="5"/>
  </w:num>
  <w:num w:numId="15" w16cid:durableId="1830052481">
    <w:abstractNumId w:val="8"/>
  </w:num>
  <w:num w:numId="16" w16cid:durableId="11758074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7D"/>
    <w:rsid w:val="00001996"/>
    <w:rsid w:val="00003877"/>
    <w:rsid w:val="0000626A"/>
    <w:rsid w:val="000159C9"/>
    <w:rsid w:val="00020F3F"/>
    <w:rsid w:val="00026002"/>
    <w:rsid w:val="00027954"/>
    <w:rsid w:val="00032F63"/>
    <w:rsid w:val="00034790"/>
    <w:rsid w:val="0004018A"/>
    <w:rsid w:val="00044060"/>
    <w:rsid w:val="00044DBD"/>
    <w:rsid w:val="00056212"/>
    <w:rsid w:val="0006034D"/>
    <w:rsid w:val="00060DF5"/>
    <w:rsid w:val="0008599B"/>
    <w:rsid w:val="0008787D"/>
    <w:rsid w:val="00087B11"/>
    <w:rsid w:val="000A069C"/>
    <w:rsid w:val="000A52CF"/>
    <w:rsid w:val="000B5535"/>
    <w:rsid w:val="000C059E"/>
    <w:rsid w:val="000C3A89"/>
    <w:rsid w:val="000D0399"/>
    <w:rsid w:val="000D2B15"/>
    <w:rsid w:val="000F71ED"/>
    <w:rsid w:val="00110934"/>
    <w:rsid w:val="00113D81"/>
    <w:rsid w:val="00115D5B"/>
    <w:rsid w:val="00115FD0"/>
    <w:rsid w:val="00124F77"/>
    <w:rsid w:val="00132847"/>
    <w:rsid w:val="00133511"/>
    <w:rsid w:val="00146C6E"/>
    <w:rsid w:val="001479DF"/>
    <w:rsid w:val="001544A4"/>
    <w:rsid w:val="00171ABD"/>
    <w:rsid w:val="0019010A"/>
    <w:rsid w:val="00196631"/>
    <w:rsid w:val="001B1BD4"/>
    <w:rsid w:val="001B30F0"/>
    <w:rsid w:val="001B7BFE"/>
    <w:rsid w:val="001C1376"/>
    <w:rsid w:val="001C505F"/>
    <w:rsid w:val="001D2E6E"/>
    <w:rsid w:val="001D63F5"/>
    <w:rsid w:val="001D6422"/>
    <w:rsid w:val="001E128A"/>
    <w:rsid w:val="001E29ED"/>
    <w:rsid w:val="001E32EF"/>
    <w:rsid w:val="001F7474"/>
    <w:rsid w:val="001F75D9"/>
    <w:rsid w:val="0020484F"/>
    <w:rsid w:val="0022090C"/>
    <w:rsid w:val="0023015B"/>
    <w:rsid w:val="00233DA3"/>
    <w:rsid w:val="00241676"/>
    <w:rsid w:val="002459AE"/>
    <w:rsid w:val="00253777"/>
    <w:rsid w:val="00266C02"/>
    <w:rsid w:val="002745D0"/>
    <w:rsid w:val="00277132"/>
    <w:rsid w:val="00281349"/>
    <w:rsid w:val="002830D6"/>
    <w:rsid w:val="002941DE"/>
    <w:rsid w:val="002B66BF"/>
    <w:rsid w:val="002B7A0A"/>
    <w:rsid w:val="002B7CA1"/>
    <w:rsid w:val="002C5737"/>
    <w:rsid w:val="002D483E"/>
    <w:rsid w:val="002D7646"/>
    <w:rsid w:val="002D76D2"/>
    <w:rsid w:val="0030206C"/>
    <w:rsid w:val="0030306C"/>
    <w:rsid w:val="003121AB"/>
    <w:rsid w:val="003175C8"/>
    <w:rsid w:val="003335C8"/>
    <w:rsid w:val="00334021"/>
    <w:rsid w:val="00342707"/>
    <w:rsid w:val="00346947"/>
    <w:rsid w:val="003523BD"/>
    <w:rsid w:val="0035519C"/>
    <w:rsid w:val="003579C3"/>
    <w:rsid w:val="00364EBA"/>
    <w:rsid w:val="00370A60"/>
    <w:rsid w:val="00371B20"/>
    <w:rsid w:val="00373588"/>
    <w:rsid w:val="003769B2"/>
    <w:rsid w:val="00380505"/>
    <w:rsid w:val="00383FBC"/>
    <w:rsid w:val="00386B44"/>
    <w:rsid w:val="0039026D"/>
    <w:rsid w:val="003B37F9"/>
    <w:rsid w:val="003B7249"/>
    <w:rsid w:val="003C7FF4"/>
    <w:rsid w:val="003E069A"/>
    <w:rsid w:val="00423F62"/>
    <w:rsid w:val="004446FF"/>
    <w:rsid w:val="00446737"/>
    <w:rsid w:val="00447628"/>
    <w:rsid w:val="00453DAB"/>
    <w:rsid w:val="00454888"/>
    <w:rsid w:val="0045762C"/>
    <w:rsid w:val="004604C7"/>
    <w:rsid w:val="00462936"/>
    <w:rsid w:val="0047257A"/>
    <w:rsid w:val="00474E2E"/>
    <w:rsid w:val="004870A1"/>
    <w:rsid w:val="00495086"/>
    <w:rsid w:val="00497D50"/>
    <w:rsid w:val="004A5956"/>
    <w:rsid w:val="004B0BEB"/>
    <w:rsid w:val="004C41D8"/>
    <w:rsid w:val="004C6E78"/>
    <w:rsid w:val="004C76C2"/>
    <w:rsid w:val="004D1D90"/>
    <w:rsid w:val="004D5AE8"/>
    <w:rsid w:val="004E092E"/>
    <w:rsid w:val="004E7732"/>
    <w:rsid w:val="004F13C4"/>
    <w:rsid w:val="004F3EEA"/>
    <w:rsid w:val="004F3FF4"/>
    <w:rsid w:val="004F4757"/>
    <w:rsid w:val="004F67F7"/>
    <w:rsid w:val="004F7859"/>
    <w:rsid w:val="00511462"/>
    <w:rsid w:val="00513951"/>
    <w:rsid w:val="00517A36"/>
    <w:rsid w:val="00525FD4"/>
    <w:rsid w:val="00551F28"/>
    <w:rsid w:val="00565080"/>
    <w:rsid w:val="00576705"/>
    <w:rsid w:val="00582C72"/>
    <w:rsid w:val="00594FED"/>
    <w:rsid w:val="005A4056"/>
    <w:rsid w:val="005A598D"/>
    <w:rsid w:val="005C3964"/>
    <w:rsid w:val="00606AB5"/>
    <w:rsid w:val="00607201"/>
    <w:rsid w:val="00607BFA"/>
    <w:rsid w:val="00610131"/>
    <w:rsid w:val="006234BE"/>
    <w:rsid w:val="0062687A"/>
    <w:rsid w:val="00636A7D"/>
    <w:rsid w:val="0064259A"/>
    <w:rsid w:val="006615A2"/>
    <w:rsid w:val="00663847"/>
    <w:rsid w:val="00664004"/>
    <w:rsid w:val="006674FB"/>
    <w:rsid w:val="0067017D"/>
    <w:rsid w:val="00671142"/>
    <w:rsid w:val="006968FD"/>
    <w:rsid w:val="006A6584"/>
    <w:rsid w:val="006A790C"/>
    <w:rsid w:val="006C57DD"/>
    <w:rsid w:val="006E184B"/>
    <w:rsid w:val="006E6A41"/>
    <w:rsid w:val="006F089A"/>
    <w:rsid w:val="006F12F2"/>
    <w:rsid w:val="006F2EF8"/>
    <w:rsid w:val="00705667"/>
    <w:rsid w:val="00712F76"/>
    <w:rsid w:val="00723D8B"/>
    <w:rsid w:val="00725FF9"/>
    <w:rsid w:val="00726A26"/>
    <w:rsid w:val="0073519D"/>
    <w:rsid w:val="00745A93"/>
    <w:rsid w:val="00745AB8"/>
    <w:rsid w:val="007467C0"/>
    <w:rsid w:val="007639E6"/>
    <w:rsid w:val="0076768D"/>
    <w:rsid w:val="00770F13"/>
    <w:rsid w:val="00776DE9"/>
    <w:rsid w:val="007837A9"/>
    <w:rsid w:val="007910F1"/>
    <w:rsid w:val="00791652"/>
    <w:rsid w:val="007937E0"/>
    <w:rsid w:val="007C2193"/>
    <w:rsid w:val="007C4A3E"/>
    <w:rsid w:val="007C69D4"/>
    <w:rsid w:val="007D281B"/>
    <w:rsid w:val="007E135D"/>
    <w:rsid w:val="007E5AB3"/>
    <w:rsid w:val="00803991"/>
    <w:rsid w:val="00805E83"/>
    <w:rsid w:val="00821154"/>
    <w:rsid w:val="008361B5"/>
    <w:rsid w:val="00846C0B"/>
    <w:rsid w:val="008501BF"/>
    <w:rsid w:val="00862BB1"/>
    <w:rsid w:val="00866027"/>
    <w:rsid w:val="00870D1C"/>
    <w:rsid w:val="00874506"/>
    <w:rsid w:val="00874F69"/>
    <w:rsid w:val="00875D40"/>
    <w:rsid w:val="0089020E"/>
    <w:rsid w:val="008A3450"/>
    <w:rsid w:val="008B3A92"/>
    <w:rsid w:val="008B5DD1"/>
    <w:rsid w:val="008B66FD"/>
    <w:rsid w:val="008C3B85"/>
    <w:rsid w:val="008C6B03"/>
    <w:rsid w:val="008D353D"/>
    <w:rsid w:val="008D4835"/>
    <w:rsid w:val="008D53ED"/>
    <w:rsid w:val="008E429B"/>
    <w:rsid w:val="008F1646"/>
    <w:rsid w:val="008F5D6F"/>
    <w:rsid w:val="008F6DC1"/>
    <w:rsid w:val="00916496"/>
    <w:rsid w:val="009236E8"/>
    <w:rsid w:val="0093617B"/>
    <w:rsid w:val="0095689B"/>
    <w:rsid w:val="00962F1A"/>
    <w:rsid w:val="009654A5"/>
    <w:rsid w:val="009751AF"/>
    <w:rsid w:val="00976D5D"/>
    <w:rsid w:val="0098484B"/>
    <w:rsid w:val="00990EFA"/>
    <w:rsid w:val="00992EAE"/>
    <w:rsid w:val="009A3399"/>
    <w:rsid w:val="009A787E"/>
    <w:rsid w:val="009B1DF9"/>
    <w:rsid w:val="009B3DCB"/>
    <w:rsid w:val="009C10C8"/>
    <w:rsid w:val="009D29A2"/>
    <w:rsid w:val="009D4819"/>
    <w:rsid w:val="009D63FB"/>
    <w:rsid w:val="009D7CBE"/>
    <w:rsid w:val="009E5ECE"/>
    <w:rsid w:val="00A17A5A"/>
    <w:rsid w:val="00A20EAB"/>
    <w:rsid w:val="00A25FD9"/>
    <w:rsid w:val="00A33D0A"/>
    <w:rsid w:val="00A36F49"/>
    <w:rsid w:val="00A40EC0"/>
    <w:rsid w:val="00A41DC0"/>
    <w:rsid w:val="00A5075D"/>
    <w:rsid w:val="00A510B4"/>
    <w:rsid w:val="00A62AA6"/>
    <w:rsid w:val="00A65A83"/>
    <w:rsid w:val="00A81691"/>
    <w:rsid w:val="00A83F08"/>
    <w:rsid w:val="00A927A5"/>
    <w:rsid w:val="00A93073"/>
    <w:rsid w:val="00A97FB2"/>
    <w:rsid w:val="00AB2440"/>
    <w:rsid w:val="00AB37AE"/>
    <w:rsid w:val="00AB5506"/>
    <w:rsid w:val="00AB7410"/>
    <w:rsid w:val="00AC76E1"/>
    <w:rsid w:val="00AD5166"/>
    <w:rsid w:val="00AD6EC0"/>
    <w:rsid w:val="00AE005B"/>
    <w:rsid w:val="00AE2BA6"/>
    <w:rsid w:val="00AE6716"/>
    <w:rsid w:val="00AF0139"/>
    <w:rsid w:val="00B030A3"/>
    <w:rsid w:val="00B160A9"/>
    <w:rsid w:val="00B177FE"/>
    <w:rsid w:val="00B243C5"/>
    <w:rsid w:val="00B41634"/>
    <w:rsid w:val="00B467D4"/>
    <w:rsid w:val="00B46CC3"/>
    <w:rsid w:val="00B53554"/>
    <w:rsid w:val="00B53CEB"/>
    <w:rsid w:val="00B56976"/>
    <w:rsid w:val="00B57E68"/>
    <w:rsid w:val="00B81C47"/>
    <w:rsid w:val="00B92D67"/>
    <w:rsid w:val="00BC7237"/>
    <w:rsid w:val="00BE3761"/>
    <w:rsid w:val="00BF20B4"/>
    <w:rsid w:val="00BF2A8D"/>
    <w:rsid w:val="00C070D0"/>
    <w:rsid w:val="00C1681C"/>
    <w:rsid w:val="00C22495"/>
    <w:rsid w:val="00C457A1"/>
    <w:rsid w:val="00C52CAE"/>
    <w:rsid w:val="00C5330A"/>
    <w:rsid w:val="00C541AE"/>
    <w:rsid w:val="00C74F52"/>
    <w:rsid w:val="00C807DF"/>
    <w:rsid w:val="00C80D81"/>
    <w:rsid w:val="00C87D1F"/>
    <w:rsid w:val="00C87E5C"/>
    <w:rsid w:val="00C92412"/>
    <w:rsid w:val="00C95C09"/>
    <w:rsid w:val="00CA7601"/>
    <w:rsid w:val="00CA77C5"/>
    <w:rsid w:val="00CB62D6"/>
    <w:rsid w:val="00CC3124"/>
    <w:rsid w:val="00CC4509"/>
    <w:rsid w:val="00CD6D1C"/>
    <w:rsid w:val="00CF2F57"/>
    <w:rsid w:val="00D009E0"/>
    <w:rsid w:val="00D06D49"/>
    <w:rsid w:val="00D12ED9"/>
    <w:rsid w:val="00D13835"/>
    <w:rsid w:val="00D149DF"/>
    <w:rsid w:val="00D2480F"/>
    <w:rsid w:val="00D25F6D"/>
    <w:rsid w:val="00D27951"/>
    <w:rsid w:val="00D27E0A"/>
    <w:rsid w:val="00D34D84"/>
    <w:rsid w:val="00D3579F"/>
    <w:rsid w:val="00D47415"/>
    <w:rsid w:val="00D50C70"/>
    <w:rsid w:val="00D538A2"/>
    <w:rsid w:val="00D8297D"/>
    <w:rsid w:val="00D969BC"/>
    <w:rsid w:val="00D96B28"/>
    <w:rsid w:val="00DB1215"/>
    <w:rsid w:val="00DB157C"/>
    <w:rsid w:val="00DB652F"/>
    <w:rsid w:val="00DD4414"/>
    <w:rsid w:val="00DE3F75"/>
    <w:rsid w:val="00E047AF"/>
    <w:rsid w:val="00E333B7"/>
    <w:rsid w:val="00E366AF"/>
    <w:rsid w:val="00E4141F"/>
    <w:rsid w:val="00E42497"/>
    <w:rsid w:val="00E47984"/>
    <w:rsid w:val="00E500DD"/>
    <w:rsid w:val="00E5217E"/>
    <w:rsid w:val="00E806ED"/>
    <w:rsid w:val="00E87012"/>
    <w:rsid w:val="00E90CF7"/>
    <w:rsid w:val="00E96734"/>
    <w:rsid w:val="00E97DBF"/>
    <w:rsid w:val="00EA66E1"/>
    <w:rsid w:val="00EA7865"/>
    <w:rsid w:val="00EC0564"/>
    <w:rsid w:val="00EC2933"/>
    <w:rsid w:val="00EE0132"/>
    <w:rsid w:val="00EE74F8"/>
    <w:rsid w:val="00EF32F3"/>
    <w:rsid w:val="00EF760D"/>
    <w:rsid w:val="00F075AD"/>
    <w:rsid w:val="00F128C2"/>
    <w:rsid w:val="00F159BF"/>
    <w:rsid w:val="00F21662"/>
    <w:rsid w:val="00F34A6A"/>
    <w:rsid w:val="00F34F3B"/>
    <w:rsid w:val="00F423B9"/>
    <w:rsid w:val="00F56F6C"/>
    <w:rsid w:val="00F57B4C"/>
    <w:rsid w:val="00F64B4B"/>
    <w:rsid w:val="00F65016"/>
    <w:rsid w:val="00F67BBC"/>
    <w:rsid w:val="00F753BD"/>
    <w:rsid w:val="00F75B77"/>
    <w:rsid w:val="00F75E02"/>
    <w:rsid w:val="00F84389"/>
    <w:rsid w:val="00F87DEB"/>
    <w:rsid w:val="00F9298F"/>
    <w:rsid w:val="00F93D86"/>
    <w:rsid w:val="00F94D8A"/>
    <w:rsid w:val="00F95805"/>
    <w:rsid w:val="00F97795"/>
    <w:rsid w:val="00FB40D4"/>
    <w:rsid w:val="00FC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950BD"/>
  <w15:chartTrackingRefBased/>
  <w15:docId w15:val="{92E09EE3-34F4-4415-9CE3-F404E583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8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8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8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13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78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39.xml"/><Relationship Id="rId21" Type="http://schemas.openxmlformats.org/officeDocument/2006/relationships/customXml" Target="ink/ink6.xml"/><Relationship Id="rId42" Type="http://schemas.openxmlformats.org/officeDocument/2006/relationships/customXml" Target="ink/ink14.xml"/><Relationship Id="rId63" Type="http://schemas.openxmlformats.org/officeDocument/2006/relationships/image" Target="media/image28.png"/><Relationship Id="rId84" Type="http://schemas.openxmlformats.org/officeDocument/2006/relationships/image" Target="media/image37.jpg"/><Relationship Id="rId138" Type="http://schemas.openxmlformats.org/officeDocument/2006/relationships/customXml" Target="ink/ink47.xml"/><Relationship Id="rId159" Type="http://schemas.openxmlformats.org/officeDocument/2006/relationships/customXml" Target="ink/ink54.xml"/><Relationship Id="rId170" Type="http://schemas.openxmlformats.org/officeDocument/2006/relationships/image" Target="media/image65.jpg"/><Relationship Id="rId191" Type="http://schemas.openxmlformats.org/officeDocument/2006/relationships/customXml" Target="ink/ink64.xml"/><Relationship Id="rId205" Type="http://schemas.openxmlformats.org/officeDocument/2006/relationships/image" Target="media/image83.png"/><Relationship Id="rId226" Type="http://schemas.openxmlformats.org/officeDocument/2006/relationships/image" Target="media/image142.png"/><Relationship Id="rId107" Type="http://schemas.openxmlformats.org/officeDocument/2006/relationships/image" Target="media/image47.jpg"/><Relationship Id="rId11" Type="http://schemas.openxmlformats.org/officeDocument/2006/relationships/image" Target="media/image2.jpg"/><Relationship Id="rId32" Type="http://schemas.openxmlformats.org/officeDocument/2006/relationships/customXml" Target="ink/ink10.xml"/><Relationship Id="rId53" Type="http://schemas.openxmlformats.org/officeDocument/2006/relationships/customXml" Target="ink/ink18.xml"/><Relationship Id="rId74" Type="http://schemas.openxmlformats.org/officeDocument/2006/relationships/customXml" Target="ink/ink24.xml"/><Relationship Id="rId128" Type="http://schemas.openxmlformats.org/officeDocument/2006/relationships/image" Target="media/image80.png"/><Relationship Id="rId149" Type="http://schemas.openxmlformats.org/officeDocument/2006/relationships/image" Target="media/image60.jpg"/><Relationship Id="rId5" Type="http://schemas.openxmlformats.org/officeDocument/2006/relationships/webSettings" Target="webSettings.xml"/><Relationship Id="rId95" Type="http://schemas.openxmlformats.org/officeDocument/2006/relationships/image" Target="media/image41.png"/><Relationship Id="rId160" Type="http://schemas.openxmlformats.org/officeDocument/2006/relationships/image" Target="media/image100.png"/><Relationship Id="rId181" Type="http://schemas.openxmlformats.org/officeDocument/2006/relationships/image" Target="media/image68.jpg"/><Relationship Id="rId216" Type="http://schemas.openxmlformats.org/officeDocument/2006/relationships/image" Target="media/image136.png"/><Relationship Id="rId237" Type="http://schemas.openxmlformats.org/officeDocument/2006/relationships/customXml" Target="ink/ink82.xml"/><Relationship Id="rId22" Type="http://schemas.openxmlformats.org/officeDocument/2006/relationships/image" Target="media/image11.png"/><Relationship Id="rId43" Type="http://schemas.openxmlformats.org/officeDocument/2006/relationships/image" Target="media/image24.png"/><Relationship Id="rId64" Type="http://schemas.openxmlformats.org/officeDocument/2006/relationships/image" Target="media/image29.svg"/><Relationship Id="rId118" Type="http://schemas.openxmlformats.org/officeDocument/2006/relationships/image" Target="media/image74.png"/><Relationship Id="rId139" Type="http://schemas.openxmlformats.org/officeDocument/2006/relationships/image" Target="media/image87.png"/><Relationship Id="rId85" Type="http://schemas.openxmlformats.org/officeDocument/2006/relationships/customXml" Target="ink/ink28.xml"/><Relationship Id="rId150" Type="http://schemas.openxmlformats.org/officeDocument/2006/relationships/customXml" Target="ink/ink50.xml"/><Relationship Id="rId171" Type="http://schemas.openxmlformats.org/officeDocument/2006/relationships/customXml" Target="ink/ink58.xml"/><Relationship Id="rId192" Type="http://schemas.openxmlformats.org/officeDocument/2006/relationships/image" Target="media/image121.png"/><Relationship Id="rId206" Type="http://schemas.openxmlformats.org/officeDocument/2006/relationships/customXml" Target="ink/ink70.xml"/><Relationship Id="rId227" Type="http://schemas.openxmlformats.org/officeDocument/2006/relationships/image" Target="media/image89.jpg"/><Relationship Id="rId201" Type="http://schemas.openxmlformats.org/officeDocument/2006/relationships/image" Target="media/image126.png"/><Relationship Id="rId222" Type="http://schemas.openxmlformats.org/officeDocument/2006/relationships/customXml" Target="ink/ink76.xml"/><Relationship Id="rId243" Type="http://schemas.openxmlformats.org/officeDocument/2006/relationships/fontTable" Target="fontTable.xml"/><Relationship Id="rId12" Type="http://schemas.openxmlformats.org/officeDocument/2006/relationships/customXml" Target="ink/ink3.xml"/><Relationship Id="rId17" Type="http://schemas.openxmlformats.org/officeDocument/2006/relationships/image" Target="media/image5.jp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59" Type="http://schemas.openxmlformats.org/officeDocument/2006/relationships/image" Target="media/image24.jpg"/><Relationship Id="rId103" Type="http://schemas.openxmlformats.org/officeDocument/2006/relationships/image" Target="media/image64.png"/><Relationship Id="rId108" Type="http://schemas.openxmlformats.org/officeDocument/2006/relationships/customXml" Target="ink/ink36.xml"/><Relationship Id="rId124" Type="http://schemas.openxmlformats.org/officeDocument/2006/relationships/customXml" Target="ink/ink42.xml"/><Relationship Id="rId129" Type="http://schemas.openxmlformats.org/officeDocument/2006/relationships/image" Target="media/image53.jpg"/><Relationship Id="rId54" Type="http://schemas.openxmlformats.org/officeDocument/2006/relationships/image" Target="media/image31.png"/><Relationship Id="rId70" Type="http://schemas.openxmlformats.org/officeDocument/2006/relationships/image" Target="media/image32.png"/><Relationship Id="rId75" Type="http://schemas.openxmlformats.org/officeDocument/2006/relationships/image" Target="media/image46.png"/><Relationship Id="rId91" Type="http://schemas.openxmlformats.org/officeDocument/2006/relationships/image" Target="media/image56.png"/><Relationship Id="rId96" Type="http://schemas.openxmlformats.org/officeDocument/2006/relationships/customXml" Target="ink/ink32.xml"/><Relationship Id="rId140" Type="http://schemas.openxmlformats.org/officeDocument/2006/relationships/image" Target="media/image56.jpg"/><Relationship Id="rId145" Type="http://schemas.openxmlformats.org/officeDocument/2006/relationships/hyperlink" Target="https://docs.aws.amazon.com/cli/latest/reference/cloudwatch/set-alarm-state.html" TargetMode="External"/><Relationship Id="rId161" Type="http://schemas.openxmlformats.org/officeDocument/2006/relationships/image" Target="media/image62.jpg"/><Relationship Id="rId166" Type="http://schemas.openxmlformats.org/officeDocument/2006/relationships/image" Target="media/image104.png"/><Relationship Id="rId182" Type="http://schemas.openxmlformats.org/officeDocument/2006/relationships/customXml" Target="ink/ink62.xml"/><Relationship Id="rId187" Type="http://schemas.openxmlformats.org/officeDocument/2006/relationships/image" Target="media/image71.png"/><Relationship Id="rId217" Type="http://schemas.openxmlformats.org/officeDocument/2006/relationships/customXml" Target="ink/ink74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12" Type="http://schemas.openxmlformats.org/officeDocument/2006/relationships/customXml" Target="ink/ink72.xml"/><Relationship Id="rId233" Type="http://schemas.openxmlformats.org/officeDocument/2006/relationships/customXml" Target="ink/ink79.xml"/><Relationship Id="rId238" Type="http://schemas.openxmlformats.org/officeDocument/2006/relationships/image" Target="media/image149.png"/><Relationship Id="rId23" Type="http://schemas.openxmlformats.org/officeDocument/2006/relationships/image" Target="media/image7.jpg"/><Relationship Id="rId28" Type="http://schemas.openxmlformats.org/officeDocument/2006/relationships/image" Target="media/image15.png"/><Relationship Id="rId49" Type="http://schemas.openxmlformats.org/officeDocument/2006/relationships/image" Target="media/image14.png"/><Relationship Id="rId114" Type="http://schemas.openxmlformats.org/officeDocument/2006/relationships/customXml" Target="ink/ink38.xml"/><Relationship Id="rId119" Type="http://schemas.openxmlformats.org/officeDocument/2006/relationships/customXml" Target="ink/ink40.xml"/><Relationship Id="rId44" Type="http://schemas.openxmlformats.org/officeDocument/2006/relationships/image" Target="media/image12.jpg"/><Relationship Id="rId60" Type="http://schemas.openxmlformats.org/officeDocument/2006/relationships/customXml" Target="ink/ink20.xml"/><Relationship Id="rId65" Type="http://schemas.openxmlformats.org/officeDocument/2006/relationships/customXml" Target="ink/ink21.xml"/><Relationship Id="rId81" Type="http://schemas.openxmlformats.org/officeDocument/2006/relationships/image" Target="media/image36.jpg"/><Relationship Id="rId86" Type="http://schemas.openxmlformats.org/officeDocument/2006/relationships/image" Target="media/image53.png"/><Relationship Id="rId130" Type="http://schemas.openxmlformats.org/officeDocument/2006/relationships/customXml" Target="ink/ink44.xml"/><Relationship Id="rId135" Type="http://schemas.openxmlformats.org/officeDocument/2006/relationships/image" Target="media/image55.jpg"/><Relationship Id="rId151" Type="http://schemas.openxmlformats.org/officeDocument/2006/relationships/image" Target="media/image95.png"/><Relationship Id="rId156" Type="http://schemas.openxmlformats.org/officeDocument/2006/relationships/image" Target="media/image61.jpg"/><Relationship Id="rId177" Type="http://schemas.openxmlformats.org/officeDocument/2006/relationships/image" Target="media/image111.png"/><Relationship Id="rId198" Type="http://schemas.openxmlformats.org/officeDocument/2006/relationships/customXml" Target="ink/ink67.xml"/><Relationship Id="rId172" Type="http://schemas.openxmlformats.org/officeDocument/2006/relationships/image" Target="media/image108.png"/><Relationship Id="rId193" Type="http://schemas.openxmlformats.org/officeDocument/2006/relationships/customXml" Target="ink/ink65.xml"/><Relationship Id="rId202" Type="http://schemas.openxmlformats.org/officeDocument/2006/relationships/image" Target="media/image81.png"/><Relationship Id="rId207" Type="http://schemas.openxmlformats.org/officeDocument/2006/relationships/image" Target="media/image130.png"/><Relationship Id="rId223" Type="http://schemas.openxmlformats.org/officeDocument/2006/relationships/image" Target="media/image140.png"/><Relationship Id="rId228" Type="http://schemas.openxmlformats.org/officeDocument/2006/relationships/customXml" Target="ink/ink78.xml"/><Relationship Id="rId244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customXml" Target="ink/ink5.xml"/><Relationship Id="rId39" Type="http://schemas.openxmlformats.org/officeDocument/2006/relationships/customXml" Target="ink/ink13.xml"/><Relationship Id="rId109" Type="http://schemas.openxmlformats.org/officeDocument/2006/relationships/image" Target="media/image68.png"/><Relationship Id="rId34" Type="http://schemas.openxmlformats.org/officeDocument/2006/relationships/customXml" Target="ink/ink11.xml"/><Relationship Id="rId50" Type="http://schemas.openxmlformats.org/officeDocument/2006/relationships/customXml" Target="ink/ink17.xml"/><Relationship Id="rId55" Type="http://schemas.openxmlformats.org/officeDocument/2006/relationships/image" Target="media/image20.png"/><Relationship Id="rId76" Type="http://schemas.openxmlformats.org/officeDocument/2006/relationships/image" Target="media/image35.png"/><Relationship Id="rId97" Type="http://schemas.openxmlformats.org/officeDocument/2006/relationships/image" Target="media/image60.png"/><Relationship Id="rId104" Type="http://schemas.openxmlformats.org/officeDocument/2006/relationships/image" Target="media/image46.jpg"/><Relationship Id="rId120" Type="http://schemas.openxmlformats.org/officeDocument/2006/relationships/image" Target="media/image75.png"/><Relationship Id="rId125" Type="http://schemas.openxmlformats.org/officeDocument/2006/relationships/image" Target="media/image78.png"/><Relationship Id="rId141" Type="http://schemas.openxmlformats.org/officeDocument/2006/relationships/customXml" Target="ink/ink48.xml"/><Relationship Id="rId146" Type="http://schemas.openxmlformats.org/officeDocument/2006/relationships/image" Target="media/image59.jpg"/><Relationship Id="rId167" Type="http://schemas.openxmlformats.org/officeDocument/2006/relationships/image" Target="media/image64.jpg"/><Relationship Id="rId188" Type="http://schemas.openxmlformats.org/officeDocument/2006/relationships/hyperlink" Target="https://repost.aws/knowledge-center/cloudwatch-receive-sns-for-alarm-trigger" TargetMode="External"/><Relationship Id="rId7" Type="http://schemas.openxmlformats.org/officeDocument/2006/relationships/image" Target="media/image1.png"/><Relationship Id="rId71" Type="http://schemas.openxmlformats.org/officeDocument/2006/relationships/customXml" Target="ink/ink23.xml"/><Relationship Id="rId92" Type="http://schemas.openxmlformats.org/officeDocument/2006/relationships/image" Target="media/image39.png"/><Relationship Id="rId162" Type="http://schemas.openxmlformats.org/officeDocument/2006/relationships/customXml" Target="ink/ink55.xml"/><Relationship Id="rId183" Type="http://schemas.openxmlformats.org/officeDocument/2006/relationships/image" Target="media/image115.png"/><Relationship Id="rId213" Type="http://schemas.openxmlformats.org/officeDocument/2006/relationships/image" Target="media/image134.png"/><Relationship Id="rId218" Type="http://schemas.openxmlformats.org/officeDocument/2006/relationships/image" Target="media/image137.png"/><Relationship Id="rId234" Type="http://schemas.openxmlformats.org/officeDocument/2006/relationships/customXml" Target="ink/ink80.xml"/><Relationship Id="rId239" Type="http://schemas.openxmlformats.org/officeDocument/2006/relationships/image" Target="media/image93.jpg"/><Relationship Id="rId2" Type="http://schemas.openxmlformats.org/officeDocument/2006/relationships/numbering" Target="numbering.xml"/><Relationship Id="rId29" Type="http://schemas.openxmlformats.org/officeDocument/2006/relationships/customXml" Target="ink/ink9.xml"/><Relationship Id="rId24" Type="http://schemas.openxmlformats.org/officeDocument/2006/relationships/customXml" Target="ink/ink7.xml"/><Relationship Id="rId40" Type="http://schemas.openxmlformats.org/officeDocument/2006/relationships/image" Target="media/image22.png"/><Relationship Id="rId45" Type="http://schemas.openxmlformats.org/officeDocument/2006/relationships/customXml" Target="ink/ink15.xml"/><Relationship Id="rId66" Type="http://schemas.openxmlformats.org/officeDocument/2006/relationships/image" Target="media/image40.png"/><Relationship Id="rId87" Type="http://schemas.openxmlformats.org/officeDocument/2006/relationships/customXml" Target="ink/ink29.xml"/><Relationship Id="rId110" Type="http://schemas.openxmlformats.org/officeDocument/2006/relationships/image" Target="media/image48.jpg"/><Relationship Id="rId115" Type="http://schemas.openxmlformats.org/officeDocument/2006/relationships/image" Target="media/image72.png"/><Relationship Id="rId131" Type="http://schemas.openxmlformats.org/officeDocument/2006/relationships/image" Target="media/image82.png"/><Relationship Id="rId136" Type="http://schemas.openxmlformats.org/officeDocument/2006/relationships/customXml" Target="ink/ink46.xml"/><Relationship Id="rId157" Type="http://schemas.openxmlformats.org/officeDocument/2006/relationships/customXml" Target="ink/ink53.xml"/><Relationship Id="rId178" Type="http://schemas.openxmlformats.org/officeDocument/2006/relationships/image" Target="media/image67.jpg"/><Relationship Id="rId61" Type="http://schemas.openxmlformats.org/officeDocument/2006/relationships/image" Target="media/image36.png"/><Relationship Id="rId82" Type="http://schemas.openxmlformats.org/officeDocument/2006/relationships/customXml" Target="ink/ink27.xml"/><Relationship Id="rId152" Type="http://schemas.openxmlformats.org/officeDocument/2006/relationships/customXml" Target="ink/ink51.xml"/><Relationship Id="rId173" Type="http://schemas.openxmlformats.org/officeDocument/2006/relationships/image" Target="media/image66.jpg"/><Relationship Id="rId194" Type="http://schemas.openxmlformats.org/officeDocument/2006/relationships/image" Target="media/image122.png"/><Relationship Id="rId199" Type="http://schemas.openxmlformats.org/officeDocument/2006/relationships/image" Target="media/image125.png"/><Relationship Id="rId203" Type="http://schemas.openxmlformats.org/officeDocument/2006/relationships/customXml" Target="ink/ink69.xml"/><Relationship Id="rId208" Type="http://schemas.openxmlformats.org/officeDocument/2006/relationships/image" Target="media/image84.jpg"/><Relationship Id="rId229" Type="http://schemas.openxmlformats.org/officeDocument/2006/relationships/image" Target="media/image144.png"/><Relationship Id="rId19" Type="http://schemas.openxmlformats.org/officeDocument/2006/relationships/image" Target="media/image9.png"/><Relationship Id="rId224" Type="http://schemas.openxmlformats.org/officeDocument/2006/relationships/image" Target="media/image88.jpg"/><Relationship Id="rId240" Type="http://schemas.openxmlformats.org/officeDocument/2006/relationships/customXml" Target="ink/ink83.xml"/><Relationship Id="rId14" Type="http://schemas.openxmlformats.org/officeDocument/2006/relationships/image" Target="media/image3.jp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56" Type="http://schemas.openxmlformats.org/officeDocument/2006/relationships/customXml" Target="ink/ink19.xml"/><Relationship Id="rId77" Type="http://schemas.openxmlformats.org/officeDocument/2006/relationships/customXml" Target="ink/ink25.xml"/><Relationship Id="rId100" Type="http://schemas.openxmlformats.org/officeDocument/2006/relationships/image" Target="media/image62.png"/><Relationship Id="rId105" Type="http://schemas.openxmlformats.org/officeDocument/2006/relationships/customXml" Target="ink/ink35.xml"/><Relationship Id="rId126" Type="http://schemas.openxmlformats.org/officeDocument/2006/relationships/image" Target="media/image52.jpg"/><Relationship Id="rId147" Type="http://schemas.openxmlformats.org/officeDocument/2006/relationships/customXml" Target="ink/ink49.xml"/><Relationship Id="rId168" Type="http://schemas.openxmlformats.org/officeDocument/2006/relationships/customXml" Target="ink/ink57.xml"/><Relationship Id="rId8" Type="http://schemas.openxmlformats.org/officeDocument/2006/relationships/image" Target="media/image1.jpg"/><Relationship Id="rId51" Type="http://schemas.openxmlformats.org/officeDocument/2006/relationships/image" Target="media/image29.png"/><Relationship Id="rId72" Type="http://schemas.openxmlformats.org/officeDocument/2006/relationships/image" Target="media/image44.png"/><Relationship Id="rId93" Type="http://schemas.openxmlformats.org/officeDocument/2006/relationships/customXml" Target="ink/ink31.xml"/><Relationship Id="rId98" Type="http://schemas.openxmlformats.org/officeDocument/2006/relationships/image" Target="media/image43.png"/><Relationship Id="rId121" Type="http://schemas.openxmlformats.org/officeDocument/2006/relationships/customXml" Target="ink/ink41.xml"/><Relationship Id="rId142" Type="http://schemas.openxmlformats.org/officeDocument/2006/relationships/image" Target="media/image89.png"/><Relationship Id="rId163" Type="http://schemas.openxmlformats.org/officeDocument/2006/relationships/image" Target="media/image102.png"/><Relationship Id="rId184" Type="http://schemas.openxmlformats.org/officeDocument/2006/relationships/image" Target="media/image69.png"/><Relationship Id="rId189" Type="http://schemas.openxmlformats.org/officeDocument/2006/relationships/image" Target="media/image73.png"/><Relationship Id="rId219" Type="http://schemas.openxmlformats.org/officeDocument/2006/relationships/customXml" Target="ink/ink75.xml"/><Relationship Id="rId3" Type="http://schemas.openxmlformats.org/officeDocument/2006/relationships/styles" Target="styles.xml"/><Relationship Id="rId214" Type="http://schemas.openxmlformats.org/officeDocument/2006/relationships/image" Target="media/image86.jpg"/><Relationship Id="rId230" Type="http://schemas.openxmlformats.org/officeDocument/2006/relationships/image" Target="media/image90.jpg"/><Relationship Id="rId235" Type="http://schemas.openxmlformats.org/officeDocument/2006/relationships/customXml" Target="ink/ink81.xml"/><Relationship Id="rId25" Type="http://schemas.openxmlformats.org/officeDocument/2006/relationships/image" Target="media/image13.png"/><Relationship Id="rId46" Type="http://schemas.openxmlformats.org/officeDocument/2006/relationships/image" Target="media/image26.png"/><Relationship Id="rId67" Type="http://schemas.openxmlformats.org/officeDocument/2006/relationships/image" Target="media/image30.jpg"/><Relationship Id="rId116" Type="http://schemas.openxmlformats.org/officeDocument/2006/relationships/image" Target="media/image50.jpg"/><Relationship Id="rId137" Type="http://schemas.openxmlformats.org/officeDocument/2006/relationships/image" Target="media/image86.png"/><Relationship Id="rId158" Type="http://schemas.openxmlformats.org/officeDocument/2006/relationships/image" Target="media/image99.png"/><Relationship Id="rId20" Type="http://schemas.openxmlformats.org/officeDocument/2006/relationships/image" Target="media/image6.jpg"/><Relationship Id="rId41" Type="http://schemas.openxmlformats.org/officeDocument/2006/relationships/image" Target="media/image11.jpg"/><Relationship Id="rId62" Type="http://schemas.openxmlformats.org/officeDocument/2006/relationships/image" Target="media/image25.jpg"/><Relationship Id="rId83" Type="http://schemas.openxmlformats.org/officeDocument/2006/relationships/image" Target="media/image51.png"/><Relationship Id="rId88" Type="http://schemas.openxmlformats.org/officeDocument/2006/relationships/image" Target="media/image54.png"/><Relationship Id="rId111" Type="http://schemas.openxmlformats.org/officeDocument/2006/relationships/customXml" Target="ink/ink37.xml"/><Relationship Id="rId132" Type="http://schemas.openxmlformats.org/officeDocument/2006/relationships/image" Target="media/image54.jpg"/><Relationship Id="rId153" Type="http://schemas.openxmlformats.org/officeDocument/2006/relationships/image" Target="media/image96.png"/><Relationship Id="rId174" Type="http://schemas.openxmlformats.org/officeDocument/2006/relationships/customXml" Target="ink/ink59.xml"/><Relationship Id="rId179" Type="http://schemas.openxmlformats.org/officeDocument/2006/relationships/customXml" Target="ink/ink61.xml"/><Relationship Id="rId195" Type="http://schemas.openxmlformats.org/officeDocument/2006/relationships/customXml" Target="ink/ink66.xml"/><Relationship Id="rId209" Type="http://schemas.openxmlformats.org/officeDocument/2006/relationships/customXml" Target="ink/ink71.xml"/><Relationship Id="rId190" Type="http://schemas.openxmlformats.org/officeDocument/2006/relationships/image" Target="media/image77.png"/><Relationship Id="rId204" Type="http://schemas.openxmlformats.org/officeDocument/2006/relationships/image" Target="media/image128.png"/><Relationship Id="rId220" Type="http://schemas.openxmlformats.org/officeDocument/2006/relationships/image" Target="media/image138.png"/><Relationship Id="rId225" Type="http://schemas.openxmlformats.org/officeDocument/2006/relationships/customXml" Target="ink/ink77.xml"/><Relationship Id="rId241" Type="http://schemas.openxmlformats.org/officeDocument/2006/relationships/image" Target="media/image151.png"/><Relationship Id="rId15" Type="http://schemas.openxmlformats.org/officeDocument/2006/relationships/customXml" Target="ink/ink4.xml"/><Relationship Id="rId36" Type="http://schemas.openxmlformats.org/officeDocument/2006/relationships/image" Target="media/image10.png"/><Relationship Id="rId57" Type="http://schemas.openxmlformats.org/officeDocument/2006/relationships/image" Target="media/image33.png"/><Relationship Id="rId106" Type="http://schemas.openxmlformats.org/officeDocument/2006/relationships/image" Target="media/image66.png"/><Relationship Id="rId127" Type="http://schemas.openxmlformats.org/officeDocument/2006/relationships/customXml" Target="ink/ink43.xml"/><Relationship Id="rId10" Type="http://schemas.openxmlformats.org/officeDocument/2006/relationships/image" Target="media/image3.png"/><Relationship Id="rId31" Type="http://schemas.openxmlformats.org/officeDocument/2006/relationships/image" Target="media/image9.jpg"/><Relationship Id="rId52" Type="http://schemas.openxmlformats.org/officeDocument/2006/relationships/image" Target="media/image17.png"/><Relationship Id="rId73" Type="http://schemas.openxmlformats.org/officeDocument/2006/relationships/image" Target="media/image34.png"/><Relationship Id="rId78" Type="http://schemas.openxmlformats.org/officeDocument/2006/relationships/image" Target="media/image48.png"/><Relationship Id="rId94" Type="http://schemas.openxmlformats.org/officeDocument/2006/relationships/image" Target="media/image58.png"/><Relationship Id="rId99" Type="http://schemas.openxmlformats.org/officeDocument/2006/relationships/customXml" Target="ink/ink33.xml"/><Relationship Id="rId101" Type="http://schemas.openxmlformats.org/officeDocument/2006/relationships/image" Target="media/image45.png"/><Relationship Id="rId122" Type="http://schemas.openxmlformats.org/officeDocument/2006/relationships/image" Target="media/image76.png"/><Relationship Id="rId143" Type="http://schemas.openxmlformats.org/officeDocument/2006/relationships/image" Target="media/image57.jpg"/><Relationship Id="rId148" Type="http://schemas.openxmlformats.org/officeDocument/2006/relationships/image" Target="media/image93.png"/><Relationship Id="rId164" Type="http://schemas.openxmlformats.org/officeDocument/2006/relationships/image" Target="media/image63.jpg"/><Relationship Id="rId169" Type="http://schemas.openxmlformats.org/officeDocument/2006/relationships/image" Target="media/image106.png"/><Relationship Id="rId185" Type="http://schemas.openxmlformats.org/officeDocument/2006/relationships/customXml" Target="ink/ink63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80" Type="http://schemas.openxmlformats.org/officeDocument/2006/relationships/image" Target="media/image113.png"/><Relationship Id="rId210" Type="http://schemas.openxmlformats.org/officeDocument/2006/relationships/image" Target="media/image132.png"/><Relationship Id="rId215" Type="http://schemas.openxmlformats.org/officeDocument/2006/relationships/customXml" Target="ink/ink73.xml"/><Relationship Id="rId236" Type="http://schemas.openxmlformats.org/officeDocument/2006/relationships/image" Target="media/image148.png"/><Relationship Id="rId26" Type="http://schemas.openxmlformats.org/officeDocument/2006/relationships/image" Target="media/image8.jpg"/><Relationship Id="rId231" Type="http://schemas.openxmlformats.org/officeDocument/2006/relationships/image" Target="media/image91.png"/><Relationship Id="rId47" Type="http://schemas.openxmlformats.org/officeDocument/2006/relationships/customXml" Target="ink/ink16.xml"/><Relationship Id="rId68" Type="http://schemas.openxmlformats.org/officeDocument/2006/relationships/customXml" Target="ink/ink22.xml"/><Relationship Id="rId89" Type="http://schemas.openxmlformats.org/officeDocument/2006/relationships/image" Target="media/image38.png"/><Relationship Id="rId112" Type="http://schemas.openxmlformats.org/officeDocument/2006/relationships/image" Target="media/image70.png"/><Relationship Id="rId133" Type="http://schemas.openxmlformats.org/officeDocument/2006/relationships/customXml" Target="ink/ink45.xml"/><Relationship Id="rId154" Type="http://schemas.openxmlformats.org/officeDocument/2006/relationships/customXml" Target="ink/ink52.xml"/><Relationship Id="rId175" Type="http://schemas.openxmlformats.org/officeDocument/2006/relationships/image" Target="media/image110.png"/><Relationship Id="rId196" Type="http://schemas.openxmlformats.org/officeDocument/2006/relationships/image" Target="media/image123.png"/><Relationship Id="rId200" Type="http://schemas.openxmlformats.org/officeDocument/2006/relationships/customXml" Target="ink/ink68.xml"/><Relationship Id="rId16" Type="http://schemas.openxmlformats.org/officeDocument/2006/relationships/image" Target="media/image4.png"/><Relationship Id="rId221" Type="http://schemas.openxmlformats.org/officeDocument/2006/relationships/image" Target="media/image87.jpg"/><Relationship Id="rId242" Type="http://schemas.openxmlformats.org/officeDocument/2006/relationships/image" Target="media/image94.jpg"/><Relationship Id="rId37" Type="http://schemas.openxmlformats.org/officeDocument/2006/relationships/customXml" Target="ink/ink12.xml"/><Relationship Id="rId58" Type="http://schemas.openxmlformats.org/officeDocument/2006/relationships/image" Target="media/image23.png"/><Relationship Id="rId79" Type="http://schemas.openxmlformats.org/officeDocument/2006/relationships/customXml" Target="ink/ink26.xml"/><Relationship Id="rId102" Type="http://schemas.openxmlformats.org/officeDocument/2006/relationships/customXml" Target="ink/ink34.xml"/><Relationship Id="rId123" Type="http://schemas.openxmlformats.org/officeDocument/2006/relationships/image" Target="media/image51.jpg"/><Relationship Id="rId144" Type="http://schemas.openxmlformats.org/officeDocument/2006/relationships/image" Target="media/image58.jpg"/><Relationship Id="rId90" Type="http://schemas.openxmlformats.org/officeDocument/2006/relationships/customXml" Target="ink/ink30.xml"/><Relationship Id="rId165" Type="http://schemas.openxmlformats.org/officeDocument/2006/relationships/customXml" Target="ink/ink56.xml"/><Relationship Id="rId186" Type="http://schemas.openxmlformats.org/officeDocument/2006/relationships/image" Target="media/image117.png"/><Relationship Id="rId211" Type="http://schemas.openxmlformats.org/officeDocument/2006/relationships/image" Target="media/image85.jpg"/><Relationship Id="rId232" Type="http://schemas.openxmlformats.org/officeDocument/2006/relationships/image" Target="media/image92.svg"/><Relationship Id="rId27" Type="http://schemas.openxmlformats.org/officeDocument/2006/relationships/customXml" Target="ink/ink8.xml"/><Relationship Id="rId48" Type="http://schemas.openxmlformats.org/officeDocument/2006/relationships/image" Target="media/image27.png"/><Relationship Id="rId69" Type="http://schemas.openxmlformats.org/officeDocument/2006/relationships/image" Target="media/image42.png"/><Relationship Id="rId113" Type="http://schemas.openxmlformats.org/officeDocument/2006/relationships/image" Target="media/image49.jpg"/><Relationship Id="rId134" Type="http://schemas.openxmlformats.org/officeDocument/2006/relationships/image" Target="media/image84.png"/><Relationship Id="rId80" Type="http://schemas.openxmlformats.org/officeDocument/2006/relationships/image" Target="media/image49.png"/><Relationship Id="rId155" Type="http://schemas.openxmlformats.org/officeDocument/2006/relationships/image" Target="media/image97.png"/><Relationship Id="rId176" Type="http://schemas.openxmlformats.org/officeDocument/2006/relationships/customXml" Target="ink/ink60.xml"/><Relationship Id="rId197" Type="http://schemas.openxmlformats.org/officeDocument/2006/relationships/image" Target="media/image7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7:20:59.044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0 109 24575,'20'1'0,"-1"1"0,26 5 0,8 1 0,464 23 0,10-31 0,-215-2 0,-67 1 0,-230-1 0,-22-1 0,-31-3 0,26 4 0,1-1 0,1-1 0,-1 0 0,1-1 0,0 0 0,0 0 0,0-1 0,1-1 0,0 0 0,0 0 0,-13-14 0,7 8 0,9 9 0,1 0 0,0 1 0,-1-1 0,0 2 0,1-1 0,-1 0 0,0 1 0,-1 0 0,1 1 0,0-1 0,-13 0 0,-7 0 0,-43 4 0,32-1 0,-846 2 0,544-4 0,387 2 0,0-3 0,64-11 0,-59 6 0,1 3 0,103 4 0,-63 2 0,-56-3 0,0 2 0,0 2 0,0 1 0,52 13 0,154 37 0,-177-48 0,-43-4 0,32 5 0,-8 0-109,1-2-1,93-3 0,-95-3-926,-30 1-579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8:06:59.312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66'10,"62"-7,-175-5,-137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8:06:58.008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0 50,'0'-4,"6"-2,26-3,40 0,39 1,33 2,20 2,2 2,-23 1,-32 1,-35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8:07:49.761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0 5,'53'2,"71"13,11 1,290-12,-235-6,-94 4,106-5,-119-10,-25 3,-12 0,-25 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8:08:04.603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1 26,'6'-1,"1"0,-1 0,1 0,-1-1,8-2,25-6,41 4,110 6,-74 2,1024-2,-112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8:08:20.571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'0,"3"0,4 0,11 2,18 3,27 4,33 5,33 2,26-2,14-3,3-4,-16-2,-27-3,-33-2,-28 0,-27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8:10:20.941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989'0,"-969"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8:10:19.260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45'-1,"389"19,-451-4,-57-8,2-1,35 1,35-7,-77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8:12:53.495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0 28,'22'-14,"-16"11,0 1,0 0,1 0,-1 1,0 0,1 0,-1 0,8 0,56 5,-50-2,25 2,0 1,-1 3,1 1,77 28,-102-29,-12-4,1 0,0-1,0 0,0 0,0-1,0 0,11 0,273-2,-134-1,-140 0,0 0,35-7,-42 4,-16 0,-24 1,-323-1,197 5,122 1,1 1,0 2,0 0,-38 14,35-13,0-1,0-2,0-1,-57-4,21 1,49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8:13:01.021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0 49,'700'0,"-681"-1,0-1,0-1,0-1,31-10,-25 6,38-6,-45 1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8:13:06.927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925'0,"-909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7:21:58.403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432 74 24575,'5'1'0,"0"0"0,0 0 0,-1 0 0,1 1 0,0-1 0,8 5 0,13 4 0,12-3 0,1-2 0,0-1 0,0-2 0,56-5 0,-26 1 0,117 4 0,113-5 0,-227-2 0,66-2 0,-123 8 0,-10-1 0,0 1 0,-1-1 0,1 0 0,0-1 0,0 1 0,0-1 0,0 0 0,0 0 0,-1 0 0,1-1 0,5-2 0,-10 4 0,0 0 0,0 0 0,1 0 0,-1 0 0,0 0 0,0 0 0,0 0 0,0 0 0,0 0 0,0 0 0,0 0 0,0 0 0,1 0 0,-1 0 0,0-1 0,0 1 0,0 0 0,0 0 0,0 0 0,0 0 0,0 0 0,0 0 0,0 0 0,0 0 0,0-1 0,0 1 0,0 0 0,0 0 0,0 0 0,0 0 0,0 0 0,0 0 0,0 0 0,0-1 0,0 1 0,0 0 0,0 0 0,0 0 0,0 0 0,0 0 0,0 0 0,0 0 0,0-1 0,0 1 0,0 0 0,0 0 0,0 0 0,-1 0 0,1 0 0,0 0 0,0 0 0,0 0 0,0 0 0,-10-4 0,-14 1 0,-364-2 0,236 7 0,-361-2 0,496-1 0,0-1 0,0-1 0,0-1 0,1 0 0,-29-12 0,-20-5 0,26 13 0,0 1 0,-1 3 0,1 1 0,-1 2 0,-45 5 0,83-4 0,1 0 0,-1 0 0,1 0 0,-1 0 0,0 1 0,1-1 0,-1 0 0,1 1 0,-1-1 0,1 1 0,-1 0 0,1 0 0,-1-1 0,1 1 0,0 0 0,-3 2 0,4-2 0,0 0 0,0 0 0,-1-1 0,1 1 0,0 0 0,0 0 0,0 0 0,0 0 0,0 0 0,0-1 0,0 1 0,0 0 0,0 0 0,0 0 0,1 0 0,-1 0 0,0-1 0,1 1 0,-1 0 0,0 0 0,1-1 0,-1 1 0,1 0 0,-1-1 0,1 1 0,0 0 0,-1-1 0,1 1 0,0-1 0,-1 1 0,1-1 0,0 1 0,0 0 0,4 2 0,-1 1 0,1-1 0,0 0 0,0 0 0,0 0 0,0-1 0,0 0 0,1 0 0,-1 0 0,8 1 0,4 0 0,0-2 0,19 1 0,-23-2 0,-1 0 0,0 1 0,1 0 0,-1 1 0,0 0 0,14 6 0,-9 0 0,-1 1 0,0 0 0,0 2 0,-1 0 0,20 17 0,20 15 0,-53-41 0,1 0 0,-1 0 0,1 0 0,0-1 0,0 1 0,0-1 0,0 0 0,0 0 0,0 0 0,0 0 0,5 0 0,-71-8 0,-204 3 0,241 0 0,26 4 0,0 0 0,-1 0 0,1 0 0,0 0 0,0 0 0,-1 0 0,1 0 0,0 0 0,0 0 0,-1 0 0,1 0 0,0 0 0,0 0 0,-1 0 0,1-1 0,0 1 0,0 0 0,-1 0 0,1 0 0,0 0 0,0 0 0,0-1 0,-1 1 0,1 0 0,0 0 0,0 0 0,0-1 0,0 1 0,0 0 0,-1 0 0,1-1 0,0 1 0,0 0 0,0-1 0,9-3 0,17-1 0,103-2 0,-70 5 0,-1-3 0,61-12 0,-84 7-1365,-9-1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8:13:44.659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0 50,'581'0,"-372"12,1-25,-195 10,0 0,-1-1,22-9,-23 7,0 2,1 0,-1 0,22-2,19 4,85 9,-3 0,-80-7,-33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8:15:19.852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0 35,'23'0,"-1"1,1 0,-1 2,0 0,0 2,0 1,0 0,23 11,-28-10,0-1,1 0,0-2,34 5,-10-5,42-3,-54-1,-1-2,0 0,0-2,0-1,0-2,47-16,-48 11,-14 5,0 1,1 1,0 0,0 1,0 1,0 0,17-1,337 6,-376-3,1 0,-1 0,1-1,-10-3,-17-4,-21 5,-107 3,69 3,-699-2,776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8:16:21.740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56'0,"-17"-2,0 3,-1 0,1 3,52 11,-61-7,-5 0,1-1,0-2,0 0,37 0,250-6,-296 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8:16:32.562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'1,"-1"0,1 1,-1-1,1 1,-1 0,0 1,10 5,7 3,1-3,0 0,1-2,0-1,0 0,35 1,127-6,-80-3,283 3,-37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8:17:25.106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03'16,"-248"-12,45 8,-50-6,63 1,205-8,-299 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8:18:32.830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8'2,"67"12,24 2,-58-15,19 0,-79 3,54 14,-58-12,0 0,53 4,52-12,61 4,-123 8,-50-5,0-2,37 1,10-4,-51-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8:18:30.747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0 45,'1'-2,"1"1,-1 0,1 0,0 0,-1 0,1 0,0 0,0 0,-1 1,1-1,0 0,3 0,5-2,2-2,0 0,0 1,0 1,1 0,24-3,64 3,-79 4,682 0,-369-2,-322 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8:20:09.100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59'11,"761"-11,-1004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8:21:35.520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0 13,'14'-3,"-1"0,1 1,-1 0,1 1,20 2,-4-1,532-2,-311 3,-229-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8:21:33.544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876'0,"-859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7:23:15.182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5 1 24575,'4'0'0,"0"1"0,0 0 0,0 0 0,0 0 0,-1 0 0,1 1 0,-1 0 0,1-1 0,-1 1 0,5 4 0,17 7 0,-6-7 0,-1-1 0,1-1 0,24 2 0,-2-1 0,43 5 0,2-4 0,111-7 0,-67-1 0,-46 3 0,-25 1 0,0-3 0,89-12 0,-109 2 0,9-1 0,19 0 0,-46 7 0,1 2 0,28-3 0,-37 6 0,0 0 0,1 0 0,24 5 0,-38-5 0,0 0 0,0 0 0,0 0 0,0 0 0,0 1 0,0-1 0,0 0 0,0 0 0,0 0 0,0 0 0,0 0 0,0 0 0,0 0 0,0 0 0,0 0 0,0 0 0,0 1 0,0-1 0,0 0 0,0 0 0,0 0 0,0 0 0,0 0 0,0 0 0,0 0 0,0 0 0,0 0 0,0 0 0,0 0 0,0 0 0,0 1 0,0-1 0,0 0 0,0 0 0,0 0 0,1 0 0,-1 0 0,0 0 0,0 0 0,0 0 0,0 0 0,0 0 0,0 0 0,0 0 0,0 0 0,0 0 0,0 0 0,0 0 0,1 0 0,-1 0 0,0 0 0,0 0 0,-13 3 0,-17-1 0,-4-1 0,13-2 0,-1 2 0,0 0 0,0 1 0,-30 8 0,-55 14 0,-133 32 0,180-38 0,36-11 0,0 0 0,0-1 0,0-2 0,-34 3 0,-30-7 0,-103-14 0,168 10 0,0-1 0,-38-13 0,27 7 0,13 6 0,0 2 0,0 1 0,0 0 0,0 1 0,-29 3 0,13 0 0,826-4 0,-377 4 0,-255-2-1365,-137 0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8:21:45.204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8'7,"-11"-2,84 17,2-4,0-5,178 0,27-14,-292 0,-24-2,-26-1,-123 1,-47-3,-30 0,145 7,71-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8:22:52.077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973'0,"-955"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8:24:31.652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0 13,'1'1,"1"1,-1-1,0 1,1-1,-1 1,1-1,-1 0,1 0,0 0,-1 0,1 0,0 0,3 1,28 7,-28-7,21 3,0-1,0-1,29-1,-26-2,1 2,31 7,-21 1,-26-6,0-1,1 0,-1-1,18 0,180-3,-200 0,1-1,-1 0,1-1,-1-1,23-9,-13 5,2 0,-17 7,0-1,-1 0,1-1,-1 1,1-1,-1 0,0-1,0 0,5-4,-10 8,-1 0,0-1,0 1,0 0,1 0,-1-1,0 1,0 0,0-1,0 1,0 0,1-1,-1 1,0 0,0-1,0 1,0 0,0-1,0 1,0 0,0-1,0 1,-1 0,1-1,0 1,0 0,0-1,0 1,0 0,0-1,-1 1,1 0,0 0,0-1,0 1,-1 0,1 0,0-1,0 1,-1 0,1 0,0 0,-1 0,1-1,0 1,-1 0,1 0,0 0,-1 0,1 0,0 0,-1 0,1 0,0 0,-1 0,1 0,0 0,-1 0,-23-3,23 3,-278-1,128 3,122 0,1 1,-1 2,1 0,-38 14,-51 9,75-19,28-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9:07:34.786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,'6'0,"0"1,0 1,0-1,-1 1,1 0,0 0,-1 0,0 1,9 5,17 8,-10-8,0 0,1-2,0-1,0 0,0-2,0 0,30-1,56-2,82-2,-157 0,0-2,0-1,-1-1,0-2,0-1,43-19,-75 28,1 0,-1 0,1-1,0 1,-1 0,1 0,-1 0,1-1,-1 1,1 0,-1-1,1 1,-1 0,1-1,-1 1,1 0,-1-1,1 1,-1-1,0 1,1-1,-1 1,0-1,0 1,1-1,-1 0,0 0,0 0,-1 1,0-1,1 0,-1 1,0-1,0 1,1 0,-1-1,0 1,0-1,0 1,1 0,-1 0,0 0,0-1,-1 1,-48-5,45 5,-380-3,298 15,62-8,0-1,-31 1,-30-5,62 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9:08:18.010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1 32,'9'1,"0"0,0 0,-1 1,10 3,28 5,1-9,0-1,75-11,-66 1,-36 6,0 1,22-2,426 4,-225 3,-234-3,0 0,1 0,-1-1,11-4,5 0,-11 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9:08:41.671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160'0,"-1144"1,-1 1,29 6,-9-1,-16-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9:09:36.960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4,'46'1,"-20"0,0-1,0-1,0-1,0-1,45-12,-55 11,-1 1,0 0,1 1,26 1,-29 1,0-1,0 1,0-2,-1 0,1-1,0 0,16-7,-7 1,0 1,1 1,-1 0,2 2,-1 1,1 0,-1 2,43 1,516 1,-598-1,0 0,-27-7,-24-3,1 9,-1 3,1 2,-102 20,145-20,-29 0,34-2,0 0,0 1,-20 5,3 3,5-1,-57 8,25-7,35-5,-52 2,65-8,11 1,0-1,0 1,0 0,-1 0,1 0,0 0,0 1,-1-1,1 1,0 0,-5 1,8-1,0-1,0 1,0-1,0 1,0-1,1 0,-1 1,0-1,0 1,0-1,1 0,-1 1,0-1,0 0,1 1,-1-1,0 0,1 0,-1 1,0-1,1 0,-1 0,1 1,-1-1,0 0,1 0,-1 0,1 0,-1 0,0 0,1 0,-1 0,1 0,17 6,20 3,0-2,0-2,41 1,121-6,-83-2,228 2,-328-1,1-2,0 0,0 0,-1-2,23-8,-18 5,-8 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9:10:16.915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0 13,'808'0,"-706"-6,-77 3,0 1,0 1,0 1,0 1,0 1,26 7,-14 1,-18-4,1 0,-1-2,1-1,24 2,58-6,-84 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9:11:04.138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0 25,'57'1,"108"-15,-102 7,0 3,91 5,-52 0,-65 1,47 8,-46-5,40 1,-59-4,0 0,-1 1,0 1,0 1,32 13,-31-11,0-1,0 0,1-1,34 4,84-9,-64-1,-55 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9:12:22.002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0 34,'1136'0,"-1113"-1,0-1,45-11,-42 7,45-5,-52 1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8:04:56.848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133 167 24575,'1062'0'0,"-1041"-1"0,-1-1 0,0 0 0,0-2 0,37-11 0,-41 11 0,1 1 0,28-2 0,-32 5 0,0-2 0,0 1 0,-1-1 0,1-1 0,-1 0 0,13-6 0,0 1 0,-21 8 0,-1-1 0,0 0 0,0 0 0,1 0 0,-1 0 0,0 0 0,0-1 0,0 0 0,0 1 0,4-4 0,-7 5 0,0-1 0,0 1 0,0 0 0,0 0 0,1 0 0,-1 0 0,0 0 0,0 0 0,0-1 0,0 1 0,0 0 0,0 0 0,0 0 0,0 0 0,0-1 0,0 1 0,0 0 0,0 0 0,0 0 0,0 0 0,0-1 0,0 1 0,0 0 0,0 0 0,0 0 0,0 0 0,0-1 0,0 1 0,0 0 0,0 0 0,0 0 0,0 0 0,0 0 0,0-1 0,-1 1 0,1 0 0,0 0 0,0 0 0,0 0 0,0 0 0,0 0 0,-1-1 0,-8-3 0,-13 1 0,-12 2 0,22 1 0,-1-1 0,0 0 0,-23-5 0,10-2 0,1 1 0,0 0 0,0 1 0,-1 2 0,-40-3 0,-108 15 0,117-4 0,39-3 0,8-1 0,-1 1 0,0 0 0,1 0 0,-17 6 0,-35 8 0,40-10 0,-35 12 0,39-11 0,0 0 0,-1-2 0,1 0 0,-1-1 0,-23 1 0,-98-5 0,55-1 0,17 3 0,25 1 0,-58-6 0,91 2 0,-1-1 0,1 0 0,0 0 0,0-1 0,1 0 0,-1-1 0,-9-6 0,11 6 0,-1 0 0,0 0 0,0 1 0,0 1 0,-1-1 0,0 1 0,-13-2 0,20 5 0,1 0 0,0 0 0,-1 1 0,1-1 0,0 1 0,-1-1 0,1 1 0,0 0 0,0 0 0,-1 0 0,-2 2 0,4-3 0,1 0 0,0 0 0,-1 1 0,1-1 0,0 0 0,-1 0 0,1 1 0,0-1 0,0 0 0,-1 0 0,1 1 0,0-1 0,0 0 0,0 1 0,-1-1 0,1 0 0,0 1 0,0-1 0,0 0 0,0 1 0,0-1 0,0 0 0,0 1 0,0-1 0,0 1 0,0-1 0,0 1 0,0 0 0,1-1 0,-1 1 0,1 0 0,-1-1 0,1 1 0,0-1 0,-1 1 0,1-1 0,0 1 0,0-1 0,-1 1 0,1-1 0,0 0 0,0 1 0,-1-1 0,1 0 0,0 0 0,1 1 0,12 2 0,-1-1 0,1 0 0,0 0 0,0-1 0,0-1 0,19-2 0,85-17 0,-33 3 0,-63 12 0,30-9 0,-34 7 0,0 2 0,0 0 0,20-2 0,227 5 0,-131 3 0,-103-3 0,-10 0 0,0 1 0,1 1 0,-1 0 0,1 2 0,-1 0 0,0 2 0,22 7 0,-12-1 0,-24-9 0,0 0 0,0 0 0,0 1 0,0 0 0,0 1 0,-1 0 0,9 6 0,-4-1 0,1 0 0,22 13 0,-29-19 0,1-1 0,-1 1 0,1-1 0,-1-1 0,1 1 0,0-1 0,-1 0 0,1 0 0,11-1 0,-366-2 0,262 0 0,-96 4 0,145 7-136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11:57.43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47 24575,'18'-1'0,"-1"-1"0,1 0 0,-1-2 0,32-10 0,-25 7 0,35-6 0,-35 11 0,-1 1 0,47 3 0,-68-2 0,0 1 0,0-1 0,0 1 0,0-1 0,-1 1 0,1 0 0,0 0 0,-1 0 0,1 0 0,0 0 0,-1 0 0,1 0 0,-1 0 0,0 1 0,1-1 0,-1 1 0,0-1 0,0 1 0,0-1 0,0 1 0,0 0 0,0-1 0,-1 1 0,1 0 0,0 0 0,0 3 0,1 2 0,-1 1 0,1 0 0,-2-1 0,1 1 0,-1 10 0,0-16 0,-1-1 0,1 0 0,0 1 0,-1-1 0,1 1 0,-1-1 0,1 0 0,-1 1 0,0-1 0,1 0 0,-1 0 0,0 1 0,0-1 0,0 0 0,0 0 0,0 0 0,0 0 0,0 0 0,-1-1 0,1 1 0,0 0 0,0 0 0,-1-1 0,1 1 0,-1-1 0,1 1 0,0-1 0,-1 1 0,1-1 0,-1 0 0,1 0 0,-1 0 0,-1 0 0,-8 1 0,1-1 0,-1-1 0,-15-2 0,17 2 0,-15-2 0,13 1 0,0 0 0,0 1 0,1 1 0,-1-1 0,0 2 0,0-1 0,-17 5 0,21-2 0,0 1 0,1 0 0,-1 1 0,1 0 0,0 0 0,0 0 0,1 1 0,-9 10 0,0-1 0,14-15 0,0 0 0,0 1 0,-1-1 0,1 0 0,0 0 0,0 0 0,0 0 0,0 0 0,0 0 0,0 0 0,0 0 0,0 0 0,0 0 0,0 1 0,0-1 0,0 0 0,0 0 0,0 0 0,0 0 0,0 0 0,0 0 0,0 0 0,0 0 0,0 1 0,0-1 0,0 0 0,0 0 0,0 0 0,0 0 0,0 0 0,0 0 0,0 0 0,0 0 0,0 0 0,0 1 0,0-1 0,0 0 0,0 0 0,0 0 0,0 0 0,0 0 0,1 0 0,-1 0 0,0 0 0,0 0 0,0 0 0,0 0 0,0 0 0,0 0 0,0 0 0,0 1 0,0-1 0,1 0 0,8 2 0,11-2 0,34-6 0,64-2 0,-1 10 0,130-4 0,-223-1 0,33-8 0,-32 6 0,34-4 0,389 3 0,-265 7 0,-146 1 0,39 7 0,-51-5 0,0-1 0,0-1 0,1-1 0,-1-2 0,27-3 0,-38 0 0,0 0 0,0-1 0,0-1 0,0 0 0,16-12 0,-29 18 0,0 0 0,0-1 0,-1 1 0,1-1 0,0 1 0,0-1 0,-1 1 0,1-1 0,-1 1 0,1-1 0,0 0 0,-1 1 0,1-1 0,-1 0 0,1 1 0,-1-1 0,1-1 0,-1 1 0,0 1 0,0-1 0,0 1 0,0 0 0,-1-1 0,1 1 0,0-1 0,0 1 0,0 0 0,0-1 0,-1 1 0,1 0 0,0-1 0,0 1 0,-1 0 0,1-1 0,0 1 0,0 0 0,-1 0 0,1-1 0,0 1 0,-1 0 0,1 0 0,-1 0 0,1-1 0,-4 0 0,0-1 0,0 1 0,1 0 0,-1 0 0,0 0 0,-5 0 0,-164-2 0,112 4 0,-106-12 0,90 3 0,-151 6 0,116 3 0,52-2 0,-70 3 0,112 1 0,-1 0 0,-35 12 0,37-9 0,1-1 0,-1-1 0,-31 3 0,-114-7 0,-28 1 0,185-1-124,-1 1 0,1 1 0,-1-1 0,1 1 0,0-1 0,0 2-1,0-1 1,0 0 0,0 1 0,-7 5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11:38.93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55 102 24575,'1600'0'0,"-1591"0"0,-1 1 0,1 0 0,13 3 0,-18-3 0,0 0 0,-1 0 0,0 0 0,1 1 0,-1-1 0,0 1 0,1 0 0,-1 0 0,0 0 0,-1 0 0,4 3 0,-5-4 0,-1-1 0,1 0 0,-1 1 0,0-1 0,1 1 0,-1-1 0,0 0 0,0 1 0,1-1 0,-1 1 0,0-1 0,0 1 0,0-1 0,0 1 0,1-1 0,-1 1 0,0-1 0,0 1 0,0-1 0,0 1 0,0-1 0,0 1 0,0-1 0,0 1 0,0-1 0,-1 1 0,1-1 0,0 1 0,0 0 0,-1 0 0,0-1 0,0 1 0,0 0 0,1 0 0,-1-1 0,0 1 0,0-1 0,0 1 0,0-1 0,0 1 0,0-1 0,0 1 0,-2-1 0,-40 6 0,36-6 0,-57 10 0,34-6 0,-56 4 0,-1403-9 0,1488 1 0,1 0 0,-1 0 0,1 0 0,-1 0 0,0 0 0,1 1 0,-1-1 0,1 0 0,-1 0 0,1-1 0,-1 1 0,0 0 0,1 0 0,-1 0 0,1 0 0,-1 0 0,1-1 0,-1 1 0,1 0 0,-1 0 0,1-1 0,-1 1 0,1 0 0,-1-1 0,0 0 0,13-6 0,25-6 0,2 3 0,1 2 0,0 2 0,0 2 0,43 0 0,334-4 0,-367 5 0,-27 3 0,-1-1 0,1-2 0,30-6 0,-33 3 0,4-1 0,0 1 0,0 1 0,45-3 0,-53 7 0,0-1 0,22-6 0,-22 5 0,0 0 0,28-2 0,-25 5 0,0-1 0,0-1 0,0 0 0,0-1 0,-1-2 0,35-11 0,-41 12 0,-1 1 0,1 0 0,0 1 0,0 0 0,18 0 0,60 3 0,-87 0 0,-1-1 0,0 0 0,0 0 0,0 1 0,1-1 0,-1 1 0,0-1 0,0 1 0,0 0 0,0 0 0,0 0 0,0 0 0,0 1 0,0-1 0,-1 0 0,1 1 0,0-1 0,-1 1 0,1 0 0,-1-1 0,0 1 0,1 0 0,-1 0 0,0 0 0,0 0 0,0 0 0,0 0 0,-1 0 0,1 0 0,0 0 0,0 5 0,0 6 0,0-1 0,0 1 0,-1 0 0,-2 16 0,1-17 0,0 2 0,0 1 0,-1-1 0,-1 1 0,0-1 0,-6 15 0,8-26 0,0-1 0,0 1 0,0 0 0,0 0 0,-1-1 0,1 1 0,-1-1 0,0 1 0,0-1 0,1 0 0,-2 0 0,1 1 0,0-2 0,0 1 0,-1 0 0,1 0 0,-1-1 0,1 1 0,-1-1 0,0 0 0,1 1 0,-1-1 0,0-1 0,0 1 0,0 0 0,0-1 0,0 1 0,0-1 0,0 0 0,0 0 0,-4-1 0,5 1 0,-1-1 0,0 0 0,1 0 0,-1 0 0,0-1 0,1 1 0,0 0 0,-1-1 0,1 0 0,0 1 0,0-1 0,-1 0 0,2 0 0,-1 0 0,0 0 0,0-1 0,1 1 0,-1 0 0,1-1 0,0 1 0,-1-1 0,1 0 0,0 1 0,1-1 0,-1 0 0,0 1 0,1-5 0,-3-8 0,1-1 0,1 0 0,2-24 0,-1 29 0,0-12 0,-1 16 0,1-1 0,0 0 0,0 1 0,1-1 0,0 1 0,0-1 0,1 1 0,0-1 0,4-8 0,-5 15 11,0-1-1,0 1 0,0 0 1,0 0-1,1-1 1,-1 1-1,0 0 0,1 0 1,-1 0-1,1 1 1,-1-1-1,1 0 0,0 0 1,-1 1-1,4-1 0,8-4-154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9:14:18.097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0 52,'255'1,"276"-3,-383-15,-58 4,-52 11,42 2,-51 1,0-1,0-2,40-6,-29 1,-22 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9:14:37.450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0 21,'3'-2,"1"0,-1 1,0-1,0 0,1 1,-1 0,1 0,-1 0,1 0,-1 0,1 1,0 0,-1 0,6 0,3-1,318-4,-216 16,29 0,233-12,-367 2,0 0,0 1,0 0,0 0,14 6,-13-4,1-1,0 0,15 2,69-4,-66-1,-14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9:15:14.491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741'0,"-733"0,0 1,0 0,0 1,14 4,-13-3,0-1,0 0,10 1,254-1,-140-4,-114 2,-2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9:15:30.017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,'0'1,"0"0,1 0,-1 0,0 0,1 0,-1 0,1 0,0 0,-1 0,1-1,-1 1,1 0,0 0,0 0,0-1,-1 1,1 0,0-1,0 1,0-1,0 1,0-1,2 1,29 9,-24-8,38 12,0-3,1-1,1-3,87 3,41-9,91-3,-252 1,-1-2,0 1,21-8,9-3,24-3,70-12,-82 19,-30 5,0 0,29 0,-41 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9:17:15.732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5,'11'6,"1"0,0 0,0-1,0-1,0 0,0-1,1 0,0-1,24 2,-18-5,-1 0,1-1,-1-1,30-8,35-9,-47 13,-1-2,36-14,-38 11,67-13,-78 20,6 0,31-1,18-3,-61 6,0 0,-1 2,1 0,24 1,-32 1,1 0,-1 1,0 0,1 0,-1 1,0 0,-1 1,1-1,14 10,35 30,32 20,-81-59,-1-1,0 0,1-1,-1 0,1 0,-1 0,1-1,16 0,-5-1,0-1,28-4,-41 2,-14 1,-26-3,14 2,-161-35,102 23,39 6,-1 2,-80-3,106 10,-12 0,-1 1,1 1,-39 8,41-6,-1 0,1-2,-1-1,-26-3,8 1,26 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16:53.00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43 24575,'180'7'0,"-132"-4"0,-21-1 0,26 7 0,-32-5 0,1-1 0,31 1 0,-4-3 0,-22 0 0,0-1 0,29-4 0,-39 1 0,1-2 0,-2 0 0,20-9 0,19-6 0,-31 12 0,-13 4 0,1 0 0,0 1 0,0 1 0,18-2 0,-27 3 0,0 1 0,0 1 0,1-1 0,-1 0 0,0 1 0,0-1 0,1 1 0,-1 0 0,0 0 0,0 1 0,0-1 0,0 1 0,-1-1 0,1 1 0,0 0 0,0 0 0,-1 0 0,0 0 0,1 0 0,-1 1 0,3 3 0,-1 0 0,-1-2 0,0 1 0,1-1 0,-1 0 0,1 0 0,0 0 0,6 5 0,-7-8 0,-1 0 0,0 0 0,0-1 0,0 1 0,1 0 0,-1-1 0,0 1 0,1-1 0,-1 0 0,0 0 0,1 0 0,-1 0 0,0 0 0,1-1 0,-1 1 0,0 0 0,1-1 0,2-1 0,24-8 0,-21 6 0,0 1 0,0 1 0,15-3 0,-19 4 0,-1 1 0,1 0 0,0 0 0,-1 1 0,1-1 0,-1 1 0,1-1 0,-1 1 0,1 0 0,-1 1 0,1-1 0,4 3 0,-6-3 0,0 0 0,0 1 0,0-1 0,-1 1 0,1-1 0,0 1 0,-1 0 0,1 0 0,-1 0 0,0 0 0,1 0 0,-1 0 0,0 0 0,0 0 0,0 0 0,-1 0 0,1 0 0,0 1 0,0 2 0,-1-4 0,0 0 0,0 1 0,0-1 0,0 1 0,0-1 0,0 0 0,-1 1 0,1-1 0,0 0 0,-1 1 0,1-1 0,0 0 0,-1 0 0,0 1 0,1-1 0,-1 0 0,0 0 0,0 0 0,0 0 0,1 0 0,-1 0 0,0 0 0,0 0 0,0 0 0,-1 0 0,1-1 0,0 1 0,0 0 0,0-1 0,-1 1 0,1-1 0,0 1 0,-2 0 0,-4 0 0,0 1 0,1-1 0,-1-1 0,0 1 0,0-1 0,1 0 0,-1-1 0,0 1 0,1-1 0,-1-1 0,0 1 0,-9-5 0,-3-2 0,2-1 0,-33-21 0,49 30 0,-9-5 0,-1 0 0,0 1 0,1 0 0,-1 1 0,0 0 0,-1 1 0,-13-1 0,-3-2 0,6 3 0,0 0 0,-28 1 0,31 1 0,0 0 0,0-1 0,-34-7 0,-6-4 0,54 11 0,-1 0 0,1 1 0,-1 0 0,0 0 0,1 0 0,-1 1 0,1 0 0,-8 2 0,42 4 0,79 15 0,169 21 0,-251-39 0,-1 0 0,1-2 0,0-1 0,48-5 0,-55 2 0,-1-2 0,32-10 0,-34 8 0,0 2 0,0 0 0,31-4 0,222 7 77,-133 3-1519,-118-2-5385</inkml:trace>
  <inkml:trace contextRef="#ctx0" brushRef="#br0" timeOffset="1835.21">1691 54 24575,'1'1'0,"5"2"0,5 1 0,8 2 0,17 3 0,15 2 0,18 1 0,16 2 0,10 1 0,2-3 0,-1 0 0,-18-2-819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9:17:35.154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73'-2,"79"4,-13 20,-61-10,-23-3,40-1,137-6,-113-3,-102 1,-1 1,1 1,31 7,-25-4,0-2,0 0,0-2,26-1,91-14,-111 6,-17 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9:17:55.914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1'5,"0"-1,0 0,17 3,12 4,-1 4,-23-9,1 1,0-2,28 6,-4-2,-31-6,1-1,0 0,12 1,331-2,-175-2,84-8,-93 7,-96 3,-57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8:05:40.976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553'0,"-1533"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9:19:58.895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25,'28'0,"1"-1,-1-1,35-8,-36 6,0 0,0 1,1 2,-1 1,48 6,-62-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9:19:54.937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53'0,"-336"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9:19:51.099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12'0,"-300"1,1 0,-1 1,0 1,19 6,-17-5,1 0,20 2,-17-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9:21:01.717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5 0,'-1'0,"1"0,0 0,0 1,-1-1,1 0,0 0,0 0,-1 0,1 1,0-1,0 0,0 0,-1 0,1 1,0-1,0 0,0 0,0 1,0-1,0 0,-1 0,1 1,0-1,0 0,0 0,0 1,0-1,0 0,0 1,0-1,0 0,0 0,0 1,1-1,-1 0,0 0,0 1,0-1,0 0,0 0,0 1,1-1,-1 0,0 0,0 1,0-1,0 0,1 0,-1 0,0 0,0 1,1-1,-1 0,0 0,0 0,1 0,-1 0,0 0,1 0,3 2,1-1,0 0,-1 0,1 0,0-1,5 0,8 1,573 23,9-24,-251-2,-331 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9:20:53.754"/>
    </inkml:context>
    <inkml:brush xml:id="br0">
      <inkml:brushProperty name="width" value="0.1" units="cm"/>
      <inkml:brushProperty name="height" value="0.2" units="cm"/>
      <inkml:brushProperty name="color" value="#333333"/>
      <inkml:brushProperty name="tip" value="rectangle"/>
      <inkml:brushProperty name="rasterOp" value="maskPen"/>
      <inkml:brushProperty name="ignorePressure" value="1"/>
    </inkml:brush>
  </inkml:definitions>
  <inkml:trace contextRef="#ctx0" brushRef="#br0">26 1,'-1'0,"0"0,0 0,0 0,-1 0,1 0,0 0,0 0,0 0,0 1,0-1,0 0,0 1,0-1,0 1,0-1,0 1,1-1,-1 1,0-1,0 1,0 0,1 0,-1-1,-1 3,2-2,0 0,0 0,0-1,0 1,0 0,1 0,-1 0,0 0,1-1,-1 1,0 0,1 0,-1 0,1-1,-1 1,1 0,-1-1,1 1,0 0,-1-1,1 1,0-1,-1 1,1-1,0 1,0-1,0 0,-1 1,1-1,1 0,13 7,0-1,0-1,1-1,-1 0,1-1,28 1,101-4,-64-2,680 2,-544-10,-180 10,-19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22:00.979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71 56 24575,'82'1'0,"-19"1"0,0-4 0,87-11 0,-104 7 0,1 2 0,-1 3 0,1 1 0,56 9 0,-84-6 0,0 1 0,0 0 0,26 12 0,-24-9 0,0 0 0,24 4 0,-8-4 0,3 0 0,0-2 0,47 1 0,-30-7 0,79-12 0,-7 3 0,2 0 0,-116 8 0,-10 2 0,0-1 0,0 1 0,0-1 0,0 0 0,-1 0 0,1-1 0,0 1 0,-1-1 0,1 0 0,-1 0 0,0 0 0,6-5 0,-10 7 0,0 0 0,1-1 0,-1 1 0,0 0 0,0-1 0,1 1 0,-1 0 0,0-1 0,0 1 0,0 0 0,0-1 0,1 1 0,-1 0 0,0-1 0,0 1 0,0-1 0,0 1 0,0 0 0,0-1 0,0 1 0,0-1 0,0 1 0,0 0 0,0-1 0,-1 1 0,1 0 0,0-1 0,0 1 0,0-1 0,0 1 0,-1-1 0,-12-10 0,-18-4 0,14 10 0,-1 0 0,0 1 0,0 1 0,-34-2 0,-78 6 0,47 1 0,67-1 0,0 1 0,0 0 0,0 1 0,1 1 0,-1 0 0,-21 10 0,27-10 0,-17 4 0,-40 7 0,39-9 0,-39 12 0,-5 0 0,38-10 0,-170 35 0,177-39 0,1-2 0,-1-1 0,0-1 0,1-1 0,-1-2 0,0 0 0,-43-12 0,3-3 0,25 6 0,0 2 0,-1 1 0,-1 3 0,-51-2 0,61 8-136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22:28.041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157 47 24575,'158'-4'0,"-126"1"0,0-2 0,60-16 0,-71 17 0,1 0 0,0 1 0,0 2 0,0 0 0,39 4 0,1-1 0,647-2 0,-693 0 0,1 1 0,-1 1 0,0 0 0,0 2 0,0 0 0,0 0 0,25 12 0,-9-8 0,-27-7 0,0 0 0,-1 0 0,1 0 0,0 1 0,-1-1 0,1 1 0,6 4 0,-11-6 0,1 0 0,-1 0 0,0 0 0,0 0 0,0 0 0,0 1 0,1-1 0,-1 0 0,0 0 0,0 0 0,0 0 0,0 0 0,0 0 0,0 1 0,0-1 0,0 0 0,1 0 0,-1 0 0,0 0 0,0 1 0,0-1 0,0 0 0,0 0 0,0 0 0,0 0 0,0 1 0,0-1 0,0 0 0,0 0 0,0 0 0,0 0 0,0 1 0,0-1 0,0 0 0,0 0 0,0 0 0,-1 0 0,1 1 0,0-1 0,0 0 0,0 0 0,0 0 0,0 0 0,-10 5 0,-12-1 0,-50 0 0,-75-5 0,43-1 0,86 2 0,0 0 0,-1 2 0,1 0 0,-31 7 0,26-5 0,1 0 0,-2-2 0,1 0 0,0-2 0,-25-2 0,-5 0 0,-840 2 0,885 0-119,3 0-59,-1 0 0,0 0 0,1 0 0,-1 1 0,0 0 0,-10 3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23:15.789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1 42 24575,'103'5'0,"190"34"0,-161-18 0,-11-7 0,-60-8 0,109-5 0,-85-3 0,-23 3 0,-13 0 0,92-10 0,-132 8 0,0-1 0,1 0 0,-1-1 0,0 0 0,0 0 0,-1-1 0,1 0 0,15-10 0,-24 14 0,1 0 0,-1 0 0,0-1 0,1 1 0,-1-1 0,1 1 0,-1 0 0,1-1 0,-1 1 0,0-1 0,1 1 0,-1-1 0,0 1 0,0-1 0,1 1 0,-1-1 0,0 1 0,0-1 0,0 1 0,0-1 0,0 1 0,1-1 0,-1 0 0,0 1 0,0-1 0,0 1 0,0-1 0,-1 1 0,1-1 0,0 1 0,0-2 0,-1 2 0,0-1 0,0 0 0,0 0 0,1 0 0,-1 1 0,0-1 0,0 0 0,0 1 0,-1-1 0,1 1 0,0-1 0,0 1 0,-2-1 0,-41-6 0,-325-1 0,247 7 0,94 1 0,-5-1 0,-1 1 0,0 2 0,-64 11 0,74-8 0,-1 0 0,0-2 0,1-1 0,-1-1 0,-42-3 0,20 1 0,37 1 0,1 1 0,-1-1 0,0-1 0,0 0 0,0 0 0,0-1 0,1 0 0,-1-1 0,-16-6 0,26 9 0,-1-1 0,0 1 0,0 0 0,1-1 0,-1 1 0,0-1 0,1 1 0,-1-1 0,0 0 0,1 1 0,-1-1 0,1 1 0,-1-1 0,1 0 0,-1 1 0,1-1 0,-1 0 0,1 0 0,0 1 0,0-1 0,-1-1 0,1 1 0,0 1 0,1-1 0,-1 1 0,0-1 0,0 0 0,1 1 0,-1-1 0,0 1 0,1-1 0,-1 1 0,0 0 0,1-1 0,-1 1 0,1-1 0,-1 1 0,1 0 0,-1-1 0,1 1 0,-1 0 0,1-1 0,0 1 0,4-2 0,0 0 0,-1 1 0,1-1 0,0 1 0,7-1 0,76 1 0,-63 1 0,1 0 0,-1-1 0,36-7 0,-48 5 0,0 1 0,1 1 0,-1 1 0,1 0 0,17 2 0,69 15 0,-45-7 0,281 40 0,-208-32 0,-72-7-1365,-39-7-54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24:04.689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0 32 24575,'39'15'0,"5"-10"0,1-2 0,71-4 0,-30-1 0,499 2 0,-572 0 0,-1 2 0,1 0 0,13 3 0,30 5 0,-17-8 0,0-1 0,1-1 0,54-9 0,-86 7 0,0 0 0,0-1 0,14-5 0,-20 7 0,0 0 0,1 0 0,-1-1 0,0 1 0,0-1 0,1 1 0,-1-1 0,0 0 0,-1 0 0,1 0 0,0 0 0,0 0 0,-1 0 0,0 0 0,3-4 0,-4 6 0,0-1 0,0 1 0,0-1 0,0 1 0,0-1 0,0 1 0,0 0 0,0-1 0,0 1 0,0-1 0,0 1 0,0 0 0,-1-1 0,1 1 0,0-1 0,0 1 0,0 0 0,-1-1 0,1 1 0,0 0 0,0-1 0,-1 1 0,1 0 0,0-1 0,0 1 0,-1 0 0,1 0 0,0-1 0,-1 1 0,1 0 0,-1 0 0,1 0 0,0-1 0,-1 1 0,1 0 0,-1 0 0,0 0 0,-17-4 0,16 4 0,-231-2 0,119 4 0,-646-2-1365,736 0-54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9:25:04.47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865'0,"-2848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8:06:05.928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0 26,'5'-1,"-1"1,1-1,-1 0,0 0,6-3,14-2,65-3,150 7,-131 3,346-1,-436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9:24:43.39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9,'3'-1,"1"0,0 0,-1-1,1 1,-1-1,1 0,5-4,4-2,-1 2,0 0,0 1,1 1,0 0,0 1,0 0,0 0,0 2,1 0,14 0,-7 1,1-2,-1-1,26-6,-33 6,0-1,0 2,0 0,0 1,0 0,0 1,0 0,0 2,27 4,-4 6,63 16,-16-7,-53-16,-11-1,-1-1,1-1,-1 0,29-2,-45-1,14 0,-1 0,0-2,0 0,22-7,-38 10,0 0,0 0,0 0,0 0,-1 0,1 0,0 0,0 0,0 0,0 0,0 0,0-1,0 1,0 0,0 0,0 0,0 0,0 0,0 0,0 0,0 0,0 0,0 0,0 0,0 0,0 0,0 0,0 0,0 0,0 0,0-1,0 1,0 0,0 0,0 0,0 0,0 0,0 0,0 0,0 0,0 0,0 0,0 0,1 0,-1 0,0 0,0 0,0 0,0 0,0 0,0 0,0 0,-11-2,-17 3,-108 7,-219 17,327-23,4-1,-1 2,0 0,-31 10,52-10,9-1,14 1,419 0,-254-5,-123 3,-32 1,0-2,54-7,-6-10,-41 11,50-15,-60 13,0 1,0 1,0 2,48-2,4 10,94 19,-118-14,20-2,123-2,-50-3,-18 12,-86-7,66 1,-80-7,0 0,-1 2,45 11,-24-3,62 14,-70-20,0-3,73-4,-85 0,-6 0,1-1,-1-2,26-7,6-2,64-13,-108 25,0-1,20-8,-21 7,0 0,0 1,1 0,10-1,30-6,-36 7,-1 0,20-1,283 2,-161 4,-132-1,0 2,31 6,22 3,-33-9,-18-2,-1 1,1 2,35 8,-18 0,-1-2,1-3,1-1,-1-2,47-2,1310-4,-711 4,-469 0,227-4,-422 0,40-9,-30 4,-17 3,30-11,-35 11,-1 0,0 0,1 1,0 1,16-2,441 4,-218 1,2167-1,-2385-3,-22-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25:47.52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47 118 24575,'96'0'0,"149"1"0,-122 12 0,-88-7 0,14 2 0,-20-3 0,57 3 0,-17-8 0,118-1 0,-168-2 0,0 0 0,-1-1 0,1 0 0,24-11 0,-23 8 0,1 0 0,40-6 0,-43 11 0,-13 2 0,1 0 0,-1 0 0,0 0 0,0-1 0,0 0 0,0 0 0,0-1 0,0 1 0,-1-1 0,1 0 0,8-5 0,-44 3 0,-469 3 0,233 2 0,259-1 0,0 0 0,0 1 0,0 0 0,-15 3 0,41-1 0,430-1 0,-237-3 0,-211 1 0,22 1 0,-22-1 0,0 0 0,0 0 0,0 0 0,0 0 0,-1 0 0,1 0 0,0 0 0,0 0 0,0 0 0,0 0 0,0 0 0,0 0 0,0 0 0,0 0 0,0 0 0,0 0 0,0 0 0,0 0 0,0 0 0,0 0 0,0 0 0,-1 0 0,1 1 0,0-1 0,0 0 0,0 0 0,0 0 0,0 0 0,0 0 0,0 0 0,0 0 0,0 0 0,0 0 0,0 0 0,0 0 0,0 0 0,0 0 0,0 0 0,0 0 0,0 1 0,0-1 0,0 0 0,0 0 0,0 0 0,0 0 0,0 0 0,0 0 0,0 0 0,0 0 0,0 0 0,0 0 0,0 0 0,0 0 0,0 0 0,0 0 0,0 0 0,0 1 0,0-1 0,0 0 0,1 0 0,-1 0 0,0 0 0,0 0 0,0 0 0,0 0 0,0 0 0,0 0 0,0 0 0,0 0 0,-15 6 0,-82 17 0,-160 19 0,217-37 0,-29 3 0,30-5 0,-61 15 0,90-14 0,16-1 0,19-1 0,407-2 0,-400-3 0,-21 1 0,-16 1 0,-300-4 0,188 5 0,-333 1 0,572-3 0,210-31 0,-114-9 0,-149 28 0,-27 8 0,1 2 0,-1 2 0,58 4 0,-32-1 0,18 1 0,-71 1 0,-15-3 0,0 0 0,0 0 0,0 0 0,0 0 0,0 0 0,0 0 0,0 0 0,0 0 0,0 0 0,0 0 0,0 0 0,0 0 0,0 1 0,0-1 0,1 0 0,-1 0 0,0 0 0,0 0 0,0 0 0,0 0 0,0 0 0,0 0 0,0 0 0,0 1 0,0-1 0,0 0 0,0 0 0,0 0 0,-1 0 0,1 0 0,0 0 0,0 0 0,0 0 0,0 0 0,0 0 0,0 1 0,0-1 0,0 0 0,0 0 0,0 0 0,0 0 0,0 0 0,0 0 0,0 0 0,0 0 0,0 0 0,-1 0 0,1 0 0,0 0 0,0 0 0,0 0 0,0 0 0,0 0 0,0 0 0,0 0 0,0 0 0,0 0 0,-1 0 0,-24 8 0,-214 27 0,264-37 0,38 3 0,33 0 0,-83-2 0,0 0 0,0-1 0,-1 0 0,1-1 0,17-7 0,-7 3 0,7-2 0,-31 9 0,1 0 0,0 0 0,0 0 0,0 0 0,0 0 0,0 0 0,0 0 0,0 0 0,0-1 0,0 1 0,0 0 0,0 0 0,0 0 0,-1 0 0,1 0 0,0 0 0,0 0 0,0 0 0,0 0 0,0 0 0,0 0 0,0 0 0,0 0 0,0 0 0,0 0 0,0 0 0,0-1 0,0 1 0,0 0 0,0 0 0,0 0 0,0 0 0,0 0 0,0 0 0,0 0 0,0 0 0,0 0 0,0 0 0,0 0 0,0 0 0,0-1 0,0 1 0,0 0 0,0 0 0,0 0 0,0 0 0,0 0 0,0 0 0,0 0 0,0 0 0,0 0 0,0 0 0,0 0 0,0 0 0,1 0 0,-1 0 0,0 0 0,0-1 0,0 1 0,0 0 0,0 0 0,0 0 0,0 0 0,-19-1 0,-58 3 0,-82 14 0,94-8 0,30-6 0,0-1 0,-53-6 0,66 4 0,-336-4 0,198 7 0,109-1 0,-58-2 0,102 0 0,0-1 0,1 0 0,-1 0 0,1 0 0,-1-1 0,1 1 0,0-2 0,-9-4 0,-45-38 0,34 25 0,22 18 0,-30-20 0,32 22 0,0 0 0,0 0 0,0 0 0,0 0 0,-1 0 0,1 0 0,0 1 0,-1-1 0,1 1 0,0 0 0,0-1 0,-1 1 0,1 0 0,-4 1 0,5-1 0,0 1 0,0-1 0,1 1 0,-1-1 0,0 1 0,0-1 0,1 1 0,-1-1 0,0 1 0,1 0 0,-1-1 0,1 1 0,-1 0 0,1 0 0,-1-1 0,1 1 0,-1 0 0,1 0 0,0 0 0,-1 0 0,1-1 0,0 1 0,0 0 0,0 0 0,0 0 0,0 0 0,0 0 0,0 0 0,0 0 0,0 0 0,0 0 0,0-1 0,0 1 0,1 0 0,-1 0 0,0 0 0,1 0 0,0 0 0,14 35 0,-14-35 0,1 3 0,0 0 0,0 0 0,0 0 0,1-1 0,-1 1 0,1-1 0,0 1 0,0-1 0,1 0 0,-1 0 0,1 0 0,-1-1 0,1 1 0,0-1 0,0 0 0,0 0 0,0 0 0,0 0 0,0-1 0,1 0 0,-1 0 0,0 0 0,1 0 0,-1-1 0,1 0 0,-1 1 0,1-2 0,-1 1 0,6-1 0,118-23 0,-8 2 0,-208 67 0,82-42 0,0-1 0,1 0 0,-1 0 0,0-1 0,0 1 0,1-1 0,-1-1 0,-9 1 0,12-1 0,0-1 0,-1 0 0,1 1 0,-1-1 0,1 0 0,0-1 0,0 1 0,0-1 0,0 1 0,0-1 0,0 0 0,0 0 0,0 0 0,1 0 0,-5-5 0,5 4 0,0 1 0,-1-1 0,0 1 0,0-1 0,0 1 0,0 0 0,-5-3 0,8 5 0,0 0 0,-1 0 0,1 0 0,0 0 0,-1 0 0,1 0 0,-1 0 0,1 0 0,0 0 0,-1 0 0,1 0 0,-1 0 0,1 0 0,0 0 0,-1 0 0,1 0 0,0 0 0,-1 1 0,1-1 0,0 0 0,-1 0 0,1 0 0,0 1 0,-1-1 0,1 0 0,0 0 0,-1 1 0,0 1 0,0-1 0,1 1 0,-1-1 0,0 1 0,1 0 0,-1-1 0,1 1 0,0 0 0,-1-1 0,1 3 0,0 2 0,-2 37 0,2-42 0,0 1 0,0-1 0,0 0 0,0 1 0,1-1 0,-1 0 0,0 1 0,1-1 0,-1 0 0,1 1 0,0-1 0,-1 0 0,1 0 0,0 1 0,0-1 0,0 0 0,0 0 0,0 0 0,0 0 0,0 0 0,0 0 0,0 0 0,0-1 0,0 1 0,3 1 0,10 0 10,1 0 1,0 0-1,0-1 0,0-1 0,27-3 1,0 0-1438,-31 3-539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26:02.446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1 70 24575,'6'0'0,"0"1"0,0 0 0,0 1 0,0 0 0,8 3 0,11 3 0,12 0 0,1-2 0,61 2 0,80-8 0,-70-2 0,-2 3 0,103-3 0,-181-1-1365,-9-1-5461</inkml:trace>
  <inkml:trace contextRef="#ctx0" brushRef="#br0" timeOffset="2329.33">287 1 24575,'1'0'0,"5"3"0,9 2 0,8 1 0,16 3 0,15 0 0,14-2 0,13-1 0,5-3 0,-1-1 0,-7-1 0,-14-1 0,-14 0 0,-14-1 0,-9 1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27:03.273"/>
    </inkml:context>
    <inkml:brush xml:id="br0">
      <inkml:brushProperty name="width" value="0.2" units="cm"/>
      <inkml:brushProperty name="height" value="0.2" units="cm"/>
      <inkml:brushProperty name="color" value="#333333"/>
    </inkml:brush>
  </inkml:definitions>
  <inkml:trace contextRef="#ctx0" brushRef="#br0">0 50 24575,'224'-8'0,"-181"6"0,67-7 0,51-2 0,66 11 0,-218 0 0,-1-1 0,0 0 0,1-1 0,9-3 0,28-5 0,12 9-136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28:04.574"/>
    </inkml:context>
    <inkml:brush xml:id="br0">
      <inkml:brushProperty name="width" value="0.2" units="cm"/>
      <inkml:brushProperty name="height" value="0.2" units="cm"/>
      <inkml:brushProperty name="color" value="#333333"/>
    </inkml:brush>
  </inkml:definitions>
  <inkml:trace contextRef="#ctx0" brushRef="#br0">1 2 24575,'23'-1'0,"28"1"0,95 11 0,-89 1 0,-29-6 0,1-1 0,-1-1 0,35 1 0,47-5 0,81-2 0,-158-1-136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9:27:50.82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4,"5"0,9 2,9 0,12-2,6 0,4-2,0-1,-4-1,-6 0,-1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9:27:49.10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,'112'1,"120"-2,-216-1,-4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29:06.811"/>
    </inkml:context>
    <inkml:brush xml:id="br0">
      <inkml:brushProperty name="width" value="0.2" units="cm"/>
      <inkml:brushProperty name="height" value="0.2" units="cm"/>
      <inkml:brushProperty name="color" value="#333333"/>
    </inkml:brush>
  </inkml:definitions>
  <inkml:trace contextRef="#ctx0" brushRef="#br0">0 1 24575,'99'8'0,"373"-5"0,-280-4-136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9:28:42.38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,'2'1,"-1"0,1 1,0-1,-1 0,1 0,0 0,0 0,-1 0,1 0,0-1,0 1,0 0,0-1,2 1,1 0,31 7,0-1,0-2,73 1,-96-6,305 1,-163-2,-122 0,0-1,-1-2,1-1,-1-2,53-18,-68 21,0 1,1 0,-1 2,1 0,-1 1,25 3,9-2,886 0,-742 9,-159-9,71 10,-40-3,1-4,86-5,-46-1,1802 2,-1693 10,458-10,-654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29:13.873"/>
    </inkml:context>
    <inkml:brush xml:id="br0">
      <inkml:brushProperty name="width" value="0.2" units="cm"/>
      <inkml:brushProperty name="height" value="0.2" units="cm"/>
      <inkml:brushProperty name="color" value="#333333"/>
    </inkml:brush>
  </inkml:definitions>
  <inkml:trace contextRef="#ctx0" brushRef="#br0">0 43 24575,'1'-2'0,"-1"1"0,0-1 0,0 1 0,0 0 0,1-1 0,-1 1 0,1-1 0,-1 1 0,1 0 0,0-1 0,0 1 0,-1 0 0,1 0 0,0 0 0,0 0 0,0-1 0,0 1 0,0 0 0,0 1 0,1-1 0,-1 0 0,0 0 0,0 0 0,1 1 0,-1-1 0,0 1 0,1-1 0,-1 1 0,3-1 0,5-1 0,0 0 0,0 1 0,16-1 0,-14 2 0,274-4 0,-180 5 0,-83 1-28,1 0-1,-2 2 0,1 0 0,0 2 1,36 14-1,-13-5-116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8:06:18.294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352'0,"-1330"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29:22.135"/>
    </inkml:context>
    <inkml:brush xml:id="br0">
      <inkml:brushProperty name="width" value="0.2" units="cm"/>
      <inkml:brushProperty name="height" value="0.2" units="cm"/>
      <inkml:brushProperty name="color" value="#333333"/>
    </inkml:brush>
  </inkml:definitions>
  <inkml:trace contextRef="#ctx0" brushRef="#br0">0 1 24575,'75'-1'0,"82"3"0,-91 8 0,-48-6 0,-1-1 0,26 1 0,18-4 0,208-2 0,-231 0 0,-14 0 0,39 3 0,38 10 0,-47-4 0,61 1 0,99-9-136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9:29:56.40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2,'384'0,"-356"-1,43-8,-41 4,35-1,474 5,-260 3,-264-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9:30:05.99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9'2,"46"7,0 1,115-3,-46-3,-80 6,-54-6,-1-1,22 0,1122-2,-544-2,-601 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30:29.592"/>
    </inkml:context>
    <inkml:brush xml:id="br0">
      <inkml:brushProperty name="width" value="0.2" units="cm"/>
      <inkml:brushProperty name="height" value="0.2" units="cm"/>
      <inkml:brushProperty name="color" value="#333333"/>
    </inkml:brush>
  </inkml:definitions>
  <inkml:trace contextRef="#ctx0" brushRef="#br0">0 1 24575,'31'1'0,"-1"2"0,33 7 0,-17-2 0,88 11 0,253 2 0,58-22 51,-239 2-1467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9:30:20.61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 1,'0'0,"-1"0,1 0,0 0,0-1,-1 1,1 0,0 0,0 0,0 0,-1 0,1 0,0 0,0 0,-1 0,1 0,0 0,0 0,-1 0,1 0,0 0,0 0,-1 1,1-1,0 0,0 0,0 0,-1 0,1 0,0 0,0 1,0-1,0 0,-1 0,1 0,0 0,0 1,0-1,0 0,0 0,0 1,-1-1,1 0,0 1,14 3,330 0,-193-5,413 1,-55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9:30:17.95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'0,"3"0,5 0,3 0,8 2,22 0,28 0,29 0,20-1,10 0,-4-1,-13 0,-22 0,-27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9:30:56.82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925'0,"-909"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9:31:06.85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4'1,"1"0,23 6,-4 0,124 14,273 4,-225-33,-191 7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31:43.911"/>
    </inkml:context>
    <inkml:brush xml:id="br0">
      <inkml:brushProperty name="width" value="0.2" units="cm"/>
      <inkml:brushProperty name="height" value="0.2" units="cm"/>
      <inkml:brushProperty name="color" value="#333333"/>
    </inkml:brush>
  </inkml:definitions>
  <inkml:trace contextRef="#ctx0" brushRef="#br0">0 1 24575,'163'9'0,"217"-9"0,88 2 0,-320 6-136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6:11:06.532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0 1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8:06:40.490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1 170,'2'-2,"1"0,-1 1,1-1,-1 1,1-1,0 1,0 0,0 0,4-1,5-2,44-11,0 3,78-9,-8 3,-68 7,224-49,-257 55,0 1,0 1,1 2,0 0,35 4,8-1,30-2,-183-1,11 0,-88 8,123 0,-52 15,-19 4,70-18,0 1,-60 23,80-25,-8 3,27-10,0 0,0 0,0 0,0 0,0 0,0 1,0-1,0 0,0 0,0 0,0 0,0 0,0 0,0 0,0 0,0 0,0 1,0-1,0 0,0 0,0 0,0 0,0 0,0 0,0 0,0 0,0 0,0 0,0 1,0-1,0 0,0 0,0 0,0 0,0 0,0 0,0 0,0 0,0 0,1 0,-1 0,0 0,0 0,0 1,0-1,0 0,0 0,0 0,0 0,0 0,0 0,1 0,-1 0,0 0,0 0,0 0,0 0,0 0,0 0,0 0,0 0,0 0,1 0,-1 0,0-1,21 3,940-3,-945 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6:11:09.723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0 0 2457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6:11:10.967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1 1 2457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33:03.438"/>
    </inkml:context>
    <inkml:brush xml:id="br0">
      <inkml:brushProperty name="width" value="0.2" units="cm"/>
      <inkml:brushProperty name="height" value="0.2" units="cm"/>
      <inkml:brushProperty name="color" value="#333333"/>
    </inkml:brush>
  </inkml:definitions>
  <inkml:trace contextRef="#ctx0" brushRef="#br0">0 1 24575,'0'2'0,"0"1"0,1 0 0,-1-1 0,1 1 0,-1-1 0,1 1 0,0-1 0,0 1 0,0-1 0,0 0 0,0 1 0,1-1 0,-1 0 0,1 0 0,0 0 0,-1 0 0,1 0 0,0 0 0,0-1 0,0 1 0,0 0 0,0-1 0,1 0 0,-1 1 0,5 1 0,5 1 0,0 0 0,0 0 0,1-2 0,13 3 0,-6-2 0,56 18 0,10 0 0,-49-16 0,1-3 0,65-3 0,-27-1 0,-46 2 0,0-2 0,56-9 0,-58 7 0,0 1 0,42 1 0,-43 2 0,1-2 0,48-7 0,26-13 0,-73 17 0,1 1 0,49-1 0,-30 3 0,-40 2 20,0-1 0,0 1 0,0 1 0,0 0 0,13 2 0,-19-2-88,-1 0 1,1 0-1,-1 0 1,1 0-1,-1 0 1,1 1-1,-1-1 1,0 1-1,1-1 1,-1 1-1,0 0 1,0 0-1,0 0 1,0 0-1,-1 0 1,1 1-1,-1-1 1,1 1-1,-1-1 1,0 1-1,2 3 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33:11.055"/>
    </inkml:context>
    <inkml:brush xml:id="br0">
      <inkml:brushProperty name="width" value="0.2" units="cm"/>
      <inkml:brushProperty name="height" value="0.2" units="cm"/>
      <inkml:brushProperty name="color" value="#333333"/>
    </inkml:brush>
  </inkml:definitions>
  <inkml:trace contextRef="#ctx0" brushRef="#br0">0 0 24575,'1'1'0,"-1"0"0,0-1 0,0 1 0,1 0 0,-1-1 0,1 1 0,-1 0 0,0-1 0,1 1 0,-1-1 0,1 1 0,-1-1 0,1 1 0,-1-1 0,1 1 0,0-1 0,-1 1 0,1-1 0,0 0 0,-1 1 0,1-1 0,0 0 0,-1 0 0,2 1 0,23 5 0,-18-5 0,320 53 0,-81-18 0,-186-28 0,1-2 0,111-5 0,-85-2 0,-72 0 0,-1 0 0,28-7 0,19-2 0,63 9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8:06:37.439"/>
    </inkml:context>
    <inkml:brush xml:id="br0">
      <inkml:brushProperty name="width" value="0.1" units="cm"/>
      <inkml:brushProperty name="height" value="0.2" units="cm"/>
      <inkml:brushProperty name="color" value="#292929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1,"1"1,-1-1,0 1,1-1,-1 1,1-1,-1 0,1 0,0 0,-1 0,1 0,0 0,0 0,-1-1,1 1,0 0,4 0,39 4,-33-4,570 10,-367-13,-151 1,75 3,-54 12,-43-5,15 6,-39-1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ADCF9-B0AF-407D-B1AB-4D082958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7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ashree Kshirsagar</dc:creator>
  <cp:keywords/>
  <dc:description/>
  <cp:lastModifiedBy>Yashashree Kshirsagar</cp:lastModifiedBy>
  <cp:revision>380</cp:revision>
  <dcterms:created xsi:type="dcterms:W3CDTF">2023-10-13T06:29:00Z</dcterms:created>
  <dcterms:modified xsi:type="dcterms:W3CDTF">2023-11-2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8ed469-5c2d-4bca-8b36-173f38d47772</vt:lpwstr>
  </property>
</Properties>
</file>